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16199" w14:textId="34983B0E" w:rsidR="00681356" w:rsidRDefault="00B50383" w:rsidP="00B50383">
      <w:pPr>
        <w:rPr>
          <w:b/>
          <w:bCs/>
          <w:color w:val="00B0F0"/>
        </w:rPr>
      </w:pPr>
      <w:r w:rsidRPr="004C0010">
        <w:rPr>
          <w:b/>
          <w:bCs/>
          <w:color w:val="00B0F0"/>
        </w:rPr>
        <w:t>Dictionary Objects :</w:t>
      </w:r>
    </w:p>
    <w:p w14:paraId="3F681035" w14:textId="5AD9CCB2" w:rsidR="003D1BD1" w:rsidRPr="00681356" w:rsidRDefault="003D1BD1" w:rsidP="00B50383">
      <w:pPr>
        <w:rPr>
          <w:b/>
          <w:bCs/>
          <w:color w:val="00B0F0"/>
        </w:rPr>
      </w:pPr>
      <w:r>
        <w:rPr>
          <w:b/>
          <w:bCs/>
          <w:color w:val="00B0F0"/>
        </w:rPr>
        <w:t xml:space="preserve">Package : </w:t>
      </w:r>
      <w:r w:rsidRPr="003D1BD1">
        <w:rPr>
          <w:b/>
          <w:bCs/>
          <w:color w:val="00B0F0"/>
        </w:rPr>
        <w:t>ZPAVAN_PRACTICE_924</w:t>
      </w:r>
    </w:p>
    <w:p w14:paraId="356A3546" w14:textId="6F74731F" w:rsidR="00B50383" w:rsidRDefault="00B50383" w:rsidP="00B50383">
      <w:pPr>
        <w:rPr>
          <w:b/>
          <w:bCs/>
        </w:rPr>
      </w:pPr>
      <w:r w:rsidRPr="00E554F4">
        <w:rPr>
          <w:b/>
          <w:bCs/>
        </w:rPr>
        <w:t xml:space="preserve">Database Tables </w:t>
      </w:r>
    </w:p>
    <w:p w14:paraId="30018BAC" w14:textId="77777777" w:rsidR="00997F00" w:rsidRPr="00997F00" w:rsidRDefault="00997F00" w:rsidP="00997F0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7F00">
        <w:rPr>
          <w:rFonts w:ascii="Segoe UI" w:eastAsia="Times New Roman" w:hAnsi="Segoe UI" w:cs="Segoe UI"/>
          <w:b/>
          <w:bCs/>
          <w:color w:val="000000"/>
          <w:sz w:val="24"/>
          <w:szCs w:val="24"/>
          <w:lang w:eastAsia="en-IN"/>
        </w:rPr>
        <w:t>Transparent Tables</w:t>
      </w:r>
    </w:p>
    <w:p w14:paraId="46580566" w14:textId="77777777" w:rsidR="00997F00" w:rsidRPr="00997F00" w:rsidRDefault="00997F00" w:rsidP="00997F0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7F00">
        <w:rPr>
          <w:rFonts w:ascii="Segoe UI" w:eastAsia="Times New Roman" w:hAnsi="Segoe UI" w:cs="Segoe UI"/>
          <w:b/>
          <w:bCs/>
          <w:color w:val="000000"/>
          <w:sz w:val="24"/>
          <w:szCs w:val="24"/>
          <w:lang w:eastAsia="en-IN"/>
        </w:rPr>
        <w:t>Pooled Tables</w:t>
      </w:r>
    </w:p>
    <w:p w14:paraId="143BCE8C" w14:textId="77777777" w:rsidR="00997F00" w:rsidRDefault="00997F00" w:rsidP="00997F0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7F00">
        <w:rPr>
          <w:rFonts w:ascii="Segoe UI" w:eastAsia="Times New Roman" w:hAnsi="Segoe UI" w:cs="Segoe UI"/>
          <w:b/>
          <w:bCs/>
          <w:color w:val="000000"/>
          <w:sz w:val="24"/>
          <w:szCs w:val="24"/>
          <w:lang w:eastAsia="en-IN"/>
        </w:rPr>
        <w:t>Cluster Tables</w:t>
      </w:r>
    </w:p>
    <w:p w14:paraId="23364829" w14:textId="77FBDC35" w:rsidR="00997F00" w:rsidRPr="00997F00" w:rsidRDefault="00997F00" w:rsidP="00997F00">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7F00">
        <w:rPr>
          <w:rFonts w:ascii="Helvetica" w:eastAsia="Times New Roman" w:hAnsi="Helvetica" w:cs="Helvetica"/>
          <w:color w:val="610B4B"/>
          <w:sz w:val="32"/>
          <w:szCs w:val="32"/>
          <w:lang w:eastAsia="en-IN"/>
        </w:rPr>
        <w:t>1. Transparent Table</w:t>
      </w:r>
    </w:p>
    <w:p w14:paraId="747B1A25" w14:textId="77777777" w:rsidR="00997F00" w:rsidRDefault="00997F00" w:rsidP="00997F00">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7F00">
        <w:rPr>
          <w:rFonts w:ascii="Segoe UI" w:eastAsia="Times New Roman" w:hAnsi="Segoe UI" w:cs="Segoe UI"/>
          <w:color w:val="333333"/>
          <w:sz w:val="24"/>
          <w:szCs w:val="24"/>
          <w:lang w:eastAsia="en-IN"/>
        </w:rPr>
        <w:t>ABAP transparent table contains the application data that represents the </w:t>
      </w:r>
      <w:r w:rsidRPr="00997F00">
        <w:rPr>
          <w:rFonts w:ascii="Segoe UI" w:eastAsia="Times New Roman" w:hAnsi="Segoe UI" w:cs="Segoe UI"/>
          <w:b/>
          <w:bCs/>
          <w:color w:val="333333"/>
          <w:sz w:val="24"/>
          <w:szCs w:val="24"/>
          <w:lang w:eastAsia="en-IN"/>
        </w:rPr>
        <w:t>master data</w:t>
      </w:r>
      <w:r w:rsidRPr="00997F00">
        <w:rPr>
          <w:rFonts w:ascii="Segoe UI" w:eastAsia="Times New Roman" w:hAnsi="Segoe UI" w:cs="Segoe UI"/>
          <w:color w:val="333333"/>
          <w:sz w:val="24"/>
          <w:szCs w:val="24"/>
          <w:lang w:eastAsia="en-IN"/>
        </w:rPr>
        <w:t> or </w:t>
      </w:r>
      <w:r w:rsidRPr="00997F00">
        <w:rPr>
          <w:rFonts w:ascii="Segoe UI" w:eastAsia="Times New Roman" w:hAnsi="Segoe UI" w:cs="Segoe UI"/>
          <w:b/>
          <w:bCs/>
          <w:color w:val="333333"/>
          <w:sz w:val="24"/>
          <w:szCs w:val="24"/>
          <w:lang w:eastAsia="en-IN"/>
        </w:rPr>
        <w:t>transaction data</w:t>
      </w:r>
      <w:r w:rsidRPr="00997F00">
        <w:rPr>
          <w:rFonts w:ascii="Segoe UI" w:eastAsia="Times New Roman" w:hAnsi="Segoe UI" w:cs="Segoe UI"/>
          <w:color w:val="333333"/>
          <w:sz w:val="24"/>
          <w:szCs w:val="24"/>
          <w:lang w:eastAsia="en-IN"/>
        </w:rPr>
        <w:t> used by an application.</w:t>
      </w:r>
    </w:p>
    <w:p w14:paraId="42AFFD92" w14:textId="1B30FF20" w:rsidR="002A726C" w:rsidRDefault="002A726C" w:rsidP="002A726C">
      <w:pPr>
        <w:pStyle w:val="NormalWeb"/>
        <w:shd w:val="clear" w:color="auto" w:fill="FFFFFF"/>
        <w:jc w:val="both"/>
        <w:rPr>
          <w:rFonts w:ascii="Segoe UI" w:hAnsi="Segoe UI" w:cs="Segoe UI"/>
          <w:color w:val="333333"/>
        </w:rPr>
      </w:pPr>
      <w:r>
        <w:rPr>
          <w:rFonts w:ascii="Segoe UI" w:hAnsi="Segoe UI" w:cs="Segoe UI"/>
          <w:color w:val="333333"/>
        </w:rPr>
        <w:t>In transparent tables, the database table has the same name and the same number of fields with field names as the data dictionary table.</w:t>
      </w:r>
    </w:p>
    <w:p w14:paraId="6098D45A" w14:textId="46B332D4" w:rsidR="007C7B15" w:rsidRDefault="002A726C" w:rsidP="002A726C">
      <w:pPr>
        <w:pStyle w:val="NormalWeb"/>
        <w:shd w:val="clear" w:color="auto" w:fill="FFFFFF"/>
        <w:jc w:val="both"/>
        <w:rPr>
          <w:rFonts w:ascii="Segoe UI" w:hAnsi="Segoe UI" w:cs="Segoe UI"/>
          <w:color w:val="333333"/>
        </w:rPr>
      </w:pPr>
      <w:r>
        <w:rPr>
          <w:rFonts w:ascii="Segoe UI" w:hAnsi="Segoe UI" w:cs="Segoe UI"/>
          <w:color w:val="333333"/>
        </w:rPr>
        <w:t>The transparent table shows the </w:t>
      </w:r>
      <w:r>
        <w:rPr>
          <w:rStyle w:val="Strong"/>
          <w:rFonts w:ascii="Segoe UI" w:hAnsi="Segoe UI" w:cs="Segoe UI"/>
          <w:color w:val="333333"/>
        </w:rPr>
        <w:t>one-to-one relationship</w:t>
      </w:r>
      <w:r>
        <w:rPr>
          <w:rFonts w:ascii="Segoe UI" w:hAnsi="Segoe UI" w:cs="Segoe UI"/>
          <w:color w:val="333333"/>
        </w:rPr>
        <w:t> with the table definition in the SAP database</w:t>
      </w:r>
    </w:p>
    <w:p w14:paraId="50EFA662" w14:textId="2B240885" w:rsidR="002A726C" w:rsidRDefault="002A726C" w:rsidP="002A726C">
      <w:pPr>
        <w:pStyle w:val="NormalWeb"/>
        <w:shd w:val="clear" w:color="auto" w:fill="FFFFFF"/>
        <w:jc w:val="both"/>
        <w:rPr>
          <w:rFonts w:ascii="Segoe UI" w:hAnsi="Segoe UI" w:cs="Segoe UI"/>
          <w:color w:val="333333"/>
        </w:rPr>
      </w:pPr>
      <w:r>
        <w:rPr>
          <w:noProof/>
        </w:rPr>
        <w:drawing>
          <wp:inline distT="0" distB="0" distL="0" distR="0" wp14:anchorId="06C6A800" wp14:editId="3DD41992">
            <wp:extent cx="3689350" cy="4762500"/>
            <wp:effectExtent l="0" t="0" r="0" b="0"/>
            <wp:docPr id="1" name="Picture 1" descr="ABAP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P Database 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4762500"/>
                    </a:xfrm>
                    <a:prstGeom prst="rect">
                      <a:avLst/>
                    </a:prstGeom>
                    <a:noFill/>
                    <a:ln>
                      <a:noFill/>
                    </a:ln>
                  </pic:spPr>
                </pic:pic>
              </a:graphicData>
            </a:graphic>
          </wp:inline>
        </w:drawing>
      </w:r>
    </w:p>
    <w:p w14:paraId="3469A4F9" w14:textId="77777777" w:rsidR="007C7B15" w:rsidRDefault="007C7B15" w:rsidP="007C7B1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Pooled Tables</w:t>
      </w:r>
    </w:p>
    <w:p w14:paraId="53EAB12F" w14:textId="77777777" w:rsidR="007C7B15" w:rsidRDefault="007C7B15" w:rsidP="007C7B15">
      <w:pPr>
        <w:pStyle w:val="NormalWeb"/>
        <w:shd w:val="clear" w:color="auto" w:fill="FFFFFF"/>
        <w:jc w:val="both"/>
        <w:rPr>
          <w:rFonts w:ascii="Segoe UI" w:hAnsi="Segoe UI" w:cs="Segoe UI"/>
          <w:color w:val="333333"/>
        </w:rPr>
      </w:pPr>
      <w:r>
        <w:rPr>
          <w:rFonts w:ascii="Segoe UI" w:hAnsi="Segoe UI" w:cs="Segoe UI"/>
          <w:color w:val="333333"/>
        </w:rPr>
        <w:t>The pooled table in ABAP shows the </w:t>
      </w:r>
      <w:r>
        <w:rPr>
          <w:rStyle w:val="Strong"/>
          <w:rFonts w:ascii="Segoe UI" w:hAnsi="Segoe UI" w:cs="Segoe UI"/>
          <w:color w:val="333333"/>
        </w:rPr>
        <w:t>many-to-one</w:t>
      </w:r>
      <w:r>
        <w:rPr>
          <w:rFonts w:ascii="Segoe UI" w:hAnsi="Segoe UI" w:cs="Segoe UI"/>
          <w:color w:val="333333"/>
        </w:rPr>
        <w:t> relationship with the table definition in the database, which means for a single table defined in the SAP database, there are various tables in the ABAP dictionary.</w:t>
      </w:r>
    </w:p>
    <w:p w14:paraId="6D9C31E9" w14:textId="77777777" w:rsidR="007C7B15" w:rsidRDefault="007C7B15" w:rsidP="007C7B15">
      <w:pPr>
        <w:pStyle w:val="NormalWeb"/>
        <w:shd w:val="clear" w:color="auto" w:fill="FFFFFF"/>
        <w:jc w:val="both"/>
        <w:rPr>
          <w:rFonts w:ascii="Segoe UI" w:hAnsi="Segoe UI" w:cs="Segoe UI"/>
          <w:color w:val="333333"/>
        </w:rPr>
      </w:pPr>
      <w:r>
        <w:rPr>
          <w:rFonts w:ascii="Segoe UI" w:hAnsi="Segoe UI" w:cs="Segoe UI"/>
          <w:color w:val="333333"/>
        </w:rPr>
        <w:t>The names of the tables stored in the Dictionary and the database must be different.</w:t>
      </w:r>
    </w:p>
    <w:p w14:paraId="6A4F83AE" w14:textId="77777777" w:rsidR="0081242F" w:rsidRDefault="0081242F" w:rsidP="0081242F">
      <w:pPr>
        <w:pStyle w:val="NormalWeb"/>
        <w:shd w:val="clear" w:color="auto" w:fill="FFFFFF"/>
        <w:jc w:val="both"/>
        <w:rPr>
          <w:rFonts w:ascii="Segoe UI" w:hAnsi="Segoe UI" w:cs="Segoe UI"/>
          <w:color w:val="333333"/>
        </w:rPr>
      </w:pPr>
      <w:r>
        <w:rPr>
          <w:rFonts w:ascii="Segoe UI" w:hAnsi="Segoe UI" w:cs="Segoe UI"/>
          <w:color w:val="333333"/>
        </w:rPr>
        <w:t>The SAP database stores all the Pooled tables in a single table, which is known as </w:t>
      </w:r>
      <w:r>
        <w:rPr>
          <w:rStyle w:val="Strong"/>
          <w:rFonts w:ascii="Segoe UI" w:hAnsi="Segoe UI" w:cs="Segoe UI"/>
          <w:color w:val="333333"/>
        </w:rPr>
        <w:t>a table pool.</w:t>
      </w:r>
    </w:p>
    <w:p w14:paraId="077B92AA" w14:textId="77777777" w:rsidR="0081242F" w:rsidRDefault="0081242F" w:rsidP="0081242F">
      <w:pPr>
        <w:pStyle w:val="NormalWeb"/>
        <w:shd w:val="clear" w:color="auto" w:fill="FFFFFF"/>
        <w:jc w:val="both"/>
        <w:rPr>
          <w:rFonts w:ascii="Segoe UI" w:hAnsi="Segoe UI" w:cs="Segoe UI"/>
          <w:color w:val="333333"/>
        </w:rPr>
      </w:pPr>
      <w:r>
        <w:rPr>
          <w:rFonts w:ascii="Segoe UI" w:hAnsi="Segoe UI" w:cs="Segoe UI"/>
          <w:color w:val="333333"/>
        </w:rPr>
        <w:t>The pooled tables in the data dictionary may or may not have a common primary key field.</w:t>
      </w:r>
    </w:p>
    <w:p w14:paraId="7E749E52" w14:textId="346A297A" w:rsidR="002A726C" w:rsidRDefault="0081242F" w:rsidP="00997F00">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ab/>
        <w:t xml:space="preserve"> </w:t>
      </w:r>
      <w:r>
        <w:rPr>
          <w:noProof/>
        </w:rPr>
        <w:drawing>
          <wp:inline distT="0" distB="0" distL="0" distR="0" wp14:anchorId="5B02F6D7" wp14:editId="1D7BE0C2">
            <wp:extent cx="5200650" cy="5238750"/>
            <wp:effectExtent l="0" t="0" r="0" b="0"/>
            <wp:docPr id="2" name="Picture 2" descr="ABAP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P Database Tab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5238750"/>
                    </a:xfrm>
                    <a:prstGeom prst="rect">
                      <a:avLst/>
                    </a:prstGeom>
                    <a:noFill/>
                    <a:ln>
                      <a:noFill/>
                    </a:ln>
                  </pic:spPr>
                </pic:pic>
              </a:graphicData>
            </a:graphic>
          </wp:inline>
        </w:drawing>
      </w:r>
    </w:p>
    <w:p w14:paraId="42001C6F" w14:textId="77777777" w:rsidR="0081242F" w:rsidRDefault="0081242F" w:rsidP="0081242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luster Tables:</w:t>
      </w:r>
    </w:p>
    <w:p w14:paraId="194FAFA9" w14:textId="77777777" w:rsidR="0081242F" w:rsidRDefault="0081242F" w:rsidP="0081242F">
      <w:pPr>
        <w:pStyle w:val="NormalWeb"/>
        <w:shd w:val="clear" w:color="auto" w:fill="FFFFFF"/>
        <w:jc w:val="both"/>
        <w:rPr>
          <w:rFonts w:ascii="Segoe UI" w:hAnsi="Segoe UI" w:cs="Segoe UI"/>
          <w:color w:val="333333"/>
        </w:rPr>
      </w:pPr>
      <w:r>
        <w:rPr>
          <w:rFonts w:ascii="Segoe UI" w:hAnsi="Segoe UI" w:cs="Segoe UI"/>
          <w:color w:val="333333"/>
        </w:rPr>
        <w:lastRenderedPageBreak/>
        <w:t>Cluster tables are similar to the Pooled tables, as they also show the </w:t>
      </w:r>
      <w:r>
        <w:rPr>
          <w:rStyle w:val="Strong"/>
          <w:rFonts w:ascii="Segoe UI" w:hAnsi="Segoe UI" w:cs="Segoe UI"/>
          <w:color w:val="333333"/>
        </w:rPr>
        <w:t>many-to-one</w:t>
      </w:r>
      <w:r>
        <w:rPr>
          <w:rFonts w:ascii="Segoe UI" w:hAnsi="Segoe UI" w:cs="Segoe UI"/>
          <w:color w:val="333333"/>
        </w:rPr>
        <w:t> relationship with the table definition in the SAP database. All the cluster tables are stored in a single table in the database, and that table is known as </w:t>
      </w:r>
      <w:r>
        <w:rPr>
          <w:rStyle w:val="Strong"/>
          <w:rFonts w:ascii="Segoe UI" w:hAnsi="Segoe UI" w:cs="Segoe UI"/>
          <w:color w:val="333333"/>
        </w:rPr>
        <w:t>a table cluster.</w:t>
      </w:r>
    </w:p>
    <w:p w14:paraId="21129800" w14:textId="77777777" w:rsidR="0081242F" w:rsidRDefault="0081242F" w:rsidP="0081242F">
      <w:pPr>
        <w:pStyle w:val="NormalWeb"/>
        <w:shd w:val="clear" w:color="auto" w:fill="FFFFFF"/>
        <w:jc w:val="both"/>
        <w:rPr>
          <w:rFonts w:ascii="Segoe UI" w:hAnsi="Segoe UI" w:cs="Segoe UI"/>
          <w:color w:val="333333"/>
        </w:rPr>
      </w:pPr>
      <w:r>
        <w:rPr>
          <w:rFonts w:ascii="Segoe UI" w:hAnsi="Segoe UI" w:cs="Segoe UI"/>
          <w:color w:val="333333"/>
        </w:rPr>
        <w:t>The tables in the data dictionary must have </w:t>
      </w:r>
      <w:r>
        <w:rPr>
          <w:rStyle w:val="Strong"/>
          <w:rFonts w:ascii="Segoe UI" w:hAnsi="Segoe UI" w:cs="Segoe UI"/>
          <w:color w:val="333333"/>
        </w:rPr>
        <w:t>at least one primary key field in common</w:t>
      </w:r>
      <w:r>
        <w:rPr>
          <w:rFonts w:ascii="Segoe UI" w:hAnsi="Segoe UI" w:cs="Segoe UI"/>
          <w:color w:val="333333"/>
        </w:rPr>
        <w:t>, and the table is usually accessed simultaneously.</w:t>
      </w:r>
    </w:p>
    <w:p w14:paraId="2F2AEE51" w14:textId="465B30A6" w:rsidR="0081242F" w:rsidRDefault="0081242F" w:rsidP="00997F00">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 </w:t>
      </w:r>
      <w:r>
        <w:rPr>
          <w:rFonts w:ascii="Segoe UI" w:eastAsia="Times New Roman" w:hAnsi="Segoe UI" w:cs="Segoe UI"/>
          <w:color w:val="333333"/>
          <w:sz w:val="24"/>
          <w:szCs w:val="24"/>
          <w:lang w:eastAsia="en-IN"/>
        </w:rPr>
        <w:tab/>
      </w:r>
    </w:p>
    <w:p w14:paraId="6A93638C" w14:textId="59C21A57" w:rsidR="00E22C04" w:rsidRPr="00E22C04" w:rsidRDefault="003E719E" w:rsidP="00997F00">
      <w:pPr>
        <w:pStyle w:val="ListParagraph"/>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Pr>
          <w:noProof/>
        </w:rPr>
        <w:drawing>
          <wp:inline distT="0" distB="0" distL="0" distR="0" wp14:anchorId="5B556210" wp14:editId="759FEF27">
            <wp:extent cx="4762500" cy="4095750"/>
            <wp:effectExtent l="0" t="0" r="0" b="0"/>
            <wp:docPr id="3" name="Picture 3" descr="ABAP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P Database 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inline>
        </w:drawing>
      </w:r>
    </w:p>
    <w:p w14:paraId="6AE354B3" w14:textId="43DCC603" w:rsidR="00681356" w:rsidRDefault="00681356" w:rsidP="00997F00">
      <w:pPr>
        <w:pStyle w:val="ListParagraph"/>
        <w:rPr>
          <w:b/>
          <w:bCs/>
        </w:rPr>
      </w:pPr>
    </w:p>
    <w:p w14:paraId="763EABDA" w14:textId="77777777" w:rsidR="003E719E" w:rsidRDefault="003E719E" w:rsidP="003E719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AP ABAP View</w:t>
      </w:r>
    </w:p>
    <w:p w14:paraId="44A04316" w14:textId="77777777" w:rsidR="00144ED1" w:rsidRPr="00681356" w:rsidRDefault="00144ED1" w:rsidP="00997F00">
      <w:pPr>
        <w:pStyle w:val="ListParagraph"/>
        <w:rPr>
          <w:b/>
          <w:bCs/>
        </w:rPr>
      </w:pPr>
    </w:p>
    <w:p w14:paraId="468A9F9D" w14:textId="02AEB752" w:rsidR="00B50383" w:rsidRPr="00E554F4" w:rsidRDefault="00B50383" w:rsidP="00B50383">
      <w:pPr>
        <w:rPr>
          <w:b/>
          <w:bCs/>
        </w:rPr>
      </w:pPr>
      <w:r w:rsidRPr="00E554F4">
        <w:rPr>
          <w:b/>
          <w:bCs/>
          <w:highlight w:val="yellow"/>
        </w:rPr>
        <w:t>Views</w:t>
      </w:r>
      <w:r w:rsidRPr="00E554F4">
        <w:rPr>
          <w:b/>
          <w:bCs/>
        </w:rPr>
        <w:t xml:space="preserve"> </w:t>
      </w:r>
      <w:r w:rsidR="00985D66">
        <w:rPr>
          <w:rFonts w:ascii="Arial" w:hAnsi="Arial" w:cs="Arial"/>
          <w:color w:val="000000"/>
          <w:sz w:val="19"/>
          <w:szCs w:val="19"/>
        </w:rPr>
        <w:t>In the language of relational databases, a view is a virtual table, that is, a table that is not actually physically stored, instead being derived from one or more other tables.</w:t>
      </w:r>
    </w:p>
    <w:p w14:paraId="134D9B46" w14:textId="6ABDB1FA" w:rsidR="00E029EC" w:rsidRDefault="00E029EC" w:rsidP="00B50383">
      <w:r>
        <w:t>-database view:1 or more table can join and can create a view * primary key relationship b/w tables</w:t>
      </w:r>
    </w:p>
    <w:p w14:paraId="748120DA" w14:textId="6B233184" w:rsidR="00E029EC" w:rsidRDefault="00E029EC" w:rsidP="00B50383">
      <w:r>
        <w:t>-projection view: only 1 table and its fields will be projected and can use conditions to filter</w:t>
      </w:r>
    </w:p>
    <w:p w14:paraId="01A46C4B" w14:textId="44AC92A8" w:rsidR="00E029EC" w:rsidRDefault="00E029EC" w:rsidP="00B50383">
      <w:r>
        <w:t xml:space="preserve">-maintenance view:2 or more tables can maintain like TMG to fill table contents automatically when one table </w:t>
      </w:r>
      <w:r w:rsidR="004250B2">
        <w:t>adds data</w:t>
      </w:r>
      <w:r>
        <w:t xml:space="preserve"> the dependent table also </w:t>
      </w:r>
      <w:r w:rsidR="00D41B40">
        <w:t>add that</w:t>
      </w:r>
      <w:r w:rsidR="008B0D53">
        <w:t xml:space="preserve"> data in that table</w:t>
      </w:r>
      <w:r>
        <w:t xml:space="preserve"> as it is linked together by foreign key relationship * cardinality b/w table should be 1:1 ,mandt should be used</w:t>
      </w:r>
    </w:p>
    <w:p w14:paraId="11DE0729" w14:textId="33440533" w:rsidR="00EC214B" w:rsidRDefault="00EC214B" w:rsidP="00B50383">
      <w:r>
        <w:t>*instead of tmg for tables</w:t>
      </w:r>
      <w:r w:rsidR="0086026B">
        <w:t xml:space="preserve"> to insert data of same fields in foreign table by </w:t>
      </w:r>
      <w:r w:rsidR="00B66D3C">
        <w:t>creating a view with those multiple table so all tables will be inserte</w:t>
      </w:r>
      <w:r w:rsidR="004D6161">
        <w:t>d with that contents with corresponding fields in that table</w:t>
      </w:r>
    </w:p>
    <w:p w14:paraId="0CD35EB0" w14:textId="66D3B9B5" w:rsidR="00E029EC" w:rsidRDefault="00E029EC" w:rsidP="00B50383">
      <w:r>
        <w:lastRenderedPageBreak/>
        <w:t>-help view: 2 or more tables together can create this view and for creating search helps will be used as data source for those search helps</w:t>
      </w:r>
    </w:p>
    <w:p w14:paraId="588315D2" w14:textId="77777777" w:rsidR="008F1684" w:rsidRDefault="008F1684" w:rsidP="00B50383"/>
    <w:p w14:paraId="078A8E06" w14:textId="77777777" w:rsidR="0087204B" w:rsidRDefault="00DC357F" w:rsidP="00B50383">
      <w:r>
        <w:t>Delivery class:</w:t>
      </w:r>
      <w:r w:rsidR="008C2070">
        <w:t xml:space="preserve"> </w:t>
      </w:r>
    </w:p>
    <w:p w14:paraId="7BA03B63" w14:textId="77777777" w:rsidR="0087204B" w:rsidRPr="0087204B" w:rsidRDefault="0087204B" w:rsidP="0087204B">
      <w:pPr>
        <w:rPr>
          <w:u w:val="single"/>
        </w:rPr>
      </w:pPr>
      <w:r w:rsidRPr="0087204B">
        <w:rPr>
          <w:u w:val="single"/>
        </w:rPr>
        <w:t>Delivery class for controlling data transport of tables for</w:t>
      </w:r>
    </w:p>
    <w:p w14:paraId="4D134458" w14:textId="77777777" w:rsidR="0087204B" w:rsidRPr="0087204B" w:rsidRDefault="0087204B" w:rsidP="0087204B">
      <w:pPr>
        <w:rPr>
          <w:u w:val="single"/>
        </w:rPr>
      </w:pPr>
      <w:r w:rsidRPr="0087204B">
        <w:rPr>
          <w:u w:val="single"/>
        </w:rPr>
        <w:t xml:space="preserve"> installation, upgrade, and client copy, and for transporting between</w:t>
      </w:r>
    </w:p>
    <w:p w14:paraId="7731B5B6" w14:textId="77777777" w:rsidR="0087204B" w:rsidRPr="0087204B" w:rsidRDefault="0087204B" w:rsidP="0087204B">
      <w:pPr>
        <w:rPr>
          <w:u w:val="single"/>
        </w:rPr>
      </w:pPr>
      <w:r w:rsidRPr="0087204B">
        <w:rPr>
          <w:u w:val="single"/>
        </w:rPr>
        <w:t xml:space="preserve"> customer systems. The delivery class is also used in extended table</w:t>
      </w:r>
    </w:p>
    <w:p w14:paraId="1D4687E0" w14:textId="49150DD7" w:rsidR="0087204B" w:rsidRPr="0087204B" w:rsidRDefault="0087204B" w:rsidP="0087204B">
      <w:pPr>
        <w:rPr>
          <w:u w:val="single"/>
        </w:rPr>
      </w:pPr>
      <w:r w:rsidRPr="0087204B">
        <w:rPr>
          <w:u w:val="single"/>
        </w:rPr>
        <w:t xml:space="preserve"> maintenance.</w:t>
      </w:r>
    </w:p>
    <w:p w14:paraId="76D4C528" w14:textId="35BBD4F6" w:rsidR="008C15FC" w:rsidRDefault="002F49C3" w:rsidP="00B50383">
      <w:r>
        <w:t xml:space="preserve"> </w:t>
      </w:r>
      <w:r w:rsidR="008D6800">
        <w:t xml:space="preserve">the Data in the table to be transported to clients </w:t>
      </w:r>
      <w:r w:rsidR="008C15FC">
        <w:t>in read,write modes based in its type of delivery class</w:t>
      </w:r>
    </w:p>
    <w:p w14:paraId="6CD76B54" w14:textId="639A7253" w:rsidR="008C15FC" w:rsidRDefault="008C15FC" w:rsidP="00B50383">
      <w:r>
        <w:t>-</w:t>
      </w:r>
      <w:r w:rsidR="00E51BFA">
        <w:t>Application table</w:t>
      </w:r>
      <w:r w:rsidR="00DF2D44">
        <w:t xml:space="preserve">: </w:t>
      </w:r>
      <w:r w:rsidR="003272F7">
        <w:t xml:space="preserve">table with master </w:t>
      </w:r>
      <w:r w:rsidR="00504B72">
        <w:t>data, transactional</w:t>
      </w:r>
      <w:r w:rsidR="003272F7">
        <w:t xml:space="preserve"> data</w:t>
      </w:r>
    </w:p>
    <w:p w14:paraId="2D18D2C3" w14:textId="5CA2BB8B" w:rsidR="00E51BFA" w:rsidRDefault="00E51BFA" w:rsidP="00B50383">
      <w:r>
        <w:t>-</w:t>
      </w:r>
      <w:r w:rsidR="00DF2D44">
        <w:t>Customer</w:t>
      </w:r>
      <w:r>
        <w:t xml:space="preserve"> table</w:t>
      </w:r>
      <w:r w:rsidR="00504B72">
        <w:t>: Data only maintained by Customer</w:t>
      </w:r>
    </w:p>
    <w:p w14:paraId="46CCF9CC" w14:textId="1608C82F" w:rsidR="00E51BFA" w:rsidRDefault="00F53F60" w:rsidP="00B50383">
      <w:r>
        <w:t>-</w:t>
      </w:r>
      <w:r w:rsidR="00DF2D44">
        <w:t>table is created to store temporary data</w:t>
      </w:r>
    </w:p>
    <w:p w14:paraId="5E2E192F" w14:textId="444E70F5" w:rsidR="00504B72" w:rsidRDefault="00504B72" w:rsidP="00B50383">
      <w:r>
        <w:t xml:space="preserve">-customer data only insertion and no </w:t>
      </w:r>
      <w:r w:rsidR="00416A37">
        <w:t>updates</w:t>
      </w:r>
      <w:r w:rsidR="00C828C7">
        <w:t xml:space="preserve"> </w:t>
      </w:r>
    </w:p>
    <w:p w14:paraId="37D4DCBF" w14:textId="081AB189" w:rsidR="00DC357F" w:rsidRDefault="00DC357F" w:rsidP="00B50383">
      <w:r>
        <w:t>Data Class:</w:t>
      </w:r>
      <w:r w:rsidR="00C828C7">
        <w:t xml:space="preserve"> </w:t>
      </w:r>
      <w:r w:rsidR="004A2553">
        <w:t xml:space="preserve">It says about which portion (area) in database </w:t>
      </w:r>
      <w:r w:rsidR="0084638B">
        <w:t>(disk) needs to store the table of contents,</w:t>
      </w:r>
      <w:r w:rsidR="00C828C7">
        <w:t xml:space="preserve"> </w:t>
      </w:r>
      <w:r w:rsidR="0084638B">
        <w:t xml:space="preserve">once activation is done the table is loaded into disk automatically so that that portion can be maintained by a single table space </w:t>
      </w:r>
      <w:r w:rsidR="00A87371">
        <w:t>so it has restrictions based on its types of data classes</w:t>
      </w:r>
      <w:r w:rsidR="006821E4">
        <w:t xml:space="preserve"> </w:t>
      </w:r>
    </w:p>
    <w:p w14:paraId="1C90CF02" w14:textId="6BA2D6E4" w:rsidR="006821E4" w:rsidRDefault="0084054E" w:rsidP="00B50383">
      <w:r>
        <w:t xml:space="preserve">Simply its for the data in table that to be accessed in database so in that particular area to be chosen for its future </w:t>
      </w:r>
      <w:r w:rsidR="00AA5A10">
        <w:t>accessing</w:t>
      </w:r>
    </w:p>
    <w:p w14:paraId="5D348EA4" w14:textId="7D986A6C" w:rsidR="00AA5A10" w:rsidRDefault="00AA5A10" w:rsidP="00B50383">
      <w:r>
        <w:t>-master data:</w:t>
      </w:r>
      <w:r w:rsidR="006475E6">
        <w:t xml:space="preserve"> Rarely changed like customer address</w:t>
      </w:r>
    </w:p>
    <w:p w14:paraId="26054C96" w14:textId="7AAAFEFB" w:rsidR="00AA5A10" w:rsidRDefault="00AA5A10" w:rsidP="00B50383">
      <w:r>
        <w:t xml:space="preserve">-Transactional </w:t>
      </w:r>
      <w:r w:rsidR="003A52B9">
        <w:t>data: Frequently</w:t>
      </w:r>
      <w:r w:rsidR="006475E6">
        <w:t xml:space="preserve"> Changed like item de</w:t>
      </w:r>
      <w:r w:rsidR="003A52B9">
        <w:t xml:space="preserve">tails </w:t>
      </w:r>
    </w:p>
    <w:p w14:paraId="62E9A6D5" w14:textId="0551D630" w:rsidR="00AA5A10" w:rsidRDefault="00AA5A10" w:rsidP="00B50383">
      <w:r>
        <w:t>-Organiz</w:t>
      </w:r>
      <w:r w:rsidR="006475E6">
        <w:t>at</w:t>
      </w:r>
      <w:r>
        <w:t>ional data</w:t>
      </w:r>
      <w:r w:rsidR="006475E6">
        <w:t>:</w:t>
      </w:r>
      <w:r w:rsidR="003A52B9">
        <w:t xml:space="preserve"> its about system data as it </w:t>
      </w:r>
      <w:r w:rsidR="0050063A">
        <w:t xml:space="preserve">created and setup with some values and rarely changed and it’s a customized </w:t>
      </w:r>
      <w:r w:rsidR="00DF1984">
        <w:t>data ,can be changed but it rarely changes as its organization on like country code in a customer data</w:t>
      </w:r>
    </w:p>
    <w:p w14:paraId="17B692AC" w14:textId="76810366" w:rsidR="00DC357F" w:rsidRDefault="00DC357F" w:rsidP="00B50383">
      <w:r>
        <w:t>Size Category:</w:t>
      </w:r>
      <w:r w:rsidR="00DF1984">
        <w:t xml:space="preserve"> </w:t>
      </w:r>
      <w:r w:rsidR="00C828C7">
        <w:t xml:space="preserve">for a table in database </w:t>
      </w:r>
      <w:r w:rsidR="00CD5B89">
        <w:t xml:space="preserve">there </w:t>
      </w:r>
      <w:r w:rsidR="00F0074C">
        <w:t>will be</w:t>
      </w:r>
      <w:r w:rsidR="00CD5B89">
        <w:t xml:space="preserve"> initial space for all types </w:t>
      </w:r>
      <w:r w:rsidR="00F0074C">
        <w:t xml:space="preserve">of tables </w:t>
      </w:r>
      <w:r w:rsidR="00C84028">
        <w:t xml:space="preserve">and it can be extended further if data space is exceeded </w:t>
      </w:r>
      <w:r w:rsidR="00C53180">
        <w:t xml:space="preserve">of particular data so the size to be mentioned like 100 /1000 </w:t>
      </w:r>
    </w:p>
    <w:p w14:paraId="7E680ECC" w14:textId="77777777" w:rsidR="008F1684" w:rsidRDefault="008F1684" w:rsidP="00B50383"/>
    <w:p w14:paraId="4F1A1410" w14:textId="77777777" w:rsidR="00B50383" w:rsidRPr="00E554F4" w:rsidRDefault="00B50383" w:rsidP="00B50383">
      <w:pPr>
        <w:rPr>
          <w:b/>
          <w:bCs/>
        </w:rPr>
      </w:pPr>
      <w:r w:rsidRPr="00AD316A">
        <w:rPr>
          <w:b/>
          <w:bCs/>
          <w:highlight w:val="yellow"/>
        </w:rPr>
        <w:t>Data Elements</w:t>
      </w:r>
      <w:r w:rsidRPr="00E554F4">
        <w:rPr>
          <w:b/>
          <w:bCs/>
        </w:rPr>
        <w:t xml:space="preserve"> </w:t>
      </w:r>
    </w:p>
    <w:p w14:paraId="2B11D689" w14:textId="583EAC26" w:rsidR="00E029EC" w:rsidRPr="00E554F4" w:rsidRDefault="00B50383" w:rsidP="00B50383">
      <w:pPr>
        <w:rPr>
          <w:b/>
          <w:bCs/>
        </w:rPr>
      </w:pPr>
      <w:r w:rsidRPr="00E554F4">
        <w:rPr>
          <w:b/>
          <w:bCs/>
          <w:highlight w:val="yellow"/>
        </w:rPr>
        <w:t>Srch Helps</w:t>
      </w:r>
      <w:r w:rsidRPr="00E554F4">
        <w:rPr>
          <w:b/>
          <w:bCs/>
        </w:rPr>
        <w:t xml:space="preserve"> </w:t>
      </w:r>
    </w:p>
    <w:p w14:paraId="13F9A568" w14:textId="77777777" w:rsidR="00E029EC" w:rsidRDefault="00E029EC" w:rsidP="00B50383">
      <w:r>
        <w:t>-elementary search help:by adding database table in selection method we can make a list of fields that to be viewed as a help list to choose possible value for your input</w:t>
      </w:r>
    </w:p>
    <w:p w14:paraId="61535AE4" w14:textId="77777777" w:rsidR="00E029EC" w:rsidRDefault="00E029EC" w:rsidP="00B50383">
      <w:r>
        <w:t>Parameters;</w:t>
      </w:r>
    </w:p>
    <w:p w14:paraId="6BCF612A" w14:textId="5C694AD7" w:rsidR="00E029EC" w:rsidRDefault="00E029EC" w:rsidP="00B50383">
      <w:r>
        <w:t>There will be 2 positions that fields be listed  one to take input as value to get the list from database</w:t>
      </w:r>
      <w:r w:rsidR="00E554F4">
        <w:t xml:space="preserve">(screen position) </w:t>
      </w:r>
      <w:r>
        <w:t xml:space="preserve">And 1 to display the loaded data as a list </w:t>
      </w:r>
      <w:r w:rsidR="00E554F4">
        <w:t xml:space="preserve">(list </w:t>
      </w:r>
      <w:r w:rsidR="00F81541">
        <w:t>position</w:t>
      </w:r>
      <w:r w:rsidR="00E554F4">
        <w:t>)</w:t>
      </w:r>
    </w:p>
    <w:p w14:paraId="49EE0B3C" w14:textId="77777777" w:rsidR="00E554F4" w:rsidRDefault="00E029EC" w:rsidP="00B50383">
      <w:r>
        <w:lastRenderedPageBreak/>
        <w:t>Import-</w:t>
      </w:r>
      <w:r w:rsidR="00E554F4">
        <w:t>when passing the input so that related data be loaded and displays as a list in lit potion</w:t>
      </w:r>
    </w:p>
    <w:p w14:paraId="63EC090B" w14:textId="318B83F3" w:rsidR="00E029EC" w:rsidRDefault="00E554F4" w:rsidP="00B50383">
      <w:r>
        <w:t xml:space="preserve">Export-after list is displayed we will select a record in that list for our input help that we are using currently for this search help and that particular field be exported to the field that we expected a value </w:t>
      </w:r>
    </w:p>
    <w:p w14:paraId="6CB4FD92" w14:textId="4BABE5B8" w:rsidR="00E554F4" w:rsidRDefault="00E554F4" w:rsidP="00B50383">
      <w:r>
        <w:t>Sdi – to restrict the fields in screen position not to take any values as input to fetch from database as its import parameter is unselected and default value should be given for it</w:t>
      </w:r>
    </w:p>
    <w:p w14:paraId="23C3ECD2" w14:textId="2BF6BB2B" w:rsidR="00E554F4" w:rsidRDefault="00E554F4" w:rsidP="00B50383">
      <w:r>
        <w:t>Modify- to modify the data elements if we use any field the linked data element will be loaded to change it we will use modify to replace other data element</w:t>
      </w:r>
    </w:p>
    <w:p w14:paraId="713C123C" w14:textId="251BB333" w:rsidR="00E029EC" w:rsidRDefault="00E029EC" w:rsidP="00B50383">
      <w:r>
        <w:t>-collective search help</w:t>
      </w:r>
      <w:r w:rsidR="00E554F4">
        <w:t>-multiple elementary helps together forms this collective help as 2 or more table or search helps will be used as a data source for the list and these 2 or more table will be listed according to its value in different tabs of its list in each tab</w:t>
      </w:r>
    </w:p>
    <w:p w14:paraId="790BA31F" w14:textId="5ED98698" w:rsidR="00BD2252" w:rsidRDefault="00BD2252" w:rsidP="00B50383">
      <w:r>
        <w:t>Syntax:</w:t>
      </w:r>
    </w:p>
    <w:p w14:paraId="4DE70E52" w14:textId="43B5D0E9" w:rsidR="00BD2252" w:rsidRDefault="00BD2252" w:rsidP="00B50383">
      <w:r>
        <w:rPr>
          <w:rStyle w:val="l0s521"/>
        </w:rPr>
        <w:t>PARAMETERS </w:t>
      </w:r>
      <w:r>
        <w:rPr>
          <w:rFonts w:ascii="Courier New" w:hAnsi="Courier New" w:cs="Courier New"/>
          <w:color w:val="000000"/>
          <w:sz w:val="20"/>
          <w:szCs w:val="20"/>
          <w:shd w:val="clear" w:color="auto" w:fill="FFFFFF"/>
        </w:rPr>
        <w:t>vbeln </w:t>
      </w:r>
      <w:r>
        <w:rPr>
          <w:rStyle w:val="l0s521"/>
        </w:rPr>
        <w:t>type </w:t>
      </w:r>
      <w:r>
        <w:rPr>
          <w:rFonts w:ascii="Courier New" w:hAnsi="Courier New" w:cs="Courier New"/>
          <w:color w:val="000000"/>
          <w:sz w:val="20"/>
          <w:szCs w:val="20"/>
          <w:shd w:val="clear" w:color="auto" w:fill="FFFFFF"/>
        </w:rPr>
        <w:t>zvbeln_924 </w:t>
      </w:r>
      <w:r>
        <w:rPr>
          <w:rStyle w:val="l0s521"/>
        </w:rPr>
        <w:t>MATCHCODE </w:t>
      </w:r>
      <w:r>
        <w:rPr>
          <w:rFonts w:ascii="Courier New" w:hAnsi="Courier New" w:cs="Courier New"/>
          <w:color w:val="000000"/>
          <w:sz w:val="20"/>
          <w:szCs w:val="20"/>
          <w:shd w:val="clear" w:color="auto" w:fill="FFFFFF"/>
        </w:rPr>
        <w:t>OBJECT zvbeln_924</w:t>
      </w:r>
      <w:r>
        <w:rPr>
          <w:rStyle w:val="l0s551"/>
        </w:rPr>
        <w:t>.</w:t>
      </w:r>
    </w:p>
    <w:p w14:paraId="0989E56D" w14:textId="29CE2064" w:rsidR="00E554F4" w:rsidRPr="00E554F4" w:rsidRDefault="00E554F4" w:rsidP="00B50383">
      <w:pPr>
        <w:rPr>
          <w:b/>
          <w:bCs/>
        </w:rPr>
      </w:pPr>
      <w:r w:rsidRPr="00DB0DF1">
        <w:rPr>
          <w:b/>
          <w:bCs/>
          <w:highlight w:val="yellow"/>
        </w:rPr>
        <w:t>Data types</w:t>
      </w:r>
    </w:p>
    <w:p w14:paraId="6DC6F824" w14:textId="42632809" w:rsidR="00E554F4" w:rsidRPr="003810A8" w:rsidRDefault="00E554F4" w:rsidP="00B50383">
      <w:r w:rsidRPr="00FA0D6F">
        <w:rPr>
          <w:b/>
          <w:bCs/>
          <w:highlight w:val="yellow"/>
        </w:rPr>
        <w:t>Type groups</w:t>
      </w:r>
      <w:r w:rsidR="003810A8">
        <w:rPr>
          <w:b/>
          <w:bCs/>
        </w:rPr>
        <w:t xml:space="preserve">: </w:t>
      </w:r>
      <w:r w:rsidR="003810A8">
        <w:t xml:space="preserve">it’s a type pool </w:t>
      </w:r>
      <w:r w:rsidR="0062510D">
        <w:t xml:space="preserve">managed in data dictionary and its purpose is to visible globally </w:t>
      </w:r>
      <w:r w:rsidR="00870167">
        <w:t>and be uses these data types</w:t>
      </w:r>
      <w:r w:rsidR="00FA0D6F">
        <w:t xml:space="preserve"> </w:t>
      </w:r>
      <w:r w:rsidR="00870167">
        <w:t>,constants,</w:t>
      </w:r>
      <w:r w:rsidR="00FA0D6F">
        <w:t xml:space="preserve"> </w:t>
      </w:r>
      <w:r w:rsidR="00870167">
        <w:t>macros by various data objects</w:t>
      </w:r>
    </w:p>
    <w:p w14:paraId="3B653755" w14:textId="1CCC7C3C" w:rsidR="00E554F4" w:rsidRDefault="00E554F4" w:rsidP="00B50383">
      <w:pPr>
        <w:rPr>
          <w:b/>
          <w:bCs/>
        </w:rPr>
      </w:pPr>
      <w:r w:rsidRPr="000D06C4">
        <w:rPr>
          <w:b/>
          <w:bCs/>
          <w:highlight w:val="yellow"/>
        </w:rPr>
        <w:t>Lock objects</w:t>
      </w:r>
      <w:r w:rsidR="002208CC" w:rsidRPr="000D06C4">
        <w:rPr>
          <w:b/>
          <w:bCs/>
          <w:highlight w:val="yellow"/>
        </w:rPr>
        <w:t>:</w:t>
      </w:r>
    </w:p>
    <w:p w14:paraId="45CD5045" w14:textId="3559711F" w:rsidR="002208CC" w:rsidRDefault="002208CC" w:rsidP="00B50383">
      <w:r>
        <w:t xml:space="preserve">For Synchronous access to data objects to multiple users </w:t>
      </w:r>
      <w:r w:rsidR="008C30A5">
        <w:t>for a same data object</w:t>
      </w:r>
      <w:r w:rsidR="00487123">
        <w:t xml:space="preserve"> </w:t>
      </w:r>
      <w:r w:rsidR="008C30A5">
        <w:t xml:space="preserve">,to protect the data object </w:t>
      </w:r>
      <w:r w:rsidR="00487123">
        <w:t xml:space="preserve">in multiple users are modifying data simultaneously </w:t>
      </w:r>
    </w:p>
    <w:p w14:paraId="04AD1E96" w14:textId="790C7AA4" w:rsidR="00F66802" w:rsidRDefault="00F66802" w:rsidP="00B50383">
      <w:r>
        <w:t>If lock definition is called it will trigger a function modules</w:t>
      </w:r>
    </w:p>
    <w:p w14:paraId="0313A277" w14:textId="258A269C" w:rsidR="006271AB" w:rsidRDefault="006271AB" w:rsidP="00B50383">
      <w:r>
        <w:t>Enqueue_&lt;lock_objectname&gt;</w:t>
      </w:r>
      <w:r w:rsidR="007545BE">
        <w:t xml:space="preserve"> =&gt;funtiuon module used to setup lock by se37/se38 for s</w:t>
      </w:r>
      <w:r w:rsidR="002E5D97">
        <w:t>etting up lock</w:t>
      </w:r>
    </w:p>
    <w:p w14:paraId="3BF6B18C" w14:textId="02E0DBFA" w:rsidR="006271AB" w:rsidRDefault="006271AB" w:rsidP="00B50383">
      <w:r>
        <w:t>Dequeue_&lt;lock_objectname&gt;</w:t>
      </w:r>
      <w:r w:rsidR="002E5D97">
        <w:t xml:space="preserve"> =&gt; for releasing a lock</w:t>
      </w:r>
    </w:p>
    <w:p w14:paraId="1580E48A" w14:textId="5C26282E" w:rsidR="002E5D97" w:rsidRDefault="002E5D97" w:rsidP="00B50383">
      <w:r>
        <w:t>Sm12 is used to check whether data object is in lock or not</w:t>
      </w:r>
    </w:p>
    <w:p w14:paraId="10A5DFEB" w14:textId="4F1F8620" w:rsidR="005A2FEA" w:rsidRDefault="005A2FEA" w:rsidP="00B50383">
      <w:r>
        <w:t>Modes of lock</w:t>
      </w:r>
    </w:p>
    <w:p w14:paraId="6EEA6B71" w14:textId="5788D796" w:rsidR="005A2FEA" w:rsidRDefault="005A2FEA" w:rsidP="00B50383">
      <w:r>
        <w:t>Read lock: if this lock is called then multiple users can just read the object</w:t>
      </w:r>
      <w:r w:rsidR="00576C50">
        <w:t xml:space="preserve"> and mutual lock is called by a shared user for this lock and it will be accepted to read the object</w:t>
      </w:r>
    </w:p>
    <w:p w14:paraId="1A894182" w14:textId="6B6BC29A" w:rsidR="005A2FEA" w:rsidRDefault="005A2FEA" w:rsidP="00B50383">
      <w:r>
        <w:t>Write lock:</w:t>
      </w:r>
      <w:r w:rsidR="00576C50">
        <w:t xml:space="preserve"> Only one user at same transaction can be write the data object by this lock no other shared locks will be accepted</w:t>
      </w:r>
    </w:p>
    <w:p w14:paraId="1A51913D" w14:textId="6026FCEF" w:rsidR="005A2FEA" w:rsidRDefault="005A2FEA" w:rsidP="00B50383">
      <w:r>
        <w:t>Mutual exclusive lock(shared lock):</w:t>
      </w:r>
      <w:r w:rsidR="00576C50">
        <w:t xml:space="preserve"> By multiple users with certain locks can be performed in this lock</w:t>
      </w:r>
    </w:p>
    <w:p w14:paraId="7EFFC72F" w14:textId="7730C16F" w:rsidR="00327C8D" w:rsidRPr="002208CC" w:rsidRDefault="00327C8D" w:rsidP="00B50383">
      <w:r>
        <w:t>Only once this lock is called per transaction</w:t>
      </w:r>
    </w:p>
    <w:p w14:paraId="38C22532" w14:textId="168E57B2" w:rsidR="00DE1F78" w:rsidRDefault="00B50383" w:rsidP="00B50383">
      <w:pPr>
        <w:rPr>
          <w:b/>
          <w:bCs/>
        </w:rPr>
      </w:pPr>
      <w:r w:rsidRPr="00E554F4">
        <w:rPr>
          <w:b/>
          <w:bCs/>
          <w:highlight w:val="yellow"/>
        </w:rPr>
        <w:t>Cds views - Data Definitions</w:t>
      </w:r>
    </w:p>
    <w:p w14:paraId="1BBA37F8" w14:textId="77777777" w:rsidR="00367138" w:rsidRDefault="00367138" w:rsidP="00B50383">
      <w:pPr>
        <w:rPr>
          <w:b/>
          <w:bCs/>
        </w:rPr>
      </w:pPr>
    </w:p>
    <w:p w14:paraId="653FBBAB" w14:textId="77777777" w:rsidR="00BB06BD" w:rsidRDefault="00BB06BD" w:rsidP="00B50383">
      <w:pPr>
        <w:rPr>
          <w:b/>
          <w:bCs/>
        </w:rPr>
      </w:pPr>
    </w:p>
    <w:p w14:paraId="074F0C2C" w14:textId="77777777" w:rsidR="008F1684" w:rsidRDefault="008F1684" w:rsidP="00B50383">
      <w:pPr>
        <w:rPr>
          <w:b/>
          <w:bCs/>
        </w:rPr>
      </w:pPr>
    </w:p>
    <w:p w14:paraId="302DF90D" w14:textId="007E45F9" w:rsidR="00367138" w:rsidRDefault="00367138" w:rsidP="00B50383">
      <w:pPr>
        <w:rPr>
          <w:b/>
          <w:bCs/>
        </w:rPr>
      </w:pPr>
      <w:r>
        <w:rPr>
          <w:b/>
          <w:bCs/>
        </w:rPr>
        <w:t>Field Symbols:</w:t>
      </w:r>
    </w:p>
    <w:p w14:paraId="5AA95E13" w14:textId="3EA297F5" w:rsidR="00367138" w:rsidRDefault="00951F93" w:rsidP="00B50383">
      <w:r>
        <w:lastRenderedPageBreak/>
        <w:t xml:space="preserve">Field Symbols are a place holders to data objects means it allocates memory </w:t>
      </w:r>
      <w:r w:rsidR="00912238">
        <w:t xml:space="preserve">to the data objects to which it was assigned </w:t>
      </w:r>
      <w:r w:rsidR="001D6AC0">
        <w:t>to place some memory</w:t>
      </w:r>
      <w:r w:rsidR="00912238">
        <w:t xml:space="preserve">. these </w:t>
      </w:r>
      <w:r w:rsidR="001D6AC0">
        <w:t xml:space="preserve">symbols are like a pointers which stay at the memory as tightly </w:t>
      </w:r>
      <w:r w:rsidR="00E777FC">
        <w:t>linked to data objects as if field symbo</w:t>
      </w:r>
      <w:r w:rsidR="002A71BC">
        <w:t>ls holds the data objects values that is assigned and if field symbols changes that value then automatically it reflects in data objects</w:t>
      </w:r>
      <w:r w:rsidR="00446D81">
        <w:t xml:space="preserve"> and updates it</w:t>
      </w:r>
    </w:p>
    <w:p w14:paraId="3DD5390E" w14:textId="12C1C834" w:rsidR="00F66E54" w:rsidRDefault="00F66E54" w:rsidP="00B50383">
      <w:r>
        <w:t>2 types of field symbol</w:t>
      </w:r>
    </w:p>
    <w:p w14:paraId="7DFDAD9B" w14:textId="0BD68B54" w:rsidR="00F66E54" w:rsidRDefault="00F66E54" w:rsidP="00B50383">
      <w:r>
        <w:t>-Typed field symbols</w:t>
      </w:r>
      <w:r w:rsidR="00B80477">
        <w:t>: field symbols should be declared with the same type of data object to get assignment to it of elementary data types or complex ones(structues,work ares)</w:t>
      </w:r>
    </w:p>
    <w:p w14:paraId="71031925" w14:textId="77777777" w:rsidR="006E42CE" w:rsidRDefault="00F66E54" w:rsidP="00B50383">
      <w:r>
        <w:t>-Generic field symbols</w:t>
      </w:r>
      <w:r w:rsidR="005E1578">
        <w:t xml:space="preserve">: it will be declared by any type like with no type and </w:t>
      </w:r>
      <w:r w:rsidR="002F0A74">
        <w:t xml:space="preserve">it will be assigned to data object of any type , For Dynamic programming this will be used </w:t>
      </w:r>
      <w:r w:rsidR="006E42CE">
        <w:t xml:space="preserve">as not to declare a particular type statically it takes at run time and key word for that type is </w:t>
      </w:r>
    </w:p>
    <w:p w14:paraId="62F25C40" w14:textId="77777777" w:rsidR="006E42CE" w:rsidRDefault="006E42CE" w:rsidP="00B50383">
      <w:r>
        <w:t>FIELD-SYMBOLS &lt;FS&gt; TYPE ANY ,</w:t>
      </w:r>
    </w:p>
    <w:p w14:paraId="336ACC7D" w14:textId="7261C89C" w:rsidR="00F66E54" w:rsidRDefault="006E42CE" w:rsidP="00B50383">
      <w:r>
        <w:t>FIELD-SYMBOLS &lt;FS&gt; TYPE ANY TABLE</w:t>
      </w:r>
    </w:p>
    <w:p w14:paraId="6CB8C6D0" w14:textId="4290631F" w:rsidR="006F1A47" w:rsidRDefault="006F1A47" w:rsidP="00B50383">
      <w:r w:rsidRPr="006F1A47">
        <w:t>LOOP AT gt_data_table ASSIGNING &lt;fs_data&gt;.</w:t>
      </w:r>
      <w:r w:rsidRPr="006F1A47">
        <w:br/>
        <w:t xml:space="preserve">  gv_dynamic_data = gv_dynamic_data + &lt;fs_data&gt;.</w:t>
      </w:r>
      <w:r w:rsidRPr="006F1A47">
        <w:br/>
        <w:t>ENDLOOP.</w:t>
      </w:r>
    </w:p>
    <w:p w14:paraId="77B34E23" w14:textId="77777777" w:rsidR="00D677A3" w:rsidRDefault="00D677A3" w:rsidP="00B50383"/>
    <w:p w14:paraId="37397254" w14:textId="77777777" w:rsidR="00FA0D6F" w:rsidRDefault="00FA0D6F" w:rsidP="00B50383">
      <w:pPr>
        <w:rPr>
          <w:b/>
          <w:bCs/>
        </w:rPr>
      </w:pPr>
    </w:p>
    <w:p w14:paraId="6D3885D0" w14:textId="0377EEE3" w:rsidR="00FA0D6F" w:rsidRDefault="00FA0D6F" w:rsidP="00B50383">
      <w:pPr>
        <w:rPr>
          <w:b/>
          <w:bCs/>
        </w:rPr>
      </w:pPr>
      <w:r>
        <w:rPr>
          <w:b/>
          <w:bCs/>
        </w:rPr>
        <w:t>Reports =&gt; events</w:t>
      </w:r>
    </w:p>
    <w:p w14:paraId="319A93D4" w14:textId="401B57E1" w:rsidR="004F6E67" w:rsidRDefault="004F6E67" w:rsidP="00B50383">
      <w:r>
        <w:t>Reports are used to process the business data which are already store</w:t>
      </w:r>
      <w:r w:rsidR="00D40A1E">
        <w:t xml:space="preserve">d to build the business applications and process those data as per client </w:t>
      </w:r>
      <w:r w:rsidR="00411EFF">
        <w:t>requirements</w:t>
      </w:r>
    </w:p>
    <w:p w14:paraId="7D545729" w14:textId="51404E96" w:rsidR="00D40A1E" w:rsidRPr="004F6E67" w:rsidRDefault="00D40A1E" w:rsidP="00B50383">
      <w:r>
        <w:t>Types:</w:t>
      </w:r>
      <w:r w:rsidR="00411EFF">
        <w:t xml:space="preserve"> Classical reports, Interactive reports, </w:t>
      </w:r>
      <w:r w:rsidR="00AE3A7D">
        <w:t>Abap list viewer reports, database logic reports</w:t>
      </w:r>
      <w:r w:rsidR="00BB7E65">
        <w:t>, so on</w:t>
      </w:r>
    </w:p>
    <w:p w14:paraId="5FAEE9BA" w14:textId="6A5665E3" w:rsidR="00FC0DE3" w:rsidRDefault="008C6C40" w:rsidP="00B50383">
      <w:r>
        <w:t xml:space="preserve">Events: </w:t>
      </w:r>
      <w:r w:rsidR="00584978">
        <w:t xml:space="preserve">these events are used in report to control the flow of code by the developers and to </w:t>
      </w:r>
      <w:r w:rsidR="00746A60">
        <w:t>improve functionality of reports with these events</w:t>
      </w:r>
    </w:p>
    <w:p w14:paraId="178F6EEA" w14:textId="0D771D3D" w:rsidR="00746A60" w:rsidRDefault="00995022" w:rsidP="00B50383">
      <w:r>
        <w:t>Types:</w:t>
      </w:r>
    </w:p>
    <w:p w14:paraId="589C1FFA" w14:textId="07A8DAA3" w:rsidR="00995022" w:rsidRDefault="00995022" w:rsidP="00B50383">
      <w:r>
        <w:t>Load-of-program</w:t>
      </w:r>
      <w:r w:rsidR="00573245">
        <w:t>:</w:t>
      </w:r>
      <w:r w:rsidR="004F68F9">
        <w:t xml:space="preserve"> to load </w:t>
      </w:r>
      <w:r w:rsidR="00C11EBB">
        <w:t>a</w:t>
      </w:r>
      <w:r w:rsidR="004F68F9">
        <w:t xml:space="preserve"> program into memory for execution and for de</w:t>
      </w:r>
      <w:r w:rsidR="00C11EBB">
        <w:t>c</w:t>
      </w:r>
      <w:r w:rsidR="004F68F9">
        <w:t>l</w:t>
      </w:r>
      <w:r w:rsidR="00C11EBB">
        <w:t>a</w:t>
      </w:r>
      <w:r w:rsidR="004F68F9">
        <w:t>rations</w:t>
      </w:r>
      <w:r w:rsidR="00C11EBB">
        <w:t xml:space="preserve"> this event used</w:t>
      </w:r>
    </w:p>
    <w:p w14:paraId="13D6510E" w14:textId="4E3C1130" w:rsidR="00995022" w:rsidRDefault="00995022" w:rsidP="00B50383">
      <w:r>
        <w:t>Initialization</w:t>
      </w:r>
      <w:r w:rsidR="00C11EBB">
        <w:t>: for In</w:t>
      </w:r>
      <w:r w:rsidR="00433F15">
        <w:t>i</w:t>
      </w:r>
      <w:r w:rsidR="00C11EBB">
        <w:t>tializing</w:t>
      </w:r>
      <w:r w:rsidR="00433F15">
        <w:t xml:space="preserve"> screen values and default values</w:t>
      </w:r>
    </w:p>
    <w:p w14:paraId="536C6E60" w14:textId="1B508F0F" w:rsidR="00995022" w:rsidRDefault="0046565A" w:rsidP="00B50383">
      <w:r>
        <w:t>Start-of-selection</w:t>
      </w:r>
      <w:r w:rsidR="00433F15">
        <w:t xml:space="preserve">: to start the actual logic by taking inputs from user </w:t>
      </w:r>
      <w:r w:rsidR="0093319D">
        <w:t>,Business logic will be here</w:t>
      </w:r>
    </w:p>
    <w:p w14:paraId="6B87767F" w14:textId="6CDEFBC0" w:rsidR="0046565A" w:rsidRDefault="0046565A" w:rsidP="00B50383">
      <w:r>
        <w:t>Top-of-page</w:t>
      </w:r>
      <w:r w:rsidR="0093319D">
        <w:t xml:space="preserve">: </w:t>
      </w:r>
      <w:r w:rsidR="00350AC8">
        <w:t>heading to every page</w:t>
      </w:r>
    </w:p>
    <w:p w14:paraId="4BF42CE7" w14:textId="2D82D449" w:rsidR="0046565A" w:rsidRDefault="0046565A" w:rsidP="00B50383">
      <w:r>
        <w:t>End-of-page</w:t>
      </w:r>
      <w:r w:rsidR="00350AC8">
        <w:t xml:space="preserve">: footer to every page , </w:t>
      </w:r>
      <w:r w:rsidR="00D02631">
        <w:t xml:space="preserve">reservation be maintained at end </w:t>
      </w:r>
      <w:r w:rsidR="00350AC8">
        <w:t xml:space="preserve">Line-count </w:t>
      </w:r>
      <w:r w:rsidR="00D02631">
        <w:t>35(2)</w:t>
      </w:r>
    </w:p>
    <w:p w14:paraId="1A61E7D1" w14:textId="6D6EAC49" w:rsidR="0046565A" w:rsidRDefault="00BB0C73" w:rsidP="00B50383">
      <w:r>
        <w:t>At-selection-screen</w:t>
      </w:r>
      <w:r w:rsidR="00D02631">
        <w:t xml:space="preserve">: Validates user input </w:t>
      </w:r>
    </w:p>
    <w:p w14:paraId="35350F9A" w14:textId="6F3FC6F8" w:rsidR="00B561B6" w:rsidRDefault="001567CE" w:rsidP="00B50383">
      <w:r>
        <w:t>At-selection-screen-on fiel</w:t>
      </w:r>
      <w:r w:rsidR="000A6ACB">
        <w:t>d: Validates that particular field in selection screen</w:t>
      </w:r>
    </w:p>
    <w:p w14:paraId="5232D3A8" w14:textId="6F90B37C" w:rsidR="001567CE" w:rsidRDefault="001567CE" w:rsidP="00B50383">
      <w:r>
        <w:t>At-selection-screen on value request</w:t>
      </w:r>
      <w:r w:rsidR="000A6ACB">
        <w:t xml:space="preserve">: </w:t>
      </w:r>
      <w:r w:rsidR="0058537B">
        <w:t>used to provide f4 help to a field</w:t>
      </w:r>
    </w:p>
    <w:p w14:paraId="2B474B1F" w14:textId="0BE9FD6B" w:rsidR="001567CE" w:rsidRDefault="001567CE" w:rsidP="00B50383">
      <w:r>
        <w:t>At-selection-screen on help request</w:t>
      </w:r>
      <w:r w:rsidR="0058537B">
        <w:t>: used to provide f1 help to a field</w:t>
      </w:r>
    </w:p>
    <w:p w14:paraId="2A8D7851" w14:textId="7F084D4E" w:rsidR="000A6ACB" w:rsidRDefault="000A6ACB" w:rsidP="00B50383">
      <w:r>
        <w:lastRenderedPageBreak/>
        <w:t>At-selection-screen output : for Dynamic changes of screen</w:t>
      </w:r>
      <w:r w:rsidR="00FD4D3E">
        <w:t xml:space="preserve"> in selection screen</w:t>
      </w:r>
      <w:r w:rsidR="002F16BE">
        <w:t xml:space="preserve">-manipulations on screen </w:t>
      </w:r>
      <w:r w:rsidR="00D73D7C">
        <w:t xml:space="preserve">, this event is called </w:t>
      </w:r>
      <w:r w:rsidR="00FB53AC">
        <w:t xml:space="preserve">actually </w:t>
      </w:r>
      <w:r w:rsidR="00D73D7C">
        <w:t xml:space="preserve">at in </w:t>
      </w:r>
      <w:r w:rsidR="00FB53AC">
        <w:t xml:space="preserve">screen event of PBO </w:t>
      </w:r>
    </w:p>
    <w:p w14:paraId="62A30D13" w14:textId="7E34089D" w:rsidR="00125D87" w:rsidRDefault="00125D87" w:rsidP="00B50383">
      <w:r>
        <w:t xml:space="preserve">To </w:t>
      </w:r>
      <w:r w:rsidR="009D6EBE">
        <w:t xml:space="preserve">make screen element like active, input in enable or disable to radio button or checkboxes this </w:t>
      </w:r>
      <w:r w:rsidR="00041BDD">
        <w:t>will be used.</w:t>
      </w:r>
    </w:p>
    <w:p w14:paraId="79EFE8F1" w14:textId="456FACF4" w:rsidR="001567CE" w:rsidRDefault="001567CE" w:rsidP="00B50383">
      <w:r>
        <w:t>At-line</w:t>
      </w:r>
      <w:r w:rsidR="00E4435F">
        <w:t>-selection</w:t>
      </w:r>
      <w:r w:rsidR="00125D87">
        <w:t xml:space="preserve"> :</w:t>
      </w:r>
      <w:r w:rsidR="00041BDD">
        <w:t xml:space="preserve"> at selection screen user can interact to get more details of particular record </w:t>
      </w:r>
      <w:r w:rsidR="00963E6C">
        <w:t>in secondary list like we can hide the details in primary list of employees and if user need to know further about that particular employee then by selecting that record they can view more details</w:t>
      </w:r>
    </w:p>
    <w:p w14:paraId="4EE085B5" w14:textId="4674453D" w:rsidR="00E4435F" w:rsidRDefault="00E4435F" w:rsidP="00B50383">
      <w:r>
        <w:t>At user-command</w:t>
      </w:r>
      <w:r w:rsidR="00963E6C">
        <w:t>:</w:t>
      </w:r>
      <w:r w:rsidR="00E851A1">
        <w:t xml:space="preserve"> it provide</w:t>
      </w:r>
      <w:r w:rsidR="00FC69D6">
        <w:t>s</w:t>
      </w:r>
      <w:r w:rsidR="00E851A1">
        <w:t xml:space="preserve"> the function keys which are there in the screen</w:t>
      </w:r>
      <w:r w:rsidR="00FC69D6">
        <w:t xml:space="preserve"> as it holds those info so based on that we can code in this command like if sy-ucomm</w:t>
      </w:r>
      <w:r w:rsidR="000D60F9">
        <w:t xml:space="preserve"> </w:t>
      </w:r>
      <w:r w:rsidR="00FC69D6">
        <w:t>=</w:t>
      </w:r>
      <w:r w:rsidR="000D60F9">
        <w:t xml:space="preserve"> </w:t>
      </w:r>
      <w:r w:rsidR="00392C1C">
        <w:t>’back’ then</w:t>
      </w:r>
    </w:p>
    <w:p w14:paraId="1D1DD05D" w14:textId="2B3FE726" w:rsidR="00E4435F" w:rsidRDefault="00E4435F" w:rsidP="00B50383">
      <w:r>
        <w:t xml:space="preserve">At </w:t>
      </w:r>
      <w:r w:rsidR="001837D0">
        <w:t>p</w:t>
      </w:r>
      <w:r w:rsidR="004258AF">
        <w:t>ersonal</w:t>
      </w:r>
      <w:r w:rsidR="001837D0">
        <w:t xml:space="preserve"> </w:t>
      </w:r>
      <w:r>
        <w:t>function</w:t>
      </w:r>
      <w:r w:rsidR="00392C1C">
        <w:t>: it do use of p</w:t>
      </w:r>
      <w:r w:rsidR="004258AF">
        <w:t>ersonal</w:t>
      </w:r>
      <w:r w:rsidR="00392C1C">
        <w:t xml:space="preserve"> function keys to create buttons </w:t>
      </w:r>
      <w:r w:rsidR="008610AA">
        <w:t xml:space="preserve">or double click, back by the user </w:t>
      </w:r>
      <w:r w:rsidR="00AB323E">
        <w:t>by clicking or triggering a button</w:t>
      </w:r>
      <w:r w:rsidR="008610AA">
        <w:t xml:space="preserve"> </w:t>
      </w:r>
    </w:p>
    <w:p w14:paraId="3A9177F2" w14:textId="42FF7C19" w:rsidR="00341737" w:rsidRDefault="00341737" w:rsidP="00B50383">
      <w:r>
        <w:t>T</w:t>
      </w:r>
      <w:r w:rsidR="003A77E5">
        <w:t xml:space="preserve">hese function code will be used by setting up GUI status </w:t>
      </w:r>
      <w:r w:rsidR="0058578F">
        <w:t xml:space="preserve">by creating pushbuttons, titles, status in menu painter with </w:t>
      </w:r>
      <w:r w:rsidR="000C2320">
        <w:t xml:space="preserve">screen </w:t>
      </w:r>
      <w:r w:rsidR="00DC58B2">
        <w:t>positions like menu bar -&gt;function key</w:t>
      </w:r>
      <w:r w:rsidR="00E6335D">
        <w:t>-&gt;application tool bar</w:t>
      </w:r>
      <w:r w:rsidR="0058578F">
        <w:t xml:space="preserve"> </w:t>
      </w:r>
    </w:p>
    <w:p w14:paraId="229253DA" w14:textId="77777777" w:rsidR="00397D4A" w:rsidRDefault="00E4435F" w:rsidP="00B50383">
      <w:r>
        <w:t>Top-of-page during line selection</w:t>
      </w:r>
      <w:r w:rsidR="00AB323E">
        <w:t xml:space="preserve">: this event is used when </w:t>
      </w:r>
      <w:r w:rsidR="006001ED">
        <w:t xml:space="preserve">user interacts in selection screen by interactive events then in secondary list it will </w:t>
      </w:r>
      <w:r w:rsidR="000D60F9">
        <w:t>give heading in that list.</w:t>
      </w:r>
    </w:p>
    <w:p w14:paraId="51FECF4A" w14:textId="342E6B06" w:rsidR="00397D4A" w:rsidRDefault="00397D4A" w:rsidP="00B50383">
      <w:r>
        <w:t>Exiting events – stop</w:t>
      </w:r>
      <w:r w:rsidR="007636C9">
        <w:t xml:space="preserve"> it stops current event</w:t>
      </w:r>
      <w:r>
        <w:t>, exit</w:t>
      </w:r>
      <w:r w:rsidR="007636C9">
        <w:t xml:space="preserve"> in loops it stops current event</w:t>
      </w:r>
      <w:r>
        <w:t>,</w:t>
      </w:r>
      <w:r w:rsidR="007636C9">
        <w:t xml:space="preserve"> </w:t>
      </w:r>
      <w:r>
        <w:t>check</w:t>
      </w:r>
      <w:r w:rsidR="007636C9">
        <w:t xml:space="preserve">- based on condition </w:t>
      </w:r>
    </w:p>
    <w:p w14:paraId="069F2193" w14:textId="1292CF51" w:rsidR="00814531" w:rsidRDefault="00814531" w:rsidP="00814531">
      <w:pPr>
        <w:rPr>
          <w:b/>
          <w:bCs/>
        </w:rPr>
      </w:pPr>
      <w:r>
        <w:rPr>
          <w:b/>
          <w:bCs/>
        </w:rPr>
        <w:t>Modularization Techniques:</w:t>
      </w:r>
    </w:p>
    <w:p w14:paraId="0BF3F5E3" w14:textId="4CB14F9F" w:rsidR="00814531" w:rsidRDefault="00814531" w:rsidP="00814531">
      <w:r>
        <w:t>-Include:</w:t>
      </w:r>
      <w:r w:rsidR="007A4DC0">
        <w:t xml:space="preserve"> T</w:t>
      </w:r>
      <w:r w:rsidR="009F1034">
        <w:t>hese will be used to</w:t>
      </w:r>
      <w:r w:rsidR="007A4DC0">
        <w:t xml:space="preserve"> optimize report</w:t>
      </w:r>
      <w:r w:rsidR="009F1034">
        <w:t>s</w:t>
      </w:r>
      <w:r w:rsidR="007A4DC0">
        <w:t xml:space="preserve"> </w:t>
      </w:r>
      <w:r w:rsidR="009F1034">
        <w:t xml:space="preserve">with high </w:t>
      </w:r>
      <w:r w:rsidR="007A4DC0">
        <w:t>maintainability and reus</w:t>
      </w:r>
      <w:r w:rsidR="009F1034">
        <w:t>ability and its not executable programs and the type is ‘I’ and this type will be fetched with the help of F1 help ,mainly declaration</w:t>
      </w:r>
      <w:r w:rsidR="000A13AF">
        <w:t xml:space="preserve">s will be used here </w:t>
      </w:r>
    </w:p>
    <w:p w14:paraId="6248D0C5" w14:textId="2DDFB2A7" w:rsidR="00814531" w:rsidRDefault="00814531" w:rsidP="00814531">
      <w:r>
        <w:t>-Subroutines:</w:t>
      </w:r>
      <w:r w:rsidR="00C515DF">
        <w:t xml:space="preserve"> same as include these are also for maintainability and reusability purpose and this doesn’t have any separate interface for creation and implementation with keywords as perform,</w:t>
      </w:r>
      <w:r w:rsidR="003F19E6">
        <w:t xml:space="preserve"> form</w:t>
      </w:r>
      <w:r w:rsidR="00C515DF">
        <w:t xml:space="preserve"> </w:t>
      </w:r>
      <w:r w:rsidR="003F19E6">
        <w:t>end form</w:t>
      </w:r>
      <w:r w:rsidR="00C515DF">
        <w:t xml:space="preserve"> </w:t>
      </w:r>
      <w:r w:rsidR="003F19E6">
        <w:t>we can create these sub</w:t>
      </w:r>
      <w:r w:rsidR="00D97B2E">
        <w:t xml:space="preserve"> </w:t>
      </w:r>
      <w:r w:rsidR="003F19E6">
        <w:t>routines</w:t>
      </w:r>
      <w:r w:rsidR="00B05AFF">
        <w:t>. we can create in same main program or else can be created in separate include</w:t>
      </w:r>
    </w:p>
    <w:p w14:paraId="1D21031B" w14:textId="2FD08FFD" w:rsidR="00727C60" w:rsidRDefault="00727C60" w:rsidP="00814531">
      <w:r>
        <w:t xml:space="preserve">These are 2 types : </w:t>
      </w:r>
    </w:p>
    <w:p w14:paraId="3A80D9B1" w14:textId="5786B34F" w:rsidR="00727C60" w:rsidRDefault="00727C60" w:rsidP="00814531">
      <w:r>
        <w:t>Internal sub</w:t>
      </w:r>
      <w:r w:rsidR="00D97B2E">
        <w:t xml:space="preserve"> </w:t>
      </w:r>
      <w:r>
        <w:t>routines : the one that was defined and called in same program</w:t>
      </w:r>
    </w:p>
    <w:p w14:paraId="7F2D657B" w14:textId="45DF983A" w:rsidR="00C41946" w:rsidRDefault="00727C60" w:rsidP="00814531">
      <w:r>
        <w:t>External sub</w:t>
      </w:r>
      <w:r w:rsidR="00B6025D">
        <w:t xml:space="preserve"> </w:t>
      </w:r>
      <w:r>
        <w:t xml:space="preserve">routines : the subroutine I created in one program and it will be used in other program with a syntax like </w:t>
      </w:r>
      <w:r w:rsidR="002A2E00">
        <w:t>* perform sum in program zreport2</w:t>
      </w:r>
      <w:r w:rsidR="00254622">
        <w:t xml:space="preserve"> using input 1 input 2</w:t>
      </w:r>
      <w:r w:rsidR="00FA2868">
        <w:t xml:space="preserve"> </w:t>
      </w:r>
      <w:r w:rsidR="00FA2868" w:rsidRPr="00F148AE">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 found</w:t>
      </w:r>
      <w:r w:rsidR="00F148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8AE">
        <w:t>(</w:t>
      </w:r>
      <w:r w:rsidR="00410084">
        <w:t xml:space="preserve">not to give runtime exception if the base program changes the subroutine name or deletes it in that case this keyword is used to </w:t>
      </w:r>
      <w:r w:rsidR="00C41946">
        <w:t>give empty values without error</w:t>
      </w:r>
      <w:r w:rsidR="00F148AE">
        <w:t>)</w:t>
      </w:r>
      <w:r w:rsidR="002A2E00">
        <w:t xml:space="preserve"> </w:t>
      </w:r>
    </w:p>
    <w:p w14:paraId="5DF95495" w14:textId="138E0090" w:rsidR="000E00A0" w:rsidRPr="00C41946" w:rsidRDefault="002A2E00" w:rsidP="0081453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Or * perform </w:t>
      </w:r>
      <w:r w:rsidR="00254622">
        <w:t>sum(zreport2)</w:t>
      </w:r>
      <w:r w:rsidR="000E00A0">
        <w:t xml:space="preserve"> using input1 input2</w:t>
      </w:r>
      <w:r w:rsidR="006449A9">
        <w:t xml:space="preserve"> if found.</w:t>
      </w:r>
      <w:r w:rsidR="000E00A0">
        <w:t xml:space="preserve"> </w:t>
      </w:r>
    </w:p>
    <w:p w14:paraId="60820D58" w14:textId="77777777" w:rsidR="006F4076" w:rsidRDefault="006F4076" w:rsidP="00814531">
      <w:r>
        <w:t>Subroutines can be defined with parameters and without parameters</w:t>
      </w:r>
    </w:p>
    <w:p w14:paraId="6B9DC70D" w14:textId="5B6C9ECD" w:rsidR="00727C60" w:rsidRDefault="002A2E00" w:rsidP="00814531">
      <w:r>
        <w:t xml:space="preserve"> </w:t>
      </w:r>
      <w:r w:rsidR="00727C60">
        <w:t xml:space="preserve"> </w:t>
      </w:r>
      <w:r w:rsidR="004F5FD9">
        <w:t>It has actual parameters and formal parameters</w:t>
      </w:r>
      <w:r w:rsidR="00D746E1">
        <w:t xml:space="preserve"> names can vary</w:t>
      </w:r>
    </w:p>
    <w:p w14:paraId="4CBAA468" w14:textId="180DA186" w:rsidR="00D746E1" w:rsidRDefault="00D746E1" w:rsidP="00814531">
      <w:r>
        <w:t xml:space="preserve">Syntax : perform sum  </w:t>
      </w:r>
      <w:r w:rsidR="00583627">
        <w:t>tables/</w:t>
      </w:r>
      <w:r w:rsidR="00FA2868">
        <w:t>using/changing</w:t>
      </w:r>
    </w:p>
    <w:p w14:paraId="0E335DFF" w14:textId="6C00AFE3" w:rsidR="006449A9" w:rsidRDefault="006449A9" w:rsidP="00814531">
      <w:r>
        <w:t>Tables :</w:t>
      </w:r>
      <w:r w:rsidR="002E7E3F">
        <w:t xml:space="preserve"> </w:t>
      </w:r>
      <w:r w:rsidR="00C071D9">
        <w:t xml:space="preserve">to define internal tables so it can carry from main program to subroutine or else in vice versa so that internal table can be modified </w:t>
      </w:r>
      <w:r w:rsidR="003743D9">
        <w:t>its contents in processing .</w:t>
      </w:r>
    </w:p>
    <w:p w14:paraId="538907FC" w14:textId="78EA1032" w:rsidR="002E7E3F" w:rsidRDefault="002E7E3F" w:rsidP="00814531">
      <w:r>
        <w:lastRenderedPageBreak/>
        <w:t>Using:</w:t>
      </w:r>
      <w:r w:rsidR="003743D9">
        <w:t xml:space="preserve"> </w:t>
      </w:r>
      <w:r w:rsidR="005458C0">
        <w:t xml:space="preserve">this type of parameter is </w:t>
      </w:r>
      <w:r w:rsidR="0084722F">
        <w:t xml:space="preserve">to use those parameters based on the type of </w:t>
      </w:r>
      <w:r w:rsidR="00F45162">
        <w:t>pas</w:t>
      </w:r>
      <w:r w:rsidR="00CE4EF3">
        <w:t>s</w:t>
      </w:r>
      <w:r w:rsidR="00F45162">
        <w:t>ing</w:t>
      </w:r>
      <w:r w:rsidR="0084722F">
        <w:t xml:space="preserve"> </w:t>
      </w:r>
      <w:r w:rsidR="00CE4EF3">
        <w:t>parameters</w:t>
      </w:r>
      <w:r w:rsidR="003743D9">
        <w:t xml:space="preserve"> </w:t>
      </w:r>
      <w:r>
        <w:t>Changing:</w:t>
      </w:r>
      <w:r w:rsidR="003743D9">
        <w:t xml:space="preserve"> </w:t>
      </w:r>
      <w:r w:rsidR="0084722F">
        <w:t>this can</w:t>
      </w:r>
      <w:r w:rsidR="00A61942">
        <w:t xml:space="preserve"> be useful to change the parameters like use and store the result in parameter </w:t>
      </w:r>
      <w:r w:rsidR="0018678D">
        <w:t>.like changing that par</w:t>
      </w:r>
      <w:r w:rsidR="00F45162">
        <w:t>a</w:t>
      </w:r>
      <w:r w:rsidR="0018678D">
        <w:t>meter</w:t>
      </w:r>
    </w:p>
    <w:p w14:paraId="25F249D9" w14:textId="502E7621" w:rsidR="00F45162" w:rsidRDefault="00F45162" w:rsidP="00814531">
      <w:r>
        <w:t>Type of calling subroutine</w:t>
      </w:r>
    </w:p>
    <w:p w14:paraId="4E132311" w14:textId="77777777" w:rsidR="00DD18EA" w:rsidRDefault="00F45162" w:rsidP="00814531">
      <w:r>
        <w:t xml:space="preserve">Pass by </w:t>
      </w:r>
      <w:r w:rsidR="00CE4EF3">
        <w:t xml:space="preserve">value: </w:t>
      </w:r>
      <w:r w:rsidR="00D774A4">
        <w:t>with value keyword with parameter this can be used so it purpose is to make a copies of formal parameter to the actual parameter</w:t>
      </w:r>
      <w:r w:rsidR="00B7471D">
        <w:t xml:space="preserve"> so th</w:t>
      </w:r>
      <w:r w:rsidR="00DD18EA">
        <w:t>at</w:t>
      </w:r>
      <w:r w:rsidR="00B7471D">
        <w:t xml:space="preserve"> actual parameter </w:t>
      </w:r>
      <w:r w:rsidR="00DD18EA">
        <w:t>doesn’</w:t>
      </w:r>
      <w:r w:rsidR="00B7471D">
        <w:t>t changes its value</w:t>
      </w:r>
      <w:r w:rsidR="00DD18EA">
        <w:t>s</w:t>
      </w:r>
    </w:p>
    <w:p w14:paraId="5F94C4BD" w14:textId="377E581C" w:rsidR="00F45162" w:rsidRDefault="00DD18EA" w:rsidP="00814531">
      <w:r>
        <w:t xml:space="preserve">Drawback is </w:t>
      </w:r>
      <w:r w:rsidR="00DE4D23">
        <w:t>for internal tables it</w:t>
      </w:r>
      <w:r w:rsidR="00E35147">
        <w:t>s</w:t>
      </w:r>
      <w:r w:rsidR="00DE4D23">
        <w:t xml:space="preserve"> waste of memory</w:t>
      </w:r>
      <w:r w:rsidR="00E35147">
        <w:t xml:space="preserve"> </w:t>
      </w:r>
      <w:r w:rsidR="007958F5">
        <w:t>to these copies</w:t>
      </w:r>
      <w:r w:rsidR="00DE4D23">
        <w:t xml:space="preserve"> </w:t>
      </w:r>
    </w:p>
    <w:p w14:paraId="2A49D52F" w14:textId="6230624E" w:rsidR="00BD7B39" w:rsidRDefault="00BD7B39" w:rsidP="00814531">
      <w:r>
        <w:t xml:space="preserve">So extra memory is created for the pass by value parameters </w:t>
      </w:r>
    </w:p>
    <w:p w14:paraId="08AF0E80" w14:textId="67382089" w:rsidR="00CE4EF3" w:rsidRDefault="00CE4EF3" w:rsidP="00814531">
      <w:r>
        <w:t xml:space="preserve">Pass by reference: </w:t>
      </w:r>
      <w:r w:rsidR="00BD7B39">
        <w:t xml:space="preserve">it will pass the actual memory address of parameters </w:t>
      </w:r>
      <w:r w:rsidR="00AB399E">
        <w:t>so it directly changes the actual parameters values without any extra memory</w:t>
      </w:r>
      <w:r w:rsidR="00D2774D">
        <w:t xml:space="preserve"> by default this mechanism will be done if we won’t use that value keyword with parameters</w:t>
      </w:r>
    </w:p>
    <w:p w14:paraId="1058EDFF" w14:textId="0B53A853" w:rsidR="00814531" w:rsidRDefault="00814531" w:rsidP="00814531">
      <w:r>
        <w:t>-Function Modules:</w:t>
      </w:r>
      <w:r w:rsidR="002218ED">
        <w:t xml:space="preserve"> </w:t>
      </w:r>
      <w:r w:rsidR="008C10E1">
        <w:t xml:space="preserve">same as subroutines but it has a interface to </w:t>
      </w:r>
      <w:r w:rsidR="005129FC">
        <w:t>create function module in se37 and this can be executed separately also not only in the program but also indiv</w:t>
      </w:r>
      <w:r w:rsidR="00513B13">
        <w:t>idually and major difference b/w subroutine is the exception handling</w:t>
      </w:r>
      <w:r w:rsidR="0019496A">
        <w:t xml:space="preserve">, it should creates </w:t>
      </w:r>
      <w:r w:rsidR="004A681D">
        <w:t xml:space="preserve">in a function group and it must be in activated state when the function group creates it </w:t>
      </w:r>
      <w:r w:rsidR="00A37F2E">
        <w:t>default creates 2 include</w:t>
      </w:r>
    </w:p>
    <w:p w14:paraId="250DD94D" w14:textId="4C89469B" w:rsidR="00054C61" w:rsidRDefault="00A37F2E" w:rsidP="00814531">
      <w:r>
        <w:t>1 ztop include</w:t>
      </w:r>
      <w:r w:rsidR="00054C61">
        <w:t xml:space="preserve"> : it says under this group </w:t>
      </w:r>
      <w:r w:rsidR="009E5382">
        <w:t xml:space="preserve">we can create multiple function modules so that if we want to write a code </w:t>
      </w:r>
      <w:r>
        <w:t xml:space="preserve"> </w:t>
      </w:r>
      <w:r w:rsidR="00F90855">
        <w:t xml:space="preserve">that should reflect in all the function modules at once which are there in same group </w:t>
      </w:r>
    </w:p>
    <w:p w14:paraId="5BBD63E3" w14:textId="029276B3" w:rsidR="00CC30BB" w:rsidRDefault="00CC30BB" w:rsidP="00814531">
      <w:r>
        <w:t>So that logic will be used in this include</w:t>
      </w:r>
    </w:p>
    <w:p w14:paraId="21E24088" w14:textId="101F89A3" w:rsidR="006543D8" w:rsidRDefault="00A37F2E" w:rsidP="00814531">
      <w:r>
        <w:t xml:space="preserve">2 </w:t>
      </w:r>
      <w:r w:rsidR="00054C61">
        <w:t>zu___xx include</w:t>
      </w:r>
      <w:r w:rsidR="00CC30BB">
        <w:t xml:space="preserve"> : this include counts the number of  function </w:t>
      </w:r>
      <w:r w:rsidR="00C109E1">
        <w:t>modules</w:t>
      </w:r>
      <w:r w:rsidR="00CC30BB">
        <w:t xml:space="preserve"> are residing in that particular group initial it has xx this symbols later it increments so a </w:t>
      </w:r>
      <w:r w:rsidR="006543D8">
        <w:t xml:space="preserve">function group must stores only 99 function modules only </w:t>
      </w:r>
    </w:p>
    <w:p w14:paraId="445001FD" w14:textId="77777777" w:rsidR="004B6AE8" w:rsidRDefault="006543D8" w:rsidP="00814531">
      <w:r>
        <w:t xml:space="preserve"> </w:t>
      </w:r>
      <w:r w:rsidR="00C109E1">
        <w:t>Function module contains</w:t>
      </w:r>
      <w:r w:rsidR="00AE42F2">
        <w:t xml:space="preserve"> tabs like :</w:t>
      </w:r>
      <w:r w:rsidR="0018309A">
        <w:t xml:space="preserve"> </w:t>
      </w:r>
    </w:p>
    <w:p w14:paraId="2D9FD7A1" w14:textId="53D74EBB" w:rsidR="00A37F2E" w:rsidRDefault="004B6AE8" w:rsidP="00814531">
      <w:r>
        <w:t>A</w:t>
      </w:r>
      <w:r w:rsidR="0018309A">
        <w:t>ttributes</w:t>
      </w:r>
      <w:r>
        <w:t>:</w:t>
      </w:r>
      <w:r w:rsidR="00D7415C">
        <w:t xml:space="preserve"> Generic information like user details that created by ,date on, </w:t>
      </w:r>
      <w:r w:rsidR="00095E4E">
        <w:t xml:space="preserve">type of function module like </w:t>
      </w:r>
      <w:r w:rsidR="00635084">
        <w:t>regular</w:t>
      </w:r>
      <w:r w:rsidR="00095E4E">
        <w:t xml:space="preserve"> function module or remote enabled module</w:t>
      </w:r>
    </w:p>
    <w:p w14:paraId="6F62FB5E" w14:textId="67C8425D" w:rsidR="00155D19" w:rsidRDefault="00155D19" w:rsidP="00814531">
      <w:r>
        <w:t>Importing:</w:t>
      </w:r>
      <w:r w:rsidR="00635084">
        <w:t xml:space="preserve"> input</w:t>
      </w:r>
    </w:p>
    <w:p w14:paraId="56CD23F0" w14:textId="6ACE10EB" w:rsidR="00155D19" w:rsidRDefault="00A532F2" w:rsidP="00814531">
      <w:r>
        <w:t>Exporting:</w:t>
      </w:r>
      <w:r w:rsidR="00635084">
        <w:t xml:space="preserve"> output</w:t>
      </w:r>
    </w:p>
    <w:p w14:paraId="03B74A81" w14:textId="2B7FA8A7" w:rsidR="00635084" w:rsidRDefault="00635084" w:rsidP="00814531">
      <w:r>
        <w:t xml:space="preserve">Changing: </w:t>
      </w:r>
      <w:r w:rsidR="00D33774">
        <w:t>change and return (modify)</w:t>
      </w:r>
    </w:p>
    <w:p w14:paraId="2C0B375A" w14:textId="41AE71BA" w:rsidR="00A532F2" w:rsidRDefault="00A532F2" w:rsidP="00814531">
      <w:r>
        <w:t>Tables:</w:t>
      </w:r>
    </w:p>
    <w:p w14:paraId="2EC17BD1" w14:textId="61A18ED0" w:rsidR="00D7415C" w:rsidRDefault="00D7415C" w:rsidP="00814531">
      <w:r>
        <w:t>Exceptions:</w:t>
      </w:r>
    </w:p>
    <w:p w14:paraId="67A2753F" w14:textId="406DCAD4" w:rsidR="00D7415C" w:rsidRDefault="00D7415C" w:rsidP="00814531">
      <w:r>
        <w:t>Source code:</w:t>
      </w:r>
    </w:p>
    <w:p w14:paraId="53F2C595" w14:textId="01C433C0" w:rsidR="00D33774" w:rsidRDefault="00562F17" w:rsidP="00814531">
      <w:r>
        <w:t xml:space="preserve">Select options will be passed </w:t>
      </w:r>
      <w:r w:rsidR="00492757">
        <w:t xml:space="preserve">as a exporting parameter </w:t>
      </w:r>
      <w:r w:rsidR="0067471C">
        <w:t xml:space="preserve">from a report </w:t>
      </w:r>
      <w:r w:rsidR="003864F1">
        <w:t>as a table type indicating quare</w:t>
      </w:r>
      <w:r w:rsidR="007937A0">
        <w:t xml:space="preserve"> braces [ ] and at function module select option </w:t>
      </w:r>
      <w:r w:rsidR="00F63151">
        <w:t>will be imported as a type of table type it should be declared as this type</w:t>
      </w:r>
      <w:r w:rsidR="00C81DDD">
        <w:t xml:space="preserve"> by defining sign, option, low, high of structure fields in it</w:t>
      </w:r>
      <w:r w:rsidR="00F63151">
        <w:t>.</w:t>
      </w:r>
    </w:p>
    <w:p w14:paraId="16D609EB" w14:textId="1DA5BF8B" w:rsidR="00D51177" w:rsidRDefault="00D51177" w:rsidP="00814531">
      <w:pPr>
        <w:rPr>
          <w:b/>
          <w:bCs/>
        </w:rPr>
      </w:pPr>
      <w:r w:rsidRPr="0045764E">
        <w:rPr>
          <w:b/>
          <w:bCs/>
        </w:rPr>
        <w:t>RFC</w:t>
      </w:r>
      <w:r>
        <w:rPr>
          <w:b/>
          <w:bCs/>
        </w:rPr>
        <w:t>:</w:t>
      </w:r>
    </w:p>
    <w:p w14:paraId="38FB3354" w14:textId="6DA30C7F" w:rsidR="008F7FFA" w:rsidRDefault="008F7FFA" w:rsidP="008F7FFA">
      <w:pPr>
        <w:pStyle w:val="ListParagraph"/>
        <w:numPr>
          <w:ilvl w:val="0"/>
          <w:numId w:val="1"/>
        </w:numPr>
      </w:pPr>
      <w:r>
        <w:t>It’s a cross application remote function module to call a function module</w:t>
      </w:r>
    </w:p>
    <w:p w14:paraId="1F09B826" w14:textId="7BE043C4" w:rsidR="008F7FFA" w:rsidRDefault="00E450AA" w:rsidP="008F7FFA">
      <w:pPr>
        <w:pStyle w:val="ListParagraph"/>
        <w:numPr>
          <w:ilvl w:val="0"/>
          <w:numId w:val="1"/>
        </w:numPr>
      </w:pPr>
      <w:r>
        <w:t xml:space="preserve">Its an extension to a function module to fetch data </w:t>
      </w:r>
      <w:r w:rsidR="009C6FA3">
        <w:t>and to call the function module from</w:t>
      </w:r>
    </w:p>
    <w:p w14:paraId="65E1ADE6" w14:textId="29924269" w:rsidR="00DE6AF5" w:rsidRDefault="00B40337" w:rsidP="00DE6AF5">
      <w:pPr>
        <w:pStyle w:val="ListParagraph"/>
      </w:pPr>
      <w:r>
        <w:t>a</w:t>
      </w:r>
      <w:r w:rsidR="009C6FA3">
        <w:t xml:space="preserve"> external </w:t>
      </w:r>
      <w:r w:rsidR="00DE6AF5">
        <w:t xml:space="preserve">system from remote region </w:t>
      </w:r>
    </w:p>
    <w:p w14:paraId="314AB99C" w14:textId="19ACADE5" w:rsidR="00DE6AF5" w:rsidRDefault="00DE6AF5" w:rsidP="00DE6AF5">
      <w:pPr>
        <w:pStyle w:val="ListParagraph"/>
      </w:pPr>
      <w:r>
        <w:lastRenderedPageBreak/>
        <w:t>-external system</w:t>
      </w:r>
      <w:r w:rsidR="007D64F3">
        <w:t>z</w:t>
      </w:r>
      <w:r>
        <w:t xml:space="preserve"> may be sap or non sap system</w:t>
      </w:r>
    </w:p>
    <w:p w14:paraId="17A547AC" w14:textId="212A2711" w:rsidR="00DE6AF5" w:rsidRDefault="00BD66A1" w:rsidP="00DE6AF5">
      <w:pPr>
        <w:pStyle w:val="ListParagraph"/>
      </w:pPr>
      <w:r>
        <w:t>From external it calls rfc that residing in some other sap system it will fetch and gives that data related to that own data in that particular system that</w:t>
      </w:r>
      <w:r w:rsidR="008D6756">
        <w:t xml:space="preserve"> this fm presents rather than the in calling system</w:t>
      </w:r>
    </w:p>
    <w:p w14:paraId="78AD6F24" w14:textId="14A9AE76" w:rsidR="008D6756" w:rsidRDefault="008D6756" w:rsidP="00DE6AF5">
      <w:pPr>
        <w:pStyle w:val="ListParagraph"/>
      </w:pPr>
      <w:r>
        <w:t>-</w:t>
      </w:r>
      <w:r w:rsidR="00D361BC">
        <w:t>pre requisites to create rfc</w:t>
      </w:r>
    </w:p>
    <w:p w14:paraId="496A8D9D" w14:textId="781F24B5" w:rsidR="00D361BC" w:rsidRDefault="009023FF" w:rsidP="00DE6AF5">
      <w:pPr>
        <w:pStyle w:val="ListParagraph"/>
      </w:pPr>
      <w:r>
        <w:t>*function module -&gt; attributes-&gt; processing type should be -&gt; remote enabled module</w:t>
      </w:r>
    </w:p>
    <w:p w14:paraId="1820E746" w14:textId="0B08C298" w:rsidR="009023FF" w:rsidRDefault="009023FF" w:rsidP="00DE6AF5">
      <w:pPr>
        <w:pStyle w:val="ListParagraph"/>
      </w:pPr>
      <w:r>
        <w:t>*all parameters = pass by value</w:t>
      </w:r>
    </w:p>
    <w:p w14:paraId="581C6602" w14:textId="77777777" w:rsidR="00517093" w:rsidRDefault="00517093" w:rsidP="00DE6AF5">
      <w:pPr>
        <w:pStyle w:val="ListParagraph"/>
      </w:pPr>
    </w:p>
    <w:p w14:paraId="21051D69" w14:textId="01AA4982" w:rsidR="00517093" w:rsidRDefault="00517093" w:rsidP="00DE6AF5">
      <w:pPr>
        <w:pStyle w:val="ListParagraph"/>
      </w:pPr>
      <w:r>
        <w:t>Syntax = that sap/non sap system calls this function module</w:t>
      </w:r>
    </w:p>
    <w:p w14:paraId="38424937" w14:textId="77777777" w:rsidR="00517093" w:rsidRDefault="00517093" w:rsidP="00DE6AF5">
      <w:pPr>
        <w:pStyle w:val="ListParagraph"/>
      </w:pPr>
    </w:p>
    <w:p w14:paraId="236CD5C7" w14:textId="4AA726F3" w:rsidR="00517093" w:rsidRDefault="00517093" w:rsidP="00DE6AF5">
      <w:pPr>
        <w:pStyle w:val="ListParagraph"/>
        <w:rPr>
          <w:b/>
          <w:bCs/>
        </w:rPr>
      </w:pPr>
      <w:r>
        <w:t>Call function</w:t>
      </w:r>
      <w:r w:rsidR="00E15BF5">
        <w:t xml:space="preserve"> </w:t>
      </w:r>
      <w:r>
        <w:t xml:space="preserve">’function module name’ </w:t>
      </w:r>
      <w:r w:rsidRPr="00517093">
        <w:rPr>
          <w:b/>
          <w:bCs/>
        </w:rPr>
        <w:t>destination</w:t>
      </w:r>
      <w:r>
        <w:rPr>
          <w:b/>
          <w:bCs/>
        </w:rPr>
        <w:t xml:space="preserve"> ‘system name’ </w:t>
      </w:r>
    </w:p>
    <w:p w14:paraId="54CCEAEA" w14:textId="7851A475" w:rsidR="0086076D" w:rsidRDefault="0086076D" w:rsidP="00DE6AF5">
      <w:pPr>
        <w:pStyle w:val="ListParagraph"/>
      </w:pPr>
      <w:r>
        <w:t>Importing-----------</w:t>
      </w:r>
    </w:p>
    <w:p w14:paraId="2F74399F" w14:textId="0B1E6E66" w:rsidR="0086076D" w:rsidRDefault="0086076D" w:rsidP="00DE6AF5">
      <w:pPr>
        <w:pStyle w:val="ListParagraph"/>
      </w:pPr>
      <w:r>
        <w:t>Exporting----------</w:t>
      </w:r>
    </w:p>
    <w:p w14:paraId="624C37E7" w14:textId="6F1F0686" w:rsidR="0086076D" w:rsidRDefault="0086076D" w:rsidP="00DE6AF5">
      <w:pPr>
        <w:pStyle w:val="ListParagraph"/>
      </w:pPr>
      <w:r>
        <w:t>Tables------.</w:t>
      </w:r>
    </w:p>
    <w:p w14:paraId="490B71FE" w14:textId="77777777" w:rsidR="0086076D" w:rsidRDefault="0086076D" w:rsidP="0086076D">
      <w:pPr>
        <w:pStyle w:val="ListParagraph"/>
      </w:pPr>
    </w:p>
    <w:p w14:paraId="6C6865E4" w14:textId="10139A80" w:rsidR="0086076D" w:rsidRDefault="0086076D" w:rsidP="0086076D">
      <w:pPr>
        <w:pStyle w:val="ListParagraph"/>
        <w:numPr>
          <w:ilvl w:val="0"/>
          <w:numId w:val="2"/>
        </w:numPr>
      </w:pPr>
      <w:r>
        <w:t xml:space="preserve">Connection should be there when any system that needs to connect with sap system so </w:t>
      </w:r>
      <w:r w:rsidR="00BB7E19">
        <w:t xml:space="preserve">for that basis team do that from sm59 tcode in abap connectors they will add sap system </w:t>
      </w:r>
      <w:r w:rsidR="00C24843">
        <w:t>and this will be done in which the system that calls this rfc function module</w:t>
      </w:r>
    </w:p>
    <w:p w14:paraId="0709761D" w14:textId="77777777" w:rsidR="004E0A00" w:rsidRDefault="004E0A00" w:rsidP="002862F4"/>
    <w:p w14:paraId="47EFC071" w14:textId="315C3250" w:rsidR="002862F4" w:rsidRDefault="002862F4" w:rsidP="002862F4">
      <w:r>
        <w:t>Sap/non sap system</w:t>
      </w:r>
      <w:r w:rsidR="00F24539">
        <w:t>(in report or any object it writes code like call function name destination sytem)</w:t>
      </w:r>
      <w:r w:rsidR="004E0A00">
        <w:t>---</w:t>
      </w:r>
      <w:r w:rsidR="004E0A00">
        <w:sym w:font="Wingdings" w:char="F0E0"/>
      </w:r>
      <w:r w:rsidR="004E0A00">
        <w:t xml:space="preserve"> connection should be there that which we need to call in our system </w:t>
      </w:r>
      <w:r w:rsidR="006F19AC">
        <w:t xml:space="preserve">  RFC CALL </w:t>
      </w:r>
      <w:r w:rsidR="004E0A00">
        <w:t>---</w:t>
      </w:r>
      <w:r w:rsidR="004E0A00">
        <w:sym w:font="Wingdings" w:char="F0E0"/>
      </w:r>
      <w:r w:rsidR="006F19AC">
        <w:t xml:space="preserve"> system that be called in function module and executed data and fetch in that system and pass that data back to the calling system.</w:t>
      </w:r>
    </w:p>
    <w:p w14:paraId="51B032DB" w14:textId="77777777" w:rsidR="002862F4" w:rsidRDefault="002862F4" w:rsidP="002862F4"/>
    <w:p w14:paraId="3184B580" w14:textId="62B81C52" w:rsidR="00C73438" w:rsidRDefault="00C73438" w:rsidP="00C73438">
      <w:r>
        <w:t>Differences between BAPI and RFC</w:t>
      </w:r>
    </w:p>
    <w:p w14:paraId="02A13A6E" w14:textId="507AC9FE" w:rsidR="00C73438" w:rsidRDefault="00C73438" w:rsidP="00C73438">
      <w:pPr>
        <w:pStyle w:val="ListParagraph"/>
        <w:numPr>
          <w:ilvl w:val="0"/>
          <w:numId w:val="1"/>
        </w:numPr>
      </w:pPr>
      <w:r>
        <w:t>Both are cross applications function calls</w:t>
      </w:r>
    </w:p>
    <w:p w14:paraId="5C3DD8FF" w14:textId="66788A3A" w:rsidR="00C73438" w:rsidRDefault="00C73438" w:rsidP="00C73438">
      <w:pPr>
        <w:pStyle w:val="ListParagraph"/>
        <w:numPr>
          <w:ilvl w:val="0"/>
          <w:numId w:val="1"/>
        </w:numPr>
      </w:pPr>
      <w:r>
        <w:t>BAPI = Business object + RFC</w:t>
      </w:r>
    </w:p>
    <w:p w14:paraId="104C928E" w14:textId="383463C8" w:rsidR="00C73438" w:rsidRDefault="008D0304" w:rsidP="00C73438">
      <w:pPr>
        <w:pStyle w:val="ListParagraph"/>
        <w:numPr>
          <w:ilvl w:val="0"/>
          <w:numId w:val="1"/>
        </w:numPr>
      </w:pPr>
      <w:r>
        <w:t>BAPI is like an oops concept object that calls function module</w:t>
      </w:r>
    </w:p>
    <w:p w14:paraId="7F7D6588" w14:textId="37949495" w:rsidR="008D0304" w:rsidRDefault="008D0304" w:rsidP="00C73438">
      <w:pPr>
        <w:pStyle w:val="ListParagraph"/>
        <w:numPr>
          <w:ilvl w:val="0"/>
          <w:numId w:val="1"/>
        </w:numPr>
      </w:pPr>
      <w:r>
        <w:t>BAPI holds the RFC when business object will be called it holds,</w:t>
      </w:r>
      <w:r w:rsidR="00D5645B">
        <w:t xml:space="preserve"> </w:t>
      </w:r>
      <w:r>
        <w:t>attributes,</w:t>
      </w:r>
      <w:r w:rsidR="00D5645B">
        <w:t xml:space="preserve"> </w:t>
      </w:r>
      <w:r>
        <w:t>interfaces,</w:t>
      </w:r>
      <w:r w:rsidR="00D5645B">
        <w:t xml:space="preserve"> </w:t>
      </w:r>
      <w:r>
        <w:t>rfc and in that business object it calls rfc</w:t>
      </w:r>
    </w:p>
    <w:p w14:paraId="315EF1B6" w14:textId="57962E48" w:rsidR="008D0304" w:rsidRDefault="008D0304" w:rsidP="00C73438">
      <w:pPr>
        <w:pStyle w:val="ListParagraph"/>
        <w:numPr>
          <w:ilvl w:val="0"/>
          <w:numId w:val="1"/>
        </w:numPr>
      </w:pPr>
      <w:r>
        <w:t>So, BAPI is not a standalone RFC to call function module it needs object</w:t>
      </w:r>
    </w:p>
    <w:p w14:paraId="6E92FE02" w14:textId="3F7F655D" w:rsidR="008D0304" w:rsidRPr="0086076D" w:rsidRDefault="008D0304" w:rsidP="00C73438">
      <w:pPr>
        <w:pStyle w:val="ListParagraph"/>
        <w:numPr>
          <w:ilvl w:val="0"/>
          <w:numId w:val="1"/>
        </w:numPr>
      </w:pPr>
      <w:r>
        <w:t xml:space="preserve">But RFC is standalone and calls function module and it not relates to any oops concepts </w:t>
      </w:r>
      <w:r w:rsidR="009A2278">
        <w:t>it directly calls function module</w:t>
      </w:r>
    </w:p>
    <w:p w14:paraId="0AE76D91" w14:textId="77777777" w:rsidR="00D51177" w:rsidRDefault="00D51177" w:rsidP="00814531">
      <w:pPr>
        <w:rPr>
          <w:b/>
          <w:bCs/>
        </w:rPr>
      </w:pPr>
    </w:p>
    <w:p w14:paraId="17661296" w14:textId="1D28EA36" w:rsidR="008F0DE9" w:rsidRDefault="00132CDC" w:rsidP="00132CDC">
      <w:pPr>
        <w:rPr>
          <w:b/>
          <w:bCs/>
        </w:rPr>
      </w:pPr>
      <w:r w:rsidRPr="00CB3289">
        <w:rPr>
          <w:b/>
          <w:bCs/>
        </w:rPr>
        <w:t>BAPI</w:t>
      </w:r>
      <w:r w:rsidR="00394187">
        <w:rPr>
          <w:b/>
          <w:bCs/>
        </w:rPr>
        <w:t>:</w:t>
      </w:r>
    </w:p>
    <w:p w14:paraId="0E34FA36" w14:textId="5E59458B" w:rsidR="00394187" w:rsidRDefault="00E05732" w:rsidP="00132CDC">
      <w:r>
        <w:rPr>
          <w:b/>
          <w:bCs/>
        </w:rPr>
        <w:t xml:space="preserve">  </w:t>
      </w:r>
      <w:r w:rsidR="00C631DD">
        <w:t>Business application programming interface</w:t>
      </w:r>
    </w:p>
    <w:p w14:paraId="38FAD3DF" w14:textId="6D9C71FF" w:rsidR="002271E9" w:rsidRDefault="002271E9" w:rsidP="00132CDC">
      <w:r>
        <w:t xml:space="preserve">-cross applications -  BAPI, IDOC, RFC </w:t>
      </w:r>
    </w:p>
    <w:p w14:paraId="53EC4726" w14:textId="620D31CA" w:rsidR="001A6334" w:rsidRDefault="001A6334" w:rsidP="00132CDC">
      <w:r>
        <w:t xml:space="preserve">- it’s a standard programming interface </w:t>
      </w:r>
      <w:r w:rsidR="0049635F">
        <w:t>so any external system</w:t>
      </w:r>
      <w:r w:rsidR="003E0CBD">
        <w:t>(using any programming language like</w:t>
      </w:r>
      <w:r w:rsidR="00A05D43">
        <w:t xml:space="preserve"> (</w:t>
      </w:r>
      <w:r w:rsidR="003E0CBD">
        <w:t>sap,</w:t>
      </w:r>
      <w:r w:rsidR="00A05D43">
        <w:t xml:space="preserve"> </w:t>
      </w:r>
      <w:r w:rsidR="003E0CBD">
        <w:t>java</w:t>
      </w:r>
      <w:r w:rsidR="00A05D43">
        <w:t xml:space="preserve"> </w:t>
      </w:r>
      <w:r w:rsidR="003E0CBD">
        <w:t>,</w:t>
      </w:r>
      <w:r w:rsidR="00A05D43">
        <w:t xml:space="preserve"> C</w:t>
      </w:r>
      <w:r w:rsidR="003E0CBD">
        <w:t>++</w:t>
      </w:r>
      <w:r w:rsidR="00A05D43">
        <w:t xml:space="preserve"> </w:t>
      </w:r>
      <w:r w:rsidR="003E0CBD">
        <w:t>,v</w:t>
      </w:r>
      <w:r w:rsidR="00A05D43">
        <w:t xml:space="preserve">isual studio </w:t>
      </w:r>
      <w:r w:rsidR="003E0CBD">
        <w:t>)</w:t>
      </w:r>
      <w:r w:rsidR="0049635F">
        <w:t xml:space="preserve"> transfer data from that system to sap system via a interface to deal with sap business process in sap system</w:t>
      </w:r>
      <w:r w:rsidR="003E0CBD">
        <w:t xml:space="preserve"> from sap/non sap system it receives.</w:t>
      </w:r>
    </w:p>
    <w:p w14:paraId="70797226" w14:textId="5FA15281" w:rsidR="00C631DD" w:rsidRDefault="00C36291" w:rsidP="00132CDC">
      <w:r>
        <w:t xml:space="preserve">Generally sap technical objects will be treated into certain </w:t>
      </w:r>
      <w:r w:rsidR="00E85019">
        <w:t>objects like RICEFW</w:t>
      </w:r>
    </w:p>
    <w:p w14:paraId="1C21A912" w14:textId="537BF913" w:rsidR="00E85019" w:rsidRDefault="00E85019" w:rsidP="00132CDC">
      <w:r>
        <w:lastRenderedPageBreak/>
        <w:t xml:space="preserve">Reports, Interfaces, </w:t>
      </w:r>
      <w:r w:rsidR="005F2974">
        <w:t>Conversions, Enhancements, Forms, Workflows</w:t>
      </w:r>
    </w:p>
    <w:p w14:paraId="215CF434" w14:textId="5603ADA2" w:rsidR="005F2974" w:rsidRDefault="005F2974" w:rsidP="00132CDC">
      <w:r>
        <w:t>-</w:t>
      </w:r>
      <w:r w:rsidR="00290D9D">
        <w:t xml:space="preserve">BAPIs are </w:t>
      </w:r>
      <w:r w:rsidR="00CC71A5">
        <w:t>under Interfaces as these are behave as an interface to external system to access the sap system</w:t>
      </w:r>
      <w:r w:rsidR="00A76BE0">
        <w:t xml:space="preserve"> as non sap to sap or sap to sap systems</w:t>
      </w:r>
    </w:p>
    <w:p w14:paraId="635FFCF2" w14:textId="2630BE13" w:rsidR="00024B3F" w:rsidRDefault="002D6A59" w:rsidP="00132CDC">
      <w:r>
        <w:t xml:space="preserve">-Actually the external systems wants to access the business process through this BAPIs itself </w:t>
      </w:r>
      <w:r w:rsidR="00024B3F">
        <w:t xml:space="preserve">to reach sap systems, business processes </w:t>
      </w:r>
      <w:r w:rsidR="00D11779">
        <w:t xml:space="preserve">means it has a business tasks with start and end process </w:t>
      </w:r>
      <w:r w:rsidR="002A6FCF">
        <w:t>with its requirement and those are sales</w:t>
      </w:r>
      <w:r w:rsidR="00D041F0">
        <w:t xml:space="preserve"> </w:t>
      </w:r>
      <w:r w:rsidR="002A6FCF">
        <w:t>,</w:t>
      </w:r>
      <w:r w:rsidR="00736B87">
        <w:t>fico,</w:t>
      </w:r>
      <w:r w:rsidR="00D041F0">
        <w:t xml:space="preserve"> </w:t>
      </w:r>
      <w:r w:rsidR="00736B87">
        <w:t>mm</w:t>
      </w:r>
    </w:p>
    <w:p w14:paraId="014A0D19" w14:textId="77777777" w:rsidR="007916A5" w:rsidRDefault="00736B87" w:rsidP="00132CDC">
      <w:r>
        <w:t xml:space="preserve">-to create, delete, change those entries in business process using bapi external </w:t>
      </w:r>
      <w:r w:rsidR="00EC2413">
        <w:t>systems uses this interface based on its standard bapi available in system</w:t>
      </w:r>
    </w:p>
    <w:p w14:paraId="508F9D93" w14:textId="77777777" w:rsidR="007916A5" w:rsidRDefault="007916A5" w:rsidP="00132CDC">
      <w:r>
        <w:t>-BAPI = business object + RFC</w:t>
      </w:r>
    </w:p>
    <w:p w14:paraId="2E377AF3" w14:textId="1B3E49D1" w:rsidR="00A05D43" w:rsidRDefault="00A05D43" w:rsidP="00132CDC">
      <w:r>
        <w:t xml:space="preserve">-this bapi objects </w:t>
      </w:r>
      <w:r w:rsidR="002C4C21">
        <w:t>will be available in Bapi repository ( tcode BAPI )</w:t>
      </w:r>
    </w:p>
    <w:p w14:paraId="0B7A8613" w14:textId="77777777" w:rsidR="00552B82" w:rsidRDefault="00552B82" w:rsidP="00132CDC"/>
    <w:p w14:paraId="143B7D7F" w14:textId="60C9B49E" w:rsidR="00DC215D" w:rsidRDefault="00DC215D" w:rsidP="00132CDC">
      <w:r>
        <w:t>PREREQUISITES TO CREATE BAPI</w:t>
      </w:r>
    </w:p>
    <w:p w14:paraId="1CBA9A61" w14:textId="5178CBE6" w:rsidR="00DC215D" w:rsidRDefault="00DC215D" w:rsidP="00DC215D">
      <w:pPr>
        <w:pStyle w:val="ListParagraph"/>
        <w:numPr>
          <w:ilvl w:val="0"/>
          <w:numId w:val="1"/>
        </w:numPr>
      </w:pPr>
      <w:r>
        <w:t>Create a function mudule</w:t>
      </w:r>
    </w:p>
    <w:p w14:paraId="1C36C24C" w14:textId="6170308D" w:rsidR="00DC215D" w:rsidRDefault="00E76D9C" w:rsidP="00DC215D">
      <w:pPr>
        <w:pStyle w:val="ListParagraph"/>
        <w:numPr>
          <w:ilvl w:val="0"/>
          <w:numId w:val="1"/>
        </w:numPr>
      </w:pPr>
      <w:r>
        <w:t>Name should be – z(custom)BAPI_BusinessObject_method</w:t>
      </w:r>
    </w:p>
    <w:p w14:paraId="2046C719" w14:textId="6A190230" w:rsidR="0088042D" w:rsidRDefault="0088042D" w:rsidP="00DC215D">
      <w:pPr>
        <w:pStyle w:val="ListParagraph"/>
        <w:numPr>
          <w:ilvl w:val="0"/>
          <w:numId w:val="1"/>
        </w:numPr>
      </w:pPr>
      <w:r>
        <w:t>Parameters type should be – z(custom)</w:t>
      </w:r>
      <w:r w:rsidR="006B78CE">
        <w:t>BAPI</w:t>
      </w:r>
      <w:r w:rsidR="00183D1E">
        <w:t>_</w:t>
      </w:r>
      <w:r w:rsidR="00710693">
        <w:t xml:space="preserve">name – always use collective fields </w:t>
      </w:r>
      <w:r w:rsidR="00B752F9">
        <w:t xml:space="preserve">as structure and these individual fields can be accessed </w:t>
      </w:r>
      <w:r w:rsidR="00C7264B">
        <w:t>using dot operator if it required at any stage even here also by defining those fields in structure and use these parameters as zbapi</w:t>
      </w:r>
      <w:r w:rsidR="0080225E">
        <w:t>emp.eid,zbapiemp.ename</w:t>
      </w:r>
      <w:r w:rsidR="005B4405">
        <w:t xml:space="preserve"> </w:t>
      </w:r>
      <w:r w:rsidR="00620A86">
        <w:t xml:space="preserve">so its </w:t>
      </w:r>
      <w:r w:rsidR="001D3734">
        <w:t xml:space="preserve">should use proper datatype </w:t>
      </w:r>
      <w:r w:rsidR="007A1D53">
        <w:t>for that field</w:t>
      </w:r>
    </w:p>
    <w:p w14:paraId="012DFCE8" w14:textId="77777777" w:rsidR="00AB635D" w:rsidRDefault="00FD7DC7" w:rsidP="00DC215D">
      <w:pPr>
        <w:pStyle w:val="ListParagraph"/>
        <w:numPr>
          <w:ilvl w:val="0"/>
          <w:numId w:val="1"/>
        </w:numPr>
      </w:pPr>
      <w:r>
        <w:t>It should return a parameter in exporting  -return and type bapi</w:t>
      </w:r>
      <w:r w:rsidR="000377B0">
        <w:t>ret2</w:t>
      </w:r>
      <w:r>
        <w:t xml:space="preserve"> </w:t>
      </w:r>
      <w:r w:rsidR="007A1D53">
        <w:t xml:space="preserve">so it contains some status messages from bapi to external systems </w:t>
      </w:r>
      <w:r w:rsidR="00A451ED">
        <w:t>as a response from sap system like success, message</w:t>
      </w:r>
      <w:r w:rsidR="00617CDF">
        <w:t xml:space="preserve"> as item created, or errors</w:t>
      </w:r>
    </w:p>
    <w:p w14:paraId="1FB91A53" w14:textId="77777777" w:rsidR="00AB635D" w:rsidRDefault="00AB635D" w:rsidP="00DC215D">
      <w:pPr>
        <w:pStyle w:val="ListParagraph"/>
        <w:numPr>
          <w:ilvl w:val="0"/>
          <w:numId w:val="1"/>
        </w:numPr>
      </w:pPr>
      <w:r>
        <w:t>All parameters be passed as pass by value</w:t>
      </w:r>
    </w:p>
    <w:p w14:paraId="4F31695A" w14:textId="05BEEF39" w:rsidR="005508E5" w:rsidRDefault="00AB635D" w:rsidP="00DC215D">
      <w:pPr>
        <w:pStyle w:val="ListParagraph"/>
        <w:numPr>
          <w:ilvl w:val="0"/>
          <w:numId w:val="1"/>
        </w:numPr>
      </w:pPr>
      <w:r>
        <w:t xml:space="preserve">In attributes it should be </w:t>
      </w:r>
      <w:r w:rsidR="003D7582">
        <w:t>chosen</w:t>
      </w:r>
      <w:r>
        <w:t xml:space="preserve"> as remote </w:t>
      </w:r>
      <w:r w:rsidR="005508E5">
        <w:t xml:space="preserve">enabled module in processing type </w:t>
      </w:r>
    </w:p>
    <w:p w14:paraId="7B43E130" w14:textId="2002891D" w:rsidR="0057243D" w:rsidRDefault="005508E5" w:rsidP="00DC215D">
      <w:pPr>
        <w:pStyle w:val="ListParagraph"/>
        <w:numPr>
          <w:ilvl w:val="0"/>
          <w:numId w:val="1"/>
        </w:numPr>
      </w:pPr>
      <w:r>
        <w:t>In source code wr</w:t>
      </w:r>
      <w:r w:rsidR="00F63515">
        <w:t>i</w:t>
      </w:r>
      <w:r>
        <w:t xml:space="preserve">te the logic for the existence of this bapi and fill the </w:t>
      </w:r>
      <w:r w:rsidR="008424A4">
        <w:t>return variable to pass to external system by creating message class globally and check that return datatype structure and fill those values to return</w:t>
      </w:r>
    </w:p>
    <w:p w14:paraId="134F2D1A" w14:textId="77777777" w:rsidR="00D93AC5" w:rsidRDefault="0057243D" w:rsidP="00DC215D">
      <w:pPr>
        <w:pStyle w:val="ListParagraph"/>
        <w:numPr>
          <w:ilvl w:val="0"/>
          <w:numId w:val="1"/>
        </w:numPr>
      </w:pPr>
      <w:r>
        <w:t>Release the</w:t>
      </w:r>
      <w:r w:rsidR="00D93AC5">
        <w:t xml:space="preserve"> function module so that it can be bind to business object</w:t>
      </w:r>
    </w:p>
    <w:p w14:paraId="2E7EADA8" w14:textId="57BBBE4D" w:rsidR="00620A86" w:rsidRDefault="00A451ED" w:rsidP="00DC215D">
      <w:pPr>
        <w:pStyle w:val="ListParagraph"/>
        <w:numPr>
          <w:ilvl w:val="0"/>
          <w:numId w:val="1"/>
        </w:numPr>
      </w:pPr>
      <w:r>
        <w:t xml:space="preserve"> </w:t>
      </w:r>
      <w:r w:rsidR="00F27F4A">
        <w:t>Function module-&gt;release</w:t>
      </w:r>
    </w:p>
    <w:p w14:paraId="342131BF" w14:textId="05D14524" w:rsidR="00F63515" w:rsidRDefault="005D262E" w:rsidP="00DC215D">
      <w:pPr>
        <w:pStyle w:val="ListParagraph"/>
        <w:numPr>
          <w:ilvl w:val="0"/>
          <w:numId w:val="1"/>
        </w:numPr>
      </w:pPr>
      <w:r>
        <w:t xml:space="preserve">Now RFC is created </w:t>
      </w:r>
    </w:p>
    <w:p w14:paraId="2DC44863" w14:textId="12D383DD" w:rsidR="005D262E" w:rsidRDefault="00B43F6C" w:rsidP="000E1C88">
      <w:pPr>
        <w:pStyle w:val="ListParagraph"/>
        <w:numPr>
          <w:ilvl w:val="0"/>
          <w:numId w:val="1"/>
        </w:numPr>
      </w:pPr>
      <w:r>
        <w:t>Go to tcode swo1 to create business object</w:t>
      </w:r>
    </w:p>
    <w:p w14:paraId="14FB8028" w14:textId="3AC3912A" w:rsidR="00564904" w:rsidRDefault="00564904" w:rsidP="000E1C88">
      <w:pPr>
        <w:pStyle w:val="ListParagraph"/>
        <w:numPr>
          <w:ilvl w:val="0"/>
          <w:numId w:val="1"/>
        </w:numPr>
      </w:pPr>
      <w:r>
        <w:t xml:space="preserve">Super </w:t>
      </w:r>
      <w:r w:rsidR="009536C1">
        <w:t>type</w:t>
      </w:r>
      <w:r>
        <w:t xml:space="preserve"> </w:t>
      </w:r>
      <w:r w:rsidR="001C2604">
        <w:t>–</w:t>
      </w:r>
      <w:r>
        <w:t xml:space="preserve"> </w:t>
      </w:r>
      <w:r w:rsidR="001C2604">
        <w:t xml:space="preserve">if any super </w:t>
      </w:r>
      <w:r w:rsidR="009536C1">
        <w:t>type</w:t>
      </w:r>
      <w:r w:rsidR="001C2604">
        <w:t xml:space="preserve"> objects are there we can use to get inherited or else leave it</w:t>
      </w:r>
    </w:p>
    <w:p w14:paraId="74D74FEC" w14:textId="5817F830" w:rsidR="000E1C88" w:rsidRDefault="000E1C88" w:rsidP="000E1C88">
      <w:pPr>
        <w:pStyle w:val="ListParagraph"/>
        <w:numPr>
          <w:ilvl w:val="0"/>
          <w:numId w:val="1"/>
        </w:numPr>
      </w:pPr>
      <w:r>
        <w:t xml:space="preserve">At </w:t>
      </w:r>
      <w:r w:rsidR="00846158">
        <w:t>object type enter object name as per function module as z</w:t>
      </w:r>
      <w:r w:rsidR="00F37AC3">
        <w:t>objectName – used in function module – ’Internal object reference’ in sap system</w:t>
      </w:r>
    </w:p>
    <w:p w14:paraId="3122CF95" w14:textId="0D9AA820" w:rsidR="00F37AC3" w:rsidRDefault="00EA409E" w:rsidP="000E1C88">
      <w:pPr>
        <w:pStyle w:val="ListParagraph"/>
        <w:numPr>
          <w:ilvl w:val="0"/>
          <w:numId w:val="1"/>
        </w:numPr>
      </w:pPr>
      <w:r>
        <w:t xml:space="preserve">Object name – give object name without ‘’z’’ – external </w:t>
      </w:r>
      <w:r w:rsidR="00171809">
        <w:t xml:space="preserve">reference this be identified with this name by external systems to </w:t>
      </w:r>
      <w:r w:rsidR="00764215">
        <w:t xml:space="preserve">access bapi </w:t>
      </w:r>
    </w:p>
    <w:p w14:paraId="41173B73" w14:textId="297F5536" w:rsidR="00764215" w:rsidRDefault="00764215" w:rsidP="000E1C88">
      <w:pPr>
        <w:pStyle w:val="ListParagraph"/>
        <w:numPr>
          <w:ilvl w:val="0"/>
          <w:numId w:val="1"/>
        </w:numPr>
      </w:pPr>
      <w:r>
        <w:t>Desc,name will be given accordingly</w:t>
      </w:r>
    </w:p>
    <w:p w14:paraId="70A9BA4D" w14:textId="23F85B02" w:rsidR="00587FB1" w:rsidRDefault="00587FB1" w:rsidP="000E1C88">
      <w:pPr>
        <w:pStyle w:val="ListParagraph"/>
        <w:numPr>
          <w:ilvl w:val="0"/>
          <w:numId w:val="1"/>
        </w:numPr>
      </w:pPr>
      <w:r>
        <w:t xml:space="preserve">Program- provide a </w:t>
      </w:r>
      <w:r w:rsidR="00DB6E59">
        <w:t>v</w:t>
      </w:r>
      <w:r>
        <w:t>alid program name with z</w:t>
      </w:r>
      <w:r w:rsidR="00A35EE0">
        <w:t>prefix while creating bapi it will be filled with a code based on the function module</w:t>
      </w:r>
      <w:r w:rsidR="002A4AAF">
        <w:t xml:space="preserve"> and we can enhance the code based on requirement</w:t>
      </w:r>
    </w:p>
    <w:p w14:paraId="0B43F1D5" w14:textId="40BCB56C" w:rsidR="00764215" w:rsidRDefault="00764215" w:rsidP="000E1C88">
      <w:pPr>
        <w:pStyle w:val="ListParagraph"/>
        <w:numPr>
          <w:ilvl w:val="0"/>
          <w:numId w:val="1"/>
        </w:numPr>
      </w:pPr>
      <w:r>
        <w:t>Application type – cross application</w:t>
      </w:r>
    </w:p>
    <w:p w14:paraId="4FF1196F" w14:textId="00C13FCD" w:rsidR="00B90E41" w:rsidRDefault="00B90E41" w:rsidP="000E1C88">
      <w:pPr>
        <w:pStyle w:val="ListParagraph"/>
        <w:numPr>
          <w:ilvl w:val="0"/>
          <w:numId w:val="1"/>
        </w:numPr>
      </w:pPr>
      <w:r>
        <w:t>Object will be defined</w:t>
      </w:r>
      <w:r w:rsidR="005E5669">
        <w:t xml:space="preserve"> </w:t>
      </w:r>
      <w:r w:rsidR="00564904">
        <w:t>–</w:t>
      </w:r>
      <w:r w:rsidR="005E5669">
        <w:t xml:space="preserve"> </w:t>
      </w:r>
      <w:r w:rsidR="00564904">
        <w:t xml:space="preserve">it has </w:t>
      </w:r>
      <w:r w:rsidR="00F8712E">
        <w:t xml:space="preserve">interfaces, key fields,  </w:t>
      </w:r>
      <w:r w:rsidR="00564904">
        <w:t>attribute,</w:t>
      </w:r>
      <w:r w:rsidR="00F8712E">
        <w:t xml:space="preserve"> </w:t>
      </w:r>
      <w:r w:rsidR="00564904">
        <w:t>events,</w:t>
      </w:r>
      <w:r w:rsidR="00F8712E">
        <w:t xml:space="preserve"> </w:t>
      </w:r>
      <w:r w:rsidR="00564904">
        <w:t>methods – indicates  similar to oops concepts with object</w:t>
      </w:r>
      <w:r w:rsidR="001C2604">
        <w:t xml:space="preserve"> the method and event be called</w:t>
      </w:r>
    </w:p>
    <w:p w14:paraId="7B595AF4" w14:textId="74118D5C" w:rsidR="00E477F6" w:rsidRDefault="00565E50" w:rsidP="00E477F6">
      <w:pPr>
        <w:pStyle w:val="ListParagraph"/>
        <w:numPr>
          <w:ilvl w:val="0"/>
          <w:numId w:val="1"/>
        </w:numPr>
      </w:pPr>
      <w:r>
        <w:lastRenderedPageBreak/>
        <w:t xml:space="preserve">At methods portion try to add the method which was declared in function module by </w:t>
      </w:r>
      <w:r w:rsidR="00E477F6">
        <w:t>using utilities-&gt;API methods-&gt;add method</w:t>
      </w:r>
      <w:r w:rsidR="001B7EF7">
        <w:t xml:space="preserve">-&gt; give function module name and under method name provide valid name as per function module(rfc) </w:t>
      </w:r>
      <w:r w:rsidR="0036749C">
        <w:t>as method name for BAPI</w:t>
      </w:r>
    </w:p>
    <w:p w14:paraId="523FC24D" w14:textId="27B76D68" w:rsidR="000A49C3" w:rsidRDefault="000A49C3" w:rsidP="00E477F6">
      <w:pPr>
        <w:pStyle w:val="ListParagraph"/>
        <w:numPr>
          <w:ilvl w:val="0"/>
          <w:numId w:val="1"/>
        </w:numPr>
      </w:pPr>
      <w:r>
        <w:t xml:space="preserve">Now the method is binded with the </w:t>
      </w:r>
      <w:r w:rsidR="001911B1">
        <w:t>business object as business object + rfc</w:t>
      </w:r>
    </w:p>
    <w:p w14:paraId="17938E6A" w14:textId="455FED93" w:rsidR="001911B1" w:rsidRDefault="001911B1" w:rsidP="00E477F6">
      <w:pPr>
        <w:pStyle w:val="ListParagraph"/>
        <w:numPr>
          <w:ilvl w:val="0"/>
          <w:numId w:val="1"/>
        </w:numPr>
      </w:pPr>
      <w:r>
        <w:t>This rfc can be visible at by clicking method-&gt;abap rfc name will be there</w:t>
      </w:r>
    </w:p>
    <w:p w14:paraId="3F752516" w14:textId="5E2B9CB7" w:rsidR="001911B1" w:rsidRDefault="00E87D62" w:rsidP="00E477F6">
      <w:pPr>
        <w:pStyle w:val="ListParagraph"/>
        <w:numPr>
          <w:ilvl w:val="0"/>
          <w:numId w:val="1"/>
        </w:numPr>
      </w:pPr>
      <w:r>
        <w:t xml:space="preserve">By clicking program button the auto generated program will be </w:t>
      </w:r>
      <w:r w:rsidR="00A61DC2">
        <w:t>available</w:t>
      </w:r>
    </w:p>
    <w:p w14:paraId="7CE09EEB" w14:textId="5B5D1A44" w:rsidR="00A61DC2" w:rsidRDefault="00AA3D76" w:rsidP="00E477F6">
      <w:pPr>
        <w:pStyle w:val="ListParagraph"/>
        <w:numPr>
          <w:ilvl w:val="0"/>
          <w:numId w:val="1"/>
        </w:numPr>
      </w:pPr>
      <w:r>
        <w:t>Object will be created and maintained into 4 status</w:t>
      </w:r>
    </w:p>
    <w:p w14:paraId="3E9AB766" w14:textId="4539DE03" w:rsidR="00AA3D76" w:rsidRDefault="00C32D71" w:rsidP="00E477F6">
      <w:pPr>
        <w:pStyle w:val="ListParagraph"/>
        <w:numPr>
          <w:ilvl w:val="0"/>
          <w:numId w:val="1"/>
        </w:numPr>
      </w:pPr>
      <w:r>
        <w:t xml:space="preserve">Modelled </w:t>
      </w:r>
      <w:r w:rsidR="00C55732">
        <w:t>–</w:t>
      </w:r>
      <w:r>
        <w:t xml:space="preserve"> </w:t>
      </w:r>
      <w:r w:rsidR="00C55732">
        <w:t xml:space="preserve">the objects will be defined </w:t>
      </w:r>
    </w:p>
    <w:p w14:paraId="77EA7338" w14:textId="5FCBBF68" w:rsidR="00C32D71" w:rsidRDefault="00C32D71" w:rsidP="00E477F6">
      <w:pPr>
        <w:pStyle w:val="ListParagraph"/>
        <w:numPr>
          <w:ilvl w:val="0"/>
          <w:numId w:val="1"/>
        </w:numPr>
      </w:pPr>
      <w:r>
        <w:t>Implemented</w:t>
      </w:r>
      <w:r w:rsidR="00C55732">
        <w:t xml:space="preserve"> – defined and implemented by adding rfc and </w:t>
      </w:r>
      <w:r w:rsidR="005D0A89">
        <w:t xml:space="preserve">attributes ,methods of that object </w:t>
      </w:r>
      <w:r w:rsidR="00E2261A">
        <w:t>and its for internal testing and can’t used by external as bapi</w:t>
      </w:r>
    </w:p>
    <w:p w14:paraId="17C84BE2" w14:textId="19DC3E56" w:rsidR="00651FAA" w:rsidRDefault="00C32D71" w:rsidP="00651FAA">
      <w:pPr>
        <w:pStyle w:val="ListParagraph"/>
        <w:numPr>
          <w:ilvl w:val="0"/>
          <w:numId w:val="1"/>
        </w:numPr>
      </w:pPr>
      <w:r>
        <w:t>Released</w:t>
      </w:r>
      <w:r w:rsidR="00E2261A">
        <w:t xml:space="preserve"> </w:t>
      </w:r>
      <w:r w:rsidR="00864027">
        <w:t>–</w:t>
      </w:r>
      <w:r w:rsidR="00E2261A">
        <w:t xml:space="preserve"> </w:t>
      </w:r>
      <w:r w:rsidR="00864027">
        <w:t xml:space="preserve">it will be used for external use  so that this bapi object will be available in bapi explorer </w:t>
      </w:r>
      <w:r w:rsidR="009137CA">
        <w:t xml:space="preserve">using tcode or bapi objects button and this release be done at each component level and entire object </w:t>
      </w:r>
      <w:r w:rsidR="00651FAA">
        <w:t>and both should be done to get full functionality  because for all requirements the entire methods and components will be given to external system so with   certain restriction it will be released</w:t>
      </w:r>
    </w:p>
    <w:p w14:paraId="6FC37996" w14:textId="63290D2D" w:rsidR="00C32D71" w:rsidRDefault="00C32D71" w:rsidP="00E477F6">
      <w:pPr>
        <w:pStyle w:val="ListParagraph"/>
        <w:numPr>
          <w:ilvl w:val="0"/>
          <w:numId w:val="1"/>
        </w:numPr>
      </w:pPr>
      <w:r>
        <w:t xml:space="preserve">Obsolute </w:t>
      </w:r>
      <w:r w:rsidR="00651FAA">
        <w:t>– it can be used</w:t>
      </w:r>
    </w:p>
    <w:p w14:paraId="26ABDC82" w14:textId="165F096F" w:rsidR="003E6284" w:rsidRDefault="00E56591" w:rsidP="00E477F6">
      <w:pPr>
        <w:pStyle w:val="ListParagraph"/>
        <w:numPr>
          <w:ilvl w:val="0"/>
          <w:numId w:val="1"/>
        </w:numPr>
      </w:pPr>
      <w:r>
        <w:t xml:space="preserve">Status can be changed via select the component or object -&gt;edit-&gt;change release status-object type or object component-&gt; </w:t>
      </w:r>
      <w:r w:rsidR="000328A6">
        <w:t>to release</w:t>
      </w:r>
    </w:p>
    <w:p w14:paraId="260D9F88" w14:textId="220996A3" w:rsidR="004A2D4B" w:rsidRDefault="004A2D4B" w:rsidP="00E477F6">
      <w:pPr>
        <w:pStyle w:val="ListParagraph"/>
        <w:numPr>
          <w:ilvl w:val="0"/>
          <w:numId w:val="1"/>
        </w:numPr>
      </w:pPr>
      <w:r>
        <w:t>Tick mark shows it is release or not</w:t>
      </w:r>
    </w:p>
    <w:p w14:paraId="361DEAA2" w14:textId="24CE3B4C" w:rsidR="004A2D4B" w:rsidRDefault="00500B2F" w:rsidP="00E477F6">
      <w:pPr>
        <w:pStyle w:val="ListParagraph"/>
        <w:numPr>
          <w:ilvl w:val="0"/>
          <w:numId w:val="1"/>
        </w:numPr>
      </w:pPr>
      <w:r>
        <w:t>After that click on generate option to be available at BAPI explorer</w:t>
      </w:r>
      <w:r w:rsidR="001338C9">
        <w:t xml:space="preserve"> as business objects and its will be with name external name that was provide at swo1 tcode and it is </w:t>
      </w:r>
      <w:r w:rsidR="007F4C40">
        <w:t>case sensitive</w:t>
      </w:r>
    </w:p>
    <w:p w14:paraId="267C6DFA" w14:textId="01733FD4" w:rsidR="00EA33D1" w:rsidRDefault="00EE2FA3" w:rsidP="00EA33D1">
      <w:r>
        <w:t>Tables to identify the existing business objects and methods</w:t>
      </w:r>
      <w:r w:rsidR="0078521E">
        <w:t xml:space="preserve"> for a bapi</w:t>
      </w:r>
    </w:p>
    <w:p w14:paraId="4CA11342" w14:textId="53572EC0" w:rsidR="0078521E" w:rsidRDefault="0078521E" w:rsidP="00EA33D1">
      <w:r>
        <w:t>-TOJTB-Basic data of business object</w:t>
      </w:r>
    </w:p>
    <w:p w14:paraId="52FB871B" w14:textId="3C0D8998" w:rsidR="00394187" w:rsidRDefault="0078521E" w:rsidP="00132CDC">
      <w:r>
        <w:t>-SWOTLV- Detailed data of business object</w:t>
      </w:r>
    </w:p>
    <w:p w14:paraId="1DD431CE" w14:textId="77777777" w:rsidR="00027717" w:rsidRPr="00027717" w:rsidRDefault="00027717" w:rsidP="00132CDC"/>
    <w:p w14:paraId="6CA8FC4D" w14:textId="0C525724" w:rsidR="00A67FF0" w:rsidRDefault="00A67FF0" w:rsidP="00A67FF0">
      <w:pPr>
        <w:rPr>
          <w:b/>
          <w:bCs/>
        </w:rPr>
      </w:pPr>
      <w:r w:rsidRPr="00CB3289">
        <w:rPr>
          <w:b/>
          <w:bCs/>
        </w:rPr>
        <w:t>IDOC</w:t>
      </w:r>
    </w:p>
    <w:p w14:paraId="0284A4F9" w14:textId="370529CD" w:rsidR="00027717" w:rsidRPr="00251325" w:rsidRDefault="001441C8" w:rsidP="001441C8">
      <w:pPr>
        <w:pStyle w:val="ListParagraph"/>
        <w:numPr>
          <w:ilvl w:val="0"/>
          <w:numId w:val="1"/>
        </w:numPr>
        <w:rPr>
          <w:b/>
          <w:bCs/>
        </w:rPr>
      </w:pPr>
      <w:r>
        <w:t>IDOC  is</w:t>
      </w:r>
      <w:r w:rsidR="00251325">
        <w:t xml:space="preserve"> one of the cross application interface that exchange the data from external system to sap system and act as a interface between 2 systems</w:t>
      </w:r>
    </w:p>
    <w:p w14:paraId="0AE26A20" w14:textId="555EEA46" w:rsidR="00251325" w:rsidRPr="002E1195" w:rsidRDefault="007A0A29" w:rsidP="001441C8">
      <w:pPr>
        <w:pStyle w:val="ListParagraph"/>
        <w:numPr>
          <w:ilvl w:val="0"/>
          <w:numId w:val="1"/>
        </w:numPr>
        <w:rPr>
          <w:b/>
          <w:bCs/>
        </w:rPr>
      </w:pPr>
      <w:r>
        <w:t>IDOC is a Intermediate Document</w:t>
      </w:r>
      <w:r w:rsidR="006675CD">
        <w:t xml:space="preserve"> and it has a unique number and with that it will be identified</w:t>
      </w:r>
      <w:r w:rsidR="00970004">
        <w:t xml:space="preserve"> as idoc = 3443445 -&gt; stores the idoc type, message type, structure</w:t>
      </w:r>
      <w:r w:rsidR="002E1195">
        <w:t xml:space="preserve"> , </w:t>
      </w:r>
      <w:r w:rsidR="00970004">
        <w:t xml:space="preserve"> data and all </w:t>
      </w:r>
    </w:p>
    <w:p w14:paraId="1C80DE2F" w14:textId="2D4451DE" w:rsidR="002E1195" w:rsidRDefault="002E1195" w:rsidP="002E1195">
      <w:pPr>
        <w:pStyle w:val="ListParagraph"/>
      </w:pPr>
      <w:r>
        <w:t>Suppose 101 -&gt; eid = 100 ,ename = abc</w:t>
      </w:r>
    </w:p>
    <w:p w14:paraId="37DA04BA" w14:textId="51713D18" w:rsidR="002E1195" w:rsidRPr="007A0A29" w:rsidRDefault="002E1195" w:rsidP="002E1195">
      <w:pPr>
        <w:pStyle w:val="ListParagraph"/>
        <w:rPr>
          <w:b/>
          <w:bCs/>
        </w:rPr>
      </w:pPr>
      <w:r>
        <w:tab/>
        <w:t>102-&gt; eid = 200, ename = xcv</w:t>
      </w:r>
    </w:p>
    <w:p w14:paraId="4ACCA6F7" w14:textId="6220F648" w:rsidR="007A0A29" w:rsidRPr="00471FB5" w:rsidRDefault="00471FB5" w:rsidP="001441C8">
      <w:pPr>
        <w:pStyle w:val="ListParagraph"/>
        <w:numPr>
          <w:ilvl w:val="0"/>
          <w:numId w:val="1"/>
        </w:numPr>
        <w:rPr>
          <w:b/>
          <w:bCs/>
        </w:rPr>
      </w:pPr>
      <w:r>
        <w:t xml:space="preserve">It’s a container which </w:t>
      </w:r>
      <w:r w:rsidR="007D43BE">
        <w:t xml:space="preserve">transfers </w:t>
      </w:r>
      <w:r>
        <w:t>data from external system to sap system or vice versa</w:t>
      </w:r>
    </w:p>
    <w:p w14:paraId="52151332" w14:textId="3041F1D7" w:rsidR="00471FB5" w:rsidRPr="00DB1C5E" w:rsidRDefault="00DB1C5E" w:rsidP="001441C8">
      <w:pPr>
        <w:pStyle w:val="ListParagraph"/>
        <w:numPr>
          <w:ilvl w:val="0"/>
          <w:numId w:val="1"/>
        </w:numPr>
        <w:rPr>
          <w:b/>
          <w:bCs/>
        </w:rPr>
      </w:pPr>
      <w:r>
        <w:t>IDOC process – inbound process and outbound process</w:t>
      </w:r>
    </w:p>
    <w:p w14:paraId="0AAD13E7" w14:textId="63D4862A" w:rsidR="00DB1C5E" w:rsidRPr="006675CD" w:rsidRDefault="00DB1C5E" w:rsidP="001441C8">
      <w:pPr>
        <w:pStyle w:val="ListParagraph"/>
        <w:numPr>
          <w:ilvl w:val="0"/>
          <w:numId w:val="1"/>
        </w:numPr>
        <w:rPr>
          <w:b/>
          <w:bCs/>
        </w:rPr>
      </w:pPr>
      <w:r>
        <w:t>Inbound process: the data that flows fro</w:t>
      </w:r>
      <w:r w:rsidR="006675CD">
        <w:t>m external system to sap system</w:t>
      </w:r>
    </w:p>
    <w:p w14:paraId="0B81F56E" w14:textId="7421DF0A" w:rsidR="006675CD" w:rsidRPr="003A3F70" w:rsidRDefault="006675CD" w:rsidP="001441C8">
      <w:pPr>
        <w:pStyle w:val="ListParagraph"/>
        <w:numPr>
          <w:ilvl w:val="0"/>
          <w:numId w:val="1"/>
        </w:numPr>
        <w:rPr>
          <w:b/>
          <w:bCs/>
        </w:rPr>
      </w:pPr>
      <w:r>
        <w:t>Outbound process:  the data that flows from sap system to external system</w:t>
      </w:r>
    </w:p>
    <w:p w14:paraId="56BDF1F9" w14:textId="7F91F27D" w:rsidR="003A3F70" w:rsidRPr="00C161CA" w:rsidRDefault="00090701" w:rsidP="001441C8">
      <w:pPr>
        <w:pStyle w:val="ListParagraph"/>
        <w:numPr>
          <w:ilvl w:val="0"/>
          <w:numId w:val="1"/>
        </w:numPr>
        <w:rPr>
          <w:b/>
          <w:bCs/>
        </w:rPr>
      </w:pPr>
      <w:r>
        <w:t>When IDoc is generated then it will be appear in 3 records as</w:t>
      </w:r>
      <w:r w:rsidR="00C161CA">
        <w:t xml:space="preserve"> </w:t>
      </w:r>
    </w:p>
    <w:p w14:paraId="2035E63C" w14:textId="70474BF3" w:rsidR="00C161CA" w:rsidRPr="00C161CA" w:rsidRDefault="00C161CA" w:rsidP="00C161CA">
      <w:pPr>
        <w:ind w:left="720"/>
      </w:pPr>
      <w:r>
        <w:t>This info</w:t>
      </w:r>
      <w:r w:rsidR="004A2F02">
        <w:t xml:space="preserve"> will be seen in TCode : we02 or we05 </w:t>
      </w:r>
    </w:p>
    <w:p w14:paraId="4178AAA0" w14:textId="46F7C4A8" w:rsidR="00090701" w:rsidRPr="00893AA2" w:rsidRDefault="00893AA2" w:rsidP="00090701">
      <w:pPr>
        <w:pStyle w:val="ListParagraph"/>
        <w:numPr>
          <w:ilvl w:val="1"/>
          <w:numId w:val="1"/>
        </w:numPr>
        <w:rPr>
          <w:b/>
          <w:bCs/>
        </w:rPr>
      </w:pPr>
      <w:r>
        <w:t xml:space="preserve">Control record : it contains </w:t>
      </w:r>
      <w:r w:rsidR="00CD4971">
        <w:t xml:space="preserve">info about IDoc type( Basic type ), message type </w:t>
      </w:r>
      <w:r w:rsidR="00D3518B">
        <w:t>, port info, partner information, direction of data flow = inbound (indicates by 2)or outbound (indicates by 1)</w:t>
      </w:r>
      <w:r w:rsidR="001843F2">
        <w:t xml:space="preserve"> and also can seen this info in a table of </w:t>
      </w:r>
      <w:r w:rsidR="00C161CA">
        <w:t>“EDIDC”</w:t>
      </w:r>
    </w:p>
    <w:p w14:paraId="118C116A" w14:textId="223D0F8D" w:rsidR="00893AA2" w:rsidRPr="00893AA2" w:rsidRDefault="00893AA2" w:rsidP="00090701">
      <w:pPr>
        <w:pStyle w:val="ListParagraph"/>
        <w:numPr>
          <w:ilvl w:val="1"/>
          <w:numId w:val="1"/>
        </w:numPr>
        <w:rPr>
          <w:b/>
          <w:bCs/>
        </w:rPr>
      </w:pPr>
      <w:r>
        <w:lastRenderedPageBreak/>
        <w:t>Data record :</w:t>
      </w:r>
      <w:r w:rsidR="00C161CA">
        <w:t xml:space="preserve"> </w:t>
      </w:r>
      <w:r w:rsidR="004A2F02">
        <w:t xml:space="preserve">it contains </w:t>
      </w:r>
      <w:r w:rsidR="008A36B5">
        <w:t xml:space="preserve">the actual data of that IDoc creation that to be transferred in the form of segments and these will be </w:t>
      </w:r>
      <w:r w:rsidR="00CB1584">
        <w:t>in multiple columns which stores data for that columns like eid = 100 ename = abc</w:t>
      </w:r>
      <w:r w:rsidR="003A1AB5">
        <w:t>. This info can also seen in table “EDID4”</w:t>
      </w:r>
    </w:p>
    <w:p w14:paraId="0000C99B" w14:textId="5AA78BEC" w:rsidR="00D4688E" w:rsidRPr="008C65CB" w:rsidRDefault="00893AA2" w:rsidP="00A67FF0">
      <w:pPr>
        <w:pStyle w:val="ListParagraph"/>
        <w:numPr>
          <w:ilvl w:val="1"/>
          <w:numId w:val="1"/>
        </w:numPr>
        <w:rPr>
          <w:b/>
          <w:bCs/>
        </w:rPr>
      </w:pPr>
      <w:r>
        <w:t xml:space="preserve">Status record: </w:t>
      </w:r>
      <w:r w:rsidR="003A1AB5">
        <w:t>It contains info about the status of that IDoc as it is in ‘</w:t>
      </w:r>
      <w:r w:rsidR="001C0A90">
        <w:t>Success</w:t>
      </w:r>
      <w:r w:rsidR="003A1AB5">
        <w:t>’</w:t>
      </w:r>
      <w:r w:rsidR="001C0A90">
        <w:t xml:space="preserve"> or ‘Error’ state </w:t>
      </w:r>
      <w:r w:rsidR="00600F82">
        <w:t xml:space="preserve">and each </w:t>
      </w:r>
      <w:r w:rsidR="00A1044A">
        <w:t>ID</w:t>
      </w:r>
      <w:r w:rsidR="00600F82">
        <w:t>oc will undergoes different stat</w:t>
      </w:r>
      <w:r w:rsidR="00670860">
        <w:t>us while its transferring data and the status info</w:t>
      </w:r>
      <w:r w:rsidR="005C3565">
        <w:t xml:space="preserve"> about the data is </w:t>
      </w:r>
      <w:r w:rsidR="00A1044A">
        <w:t xml:space="preserve">like </w:t>
      </w:r>
      <w:r w:rsidR="005C3565">
        <w:t xml:space="preserve">from </w:t>
      </w:r>
      <w:r w:rsidR="00A1044A">
        <w:t>“</w:t>
      </w:r>
      <w:r w:rsidR="005C3565">
        <w:t>1 to 42 says outbound direction</w:t>
      </w:r>
      <w:r w:rsidR="00A1044A">
        <w:t>”</w:t>
      </w:r>
      <w:r w:rsidR="005C3565">
        <w:t xml:space="preserve"> and </w:t>
      </w:r>
      <w:r w:rsidR="00A1044A">
        <w:t>“</w:t>
      </w:r>
      <w:r w:rsidR="005C3565">
        <w:t>from 5</w:t>
      </w:r>
      <w:r w:rsidR="006544A3">
        <w:t>0</w:t>
      </w:r>
      <w:r w:rsidR="005C3565">
        <w:t xml:space="preserve"> to 7</w:t>
      </w:r>
      <w:r w:rsidR="006544A3">
        <w:t>5</w:t>
      </w:r>
      <w:r w:rsidR="005C3565">
        <w:t xml:space="preserve"> says inbound direction</w:t>
      </w:r>
      <w:r w:rsidR="00A1044A">
        <w:t>“ . this info can also seen in table “EDIDS</w:t>
      </w:r>
      <w:r w:rsidR="008C65CB">
        <w:t>”</w:t>
      </w:r>
    </w:p>
    <w:p w14:paraId="23D68515" w14:textId="15D5B4B0" w:rsidR="00D13A09" w:rsidRPr="00D13A09" w:rsidRDefault="008C65CB" w:rsidP="00D13A09">
      <w:pPr>
        <w:pStyle w:val="ListParagraph"/>
        <w:numPr>
          <w:ilvl w:val="0"/>
          <w:numId w:val="1"/>
        </w:numPr>
        <w:rPr>
          <w:b/>
          <w:bCs/>
        </w:rPr>
      </w:pPr>
      <w:r>
        <w:t xml:space="preserve">Data exchange method / Technologies </w:t>
      </w:r>
      <w:r w:rsidR="00D13A09">
        <w:t>are ALE and EDI</w:t>
      </w:r>
    </w:p>
    <w:p w14:paraId="7EBD2D6C" w14:textId="56DCDF19" w:rsidR="00D13A09" w:rsidRPr="00D13A09" w:rsidRDefault="003F3980" w:rsidP="00D13A09">
      <w:pPr>
        <w:pStyle w:val="ListParagraph"/>
        <w:numPr>
          <w:ilvl w:val="1"/>
          <w:numId w:val="1"/>
        </w:numPr>
        <w:rPr>
          <w:b/>
          <w:bCs/>
        </w:rPr>
      </w:pPr>
      <w:r>
        <w:t>ALE:</w:t>
      </w:r>
      <w:r w:rsidR="00D13A09">
        <w:t xml:space="preserve"> Application link enabling</w:t>
      </w:r>
    </w:p>
    <w:p w14:paraId="1659B0C7" w14:textId="2F9AB803" w:rsidR="00D13A09" w:rsidRPr="003E3C26" w:rsidRDefault="00311936" w:rsidP="00311936">
      <w:pPr>
        <w:pStyle w:val="ListParagraph"/>
        <w:numPr>
          <w:ilvl w:val="2"/>
          <w:numId w:val="1"/>
        </w:numPr>
        <w:rPr>
          <w:b/>
          <w:bCs/>
        </w:rPr>
      </w:pPr>
      <w:r>
        <w:t xml:space="preserve">It’s a </w:t>
      </w:r>
      <w:r w:rsidR="003402F3">
        <w:t>sap proprietary technique</w:t>
      </w:r>
      <w:r w:rsidR="003E3C26">
        <w:t xml:space="preserve"> as this method was introduces in sap itself for the usage</w:t>
      </w:r>
    </w:p>
    <w:p w14:paraId="0545ECFD" w14:textId="16D79831" w:rsidR="003E3C26" w:rsidRPr="002C7904" w:rsidRDefault="003402F3" w:rsidP="00311936">
      <w:pPr>
        <w:pStyle w:val="ListParagraph"/>
        <w:numPr>
          <w:ilvl w:val="2"/>
          <w:numId w:val="1"/>
        </w:numPr>
        <w:rPr>
          <w:b/>
          <w:bCs/>
        </w:rPr>
      </w:pPr>
      <w:r>
        <w:t xml:space="preserve">This method </w:t>
      </w:r>
      <w:r w:rsidR="00B83B6F">
        <w:t xml:space="preserve">will transfers the data from only sap to sap systems and the format of the data </w:t>
      </w:r>
      <w:r w:rsidR="00613DCB">
        <w:t xml:space="preserve">won’t be changed when transferring </w:t>
      </w:r>
      <w:r w:rsidR="00401B83">
        <w:t>to other systems</w:t>
      </w:r>
      <w:r w:rsidR="00990FEC">
        <w:t xml:space="preserve"> this format means the no of records or else </w:t>
      </w:r>
      <w:r w:rsidR="00007205">
        <w:t xml:space="preserve">if the sales data is moved from one sap to </w:t>
      </w:r>
      <w:r w:rsidR="00340D14">
        <w:t xml:space="preserve">other sap system </w:t>
      </w:r>
      <w:r w:rsidR="006257C6">
        <w:t xml:space="preserve">sales data then format doesn’t changed or else sales data </w:t>
      </w:r>
      <w:r w:rsidR="002C7904">
        <w:t>moved to purchase data then the format is changed.</w:t>
      </w:r>
    </w:p>
    <w:p w14:paraId="6DD8E874" w14:textId="55C74B3D" w:rsidR="002C7904" w:rsidRPr="00135AC8" w:rsidRDefault="002C7904" w:rsidP="00311936">
      <w:pPr>
        <w:pStyle w:val="ListParagraph"/>
        <w:numPr>
          <w:ilvl w:val="2"/>
          <w:numId w:val="1"/>
        </w:numPr>
        <w:rPr>
          <w:b/>
          <w:bCs/>
        </w:rPr>
      </w:pPr>
      <w:r>
        <w:t>This method is with in business range as the data will flows in sap only</w:t>
      </w:r>
    </w:p>
    <w:p w14:paraId="35117C65" w14:textId="0A849BA6" w:rsidR="00135AC8" w:rsidRPr="00636A8E" w:rsidRDefault="003F3980" w:rsidP="00135AC8">
      <w:pPr>
        <w:pStyle w:val="ListParagraph"/>
        <w:numPr>
          <w:ilvl w:val="1"/>
          <w:numId w:val="1"/>
        </w:numPr>
        <w:rPr>
          <w:b/>
          <w:bCs/>
        </w:rPr>
      </w:pPr>
      <w:r>
        <w:t>EDI:</w:t>
      </w:r>
      <w:r w:rsidR="00636A8E">
        <w:t xml:space="preserve"> Electronic Data interchange </w:t>
      </w:r>
    </w:p>
    <w:p w14:paraId="69178737" w14:textId="76FEA108" w:rsidR="00636A8E" w:rsidRPr="001E7142" w:rsidRDefault="00636A8E" w:rsidP="00636A8E">
      <w:pPr>
        <w:pStyle w:val="ListParagraph"/>
        <w:numPr>
          <w:ilvl w:val="2"/>
          <w:numId w:val="1"/>
        </w:numPr>
        <w:rPr>
          <w:b/>
          <w:bCs/>
        </w:rPr>
      </w:pPr>
      <w:r>
        <w:t>This term and method is there before 1972 of sap existence</w:t>
      </w:r>
    </w:p>
    <w:p w14:paraId="1DAB3F5F" w14:textId="79005133" w:rsidR="001E7142" w:rsidRPr="00E951F3" w:rsidRDefault="001E7142" w:rsidP="00636A8E">
      <w:pPr>
        <w:pStyle w:val="ListParagraph"/>
        <w:numPr>
          <w:ilvl w:val="2"/>
          <w:numId w:val="1"/>
        </w:numPr>
        <w:rPr>
          <w:b/>
          <w:bCs/>
        </w:rPr>
      </w:pPr>
      <w:r>
        <w:t>The data that transfers from non sap to sap or vice versa</w:t>
      </w:r>
    </w:p>
    <w:p w14:paraId="3365E1DD" w14:textId="02BA6A04" w:rsidR="00E951F3" w:rsidRPr="008A5A64" w:rsidRDefault="00E951F3" w:rsidP="00636A8E">
      <w:pPr>
        <w:pStyle w:val="ListParagraph"/>
        <w:numPr>
          <w:ilvl w:val="2"/>
          <w:numId w:val="1"/>
        </w:numPr>
        <w:rPr>
          <w:b/>
          <w:bCs/>
        </w:rPr>
      </w:pPr>
      <w:r>
        <w:t xml:space="preserve">The format may change while moving the </w:t>
      </w:r>
      <w:r w:rsidR="008A5A64">
        <w:t>IDoc like sales data will be converted to purchase data in other system</w:t>
      </w:r>
    </w:p>
    <w:p w14:paraId="430BF0B6" w14:textId="6104521A" w:rsidR="008A5A64" w:rsidRPr="00450204" w:rsidRDefault="008A5A64" w:rsidP="00636A8E">
      <w:pPr>
        <w:pStyle w:val="ListParagraph"/>
        <w:numPr>
          <w:ilvl w:val="2"/>
          <w:numId w:val="1"/>
        </w:numPr>
        <w:rPr>
          <w:b/>
          <w:bCs/>
        </w:rPr>
      </w:pPr>
      <w:r>
        <w:t>This is across the business environment</w:t>
      </w:r>
    </w:p>
    <w:p w14:paraId="0297FAD5" w14:textId="02E4D347" w:rsidR="00450204" w:rsidRPr="002366A3" w:rsidRDefault="00E065EF" w:rsidP="00450204">
      <w:pPr>
        <w:pStyle w:val="ListParagraph"/>
        <w:numPr>
          <w:ilvl w:val="0"/>
          <w:numId w:val="1"/>
        </w:numPr>
        <w:rPr>
          <w:b/>
          <w:bCs/>
        </w:rPr>
      </w:pPr>
      <w:r>
        <w:t xml:space="preserve">Main terminologies to consider when creating IDoc </w:t>
      </w:r>
      <w:r w:rsidR="002366A3">
        <w:t>are</w:t>
      </w:r>
    </w:p>
    <w:p w14:paraId="0B9BF25E" w14:textId="316B4574" w:rsidR="002366A3" w:rsidRPr="00027056" w:rsidRDefault="002366A3" w:rsidP="002366A3">
      <w:pPr>
        <w:pStyle w:val="ListParagraph"/>
        <w:numPr>
          <w:ilvl w:val="1"/>
          <w:numId w:val="1"/>
        </w:numPr>
        <w:rPr>
          <w:b/>
          <w:bCs/>
        </w:rPr>
      </w:pPr>
      <w:r>
        <w:t>IDoc type or Basic Type</w:t>
      </w:r>
      <w:r w:rsidR="00027056">
        <w:t>: Tcode is we30</w:t>
      </w:r>
    </w:p>
    <w:p w14:paraId="6B39D4F1" w14:textId="014FE1DE" w:rsidR="00027056" w:rsidRPr="002366A3" w:rsidRDefault="00027056" w:rsidP="00027056">
      <w:pPr>
        <w:pStyle w:val="ListParagraph"/>
        <w:numPr>
          <w:ilvl w:val="2"/>
          <w:numId w:val="1"/>
        </w:numPr>
        <w:rPr>
          <w:b/>
          <w:bCs/>
        </w:rPr>
      </w:pPr>
      <w:r>
        <w:t>It will be created to</w:t>
      </w:r>
      <w:r w:rsidR="008C23FA">
        <w:t xml:space="preserve"> maintain the structure of IDoc Data</w:t>
      </w:r>
      <w:r w:rsidR="00CC7FF9">
        <w:t xml:space="preserve"> as with this structure definition the data will</w:t>
      </w:r>
      <w:r w:rsidR="003C1D69">
        <w:t xml:space="preserve"> be transferred in segments as found at data records. this IDoc info we can actually seen at control records</w:t>
      </w:r>
      <w:r w:rsidR="00C552A5">
        <w:t xml:space="preserve"> and structure is like it will create the unique number with that it will create structure as </w:t>
      </w:r>
      <w:r w:rsidR="0051293F">
        <w:t xml:space="preserve">eid ,ename </w:t>
      </w:r>
    </w:p>
    <w:p w14:paraId="7F8C90CB" w14:textId="36B2AA10" w:rsidR="002366A3" w:rsidRPr="0051293F" w:rsidRDefault="002366A3" w:rsidP="002366A3">
      <w:pPr>
        <w:pStyle w:val="ListParagraph"/>
        <w:numPr>
          <w:ilvl w:val="1"/>
          <w:numId w:val="1"/>
        </w:numPr>
        <w:rPr>
          <w:b/>
          <w:bCs/>
        </w:rPr>
      </w:pPr>
      <w:r>
        <w:t xml:space="preserve">Message type </w:t>
      </w:r>
      <w:r w:rsidR="0051293F">
        <w:t>: Tcode is we81</w:t>
      </w:r>
    </w:p>
    <w:p w14:paraId="623ADC31" w14:textId="706736A4" w:rsidR="0051293F" w:rsidRPr="00501A49" w:rsidRDefault="0051293F" w:rsidP="0051293F">
      <w:pPr>
        <w:pStyle w:val="ListParagraph"/>
        <w:numPr>
          <w:ilvl w:val="2"/>
          <w:numId w:val="1"/>
        </w:numPr>
        <w:rPr>
          <w:b/>
          <w:bCs/>
        </w:rPr>
      </w:pPr>
      <w:r>
        <w:t xml:space="preserve">This will be created </w:t>
      </w:r>
      <w:r w:rsidR="0083502F">
        <w:t xml:space="preserve">to maintain the meaning or like a valid description to the IDoc </w:t>
      </w:r>
      <w:r w:rsidR="00334D0C">
        <w:t xml:space="preserve">that the data is to transfer and it is like “Employee data </w:t>
      </w:r>
      <w:r w:rsidR="00042321">
        <w:t>transfer</w:t>
      </w:r>
      <w:r w:rsidR="00334D0C">
        <w:t>”</w:t>
      </w:r>
      <w:r w:rsidR="00042321">
        <w:t xml:space="preserve"> or “Sales Data transfer” based on the IDoc we will create this message type</w:t>
      </w:r>
    </w:p>
    <w:p w14:paraId="7B32E053" w14:textId="2D9524F5" w:rsidR="00501A49" w:rsidRPr="002366A3" w:rsidRDefault="00501A49" w:rsidP="0051293F">
      <w:pPr>
        <w:pStyle w:val="ListParagraph"/>
        <w:numPr>
          <w:ilvl w:val="2"/>
          <w:numId w:val="1"/>
        </w:numPr>
        <w:rPr>
          <w:b/>
          <w:bCs/>
        </w:rPr>
      </w:pPr>
      <w:r>
        <w:t>After creating IDoc</w:t>
      </w:r>
      <w:r w:rsidR="00BB0EC5">
        <w:t xml:space="preserve"> we will see this info generally at control record</w:t>
      </w:r>
    </w:p>
    <w:p w14:paraId="247EE90D" w14:textId="639DDB18" w:rsidR="002366A3" w:rsidRPr="00BB0EC5" w:rsidRDefault="003F3980" w:rsidP="002366A3">
      <w:pPr>
        <w:pStyle w:val="ListParagraph"/>
        <w:numPr>
          <w:ilvl w:val="1"/>
          <w:numId w:val="1"/>
        </w:numPr>
        <w:rPr>
          <w:b/>
          <w:bCs/>
        </w:rPr>
      </w:pPr>
      <w:r>
        <w:t>Segments:</w:t>
      </w:r>
      <w:r w:rsidR="00536B21">
        <w:t xml:space="preserve"> Tcode we31</w:t>
      </w:r>
    </w:p>
    <w:p w14:paraId="18F10781" w14:textId="0D7D8E7F" w:rsidR="00BB0EC5" w:rsidRPr="00BB0EC5" w:rsidRDefault="00BB0EC5" w:rsidP="00BB0EC5">
      <w:pPr>
        <w:pStyle w:val="ListParagraph"/>
        <w:numPr>
          <w:ilvl w:val="2"/>
          <w:numId w:val="1"/>
        </w:numPr>
        <w:rPr>
          <w:b/>
          <w:bCs/>
        </w:rPr>
      </w:pPr>
      <w:r>
        <w:t xml:space="preserve">These segments are the basic elements to the IDoc type </w:t>
      </w:r>
    </w:p>
    <w:p w14:paraId="66B54742" w14:textId="79142089" w:rsidR="00BB0EC5" w:rsidRPr="00160AD9" w:rsidRDefault="00BB0EC5" w:rsidP="00BB0EC5">
      <w:pPr>
        <w:pStyle w:val="ListParagraph"/>
        <w:numPr>
          <w:ilvl w:val="2"/>
          <w:numId w:val="1"/>
        </w:numPr>
        <w:rPr>
          <w:b/>
          <w:bCs/>
        </w:rPr>
      </w:pPr>
      <w:r>
        <w:t xml:space="preserve">This will store the actual data </w:t>
      </w:r>
      <w:r w:rsidR="00160AD9">
        <w:t>to that IDoc type that was defined as a structure in IDoc type</w:t>
      </w:r>
    </w:p>
    <w:p w14:paraId="3C6A121E" w14:textId="27E38C51" w:rsidR="00160AD9" w:rsidRPr="007C323A" w:rsidRDefault="00160AD9" w:rsidP="00BB0EC5">
      <w:pPr>
        <w:pStyle w:val="ListParagraph"/>
        <w:numPr>
          <w:ilvl w:val="2"/>
          <w:numId w:val="1"/>
        </w:numPr>
        <w:rPr>
          <w:b/>
          <w:bCs/>
        </w:rPr>
      </w:pPr>
      <w:r>
        <w:t xml:space="preserve">This will be defined to IDoc type </w:t>
      </w:r>
    </w:p>
    <w:p w14:paraId="34936C5B" w14:textId="019C8EF3" w:rsidR="007C323A" w:rsidRPr="007C323A" w:rsidRDefault="007C323A" w:rsidP="00BB0EC5">
      <w:pPr>
        <w:pStyle w:val="ListParagraph"/>
        <w:numPr>
          <w:ilvl w:val="2"/>
          <w:numId w:val="1"/>
        </w:numPr>
        <w:rPr>
          <w:b/>
          <w:bCs/>
        </w:rPr>
      </w:pPr>
      <w:r>
        <w:t>Like it stores eid = 10 ename = ‘abc’</w:t>
      </w:r>
    </w:p>
    <w:p w14:paraId="119D9E74" w14:textId="4A8B402B" w:rsidR="007C323A" w:rsidRPr="007C323A" w:rsidRDefault="007C323A" w:rsidP="007C323A">
      <w:pPr>
        <w:pStyle w:val="ListParagraph"/>
        <w:numPr>
          <w:ilvl w:val="2"/>
          <w:numId w:val="1"/>
        </w:numPr>
        <w:rPr>
          <w:b/>
          <w:bCs/>
        </w:rPr>
      </w:pPr>
      <w:r>
        <w:t xml:space="preserve">When opening the IDoc these segments will be displayed in those segments the actual data will be found </w:t>
      </w:r>
    </w:p>
    <w:p w14:paraId="4698D8BB" w14:textId="77777777" w:rsidR="00135AC8" w:rsidRDefault="00135AC8" w:rsidP="00135AC8">
      <w:pPr>
        <w:ind w:left="1440"/>
        <w:rPr>
          <w:b/>
          <w:bCs/>
        </w:rPr>
      </w:pPr>
    </w:p>
    <w:p w14:paraId="5C0799CC" w14:textId="73CF9947" w:rsidR="00A745D6" w:rsidRPr="00BD0CE5" w:rsidRDefault="00BD0CE5" w:rsidP="00135AC8">
      <w:pPr>
        <w:ind w:left="1440"/>
      </w:pPr>
      <w:r>
        <w:t xml:space="preserve">IDoc </w:t>
      </w:r>
      <w:r w:rsidR="009712A0">
        <w:t>needs to create a interface to transfer data with all these message types,</w:t>
      </w:r>
      <w:r w:rsidR="00F64FC8">
        <w:t xml:space="preserve"> IDoc </w:t>
      </w:r>
      <w:r w:rsidR="003F3980">
        <w:t>types, segments</w:t>
      </w:r>
      <w:r w:rsidR="009712A0">
        <w:t xml:space="preserve"> </w:t>
      </w:r>
    </w:p>
    <w:p w14:paraId="768D623B" w14:textId="5D90B01A" w:rsidR="00135AC8" w:rsidRDefault="001338CA" w:rsidP="00C218DA">
      <w:r>
        <w:lastRenderedPageBreak/>
        <w:t xml:space="preserve">Tcode </w:t>
      </w:r>
      <w:r w:rsidR="00CA7161">
        <w:t xml:space="preserve">: </w:t>
      </w:r>
      <w:r w:rsidRPr="001338CA">
        <w:t>We82</w:t>
      </w:r>
      <w:r w:rsidR="00CA7161">
        <w:t xml:space="preserve"> to map message type with IDoc type</w:t>
      </w:r>
      <w:r w:rsidR="00F32519">
        <w:t xml:space="preserve"> </w:t>
      </w:r>
    </w:p>
    <w:p w14:paraId="303670E4" w14:textId="0A6F5821" w:rsidR="00920E28" w:rsidRDefault="00F32519" w:rsidP="00920E28">
      <w:r>
        <w:t xml:space="preserve">Tcode : BDBG to create IDoc Interface </w:t>
      </w:r>
      <w:r w:rsidR="0000603E">
        <w:t xml:space="preserve">as a data source of BAPI -  by entering BAPI name here it will automatically </w:t>
      </w:r>
      <w:r w:rsidR="00BC1B5B">
        <w:t>create</w:t>
      </w:r>
      <w:r w:rsidR="0000603E">
        <w:t xml:space="preserve"> </w:t>
      </w:r>
      <w:r w:rsidR="003C5C5C">
        <w:t xml:space="preserve">IDoc type, message type, Segments , in bound and outbound function modules </w:t>
      </w:r>
    </w:p>
    <w:p w14:paraId="04E07765" w14:textId="12D2A8F4" w:rsidR="00F32519" w:rsidRDefault="001668C2" w:rsidP="00920E28">
      <w:pPr>
        <w:ind w:left="720"/>
      </w:pPr>
      <w:r>
        <w:t xml:space="preserve">– in that BAPI rfc logic will be </w:t>
      </w:r>
      <w:r w:rsidR="003F3980">
        <w:t>there,</w:t>
      </w:r>
      <w:r>
        <w:t xml:space="preserve"> and </w:t>
      </w:r>
      <w:r w:rsidR="00425874">
        <w:t xml:space="preserve">binding the </w:t>
      </w:r>
      <w:r w:rsidR="00ED462B">
        <w:t xml:space="preserve">message type </w:t>
      </w:r>
      <w:r w:rsidR="00425874">
        <w:t>with</w:t>
      </w:r>
      <w:r w:rsidR="00ED462B">
        <w:t xml:space="preserve"> IDoc type</w:t>
      </w:r>
      <w:r w:rsidR="00425874">
        <w:t xml:space="preserve"> </w:t>
      </w:r>
    </w:p>
    <w:p w14:paraId="7AA618E7" w14:textId="2F324408" w:rsidR="005E1C98" w:rsidRDefault="00425874" w:rsidP="005E1C98">
      <w:r>
        <w:t xml:space="preserve">Table : </w:t>
      </w:r>
      <w:r w:rsidR="00F00CCE">
        <w:t>TBDBE</w:t>
      </w:r>
      <w:r w:rsidR="007733B6">
        <w:t xml:space="preserve"> – it displays BAPI – ALE IDoc interface </w:t>
      </w:r>
      <w:r w:rsidR="006448EB">
        <w:t>components</w:t>
      </w:r>
    </w:p>
    <w:p w14:paraId="6140680D" w14:textId="77777777" w:rsidR="006401CE" w:rsidRDefault="006401CE" w:rsidP="005E1C98"/>
    <w:p w14:paraId="22F8E06B" w14:textId="516715AF" w:rsidR="006401CE" w:rsidRDefault="00B73DC8" w:rsidP="005E1C98">
      <w:r>
        <w:t xml:space="preserve">When to create an interface we need to know few things like </w:t>
      </w:r>
      <w:r w:rsidR="00354EF5">
        <w:t xml:space="preserve">any sender or receiver should connect to sap system to send its requests via a communication channel to a fixed ports and these ports are </w:t>
      </w:r>
      <w:r w:rsidR="005B2F3F">
        <w:t xml:space="preserve">created to various requests that classified a http, https ,ftp requests </w:t>
      </w:r>
      <w:r w:rsidR="0062652D">
        <w:t xml:space="preserve"> </w:t>
      </w:r>
      <w:r w:rsidR="005A4C99">
        <w:t xml:space="preserve">so connection should be established </w:t>
      </w:r>
    </w:p>
    <w:p w14:paraId="75ACC7D8" w14:textId="305ADBD1" w:rsidR="00375DBA" w:rsidRDefault="005E1C98" w:rsidP="005E1C98">
      <w:pPr>
        <w:pStyle w:val="ListParagraph"/>
        <w:numPr>
          <w:ilvl w:val="0"/>
          <w:numId w:val="1"/>
        </w:numPr>
      </w:pPr>
      <w:r>
        <w:t>Port</w:t>
      </w:r>
      <w:r w:rsidR="005A4C99">
        <w:t xml:space="preserve"> :  </w:t>
      </w:r>
      <w:r w:rsidR="00375DBA">
        <w:t>tcode is we</w:t>
      </w:r>
      <w:r w:rsidR="00C211AA">
        <w:t>21</w:t>
      </w:r>
    </w:p>
    <w:p w14:paraId="3A048B95" w14:textId="50EB807B" w:rsidR="008A6727" w:rsidRDefault="00521309" w:rsidP="00375DBA">
      <w:pPr>
        <w:pStyle w:val="ListParagraph"/>
        <w:ind w:firstLine="360"/>
      </w:pPr>
      <w:r>
        <w:t xml:space="preserve">it’s a technical link </w:t>
      </w:r>
      <w:r w:rsidR="00F40426">
        <w:t>that</w:t>
      </w:r>
      <w:r>
        <w:t xml:space="preserve"> to be maintained </w:t>
      </w:r>
      <w:r w:rsidR="00C747AE">
        <w:t>with receiver system</w:t>
      </w:r>
      <w:r w:rsidR="00E57B29">
        <w:t xml:space="preserve"> in order to get requests  from that system and this connection will be only maintained to the destination systems </w:t>
      </w:r>
      <w:r w:rsidR="0079189E">
        <w:t>where its been setup at sm59 tcode for</w:t>
      </w:r>
      <w:r w:rsidR="008953B1">
        <w:t xml:space="preserve"> connection</w:t>
      </w:r>
      <w:r w:rsidR="0079189E">
        <w:t xml:space="preserve"> rfc configuration</w:t>
      </w:r>
      <w:r w:rsidR="008953B1">
        <w:t xml:space="preserve"> so for that system port is </w:t>
      </w:r>
      <w:r w:rsidR="008A6727">
        <w:t>created via system auto generated ports or we can give our naming convention to create that port</w:t>
      </w:r>
    </w:p>
    <w:p w14:paraId="336AEE29" w14:textId="77777777" w:rsidR="00D5751F" w:rsidRDefault="008A6727" w:rsidP="008A6727">
      <w:pPr>
        <w:pStyle w:val="ListParagraph"/>
        <w:numPr>
          <w:ilvl w:val="1"/>
          <w:numId w:val="1"/>
        </w:numPr>
      </w:pPr>
      <w:r>
        <w:t xml:space="preserve">Those ports are also be created </w:t>
      </w:r>
      <w:r w:rsidR="00D5751F">
        <w:t xml:space="preserve">in various ways based in its request as </w:t>
      </w:r>
    </w:p>
    <w:p w14:paraId="6D67FB99" w14:textId="77777777" w:rsidR="00D5751F" w:rsidRDefault="00D5751F" w:rsidP="00D5751F">
      <w:pPr>
        <w:pStyle w:val="ListParagraph"/>
        <w:numPr>
          <w:ilvl w:val="2"/>
          <w:numId w:val="1"/>
        </w:numPr>
      </w:pPr>
      <w:r>
        <w:t>Trfc – transactional rfc</w:t>
      </w:r>
    </w:p>
    <w:p w14:paraId="521162F0" w14:textId="77777777" w:rsidR="000F2C46" w:rsidRDefault="00D5751F" w:rsidP="00D5751F">
      <w:pPr>
        <w:pStyle w:val="ListParagraph"/>
        <w:numPr>
          <w:ilvl w:val="2"/>
          <w:numId w:val="1"/>
        </w:numPr>
      </w:pPr>
      <w:r>
        <w:t>File – in</w:t>
      </w:r>
      <w:r w:rsidR="00A343C7">
        <w:t xml:space="preserve"> </w:t>
      </w:r>
      <w:r>
        <w:t>order to</w:t>
      </w:r>
      <w:r w:rsidR="00A343C7">
        <w:t xml:space="preserve"> get a file from external and will place that file in al11 tcode</w:t>
      </w:r>
      <w:r w:rsidR="000F2C46">
        <w:t xml:space="preserve"> to connect with sap system using BAPI</w:t>
      </w:r>
      <w:r>
        <w:t xml:space="preserve">  </w:t>
      </w:r>
    </w:p>
    <w:p w14:paraId="36256B17" w14:textId="4ECEAD7B" w:rsidR="005E1C98" w:rsidRDefault="000F2C46" w:rsidP="00D5751F">
      <w:pPr>
        <w:pStyle w:val="ListParagraph"/>
        <w:numPr>
          <w:ilvl w:val="2"/>
          <w:numId w:val="1"/>
        </w:numPr>
      </w:pPr>
      <w:r>
        <w:t>And various multiple ways</w:t>
      </w:r>
      <w:r w:rsidR="0079189E">
        <w:t xml:space="preserve"> </w:t>
      </w:r>
    </w:p>
    <w:p w14:paraId="42D33829" w14:textId="019B50C4" w:rsidR="005E1C98" w:rsidRDefault="005E1C98" w:rsidP="005E1C98">
      <w:pPr>
        <w:pStyle w:val="ListParagraph"/>
        <w:numPr>
          <w:ilvl w:val="0"/>
          <w:numId w:val="1"/>
        </w:numPr>
      </w:pPr>
      <w:r>
        <w:t>Partner profile</w:t>
      </w:r>
      <w:r w:rsidR="00375DBA">
        <w:t xml:space="preserve"> :</w:t>
      </w:r>
      <w:r w:rsidR="00C211AA">
        <w:t xml:space="preserve"> tcode is we20</w:t>
      </w:r>
    </w:p>
    <w:p w14:paraId="5A864C4A" w14:textId="33AE5AD0" w:rsidR="00C34343" w:rsidRDefault="00AA5B93" w:rsidP="00C34343">
      <w:pPr>
        <w:pStyle w:val="ListParagraph"/>
        <w:numPr>
          <w:ilvl w:val="1"/>
          <w:numId w:val="1"/>
        </w:numPr>
      </w:pPr>
      <w:r>
        <w:t>For every business transaction its common to maintain partner profile about the business partner details</w:t>
      </w:r>
      <w:r w:rsidR="00B328F4">
        <w:t xml:space="preserve"> where the organization is transferring or receiving info</w:t>
      </w:r>
    </w:p>
    <w:p w14:paraId="16055A86" w14:textId="62A287CB" w:rsidR="00C12774" w:rsidRDefault="00C12774" w:rsidP="00C34343">
      <w:pPr>
        <w:pStyle w:val="ListParagraph"/>
        <w:numPr>
          <w:ilvl w:val="1"/>
          <w:numId w:val="1"/>
        </w:numPr>
      </w:pPr>
      <w:r>
        <w:t xml:space="preserve">There are multiple partner are available in sap like </w:t>
      </w:r>
      <w:r w:rsidR="003F3980">
        <w:t>bank, business</w:t>
      </w:r>
      <w:r>
        <w:t xml:space="preserve"> partner,</w:t>
      </w:r>
      <w:r w:rsidR="00E504A6">
        <w:t xml:space="preserve"> customer </w:t>
      </w:r>
      <w:r>
        <w:t>,vendor</w:t>
      </w:r>
      <w:r w:rsidR="00E504A6">
        <w:t xml:space="preserve"> </w:t>
      </w:r>
      <w:r>
        <w:t>,finance</w:t>
      </w:r>
      <w:r w:rsidR="00B47D6F">
        <w:t xml:space="preserve"> for these business purpose will be created multiple profile to each of its access</w:t>
      </w:r>
    </w:p>
    <w:p w14:paraId="40B884ED" w14:textId="07774792" w:rsidR="00FA6B92" w:rsidRDefault="00FA6B92" w:rsidP="00C34343">
      <w:pPr>
        <w:pStyle w:val="ListParagraph"/>
        <w:numPr>
          <w:ilvl w:val="1"/>
          <w:numId w:val="1"/>
        </w:numPr>
      </w:pPr>
      <w:r>
        <w:t xml:space="preserve">We can create a profile by selecting it and providing </w:t>
      </w:r>
      <w:r w:rsidR="00BC0BCC">
        <w:t xml:space="preserve">partner number which is existing in current database and the type as organization or finance </w:t>
      </w:r>
      <w:r w:rsidR="00957374">
        <w:t xml:space="preserve">based on </w:t>
      </w:r>
      <w:r w:rsidR="003F3980">
        <w:t>requirement.</w:t>
      </w:r>
    </w:p>
    <w:p w14:paraId="55F26E11" w14:textId="44A8BFC4" w:rsidR="00446408" w:rsidRDefault="00957374" w:rsidP="005C4917">
      <w:pPr>
        <w:pStyle w:val="ListParagraph"/>
        <w:numPr>
          <w:ilvl w:val="1"/>
          <w:numId w:val="1"/>
        </w:numPr>
      </w:pPr>
      <w:r>
        <w:t xml:space="preserve">In the agent tab to be given the </w:t>
      </w:r>
      <w:r w:rsidR="00E109F9">
        <w:t>username</w:t>
      </w:r>
      <w:r>
        <w:t xml:space="preserve"> that handle the </w:t>
      </w:r>
      <w:r w:rsidR="000F5149">
        <w:t>transactions in business flow</w:t>
      </w:r>
      <w:r w:rsidR="00073A5D">
        <w:t xml:space="preserve"> can be selected our own or someone else they will be notified if anything went wrong</w:t>
      </w:r>
    </w:p>
    <w:p w14:paraId="176045D0" w14:textId="460AC97D" w:rsidR="00391A79" w:rsidRDefault="00391A79" w:rsidP="005C4917">
      <w:pPr>
        <w:pStyle w:val="ListParagraph"/>
        <w:numPr>
          <w:ilvl w:val="1"/>
          <w:numId w:val="1"/>
        </w:numPr>
      </w:pPr>
      <w:r>
        <w:t>Status will be active if the business transfers are in existence or else inactive</w:t>
      </w:r>
      <w:r w:rsidR="00E504A6">
        <w:t xml:space="preserve"> </w:t>
      </w:r>
      <w:r w:rsidR="005B19A1">
        <w:t>state.</w:t>
      </w:r>
    </w:p>
    <w:p w14:paraId="029EEEC1" w14:textId="6A623FD3" w:rsidR="003F3980" w:rsidRDefault="00C147A7" w:rsidP="003F3980">
      <w:pPr>
        <w:pStyle w:val="ListParagraph"/>
        <w:numPr>
          <w:ilvl w:val="0"/>
          <w:numId w:val="1"/>
        </w:numPr>
      </w:pPr>
      <w:r>
        <w:t xml:space="preserve">Process codes : </w:t>
      </w:r>
      <w:r w:rsidR="0022054F">
        <w:t>it will process the IDoc to start its processing</w:t>
      </w:r>
    </w:p>
    <w:p w14:paraId="7B54177D" w14:textId="062210E9" w:rsidR="00D23F8F" w:rsidRDefault="00D23F8F" w:rsidP="00D23F8F">
      <w:pPr>
        <w:pStyle w:val="ListParagraph"/>
        <w:numPr>
          <w:ilvl w:val="1"/>
          <w:numId w:val="1"/>
        </w:numPr>
      </w:pPr>
      <w:r>
        <w:t>This process code will be done in 2 way</w:t>
      </w:r>
    </w:p>
    <w:p w14:paraId="463789F5" w14:textId="7E7A6366" w:rsidR="00BD7B13" w:rsidRDefault="00D23F8F" w:rsidP="00D23F8F">
      <w:pPr>
        <w:pStyle w:val="ListParagraph"/>
        <w:numPr>
          <w:ilvl w:val="2"/>
          <w:numId w:val="1"/>
        </w:numPr>
      </w:pPr>
      <w:r>
        <w:t xml:space="preserve">Inbound </w:t>
      </w:r>
      <w:r w:rsidR="00D60D93">
        <w:t>processing code:</w:t>
      </w:r>
      <w:r w:rsidR="00BD7B13">
        <w:t xml:space="preserve"> Tcode is we42</w:t>
      </w:r>
    </w:p>
    <w:p w14:paraId="7240F9DD" w14:textId="46F3AD7D" w:rsidR="00D23F8F" w:rsidRDefault="00CC752A" w:rsidP="00BD7B13">
      <w:pPr>
        <w:pStyle w:val="ListParagraph"/>
        <w:ind w:left="2160"/>
      </w:pPr>
      <w:r>
        <w:t xml:space="preserve"> It </w:t>
      </w:r>
      <w:r w:rsidR="00AA7F29">
        <w:t xml:space="preserve">will process the IDoc and send this IDoc to application means when </w:t>
      </w:r>
      <w:r w:rsidR="00084D51">
        <w:t>IDoc binds</w:t>
      </w:r>
      <w:r w:rsidR="00A82A7E">
        <w:t xml:space="preserve"> with message type it </w:t>
      </w:r>
      <w:r w:rsidR="00084D51">
        <w:t xml:space="preserve">will generate a function module in that </w:t>
      </w:r>
      <w:r w:rsidR="00B23B51">
        <w:t xml:space="preserve">Bapi resides with specific tasks </w:t>
      </w:r>
      <w:r w:rsidR="004D2282">
        <w:t xml:space="preserve">– this processing says inbound process </w:t>
      </w:r>
      <w:r w:rsidR="00B127BC">
        <w:t>as processing IDoc it will transfer data through IDoc to application and to sap</w:t>
      </w:r>
    </w:p>
    <w:p w14:paraId="2BAFE92E" w14:textId="79A72962" w:rsidR="00BD7B13" w:rsidRDefault="00D60D93" w:rsidP="00D23F8F">
      <w:pPr>
        <w:pStyle w:val="ListParagraph"/>
        <w:numPr>
          <w:ilvl w:val="2"/>
          <w:numId w:val="1"/>
        </w:numPr>
      </w:pPr>
      <w:r>
        <w:t>Outbound processing code</w:t>
      </w:r>
      <w:r w:rsidR="00084D51">
        <w:t xml:space="preserve"> </w:t>
      </w:r>
      <w:r w:rsidR="00B127BC">
        <w:t xml:space="preserve">: </w:t>
      </w:r>
      <w:r w:rsidR="00BD7B13">
        <w:t>Tcode is we41</w:t>
      </w:r>
    </w:p>
    <w:p w14:paraId="2FD79184" w14:textId="74C4AFDC" w:rsidR="00D32946" w:rsidRDefault="00B127BC" w:rsidP="00D32946">
      <w:pPr>
        <w:pStyle w:val="ListParagraph"/>
        <w:ind w:left="2160"/>
      </w:pPr>
      <w:r>
        <w:t>it will</w:t>
      </w:r>
      <w:r w:rsidR="00BD7B13">
        <w:t xml:space="preserve"> take data from application and starts IDoc processing as outbound process</w:t>
      </w:r>
    </w:p>
    <w:p w14:paraId="410A29D2" w14:textId="5FFB7B08" w:rsidR="00D32946" w:rsidRDefault="00846935" w:rsidP="00D32946">
      <w:pPr>
        <w:pStyle w:val="ListParagraph"/>
        <w:numPr>
          <w:ilvl w:val="0"/>
          <w:numId w:val="1"/>
        </w:numPr>
      </w:pPr>
      <w:r>
        <w:lastRenderedPageBreak/>
        <w:t>In this process code</w:t>
      </w:r>
      <w:r w:rsidR="000C7469">
        <w:t xml:space="preserve"> generally given as BAPI it will take the function module by entering the message type and methods in inbound/outbound processing</w:t>
      </w:r>
    </w:p>
    <w:p w14:paraId="6070233E" w14:textId="75842860" w:rsidR="00F4001F" w:rsidRDefault="00C0157C" w:rsidP="00F4001F">
      <w:pPr>
        <w:pStyle w:val="ListParagraph"/>
        <w:numPr>
          <w:ilvl w:val="0"/>
          <w:numId w:val="1"/>
        </w:numPr>
      </w:pPr>
      <w:r>
        <w:t>We57</w:t>
      </w:r>
      <w:r w:rsidR="000513BF">
        <w:t xml:space="preserve"> message type,idoc type,function module</w:t>
      </w:r>
      <w:r w:rsidR="000C7469">
        <w:t xml:space="preserve"> of idoc interface</w:t>
      </w:r>
    </w:p>
    <w:p w14:paraId="30654E04" w14:textId="77777777" w:rsidR="00F4001F" w:rsidRDefault="00F4001F" w:rsidP="00F4001F"/>
    <w:p w14:paraId="3BF7E7D4" w14:textId="77777777" w:rsidR="00F4001F" w:rsidRDefault="00F4001F" w:rsidP="00F4001F"/>
    <w:p w14:paraId="18873DFD" w14:textId="77777777" w:rsidR="0062388B" w:rsidRDefault="00596019" w:rsidP="00F4001F">
      <w:r>
        <w:t xml:space="preserve">For transferring non-sap data to sap data </w:t>
      </w:r>
      <w:r w:rsidR="0062388B">
        <w:t xml:space="preserve">then </w:t>
      </w:r>
    </w:p>
    <w:p w14:paraId="14EFE6C7" w14:textId="42DB7C84" w:rsidR="00596019" w:rsidRDefault="0062388B" w:rsidP="00F4001F">
      <w:r>
        <w:t>Data migration tools (lsmw)</w:t>
      </w:r>
      <w:r w:rsidR="00DF540E">
        <w:t xml:space="preserve"> use bapi with idoc </w:t>
      </w:r>
      <w:r>
        <w:t>-&gt;idoc</w:t>
      </w:r>
      <w:r w:rsidR="00DF540E">
        <w:t xml:space="preserve"> use function module in process codes to trigger function module that contains </w:t>
      </w:r>
      <w:r w:rsidR="00F826A9">
        <w:t>bapi</w:t>
      </w:r>
      <w:r>
        <w:t>-&gt;bapi</w:t>
      </w:r>
      <w:r w:rsidR="00F826A9">
        <w:t xml:space="preserve"> business object that calls the method</w:t>
      </w:r>
      <w:r>
        <w:t>-&gt;rfc-&gt;database table(sap)</w:t>
      </w:r>
      <w:r w:rsidR="00596019">
        <w:t xml:space="preserve"> </w:t>
      </w:r>
    </w:p>
    <w:p w14:paraId="22AB5E5A" w14:textId="77777777" w:rsidR="00DE01E6" w:rsidRDefault="00DE01E6" w:rsidP="00F4001F"/>
    <w:p w14:paraId="1E62F290" w14:textId="77777777" w:rsidR="00813537" w:rsidRDefault="00813537" w:rsidP="00F4001F"/>
    <w:p w14:paraId="3A088822" w14:textId="7BE5793D" w:rsidR="00813537" w:rsidRDefault="00813537" w:rsidP="00813537">
      <w:r w:rsidRPr="00CB3289">
        <w:rPr>
          <w:b/>
          <w:bCs/>
        </w:rPr>
        <w:t>LSMW</w:t>
      </w:r>
      <w:r>
        <w:rPr>
          <w:b/>
          <w:bCs/>
        </w:rPr>
        <w:t xml:space="preserve">: </w:t>
      </w:r>
      <w:r w:rsidR="00AD5CB1">
        <w:t>Legacy system migration workbench</w:t>
      </w:r>
    </w:p>
    <w:p w14:paraId="32BA0539" w14:textId="3A369ACF" w:rsidR="00AD5CB1" w:rsidRDefault="00AD5CB1" w:rsidP="00813537">
      <w:r>
        <w:t xml:space="preserve">Tcode is </w:t>
      </w:r>
      <w:r w:rsidR="000E0CE7">
        <w:t>LSMW</w:t>
      </w:r>
    </w:p>
    <w:p w14:paraId="56E12139" w14:textId="113A256C" w:rsidR="000E0CE7" w:rsidRDefault="000E0CE7" w:rsidP="00813537">
      <w:r>
        <w:t>It asks for project,</w:t>
      </w:r>
      <w:r w:rsidR="00157762">
        <w:t xml:space="preserve"> </w:t>
      </w:r>
      <w:r>
        <w:t>subproject,</w:t>
      </w:r>
      <w:r w:rsidR="00157762">
        <w:t xml:space="preserve"> </w:t>
      </w:r>
      <w:r>
        <w:t xml:space="preserve">method give as per custom names </w:t>
      </w:r>
      <w:r w:rsidR="00DF6EE7">
        <w:t>as your own</w:t>
      </w:r>
    </w:p>
    <w:p w14:paraId="30E1C705" w14:textId="555FF656" w:rsidR="00DF6EE7" w:rsidRDefault="00DF6EE7" w:rsidP="00813537">
      <w:r>
        <w:t>It redirects into no of steps to follow to complete the migration of data from non-sap to sap</w:t>
      </w:r>
      <w:r w:rsidR="004056DD">
        <w:t xml:space="preserve"> system</w:t>
      </w:r>
    </w:p>
    <w:p w14:paraId="32FD28D1" w14:textId="459F1CDA" w:rsidR="004056DD" w:rsidRDefault="004056DD" w:rsidP="00813537">
      <w:r>
        <w:t>Like define attribute</w:t>
      </w:r>
      <w:r w:rsidR="00E11A22">
        <w:t xml:space="preserve"> in this you have to pass </w:t>
      </w:r>
      <w:r w:rsidR="00C4712D">
        <w:t xml:space="preserve">message type by selecting bapi as data source </w:t>
      </w:r>
      <w:r w:rsidR="00FC0A0E">
        <w:t xml:space="preserve"> if the non-sap is local file then you have to choose files path also in some other steps</w:t>
      </w:r>
    </w:p>
    <w:p w14:paraId="01244CE2" w14:textId="79301A91" w:rsidR="004056DD" w:rsidRDefault="004056DD" w:rsidP="00813537">
      <w:r>
        <w:t>Define structure</w:t>
      </w:r>
    </w:p>
    <w:p w14:paraId="2C89FA7E" w14:textId="300A53BF" w:rsidR="004056DD" w:rsidRPr="00AD5CB1" w:rsidRDefault="004056DD" w:rsidP="00813537">
      <w:r>
        <w:t>Mapping local declared structure to segment structure</w:t>
      </w:r>
    </w:p>
    <w:p w14:paraId="1C533D99" w14:textId="305BF670" w:rsidR="00813537" w:rsidRPr="00E11A22" w:rsidRDefault="00813537" w:rsidP="00813537">
      <w:r>
        <w:rPr>
          <w:b/>
          <w:bCs/>
        </w:rPr>
        <w:t xml:space="preserve"> </w:t>
      </w:r>
      <w:r w:rsidR="00E11A22">
        <w:t xml:space="preserve">define </w:t>
      </w:r>
      <w:r w:rsidR="00157762">
        <w:t>associations</w:t>
      </w:r>
    </w:p>
    <w:p w14:paraId="5B4030A1" w14:textId="6986BB80" w:rsidR="00813537" w:rsidRPr="00157762" w:rsidRDefault="00157762" w:rsidP="00813537">
      <w:r>
        <w:t>all the steps will be there itself and follow them accordingly</w:t>
      </w:r>
    </w:p>
    <w:p w14:paraId="2DF7B713" w14:textId="77777777" w:rsidR="008C65CB" w:rsidRDefault="008C65CB" w:rsidP="008C65CB">
      <w:pPr>
        <w:rPr>
          <w:b/>
          <w:bCs/>
        </w:rPr>
      </w:pPr>
    </w:p>
    <w:p w14:paraId="54EC758F" w14:textId="70A6DBDE" w:rsidR="00610ADB" w:rsidRPr="00610ADB" w:rsidRDefault="00610ADB" w:rsidP="008C65CB">
      <w:r w:rsidRPr="00610ADB">
        <w:t>important at project perspective</w:t>
      </w:r>
    </w:p>
    <w:p w14:paraId="099E1681" w14:textId="57BD6CB2" w:rsidR="00610ADB" w:rsidRDefault="00072321" w:rsidP="00A67FF0">
      <w:r w:rsidRPr="00610ADB">
        <w:t>We19</w:t>
      </w:r>
      <w:r w:rsidR="005A1B83" w:rsidRPr="00610ADB">
        <w:t xml:space="preserve"> </w:t>
      </w:r>
      <w:r w:rsidR="00610ADB">
        <w:t xml:space="preserve">- </w:t>
      </w:r>
      <w:r w:rsidR="005A1B83" w:rsidRPr="00610ADB">
        <w:t xml:space="preserve">test tool for debugging </w:t>
      </w:r>
      <w:r w:rsidR="00610ADB">
        <w:t xml:space="preserve">as testing </w:t>
      </w:r>
    </w:p>
    <w:p w14:paraId="036B77A4" w14:textId="5CC50557" w:rsidR="00CF24D5" w:rsidRDefault="00CF24D5" w:rsidP="00A67FF0">
      <w:r>
        <w:t>Not directly involving non-sap system with this tool we can pass sample values as input to check idoc, bapi functionalities in debugging mode also</w:t>
      </w:r>
    </w:p>
    <w:p w14:paraId="6D8351A6" w14:textId="77777777" w:rsidR="002851B7" w:rsidRDefault="00610ADB" w:rsidP="00A67FF0">
      <w:r>
        <w:t>n</w:t>
      </w:r>
      <w:r w:rsidR="005A1B83" w:rsidRPr="00610ADB">
        <w:t>ew idoc</w:t>
      </w:r>
      <w:r>
        <w:t xml:space="preserve"> </w:t>
      </w:r>
      <w:r w:rsidR="005A1B83" w:rsidRPr="00610ADB">
        <w:t xml:space="preserve"> is generated </w:t>
      </w:r>
      <w:r w:rsidR="002851B7">
        <w:t xml:space="preserve">as testing but data will be reflected as per logic </w:t>
      </w:r>
    </w:p>
    <w:p w14:paraId="55833C0F" w14:textId="76FAC129" w:rsidR="00D4688E" w:rsidRDefault="005A1B83" w:rsidP="00A67FF0">
      <w:r w:rsidRPr="00610ADB">
        <w:t xml:space="preserve">only one idoc is </w:t>
      </w:r>
      <w:r w:rsidR="00EA6F35" w:rsidRPr="00610ADB">
        <w:t>processed</w:t>
      </w:r>
      <w:r w:rsidR="002851B7">
        <w:t xml:space="preserve"> at a time</w:t>
      </w:r>
    </w:p>
    <w:p w14:paraId="50522850" w14:textId="357C0B93" w:rsidR="002851B7" w:rsidRDefault="002851B7" w:rsidP="00A67FF0">
      <w:r>
        <w:t xml:space="preserve">not allowed </w:t>
      </w:r>
      <w:r w:rsidR="00656F26">
        <w:t>in production system as new idocs generated as customers may confuse</w:t>
      </w:r>
    </w:p>
    <w:p w14:paraId="6BFBF892" w14:textId="7C9EC772" w:rsidR="00656F26" w:rsidRPr="00610ADB" w:rsidRDefault="00656F26" w:rsidP="00A67FF0">
      <w:r>
        <w:t xml:space="preserve">only in quality it will be encouraged </w:t>
      </w:r>
    </w:p>
    <w:p w14:paraId="7B81E8AB" w14:textId="65F7DAA1" w:rsidR="00656F26" w:rsidRDefault="00275544" w:rsidP="00A67FF0">
      <w:r w:rsidRPr="00610ADB">
        <w:t>Bd87</w:t>
      </w:r>
      <w:r w:rsidR="00EA6F35" w:rsidRPr="00610ADB">
        <w:t xml:space="preserve"> </w:t>
      </w:r>
      <w:r w:rsidR="00656F26">
        <w:t xml:space="preserve">- </w:t>
      </w:r>
      <w:r w:rsidR="00EA6F35" w:rsidRPr="00610ADB">
        <w:t xml:space="preserve">reprocess </w:t>
      </w:r>
      <w:r w:rsidR="00656F26">
        <w:t>ID</w:t>
      </w:r>
      <w:r w:rsidR="00EA6F35" w:rsidRPr="00610ADB">
        <w:t>oc</w:t>
      </w:r>
      <w:r w:rsidR="00656F26">
        <w:t xml:space="preserve">s </w:t>
      </w:r>
      <w:r w:rsidR="0017376F">
        <w:t>if there is any error IDocs are found like duplicate data are any error</w:t>
      </w:r>
    </w:p>
    <w:p w14:paraId="29C55AEF" w14:textId="691B1FB3" w:rsidR="0017376F" w:rsidRDefault="0017376F" w:rsidP="00A67FF0">
      <w:r>
        <w:t xml:space="preserve">So the contents has to edit then use this tcode and change the data records and </w:t>
      </w:r>
      <w:r w:rsidR="0025555F">
        <w:t>save and reprocess those idoc in same tcode new idoc process will be carried out and new status you can find as 53 states application process completes as success message</w:t>
      </w:r>
    </w:p>
    <w:p w14:paraId="4E5CA05E" w14:textId="7A437177" w:rsidR="00DE01E6" w:rsidRDefault="00EA6F35" w:rsidP="00A67FF0">
      <w:r w:rsidRPr="00610ADB">
        <w:lastRenderedPageBreak/>
        <w:t>same idoc number will be there</w:t>
      </w:r>
      <w:r w:rsidR="00DE01E6">
        <w:t xml:space="preserve"> as it does not change IDoc number</w:t>
      </w:r>
      <w:r w:rsidRPr="00610ADB">
        <w:t xml:space="preserve"> </w:t>
      </w:r>
    </w:p>
    <w:p w14:paraId="20D98E81" w14:textId="054837EA" w:rsidR="00072321" w:rsidRDefault="00DE01E6" w:rsidP="00A67FF0">
      <w:r>
        <w:t>multiple ID</w:t>
      </w:r>
      <w:r w:rsidR="00EA6F35" w:rsidRPr="00610ADB">
        <w:t>oc</w:t>
      </w:r>
      <w:r>
        <w:t xml:space="preserve">s </w:t>
      </w:r>
      <w:r w:rsidR="00EA6F35" w:rsidRPr="00610ADB">
        <w:t xml:space="preserve"> will be reprocessed</w:t>
      </w:r>
    </w:p>
    <w:p w14:paraId="69A43A4E" w14:textId="77777777" w:rsidR="00B10709" w:rsidRDefault="00B10709" w:rsidP="00A67FF0"/>
    <w:p w14:paraId="12EEC5F7" w14:textId="190B852F" w:rsidR="00B10709" w:rsidRPr="00576009" w:rsidRDefault="00B10709" w:rsidP="00A67FF0">
      <w:pPr>
        <w:rPr>
          <w:b/>
          <w:bCs/>
        </w:rPr>
      </w:pPr>
      <w:r w:rsidRPr="00576009">
        <w:rPr>
          <w:b/>
          <w:bCs/>
        </w:rPr>
        <w:t>for example:</w:t>
      </w:r>
      <w:r w:rsidR="00576009">
        <w:rPr>
          <w:b/>
          <w:bCs/>
        </w:rPr>
        <w:t xml:space="preserve"> </w:t>
      </w:r>
    </w:p>
    <w:p w14:paraId="33D59F32" w14:textId="7A6600B2" w:rsidR="00B10709" w:rsidRDefault="00576009" w:rsidP="00A67FF0">
      <w:r>
        <w:t xml:space="preserve">if you want to transfer the local </w:t>
      </w:r>
      <w:r w:rsidR="00016DC5">
        <w:t xml:space="preserve">file (NON-SAP) system to SAP system </w:t>
      </w:r>
      <w:r w:rsidR="005B1B74">
        <w:t>as a remote location with the help of bapis ,idoc it will be done</w:t>
      </w:r>
      <w:r w:rsidR="00775DAF">
        <w:t xml:space="preserve"> as bapi is a interface that can call function module(rfc) and rfc is to execute function module in remote location so bapi is a interface it will call rfc from remote location with the help of a business object </w:t>
      </w:r>
      <w:r w:rsidR="001B5B4B">
        <w:t xml:space="preserve">and in function module you will write logic to store data in sap like table or a directory like al11 </w:t>
      </w:r>
      <w:r w:rsidR="00083957">
        <w:t>so for that you can do like this in this scenario</w:t>
      </w:r>
    </w:p>
    <w:p w14:paraId="4138F4CC" w14:textId="77777777" w:rsidR="00083957" w:rsidRDefault="00083957" w:rsidP="00A67FF0"/>
    <w:p w14:paraId="383C1FE4" w14:textId="3A2F0F1A" w:rsidR="00083957" w:rsidRDefault="00083957" w:rsidP="00A67FF0">
      <w:r>
        <w:t>notepad file in desktop</w:t>
      </w:r>
      <w:r w:rsidR="00A4062A">
        <w:t>-&gt; as NON-sap system</w:t>
      </w:r>
    </w:p>
    <w:p w14:paraId="09B835C4" w14:textId="5C20C936" w:rsidR="00A4062A" w:rsidRDefault="00A4062A" w:rsidP="00A67FF0">
      <w:r>
        <w:t>LSMW creation which has set of</w:t>
      </w:r>
      <w:r w:rsidR="003D4E56">
        <w:t xml:space="preserve"> predefined </w:t>
      </w:r>
      <w:r>
        <w:t xml:space="preserve"> steps</w:t>
      </w:r>
      <w:r w:rsidR="00A164DB">
        <w:t xml:space="preserve"> by setting up new project name you will </w:t>
      </w:r>
      <w:r w:rsidR="00D83469">
        <w:t>select bapi so in bapi you have rfc ,message types as it relates to idoc and method name</w:t>
      </w:r>
    </w:p>
    <w:p w14:paraId="23274688" w14:textId="6D4C7DE2" w:rsidR="00D83469" w:rsidRDefault="00BB7FC3" w:rsidP="00A67FF0">
      <w:r>
        <w:t>Lsmw calls the function module that automatically generates a function module by bapi for itself based on our rfc and our function module logic will be found in this new function module</w:t>
      </w:r>
    </w:p>
    <w:p w14:paraId="77F2408D" w14:textId="3556B2A6" w:rsidR="00BB7FC3" w:rsidRDefault="00BB7FC3" w:rsidP="00A67FF0">
      <w:r>
        <w:t xml:space="preserve">And pass the directory path in subsequent steps in lsmw steps to </w:t>
      </w:r>
      <w:r w:rsidR="004F3AF2">
        <w:t xml:space="preserve">give input a local file to migrate it into sap system </w:t>
      </w:r>
    </w:p>
    <w:p w14:paraId="3EB41595" w14:textId="3C54DB72" w:rsidR="0081368C" w:rsidRDefault="0081368C" w:rsidP="00A67FF0">
      <w:r>
        <w:t>Declare a local structure in lsmw for input file and match thi</w:t>
      </w:r>
      <w:r w:rsidR="003E636F">
        <w:t>s</w:t>
      </w:r>
      <w:r>
        <w:t xml:space="preserve"> input file with the segment type in idoc which was already cr</w:t>
      </w:r>
      <w:r w:rsidR="00585D6F">
        <w:t xml:space="preserve"> </w:t>
      </w:r>
      <w:r>
        <w:t>eated in idoc with certain typ</w:t>
      </w:r>
      <w:r w:rsidR="003E636F">
        <w:t>e to pass into table</w:t>
      </w:r>
    </w:p>
    <w:p w14:paraId="2C0DE0CD" w14:textId="7177059E" w:rsidR="003E636F" w:rsidRDefault="003E636F" w:rsidP="00A67FF0">
      <w:r>
        <w:t xml:space="preserve">Map and associate these 2 structure and complete the process </w:t>
      </w:r>
    </w:p>
    <w:p w14:paraId="01A78469" w14:textId="1AC38736" w:rsidR="00083957" w:rsidRDefault="00F248E2" w:rsidP="00A67FF0">
      <w:r>
        <w:t xml:space="preserve">Then </w:t>
      </w:r>
      <w:r w:rsidR="00C51B6C">
        <w:t xml:space="preserve">after this </w:t>
      </w:r>
      <w:r>
        <w:t xml:space="preserve">lsmw </w:t>
      </w:r>
      <w:r w:rsidR="00C51B6C">
        <w:t xml:space="preserve">it will process </w:t>
      </w:r>
      <w:r>
        <w:t xml:space="preserve">the idoc </w:t>
      </w:r>
      <w:r w:rsidR="00C51B6C">
        <w:t>by using process code in tcode we42(inbound process code )</w:t>
      </w:r>
      <w:r w:rsidR="00944CF5">
        <w:t xml:space="preserve"> or we41 (outbound process code ) here we will use inbound process code</w:t>
      </w:r>
    </w:p>
    <w:p w14:paraId="216B6BD0" w14:textId="6DC26DFC" w:rsidR="00944CF5" w:rsidRDefault="00944CF5" w:rsidP="00A67FF0">
      <w:r>
        <w:t>In this process code we will have the function module that was already generated when the bapi creation with the business object creation as in this function module it has rfc logic to store file data into table</w:t>
      </w:r>
    </w:p>
    <w:p w14:paraId="59905B96" w14:textId="77777777" w:rsidR="00D70425" w:rsidRDefault="007C1D20" w:rsidP="00A67FF0">
      <w:r>
        <w:t xml:space="preserve">This process code invokes the processing of idocs </w:t>
      </w:r>
      <w:r w:rsidR="004C4E7D">
        <w:t xml:space="preserve"> with the help partner profile as it holds the port info where the process is started for inbound or outbound in this we have to choose inbound and</w:t>
      </w:r>
      <w:r w:rsidR="0092461E">
        <w:t xml:space="preserve"> </w:t>
      </w:r>
      <w:r w:rsidR="004C4E7D">
        <w:t xml:space="preserve">pass the inbound info like message types </w:t>
      </w:r>
      <w:r w:rsidR="0092461E">
        <w:t xml:space="preserve">,idoc types and methods and apart to it in partner profile we have give some info like agent name as our username or some other and group like organization ,logical system and </w:t>
      </w:r>
      <w:r w:rsidR="00F16064">
        <w:t xml:space="preserve"> for port setup we have to give the info about the system as file or trfc but our case is file select file and setup those info and choose the system to establish the port link to the system </w:t>
      </w:r>
      <w:r w:rsidR="00990E33">
        <w:t>of some other system that are added into connection rfc configuration tcode as se49 by basis team those system is added</w:t>
      </w:r>
    </w:p>
    <w:p w14:paraId="23F142F9" w14:textId="77777777" w:rsidR="00D70425" w:rsidRDefault="00D70425" w:rsidP="00A67FF0">
      <w:r>
        <w:t>By setting up partner profile-&gt;port linking</w:t>
      </w:r>
      <w:r w:rsidR="00F16064">
        <w:t xml:space="preserve"> </w:t>
      </w:r>
    </w:p>
    <w:p w14:paraId="30168524" w14:textId="7F4CD45C" w:rsidR="007C1D20" w:rsidRDefault="0072085E" w:rsidP="00A67FF0">
      <w:r>
        <w:t xml:space="preserve">Use tcode as bdbg it will automatically creates the interface </w:t>
      </w:r>
      <w:r w:rsidR="003D60D4">
        <w:t>between idoc with bapi</w:t>
      </w:r>
    </w:p>
    <w:p w14:paraId="4328007E" w14:textId="357E2244" w:rsidR="003D60D4" w:rsidRDefault="003D60D4" w:rsidP="00A67FF0">
      <w:r>
        <w:t xml:space="preserve">As by taking bapi info as external system and object,method name </w:t>
      </w:r>
      <w:r w:rsidR="005676B1">
        <w:t xml:space="preserve">it will setup the idoc type, segment info,message type </w:t>
      </w:r>
      <w:r w:rsidR="000566C8">
        <w:t xml:space="preserve"> and it will binds the idoc type and segments in it</w:t>
      </w:r>
    </w:p>
    <w:p w14:paraId="574DA623" w14:textId="0021F7E4" w:rsidR="000566C8" w:rsidRDefault="000566C8" w:rsidP="00A67FF0">
      <w:r>
        <w:t>You can confirm that binding with the help of tcode we</w:t>
      </w:r>
      <w:r w:rsidR="004B3517">
        <w:t>82</w:t>
      </w:r>
    </w:p>
    <w:p w14:paraId="689D258C" w14:textId="2A84E3E2" w:rsidR="004B3517" w:rsidRDefault="0076533A" w:rsidP="00A67FF0">
      <w:r>
        <w:lastRenderedPageBreak/>
        <w:t xml:space="preserve">Before you have to create the idoc elements like idoc </w:t>
      </w:r>
      <w:r w:rsidR="003A3F30">
        <w:t>type, message</w:t>
      </w:r>
      <w:r>
        <w:t xml:space="preserve"> </w:t>
      </w:r>
      <w:r w:rsidR="003A3F30">
        <w:t>type, segments</w:t>
      </w:r>
      <w:r w:rsidR="007360EE">
        <w:t xml:space="preserve"> with that naming conventions</w:t>
      </w:r>
    </w:p>
    <w:p w14:paraId="6D20AC52" w14:textId="47270DE6" w:rsidR="00B40FD1" w:rsidRDefault="00B40FD1" w:rsidP="00A67FF0">
      <w:r>
        <w:t>After that use that tcod</w:t>
      </w:r>
      <w:r w:rsidR="003A3F30">
        <w:t>e</w:t>
      </w:r>
      <w:r>
        <w:t xml:space="preserve"> bdbg so it will bind all together</w:t>
      </w:r>
    </w:p>
    <w:p w14:paraId="38281AB6" w14:textId="1B9C9287" w:rsidR="00B40FD1" w:rsidRPr="00610ADB" w:rsidRDefault="00B40FD1" w:rsidP="00A67FF0">
      <w:r>
        <w:t xml:space="preserve">Create bapi which is business object + rfc with the steps are given above and bind this business object with idoc-&gt; create rfc = function module = create table that to be inserted to this table </w:t>
      </w:r>
      <w:r w:rsidR="004A43AF">
        <w:t>as the records that flow through this interface and migrated to this sap system from non-sap system as local file from desktop</w:t>
      </w:r>
      <w:r>
        <w:t xml:space="preserve"> </w:t>
      </w:r>
    </w:p>
    <w:p w14:paraId="4DCB944F" w14:textId="77777777" w:rsidR="00D4688E" w:rsidRPr="00CB3289" w:rsidRDefault="00D4688E" w:rsidP="00A67FF0">
      <w:pPr>
        <w:rPr>
          <w:b/>
          <w:bCs/>
        </w:rPr>
      </w:pPr>
    </w:p>
    <w:p w14:paraId="042FD056" w14:textId="4971A4B2" w:rsidR="00394187" w:rsidRDefault="00813537" w:rsidP="00132CDC">
      <w:pPr>
        <w:rPr>
          <w:b/>
          <w:bCs/>
        </w:rPr>
      </w:pPr>
      <w:r w:rsidRPr="00CB3289">
        <w:rPr>
          <w:b/>
          <w:bCs/>
        </w:rPr>
        <w:t>DATA MIGRATION TOOLS</w:t>
      </w:r>
    </w:p>
    <w:p w14:paraId="252A9289" w14:textId="4C2254E8" w:rsidR="00313FB3" w:rsidRDefault="003B7F6C" w:rsidP="00132CDC">
      <w:r>
        <w:t>To migrate the business data from non-sap</w:t>
      </w:r>
      <w:r w:rsidR="00A958D7">
        <w:t>(legacy)</w:t>
      </w:r>
      <w:r>
        <w:t xml:space="preserve"> to sap or vice versa there are some techniques to </w:t>
      </w:r>
      <w:r w:rsidR="00A958D7">
        <w:t xml:space="preserve">do that </w:t>
      </w:r>
      <w:r w:rsidR="00812B9E">
        <w:t>process:</w:t>
      </w:r>
      <w:r w:rsidR="00A958D7">
        <w:t xml:space="preserve"> BDC, LSMW, BAPI</w:t>
      </w:r>
    </w:p>
    <w:p w14:paraId="3D20FCA6" w14:textId="48C0F012" w:rsidR="004222C6" w:rsidRDefault="000652C0" w:rsidP="00132CDC">
      <w:r>
        <w:t>Steps for data migration</w:t>
      </w:r>
    </w:p>
    <w:p w14:paraId="5ED10B6F" w14:textId="0CB29CEA" w:rsidR="000652C0" w:rsidRDefault="000652C0" w:rsidP="00132CDC">
      <w:r>
        <w:t xml:space="preserve">Data </w:t>
      </w:r>
      <w:r w:rsidR="00812B9E">
        <w:t>extraction:</w:t>
      </w:r>
      <w:r w:rsidR="0026655C">
        <w:t xml:space="preserve"> extracting data from non-sap system to a plain file like into notepad or excel</w:t>
      </w:r>
    </w:p>
    <w:p w14:paraId="1B9C0029" w14:textId="77F07909" w:rsidR="000652C0" w:rsidRDefault="005D2A73" w:rsidP="00132CDC">
      <w:r>
        <w:t xml:space="preserve">Data </w:t>
      </w:r>
      <w:r w:rsidR="00812B9E">
        <w:t>conversion:</w:t>
      </w:r>
      <w:r w:rsidR="00A8477F">
        <w:t xml:space="preserve"> converting that data in file into </w:t>
      </w:r>
      <w:r w:rsidR="00DF2AEC">
        <w:t>compatible to the types of fields in sap system tables</w:t>
      </w:r>
      <w:r w:rsidR="00090965">
        <w:t xml:space="preserve"> </w:t>
      </w:r>
      <w:r w:rsidR="00E66632">
        <w:t>after getting those data as extraction process update the values according to sap system</w:t>
      </w:r>
      <w:r w:rsidR="00090965">
        <w:t xml:space="preserve"> </w:t>
      </w:r>
    </w:p>
    <w:p w14:paraId="3279DA45" w14:textId="4EBE1D27" w:rsidR="005D2A73" w:rsidRDefault="005D2A73" w:rsidP="00132CDC">
      <w:r>
        <w:t>Data importing</w:t>
      </w:r>
      <w:r w:rsidR="00E66632">
        <w:t xml:space="preserve"> : impot those data from file to sap system using migrating techniques</w:t>
      </w:r>
    </w:p>
    <w:p w14:paraId="1C94FAEB" w14:textId="5B6BF4CE" w:rsidR="001964CA" w:rsidRDefault="0026655C" w:rsidP="00132CDC">
      <w:r>
        <w:t xml:space="preserve">Data verifying </w:t>
      </w:r>
      <w:r w:rsidR="00E66632">
        <w:t xml:space="preserve"> : check </w:t>
      </w:r>
      <w:r w:rsidR="00370293">
        <w:t>the data is uploaded from legacy to sap system correctly or not</w:t>
      </w:r>
    </w:p>
    <w:p w14:paraId="6F5D2F3A" w14:textId="23A8625E" w:rsidR="00C10ED0" w:rsidRDefault="00C10ED0" w:rsidP="00132CDC">
      <w:r>
        <w:t xml:space="preserve">Batch input techniques </w:t>
      </w:r>
    </w:p>
    <w:p w14:paraId="2224E0E1" w14:textId="74B567B6" w:rsidR="00A958D7" w:rsidRDefault="0076339B" w:rsidP="00132CDC">
      <w:r>
        <w:t xml:space="preserve">BDC – Batch data </w:t>
      </w:r>
      <w:r w:rsidR="00812B9E">
        <w:t>communication: transfer data from legacy to sap system</w:t>
      </w:r>
    </w:p>
    <w:p w14:paraId="06BC0B33" w14:textId="69AD8391" w:rsidR="00812B9E" w:rsidRDefault="008D1C46" w:rsidP="00132CDC">
      <w:r>
        <w:t>methods</w:t>
      </w:r>
      <w:r w:rsidR="003F6CA4">
        <w:t xml:space="preserve"> to implement this</w:t>
      </w:r>
      <w:r>
        <w:t xml:space="preserve"> technique</w:t>
      </w:r>
    </w:p>
    <w:p w14:paraId="6CD12820" w14:textId="76D6126A" w:rsidR="008D1C46" w:rsidRDefault="008D1C46" w:rsidP="00132CDC">
      <w:r>
        <w:t>call transaction method</w:t>
      </w:r>
    </w:p>
    <w:p w14:paraId="06A44774" w14:textId="2CD719A6" w:rsidR="008D1C46" w:rsidRDefault="008D1C46" w:rsidP="00132CDC">
      <w:r>
        <w:t>session method</w:t>
      </w:r>
    </w:p>
    <w:p w14:paraId="38450C70" w14:textId="1547A421" w:rsidR="008D1C46" w:rsidRDefault="008D1C46" w:rsidP="00132CDC">
      <w:r>
        <w:t>direct input method</w:t>
      </w:r>
    </w:p>
    <w:p w14:paraId="07FCB201" w14:textId="77777777" w:rsidR="008D1C46" w:rsidRDefault="008D1C46" w:rsidP="00132CDC"/>
    <w:p w14:paraId="7AF3945C" w14:textId="1C690564" w:rsidR="008D1C46" w:rsidRDefault="008B795B" w:rsidP="00132CDC">
      <w:r>
        <w:t xml:space="preserve">call transaction method: </w:t>
      </w:r>
    </w:p>
    <w:p w14:paraId="23236775" w14:textId="1CE19756" w:rsidR="008B795B" w:rsidRDefault="008B795B" w:rsidP="00132CDC">
      <w:r>
        <w:t xml:space="preserve">steps : </w:t>
      </w:r>
    </w:p>
    <w:p w14:paraId="239FE284" w14:textId="51C375C0" w:rsidR="008B795B" w:rsidRDefault="003D2247" w:rsidP="003D2247">
      <w:pPr>
        <w:pStyle w:val="ListParagraph"/>
        <w:numPr>
          <w:ilvl w:val="0"/>
          <w:numId w:val="1"/>
        </w:numPr>
      </w:pPr>
      <w:r>
        <w:t xml:space="preserve">Record the steps how to transport the data from non-sap as a file from desktop to the sap system into table by taking </w:t>
      </w:r>
      <w:r w:rsidR="0086087C">
        <w:t>one sample record</w:t>
      </w:r>
    </w:p>
    <w:p w14:paraId="74BC2F9B" w14:textId="60A36F64" w:rsidR="0086087C" w:rsidRDefault="0086087C" w:rsidP="003D2247">
      <w:pPr>
        <w:pStyle w:val="ListParagraph"/>
        <w:numPr>
          <w:ilvl w:val="0"/>
          <w:numId w:val="1"/>
        </w:numPr>
      </w:pPr>
      <w:r>
        <w:t xml:space="preserve">For example if you want to create the </w:t>
      </w:r>
      <w:r w:rsidR="007138D4">
        <w:t xml:space="preserve">material data from file into mara table then we have tcode as MM01 to create those entries so by taking one sample record and start recording and create the entry and save the recording into a program and this one simple recording </w:t>
      </w:r>
      <w:r w:rsidR="00090A51">
        <w:t>will be iterated into millions of times as per the file data</w:t>
      </w:r>
    </w:p>
    <w:p w14:paraId="0F3DACEE" w14:textId="17FE6F11" w:rsidR="005B1670" w:rsidRDefault="005B1670" w:rsidP="003D2247">
      <w:pPr>
        <w:pStyle w:val="ListParagraph"/>
        <w:numPr>
          <w:ilvl w:val="0"/>
          <w:numId w:val="1"/>
        </w:numPr>
      </w:pPr>
      <w:r>
        <w:t xml:space="preserve">Be aware if certain things while recording </w:t>
      </w:r>
    </w:p>
    <w:p w14:paraId="36345AA3" w14:textId="65389039" w:rsidR="005B1670" w:rsidRDefault="005B1670" w:rsidP="005B1670">
      <w:pPr>
        <w:pStyle w:val="ListParagraph"/>
        <w:numPr>
          <w:ilvl w:val="1"/>
          <w:numId w:val="1"/>
        </w:numPr>
      </w:pPr>
      <w:r>
        <w:t>Do not use f4 or f1 help</w:t>
      </w:r>
    </w:p>
    <w:p w14:paraId="4E74A29F" w14:textId="56DB3EA0" w:rsidR="005B1670" w:rsidRDefault="00857D79" w:rsidP="005B1670">
      <w:pPr>
        <w:pStyle w:val="ListParagraph"/>
        <w:numPr>
          <w:ilvl w:val="1"/>
          <w:numId w:val="1"/>
        </w:numPr>
      </w:pPr>
      <w:r>
        <w:t>Do not enter wrong values that leads to error so it will also be recorded and perform for every action</w:t>
      </w:r>
    </w:p>
    <w:p w14:paraId="7109B1F1" w14:textId="6CFC45D3" w:rsidR="00857D79" w:rsidRDefault="00857D79" w:rsidP="00857D79">
      <w:pPr>
        <w:pStyle w:val="ListParagraph"/>
        <w:numPr>
          <w:ilvl w:val="1"/>
          <w:numId w:val="1"/>
        </w:numPr>
      </w:pPr>
      <w:r>
        <w:t>Make a rehearsal data entry before recording</w:t>
      </w:r>
    </w:p>
    <w:p w14:paraId="7477B768" w14:textId="489D2A30" w:rsidR="00090A51" w:rsidRDefault="00090A51" w:rsidP="003D2247">
      <w:pPr>
        <w:pStyle w:val="ListParagraph"/>
        <w:numPr>
          <w:ilvl w:val="0"/>
          <w:numId w:val="1"/>
        </w:numPr>
      </w:pPr>
      <w:r>
        <w:lastRenderedPageBreak/>
        <w:t xml:space="preserve">For that recording go to tcode SHDB in that create a recording as per name and </w:t>
      </w:r>
      <w:r w:rsidR="004163CA">
        <w:t>start recording and enter the tcode from which transaction you want to start recording</w:t>
      </w:r>
    </w:p>
    <w:p w14:paraId="52E87290" w14:textId="0E62C167" w:rsidR="00850E3E" w:rsidRDefault="00850E3E" w:rsidP="003D2247">
      <w:pPr>
        <w:pStyle w:val="ListParagraph"/>
        <w:numPr>
          <w:ilvl w:val="0"/>
          <w:numId w:val="1"/>
        </w:numPr>
      </w:pPr>
      <w:r>
        <w:t xml:space="preserve">Do the creation part of material data and after creating save the recording and go back and </w:t>
      </w:r>
      <w:r w:rsidR="00200568">
        <w:t>use program button to transfer the recording to a program and choose the radio button as transfer to program by giving a valid name</w:t>
      </w:r>
    </w:p>
    <w:p w14:paraId="56B8EBFF" w14:textId="5CED800F" w:rsidR="00200568" w:rsidRDefault="00200568" w:rsidP="003D2247">
      <w:pPr>
        <w:pStyle w:val="ListParagraph"/>
        <w:numPr>
          <w:ilvl w:val="0"/>
          <w:numId w:val="1"/>
        </w:numPr>
      </w:pPr>
      <w:r>
        <w:t xml:space="preserve">Edit the program as per your logic </w:t>
      </w:r>
      <w:r w:rsidR="009F41F8">
        <w:t>either in call transaction or session method and do not forgot to maintain a file in desktop as legacy data to upload</w:t>
      </w:r>
      <w:r w:rsidR="00186D81">
        <w:t xml:space="preserve"> the data</w:t>
      </w:r>
    </w:p>
    <w:p w14:paraId="1472CE09" w14:textId="70792379" w:rsidR="00A46EC1" w:rsidRDefault="00A46EC1" w:rsidP="00A46EC1">
      <w:r>
        <w:t xml:space="preserve">Call transaction and session methods both are same </w:t>
      </w:r>
      <w:r w:rsidR="00DB5025">
        <w:t xml:space="preserve">up to the recording part and transfer into the program but from syntax implementation </w:t>
      </w:r>
      <w:r w:rsidR="00E7614F">
        <w:t>were bit different</w:t>
      </w:r>
    </w:p>
    <w:p w14:paraId="6CF4E793" w14:textId="1AB871D4" w:rsidR="00E7614F" w:rsidRDefault="00E7614F" w:rsidP="00A46EC1">
      <w:r>
        <w:t>Call transaction syntax</w:t>
      </w:r>
    </w:p>
    <w:p w14:paraId="0CC49CE0" w14:textId="760A8209" w:rsidR="00E7614F" w:rsidRDefault="00E7614F" w:rsidP="00A46EC1">
      <w:r>
        <w:t>Call transaction ‘</w:t>
      </w:r>
      <w:r w:rsidR="00324844">
        <w:t>MM01</w:t>
      </w:r>
      <w:r>
        <w:t>’</w:t>
      </w:r>
      <w:r w:rsidR="00324844">
        <w:t xml:space="preserve"> using itable </w:t>
      </w:r>
      <w:r w:rsidR="000A11F5">
        <w:t>mode</w:t>
      </w:r>
      <w:r w:rsidR="00C1171C">
        <w:t xml:space="preserve"> ‘A’ or ‘N’ or ‘E’ update ‘</w:t>
      </w:r>
      <w:r w:rsidR="00F35220">
        <w:t>A</w:t>
      </w:r>
      <w:r w:rsidR="00C1171C">
        <w:t>’</w:t>
      </w:r>
      <w:r w:rsidR="00F35220">
        <w:t xml:space="preserve"> or ‘S’ or ‘L’ message into </w:t>
      </w:r>
      <w:r w:rsidR="00257381">
        <w:t>lt_messtab</w:t>
      </w:r>
    </w:p>
    <w:p w14:paraId="62B86E9B" w14:textId="625DDD8A" w:rsidR="007C7AC9" w:rsidRDefault="00AC06C7" w:rsidP="00A46EC1">
      <w:r>
        <w:t>Mode A = all screens it will show all the steps that we did previously in recording while creating material for every data</w:t>
      </w:r>
    </w:p>
    <w:p w14:paraId="60AF33CB" w14:textId="7BEB8DA3" w:rsidR="00AC06C7" w:rsidRDefault="00AC06C7" w:rsidP="00A46EC1">
      <w:r>
        <w:t>Mode N = No screen it won’t show  any screen and it directly process and gives output or creates entries</w:t>
      </w:r>
    </w:p>
    <w:p w14:paraId="0612314A" w14:textId="3AD82280" w:rsidR="00AC06C7" w:rsidRDefault="00AC06C7" w:rsidP="00A46EC1">
      <w:r>
        <w:t xml:space="preserve">Mode E = it’s a error screen </w:t>
      </w:r>
      <w:r w:rsidR="00635FB0">
        <w:t>until unless there is any error it won’t show any screen while creating any error at any screen then at that step it shows the screen with error</w:t>
      </w:r>
    </w:p>
    <w:p w14:paraId="5674FAE9" w14:textId="274FA4D8" w:rsidR="00635FB0" w:rsidRDefault="00635FB0" w:rsidP="00A46EC1">
      <w:r>
        <w:t>Update A = Asynchronous as</w:t>
      </w:r>
      <w:r w:rsidR="00371C2D">
        <w:t xml:space="preserve"> </w:t>
      </w:r>
      <w:r w:rsidR="00544C8D">
        <w:t xml:space="preserve">it won’t wait for receiver update it directly sends all the data to receiver in asynchronously </w:t>
      </w:r>
    </w:p>
    <w:p w14:paraId="33AEA430" w14:textId="09B87D61" w:rsidR="00544C8D" w:rsidRDefault="00544C8D" w:rsidP="00A46EC1">
      <w:r>
        <w:t xml:space="preserve">Update S = Synchronous as it will wait for receiver update as it </w:t>
      </w:r>
      <w:r w:rsidR="00D661D2">
        <w:t>received the data or not</w:t>
      </w:r>
      <w:r w:rsidR="00D97FF8">
        <w:t xml:space="preserve"> after that it will send the next record until then it will wait</w:t>
      </w:r>
    </w:p>
    <w:p w14:paraId="318DCCC5" w14:textId="0E0A2908" w:rsidR="001A73C5" w:rsidRDefault="001A73C5" w:rsidP="00A46EC1">
      <w:r>
        <w:t xml:space="preserve">Update </w:t>
      </w:r>
      <w:r w:rsidR="00003114">
        <w:t xml:space="preserve">L = local update </w:t>
      </w:r>
      <w:r w:rsidR="0000380E">
        <w:t>there will be no sender and no receiver in the same system itself as locally it will st</w:t>
      </w:r>
      <w:r w:rsidR="00021CBE">
        <w:t xml:space="preserve">ore and transfer data </w:t>
      </w:r>
    </w:p>
    <w:p w14:paraId="1BB8B4BD" w14:textId="77777777" w:rsidR="0005316B" w:rsidRDefault="00B91F9D" w:rsidP="00A46EC1">
      <w:r>
        <w:t>It</w:t>
      </w:r>
      <w:r w:rsidR="00FB3C3C">
        <w:t>_mssg</w:t>
      </w:r>
      <w:r w:rsidR="00CD5B3D">
        <w:t xml:space="preserve">tab = internal table that stores the status of the each record as success or error and if any </w:t>
      </w:r>
      <w:r w:rsidR="0005316B">
        <w:t>dynamic field values like &amp; in global it will stores that info</w:t>
      </w:r>
    </w:p>
    <w:p w14:paraId="4B92ED18" w14:textId="77777777" w:rsidR="00E14803" w:rsidRDefault="00E14803" w:rsidP="00A46EC1">
      <w:r>
        <w:t>Session method :</w:t>
      </w:r>
    </w:p>
    <w:p w14:paraId="6B6E9CBC" w14:textId="77777777" w:rsidR="00D66E8E" w:rsidRDefault="00E14803" w:rsidP="00A46EC1">
      <w:r>
        <w:t>Same as call transaction but i</w:t>
      </w:r>
      <w:r w:rsidR="002E6E8F">
        <w:t>n this the logs that stores the recor</w:t>
      </w:r>
      <w:r w:rsidR="00FF2EA1">
        <w:t>d</w:t>
      </w:r>
      <w:r w:rsidR="002E6E8F">
        <w:t xml:space="preserve">s status info will be available at bdc log </w:t>
      </w:r>
      <w:r w:rsidR="00905E4F">
        <w:t xml:space="preserve">status tcode is sm35 and also by running the program it just creates the session of the job it won’t process </w:t>
      </w:r>
      <w:r w:rsidR="001A27D8">
        <w:t>we should manually process the job group that we created by running the program</w:t>
      </w:r>
    </w:p>
    <w:p w14:paraId="3A3E7E54" w14:textId="391FCB72" w:rsidR="00D66E8E" w:rsidRDefault="00D66E8E" w:rsidP="00A46EC1">
      <w:r>
        <w:t>Steps</w:t>
      </w:r>
    </w:p>
    <w:p w14:paraId="514D6871" w14:textId="77777777" w:rsidR="001E05AB" w:rsidRDefault="00061F93" w:rsidP="00A46EC1">
      <w:r>
        <w:t xml:space="preserve">Will </w:t>
      </w:r>
      <w:r w:rsidR="00D66E8E">
        <w:t>Use function module</w:t>
      </w:r>
      <w:r>
        <w:t xml:space="preserve"> for this session method instead of call transaction after recording</w:t>
      </w:r>
      <w:r w:rsidR="001E05AB">
        <w:t xml:space="preserve"> ,</w:t>
      </w:r>
    </w:p>
    <w:p w14:paraId="14DB9730" w14:textId="2274F9B9" w:rsidR="001E05AB" w:rsidRDefault="001E05AB" w:rsidP="00A46EC1">
      <w:r>
        <w:t>Call function ‘bdc_open</w:t>
      </w:r>
      <w:r w:rsidR="000C7CCD">
        <w:t>_group</w:t>
      </w:r>
      <w:r>
        <w:t>’</w:t>
      </w:r>
      <w:r w:rsidR="00C87589">
        <w:t xml:space="preserve">: will open the job for session group creation , it just creates the job </w:t>
      </w:r>
      <w:r w:rsidR="00A239B3">
        <w:t xml:space="preserve">as per the name that we pass in this function  module parameter </w:t>
      </w:r>
    </w:p>
    <w:p w14:paraId="7D101E9B" w14:textId="77777777" w:rsidR="00C87589" w:rsidRDefault="001E05AB" w:rsidP="00A46EC1">
      <w:r>
        <w:t xml:space="preserve">Call </w:t>
      </w:r>
      <w:r w:rsidR="00C87589">
        <w:t>function ‘bdc_insert’</w:t>
      </w:r>
    </w:p>
    <w:p w14:paraId="37E84BE0" w14:textId="28A3362A" w:rsidR="00D66E8E" w:rsidRDefault="00C87589" w:rsidP="00A46EC1">
      <w:r>
        <w:t>Call function ‘bdc</w:t>
      </w:r>
      <w:r w:rsidR="000C7CCD">
        <w:t>_</w:t>
      </w:r>
      <w:r>
        <w:t>close</w:t>
      </w:r>
      <w:r w:rsidR="000C7CCD">
        <w:t>_group”</w:t>
      </w:r>
    </w:p>
    <w:p w14:paraId="5B21622F" w14:textId="77777777" w:rsidR="009D02B4" w:rsidRDefault="009D02B4" w:rsidP="00A46EC1"/>
    <w:p w14:paraId="396C5F2B" w14:textId="5B0EB845" w:rsidR="009D02B4" w:rsidRDefault="009D02B4" w:rsidP="00A46EC1">
      <w:r>
        <w:lastRenderedPageBreak/>
        <w:t xml:space="preserve">Difference between bdc call transaction and session </w:t>
      </w:r>
      <w:r w:rsidR="005D1803">
        <w:t>methods.</w:t>
      </w:r>
    </w:p>
    <w:p w14:paraId="71A129AD" w14:textId="1AC9252D" w:rsidR="009D02B4" w:rsidRDefault="0064224C" w:rsidP="0064224C">
      <w:pPr>
        <w:pStyle w:val="ListParagraph"/>
        <w:numPr>
          <w:ilvl w:val="0"/>
          <w:numId w:val="1"/>
        </w:numPr>
      </w:pPr>
      <w:r>
        <w:t xml:space="preserve">Call transaction in the program itself all the processing will be </w:t>
      </w:r>
      <w:r w:rsidR="005D1803">
        <w:t>done.</w:t>
      </w:r>
    </w:p>
    <w:p w14:paraId="792C736A" w14:textId="66722A93" w:rsidR="00D96035" w:rsidRDefault="00D96035" w:rsidP="0064224C">
      <w:pPr>
        <w:pStyle w:val="ListParagraph"/>
        <w:numPr>
          <w:ilvl w:val="0"/>
          <w:numId w:val="1"/>
        </w:numPr>
      </w:pPr>
      <w:r>
        <w:t xml:space="preserve">Session method in program </w:t>
      </w:r>
      <w:r w:rsidR="009A4CD4">
        <w:t>the session</w:t>
      </w:r>
      <w:r>
        <w:t xml:space="preserve"> group is created by taking file </w:t>
      </w:r>
      <w:r w:rsidR="006352B2">
        <w:t>into program and need to process the session in sm35 tcode to get create the material or the program</w:t>
      </w:r>
      <w:r w:rsidR="004835AA">
        <w:t xml:space="preserve"> processing based on the logic inside program</w:t>
      </w:r>
    </w:p>
    <w:p w14:paraId="056F7E06" w14:textId="7A54D33D" w:rsidR="00FC1CAF" w:rsidRDefault="00FC1CAF" w:rsidP="0064224C">
      <w:pPr>
        <w:pStyle w:val="ListParagraph"/>
        <w:numPr>
          <w:ilvl w:val="0"/>
          <w:numId w:val="1"/>
        </w:numPr>
      </w:pPr>
      <w:r>
        <w:t xml:space="preserve">Call transaction method logs means the message status in a way like </w:t>
      </w:r>
      <w:r w:rsidR="001009F3">
        <w:t xml:space="preserve">data transferred successfully or error and </w:t>
      </w:r>
      <w:r w:rsidR="005D1803">
        <w:t>those messages</w:t>
      </w:r>
      <w:r w:rsidR="001009F3">
        <w:t xml:space="preserve"> will be maintained in mssgtab internal table in the syntax </w:t>
      </w:r>
      <w:r w:rsidR="005D1803">
        <w:t>itself.</w:t>
      </w:r>
    </w:p>
    <w:p w14:paraId="2A502543" w14:textId="25506F52" w:rsidR="00CC1E2C" w:rsidRDefault="00CC1E2C" w:rsidP="0064224C">
      <w:pPr>
        <w:pStyle w:val="ListParagraph"/>
        <w:numPr>
          <w:ilvl w:val="0"/>
          <w:numId w:val="1"/>
        </w:numPr>
      </w:pPr>
      <w:r>
        <w:t xml:space="preserve">Session method the log details will be maintained in sm35 bdc log status tcode </w:t>
      </w:r>
      <w:r w:rsidR="00AB1F56">
        <w:t xml:space="preserve">in that the log info will be available when we check the keep parameter in bdc_insert function module while </w:t>
      </w:r>
      <w:r w:rsidR="00053A3E">
        <w:t xml:space="preserve">creating logic in bdc session </w:t>
      </w:r>
      <w:r w:rsidR="005D1803">
        <w:t>program</w:t>
      </w:r>
      <w:r w:rsidR="0061031A">
        <w:t xml:space="preserve"> </w:t>
      </w:r>
      <w:r w:rsidR="005D1803">
        <w:t>.</w:t>
      </w:r>
    </w:p>
    <w:p w14:paraId="58F5F439" w14:textId="35736179" w:rsidR="00053A3E" w:rsidRDefault="00053A3E" w:rsidP="0064224C">
      <w:pPr>
        <w:pStyle w:val="ListParagraph"/>
        <w:numPr>
          <w:ilvl w:val="0"/>
          <w:numId w:val="1"/>
        </w:numPr>
      </w:pPr>
      <w:r>
        <w:t xml:space="preserve">Call transaction in speed compare to session as </w:t>
      </w:r>
      <w:r w:rsidR="00BD39FC">
        <w:t xml:space="preserve">call transaction has the </w:t>
      </w:r>
      <w:r w:rsidR="00EA37FA">
        <w:t>update methods</w:t>
      </w:r>
      <w:r w:rsidR="00BD39FC">
        <w:t xml:space="preserve"> of </w:t>
      </w:r>
      <w:r w:rsidR="005D1803">
        <w:t>synchronous, asynchronous</w:t>
      </w:r>
      <w:r w:rsidR="00BD39FC">
        <w:t>,</w:t>
      </w:r>
      <w:r w:rsidR="00EA37FA">
        <w:t xml:space="preserve"> </w:t>
      </w:r>
      <w:r w:rsidR="00BD39FC">
        <w:t xml:space="preserve">local update </w:t>
      </w:r>
    </w:p>
    <w:p w14:paraId="5042F75F" w14:textId="4712D65E" w:rsidR="00EA37FA" w:rsidRDefault="00EA37FA" w:rsidP="0064224C">
      <w:pPr>
        <w:pStyle w:val="ListParagraph"/>
        <w:numPr>
          <w:ilvl w:val="0"/>
          <w:numId w:val="1"/>
        </w:numPr>
      </w:pPr>
      <w:r>
        <w:t xml:space="preserve">But in session method by </w:t>
      </w:r>
      <w:r w:rsidR="005D1803">
        <w:t>default,</w:t>
      </w:r>
      <w:r>
        <w:t xml:space="preserve"> it has only synchronous updates only so it is bit slow</w:t>
      </w:r>
    </w:p>
    <w:p w14:paraId="1534EC30" w14:textId="06E09BC9" w:rsidR="00EA37FA" w:rsidRDefault="00943AFD" w:rsidP="0064224C">
      <w:pPr>
        <w:pStyle w:val="ListParagraph"/>
        <w:numPr>
          <w:ilvl w:val="0"/>
          <w:numId w:val="1"/>
        </w:numPr>
      </w:pPr>
      <w:r>
        <w:t xml:space="preserve">In session method the detail log info will be maintained in sm35 </w:t>
      </w:r>
      <w:r w:rsidR="00AD7DD2">
        <w:t xml:space="preserve">but call transaction won’t do that </w:t>
      </w:r>
    </w:p>
    <w:p w14:paraId="323A3706" w14:textId="7853C6FE" w:rsidR="00CD1CE2" w:rsidRDefault="00AD7DD2" w:rsidP="0064224C">
      <w:pPr>
        <w:pStyle w:val="ListParagraph"/>
        <w:numPr>
          <w:ilvl w:val="0"/>
          <w:numId w:val="1"/>
        </w:numPr>
      </w:pPr>
      <w:r>
        <w:t xml:space="preserve">There are certain parameters </w:t>
      </w:r>
      <w:r w:rsidR="00D15132">
        <w:t>in session</w:t>
      </w:r>
      <w:r>
        <w:t xml:space="preserve"> group like hold date </w:t>
      </w:r>
      <w:r w:rsidR="00244BD3">
        <w:t xml:space="preserve">does before that mentioned date it won’t allow the user to process the session group and keep parameter to maintain </w:t>
      </w:r>
      <w:r w:rsidR="005126A3">
        <w:t>session</w:t>
      </w:r>
      <w:r w:rsidR="00244BD3">
        <w:t xml:space="preserve"> details in sm35 </w:t>
      </w:r>
      <w:r w:rsidR="00CD1CE2">
        <w:t xml:space="preserve">otherwise </w:t>
      </w:r>
      <w:r w:rsidR="000C3EDB">
        <w:t xml:space="preserve">the session will not there but the logs will </w:t>
      </w:r>
      <w:r w:rsidR="000B3C23">
        <w:t xml:space="preserve">be available </w:t>
      </w:r>
      <w:r w:rsidR="008A1F72">
        <w:t>in logs</w:t>
      </w:r>
    </w:p>
    <w:p w14:paraId="305B5110" w14:textId="18E57C93" w:rsidR="00AD7DD2" w:rsidRDefault="008F4299" w:rsidP="0064224C">
      <w:pPr>
        <w:pStyle w:val="ListParagraph"/>
        <w:numPr>
          <w:ilvl w:val="0"/>
          <w:numId w:val="1"/>
        </w:numPr>
      </w:pPr>
      <w:r>
        <w:t xml:space="preserve">Error handling will be done in call transaction in the syntax </w:t>
      </w:r>
      <w:r w:rsidR="00D15132">
        <w:t>of mssgtab internal table and in session method it will be maintained in log info of sm35 tcode</w:t>
      </w:r>
      <w:r w:rsidR="00244BD3">
        <w:t xml:space="preserve"> </w:t>
      </w:r>
    </w:p>
    <w:p w14:paraId="53420CAC" w14:textId="77777777" w:rsidR="0047192C" w:rsidRDefault="0047192C" w:rsidP="0047192C"/>
    <w:p w14:paraId="412F5113" w14:textId="1B5903E8" w:rsidR="0047192C" w:rsidRDefault="0047192C" w:rsidP="0047192C">
      <w:r>
        <w:t>LSMW:</w:t>
      </w:r>
      <w:r w:rsidR="008A1F72">
        <w:t xml:space="preserve"> Legacy system migration workbench</w:t>
      </w:r>
    </w:p>
    <w:p w14:paraId="71D187CE" w14:textId="2BEEBA82" w:rsidR="008A1F72" w:rsidRDefault="008A1F72" w:rsidP="0047192C">
      <w:r>
        <w:t>Tcode is LSMW</w:t>
      </w:r>
    </w:p>
    <w:p w14:paraId="7187DE58" w14:textId="6F61D17B" w:rsidR="00CE6225" w:rsidRDefault="00DD66B0" w:rsidP="0047192C">
      <w:r>
        <w:t>This is also same as bdc as to transfer the data from non-sap (legacy) data to sap system</w:t>
      </w:r>
    </w:p>
    <w:p w14:paraId="0E59C674" w14:textId="305637BD" w:rsidR="00871F0E" w:rsidRDefault="00871F0E" w:rsidP="0047192C">
      <w:r>
        <w:t xml:space="preserve">This is a data workbench tool is available at workbench with a tcode </w:t>
      </w:r>
    </w:p>
    <w:p w14:paraId="1A36E6C9" w14:textId="24C5B2FB" w:rsidR="000B42EC" w:rsidRDefault="000B42EC" w:rsidP="0047192C">
      <w:r>
        <w:t xml:space="preserve">Mainly this type of tool will be </w:t>
      </w:r>
      <w:r w:rsidR="00DC3806">
        <w:t xml:space="preserve">used by the functional </w:t>
      </w:r>
      <w:r w:rsidR="00DD66B0">
        <w:t xml:space="preserve">sap </w:t>
      </w:r>
      <w:r w:rsidR="006C1FF0">
        <w:t xml:space="preserve">consultants as it doesn’t need much programming interface </w:t>
      </w:r>
      <w:r w:rsidR="00056840">
        <w:t xml:space="preserve">like BDC migration as there we will build code </w:t>
      </w:r>
      <w:r w:rsidR="00112F7C">
        <w:t xml:space="preserve">after recording according to our requirements but for this lsmw the functional </w:t>
      </w:r>
      <w:r w:rsidR="007A7665">
        <w:t xml:space="preserve">sap </w:t>
      </w:r>
      <w:r w:rsidR="00112F7C">
        <w:t xml:space="preserve">people use this for the data like “master data” </w:t>
      </w:r>
    </w:p>
    <w:p w14:paraId="616F1013" w14:textId="20FF6647" w:rsidR="00351899" w:rsidRDefault="00351899" w:rsidP="0047192C">
      <w:r>
        <w:t>We can upload or download the lsmw steps</w:t>
      </w:r>
      <w:r w:rsidR="00683CD9">
        <w:t xml:space="preserve"> says about the migration with all the </w:t>
      </w:r>
      <w:r w:rsidR="00466130">
        <w:t xml:space="preserve">attribute’s </w:t>
      </w:r>
      <w:r w:rsidR="00683CD9">
        <w:t>structure,</w:t>
      </w:r>
      <w:r w:rsidR="00466130">
        <w:t xml:space="preserve"> </w:t>
      </w:r>
      <w:r w:rsidR="00683CD9">
        <w:t>files</w:t>
      </w:r>
      <w:r w:rsidR="00466130">
        <w:t xml:space="preserve"> </w:t>
      </w:r>
      <w:r w:rsidR="00683CD9">
        <w:t>and all the mapping from one system to other system using import and export options</w:t>
      </w:r>
    </w:p>
    <w:p w14:paraId="11189AB6" w14:textId="26C9DF87" w:rsidR="00A86C4C" w:rsidRDefault="00A86C4C" w:rsidP="0047192C">
      <w:r>
        <w:t>Lsmw methods</w:t>
      </w:r>
    </w:p>
    <w:p w14:paraId="3BD2C75B" w14:textId="3092D596" w:rsidR="00A86C4C" w:rsidRDefault="00A86C4C" w:rsidP="0047192C">
      <w:r>
        <w:t xml:space="preserve">We will use </w:t>
      </w:r>
      <w:r w:rsidR="00356A0D">
        <w:t>4 methods to transfer the data from non-sap to sap</w:t>
      </w:r>
      <w:r w:rsidR="00CA4159">
        <w:t>:</w:t>
      </w:r>
    </w:p>
    <w:p w14:paraId="26DAFEA1" w14:textId="540FABF6" w:rsidR="00CA4159" w:rsidRDefault="00CA4159" w:rsidP="00CA4159">
      <w:pPr>
        <w:pStyle w:val="ListParagraph"/>
        <w:numPr>
          <w:ilvl w:val="0"/>
          <w:numId w:val="1"/>
        </w:numPr>
      </w:pPr>
      <w:r>
        <w:t>Direct input method</w:t>
      </w:r>
    </w:p>
    <w:p w14:paraId="06DCF546" w14:textId="64B9CA7B" w:rsidR="00CA4159" w:rsidRDefault="00CA4159" w:rsidP="00CA4159">
      <w:pPr>
        <w:pStyle w:val="ListParagraph"/>
        <w:numPr>
          <w:ilvl w:val="0"/>
          <w:numId w:val="1"/>
        </w:numPr>
      </w:pPr>
      <w:r>
        <w:t>Bdc input processing</w:t>
      </w:r>
    </w:p>
    <w:p w14:paraId="10DF0077" w14:textId="7E07E11A" w:rsidR="00CA4159" w:rsidRDefault="00CA4159" w:rsidP="00CA4159">
      <w:pPr>
        <w:pStyle w:val="ListParagraph"/>
        <w:numPr>
          <w:ilvl w:val="0"/>
          <w:numId w:val="1"/>
        </w:numPr>
      </w:pPr>
      <w:r>
        <w:t>Bapi</w:t>
      </w:r>
    </w:p>
    <w:p w14:paraId="2BE6B8B5" w14:textId="6DE5B2A7" w:rsidR="00CA4159" w:rsidRDefault="00CA4159" w:rsidP="00CA4159">
      <w:pPr>
        <w:pStyle w:val="ListParagraph"/>
        <w:numPr>
          <w:ilvl w:val="0"/>
          <w:numId w:val="1"/>
        </w:numPr>
      </w:pPr>
      <w:r>
        <w:t>idoc</w:t>
      </w:r>
    </w:p>
    <w:p w14:paraId="464DE76D" w14:textId="569F483E" w:rsidR="008A1F72" w:rsidRDefault="00231094" w:rsidP="00F42B35">
      <w:r>
        <w:t>3 things has to provide to create lsmw</w:t>
      </w:r>
    </w:p>
    <w:p w14:paraId="7CA5FDCA" w14:textId="33C11A58" w:rsidR="00297C90" w:rsidRDefault="00297C90" w:rsidP="00231094">
      <w:pPr>
        <w:pStyle w:val="ListParagraph"/>
      </w:pPr>
      <w:r>
        <w:t xml:space="preserve">Project : like a main project </w:t>
      </w:r>
      <w:r w:rsidR="00F15C9E">
        <w:t xml:space="preserve">or else it will be a  main folder it holds multiple subprojects </w:t>
      </w:r>
    </w:p>
    <w:p w14:paraId="18239863" w14:textId="502D9301" w:rsidR="00297C90" w:rsidRDefault="00297C90" w:rsidP="00231094">
      <w:pPr>
        <w:pStyle w:val="ListParagraph"/>
      </w:pPr>
      <w:r>
        <w:lastRenderedPageBreak/>
        <w:t>Subproject</w:t>
      </w:r>
      <w:r w:rsidR="00F15C9E">
        <w:t xml:space="preserve"> : </w:t>
      </w:r>
      <w:r w:rsidR="000C3D31">
        <w:t>its subproject under the project and it will holds multiple objects/methods</w:t>
      </w:r>
    </w:p>
    <w:p w14:paraId="4A2F216D" w14:textId="2632040C" w:rsidR="00297C90" w:rsidRDefault="004F576A" w:rsidP="00231094">
      <w:pPr>
        <w:pStyle w:val="ListParagraph"/>
      </w:pPr>
      <w:r>
        <w:t>O</w:t>
      </w:r>
      <w:r w:rsidR="00297C90">
        <w:t>bject</w:t>
      </w:r>
      <w:r>
        <w:t xml:space="preserve">: object is like a </w:t>
      </w:r>
      <w:r w:rsidR="007A7665">
        <w:t>business object in bapi</w:t>
      </w:r>
      <w:r>
        <w:t xml:space="preserve"> or method that will be called for an action from subproject like create ,change, update </w:t>
      </w:r>
    </w:p>
    <w:p w14:paraId="713E94A3" w14:textId="61FBA243" w:rsidR="00BA5938" w:rsidRDefault="007260B0" w:rsidP="00BA5938">
      <w:pPr>
        <w:pStyle w:val="ListParagraph"/>
        <w:tabs>
          <w:tab w:val="left" w:pos="2172"/>
        </w:tabs>
      </w:pPr>
      <w:r>
        <w:t xml:space="preserve">Eg: </w:t>
      </w:r>
      <w:r w:rsidR="00BA5938">
        <w:tab/>
        <w:t xml:space="preserve">there is a project having master data and client data </w:t>
      </w:r>
      <w:r w:rsidR="00871F0E">
        <w:t>for migration</w:t>
      </w:r>
      <w:r w:rsidR="001266D4">
        <w:t xml:space="preserve"> then we will consider the naming convention to follow the </w:t>
      </w:r>
      <w:r w:rsidR="00E03A65">
        <w:t>below 3 names to provide when creating lsmw project</w:t>
      </w:r>
    </w:p>
    <w:p w14:paraId="70D52961" w14:textId="77777777" w:rsidR="00E03A65" w:rsidRDefault="00E03A65" w:rsidP="00BA5938">
      <w:pPr>
        <w:pStyle w:val="ListParagraph"/>
        <w:tabs>
          <w:tab w:val="left" w:pos="2172"/>
        </w:tabs>
      </w:pPr>
    </w:p>
    <w:p w14:paraId="7DBCBFAA" w14:textId="3199912A" w:rsidR="007260B0" w:rsidRDefault="007260B0" w:rsidP="00E03A65">
      <w:pPr>
        <w:pStyle w:val="ListParagraph"/>
      </w:pPr>
      <w:r>
        <w:t xml:space="preserve"> project</w:t>
      </w:r>
      <w:r w:rsidR="0006361A">
        <w:t>: data migration</w:t>
      </w:r>
      <w:r w:rsidR="00E03A65">
        <w:tab/>
      </w:r>
      <w:r w:rsidR="00E03A65">
        <w:tab/>
      </w:r>
      <w:r w:rsidR="00E03A65">
        <w:tab/>
      </w:r>
      <w:r w:rsidR="00E03A65">
        <w:tab/>
        <w:t>project: data migration</w:t>
      </w:r>
    </w:p>
    <w:p w14:paraId="240307F1" w14:textId="418D60A3" w:rsidR="00E03A65" w:rsidRDefault="007260B0" w:rsidP="007260B0">
      <w:r>
        <w:tab/>
        <w:t xml:space="preserve"> Sub project</w:t>
      </w:r>
      <w:r w:rsidR="0006361A">
        <w:t xml:space="preserve">: </w:t>
      </w:r>
      <w:r w:rsidR="00E03A65">
        <w:t xml:space="preserve">material </w:t>
      </w:r>
      <w:r w:rsidR="00BA5938">
        <w:t>master data</w:t>
      </w:r>
      <w:r w:rsidR="00D61CF6">
        <w:t>/upload</w:t>
      </w:r>
      <w:r w:rsidR="00BA5938">
        <w:t xml:space="preserve"> </w:t>
      </w:r>
      <w:r w:rsidR="00D61CF6">
        <w:t xml:space="preserve">  </w:t>
      </w:r>
      <w:r w:rsidR="00E03A65">
        <w:t xml:space="preserve"> Sub project: material client data </w:t>
      </w:r>
      <w:r w:rsidR="00D61CF6">
        <w:t>/download</w:t>
      </w:r>
    </w:p>
    <w:p w14:paraId="2C8FE734" w14:textId="641CFC4B" w:rsidR="00E03A65" w:rsidRDefault="00E03A65" w:rsidP="00E03A65">
      <w:pPr>
        <w:ind w:firstLine="720"/>
      </w:pPr>
      <w:r>
        <w:t xml:space="preserve">   O</w:t>
      </w:r>
      <w:r w:rsidR="007260B0">
        <w:t>bject</w:t>
      </w:r>
      <w:r>
        <w:t xml:space="preserve"> : mat_create  /change/display           Object : mat_create/change/display</w:t>
      </w:r>
    </w:p>
    <w:p w14:paraId="4FE11707" w14:textId="77777777" w:rsidR="00A86C4C" w:rsidRDefault="00A86C4C" w:rsidP="00A86C4C"/>
    <w:p w14:paraId="0DAEB626" w14:textId="77777777" w:rsidR="00E03A65" w:rsidRDefault="00E03A65" w:rsidP="007260B0"/>
    <w:p w14:paraId="548AFE6F" w14:textId="05617CBD" w:rsidR="003B1A1A" w:rsidRDefault="00E03A65" w:rsidP="007260B0">
      <w:r>
        <w:t xml:space="preserve">After that there predefined steps available in </w:t>
      </w:r>
      <w:r w:rsidR="003B1A1A">
        <w:t>lsmw tcode to do certain processing like</w:t>
      </w:r>
    </w:p>
    <w:p w14:paraId="55EACD48" w14:textId="3CC9100D" w:rsidR="003F6E0F" w:rsidRDefault="003B1A1A" w:rsidP="007260B0">
      <w:r>
        <w:t>Define attribute</w:t>
      </w:r>
      <w:r w:rsidR="003F6E0F">
        <w:t xml:space="preserve"> = contains the lsmw methods </w:t>
      </w:r>
      <w:r w:rsidR="00CA4159">
        <w:t xml:space="preserve">= </w:t>
      </w:r>
      <w:r w:rsidR="00877327">
        <w:t>direct input method,</w:t>
      </w:r>
      <w:r w:rsidR="0038498E">
        <w:t xml:space="preserve"> </w:t>
      </w:r>
      <w:r w:rsidR="00877327">
        <w:t>b</w:t>
      </w:r>
      <w:r w:rsidR="0038498E">
        <w:t>atch</w:t>
      </w:r>
      <w:r w:rsidR="00877327">
        <w:t xml:space="preserve"> input process,bapi,idoc</w:t>
      </w:r>
    </w:p>
    <w:p w14:paraId="48390078" w14:textId="1166D727" w:rsidR="00877327" w:rsidRDefault="00877327" w:rsidP="007260B0">
      <w:r>
        <w:t>`based on this the next steps will be filtered according to that</w:t>
      </w:r>
      <w:r w:rsidR="0038498E">
        <w:t xml:space="preserve"> </w:t>
      </w:r>
    </w:p>
    <w:p w14:paraId="31C71090" w14:textId="77432C1C" w:rsidR="0038498E" w:rsidRDefault="0038498E" w:rsidP="007260B0">
      <w:r>
        <w:t>We can choose batch input processing if we have to record and made this to follow up</w:t>
      </w:r>
      <w:r w:rsidR="00EB1D59">
        <w:t xml:space="preserve"> the same thing so we can make a recording  like bdc technique and do the same steps with lesser code involve</w:t>
      </w:r>
    </w:p>
    <w:p w14:paraId="459D5E44" w14:textId="0B408971" w:rsidR="003B1A1A" w:rsidRDefault="003F6E0F" w:rsidP="007260B0">
      <w:r>
        <w:t xml:space="preserve">Define </w:t>
      </w:r>
      <w:r w:rsidR="002A407C">
        <w:t xml:space="preserve"> structure</w:t>
      </w:r>
    </w:p>
    <w:p w14:paraId="3FEAACB0" w14:textId="43084E78" w:rsidR="002A407C" w:rsidRDefault="002A407C" w:rsidP="007260B0">
      <w:r>
        <w:t xml:space="preserve">Assign attribute, structure </w:t>
      </w:r>
    </w:p>
    <w:p w14:paraId="64DA1D22" w14:textId="3544AFC8" w:rsidR="00F33D5D" w:rsidRDefault="00F33D5D" w:rsidP="007260B0">
      <w:r>
        <w:t>Assign file</w:t>
      </w:r>
    </w:p>
    <w:p w14:paraId="7BD6AC57" w14:textId="2EED39C8" w:rsidR="002A407C" w:rsidRDefault="002A407C" w:rsidP="007260B0">
      <w:r>
        <w:t>Map and give re</w:t>
      </w:r>
      <w:r w:rsidR="00F33D5D">
        <w:t>lation to source structure with the upload structure</w:t>
      </w:r>
    </w:p>
    <w:p w14:paraId="7612444A" w14:textId="485A84E5" w:rsidR="008A1F72" w:rsidRDefault="00AC5867" w:rsidP="0047192C">
      <w:r>
        <w:t>Read data : have to read from file to application layer (sap) has</w:t>
      </w:r>
      <w:r w:rsidR="003F368C">
        <w:t xml:space="preserve"> file </w:t>
      </w:r>
      <w:r>
        <w:t xml:space="preserve"> extension with .read</w:t>
      </w:r>
    </w:p>
    <w:p w14:paraId="63D567AC" w14:textId="664F348D" w:rsidR="00AC5867" w:rsidRDefault="00AC5867" w:rsidP="0047192C">
      <w:r>
        <w:t xml:space="preserve">Convert data </w:t>
      </w:r>
      <w:r w:rsidR="003F368C">
        <w:t xml:space="preserve"> : read data will be converted to sap source compatible and stores In application erver like “AL11” tcode like bdc after uploading file it will store the data in internal table here it will store that data file with converted data with extension conv in al11 tcode to process batch input processing</w:t>
      </w:r>
    </w:p>
    <w:p w14:paraId="1E1D1961" w14:textId="00E11398" w:rsidR="003F368C" w:rsidRDefault="00626AAB" w:rsidP="0047192C">
      <w:r>
        <w:t>Batch input processing</w:t>
      </w:r>
    </w:p>
    <w:p w14:paraId="43C61CC2" w14:textId="108A4706" w:rsidR="00626AAB" w:rsidRDefault="00626AAB" w:rsidP="0047192C">
      <w:r>
        <w:t>Session------</w:t>
      </w:r>
    </w:p>
    <w:p w14:paraId="7DE9484C" w14:textId="75B6D7A4" w:rsidR="00626AAB" w:rsidRDefault="00626AAB" w:rsidP="0047192C">
      <w:r>
        <w:t>After all this as per metho</w:t>
      </w:r>
      <w:r w:rsidR="002E79CF">
        <w:t>ds that we follow while migrating data we have to verify data to check whether it is migrated or not in se11 mara table or to any database table.</w:t>
      </w:r>
    </w:p>
    <w:p w14:paraId="56FFFD8C" w14:textId="77777777" w:rsidR="006713FE" w:rsidRDefault="006713FE" w:rsidP="0047192C"/>
    <w:p w14:paraId="0FC69EA1" w14:textId="11E920AF" w:rsidR="006713FE" w:rsidRDefault="006713FE" w:rsidP="0047192C">
      <w:r>
        <w:t>Direct input method:</w:t>
      </w:r>
    </w:p>
    <w:p w14:paraId="4BC6007F" w14:textId="7FAE006B" w:rsidR="006713FE" w:rsidRDefault="006713FE" w:rsidP="0047192C">
      <w:r>
        <w:t>This method is faster among all of the bdc methods in transferring non-sap data into sap</w:t>
      </w:r>
    </w:p>
    <w:p w14:paraId="78BE1929" w14:textId="78D649DF" w:rsidR="006713FE" w:rsidRDefault="006713FE" w:rsidP="0047192C">
      <w:r>
        <w:t>There are certain standard programs for each module in sap to import data directly into sap tables</w:t>
      </w:r>
    </w:p>
    <w:p w14:paraId="6A515BCA" w14:textId="370383F4" w:rsidR="006713FE" w:rsidRDefault="002C04ED" w:rsidP="0047192C">
      <w:r>
        <w:t xml:space="preserve">For each module there are programs </w:t>
      </w:r>
      <w:r w:rsidR="00F56121">
        <w:t>as for modules like finance ,sd ,mm, ---</w:t>
      </w:r>
    </w:p>
    <w:p w14:paraId="068CA1F2" w14:textId="77777777" w:rsidR="009629D1" w:rsidRDefault="009629D1" w:rsidP="0047192C"/>
    <w:p w14:paraId="5877BF3F" w14:textId="06A22E0F" w:rsidR="009629D1" w:rsidRDefault="009629D1" w:rsidP="0047192C">
      <w:r>
        <w:t>BAPI:</w:t>
      </w:r>
      <w:r w:rsidR="0046438A">
        <w:t xml:space="preserve">  business application programming interface</w:t>
      </w:r>
    </w:p>
    <w:p w14:paraId="6C96C998" w14:textId="50819B03" w:rsidR="0046438A" w:rsidRDefault="00B62349" w:rsidP="0047192C">
      <w:r>
        <w:t>Bapi = business object + rfc</w:t>
      </w:r>
    </w:p>
    <w:p w14:paraId="71AA14B3" w14:textId="3C511F6E" w:rsidR="00B62349" w:rsidRDefault="00B62349" w:rsidP="0047192C">
      <w:r>
        <w:t>To transfer the data by using BAPI is so optimizing method</w:t>
      </w:r>
    </w:p>
    <w:p w14:paraId="2E877359" w14:textId="4EAA84B9" w:rsidR="00B62349" w:rsidRDefault="00AE6AAD" w:rsidP="0047192C">
      <w:r>
        <w:t>BAPI is faster among all the migration techniques than bdc to transfer data</w:t>
      </w:r>
    </w:p>
    <w:p w14:paraId="23C27436" w14:textId="1B5B328E" w:rsidR="00AE6AAD" w:rsidRDefault="00AE6AAD" w:rsidP="0047192C">
      <w:r>
        <w:t>For large data volumes it will be good idea to choose</w:t>
      </w:r>
    </w:p>
    <w:p w14:paraId="217DA256" w14:textId="0DC83ABE" w:rsidR="00AE6AAD" w:rsidRDefault="009F7EED" w:rsidP="009F7EED">
      <w:pPr>
        <w:pStyle w:val="ListParagraph"/>
        <w:numPr>
          <w:ilvl w:val="0"/>
          <w:numId w:val="1"/>
        </w:numPr>
      </w:pPr>
      <w:r>
        <w:t xml:space="preserve">in bdc methods if the sap standard table creation </w:t>
      </w:r>
      <w:r w:rsidR="003D1C3E">
        <w:t xml:space="preserve">transactions like mm01 tcode changes it screens by adding few more fields or screens then </w:t>
      </w:r>
      <w:r w:rsidR="00232D2E">
        <w:t>there will be error as we will</w:t>
      </w:r>
      <w:r w:rsidR="007611F5">
        <w:t xml:space="preserve"> run the program as per the trial recording syntax the automates all the data so new screen logic or fields </w:t>
      </w:r>
      <w:r w:rsidR="00967ADB">
        <w:t>will be not available in recording</w:t>
      </w:r>
    </w:p>
    <w:p w14:paraId="01BE3981" w14:textId="1EC463F7" w:rsidR="00967ADB" w:rsidRDefault="00967ADB" w:rsidP="009F7EED">
      <w:pPr>
        <w:pStyle w:val="ListParagraph"/>
        <w:numPr>
          <w:ilvl w:val="0"/>
          <w:numId w:val="1"/>
        </w:numPr>
      </w:pPr>
      <w:r>
        <w:t xml:space="preserve">but in bapi we can use the older bapi syntax until there is </w:t>
      </w:r>
      <w:r w:rsidR="00C47DCF">
        <w:t>new bapi is developed</w:t>
      </w:r>
    </w:p>
    <w:p w14:paraId="62379AA9" w14:textId="4DE18A97" w:rsidR="00C47DCF" w:rsidRDefault="00C47DCF" w:rsidP="009F7EED">
      <w:pPr>
        <w:pStyle w:val="ListParagraph"/>
        <w:numPr>
          <w:ilvl w:val="0"/>
          <w:numId w:val="1"/>
        </w:numPr>
      </w:pPr>
      <w:r>
        <w:t>in bdc it data entry into table will be done by</w:t>
      </w:r>
      <w:r w:rsidR="005E7FA2">
        <w:t xml:space="preserve"> subsequent screens like in mm01 as per recording so its bit slow </w:t>
      </w:r>
    </w:p>
    <w:p w14:paraId="593274F0" w14:textId="1BEF6131" w:rsidR="005E7FA2" w:rsidRDefault="005E7FA2" w:rsidP="009F7EED">
      <w:pPr>
        <w:pStyle w:val="ListParagraph"/>
        <w:numPr>
          <w:ilvl w:val="0"/>
          <w:numId w:val="1"/>
        </w:numPr>
      </w:pPr>
      <w:r>
        <w:t>but in bapi it directly added to database table with subsequent steps so its faster</w:t>
      </w:r>
    </w:p>
    <w:p w14:paraId="754689CE" w14:textId="5E4AD05A" w:rsidR="005E7FA2" w:rsidRDefault="00574256" w:rsidP="00574256">
      <w:r>
        <w:t>there are predefined bapi function module will be available in sap that are already developed we can use those bapi</w:t>
      </w:r>
      <w:r w:rsidR="00A22CE7">
        <w:t xml:space="preserve">s </w:t>
      </w:r>
      <w:r w:rsidR="004365B8">
        <w:t>like material – mara table for creating records we will use = bapi</w:t>
      </w:r>
      <w:r w:rsidR="000E3CDC">
        <w:t>_material</w:t>
      </w:r>
      <w:r w:rsidR="004365B8">
        <w:t>_save_data</w:t>
      </w:r>
      <w:r w:rsidR="000E3CDC">
        <w:t xml:space="preserve"> for changing </w:t>
      </w:r>
      <w:r w:rsidR="00F22C14">
        <w:t>existing data = bapi_material_edit</w:t>
      </w:r>
    </w:p>
    <w:p w14:paraId="5510D5E9" w14:textId="427F5D47" w:rsidR="00F22C14" w:rsidRDefault="008A3729" w:rsidP="00574256">
      <w:r>
        <w:t>in return table we can get the status of the record that are added into table successfully or not</w:t>
      </w:r>
    </w:p>
    <w:p w14:paraId="0E2CBA50" w14:textId="129F1081" w:rsidR="008A3729" w:rsidRDefault="00E84704" w:rsidP="00574256">
      <w:r>
        <w:t>project wise :</w:t>
      </w:r>
    </w:p>
    <w:p w14:paraId="33C5DD1B" w14:textId="21821B49" w:rsidR="00E84704" w:rsidRDefault="00E84704" w:rsidP="00574256">
      <w:r>
        <w:t>if you want to add custom fields to bapi as the clients are asking to add few more fields in their file to add into bapi and database table then</w:t>
      </w:r>
    </w:p>
    <w:p w14:paraId="0ECD3247" w14:textId="77777777" w:rsidR="00904270" w:rsidRDefault="00E84704" w:rsidP="00E84704">
      <w:pPr>
        <w:pStyle w:val="ListParagraph"/>
        <w:numPr>
          <w:ilvl w:val="0"/>
          <w:numId w:val="1"/>
        </w:numPr>
      </w:pPr>
      <w:r>
        <w:t xml:space="preserve">we should add those fields into </w:t>
      </w:r>
      <w:r w:rsidR="008A24A8">
        <w:t xml:space="preserve">the bapi structure first by seeing into different structures available in that bapi </w:t>
      </w:r>
      <w:r w:rsidR="009C4CB5">
        <w:t xml:space="preserve">which also has some associate tables in that structure we have to choose the related structure </w:t>
      </w:r>
      <w:r w:rsidR="00E34A68">
        <w:t xml:space="preserve">like mara then with this also consider the </w:t>
      </w:r>
      <w:r w:rsidR="00904270">
        <w:t xml:space="preserve">table that </w:t>
      </w:r>
      <w:r w:rsidR="00E34A68">
        <w:t>update</w:t>
      </w:r>
      <w:r w:rsidR="00904270">
        <w:t xml:space="preserve">s the information of table or fields that suffix with ‘x’ like maraxt, marcx </w:t>
      </w:r>
    </w:p>
    <w:p w14:paraId="33340E27" w14:textId="77777777" w:rsidR="00B33F48" w:rsidRDefault="00126C48" w:rsidP="00E84704">
      <w:pPr>
        <w:pStyle w:val="ListParagraph"/>
        <w:numPr>
          <w:ilvl w:val="0"/>
          <w:numId w:val="1"/>
        </w:numPr>
      </w:pPr>
      <w:r>
        <w:t xml:space="preserve">first in those append the structure in standard bapi’s using global structure as per the fields that are </w:t>
      </w:r>
      <w:r w:rsidR="00B33F48">
        <w:t>mentioned by clients to add with perfect naming</w:t>
      </w:r>
    </w:p>
    <w:p w14:paraId="511FFC0D" w14:textId="77777777" w:rsidR="006E30EE" w:rsidRDefault="00B33F48" w:rsidP="00E84704">
      <w:pPr>
        <w:pStyle w:val="ListParagraph"/>
        <w:numPr>
          <w:ilvl w:val="0"/>
          <w:numId w:val="1"/>
        </w:numPr>
      </w:pPr>
      <w:r>
        <w:t>for both the bapi-mara and bapi-marax</w:t>
      </w:r>
    </w:p>
    <w:p w14:paraId="626733B9" w14:textId="77777777" w:rsidR="00130EEF" w:rsidRDefault="006E30EE" w:rsidP="00E84704">
      <w:pPr>
        <w:pStyle w:val="ListParagraph"/>
        <w:numPr>
          <w:ilvl w:val="0"/>
          <w:numId w:val="1"/>
        </w:numPr>
      </w:pPr>
      <w:r>
        <w:t xml:space="preserve">later append the fields to the sap database tables </w:t>
      </w:r>
      <w:r w:rsidR="00130EEF">
        <w:t xml:space="preserve">of that new fields that will flow like this </w:t>
      </w:r>
    </w:p>
    <w:p w14:paraId="698C7F50" w14:textId="77777777" w:rsidR="00C31DA5" w:rsidRDefault="00130EEF" w:rsidP="00130EEF">
      <w:pPr>
        <w:pStyle w:val="ListParagraph"/>
      </w:pPr>
      <w:r>
        <w:t>file-&gt;program-&gt;</w:t>
      </w:r>
      <w:r w:rsidR="00C31DA5">
        <w:t>internal_table-&gt;bapi-&gt;table</w:t>
      </w:r>
    </w:p>
    <w:p w14:paraId="7819E668" w14:textId="10B803FC" w:rsidR="00E84704" w:rsidRDefault="00C31DA5" w:rsidP="00C31DA5">
      <w:pPr>
        <w:pStyle w:val="ListParagraph"/>
        <w:numPr>
          <w:ilvl w:val="0"/>
          <w:numId w:val="1"/>
        </w:numPr>
      </w:pPr>
      <w:r>
        <w:t xml:space="preserve">so </w:t>
      </w:r>
      <w:r w:rsidR="00EA5161">
        <w:t xml:space="preserve">add fields to the table </w:t>
      </w:r>
      <w:r w:rsidR="00E34A68">
        <w:t xml:space="preserve"> </w:t>
      </w:r>
      <w:r w:rsidR="00FE0C8D">
        <w:t>as well</w:t>
      </w:r>
    </w:p>
    <w:p w14:paraId="32A72361" w14:textId="4A3A01B1" w:rsidR="00FE0C8D" w:rsidRDefault="00FE0C8D" w:rsidP="00C31DA5">
      <w:pPr>
        <w:pStyle w:val="ListParagraph"/>
        <w:numPr>
          <w:ilvl w:val="0"/>
          <w:numId w:val="1"/>
        </w:numPr>
      </w:pPr>
      <w:r>
        <w:t>main thing is with the “extension</w:t>
      </w:r>
      <w:r w:rsidR="00132C16">
        <w:t>in</w:t>
      </w:r>
      <w:r>
        <w:t>” and “extension</w:t>
      </w:r>
      <w:r w:rsidR="00132C16">
        <w:t>inx</w:t>
      </w:r>
      <w:r>
        <w:t xml:space="preserve">” parameters </w:t>
      </w:r>
      <w:r w:rsidR="006A0F9C">
        <w:t>we will add those fields to bapi function module from defining into substructure in bapi then have to assign to main bapi extension</w:t>
      </w:r>
      <w:r>
        <w:t xml:space="preserve"> </w:t>
      </w:r>
    </w:p>
    <w:p w14:paraId="4A03270F" w14:textId="0BB7ED98" w:rsidR="00AC5867" w:rsidRDefault="00DC07A8" w:rsidP="0047192C">
      <w:pPr>
        <w:pStyle w:val="ListParagraph"/>
        <w:numPr>
          <w:ilvl w:val="0"/>
          <w:numId w:val="1"/>
        </w:numPr>
      </w:pPr>
      <w:r>
        <w:t>at last as per methods of data migration verify the data in database table</w:t>
      </w:r>
    </w:p>
    <w:p w14:paraId="7099C3D8" w14:textId="77777777" w:rsidR="00AE7E91" w:rsidRDefault="00AE7E91" w:rsidP="00AE7E91"/>
    <w:p w14:paraId="10ACCA86" w14:textId="77777777" w:rsidR="00AE7E91" w:rsidRDefault="00AE7E91" w:rsidP="00AE7E91"/>
    <w:p w14:paraId="335DF9C1" w14:textId="22B60383" w:rsidR="00D66E8E" w:rsidRDefault="006865D9" w:rsidP="006865D9">
      <w:pPr>
        <w:tabs>
          <w:tab w:val="left" w:pos="8248"/>
        </w:tabs>
      </w:pPr>
      <w:r>
        <w:tab/>
        <w:t>z</w:t>
      </w:r>
    </w:p>
    <w:p w14:paraId="25F47064" w14:textId="77777777" w:rsidR="00E64A79" w:rsidRDefault="00E64A79" w:rsidP="00A46EC1"/>
    <w:p w14:paraId="29A73647" w14:textId="72F5360F" w:rsidR="00E64A79" w:rsidRDefault="0098567C" w:rsidP="0098567C">
      <w:r w:rsidRPr="009D46B5">
        <w:rPr>
          <w:b/>
          <w:bCs/>
        </w:rPr>
        <w:lastRenderedPageBreak/>
        <w:t>ALV</w:t>
      </w:r>
      <w:r>
        <w:rPr>
          <w:b/>
          <w:bCs/>
        </w:rPr>
        <w:t>:</w:t>
      </w:r>
      <w:r w:rsidR="00747059">
        <w:rPr>
          <w:b/>
          <w:bCs/>
        </w:rPr>
        <w:t xml:space="preserve"> </w:t>
      </w:r>
      <w:r w:rsidR="00673EC0">
        <w:t>ABAP list</w:t>
      </w:r>
      <w:r w:rsidR="00747059">
        <w:t xml:space="preserve"> viewer </w:t>
      </w:r>
    </w:p>
    <w:p w14:paraId="79B7E6BB" w14:textId="07C11348" w:rsidR="00064148" w:rsidRPr="00747059" w:rsidRDefault="00064148" w:rsidP="0098567C">
      <w:pPr>
        <w:rPr>
          <w:b/>
          <w:bCs/>
        </w:rPr>
      </w:pPr>
      <w:r>
        <w:t>To display the contents or list in a format</w:t>
      </w:r>
      <w:r w:rsidR="005F2978">
        <w:t xml:space="preserve"> with certain added functionalities in output</w:t>
      </w:r>
    </w:p>
    <w:p w14:paraId="5D8BA83E" w14:textId="2275EA4C" w:rsidR="00E64A79" w:rsidRDefault="00673EC0" w:rsidP="0098567C">
      <w:r>
        <w:t>Like</w:t>
      </w:r>
      <w:r w:rsidR="00064148">
        <w:t xml:space="preserve"> write statement </w:t>
      </w:r>
      <w:r w:rsidR="000B73AD">
        <w:t>but having more uses in alv.</w:t>
      </w:r>
    </w:p>
    <w:p w14:paraId="6EDFD18A" w14:textId="3AB11ED4" w:rsidR="000B73AD" w:rsidRDefault="00DF537A" w:rsidP="0098567C">
      <w:r>
        <w:t>Having functionalities like</w:t>
      </w:r>
    </w:p>
    <w:p w14:paraId="55B14459" w14:textId="67D3F746" w:rsidR="00DF537A" w:rsidRDefault="00DF537A" w:rsidP="0098567C">
      <w:r>
        <w:t>Sorting</w:t>
      </w:r>
      <w:r w:rsidR="00242B28">
        <w:t xml:space="preserve"> – asc, desc</w:t>
      </w:r>
    </w:p>
    <w:p w14:paraId="3278A381" w14:textId="77777777" w:rsidR="00532B67" w:rsidRDefault="00DF537A" w:rsidP="0098567C">
      <w:r>
        <w:t>Filtering</w:t>
      </w:r>
    </w:p>
    <w:p w14:paraId="0F7F5981" w14:textId="33A5FAA3" w:rsidR="00DF537A" w:rsidRDefault="00DF537A" w:rsidP="0098567C">
      <w:r>
        <w:t>Exporting data</w:t>
      </w:r>
      <w:r w:rsidR="003C1458">
        <w:t xml:space="preserve"> = like download we can </w:t>
      </w:r>
      <w:r w:rsidR="00532B67">
        <w:t>copy the list of output in excel spreadsheet into local disk</w:t>
      </w:r>
    </w:p>
    <w:p w14:paraId="5DC841EA" w14:textId="68D0631C" w:rsidR="00DF537A" w:rsidRPr="00064148" w:rsidRDefault="00242B28" w:rsidP="0098567C">
      <w:r>
        <w:t>S</w:t>
      </w:r>
      <w:r w:rsidR="005E62A7">
        <w:t>ummation</w:t>
      </w:r>
      <w:r>
        <w:t xml:space="preserve"> = total sum</w:t>
      </w:r>
    </w:p>
    <w:p w14:paraId="22211277" w14:textId="2400FBED" w:rsidR="00E64A79" w:rsidRDefault="002C3580" w:rsidP="0098567C">
      <w:r>
        <w:t>ALV creation</w:t>
      </w:r>
    </w:p>
    <w:p w14:paraId="72182180" w14:textId="49B70C97" w:rsidR="002C3580" w:rsidRDefault="002C3580" w:rsidP="002C3580">
      <w:pPr>
        <w:pStyle w:val="ListParagraph"/>
        <w:numPr>
          <w:ilvl w:val="0"/>
          <w:numId w:val="1"/>
        </w:numPr>
      </w:pPr>
      <w:r>
        <w:t>create a field catalogue</w:t>
      </w:r>
    </w:p>
    <w:p w14:paraId="20BD2377" w14:textId="093F4F4C" w:rsidR="002C3580" w:rsidRDefault="002C3580" w:rsidP="002C3580">
      <w:pPr>
        <w:pStyle w:val="ListParagraph"/>
        <w:numPr>
          <w:ilvl w:val="1"/>
          <w:numId w:val="1"/>
        </w:numPr>
      </w:pPr>
      <w:r>
        <w:t>manual field catalogue</w:t>
      </w:r>
      <w:r w:rsidR="00162D24">
        <w:t xml:space="preserve"> = by manually giving </w:t>
      </w:r>
      <w:r w:rsidR="00820675">
        <w:t>fields, positions</w:t>
      </w:r>
    </w:p>
    <w:p w14:paraId="56FC00DF" w14:textId="05CD7167" w:rsidR="002C3580" w:rsidRDefault="002C3580" w:rsidP="002C3580">
      <w:pPr>
        <w:pStyle w:val="ListParagraph"/>
        <w:numPr>
          <w:ilvl w:val="1"/>
          <w:numId w:val="1"/>
        </w:numPr>
      </w:pPr>
      <w:r>
        <w:t xml:space="preserve">sap field catalogue </w:t>
      </w:r>
      <w:r w:rsidR="001A1ACE">
        <w:t xml:space="preserve">= with function module </w:t>
      </w:r>
      <w:r w:rsidR="009239C5">
        <w:t>– ‘REUSE_ALV_FIELDCATALOG_MERGE’</w:t>
      </w:r>
      <w:r w:rsidR="004E018C">
        <w:t>.</w:t>
      </w:r>
    </w:p>
    <w:p w14:paraId="2B1A2244" w14:textId="6856AA0B" w:rsidR="004E018C" w:rsidRDefault="004E018C" w:rsidP="004E018C">
      <w:pPr>
        <w:pStyle w:val="ListParagraph"/>
        <w:numPr>
          <w:ilvl w:val="0"/>
          <w:numId w:val="1"/>
        </w:numPr>
      </w:pPr>
      <w:r>
        <w:t>Populate internal table according to your logic to display in alv format</w:t>
      </w:r>
    </w:p>
    <w:p w14:paraId="57A6F492" w14:textId="5D910625" w:rsidR="004E018C" w:rsidRDefault="00A655C0" w:rsidP="004E018C">
      <w:pPr>
        <w:pStyle w:val="ListParagraph"/>
        <w:numPr>
          <w:ilvl w:val="0"/>
          <w:numId w:val="1"/>
        </w:numPr>
      </w:pPr>
      <w:r>
        <w:t>Pass the internal table to function modules according to list and grid and hi</w:t>
      </w:r>
      <w:r w:rsidR="00467E38">
        <w:t>e</w:t>
      </w:r>
      <w:r>
        <w:t>r</w:t>
      </w:r>
      <w:r w:rsidR="00467E38">
        <w:t>a</w:t>
      </w:r>
      <w:r>
        <w:t>rchi</w:t>
      </w:r>
      <w:r w:rsidR="00467E38">
        <w:t xml:space="preserve">cal </w:t>
      </w:r>
    </w:p>
    <w:p w14:paraId="0886A429" w14:textId="3ADBCEE6" w:rsidR="001B6F2C" w:rsidRDefault="001B6F2C" w:rsidP="001B6F2C">
      <w:pPr>
        <w:pStyle w:val="ListParagraph"/>
        <w:numPr>
          <w:ilvl w:val="1"/>
          <w:numId w:val="1"/>
        </w:numPr>
      </w:pPr>
      <w:r>
        <w:t>REUSE_ALV_GRID_DISPLAY</w:t>
      </w:r>
      <w:r w:rsidR="00886D34">
        <w:t xml:space="preserve"> = each cell will be in grid format </w:t>
      </w:r>
      <w:r w:rsidR="00C131AD">
        <w:t xml:space="preserve">while displaying data and this is flexible in expanding the cell tabs </w:t>
      </w:r>
    </w:p>
    <w:p w14:paraId="1EAD826E" w14:textId="580C09E9" w:rsidR="001B6F2C" w:rsidRDefault="001B6F2C" w:rsidP="001B6F2C">
      <w:pPr>
        <w:pStyle w:val="ListParagraph"/>
        <w:numPr>
          <w:ilvl w:val="1"/>
          <w:numId w:val="1"/>
        </w:numPr>
      </w:pPr>
      <w:r>
        <w:t>REUSE_ALV_LIST_DISPLAY</w:t>
      </w:r>
      <w:r w:rsidR="00314B53">
        <w:t xml:space="preserve"> : it will display like a normal list as a </w:t>
      </w:r>
      <w:r w:rsidR="00D27F9C">
        <w:t xml:space="preserve">table </w:t>
      </w:r>
    </w:p>
    <w:p w14:paraId="424AFE64" w14:textId="08233903" w:rsidR="001B6F2C" w:rsidRDefault="001B6F2C" w:rsidP="001B6F2C">
      <w:pPr>
        <w:pStyle w:val="ListParagraph"/>
        <w:numPr>
          <w:ilvl w:val="1"/>
          <w:numId w:val="1"/>
        </w:numPr>
      </w:pPr>
      <w:r>
        <w:t>REUSE_ALV_HI</w:t>
      </w:r>
      <w:r w:rsidR="00885217">
        <w:t>E</w:t>
      </w:r>
      <w:r>
        <w:t>RSEQ</w:t>
      </w:r>
      <w:r w:rsidR="00D21EA8">
        <w:t>_DISPLAY</w:t>
      </w:r>
      <w:r w:rsidR="00410252">
        <w:t xml:space="preserve"> : its like a grid display </w:t>
      </w:r>
      <w:r w:rsidR="00EC7DD4">
        <w:t>which have header data and item data as 2 different internal table will be display at a time in a hiera</w:t>
      </w:r>
      <w:r w:rsidR="00195AC4">
        <w:t>r</w:t>
      </w:r>
      <w:r w:rsidR="00EC7DD4">
        <w:t>chi</w:t>
      </w:r>
      <w:r w:rsidR="00195AC4">
        <w:t>c</w:t>
      </w:r>
      <w:r w:rsidR="00EC7DD4">
        <w:t xml:space="preserve">al manner </w:t>
      </w:r>
      <w:r w:rsidR="00195AC4">
        <w:t xml:space="preserve">with one key field of both tables </w:t>
      </w:r>
      <w:r w:rsidR="00E3440C">
        <w:t>at 1</w:t>
      </w:r>
      <w:r w:rsidR="00E3440C" w:rsidRPr="00E3440C">
        <w:rPr>
          <w:vertAlign w:val="superscript"/>
        </w:rPr>
        <w:t>st</w:t>
      </w:r>
      <w:r w:rsidR="00E3440C">
        <w:t xml:space="preserve"> record it will displays header data and in sub list for the same key item it will display item data</w:t>
      </w:r>
    </w:p>
    <w:p w14:paraId="710BB62F" w14:textId="5F902DAD" w:rsidR="009A3EF0" w:rsidRDefault="00C914D8" w:rsidP="009A3EF0">
      <w:pPr>
        <w:pStyle w:val="ListParagraph"/>
        <w:numPr>
          <w:ilvl w:val="0"/>
          <w:numId w:val="1"/>
        </w:numPr>
      </w:pPr>
      <w:r>
        <w:t>We can</w:t>
      </w:r>
      <w:r w:rsidR="0016267B">
        <w:t xml:space="preserve"> create the field catalogue and this mapping the internal table with field catalogue in the same </w:t>
      </w:r>
      <w:r w:rsidR="00A46F9D">
        <w:t>reuse_alv_grid_display itself by passing the global structure here but we sap automatically generated the field</w:t>
      </w:r>
      <w:r w:rsidR="00FF0F70">
        <w:t xml:space="preserve">  </w:t>
      </w:r>
      <w:r w:rsidR="00A46F9D">
        <w:t>catalogue and displays and we don’t the name of field catalogue if we want any m</w:t>
      </w:r>
      <w:r w:rsidR="008C71E3">
        <w:t xml:space="preserve">anipulations in that field catalogue like we need to change column position or field label like </w:t>
      </w:r>
      <w:r w:rsidR="00B15F69">
        <w:t>certain parameters data we can’t do if any requirement , if you don’t need to change the field</w:t>
      </w:r>
      <w:r w:rsidR="00FF0F70">
        <w:t xml:space="preserve"> </w:t>
      </w:r>
      <w:r w:rsidR="00B15F69">
        <w:t xml:space="preserve">catalogue further you can use </w:t>
      </w:r>
      <w:r w:rsidR="00FF0F70">
        <w:t>one function module</w:t>
      </w:r>
    </w:p>
    <w:p w14:paraId="61A82DE9" w14:textId="49D09D0B" w:rsidR="00885217" w:rsidRDefault="00FF0F70" w:rsidP="00885217">
      <w:pPr>
        <w:pStyle w:val="ListParagraph"/>
        <w:numPr>
          <w:ilvl w:val="0"/>
          <w:numId w:val="1"/>
        </w:numPr>
      </w:pPr>
      <w:r>
        <w:t xml:space="preserve">If you want to add the top of page to </w:t>
      </w:r>
      <w:r w:rsidR="0057697A">
        <w:t xml:space="preserve">alv grid then there is a parameter that needs a subroutine creation </w:t>
      </w:r>
      <w:r w:rsidR="001E10CB">
        <w:t xml:space="preserve">in that we have to write logic there by passing name in function module </w:t>
      </w:r>
    </w:p>
    <w:p w14:paraId="12DFB6C7" w14:textId="2251EFC4" w:rsidR="00C21DEC" w:rsidRPr="003661E0" w:rsidRDefault="00F75E6B" w:rsidP="006B770E">
      <w:pPr>
        <w:pStyle w:val="ListParagraph"/>
        <w:numPr>
          <w:ilvl w:val="1"/>
          <w:numId w:val="1"/>
        </w:numPr>
      </w:pPr>
      <w:r>
        <w:t>We have to use a function module to pass the text for top of page to</w:t>
      </w:r>
      <w:r w:rsidR="00571B6E">
        <w:t xml:space="preserve"> : </w:t>
      </w:r>
      <w:r w:rsidR="007F053F">
        <w:t xml:space="preserve">‘REUSE_ALV_COMMENTARY_WRITE’ </w:t>
      </w:r>
      <w:r w:rsidR="009A0F4A">
        <w:t>in this module we must pass internal table  parameter</w:t>
      </w:r>
      <w:r w:rsidR="008D0067">
        <w:t xml:space="preserve"> having </w:t>
      </w:r>
      <w:r w:rsidR="00FE6DE8">
        <w:t>type = ‘h’ = heading , ‘</w:t>
      </w:r>
      <w:r w:rsidR="00C21DEC">
        <w:t>s</w:t>
      </w:r>
      <w:r w:rsidR="00FE6DE8">
        <w:t>’</w:t>
      </w:r>
      <w:r w:rsidR="00C21DEC">
        <w:t xml:space="preserve"> = selection, ‘a’ = </w:t>
      </w:r>
      <w:r w:rsidR="006B770E">
        <w:t xml:space="preserve"> </w:t>
      </w:r>
      <w:r w:rsidR="00C21DEC">
        <w:t xml:space="preserve">action </w:t>
      </w:r>
      <w:r w:rsidR="006B770E">
        <w:t xml:space="preserve">                                                                                                                    </w:t>
      </w:r>
    </w:p>
    <w:p w14:paraId="4365DA9D" w14:textId="6465FB39" w:rsidR="00AD6F6A" w:rsidRDefault="00320727" w:rsidP="00AD6F6A">
      <w:pPr>
        <w:tabs>
          <w:tab w:val="left" w:pos="4265"/>
        </w:tabs>
        <w:ind w:left="2880"/>
      </w:pPr>
      <w:r>
        <w:rPr>
          <w:b/>
          <w:bCs/>
        </w:rPr>
        <w:t xml:space="preserve">    </w:t>
      </w:r>
      <w:r>
        <w:t>Key, info</w:t>
      </w:r>
      <w:r>
        <w:tab/>
        <w:t>= based on the text format we can c</w:t>
      </w:r>
      <w:r w:rsidR="00AD6F6A">
        <w:t>h</w:t>
      </w:r>
      <w:r>
        <w:t xml:space="preserve">oose the type in this </w:t>
      </w:r>
      <w:r w:rsidR="00AD6F6A">
        <w:t>parameters</w:t>
      </w:r>
    </w:p>
    <w:p w14:paraId="11B5D732" w14:textId="27956AC2" w:rsidR="009A134A" w:rsidRDefault="00B0383C" w:rsidP="009A134A">
      <w:pPr>
        <w:pStyle w:val="ListParagraph"/>
        <w:numPr>
          <w:ilvl w:val="0"/>
          <w:numId w:val="1"/>
        </w:numPr>
        <w:tabs>
          <w:tab w:val="left" w:pos="4265"/>
        </w:tabs>
      </w:pPr>
      <w:r>
        <w:t xml:space="preserve">In parameters the name that starts with “I_pfstatus” with I then it Is subroutine </w:t>
      </w:r>
      <w:r w:rsidR="00515934">
        <w:t>–</w:t>
      </w:r>
      <w:r>
        <w:t xml:space="preserve"> </w:t>
      </w:r>
      <w:r w:rsidR="00742007">
        <w:t>(found)</w:t>
      </w:r>
    </w:p>
    <w:p w14:paraId="029BCDF9" w14:textId="51F121A7" w:rsidR="00AD6F6A" w:rsidRDefault="00110429" w:rsidP="00AD6F6A">
      <w:pPr>
        <w:pStyle w:val="ListParagraph"/>
        <w:numPr>
          <w:ilvl w:val="0"/>
          <w:numId w:val="1"/>
        </w:numPr>
        <w:tabs>
          <w:tab w:val="left" w:pos="4265"/>
        </w:tabs>
      </w:pPr>
      <w:r>
        <w:t xml:space="preserve">For interactive alv </w:t>
      </w:r>
      <w:r w:rsidR="009A134A">
        <w:t>we will use certain parameter subroutines like pf status and user command events</w:t>
      </w:r>
    </w:p>
    <w:p w14:paraId="286FF352" w14:textId="1AEC3EDE" w:rsidR="00742007" w:rsidRDefault="00742007" w:rsidP="00AD6F6A">
      <w:pPr>
        <w:pStyle w:val="ListParagraph"/>
        <w:numPr>
          <w:ilvl w:val="0"/>
          <w:numId w:val="1"/>
        </w:numPr>
        <w:tabs>
          <w:tab w:val="left" w:pos="4265"/>
        </w:tabs>
      </w:pPr>
      <w:r>
        <w:t>Personal function used to create GUI status</w:t>
      </w:r>
      <w:r w:rsidR="00DD1534">
        <w:t xml:space="preserve"> that has buttons in output screen in alv to behave interactive lists </w:t>
      </w:r>
      <w:r w:rsidR="00CA11F6">
        <w:t xml:space="preserve">by creating secondary lists as for each button </w:t>
      </w:r>
      <w:r w:rsidR="00E35572">
        <w:t xml:space="preserve">we will </w:t>
      </w:r>
      <w:r w:rsidR="00B149DB">
        <w:t>create unique identifying function type to write logic as per</w:t>
      </w:r>
      <w:r w:rsidR="00DE641B">
        <w:t xml:space="preserve"> button action in user command event</w:t>
      </w:r>
    </w:p>
    <w:p w14:paraId="2063BA6F" w14:textId="1C2CA67F" w:rsidR="00DE641B" w:rsidRDefault="00DE641B" w:rsidP="00DE641B">
      <w:pPr>
        <w:pStyle w:val="ListParagraph"/>
        <w:numPr>
          <w:ilvl w:val="1"/>
          <w:numId w:val="1"/>
        </w:numPr>
        <w:tabs>
          <w:tab w:val="left" w:pos="4265"/>
        </w:tabs>
      </w:pPr>
      <w:r>
        <w:t xml:space="preserve">We can create buttons </w:t>
      </w:r>
      <w:r w:rsidR="00B20399">
        <w:t xml:space="preserve">in menu bar, function keys, title bar, </w:t>
      </w:r>
      <w:r w:rsidR="00156A49">
        <w:t>application tool bar</w:t>
      </w:r>
    </w:p>
    <w:p w14:paraId="57E8D97C" w14:textId="6ACDC52B" w:rsidR="00DE641B" w:rsidRDefault="00156A49" w:rsidP="00AD6F6A">
      <w:pPr>
        <w:pStyle w:val="ListParagraph"/>
        <w:numPr>
          <w:ilvl w:val="0"/>
          <w:numId w:val="1"/>
        </w:numPr>
        <w:tabs>
          <w:tab w:val="left" w:pos="4265"/>
        </w:tabs>
      </w:pPr>
      <w:r>
        <w:lastRenderedPageBreak/>
        <w:t xml:space="preserve">In user command event we need to write action command to </w:t>
      </w:r>
      <w:r w:rsidR="005B656B">
        <w:t>perform what action have to perform based on the clicking on each button</w:t>
      </w:r>
    </w:p>
    <w:p w14:paraId="1314C0A5" w14:textId="25C561C0" w:rsidR="005B656B" w:rsidRDefault="005B656B" w:rsidP="00AD6F6A">
      <w:pPr>
        <w:pStyle w:val="ListParagraph"/>
        <w:numPr>
          <w:ilvl w:val="0"/>
          <w:numId w:val="1"/>
        </w:numPr>
        <w:tabs>
          <w:tab w:val="left" w:pos="4265"/>
        </w:tabs>
      </w:pPr>
      <w:r>
        <w:t xml:space="preserve">Use the </w:t>
      </w:r>
      <w:r w:rsidR="005D437E">
        <w:t xml:space="preserve">parameter types </w:t>
      </w:r>
      <w:r w:rsidR="00495239">
        <w:t xml:space="preserve">that declared in sap </w:t>
      </w:r>
      <w:r w:rsidR="00284287">
        <w:t xml:space="preserve">standard </w:t>
      </w:r>
    </w:p>
    <w:p w14:paraId="61539980" w14:textId="2A4DD6BF" w:rsidR="00284287" w:rsidRDefault="00284287" w:rsidP="00AD6F6A">
      <w:pPr>
        <w:pStyle w:val="ListParagraph"/>
        <w:numPr>
          <w:ilvl w:val="0"/>
          <w:numId w:val="1"/>
        </w:numPr>
        <w:tabs>
          <w:tab w:val="left" w:pos="4265"/>
        </w:tabs>
      </w:pPr>
      <w:r>
        <w:t xml:space="preserve">Use the subroutine implementation syntax same as sap </w:t>
      </w:r>
      <w:r w:rsidR="0032715D">
        <w:t>by</w:t>
      </w:r>
      <w:r w:rsidR="009A7184">
        <w:t xml:space="preserve"> navigating to sap syntax copy and use that code </w:t>
      </w:r>
    </w:p>
    <w:p w14:paraId="17D3FF75" w14:textId="5CB90EB7" w:rsidR="009928E4" w:rsidRDefault="00881A81" w:rsidP="00AD6F6A">
      <w:pPr>
        <w:pStyle w:val="ListParagraph"/>
        <w:numPr>
          <w:ilvl w:val="0"/>
          <w:numId w:val="1"/>
        </w:numPr>
        <w:tabs>
          <w:tab w:val="left" w:pos="4265"/>
        </w:tabs>
      </w:pPr>
      <w:r>
        <w:t xml:space="preserve">Hint : while navigating to get the sap user command </w:t>
      </w:r>
      <w:r w:rsidR="00534D70">
        <w:t>subroutine implementation syntax instead of user command parameter search for pf status parameter on inside and inside the function module you will find the user command parameter value in function module that starts with overview_user_command below that function module</w:t>
      </w:r>
      <w:r w:rsidR="00024A67">
        <w:t xml:space="preserve"> </w:t>
      </w:r>
      <w:r w:rsidR="00A4652E">
        <w:t xml:space="preserve"> </w:t>
      </w:r>
      <w:r w:rsidR="0048452F">
        <w:t>you can find the syntax after searching with this name of sap</w:t>
      </w:r>
    </w:p>
    <w:p w14:paraId="0320C4D1" w14:textId="715FDB77" w:rsidR="001C4367" w:rsidRDefault="001C4367" w:rsidP="00AD6F6A">
      <w:pPr>
        <w:pStyle w:val="ListParagraph"/>
        <w:numPr>
          <w:ilvl w:val="0"/>
          <w:numId w:val="1"/>
        </w:numPr>
        <w:tabs>
          <w:tab w:val="left" w:pos="4265"/>
        </w:tabs>
      </w:pPr>
      <w:r>
        <w:t xml:space="preserve">In user command code as per requirement </w:t>
      </w:r>
      <w:r w:rsidR="00372A0A">
        <w:t>with function code</w:t>
      </w:r>
    </w:p>
    <w:p w14:paraId="7F817D7C" w14:textId="2AEC4D11" w:rsidR="0032220E" w:rsidRDefault="0032220E" w:rsidP="00AD6F6A">
      <w:pPr>
        <w:pStyle w:val="ListParagraph"/>
        <w:numPr>
          <w:ilvl w:val="0"/>
          <w:numId w:val="1"/>
        </w:numPr>
        <w:tabs>
          <w:tab w:val="left" w:pos="4265"/>
        </w:tabs>
      </w:pPr>
      <w:r>
        <w:t xml:space="preserve">Use the using parameter in subroutines for function type and </w:t>
      </w:r>
      <w:r w:rsidR="00EC01C7">
        <w:t xml:space="preserve">the values that are selected </w:t>
      </w:r>
    </w:p>
    <w:p w14:paraId="520BA691" w14:textId="640D90EA" w:rsidR="00EC01C7" w:rsidRDefault="00A240D0" w:rsidP="00AD6F6A">
      <w:pPr>
        <w:pStyle w:val="ListParagraph"/>
        <w:numPr>
          <w:ilvl w:val="0"/>
          <w:numId w:val="1"/>
        </w:numPr>
        <w:tabs>
          <w:tab w:val="left" w:pos="4265"/>
        </w:tabs>
      </w:pPr>
      <w:r>
        <w:t>Note : the cursor pointed value will be taken as value in using parameter</w:t>
      </w:r>
    </w:p>
    <w:p w14:paraId="1A97E4E3" w14:textId="72E0CB20" w:rsidR="00A240D0" w:rsidRDefault="00A240D0" w:rsidP="00AD6F6A">
      <w:pPr>
        <w:pStyle w:val="ListParagraph"/>
        <w:numPr>
          <w:ilvl w:val="0"/>
          <w:numId w:val="1"/>
        </w:numPr>
        <w:tabs>
          <w:tab w:val="left" w:pos="4265"/>
        </w:tabs>
      </w:pPr>
      <w:r>
        <w:t xml:space="preserve">To get the entire record be selected and to take the </w:t>
      </w:r>
      <w:r w:rsidR="00014D94">
        <w:t>values of that record choose the tabindex field to get those data</w:t>
      </w:r>
    </w:p>
    <w:p w14:paraId="31D05C97" w14:textId="5A96920E" w:rsidR="00014D94" w:rsidRDefault="00014D94" w:rsidP="00014D94">
      <w:pPr>
        <w:tabs>
          <w:tab w:val="left" w:pos="4265"/>
        </w:tabs>
      </w:pPr>
      <w:r>
        <w:t>Hotspot creation in alv</w:t>
      </w:r>
    </w:p>
    <w:p w14:paraId="16505E02" w14:textId="77777777" w:rsidR="003E4E86" w:rsidRDefault="00381ECC" w:rsidP="00014D94">
      <w:pPr>
        <w:tabs>
          <w:tab w:val="left" w:pos="4265"/>
        </w:tabs>
      </w:pPr>
      <w:r>
        <w:t>This option</w:t>
      </w:r>
      <w:r w:rsidR="003A2F24">
        <w:t xml:space="preserve"> will be available at field catalogue parameter</w:t>
      </w:r>
      <w:r w:rsidR="00AA58E3">
        <w:t xml:space="preserve"> when it is getting created</w:t>
      </w:r>
    </w:p>
    <w:p w14:paraId="28127BB9" w14:textId="303CC609" w:rsidR="00AA58E3" w:rsidRDefault="00AA58E3" w:rsidP="00014D94">
      <w:pPr>
        <w:tabs>
          <w:tab w:val="left" w:pos="4265"/>
        </w:tabs>
      </w:pPr>
      <w:r>
        <w:t xml:space="preserve">Its possible to enable in manual field catalogue </w:t>
      </w:r>
      <w:r w:rsidR="003E4E86">
        <w:t>parameter option like fieldcat1-colpos= 1</w:t>
      </w:r>
    </w:p>
    <w:p w14:paraId="25AA13E5" w14:textId="20DDA4FC" w:rsidR="00A05C04" w:rsidRDefault="00A05C04" w:rsidP="00014D94">
      <w:pPr>
        <w:tabs>
          <w:tab w:val="left" w:pos="4265"/>
        </w:tabs>
      </w:pPr>
      <w:r>
        <w:t>So you can activate the hyperlink to that particular field to take the value by sap</w:t>
      </w:r>
    </w:p>
    <w:p w14:paraId="44E26DC5" w14:textId="24B2CD3F" w:rsidR="00726AEB" w:rsidRDefault="00726AEB" w:rsidP="00014D94">
      <w:pPr>
        <w:tabs>
          <w:tab w:val="left" w:pos="4265"/>
        </w:tabs>
      </w:pPr>
      <w:r>
        <w:t xml:space="preserve">There is a parameter in grid function module keep ‘X’ value to enable and notice this as enabled as it will be changed as hyperlink </w:t>
      </w:r>
    </w:p>
    <w:p w14:paraId="00C6A420" w14:textId="7E3FBD9D" w:rsidR="00C83DD6" w:rsidRDefault="00C83DD6" w:rsidP="00014D94">
      <w:pPr>
        <w:tabs>
          <w:tab w:val="left" w:pos="4265"/>
        </w:tabs>
      </w:pPr>
      <w:r>
        <w:t xml:space="preserve">After enabling the hotspot then code accordingly </w:t>
      </w:r>
      <w:r w:rsidR="00C77F06">
        <w:t xml:space="preserve">based on the function code in user command check the function code in debugging that you are getting in the formal parameter column </w:t>
      </w:r>
    </w:p>
    <w:p w14:paraId="2BF36764" w14:textId="717E58F9" w:rsidR="001660EE" w:rsidRDefault="001660EE" w:rsidP="00014D94">
      <w:pPr>
        <w:tabs>
          <w:tab w:val="left" w:pos="4265"/>
        </w:tabs>
      </w:pPr>
      <w:r>
        <w:t>If you want to call any transaction like va01 then use syn</w:t>
      </w:r>
      <w:r w:rsidR="001E0C16">
        <w:t xml:space="preserve">tax as </w:t>
      </w:r>
    </w:p>
    <w:p w14:paraId="7EE2D3DD" w14:textId="3323B5B2" w:rsidR="001E0C16" w:rsidRDefault="001E0C16" w:rsidP="00014D94">
      <w:pPr>
        <w:tabs>
          <w:tab w:val="left" w:pos="4265"/>
        </w:tabs>
      </w:pPr>
      <w:r>
        <w:t xml:space="preserve">Call transaction ‘va01’ </w:t>
      </w:r>
    </w:p>
    <w:p w14:paraId="604B57C1" w14:textId="63F0AFE2" w:rsidR="003D7986" w:rsidRDefault="003D7986" w:rsidP="00014D94">
      <w:pPr>
        <w:tabs>
          <w:tab w:val="left" w:pos="4265"/>
        </w:tabs>
      </w:pPr>
      <w:r>
        <w:t>If you want to place automatically the value in that field then</w:t>
      </w:r>
    </w:p>
    <w:p w14:paraId="28796371" w14:textId="645D8B6C" w:rsidR="003D7986" w:rsidRDefault="003D7986" w:rsidP="00014D94">
      <w:pPr>
        <w:tabs>
          <w:tab w:val="left" w:pos="4265"/>
        </w:tabs>
      </w:pPr>
      <w:r>
        <w:t xml:space="preserve">Get the parameter id to which field you want to set this selected value as hotspot </w:t>
      </w:r>
      <w:r w:rsidR="00A746A7">
        <w:t>from data element option</w:t>
      </w:r>
    </w:p>
    <w:p w14:paraId="5708A6CE" w14:textId="5AF79F29" w:rsidR="00A746A7" w:rsidRDefault="00A746A7" w:rsidP="00014D94">
      <w:pPr>
        <w:tabs>
          <w:tab w:val="left" w:pos="4265"/>
        </w:tabs>
      </w:pPr>
      <w:r>
        <w:t xml:space="preserve">In data element at further characteristics tab  you can find the parameter id and with that you can keep that as place holder the value </w:t>
      </w:r>
    </w:p>
    <w:p w14:paraId="1FEB6279" w14:textId="2164540D" w:rsidR="00A746A7" w:rsidRDefault="00A746A7" w:rsidP="00014D94">
      <w:pPr>
        <w:tabs>
          <w:tab w:val="left" w:pos="4265"/>
        </w:tabs>
      </w:pPr>
      <w:r>
        <w:t xml:space="preserve">In this there is </w:t>
      </w:r>
      <w:r w:rsidR="00F262AD">
        <w:t xml:space="preserve">in memory process like abap memory , sap memory concept </w:t>
      </w:r>
    </w:p>
    <w:p w14:paraId="126FBB7A" w14:textId="7D69E799" w:rsidR="00291C65" w:rsidRDefault="00291C65" w:rsidP="00014D94">
      <w:pPr>
        <w:tabs>
          <w:tab w:val="left" w:pos="4265"/>
        </w:tabs>
      </w:pPr>
      <w:r>
        <w:t>The syntax to keep this as</w:t>
      </w:r>
    </w:p>
    <w:p w14:paraId="75380FDF" w14:textId="7C0AB71F" w:rsidR="001C7D76" w:rsidRDefault="00291C65" w:rsidP="001C7D76">
      <w:pPr>
        <w:tabs>
          <w:tab w:val="left" w:pos="4265"/>
        </w:tabs>
      </w:pPr>
      <w:r>
        <w:t>Set parameter id ‘id’ field ‘matnr’.</w:t>
      </w:r>
    </w:p>
    <w:p w14:paraId="658A46FA" w14:textId="77777777" w:rsidR="001C7D76" w:rsidRDefault="001C7D76" w:rsidP="001C7D76">
      <w:pPr>
        <w:tabs>
          <w:tab w:val="left" w:pos="4265"/>
        </w:tabs>
      </w:pPr>
    </w:p>
    <w:p w14:paraId="7E863FD0" w14:textId="75B3BF9C" w:rsidR="001C7D76" w:rsidRDefault="001C7D76" w:rsidP="001C7D76">
      <w:pPr>
        <w:tabs>
          <w:tab w:val="left" w:pos="4265"/>
        </w:tabs>
      </w:pPr>
      <w:r>
        <w:t xml:space="preserve">When you create new pf status event then sap pf </w:t>
      </w:r>
      <w:r w:rsidR="009F3D61">
        <w:t xml:space="preserve">status gui buttons will be disabled to get those buttons as well with your new buttons </w:t>
      </w:r>
    </w:p>
    <w:p w14:paraId="7A42774B" w14:textId="1A3ED6A1" w:rsidR="009F3D61" w:rsidRDefault="009F3D61" w:rsidP="001C7D76">
      <w:pPr>
        <w:tabs>
          <w:tab w:val="left" w:pos="4265"/>
        </w:tabs>
      </w:pPr>
      <w:r>
        <w:t xml:space="preserve">Then copy those sap gui buttons </w:t>
      </w:r>
      <w:r w:rsidR="0032080D">
        <w:t>to you newly created pf event with the help of tcode se41</w:t>
      </w:r>
    </w:p>
    <w:p w14:paraId="73453A36" w14:textId="614B46BA" w:rsidR="00331F8F" w:rsidRDefault="0032080D" w:rsidP="00DB0A0E">
      <w:pPr>
        <w:tabs>
          <w:tab w:val="left" w:pos="4265"/>
        </w:tabs>
      </w:pPr>
      <w:r>
        <w:lastRenderedPageBreak/>
        <w:t xml:space="preserve">In this menu painter pass our program name and the pf status name and click on copy so here the </w:t>
      </w:r>
      <w:r w:rsidR="00DC4E7C">
        <w:t>sap standard program name is ‘saplsalv’</w:t>
      </w:r>
      <w:r w:rsidR="008E445C">
        <w:t xml:space="preserve"> and chose the standard pf status name with f4 help</w:t>
      </w:r>
    </w:p>
    <w:p w14:paraId="53F5A64B" w14:textId="77777777" w:rsidR="00DB0A0E" w:rsidRDefault="00DB0A0E" w:rsidP="00331F8F">
      <w:pPr>
        <w:rPr>
          <w:b/>
          <w:bCs/>
        </w:rPr>
      </w:pPr>
    </w:p>
    <w:p w14:paraId="263F8174" w14:textId="08D0F939" w:rsidR="00331F8F" w:rsidRDefault="00331F8F" w:rsidP="00331F8F">
      <w:pPr>
        <w:rPr>
          <w:b/>
          <w:bCs/>
        </w:rPr>
      </w:pPr>
      <w:r>
        <w:rPr>
          <w:b/>
          <w:bCs/>
        </w:rPr>
        <w:t>Debugging</w:t>
      </w:r>
    </w:p>
    <w:p w14:paraId="01B280C7" w14:textId="77777777" w:rsidR="0065542A" w:rsidRDefault="000C4A6A" w:rsidP="0098567C">
      <w:r>
        <w:t>It’s a technique to trace a bug or error</w:t>
      </w:r>
      <w:r w:rsidR="00A42868">
        <w:t xml:space="preserve"> to</w:t>
      </w:r>
      <w:r w:rsidR="003B5199">
        <w:t xml:space="preserve"> find and resolve that errors</w:t>
      </w:r>
      <w:r w:rsidR="0065542A">
        <w:t>.</w:t>
      </w:r>
    </w:p>
    <w:p w14:paraId="0A94BDEC" w14:textId="65BED1B5" w:rsidR="0065542A" w:rsidRDefault="0065542A" w:rsidP="0098567C">
      <w:r>
        <w:t>F5-step by step execution</w:t>
      </w:r>
      <w:r w:rsidR="00E213BC">
        <w:t xml:space="preserve">-useful when there are reusable components like </w:t>
      </w:r>
      <w:r w:rsidR="00640495">
        <w:t>subroutines, nested function module, classes, interfaces</w:t>
      </w:r>
      <w:r w:rsidR="00E663E4">
        <w:t xml:space="preserve">, </w:t>
      </w:r>
      <w:r w:rsidR="00174DB8">
        <w:t>if these resides inside a statement then to transfer control  to</w:t>
      </w:r>
      <w:r w:rsidR="00340F27">
        <w:t xml:space="preserve"> inside statements we will use step by step execution</w:t>
      </w:r>
      <w:r w:rsidR="00174DB8">
        <w:t xml:space="preserve"> </w:t>
      </w:r>
    </w:p>
    <w:p w14:paraId="75B73294" w14:textId="74A9C180" w:rsidR="0065542A" w:rsidRDefault="0065542A" w:rsidP="0098567C">
      <w:r>
        <w:t>F6-line by line execution</w:t>
      </w:r>
      <w:r w:rsidR="00340F27">
        <w:t>-</w:t>
      </w:r>
      <w:r w:rsidR="00975382">
        <w:t>it</w:t>
      </w:r>
      <w:r w:rsidR="00633EB3">
        <w:t xml:space="preserve"> </w:t>
      </w:r>
      <w:r w:rsidR="00975382">
        <w:t>executes e</w:t>
      </w:r>
      <w:r w:rsidR="00633EB3">
        <w:t>ach</w:t>
      </w:r>
      <w:r w:rsidR="00975382">
        <w:t xml:space="preserve"> statement</w:t>
      </w:r>
      <w:r w:rsidR="00633EB3">
        <w:t xml:space="preserve"> at once , statement indicate that ends with full stop and it won’t go inside whether there are any nested st</w:t>
      </w:r>
      <w:r w:rsidR="006555D5">
        <w:t>a</w:t>
      </w:r>
      <w:r w:rsidR="00633EB3">
        <w:t xml:space="preserve">tements or </w:t>
      </w:r>
      <w:r w:rsidR="006555D5">
        <w:t>reusable statements</w:t>
      </w:r>
      <w:r w:rsidR="00975382">
        <w:t xml:space="preserve"> </w:t>
      </w:r>
    </w:p>
    <w:p w14:paraId="18058E9D" w14:textId="04F11853" w:rsidR="0065542A" w:rsidRDefault="0065542A" w:rsidP="0098567C">
      <w:r>
        <w:t>F7-return</w:t>
      </w:r>
      <w:r w:rsidR="006555D5">
        <w:t xml:space="preserve">-if we go much deeper by transferring control in nested </w:t>
      </w:r>
      <w:r w:rsidR="000670AD">
        <w:t>functions, reusable components to return back to main program we will use return statement</w:t>
      </w:r>
    </w:p>
    <w:p w14:paraId="2CC70F44" w14:textId="1A35B24F" w:rsidR="00051EF6" w:rsidRDefault="0065542A" w:rsidP="0098567C">
      <w:r>
        <w:t>F8</w:t>
      </w:r>
      <w:r w:rsidR="00E213BC">
        <w:t>-continuous execution or exit</w:t>
      </w:r>
      <w:r w:rsidR="000670AD">
        <w:t xml:space="preserve">- </w:t>
      </w:r>
      <w:r w:rsidR="00051EF6">
        <w:t>this will executes the program at once it will directly process the program to display output without stopping at anywhere and it will only stops when if there is a another break point a part from the current break point or else it will exits the debugger</w:t>
      </w:r>
    </w:p>
    <w:p w14:paraId="2C09BE4D" w14:textId="7508E9C9" w:rsidR="00051EF6" w:rsidRDefault="00051EF6" w:rsidP="00BC0D42"/>
    <w:p w14:paraId="551684DD" w14:textId="1515833B" w:rsidR="00BC0D42" w:rsidRDefault="00BC0D42" w:rsidP="00BC0D42">
      <w:r>
        <w:t xml:space="preserve">Static break points – user independent </w:t>
      </w:r>
      <w:r w:rsidR="00D60C56">
        <w:t>break points , the debugger will be on to every user if it is on</w:t>
      </w:r>
    </w:p>
    <w:p w14:paraId="0DB4F5F2" w14:textId="00847285" w:rsidR="00D60C56" w:rsidRDefault="00D60C56" w:rsidP="00BC0D42">
      <w:r>
        <w:t>Syntax : break-point.</w:t>
      </w:r>
    </w:p>
    <w:p w14:paraId="2A2DD3B1" w14:textId="3534A236" w:rsidR="00BC0D42" w:rsidRDefault="00BC0D42" w:rsidP="00BC0D42">
      <w:r>
        <w:t>Dynamic break points</w:t>
      </w:r>
      <w:r w:rsidR="00D60C56">
        <w:t xml:space="preserve"> – user dependent , break point executes to that particular user who sets it on</w:t>
      </w:r>
    </w:p>
    <w:p w14:paraId="09615B76" w14:textId="351226FD" w:rsidR="00D60C56" w:rsidRDefault="00D60C56" w:rsidP="00BC0D42">
      <w:r>
        <w:t>Syntax: break uname(user name).</w:t>
      </w:r>
    </w:p>
    <w:p w14:paraId="13A006A9" w14:textId="5597EB3C" w:rsidR="0098287F" w:rsidRDefault="0098287F" w:rsidP="00BC0D42">
      <w:r>
        <w:t>Dynamic break point is most preferable.</w:t>
      </w:r>
    </w:p>
    <w:p w14:paraId="2359E7AB" w14:textId="05226EBF" w:rsidR="0098287F" w:rsidRDefault="0098287F" w:rsidP="0098287F">
      <w:pPr>
        <w:pStyle w:val="ListParagraph"/>
        <w:numPr>
          <w:ilvl w:val="0"/>
          <w:numId w:val="1"/>
        </w:numPr>
      </w:pPr>
      <w:r>
        <w:t xml:space="preserve">We can </w:t>
      </w:r>
      <w:r w:rsidR="00D9798E">
        <w:t xml:space="preserve">go to the statements in debugger that we desire to go by leaving the current execution or in order to skip the next </w:t>
      </w:r>
      <w:r w:rsidR="009434FF">
        <w:t>statement in</w:t>
      </w:r>
      <w:r w:rsidR="003C5E7E">
        <w:t xml:space="preserve"> way like</w:t>
      </w:r>
    </w:p>
    <w:p w14:paraId="10FE9086" w14:textId="4B01E9EC" w:rsidR="003C5E7E" w:rsidRDefault="003C5E7E" w:rsidP="003C5E7E">
      <w:pPr>
        <w:pStyle w:val="ListParagraph"/>
        <w:numPr>
          <w:ilvl w:val="1"/>
          <w:numId w:val="1"/>
        </w:numPr>
      </w:pPr>
      <w:r>
        <w:t>By placing the cursor in that statement and debugger-&gt;go to state</w:t>
      </w:r>
      <w:r w:rsidR="00B55F5B">
        <w:t xml:space="preserve">ment </w:t>
      </w:r>
    </w:p>
    <w:p w14:paraId="4036A080" w14:textId="77777777" w:rsidR="00785F9A" w:rsidRDefault="00B55F5B" w:rsidP="00B55F5B">
      <w:pPr>
        <w:pStyle w:val="ListParagraph"/>
        <w:numPr>
          <w:ilvl w:val="0"/>
          <w:numId w:val="1"/>
        </w:numPr>
      </w:pPr>
      <w:r>
        <w:t xml:space="preserve">The above statement can be used to backtracking as well </w:t>
      </w:r>
      <w:r w:rsidR="00BA0631">
        <w:t xml:space="preserve">to go back of the execution statement that are already executed as </w:t>
      </w:r>
      <w:r w:rsidR="00785F9A">
        <w:t>by go to statement.</w:t>
      </w:r>
    </w:p>
    <w:p w14:paraId="703EB6A5" w14:textId="292BCA7D" w:rsidR="002D526C" w:rsidRDefault="003E4109" w:rsidP="003E4109">
      <w:pPr>
        <w:ind w:left="360"/>
      </w:pPr>
      <w:r>
        <w:t xml:space="preserve">Operations on internal tables </w:t>
      </w:r>
      <w:r w:rsidR="002D526C">
        <w:t>in debugging</w:t>
      </w:r>
      <w:r w:rsidR="00F9007E">
        <w:t xml:space="preserve"> using services</w:t>
      </w:r>
      <w:r w:rsidR="00DB1ACC">
        <w:t xml:space="preserve"> of the tool option</w:t>
      </w:r>
      <w:r w:rsidR="00F9007E">
        <w:t xml:space="preserve"> </w:t>
      </w:r>
    </w:p>
    <w:p w14:paraId="7489343F" w14:textId="5511EEAA" w:rsidR="002D526C" w:rsidRDefault="002D526C" w:rsidP="002D526C">
      <w:pPr>
        <w:pStyle w:val="ListParagraph"/>
        <w:numPr>
          <w:ilvl w:val="0"/>
          <w:numId w:val="1"/>
        </w:numPr>
      </w:pPr>
      <w:r>
        <w:t xml:space="preserve">can change the values in internal </w:t>
      </w:r>
      <w:r w:rsidR="00BA1E69">
        <w:t>table.</w:t>
      </w:r>
    </w:p>
    <w:p w14:paraId="27863873" w14:textId="4BE50425" w:rsidR="002D526C" w:rsidRDefault="002D526C" w:rsidP="002D526C">
      <w:pPr>
        <w:pStyle w:val="ListParagraph"/>
        <w:numPr>
          <w:ilvl w:val="0"/>
          <w:numId w:val="1"/>
        </w:numPr>
      </w:pPr>
      <w:r>
        <w:t>Can delete the record or insert new record</w:t>
      </w:r>
    </w:p>
    <w:p w14:paraId="52F6E6CA" w14:textId="50E41B2D" w:rsidR="002D526C" w:rsidRDefault="00B94111" w:rsidP="002D526C">
      <w:pPr>
        <w:pStyle w:val="ListParagraph"/>
        <w:numPr>
          <w:ilvl w:val="0"/>
          <w:numId w:val="1"/>
        </w:numPr>
      </w:pPr>
      <w:r>
        <w:t>Can delete all rows</w:t>
      </w:r>
    </w:p>
    <w:p w14:paraId="5E13FE01" w14:textId="5B94CD12" w:rsidR="00ED7EAD" w:rsidRDefault="00E261EF" w:rsidP="00ED7EAD">
      <w:r>
        <w:t xml:space="preserve">Breakpoint at : it will set breakpoints </w:t>
      </w:r>
      <w:r w:rsidR="004A434A">
        <w:t xml:space="preserve">collectively at once </w:t>
      </w:r>
      <w:r w:rsidR="003C1E40">
        <w:t>by selecting</w:t>
      </w:r>
      <w:r w:rsidR="001B7E89">
        <w:t xml:space="preserve"> </w:t>
      </w:r>
      <w:r w:rsidR="00C57B15">
        <w:t>the type at where you want</w:t>
      </w:r>
      <w:r w:rsidR="00507E8A">
        <w:t xml:space="preserve">ed to keep , </w:t>
      </w:r>
      <w:r w:rsidR="003E0DC7">
        <w:t>bre</w:t>
      </w:r>
      <w:r w:rsidR="003C3769">
        <w:t xml:space="preserve">akpoint </w:t>
      </w:r>
      <w:r w:rsidR="00125B2B">
        <w:t>-&gt;break point at -&gt;breakpoint at function/subroutine/</w:t>
      </w:r>
      <w:r w:rsidR="00DA7316">
        <w:t>statement-------</w:t>
      </w:r>
    </w:p>
    <w:p w14:paraId="78AAFE62" w14:textId="14C8E2F2" w:rsidR="00DA7316" w:rsidRDefault="00DA7316" w:rsidP="00ED7EAD">
      <w:r>
        <w:t xml:space="preserve">If you select breakpoint </w:t>
      </w:r>
      <w:r w:rsidR="008248BD">
        <w:t xml:space="preserve">at statement and pass the keyword as ‘select’ </w:t>
      </w:r>
      <w:r w:rsidR="00D46001">
        <w:t>then it will sets breakpoints in the entire program where the select queries found.</w:t>
      </w:r>
    </w:p>
    <w:p w14:paraId="7A5E0297" w14:textId="6F0CFAE2" w:rsidR="00B84283" w:rsidRDefault="00471C16" w:rsidP="00B84283">
      <w:r>
        <w:t xml:space="preserve">Watch points: </w:t>
      </w:r>
      <w:r w:rsidR="007905EB">
        <w:t xml:space="preserve">to monitor the </w:t>
      </w:r>
      <w:r w:rsidR="009E749E">
        <w:t>variables, data</w:t>
      </w:r>
      <w:r w:rsidR="007905EB">
        <w:t xml:space="preserve"> </w:t>
      </w:r>
      <w:r w:rsidR="009E749E">
        <w:t>objects, work</w:t>
      </w:r>
      <w:r w:rsidR="007905EB">
        <w:t xml:space="preserve"> are</w:t>
      </w:r>
      <w:r w:rsidR="0029563E">
        <w:t xml:space="preserve">as we can create watch points to each variable, if </w:t>
      </w:r>
      <w:r w:rsidR="00E23D40">
        <w:t>that created variable is</w:t>
      </w:r>
      <w:r w:rsidR="002D0750">
        <w:t xml:space="preserve"> filled with va</w:t>
      </w:r>
      <w:r w:rsidR="0030190B">
        <w:t xml:space="preserve">lues or else if the control reaches to that variable </w:t>
      </w:r>
      <w:r w:rsidR="0030190B">
        <w:lastRenderedPageBreak/>
        <w:t xml:space="preserve">then it will give a message like ‘watch point </w:t>
      </w:r>
      <w:r w:rsidR="009E749E">
        <w:t>reached to variable</w:t>
      </w:r>
      <w:r w:rsidR="0030190B">
        <w:t>’</w:t>
      </w:r>
      <w:r w:rsidR="00FE16E4">
        <w:t>, can see those watch points in breakpoint/watchpoints tab.</w:t>
      </w:r>
    </w:p>
    <w:p w14:paraId="4B62FB68" w14:textId="7EA44129" w:rsidR="00ED6D94" w:rsidRDefault="00ED6D94" w:rsidP="00B84283">
      <w:r>
        <w:t>You can also keep the condit</w:t>
      </w:r>
      <w:r w:rsidR="00DD65B4">
        <w:t xml:space="preserve">ion while creating watch point in case of particular records in internal table to check whether </w:t>
      </w:r>
      <w:r w:rsidR="00B00769">
        <w:t xml:space="preserve">the record </w:t>
      </w:r>
      <w:r w:rsidR="000E532E">
        <w:t>getting into table or not if it reaches the it sends a message and condition be like =  lt_data-ono = ‘00000001’.</w:t>
      </w:r>
    </w:p>
    <w:p w14:paraId="4A4C08FE" w14:textId="0B01BF5C" w:rsidR="00846171" w:rsidRDefault="00846171" w:rsidP="00B84283">
      <w:r>
        <w:t>BREAK P</w:t>
      </w:r>
      <w:r w:rsidR="00E4648F">
        <w:t>OINTS LIMIT = 30</w:t>
      </w:r>
    </w:p>
    <w:p w14:paraId="7C4AE42B" w14:textId="5D81BB3F" w:rsidR="00846171" w:rsidRDefault="00E4648F" w:rsidP="00B84283">
      <w:r>
        <w:t>WATCH POINTS LIMIT = 10</w:t>
      </w:r>
    </w:p>
    <w:p w14:paraId="6AA6BBCE" w14:textId="671BD33E" w:rsidR="009E749E" w:rsidRDefault="005A35C7" w:rsidP="00D46C5D">
      <w:r>
        <w:t>Backtracking:</w:t>
      </w:r>
      <w:r w:rsidR="00D46C5D">
        <w:t xml:space="preserve"> if any statement is executed in debugging </w:t>
      </w:r>
      <w:r w:rsidR="007F3AC9">
        <w:t xml:space="preserve">or you missed any statement the control </w:t>
      </w:r>
      <w:r w:rsidR="0077099D">
        <w:t xml:space="preserve">forwarded </w:t>
      </w:r>
      <w:r w:rsidR="007F3AC9">
        <w:t>to some other statement</w:t>
      </w:r>
      <w:r w:rsidR="0077099D">
        <w:t xml:space="preserve"> or you want to </w:t>
      </w:r>
      <w:r w:rsidR="00503F5A">
        <w:t xml:space="preserve">delete the internal table by service tool and to </w:t>
      </w:r>
      <w:r w:rsidR="007B35BE">
        <w:t xml:space="preserve">debug that again </w:t>
      </w:r>
      <w:r w:rsidR="0079211B">
        <w:t xml:space="preserve">using , place cursor on that statement and debugger-&gt;go to </w:t>
      </w:r>
      <w:r w:rsidR="003449D3">
        <w:t>statement</w:t>
      </w:r>
      <w:r w:rsidR="002F758C">
        <w:t xml:space="preserve"> .</w:t>
      </w:r>
    </w:p>
    <w:p w14:paraId="48D4EBEF" w14:textId="77777777" w:rsidR="007C548D" w:rsidRDefault="007C548D" w:rsidP="00D46C5D"/>
    <w:p w14:paraId="3E241F58" w14:textId="0CB2F7B1" w:rsidR="002F758C" w:rsidRDefault="002F758C" w:rsidP="00D46C5D">
      <w:r>
        <w:t>Delete all : breakpoint -&gt;</w:t>
      </w:r>
      <w:r w:rsidR="007C548D">
        <w:t xml:space="preserve"> delete all </w:t>
      </w:r>
    </w:p>
    <w:p w14:paraId="6CC3D905" w14:textId="206019BE" w:rsidR="007C548D" w:rsidRDefault="00C25EE4" w:rsidP="00D46C5D">
      <w:r>
        <w:t xml:space="preserve">It will delete the breakpoints </w:t>
      </w:r>
      <w:r w:rsidR="00700B73">
        <w:t xml:space="preserve">after the current breakpoints </w:t>
      </w:r>
      <w:r w:rsidR="007155B6">
        <w:t xml:space="preserve">that are set to execute </w:t>
      </w:r>
      <w:r w:rsidR="00E92DCA">
        <w:t xml:space="preserve">those breakpoints are deleted permanently </w:t>
      </w:r>
      <w:r w:rsidR="00D20972">
        <w:t>again those breakpoints won’t appear</w:t>
      </w:r>
      <w:r w:rsidR="00E878BA">
        <w:t>.</w:t>
      </w:r>
    </w:p>
    <w:p w14:paraId="4FD6BC8F" w14:textId="77777777" w:rsidR="00D20972" w:rsidRDefault="00D20972" w:rsidP="00D46C5D"/>
    <w:p w14:paraId="07F090AE" w14:textId="6E677393" w:rsidR="00D20972" w:rsidRDefault="00D20972" w:rsidP="00D46C5D">
      <w:r>
        <w:t>Deactivate all : breakpoint-&gt; deactivate all</w:t>
      </w:r>
    </w:p>
    <w:p w14:paraId="617C9F23" w14:textId="289D9757" w:rsidR="00FC278C" w:rsidRDefault="00D20972" w:rsidP="00D46C5D">
      <w:r>
        <w:t xml:space="preserve">It will </w:t>
      </w:r>
      <w:r w:rsidR="00FC278C">
        <w:t>deactivate</w:t>
      </w:r>
      <w:r w:rsidR="00381911">
        <w:t xml:space="preserve"> the next breakpoints that are set to execute are </w:t>
      </w:r>
      <w:r w:rsidR="00FC278C">
        <w:t>deactivates temporarily for the current session.</w:t>
      </w:r>
      <w:r w:rsidR="000A3AE1">
        <w:t xml:space="preserve"> And </w:t>
      </w:r>
      <w:r w:rsidR="00A73F80">
        <w:t xml:space="preserve">those breakpoints will </w:t>
      </w:r>
      <w:r w:rsidR="00E878BA">
        <w:t>work fine in next session.</w:t>
      </w:r>
    </w:p>
    <w:p w14:paraId="3583A1E9" w14:textId="77777777" w:rsidR="00916863" w:rsidRDefault="00916863" w:rsidP="00D46C5D"/>
    <w:p w14:paraId="631E6B59" w14:textId="72A6CC01" w:rsidR="00916863" w:rsidRDefault="00916863" w:rsidP="00D46C5D">
      <w:r>
        <w:t>Debugging with a text file</w:t>
      </w:r>
    </w:p>
    <w:p w14:paraId="3CA74E76" w14:textId="0FDFAB64" w:rsidR="00916863" w:rsidRDefault="007B3C8A" w:rsidP="00D46C5D">
      <w:r>
        <w:t>If you unable to keep breakpoints in any screen by using session</w:t>
      </w:r>
      <w:r w:rsidR="00532F1F">
        <w:t xml:space="preserve"> breakpoints or any other static, dynamic </w:t>
      </w:r>
      <w:r w:rsidR="00FE0D42">
        <w:t xml:space="preserve">then write some commands in text file and drag that file into that particular window where you want </w:t>
      </w:r>
      <w:r w:rsidR="00F760DA">
        <w:t xml:space="preserve">to </w:t>
      </w:r>
      <w:r w:rsidR="00BE2C32">
        <w:t xml:space="preserve">start debugging session </w:t>
      </w:r>
      <w:r w:rsidR="00EB6BFB">
        <w:t xml:space="preserve">then </w:t>
      </w:r>
      <w:r w:rsidR="00E6255C">
        <w:t xml:space="preserve">you can confirm </w:t>
      </w:r>
      <w:r w:rsidR="00A20CF2">
        <w:t>by a message</w:t>
      </w:r>
      <w:r w:rsidR="00E6255C">
        <w:t xml:space="preserve"> </w:t>
      </w:r>
      <w:r w:rsidR="00F840FC">
        <w:t xml:space="preserve">as </w:t>
      </w:r>
      <w:r w:rsidR="0007063E">
        <w:t>‘</w:t>
      </w:r>
      <w:r w:rsidR="006C3DAD">
        <w:t xml:space="preserve">debugging </w:t>
      </w:r>
      <w:r w:rsidR="00A20CF2">
        <w:t>is on</w:t>
      </w:r>
      <w:r w:rsidR="0007063E">
        <w:t>’</w:t>
      </w:r>
      <w:r w:rsidR="00A26387">
        <w:t xml:space="preserve"> </w:t>
      </w:r>
      <w:r w:rsidR="00A20CF2">
        <w:t xml:space="preserve"> </w:t>
      </w:r>
    </w:p>
    <w:p w14:paraId="45EC3888" w14:textId="57F7172C" w:rsidR="00E878BA" w:rsidRDefault="00F840FC" w:rsidP="00D46C5D">
      <w:r>
        <w:t xml:space="preserve">Example : </w:t>
      </w:r>
      <w:r w:rsidR="0037064D">
        <w:t xml:space="preserve">for material master creation for tcode ‘MM01’ </w:t>
      </w:r>
      <w:r w:rsidR="00A02B9F">
        <w:t xml:space="preserve">then you unable to </w:t>
      </w:r>
      <w:r w:rsidR="00D114BF">
        <w:t xml:space="preserve">enter debugging session after entering 2 field details then you can get a pop up window </w:t>
      </w:r>
      <w:r w:rsidR="004A0649">
        <w:t>after</w:t>
      </w:r>
      <w:r w:rsidR="00253AC0">
        <w:t xml:space="preserve"> selecting a field like basic data  or ----- after that you wanted to enter into </w:t>
      </w:r>
      <w:r w:rsidR="006C1E82">
        <w:t xml:space="preserve">debugging session </w:t>
      </w:r>
      <w:r w:rsidR="00B14C29">
        <w:t>then after</w:t>
      </w:r>
      <w:r w:rsidR="008C4558">
        <w:t xml:space="preserve"> selecting that value you can’t enter /h or else you can’t keep break point then after selecting </w:t>
      </w:r>
      <w:r w:rsidR="00221552">
        <w:t xml:space="preserve">you want to do is </w:t>
      </w:r>
      <w:r w:rsidR="00993BD0">
        <w:t xml:space="preserve">drag the file </w:t>
      </w:r>
      <w:r w:rsidR="009102C0">
        <w:t xml:space="preserve">into that session then you can </w:t>
      </w:r>
      <w:r w:rsidR="007108DF">
        <w:t xml:space="preserve">get message like debugging is on </w:t>
      </w:r>
      <w:r w:rsidR="005552CA">
        <w:t>that says the file is properly dragged into the session window.</w:t>
      </w:r>
    </w:p>
    <w:p w14:paraId="7A746705" w14:textId="62736DD4" w:rsidR="005552CA" w:rsidRDefault="005552CA" w:rsidP="00D46C5D">
      <w:r>
        <w:t>In file you have to write below code</w:t>
      </w:r>
    </w:p>
    <w:p w14:paraId="763A8151" w14:textId="5CFB9EFB" w:rsidR="005552CA" w:rsidRDefault="00BC5282" w:rsidP="00D46C5D">
      <w:r>
        <w:t>Debugging.txt</w:t>
      </w:r>
    </w:p>
    <w:p w14:paraId="209E283A" w14:textId="7EA2574D" w:rsidR="00BC5282" w:rsidRDefault="00BC5282" w:rsidP="00D46C5D">
      <w:r>
        <w:t>[Function]</w:t>
      </w:r>
    </w:p>
    <w:p w14:paraId="4A0B0B92" w14:textId="469637DA" w:rsidR="00BC5282" w:rsidRDefault="00BC5282" w:rsidP="00D46C5D">
      <w:r>
        <w:t>Command:/H</w:t>
      </w:r>
    </w:p>
    <w:p w14:paraId="34CF8E03" w14:textId="29337ADA" w:rsidR="005466BC" w:rsidRDefault="005466BC" w:rsidP="00D46C5D">
      <w:r>
        <w:t>Type:</w:t>
      </w:r>
      <w:r w:rsidR="00AA2877">
        <w:t xml:space="preserve"> </w:t>
      </w:r>
      <w:r>
        <w:t>System</w:t>
      </w:r>
      <w:r w:rsidR="005D53DA">
        <w:t xml:space="preserve"> </w:t>
      </w:r>
      <w:r>
        <w:t>Command</w:t>
      </w:r>
    </w:p>
    <w:p w14:paraId="1A61F336" w14:textId="77777777" w:rsidR="00AA2877" w:rsidRDefault="00AA2877" w:rsidP="00D46C5D"/>
    <w:p w14:paraId="5D14889F" w14:textId="77777777" w:rsidR="00AA2877" w:rsidRDefault="00AA2877" w:rsidP="00D46C5D"/>
    <w:p w14:paraId="13C09787" w14:textId="5EAD0A8E" w:rsidR="006316E1" w:rsidRDefault="00331F8F" w:rsidP="006316E1">
      <w:pPr>
        <w:rPr>
          <w:b/>
          <w:bCs/>
        </w:rPr>
      </w:pPr>
      <w:r>
        <w:rPr>
          <w:b/>
          <w:bCs/>
        </w:rPr>
        <w:lastRenderedPageBreak/>
        <w:t>Transport Organizer</w:t>
      </w:r>
      <w:r w:rsidR="00FD38B8">
        <w:rPr>
          <w:b/>
          <w:bCs/>
        </w:rPr>
        <w:t xml:space="preserve"> = se10, se09</w:t>
      </w:r>
    </w:p>
    <w:p w14:paraId="760DF546" w14:textId="564E6800" w:rsidR="006316E1" w:rsidRDefault="00E33169" w:rsidP="006316E1">
      <w:r>
        <w:t xml:space="preserve">It is used to transfer the abap objects from one system to another system </w:t>
      </w:r>
      <w:r w:rsidR="00184AAD">
        <w:t>as we have 3 systems development, quality</w:t>
      </w:r>
      <w:r w:rsidR="00931B9A">
        <w:t xml:space="preserve"> = testing the developed objects</w:t>
      </w:r>
      <w:r w:rsidR="00184AAD">
        <w:t xml:space="preserve">, production </w:t>
      </w:r>
      <w:r w:rsidR="00931B9A">
        <w:t>= live system</w:t>
      </w:r>
    </w:p>
    <w:p w14:paraId="393A7357" w14:textId="5FF6DF68" w:rsidR="002A3BAE" w:rsidRDefault="00F77CA2" w:rsidP="006316E1">
      <w:r>
        <w:t>D</w:t>
      </w:r>
      <w:r w:rsidR="002A3BAE">
        <w:t>evelopment</w:t>
      </w:r>
      <w:r>
        <w:sym w:font="Wingdings" w:char="F0F3"/>
      </w:r>
      <w:r>
        <w:t>quality=&gt;production</w:t>
      </w:r>
    </w:p>
    <w:p w14:paraId="2407E5F7" w14:textId="7B02B23F" w:rsidR="004F3AD1" w:rsidRDefault="004F3AD1" w:rsidP="006316E1">
      <w:r>
        <w:t>Development = dev / cust = development /customer system</w:t>
      </w:r>
    </w:p>
    <w:p w14:paraId="7BD3944A" w14:textId="241DD7C7" w:rsidR="00CE6176" w:rsidRDefault="00CE6176" w:rsidP="006316E1">
      <w:r>
        <w:t>Development</w:t>
      </w:r>
      <w:r w:rsidR="002C0DCE">
        <w:t xml:space="preserve"> and configurations</w:t>
      </w:r>
      <w:r w:rsidR="00345259">
        <w:t xml:space="preserve"> of system</w:t>
      </w:r>
      <w:r>
        <w:t xml:space="preserve"> part will be done and will be used and maintained by customer a</w:t>
      </w:r>
    </w:p>
    <w:p w14:paraId="63B1096D" w14:textId="16CCF553" w:rsidR="005B4108" w:rsidRDefault="00CE6176" w:rsidP="006316E1">
      <w:r>
        <w:t>Quality = qas / q</w:t>
      </w:r>
      <w:r w:rsidR="005B4108">
        <w:t>tst = quality assurance / quality testing system</w:t>
      </w:r>
    </w:p>
    <w:p w14:paraId="2DB9C808" w14:textId="77777777" w:rsidR="005B4108" w:rsidRDefault="005B4108" w:rsidP="006316E1">
      <w:r>
        <w:t>The developed objects will be testes in this quality checking by functional person</w:t>
      </w:r>
    </w:p>
    <w:p w14:paraId="4054BE37" w14:textId="77777777" w:rsidR="00535D7F" w:rsidRDefault="005B4108" w:rsidP="006316E1">
      <w:r>
        <w:t xml:space="preserve">Production = prod / prd </w:t>
      </w:r>
      <w:r w:rsidR="00535D7F">
        <w:t xml:space="preserve">= live system </w:t>
      </w:r>
    </w:p>
    <w:p w14:paraId="59F06420" w14:textId="5A60FDB1" w:rsidR="004F3AD1" w:rsidRDefault="00535D7F" w:rsidP="006316E1">
      <w:r>
        <w:t xml:space="preserve">The clients under that project will be used in their business that were developed </w:t>
      </w:r>
    </w:p>
    <w:p w14:paraId="23A6E63A" w14:textId="77777777" w:rsidR="005E6A9F" w:rsidRDefault="005E6A9F" w:rsidP="006316E1"/>
    <w:p w14:paraId="4F48AD35" w14:textId="482E56A3" w:rsidR="004079D2" w:rsidRDefault="004079D2" w:rsidP="006316E1">
      <w:r>
        <w:t>Status of transport requests</w:t>
      </w:r>
    </w:p>
    <w:p w14:paraId="0AE6A891" w14:textId="596AFD74" w:rsidR="004079D2" w:rsidRDefault="00454623" w:rsidP="006316E1">
      <w:r>
        <w:t xml:space="preserve">Modifiable = </w:t>
      </w:r>
      <w:r w:rsidR="00782E80">
        <w:t xml:space="preserve">abap objects can change/editable in </w:t>
      </w:r>
      <w:r w:rsidR="00017F07">
        <w:t>that system and can’t transfer to other system</w:t>
      </w:r>
    </w:p>
    <w:p w14:paraId="31694EDE" w14:textId="0D870251" w:rsidR="00454623" w:rsidRPr="00875250" w:rsidRDefault="00454623" w:rsidP="006316E1">
      <w:r>
        <w:t xml:space="preserve">Release = </w:t>
      </w:r>
      <w:r w:rsidR="00017F07">
        <w:t>can transfer to other system like dev,qua</w:t>
      </w:r>
      <w:r w:rsidR="00434356">
        <w:t>,pro but can’t editable as it won’t reflect in other system</w:t>
      </w:r>
      <w:r w:rsidR="00245B8F">
        <w:t>, by releasing it will be indicated by tick symbol beside the subtask and at request</w:t>
      </w:r>
    </w:p>
    <w:p w14:paraId="396DDA76" w14:textId="74FD5267" w:rsidR="006316E1" w:rsidRDefault="002A3BAE" w:rsidP="006316E1">
      <w:r>
        <w:t>Types of transport requests</w:t>
      </w:r>
    </w:p>
    <w:p w14:paraId="5232EAA1" w14:textId="04917E72" w:rsidR="008C324B" w:rsidRDefault="008C324B" w:rsidP="006316E1">
      <w:r>
        <w:t>Workbench requests = all develop</w:t>
      </w:r>
      <w:r w:rsidR="00C53DAD">
        <w:t>ment sap abap objects will comes under workbench as the development will be done in abap workbench so under this transport request will be created and transfer via this request.</w:t>
      </w:r>
    </w:p>
    <w:p w14:paraId="42A975E8" w14:textId="5A98C535" w:rsidR="008C324B" w:rsidRDefault="008C324B" w:rsidP="006316E1">
      <w:r>
        <w:t>Customizing requests</w:t>
      </w:r>
      <w:r w:rsidR="00C53DAD">
        <w:t xml:space="preserve"> = all configuration details to sap system and their permissions that were handled by basis team usually uses this request to save those configuration in the Tcode = </w:t>
      </w:r>
      <w:r w:rsidR="00EB570C">
        <w:t xml:space="preserve">SPRO and also </w:t>
      </w:r>
      <w:r w:rsidR="00AA7613">
        <w:t>to store table content in this request all other par</w:t>
      </w:r>
      <w:r w:rsidR="00E0594E">
        <w:t>t of tables like domains, tmg,</w:t>
      </w:r>
      <w:r w:rsidR="004E76DD">
        <w:t xml:space="preserve"> </w:t>
      </w:r>
      <w:r w:rsidR="00E0594E">
        <w:t xml:space="preserve">table </w:t>
      </w:r>
      <w:r w:rsidR="00AA7613">
        <w:t xml:space="preserve">will be under workbench request </w:t>
      </w:r>
      <w:r w:rsidR="00E0594E">
        <w:t>after selecting the delivery class with custom</w:t>
      </w:r>
      <w:r w:rsidR="00DF074C">
        <w:t xml:space="preserve">izing data when creating table content it will ask transport request </w:t>
      </w:r>
      <w:r w:rsidR="00A155D7">
        <w:t>so there you can choose customizing request.</w:t>
      </w:r>
    </w:p>
    <w:p w14:paraId="12A75871" w14:textId="413E0EA3" w:rsidR="008C324B" w:rsidRDefault="008C324B" w:rsidP="006316E1">
      <w:r>
        <w:t>Transport of copies</w:t>
      </w:r>
      <w:r w:rsidR="00A155D7">
        <w:t xml:space="preserve"> = </w:t>
      </w:r>
      <w:r w:rsidR="00C52276">
        <w:t xml:space="preserve">for a scenario the development system transfer data </w:t>
      </w:r>
      <w:r w:rsidR="004E76DD">
        <w:t xml:space="preserve">from modifiable to release so </w:t>
      </w:r>
      <w:r w:rsidR="004C3543">
        <w:t xml:space="preserve">functional person will test those objects in quality system so that person contacts basis team to export </w:t>
      </w:r>
      <w:r w:rsidR="00DE4033">
        <w:t xml:space="preserve">those released objects after testing those objects there are certain changes has to perform </w:t>
      </w:r>
      <w:r w:rsidR="00A1457D">
        <w:t xml:space="preserve">so now the developer has to make changes of those objects and he can change the object </w:t>
      </w:r>
      <w:r w:rsidR="00527571">
        <w:t xml:space="preserve">even though he released those objects to other system that object just transferred but you have the data in your package and that can editable </w:t>
      </w:r>
      <w:r w:rsidR="00A43169">
        <w:t xml:space="preserve">but we already discussed that the released data can’t be edited as under the request we had sent won’t be edited but we can edit in our package and can create a new workbench request </w:t>
      </w:r>
      <w:r w:rsidR="004C3543">
        <w:t xml:space="preserve"> </w:t>
      </w:r>
      <w:r w:rsidR="00A43169">
        <w:t xml:space="preserve">by saving and can transfer the request again by releasing after changing the data </w:t>
      </w:r>
      <w:r w:rsidR="00374DBA">
        <w:t>now the functional person can get object through request</w:t>
      </w:r>
    </w:p>
    <w:p w14:paraId="17E4F4EE" w14:textId="0346C588" w:rsidR="00EE7E57" w:rsidRDefault="00374DBA" w:rsidP="006316E1">
      <w:r>
        <w:t>Now, as</w:t>
      </w:r>
      <w:r w:rsidR="00176859">
        <w:t xml:space="preserve"> per above scenario the request count w</w:t>
      </w:r>
      <w:r w:rsidR="00F758E3">
        <w:t xml:space="preserve">ill be same with number of changes that are made to the object </w:t>
      </w:r>
      <w:r w:rsidR="009F6096">
        <w:t>under the testing and movin</w:t>
      </w:r>
      <w:r w:rsidR="00A53649">
        <w:t>g</w:t>
      </w:r>
      <w:r w:rsidR="009F6096">
        <w:t xml:space="preserve"> from quality </w:t>
      </w:r>
      <w:r w:rsidR="00A53649">
        <w:sym w:font="Wingdings" w:char="F0F3"/>
      </w:r>
      <w:r w:rsidR="009F6096">
        <w:t xml:space="preserve"> development </w:t>
      </w:r>
      <w:r w:rsidR="00A53649">
        <w:t>, s</w:t>
      </w:r>
      <w:r w:rsidR="00FB3481">
        <w:t xml:space="preserve">o certain companies will follow to keep only one request that to be transfer from development-&gt;quality-&gt;production in that case </w:t>
      </w:r>
      <w:r w:rsidR="00377E3F">
        <w:t xml:space="preserve">this transport of copies comes into picture like </w:t>
      </w:r>
      <w:r w:rsidR="00A74F65">
        <w:t>i</w:t>
      </w:r>
      <w:r w:rsidR="003C1034">
        <w:t xml:space="preserve">f there is any changes has to done </w:t>
      </w:r>
      <w:r w:rsidR="00523BCD">
        <w:t xml:space="preserve">to </w:t>
      </w:r>
      <w:r w:rsidR="003C1034">
        <w:lastRenderedPageBreak/>
        <w:t xml:space="preserve">development system instead of creating again a workbench request we can create a transport of copies </w:t>
      </w:r>
      <w:r w:rsidR="00D00548">
        <w:t xml:space="preserve">request -&gt; </w:t>
      </w:r>
      <w:r w:rsidR="009A24B7">
        <w:t>choose the target system to which system that you have to trans</w:t>
      </w:r>
      <w:r w:rsidR="00D2369D">
        <w:t>fer (Quality)</w:t>
      </w:r>
      <w:r w:rsidR="00EE7E57">
        <w:t>.</w:t>
      </w:r>
    </w:p>
    <w:p w14:paraId="7DF5FF73" w14:textId="25FE0F6C" w:rsidR="00374DBA" w:rsidRDefault="002C0F6D" w:rsidP="006316E1">
      <w:r>
        <w:t>Copy the number of</w:t>
      </w:r>
      <w:r w:rsidR="00EE7E57">
        <w:t xml:space="preserve"> subtask in the transport request </w:t>
      </w:r>
      <w:r>
        <w:t xml:space="preserve">that needs to copy </w:t>
      </w:r>
      <w:r w:rsidR="00EE7E57">
        <w:t>-</w:t>
      </w:r>
      <w:r w:rsidR="009A24B7">
        <w:t>&gt;</w:t>
      </w:r>
      <w:r>
        <w:t xml:space="preserve"> select the </w:t>
      </w:r>
      <w:r w:rsidR="00FA45F8">
        <w:t>transport request to where to past -&gt;</w:t>
      </w:r>
      <w:r w:rsidR="00D00548">
        <w:t xml:space="preserve">include object -&gt; paste the </w:t>
      </w:r>
      <w:r w:rsidR="00C238A6">
        <w:t xml:space="preserve">request number </w:t>
      </w:r>
      <w:r w:rsidR="009A24B7">
        <w:t>of the subtask</w:t>
      </w:r>
      <w:r w:rsidR="00D2369D">
        <w:t xml:space="preserve"> -&gt;</w:t>
      </w:r>
      <w:r w:rsidR="00EE7D5B">
        <w:t xml:space="preserve"> continue-&gt;</w:t>
      </w:r>
      <w:r w:rsidR="00D0243C">
        <w:t>objects will be copied after that you can-&gt;</w:t>
      </w:r>
      <w:r w:rsidR="00D2369D">
        <w:t xml:space="preserve"> release the request </w:t>
      </w:r>
    </w:p>
    <w:p w14:paraId="560B8BD8" w14:textId="1C995C55" w:rsidR="00E71572" w:rsidRDefault="00E71572" w:rsidP="006316E1">
      <w:r>
        <w:t xml:space="preserve">It will act as a copy to the main request like a file and the copied one will be transferred </w:t>
      </w:r>
    </w:p>
    <w:p w14:paraId="58DC4DF7" w14:textId="0D993652" w:rsidR="00D2369D" w:rsidRDefault="002F3591" w:rsidP="006316E1">
      <w:r>
        <w:t xml:space="preserve">If there will be no changes has to perform </w:t>
      </w:r>
      <w:r w:rsidR="005D7000">
        <w:t xml:space="preserve">and confirmed with quality testing and now you can release the main request that were created </w:t>
      </w:r>
      <w:r w:rsidR="00E71572">
        <w:t xml:space="preserve">by releasing and it will reach to production </w:t>
      </w:r>
      <w:r w:rsidR="002A2AC7">
        <w:t xml:space="preserve">= live system </w:t>
      </w:r>
    </w:p>
    <w:p w14:paraId="28B93C90" w14:textId="1B0AC9E6" w:rsidR="008C324B" w:rsidRDefault="00551594" w:rsidP="006316E1">
      <w:r>
        <w:t>R</w:t>
      </w:r>
      <w:r w:rsidR="008C324B">
        <w:t>elocation</w:t>
      </w:r>
      <w:r>
        <w:t>:</w:t>
      </w:r>
    </w:p>
    <w:p w14:paraId="26BCBA11" w14:textId="77777777" w:rsidR="00551594" w:rsidRDefault="00551594" w:rsidP="006316E1"/>
    <w:p w14:paraId="3E18A553" w14:textId="61EE4912" w:rsidR="00551594" w:rsidRDefault="00653C5F" w:rsidP="006316E1">
      <w:r>
        <w:t xml:space="preserve">Version management : </w:t>
      </w:r>
      <w:r w:rsidR="005F05D3">
        <w:t>this will holds all the version</w:t>
      </w:r>
      <w:r w:rsidR="00A66B58">
        <w:t xml:space="preserve">s list of an object that’s been </w:t>
      </w:r>
      <w:r w:rsidR="00801B49">
        <w:t xml:space="preserve">undergone , version says </w:t>
      </w:r>
      <w:r w:rsidR="00B574D0">
        <w:t>if an abap object is developed</w:t>
      </w:r>
      <w:r w:rsidR="00A843F0">
        <w:t xml:space="preserve"> in a workbench request</w:t>
      </w:r>
      <w:r w:rsidR="00B574D0">
        <w:t>-&gt;released</w:t>
      </w:r>
      <w:r w:rsidR="003F219D">
        <w:t>-&gt;tested-&gt;change</w:t>
      </w:r>
      <w:r w:rsidR="00A843F0">
        <w:t>s</w:t>
      </w:r>
      <w:r w:rsidR="003F219D">
        <w:t xml:space="preserve"> in dev system-&gt;</w:t>
      </w:r>
      <w:r w:rsidR="00A843F0">
        <w:t xml:space="preserve">new workbench request-&gt;released </w:t>
      </w:r>
    </w:p>
    <w:p w14:paraId="49614AF9" w14:textId="7A16AB56" w:rsidR="00D40824" w:rsidRDefault="00D40824" w:rsidP="006316E1">
      <w:r>
        <w:t>Here there are 2 requests and 2 different co</w:t>
      </w:r>
      <w:r w:rsidR="00450874">
        <w:t>pies of code of that object before changes and after changes these are called versions and the versions will be maintained in this version management and it will be helpful that where the changes has done by comparing the codes</w:t>
      </w:r>
    </w:p>
    <w:p w14:paraId="03AD4CBE" w14:textId="4B91D08B" w:rsidR="008A6F28" w:rsidRDefault="004F3AD1" w:rsidP="006316E1">
      <w:r>
        <w:t>Select a object(program)-&gt;utilities-&gt;versions-&gt;version management</w:t>
      </w:r>
    </w:p>
    <w:p w14:paraId="118FF010" w14:textId="77777777" w:rsidR="005E6A9F" w:rsidRDefault="005E6A9F" w:rsidP="006316E1"/>
    <w:p w14:paraId="209E677C" w14:textId="4C866FFA" w:rsidR="005E6A9F" w:rsidRDefault="005E6A9F" w:rsidP="006316E1">
      <w:r>
        <w:t>Operations can be performs with transport requests</w:t>
      </w:r>
    </w:p>
    <w:p w14:paraId="1A7CDFB1" w14:textId="0E0A5107" w:rsidR="005E6A9F" w:rsidRDefault="00923BF6" w:rsidP="005E6A9F">
      <w:pPr>
        <w:pStyle w:val="ListParagraph"/>
        <w:numPr>
          <w:ilvl w:val="0"/>
          <w:numId w:val="1"/>
        </w:numPr>
      </w:pPr>
      <w:r>
        <w:t xml:space="preserve">Create transport </w:t>
      </w:r>
      <w:r w:rsidR="00D678D0">
        <w:t>request.</w:t>
      </w:r>
    </w:p>
    <w:p w14:paraId="6FCDFB6D" w14:textId="4B14DB71" w:rsidR="00923BF6" w:rsidRDefault="00923BF6" w:rsidP="005E6A9F">
      <w:pPr>
        <w:pStyle w:val="ListParagraph"/>
        <w:numPr>
          <w:ilvl w:val="0"/>
          <w:numId w:val="1"/>
        </w:numPr>
      </w:pPr>
      <w:r>
        <w:t xml:space="preserve">Delete transport </w:t>
      </w:r>
      <w:r w:rsidR="00D678D0">
        <w:t>request.</w:t>
      </w:r>
      <w:r w:rsidR="00D0243C">
        <w:t xml:space="preserve"> </w:t>
      </w:r>
    </w:p>
    <w:p w14:paraId="4D9E53DF" w14:textId="02D38E25" w:rsidR="00923BF6" w:rsidRDefault="00B07153" w:rsidP="005E6A9F">
      <w:pPr>
        <w:pStyle w:val="ListParagraph"/>
        <w:numPr>
          <w:ilvl w:val="0"/>
          <w:numId w:val="1"/>
        </w:numPr>
      </w:pPr>
      <w:r>
        <w:t>Add new user to the request</w:t>
      </w:r>
      <w:r w:rsidR="004066A3">
        <w:t xml:space="preserve"> = by default there will be a owner to the request so for that while creating it will generate a subtask in the request like a folder all the abap objects will be under this subtask that we </w:t>
      </w:r>
      <w:r w:rsidR="00641F65">
        <w:t>perform if you want to add a user by adding one more subtask for your request so extra subtask will be added so</w:t>
      </w:r>
      <w:r w:rsidR="009B4C84">
        <w:t xml:space="preserve"> under that subtask the user 2 can develop the objects and can store there, for </w:t>
      </w:r>
      <w:r w:rsidR="006B15FF">
        <w:t xml:space="preserve">certain projects the tasks will be distributed so under one request many users will be there and each can perform their task and can release their </w:t>
      </w:r>
      <w:r w:rsidR="004026B6">
        <w:t xml:space="preserve">subtasks after releasing all subtask the owner of the request will release the request </w:t>
      </w:r>
    </w:p>
    <w:p w14:paraId="3F97B1C3" w14:textId="56514914" w:rsidR="00B07153" w:rsidRDefault="00B07153" w:rsidP="005E6A9F">
      <w:pPr>
        <w:pStyle w:val="ListParagraph"/>
        <w:numPr>
          <w:ilvl w:val="0"/>
          <w:numId w:val="1"/>
        </w:numPr>
      </w:pPr>
      <w:r>
        <w:t xml:space="preserve">Copies the </w:t>
      </w:r>
      <w:r w:rsidR="00D678D0">
        <w:t>object.</w:t>
      </w:r>
      <w:r>
        <w:t xml:space="preserve"> </w:t>
      </w:r>
    </w:p>
    <w:p w14:paraId="26743E7B" w14:textId="490068A8" w:rsidR="00B07153" w:rsidRDefault="00B07153" w:rsidP="005E6A9F">
      <w:pPr>
        <w:pStyle w:val="ListParagraph"/>
        <w:numPr>
          <w:ilvl w:val="0"/>
          <w:numId w:val="1"/>
        </w:numPr>
      </w:pPr>
      <w:r>
        <w:t xml:space="preserve">Simulate </w:t>
      </w:r>
      <w:r w:rsidR="004066A3">
        <w:t>release</w:t>
      </w:r>
      <w:r w:rsidR="00D0243C">
        <w:t xml:space="preserve"> = like syntax check to the transport request</w:t>
      </w:r>
      <w:r w:rsidR="00334F54">
        <w:t xml:space="preserve"> while releasing those request if there is any inactive objects or error objects this simulate request detects and </w:t>
      </w:r>
      <w:r w:rsidR="00D678D0">
        <w:t>notifies after</w:t>
      </w:r>
      <w:r w:rsidR="009C3DF7">
        <w:t xml:space="preserve"> this step you can perform the transport request releasing mechanism</w:t>
      </w:r>
    </w:p>
    <w:p w14:paraId="74E135FC" w14:textId="647F4486" w:rsidR="00903B0D" w:rsidRPr="002A3BAE" w:rsidRDefault="004066A3" w:rsidP="00903B0D">
      <w:pPr>
        <w:pStyle w:val="ListParagraph"/>
      </w:pPr>
      <w:r>
        <w:t>R</w:t>
      </w:r>
      <w:r w:rsidR="00903B0D">
        <w:t>elease</w:t>
      </w:r>
      <w:r>
        <w:t xml:space="preserve">/task-&gt;complete check-&gt;simulate </w:t>
      </w:r>
      <w:r w:rsidR="00D678D0">
        <w:t>release.</w:t>
      </w:r>
    </w:p>
    <w:p w14:paraId="5317B524" w14:textId="77777777" w:rsidR="006316E1" w:rsidRDefault="006316E1" w:rsidP="006316E1">
      <w:pPr>
        <w:rPr>
          <w:b/>
          <w:bCs/>
        </w:rPr>
      </w:pPr>
    </w:p>
    <w:p w14:paraId="1F62D97B" w14:textId="77777777" w:rsidR="00F610F5" w:rsidRDefault="00F610F5" w:rsidP="00F610F5">
      <w:pPr>
        <w:rPr>
          <w:b/>
          <w:bCs/>
        </w:rPr>
      </w:pPr>
      <w:r>
        <w:rPr>
          <w:b/>
          <w:bCs/>
        </w:rPr>
        <w:t>Enhancements</w:t>
      </w:r>
    </w:p>
    <w:p w14:paraId="18292450" w14:textId="3E8AB861" w:rsidR="00083354" w:rsidRDefault="0035275E" w:rsidP="00F610F5">
      <w:r>
        <w:t xml:space="preserve">Enhancements : enhancing or changing sap </w:t>
      </w:r>
      <w:r w:rsidR="001728CA">
        <w:t>functi</w:t>
      </w:r>
      <w:r w:rsidR="002D1094">
        <w:t>onality</w:t>
      </w:r>
      <w:r w:rsidR="00D26563">
        <w:t xml:space="preserve"> in customer name space ‘z/y’ </w:t>
      </w:r>
    </w:p>
    <w:p w14:paraId="6409BFBA" w14:textId="343C36B5" w:rsidR="003828C4" w:rsidRDefault="003828C4" w:rsidP="00F610F5">
      <w:r>
        <w:t>Implementing</w:t>
      </w:r>
      <w:r w:rsidR="002D1094">
        <w:t xml:space="preserve"> by adding new</w:t>
      </w:r>
      <w:r>
        <w:t xml:space="preserve"> sap </w:t>
      </w:r>
      <w:r w:rsidR="002D1094">
        <w:t>functionality</w:t>
      </w:r>
      <w:r>
        <w:t xml:space="preserve"> by creating custom enhancement implementations that’s available in sap </w:t>
      </w:r>
      <w:r w:rsidR="00614E70">
        <w:t>logic using various enhancement types</w:t>
      </w:r>
    </w:p>
    <w:p w14:paraId="4C066B7F" w14:textId="43C2EC0E" w:rsidR="0035275E" w:rsidRDefault="0035275E" w:rsidP="00F610F5">
      <w:r>
        <w:t>Modifications :</w:t>
      </w:r>
      <w:r w:rsidR="00D26563">
        <w:t xml:space="preserve"> en</w:t>
      </w:r>
      <w:r w:rsidR="00AA2C23">
        <w:t>hancing or changing sap logic in sap name space</w:t>
      </w:r>
    </w:p>
    <w:p w14:paraId="26C92B5E" w14:textId="0F78975B" w:rsidR="00614E70" w:rsidRDefault="001728CA" w:rsidP="00F610F5">
      <w:r>
        <w:lastRenderedPageBreak/>
        <w:t xml:space="preserve">Implementing the new functionality or </w:t>
      </w:r>
      <w:r w:rsidR="00614E70">
        <w:t xml:space="preserve">Modification will be done in sap namespace </w:t>
      </w:r>
    </w:p>
    <w:p w14:paraId="27988158" w14:textId="2CB0776A" w:rsidR="002D1094" w:rsidRDefault="002D1094" w:rsidP="00F610F5">
      <w:r>
        <w:t>Types :</w:t>
      </w:r>
    </w:p>
    <w:p w14:paraId="5D23594D" w14:textId="1E7032CF" w:rsidR="002D1094" w:rsidRDefault="002D1094" w:rsidP="002D1094">
      <w:pPr>
        <w:pStyle w:val="ListParagraph"/>
        <w:numPr>
          <w:ilvl w:val="0"/>
          <w:numId w:val="1"/>
        </w:numPr>
      </w:pPr>
      <w:r>
        <w:t>Implicit enhancement</w:t>
      </w:r>
      <w:r w:rsidR="00633533">
        <w:t xml:space="preserve"> - Enhancements</w:t>
      </w:r>
    </w:p>
    <w:p w14:paraId="2E614B09" w14:textId="0EE6A4A2" w:rsidR="002D1094" w:rsidRDefault="002D1094" w:rsidP="002D1094">
      <w:pPr>
        <w:pStyle w:val="ListParagraph"/>
        <w:numPr>
          <w:ilvl w:val="0"/>
          <w:numId w:val="1"/>
        </w:numPr>
      </w:pPr>
      <w:r>
        <w:t>Explicit enhancements</w:t>
      </w:r>
      <w:r w:rsidR="00633533">
        <w:t xml:space="preserve"> - Enhancements</w:t>
      </w:r>
    </w:p>
    <w:p w14:paraId="6F917D1E" w14:textId="43B5B785" w:rsidR="002D1094" w:rsidRDefault="002D1094" w:rsidP="002D1094">
      <w:pPr>
        <w:pStyle w:val="ListParagraph"/>
        <w:numPr>
          <w:ilvl w:val="0"/>
          <w:numId w:val="1"/>
        </w:numPr>
      </w:pPr>
      <w:r>
        <w:t xml:space="preserve">Customer </w:t>
      </w:r>
      <w:r w:rsidR="00633533">
        <w:t>exits - Enhancements</w:t>
      </w:r>
    </w:p>
    <w:p w14:paraId="76376DC1" w14:textId="2A527F87" w:rsidR="00633533" w:rsidRDefault="00633533" w:rsidP="002D1094">
      <w:pPr>
        <w:pStyle w:val="ListParagraph"/>
        <w:numPr>
          <w:ilvl w:val="0"/>
          <w:numId w:val="1"/>
        </w:numPr>
      </w:pPr>
      <w:r>
        <w:t xml:space="preserve">BADI’s - </w:t>
      </w:r>
      <w:r w:rsidR="006423A9">
        <w:t>Enhancements</w:t>
      </w:r>
    </w:p>
    <w:p w14:paraId="4D00B1F5" w14:textId="630C1DF2" w:rsidR="00633533" w:rsidRDefault="00633533" w:rsidP="002D1094">
      <w:pPr>
        <w:pStyle w:val="ListParagraph"/>
        <w:numPr>
          <w:ilvl w:val="0"/>
          <w:numId w:val="1"/>
        </w:numPr>
      </w:pPr>
      <w:r>
        <w:t>User exits</w:t>
      </w:r>
      <w:r w:rsidR="006423A9">
        <w:t xml:space="preserve"> – Modifications</w:t>
      </w:r>
    </w:p>
    <w:p w14:paraId="37527A62" w14:textId="115B37D8" w:rsidR="006423A9" w:rsidRDefault="006423A9" w:rsidP="006423A9">
      <w:r>
        <w:t>Implicit enhancements:</w:t>
      </w:r>
    </w:p>
    <w:p w14:paraId="2E23FC82" w14:textId="775F2BE8" w:rsidR="006423A9" w:rsidRDefault="006423A9" w:rsidP="006423A9">
      <w:r>
        <w:t>Enhancements will be performed at begin/ending of the program</w:t>
      </w:r>
    </w:p>
    <w:p w14:paraId="2739223F" w14:textId="0F0DDBA7" w:rsidR="00654081" w:rsidRDefault="00654081" w:rsidP="006423A9">
      <w:r>
        <w:t>Steps:</w:t>
      </w:r>
    </w:p>
    <w:p w14:paraId="03B93932" w14:textId="15908F50" w:rsidR="00654081" w:rsidRDefault="00654081" w:rsidP="006423A9">
      <w:r>
        <w:t>Open sap program-&gt;</w:t>
      </w:r>
      <w:r w:rsidR="00F92CA9">
        <w:t>edit-&gt;enhancement operations-&gt;show implicit enhancements-&gt;</w:t>
      </w:r>
      <w:r w:rsidR="0058478B">
        <w:t>will display enhancements that be indicated by “</w:t>
      </w:r>
      <w:r w:rsidR="00DB1E0E">
        <w:t xml:space="preserve"> -&gt; place the cursor and </w:t>
      </w:r>
      <w:r w:rsidR="00187EEB">
        <w:t xml:space="preserve">click on spiral symbol  </w:t>
      </w:r>
      <w:r w:rsidR="00404680">
        <w:t xml:space="preserve">it indicate a arrow mark at that line then </w:t>
      </w:r>
      <w:r w:rsidR="00187EEB">
        <w:t xml:space="preserve">-&gt; </w:t>
      </w:r>
      <w:r w:rsidR="00DB1E0E">
        <w:t>right click-&gt;create implementation</w:t>
      </w:r>
      <w:r w:rsidR="001A218F">
        <w:t>-&gt;</w:t>
      </w:r>
    </w:p>
    <w:p w14:paraId="457CAB42" w14:textId="7F6466FF" w:rsidR="001A218F" w:rsidRDefault="001A218F" w:rsidP="006423A9">
      <w:r>
        <w:t xml:space="preserve">Here you need to </w:t>
      </w:r>
      <w:r w:rsidR="00A27BC8">
        <w:t>give name to</w:t>
      </w:r>
      <w:r>
        <w:t xml:space="preserve"> </w:t>
      </w:r>
      <w:r w:rsidR="0055323C">
        <w:t xml:space="preserve">custom </w:t>
      </w:r>
      <w:r>
        <w:t>enhancement implementa</w:t>
      </w:r>
      <w:r w:rsidR="0055323C">
        <w:t>tion</w:t>
      </w:r>
      <w:r w:rsidR="00A27BC8">
        <w:t xml:space="preserve"> </w:t>
      </w:r>
      <w:r w:rsidR="004523D3">
        <w:t>by selecting create button</w:t>
      </w:r>
    </w:p>
    <w:p w14:paraId="4C27DF02" w14:textId="7F61D5E1" w:rsidR="004523D3" w:rsidRDefault="004523D3" w:rsidP="006423A9">
      <w:r>
        <w:t>Choose that enhancement that will</w:t>
      </w:r>
      <w:r w:rsidR="00CA041B">
        <w:t xml:space="preserve"> adds the enhancement syntax with that name you created </w:t>
      </w:r>
      <w:r w:rsidR="00593773">
        <w:t>into the program and you can add your functionality</w:t>
      </w:r>
    </w:p>
    <w:p w14:paraId="2EF7E8DE" w14:textId="3C1ECF96" w:rsidR="004121D9" w:rsidRDefault="004121D9" w:rsidP="006423A9">
      <w:r>
        <w:t>Activate and run</w:t>
      </w:r>
    </w:p>
    <w:p w14:paraId="42E810D4" w14:textId="7CA6BC88" w:rsidR="00835C5E" w:rsidRDefault="00835C5E" w:rsidP="006423A9">
      <w:r>
        <w:t xml:space="preserve">Explicit </w:t>
      </w:r>
      <w:r w:rsidR="006375CF">
        <w:t>enhancements</w:t>
      </w:r>
      <w:r w:rsidR="005979DF">
        <w:t xml:space="preserve"> :</w:t>
      </w:r>
    </w:p>
    <w:p w14:paraId="26B36798" w14:textId="2A8DC331" w:rsidR="005979DF" w:rsidRDefault="0025096B" w:rsidP="006423A9">
      <w:r>
        <w:t>Enhancements can be performed at anywhere in the program</w:t>
      </w:r>
      <w:r w:rsidR="008264A7">
        <w:t xml:space="preserve"> </w:t>
      </w:r>
    </w:p>
    <w:p w14:paraId="7D34CDB5" w14:textId="67F1F31B" w:rsidR="008264A7" w:rsidRDefault="008264A7" w:rsidP="006423A9">
      <w:r>
        <w:t xml:space="preserve">If you want create the enhancement option in the program then you can </w:t>
      </w:r>
      <w:r w:rsidR="00782DDA">
        <w:t xml:space="preserve">enhance it at anywhere by placing the cursor on any line in change mode of sap program and </w:t>
      </w:r>
      <w:r w:rsidR="009F41CC">
        <w:t>by these steps</w:t>
      </w:r>
    </w:p>
    <w:p w14:paraId="34B5A1F5" w14:textId="08B62044" w:rsidR="004F2F02" w:rsidRDefault="00D06153" w:rsidP="006423A9">
      <w:r>
        <w:t>Place the cursor on line edit-&gt;create option-&gt;select enhancement point/enhancement section</w:t>
      </w:r>
      <w:r w:rsidR="004D7FBF">
        <w:t xml:space="preserve">              </w:t>
      </w:r>
      <w:r>
        <w:t>-&gt;enter the cus</w:t>
      </w:r>
      <w:r w:rsidR="004D7FBF">
        <w:t>t</w:t>
      </w:r>
      <w:r>
        <w:t xml:space="preserve">om enhancement name to implement </w:t>
      </w:r>
      <w:r w:rsidR="004D7FBF">
        <w:t xml:space="preserve">now or at future in that block of enhancement   -&gt;enter  enhancement spot name that stores the various enhancement points that every time user need to create enhancement are stored under this enhancement spot </w:t>
      </w:r>
      <w:r w:rsidR="00F65A67">
        <w:t>give the custom name and enter</w:t>
      </w:r>
    </w:p>
    <w:p w14:paraId="02B3C338" w14:textId="6C2785CA" w:rsidR="00F65A67" w:rsidRDefault="00F65A67" w:rsidP="006423A9">
      <w:r>
        <w:t xml:space="preserve">Now you can see a block of code is generated </w:t>
      </w:r>
      <w:r w:rsidR="0035523C">
        <w:t>with enhancement point/section keywords</w:t>
      </w:r>
    </w:p>
    <w:p w14:paraId="386614D8" w14:textId="0A8E3D64" w:rsidR="0035523C" w:rsidRDefault="0035523C" w:rsidP="006423A9">
      <w:r>
        <w:t>Now you can add code or</w:t>
      </w:r>
      <w:r w:rsidR="00AB1FC5">
        <w:t xml:space="preserve"> make in display mode</w:t>
      </w:r>
    </w:p>
    <w:p w14:paraId="632CC300" w14:textId="2667DC3F" w:rsidR="00AB1FC5" w:rsidRDefault="00AB1FC5" w:rsidP="006423A9">
      <w:r>
        <w:t xml:space="preserve">When in future you need not to do above processes again when you need to implement the enhancement point/section as it is created </w:t>
      </w:r>
    </w:p>
    <w:p w14:paraId="3031BC7A" w14:textId="3A77ED90" w:rsidR="0055661F" w:rsidRDefault="0055661F" w:rsidP="006423A9">
      <w:r>
        <w:t xml:space="preserve">In sap standard code the above steps are implemented by developers at their desired line </w:t>
      </w:r>
    </w:p>
    <w:p w14:paraId="600F7BC8" w14:textId="6154ACAD" w:rsidR="008F477C" w:rsidRDefault="008F477C" w:rsidP="006423A9">
      <w:r>
        <w:t>We need to implement those options</w:t>
      </w:r>
    </w:p>
    <w:p w14:paraId="010332F8" w14:textId="5A3D7572" w:rsidR="008F477C" w:rsidRDefault="008F477C" w:rsidP="006423A9">
      <w:r>
        <w:t>Steps</w:t>
      </w:r>
    </w:p>
    <w:p w14:paraId="786CEF62" w14:textId="17C75CE7" w:rsidR="008F477C" w:rsidRDefault="008F477C" w:rsidP="006423A9">
      <w:r>
        <w:t>Place the cursor on enhancement point/section</w:t>
      </w:r>
      <w:r w:rsidR="00A31B58">
        <w:t xml:space="preserve"> -&gt; click on spiral symbol-&gt;indicates arrow mark-&gt;right click-&gt;create implementation </w:t>
      </w:r>
      <w:r w:rsidR="00F23630">
        <w:t>-&gt; create custom enhancement name-&gt;continue</w:t>
      </w:r>
    </w:p>
    <w:p w14:paraId="4BD44D09" w14:textId="7DE40DF1" w:rsidR="004B33CC" w:rsidRDefault="004B33CC" w:rsidP="006423A9">
      <w:r>
        <w:t>Now you can edit and add the code to the program</w:t>
      </w:r>
    </w:p>
    <w:p w14:paraId="2C5E79A9" w14:textId="423C8EDB" w:rsidR="004B33CC" w:rsidRDefault="004B33CC" w:rsidP="006423A9">
      <w:r>
        <w:lastRenderedPageBreak/>
        <w:t xml:space="preserve">Enhancement section </w:t>
      </w:r>
      <w:r w:rsidR="0048450A">
        <w:t>also follows the same procedure to implement the enhancement section</w:t>
      </w:r>
    </w:p>
    <w:p w14:paraId="691247C3" w14:textId="6F5F3C92" w:rsidR="0048450A" w:rsidRDefault="0048450A" w:rsidP="006423A9">
      <w:r>
        <w:t>Difference between enhancement point and section is</w:t>
      </w:r>
    </w:p>
    <w:p w14:paraId="2A08EBF6" w14:textId="7FFF3CD4" w:rsidR="0048450A" w:rsidRDefault="0088501F" w:rsidP="006423A9">
      <w:r>
        <w:t>Enhancement point -&gt; used to add the code to the existing code and does not replace or edit the previous code were implemented in enhancement point</w:t>
      </w:r>
    </w:p>
    <w:p w14:paraId="4F8E6271" w14:textId="3CD46F0E" w:rsidR="0088501F" w:rsidRDefault="0088501F" w:rsidP="006423A9">
      <w:r>
        <w:t xml:space="preserve">Enhancement section-&gt; used to replace and add the code as the earlier edited code will </w:t>
      </w:r>
      <w:r w:rsidR="00107AC4">
        <w:t>allows user to edit the code by replacing or add code in enhancement block</w:t>
      </w:r>
    </w:p>
    <w:p w14:paraId="0F4E7D89" w14:textId="6EED5ACF" w:rsidR="00107AC4" w:rsidRDefault="00107AC4" w:rsidP="006423A9">
      <w:r>
        <w:t>Enhancement spot-&gt; container to enhancem</w:t>
      </w:r>
      <w:r w:rsidR="006E0E53">
        <w:t>en</w:t>
      </w:r>
      <w:r>
        <w:t>t point and section implementation ny the users periodically</w:t>
      </w:r>
    </w:p>
    <w:p w14:paraId="79C8BD11" w14:textId="4BDD80F0" w:rsidR="006E0E53" w:rsidRDefault="006E0E53" w:rsidP="006423A9">
      <w:r>
        <w:t>Enhancement options -&gt; it is selection made while creating explicit enhancement like enhancement point or section</w:t>
      </w:r>
    </w:p>
    <w:p w14:paraId="52A6B1CF" w14:textId="77777777" w:rsidR="006E0E53" w:rsidRDefault="006E0E53" w:rsidP="006423A9"/>
    <w:p w14:paraId="7B544B4A" w14:textId="12695702" w:rsidR="00B552E4" w:rsidRDefault="00C1563A" w:rsidP="006423A9">
      <w:r>
        <w:t>Customer enhancements:</w:t>
      </w:r>
    </w:p>
    <w:p w14:paraId="43B68A7C" w14:textId="33A5DFDC" w:rsidR="00C1563A" w:rsidRDefault="00B552E4" w:rsidP="00B552E4">
      <w:pPr>
        <w:pStyle w:val="ListParagraph"/>
        <w:numPr>
          <w:ilvl w:val="0"/>
          <w:numId w:val="1"/>
        </w:numPr>
      </w:pPr>
      <w:r>
        <w:t>Function exits / function module exit</w:t>
      </w:r>
    </w:p>
    <w:p w14:paraId="2741C1BA" w14:textId="7253874D" w:rsidR="00B552E4" w:rsidRDefault="00B552E4" w:rsidP="00B552E4">
      <w:pPr>
        <w:pStyle w:val="ListParagraph"/>
        <w:numPr>
          <w:ilvl w:val="0"/>
          <w:numId w:val="1"/>
        </w:numPr>
      </w:pPr>
      <w:r>
        <w:t>Menu exit</w:t>
      </w:r>
    </w:p>
    <w:p w14:paraId="293BAFB2" w14:textId="65219409" w:rsidR="00B552E4" w:rsidRDefault="00B552E4" w:rsidP="00B552E4">
      <w:pPr>
        <w:pStyle w:val="ListParagraph"/>
        <w:numPr>
          <w:ilvl w:val="0"/>
          <w:numId w:val="1"/>
        </w:numPr>
      </w:pPr>
      <w:r>
        <w:t>Screen exit</w:t>
      </w:r>
    </w:p>
    <w:p w14:paraId="2CF04ADB" w14:textId="1A11FEF8" w:rsidR="00B552E4" w:rsidRDefault="008A2531" w:rsidP="00B552E4">
      <w:r>
        <w:t>Function exit :</w:t>
      </w:r>
    </w:p>
    <w:p w14:paraId="7E7A4528" w14:textId="4588508E" w:rsidR="00B552E4" w:rsidRDefault="00152CCA" w:rsidP="006423A9">
      <w:r>
        <w:t xml:space="preserve">These function exits </w:t>
      </w:r>
      <w:r w:rsidR="0076382A">
        <w:t xml:space="preserve">can be </w:t>
      </w:r>
      <w:r w:rsidR="007F5B34">
        <w:t>find</w:t>
      </w:r>
      <w:r w:rsidR="009A786F">
        <w:t xml:space="preserve"> </w:t>
      </w:r>
      <w:r w:rsidR="007F5B34">
        <w:t>in</w:t>
      </w:r>
      <w:r w:rsidR="009A786F">
        <w:t xml:space="preserve"> 3 ways</w:t>
      </w:r>
    </w:p>
    <w:p w14:paraId="4451F3CD" w14:textId="3040CD6D" w:rsidR="009A786F" w:rsidRDefault="00A362B5" w:rsidP="00DA01C5">
      <w:pPr>
        <w:pStyle w:val="ListParagraph"/>
        <w:numPr>
          <w:ilvl w:val="0"/>
          <w:numId w:val="2"/>
        </w:numPr>
      </w:pPr>
      <w:r>
        <w:t xml:space="preserve">Breakpoint at call </w:t>
      </w:r>
      <w:r w:rsidR="005C0CC3">
        <w:t xml:space="preserve">customer </w:t>
      </w:r>
      <w:r>
        <w:t>function statement</w:t>
      </w:r>
      <w:r w:rsidR="005C0CC3">
        <w:t xml:space="preserve"> </w:t>
      </w:r>
      <w:r w:rsidR="00BA5056">
        <w:t xml:space="preserve">: </w:t>
      </w:r>
      <w:r w:rsidR="00F633C8">
        <w:t>check the function exit description whether it will be useful to the requirement</w:t>
      </w:r>
      <w:r w:rsidR="007106FA">
        <w:t xml:space="preserve"> – you can only find the </w:t>
      </w:r>
      <w:r w:rsidR="00EE1AB1">
        <w:t xml:space="preserve">function name but not the exit name so for that you need </w:t>
      </w:r>
      <w:r w:rsidR="001A65F8">
        <w:t>the other type of function exit detection</w:t>
      </w:r>
    </w:p>
    <w:p w14:paraId="1CD78F8B" w14:textId="45FE3768" w:rsidR="001C2D6A" w:rsidRDefault="001C2D6A" w:rsidP="006423A9">
      <w:r>
        <w:t>Syntax : call customer function ‘</w:t>
      </w:r>
      <w:r w:rsidR="00335D3F">
        <w:t>three digit number (000-999)</w:t>
      </w:r>
      <w:r>
        <w:t>’</w:t>
      </w:r>
      <w:r w:rsidR="00335D3F">
        <w:t>. =&gt; breakpoint</w:t>
      </w:r>
    </w:p>
    <w:p w14:paraId="39FD74FE" w14:textId="6BC9351C" w:rsidR="00D05315" w:rsidRDefault="00883026" w:rsidP="006423A9">
      <w:r>
        <w:t>/h-&gt;in debugging mode-&gt;breakpoints-&gt;breakpoint at statement</w:t>
      </w:r>
      <w:r w:rsidR="00F042B5">
        <w:t xml:space="preserve"> -&gt; call </w:t>
      </w:r>
      <w:r w:rsidR="00A4063C">
        <w:t xml:space="preserve">customer </w:t>
      </w:r>
      <w:r w:rsidR="00F042B5">
        <w:t>function</w:t>
      </w:r>
      <w:r w:rsidR="00A4063C">
        <w:t xml:space="preserve">. = check description in attributed tab to the requirement </w:t>
      </w:r>
    </w:p>
    <w:p w14:paraId="403FCF0B" w14:textId="49F5ABAC" w:rsidR="007A1EE4" w:rsidRDefault="007A1EE4" w:rsidP="006423A9">
      <w:r>
        <w:t xml:space="preserve">Function module -&gt; source code  -&gt; include </w:t>
      </w:r>
      <w:r w:rsidR="00AA5DD1">
        <w:t>-&gt;</w:t>
      </w:r>
    </w:p>
    <w:p w14:paraId="6C4027B8" w14:textId="77777777" w:rsidR="00703C73" w:rsidRDefault="00703C73" w:rsidP="006423A9"/>
    <w:p w14:paraId="727727B9" w14:textId="6E1B82BB" w:rsidR="00703C73" w:rsidRDefault="00703C73" w:rsidP="00DA01C5">
      <w:pPr>
        <w:pStyle w:val="ListParagraph"/>
        <w:numPr>
          <w:ilvl w:val="0"/>
          <w:numId w:val="2"/>
        </w:numPr>
      </w:pPr>
      <w:r>
        <w:t>Tcode SMOD</w:t>
      </w:r>
      <w:r w:rsidR="00175CF0">
        <w:t xml:space="preserve"> = with the help of package </w:t>
      </w:r>
      <w:r w:rsidR="009D100B">
        <w:t>we can find exits in this SMOD tcode</w:t>
      </w:r>
    </w:p>
    <w:p w14:paraId="5CF34AB4" w14:textId="330FDBA3" w:rsidR="009D100B" w:rsidRDefault="009D100B" w:rsidP="006423A9">
      <w:r>
        <w:t xml:space="preserve">For eg VA01 TCODE  the package will be </w:t>
      </w:r>
      <w:r w:rsidR="00A31231">
        <w:t xml:space="preserve">checked as  </w:t>
      </w:r>
    </w:p>
    <w:p w14:paraId="2FBEBA59" w14:textId="673C67E6" w:rsidR="00A31231" w:rsidRDefault="00A31231" w:rsidP="006423A9">
      <w:r>
        <w:t>Go to tcode VA01 -&gt;</w:t>
      </w:r>
      <w:r w:rsidR="00A44A4A">
        <w:t xml:space="preserve"> system -&gt; status -&gt;</w:t>
      </w:r>
      <w:r w:rsidR="00714807">
        <w:t>program -&gt; double click and open program-&gt;</w:t>
      </w:r>
      <w:r w:rsidR="00970E47">
        <w:t>go to -&gt; attributes-&gt;package</w:t>
      </w:r>
    </w:p>
    <w:p w14:paraId="0443E861" w14:textId="5E1153C9" w:rsidR="00970E47" w:rsidRDefault="00970E47" w:rsidP="006423A9">
      <w:r>
        <w:t>Pass this package name in SMOD tcode to check the exits available to the VA01 tcode</w:t>
      </w:r>
    </w:p>
    <w:p w14:paraId="7129E22C" w14:textId="054EC763" w:rsidR="00970E47" w:rsidRDefault="00970E47" w:rsidP="006423A9">
      <w:r>
        <w:t xml:space="preserve">We can find function exits,menu exits,screen exits at a time </w:t>
      </w:r>
      <w:r w:rsidR="00D55BFF">
        <w:t xml:space="preserve">by checking the entries available in that corresponding tables as function exit, menu exits, screen exits </w:t>
      </w:r>
      <w:r w:rsidR="00922138">
        <w:t>has the exit name defined there</w:t>
      </w:r>
    </w:p>
    <w:p w14:paraId="04662959" w14:textId="05684BC3" w:rsidR="00703C73" w:rsidRDefault="002F3A28" w:rsidP="006423A9">
      <w:r>
        <w:t xml:space="preserve">SMOD tcode -&gt; utilities-&gt;find-&gt;pass package </w:t>
      </w:r>
      <w:r w:rsidR="005F2683">
        <w:t xml:space="preserve"> name here to check exits</w:t>
      </w:r>
      <w:r w:rsidR="00FB5BA7">
        <w:t xml:space="preserve">-&gt; find the exit name based on the description </w:t>
      </w:r>
      <w:r w:rsidR="00451355">
        <w:t>then you can find menu exit,screen exit,function exit</w:t>
      </w:r>
    </w:p>
    <w:p w14:paraId="2E4C62E0" w14:textId="50B3F5BD" w:rsidR="001A65F8" w:rsidRDefault="001A65F8" w:rsidP="00DA01C5">
      <w:pPr>
        <w:pStyle w:val="ListParagraph"/>
        <w:numPr>
          <w:ilvl w:val="0"/>
          <w:numId w:val="2"/>
        </w:numPr>
      </w:pPr>
      <w:r>
        <w:lastRenderedPageBreak/>
        <w:t>Tcode se84</w:t>
      </w:r>
      <w:r w:rsidR="00DA01C5">
        <w:t xml:space="preserve"> = </w:t>
      </w:r>
      <w:r w:rsidR="00A15753">
        <w:t>enhancements-&gt;</w:t>
      </w:r>
      <w:r w:rsidR="00FC2FCB">
        <w:t>function exits-&gt;enhancement definition-&gt;package name-&gt;exits</w:t>
      </w:r>
    </w:p>
    <w:p w14:paraId="49ACB33C" w14:textId="33E918EC" w:rsidR="001A7C25" w:rsidRDefault="00E875FC" w:rsidP="001A7C25">
      <w:r>
        <w:t xml:space="preserve">Function exit implementation </w:t>
      </w:r>
    </w:p>
    <w:p w14:paraId="61900E79" w14:textId="625E4834" w:rsidR="00E875FC" w:rsidRDefault="00E875FC" w:rsidP="001A7C25">
      <w:r>
        <w:t>CMOD tcode</w:t>
      </w:r>
    </w:p>
    <w:p w14:paraId="128AC3F6" w14:textId="05D86D0F" w:rsidR="00E875FC" w:rsidRDefault="00E875FC" w:rsidP="001A7C25">
      <w:r>
        <w:t>Create a custom project -&gt;</w:t>
      </w:r>
      <w:r w:rsidR="002E496B">
        <w:t xml:space="preserve"> description-&gt;enhancement </w:t>
      </w:r>
      <w:r w:rsidR="001610F3">
        <w:t>assignments-&gt;exit name (function,menu,screen)</w:t>
      </w:r>
      <w:r w:rsidR="000E531E">
        <w:t>-&gt;components -&gt; can see all exits = function,menu,screen-&gt;double click on function exit-&gt;</w:t>
      </w:r>
      <w:r w:rsidR="000512AD">
        <w:t>function module -&gt; include-&gt; create a custom include by double click -&gt; write your logic</w:t>
      </w:r>
      <w:r w:rsidR="00405073">
        <w:t xml:space="preserve"> activate the project</w:t>
      </w:r>
    </w:p>
    <w:p w14:paraId="5039B69F" w14:textId="77777777" w:rsidR="000A42B1" w:rsidRDefault="000A42B1" w:rsidP="001A7C25"/>
    <w:p w14:paraId="50211AB9" w14:textId="77777777" w:rsidR="007C168F" w:rsidRDefault="007C168F" w:rsidP="001A7C25">
      <w:r>
        <w:t xml:space="preserve">3 ways to find </w:t>
      </w:r>
      <w:r w:rsidR="00C85082">
        <w:t>Menu exit</w:t>
      </w:r>
    </w:p>
    <w:p w14:paraId="00021813" w14:textId="05C92546" w:rsidR="00EF668B" w:rsidRDefault="00F14F6C" w:rsidP="00EF668B">
      <w:pPr>
        <w:pStyle w:val="ListParagraph"/>
        <w:numPr>
          <w:ilvl w:val="0"/>
          <w:numId w:val="2"/>
        </w:numPr>
      </w:pPr>
      <w:r>
        <w:t xml:space="preserve">+CU </w:t>
      </w:r>
      <w:r w:rsidR="002F529F">
        <w:t>suffi</w:t>
      </w:r>
      <w:r w:rsidR="00D024BB">
        <w:t>x</w:t>
      </w:r>
      <w:r w:rsidR="002F529F">
        <w:t xml:space="preserve"> to function code for that menu GUI status</w:t>
      </w:r>
      <w:r w:rsidR="009A62B4">
        <w:t xml:space="preserve"> that indicates </w:t>
      </w:r>
      <w:r w:rsidR="00220C34">
        <w:t xml:space="preserve">menu exit is there </w:t>
      </w:r>
      <w:r w:rsidR="00F30B26">
        <w:t xml:space="preserve">and </w:t>
      </w:r>
      <w:r w:rsidR="00220C34">
        <w:t xml:space="preserve">custom changes can perform </w:t>
      </w:r>
    </w:p>
    <w:p w14:paraId="2AD33D96" w14:textId="383C3AE7" w:rsidR="00EF668B" w:rsidRDefault="00F30B26" w:rsidP="00EF668B">
      <w:pPr>
        <w:pStyle w:val="ListParagraph"/>
        <w:ind w:left="1080"/>
      </w:pPr>
      <w:r>
        <w:t xml:space="preserve">From that screen eg = va01 </w:t>
      </w:r>
      <w:r w:rsidR="009A7796">
        <w:t>-&gt;system-&gt;status-&gt;gui status-&gt;double click-&gt;menu bar-&gt;</w:t>
      </w:r>
      <w:r w:rsidR="007E3B88">
        <w:t xml:space="preserve">check for +cu suffixed </w:t>
      </w:r>
      <w:r w:rsidR="00736709">
        <w:t>function code so for that the exits are available</w:t>
      </w:r>
      <w:r w:rsidR="00302E03">
        <w:t xml:space="preserve"> </w:t>
      </w:r>
      <w:r w:rsidR="009A3DD5">
        <w:t>then you can add custom menu button(gui statu</w:t>
      </w:r>
      <w:r w:rsidR="007E12C9">
        <w:t>s</w:t>
      </w:r>
      <w:r w:rsidR="009A3DD5">
        <w:t xml:space="preserve"> in that function code)</w:t>
      </w:r>
    </w:p>
    <w:p w14:paraId="0FEE382E" w14:textId="532A0686" w:rsidR="006C2B41" w:rsidRDefault="00533E27" w:rsidP="006C2B41">
      <w:pPr>
        <w:pStyle w:val="ListParagraph"/>
        <w:numPr>
          <w:ilvl w:val="0"/>
          <w:numId w:val="2"/>
        </w:numPr>
      </w:pPr>
      <w:r>
        <w:t>SMOD tcode</w:t>
      </w:r>
    </w:p>
    <w:p w14:paraId="321F54DD" w14:textId="59D502C1" w:rsidR="005E27B4" w:rsidRDefault="005E27B4" w:rsidP="005E27B4">
      <w:pPr>
        <w:pStyle w:val="ListParagraph"/>
        <w:ind w:left="1080"/>
      </w:pPr>
      <w:r>
        <w:t>Package name finding is similar as function exit</w:t>
      </w:r>
    </w:p>
    <w:p w14:paraId="32D417ED" w14:textId="781271CF" w:rsidR="00D551B5" w:rsidRDefault="005E27B4" w:rsidP="00D551B5">
      <w:pPr>
        <w:ind w:left="1080"/>
      </w:pPr>
      <w:r>
        <w:t>Utilities-&gt;find-&gt;package name</w:t>
      </w:r>
    </w:p>
    <w:p w14:paraId="26C4A11C" w14:textId="14583FEA" w:rsidR="00F84E18" w:rsidRDefault="007E12C9" w:rsidP="00F84E18">
      <w:pPr>
        <w:pStyle w:val="ListParagraph"/>
        <w:numPr>
          <w:ilvl w:val="0"/>
          <w:numId w:val="2"/>
        </w:numPr>
      </w:pPr>
      <w:r>
        <w:t>Se84 tc</w:t>
      </w:r>
      <w:r w:rsidR="00D551B5">
        <w:t>o</w:t>
      </w:r>
      <w:r>
        <w:t>de</w:t>
      </w:r>
    </w:p>
    <w:p w14:paraId="4E2CAC85" w14:textId="77777777" w:rsidR="00D551B5" w:rsidRDefault="00D551B5" w:rsidP="00D551B5">
      <w:pPr>
        <w:pStyle w:val="ListParagraph"/>
        <w:ind w:left="1080"/>
      </w:pPr>
      <w:r>
        <w:t>Same like function exit path is same to find exit</w:t>
      </w:r>
    </w:p>
    <w:p w14:paraId="3F46DDBD" w14:textId="385D7F62" w:rsidR="00D551B5" w:rsidRDefault="00D551B5" w:rsidP="00D551B5">
      <w:pPr>
        <w:pStyle w:val="ListParagraph"/>
        <w:ind w:left="1080"/>
      </w:pPr>
      <w:r>
        <w:t>Enhancement-&gt;customer enh-&gt;package</w:t>
      </w:r>
    </w:p>
    <w:p w14:paraId="5C555379" w14:textId="77777777" w:rsidR="006C2B41" w:rsidRDefault="006C2B41" w:rsidP="006C2B41">
      <w:pPr>
        <w:pStyle w:val="ListParagraph"/>
        <w:ind w:left="1080"/>
      </w:pPr>
      <w:r>
        <w:t>By pasting package name it displays list of exits based on the description find out one exit and open it and find there is menu exit entry will be there or not</w:t>
      </w:r>
    </w:p>
    <w:p w14:paraId="507024AB" w14:textId="77777777" w:rsidR="006C2B41" w:rsidRDefault="006C2B41" w:rsidP="006C2B41">
      <w:pPr>
        <w:pStyle w:val="ListParagraph"/>
        <w:ind w:left="1080"/>
      </w:pPr>
      <w:r>
        <w:t xml:space="preserve">Finding package is similar like function exit like system status-&gt;program-&gt;attributes-&gt;package and copy and paste </w:t>
      </w:r>
    </w:p>
    <w:p w14:paraId="2EB08F2A" w14:textId="413F2407" w:rsidR="00FC72F2" w:rsidRDefault="00FC72F2" w:rsidP="00FC72F2">
      <w:r>
        <w:t xml:space="preserve">Implementing the </w:t>
      </w:r>
      <w:r w:rsidR="009C00A9">
        <w:t>menu exit by finding the exit name</w:t>
      </w:r>
      <w:r w:rsidR="005911D3">
        <w:t xml:space="preserve"> by above process</w:t>
      </w:r>
      <w:r w:rsidR="006E6C45">
        <w:t xml:space="preserve"> in CMOD </w:t>
      </w:r>
    </w:p>
    <w:p w14:paraId="0D93AFB3" w14:textId="433334AC" w:rsidR="000C3951" w:rsidRDefault="000C3951" w:rsidP="00FC72F2">
      <w:r>
        <w:t>Same as function exit</w:t>
      </w:r>
      <w:r w:rsidR="005A3EE2">
        <w:t xml:space="preserve"> for implantation</w:t>
      </w:r>
    </w:p>
    <w:p w14:paraId="568C67E3" w14:textId="1C87A45F" w:rsidR="005E61B3" w:rsidRDefault="005A3EE2" w:rsidP="00FC72F2">
      <w:r>
        <w:t>Project creation-&gt;</w:t>
      </w:r>
      <w:r w:rsidR="005E61B3">
        <w:t xml:space="preserve">enhancement </w:t>
      </w:r>
      <w:r w:rsidR="003412B5">
        <w:t>assignments</w:t>
      </w:r>
      <w:r w:rsidR="005E61B3">
        <w:t>-&gt;pasting exit name -&gt;components-&gt;change mode-&gt;open the function code +cu</w:t>
      </w:r>
      <w:r w:rsidR="00C940AA">
        <w:t>_ and edit the function code as per requirement</w:t>
      </w:r>
    </w:p>
    <w:p w14:paraId="4E270EF2" w14:textId="4C5E1C80" w:rsidR="00C940AA" w:rsidRDefault="00C940AA" w:rsidP="00FC72F2">
      <w:r>
        <w:t>Adds the button to menu bar</w:t>
      </w:r>
    </w:p>
    <w:p w14:paraId="0A578C79" w14:textId="04121B87" w:rsidR="00C940AA" w:rsidRDefault="00C940AA" w:rsidP="00FC72F2">
      <w:r>
        <w:t>Write the logic for the gui status like user command for pf status</w:t>
      </w:r>
    </w:p>
    <w:p w14:paraId="0DBF926F" w14:textId="674D2C0C" w:rsidR="00C940AA" w:rsidRDefault="00DC5C6F" w:rsidP="00FC72F2">
      <w:r>
        <w:t>For the action of menu logic will be written in function module</w:t>
      </w:r>
    </w:p>
    <w:p w14:paraId="597D4FAC" w14:textId="30566F31" w:rsidR="00C929BD" w:rsidRDefault="00DC5C6F" w:rsidP="00FC72F2">
      <w:r>
        <w:t xml:space="preserve">Any how menu exit is there and for this exit we need function exit </w:t>
      </w:r>
      <w:r w:rsidR="00C929BD">
        <w:t>also for the action to that menu</w:t>
      </w:r>
    </w:p>
    <w:p w14:paraId="0432A908" w14:textId="3F317CE0" w:rsidR="00C929BD" w:rsidRDefault="00C929BD" w:rsidP="00FC72F2">
      <w:r>
        <w:t>In the same exit name you will find entry in function exit as well</w:t>
      </w:r>
    </w:p>
    <w:p w14:paraId="0942EA45" w14:textId="373F3A15" w:rsidR="00C929BD" w:rsidRDefault="00C929BD" w:rsidP="00FC72F2">
      <w:r>
        <w:t xml:space="preserve">Open the exit name and </w:t>
      </w:r>
      <w:r w:rsidR="00544015">
        <w:t>open include and create include and write logic to that button</w:t>
      </w:r>
    </w:p>
    <w:p w14:paraId="203FA84F" w14:textId="628EB313" w:rsidR="00544015" w:rsidRDefault="00544015" w:rsidP="00FC72F2">
      <w:r>
        <w:t>Activate the project</w:t>
      </w:r>
    </w:p>
    <w:p w14:paraId="0E5AB59C" w14:textId="77777777" w:rsidR="00544015" w:rsidRDefault="00544015" w:rsidP="00FC72F2"/>
    <w:p w14:paraId="1D7FBC21" w14:textId="1E9EA97D" w:rsidR="00544015" w:rsidRDefault="00C209CF" w:rsidP="00C209CF">
      <w:pPr>
        <w:pStyle w:val="ListParagraph"/>
        <w:numPr>
          <w:ilvl w:val="0"/>
          <w:numId w:val="2"/>
        </w:numPr>
      </w:pPr>
      <w:r>
        <w:lastRenderedPageBreak/>
        <w:t>Screen exit</w:t>
      </w:r>
    </w:p>
    <w:p w14:paraId="63CFA270" w14:textId="6F8228A3" w:rsidR="00C209CF" w:rsidRDefault="00C209CF" w:rsidP="00C209CF">
      <w:pPr>
        <w:pStyle w:val="ListParagraph"/>
        <w:ind w:left="1080"/>
      </w:pPr>
      <w:r>
        <w:t>3 ways to find the screen exit</w:t>
      </w:r>
    </w:p>
    <w:p w14:paraId="2F606E5B" w14:textId="4969F068" w:rsidR="0096244E" w:rsidRDefault="00AB0A9C" w:rsidP="00AB0A9C">
      <w:pPr>
        <w:pStyle w:val="ListParagraph"/>
        <w:numPr>
          <w:ilvl w:val="0"/>
          <w:numId w:val="1"/>
        </w:numPr>
      </w:pPr>
      <w:r>
        <w:t>Call customer</w:t>
      </w:r>
      <w:r w:rsidR="00057E3B">
        <w:t>-</w:t>
      </w:r>
      <w:r>
        <w:t xml:space="preserve">subscreen ‘subscreen area’ </w:t>
      </w:r>
      <w:r w:rsidR="005617E5">
        <w:t>including ‘program name’  subscreen n</w:t>
      </w:r>
      <w:r w:rsidR="000C5248">
        <w:t>umber.</w:t>
      </w:r>
    </w:p>
    <w:p w14:paraId="7A551A4D" w14:textId="162855C2" w:rsidR="000C5248" w:rsidRDefault="000C5248" w:rsidP="000C5248">
      <w:pPr>
        <w:ind w:left="720"/>
      </w:pPr>
      <w:r>
        <w:t>Call customer</w:t>
      </w:r>
      <w:r w:rsidR="00057E3B">
        <w:t>-</w:t>
      </w:r>
      <w:r>
        <w:t xml:space="preserve">subscreen sub including syrepid </w:t>
      </w:r>
      <w:r w:rsidR="007472E7">
        <w:t>1001.</w:t>
      </w:r>
    </w:p>
    <w:p w14:paraId="44555B30" w14:textId="4CCF981A" w:rsidR="00057E3B" w:rsidRDefault="00AF0359" w:rsidP="000C5248">
      <w:pPr>
        <w:ind w:left="720"/>
      </w:pPr>
      <w:r>
        <w:t>From the screen that you need to add subscreen area by finding the screen exit</w:t>
      </w:r>
    </w:p>
    <w:p w14:paraId="6713B94F" w14:textId="5112350E" w:rsidR="00AF0359" w:rsidRDefault="000B1206" w:rsidP="000C5248">
      <w:pPr>
        <w:ind w:left="720"/>
      </w:pPr>
      <w:r>
        <w:t xml:space="preserve">Similar to function exit from that screen system-&gt;status-&gt;screen number-&gt;find the </w:t>
      </w:r>
      <w:r w:rsidR="00CF4983">
        <w:t xml:space="preserve">above syntax like call customer subsreen --- -&gt; in PBO -&gt; in PAI also such syntax will be ther-&gt; as per the requirement choose the </w:t>
      </w:r>
      <w:r w:rsidR="00105E6F">
        <w:t>subscreen syntax and exit-&gt; first PBO event will called before input that user has to give</w:t>
      </w:r>
    </w:p>
    <w:p w14:paraId="75A1486C" w14:textId="4CB080A0" w:rsidR="00FD79C4" w:rsidRDefault="00FD79C4" w:rsidP="000C5248">
      <w:pPr>
        <w:ind w:left="720"/>
      </w:pPr>
      <w:r>
        <w:t>If you find that screen exit will there to that screen</w:t>
      </w:r>
    </w:p>
    <w:p w14:paraId="769C7E02" w14:textId="34EB1436" w:rsidR="00FD79C4" w:rsidRDefault="00FD79C4" w:rsidP="00FD79C4">
      <w:pPr>
        <w:pStyle w:val="ListParagraph"/>
        <w:numPr>
          <w:ilvl w:val="0"/>
          <w:numId w:val="2"/>
        </w:numPr>
      </w:pPr>
      <w:r>
        <w:t>Smod</w:t>
      </w:r>
    </w:p>
    <w:p w14:paraId="66892CEA" w14:textId="4B09443E" w:rsidR="00FD79C4" w:rsidRDefault="00FD79C4" w:rsidP="00FD79C4">
      <w:pPr>
        <w:pStyle w:val="ListParagraph"/>
        <w:ind w:left="1080"/>
      </w:pPr>
      <w:r>
        <w:t xml:space="preserve">Similar to menu exit and function exit </w:t>
      </w:r>
      <w:r w:rsidR="00757D18">
        <w:t xml:space="preserve">find the package </w:t>
      </w:r>
      <w:r w:rsidR="00743221">
        <w:t xml:space="preserve">based </w:t>
      </w:r>
      <w:r w:rsidR="003A343C">
        <w:t>on</w:t>
      </w:r>
      <w:r w:rsidR="00743221">
        <w:t xml:space="preserve"> the desc </w:t>
      </w:r>
      <w:r w:rsidR="00757D18">
        <w:t>and</w:t>
      </w:r>
      <w:r w:rsidR="00743221">
        <w:t xml:space="preserve"> then </w:t>
      </w:r>
      <w:r w:rsidR="003A343C">
        <w:t xml:space="preserve">paste </w:t>
      </w:r>
      <w:r w:rsidR="00757D18">
        <w:t>the package to implement  in CMOD tcode</w:t>
      </w:r>
    </w:p>
    <w:p w14:paraId="2BB93A91" w14:textId="4E6B0B46" w:rsidR="00757D18" w:rsidRDefault="00757D18" w:rsidP="00757D18">
      <w:pPr>
        <w:pStyle w:val="ListParagraph"/>
        <w:numPr>
          <w:ilvl w:val="0"/>
          <w:numId w:val="2"/>
        </w:numPr>
      </w:pPr>
      <w:r>
        <w:t>Se84</w:t>
      </w:r>
    </w:p>
    <w:p w14:paraId="362DD7AE" w14:textId="10812EB2" w:rsidR="00757D18" w:rsidRDefault="00757D18" w:rsidP="00757D18">
      <w:pPr>
        <w:pStyle w:val="ListParagraph"/>
        <w:ind w:left="1080"/>
      </w:pPr>
      <w:r>
        <w:t xml:space="preserve">Similar to </w:t>
      </w:r>
      <w:r w:rsidR="00DA7DA0">
        <w:t>function,menu exit based on the desc find the exit</w:t>
      </w:r>
    </w:p>
    <w:p w14:paraId="6E38C6C2" w14:textId="281BDA5D" w:rsidR="008F7FF5" w:rsidRDefault="008F7FF5" w:rsidP="008F7FF5">
      <w:r>
        <w:t>Implementing in CMOD</w:t>
      </w:r>
    </w:p>
    <w:p w14:paraId="1C10F9A7" w14:textId="45961D0B" w:rsidR="008F7FF5" w:rsidRDefault="008F7FF5" w:rsidP="008F7FF5">
      <w:r>
        <w:t>Create the project -&gt;</w:t>
      </w:r>
      <w:r w:rsidR="00784957">
        <w:t xml:space="preserve">enhancement </w:t>
      </w:r>
      <w:r>
        <w:t xml:space="preserve">assignment </w:t>
      </w:r>
      <w:r w:rsidR="00784957">
        <w:t>-&gt;paste exit name -&gt;components-&gt;</w:t>
      </w:r>
      <w:r w:rsidR="005B1E69">
        <w:t xml:space="preserve">click on the screen to open the </w:t>
      </w:r>
      <w:r w:rsidR="007033C1">
        <w:t>subscreen window-&gt;at attributes tab add desc and choose screen type as ’ subscreen</w:t>
      </w:r>
      <w:r w:rsidR="003F3AE1">
        <w:t>’  in layout design as per requirement like fields,checkboxex and save the project and layout</w:t>
      </w:r>
    </w:p>
    <w:p w14:paraId="2DDBDF13" w14:textId="04D65C80" w:rsidR="003F3AE1" w:rsidRDefault="003F3AE1" w:rsidP="008F7FF5">
      <w:r>
        <w:t>Activate the pro</w:t>
      </w:r>
      <w:r w:rsidR="002C6EE3">
        <w:t xml:space="preserve">ject </w:t>
      </w:r>
    </w:p>
    <w:p w14:paraId="63A39EC6" w14:textId="77777777" w:rsidR="00D85C98" w:rsidRDefault="00D85C98" w:rsidP="008F7FF5"/>
    <w:p w14:paraId="36ADA5BE" w14:textId="386D12F3" w:rsidR="00D85C98" w:rsidRDefault="00D85C98" w:rsidP="008F7FF5">
      <w:r>
        <w:t>Important points:</w:t>
      </w:r>
    </w:p>
    <w:p w14:paraId="7B7086CB" w14:textId="52C3897C" w:rsidR="00AB23D9" w:rsidRDefault="003E177E" w:rsidP="008F7FF5">
      <w:r>
        <w:t>One exit to be implemented  at only one time no multiple implementation by creating multiple projects</w:t>
      </w:r>
      <w:r w:rsidR="00136AF2">
        <w:t xml:space="preserve"> in Cmod</w:t>
      </w:r>
    </w:p>
    <w:p w14:paraId="2F5434BB" w14:textId="15D27785" w:rsidR="00136AF2" w:rsidRDefault="00136AF2" w:rsidP="008F7FF5">
      <w:r>
        <w:t>One exit : one project = 1:1</w:t>
      </w:r>
    </w:p>
    <w:p w14:paraId="0DCB48C6" w14:textId="6538C7B2" w:rsidR="00D85C98" w:rsidRDefault="00AB23D9" w:rsidP="008F7FF5">
      <w:r>
        <w:t>Smod : to find customer exits</w:t>
      </w:r>
    </w:p>
    <w:p w14:paraId="390F17CA" w14:textId="3CDDA269" w:rsidR="00AB23D9" w:rsidRDefault="00AB23D9" w:rsidP="008F7FF5">
      <w:r>
        <w:t>Cmod : to implement customer exits</w:t>
      </w:r>
    </w:p>
    <w:p w14:paraId="19AD38F1" w14:textId="3806059A" w:rsidR="00136AF2" w:rsidRDefault="00136AF2" w:rsidP="008F7FF5">
      <w:r>
        <w:t xml:space="preserve">MODACT – table to find the projects </w:t>
      </w:r>
      <w:r w:rsidR="00CE029C">
        <w:t xml:space="preserve">-&gt; by taking input as customer exit </w:t>
      </w:r>
      <w:r w:rsidR="00E53E37">
        <w:t>name</w:t>
      </w:r>
    </w:p>
    <w:p w14:paraId="774C659E" w14:textId="3EB5794D" w:rsidR="00E53E37" w:rsidRDefault="00E53E37" w:rsidP="008F7FF5">
      <w:r>
        <w:t xml:space="preserve">MODSAP </w:t>
      </w:r>
      <w:r w:rsidR="00004262">
        <w:t>–</w:t>
      </w:r>
      <w:r>
        <w:t xml:space="preserve"> </w:t>
      </w:r>
      <w:r w:rsidR="00004262">
        <w:t>table to find customer exit</w:t>
      </w:r>
      <w:r w:rsidR="00E12899">
        <w:t xml:space="preserve"> name -&gt; by taking input </w:t>
      </w:r>
      <w:r w:rsidR="00BB0B53">
        <w:t>as function module name by which we get it from placing breakpoints in call customer function ‘function name’</w:t>
      </w:r>
    </w:p>
    <w:p w14:paraId="772894D4" w14:textId="77777777" w:rsidR="009B7E27" w:rsidRDefault="009B7E27" w:rsidP="008F7FF5"/>
    <w:p w14:paraId="425F8ACB" w14:textId="77777777" w:rsidR="00B32AC0" w:rsidRDefault="00B32AC0" w:rsidP="008F7FF5"/>
    <w:p w14:paraId="01C259E2" w14:textId="403DD2CA" w:rsidR="00B32AC0" w:rsidRDefault="00B32AC0" w:rsidP="008F7FF5">
      <w:r>
        <w:t>BADI</w:t>
      </w:r>
      <w:r w:rsidR="003414AF">
        <w:t xml:space="preserve"> – Business ADD ins</w:t>
      </w:r>
    </w:p>
    <w:p w14:paraId="20471FE7" w14:textId="77C529BA" w:rsidR="003414AF" w:rsidRDefault="003414AF" w:rsidP="008F7FF5">
      <w:r>
        <w:t>One of enhancement technique as we will enhance the sap system as per our requirement in custom name space</w:t>
      </w:r>
    </w:p>
    <w:p w14:paraId="789874EF" w14:textId="22A03486" w:rsidR="00333460" w:rsidRDefault="00333460" w:rsidP="008F7FF5">
      <w:r>
        <w:t xml:space="preserve">BADI are </w:t>
      </w:r>
      <w:r w:rsidR="000B76B2">
        <w:t xml:space="preserve">related to oops conceptual enhancement </w:t>
      </w:r>
      <w:r w:rsidR="00956AC3">
        <w:t xml:space="preserve">as it </w:t>
      </w:r>
      <w:r w:rsidR="005A3F8B">
        <w:t>will contains the methods</w:t>
      </w:r>
      <w:r w:rsidR="00B622F7">
        <w:t>,</w:t>
      </w:r>
      <w:r w:rsidR="00D968FA">
        <w:t xml:space="preserve"> </w:t>
      </w:r>
      <w:r w:rsidR="00B622F7">
        <w:t>interfaces</w:t>
      </w:r>
      <w:r w:rsidR="00D968FA">
        <w:t xml:space="preserve"> </w:t>
      </w:r>
      <w:r w:rsidR="00B622F7">
        <w:t>,classes</w:t>
      </w:r>
    </w:p>
    <w:p w14:paraId="29947CD7" w14:textId="1FDDEF99" w:rsidR="00A5265F" w:rsidRDefault="00A5265F" w:rsidP="008F7FF5">
      <w:r>
        <w:lastRenderedPageBreak/>
        <w:t>2 types of BADIs</w:t>
      </w:r>
    </w:p>
    <w:p w14:paraId="755A1E6A" w14:textId="349D2BF7" w:rsidR="00A5265F" w:rsidRDefault="00A5265F" w:rsidP="008F7FF5">
      <w:r>
        <w:t>Classic BADI</w:t>
      </w:r>
    </w:p>
    <w:p w14:paraId="512533D9" w14:textId="5CC59B77" w:rsidR="00A5265F" w:rsidRDefault="00A5265F" w:rsidP="008F7FF5">
      <w:r>
        <w:t>New BADI or Kernel BADI</w:t>
      </w:r>
    </w:p>
    <w:p w14:paraId="37FF6D8A" w14:textId="32F84845" w:rsidR="002D603F" w:rsidRDefault="004E191C" w:rsidP="008F7FF5">
      <w:r>
        <w:t>Interface contains methods without implementation</w:t>
      </w:r>
    </w:p>
    <w:p w14:paraId="6C2E4373" w14:textId="05CD36E2" w:rsidR="003C305C" w:rsidRDefault="003C305C" w:rsidP="008F7FF5">
      <w:r>
        <w:t xml:space="preserve">Those </w:t>
      </w:r>
      <w:r w:rsidR="009E12E5">
        <w:t>methods will be implemented in classes by inheriting those interfaces</w:t>
      </w:r>
    </w:p>
    <w:p w14:paraId="3B2FADDB" w14:textId="552BD8A2" w:rsidR="00070630" w:rsidRDefault="00070630" w:rsidP="008F7FF5">
      <w:r>
        <w:t>Tcodes</w:t>
      </w:r>
    </w:p>
    <w:p w14:paraId="0EAFF287" w14:textId="4CD297B4" w:rsidR="00070630" w:rsidRDefault="00070630" w:rsidP="008F7FF5">
      <w:r>
        <w:t>Se18 = BADI definition</w:t>
      </w:r>
      <w:r w:rsidR="007A10F1">
        <w:t xml:space="preserve"> via interface methods</w:t>
      </w:r>
    </w:p>
    <w:p w14:paraId="40DE073E" w14:textId="5ACC40EF" w:rsidR="00070630" w:rsidRDefault="00070630" w:rsidP="008F7FF5">
      <w:r>
        <w:t xml:space="preserve">Se19 = BADI Implementation </w:t>
      </w:r>
      <w:r w:rsidR="007A10F1">
        <w:t>via class methods</w:t>
      </w:r>
    </w:p>
    <w:p w14:paraId="0F4318AB" w14:textId="77777777" w:rsidR="007A10F1" w:rsidRDefault="007A10F1" w:rsidP="008F7FF5"/>
    <w:p w14:paraId="15B373A7" w14:textId="6F27733C" w:rsidR="007A10F1" w:rsidRDefault="007A10F1" w:rsidP="008F7FF5">
      <w:r>
        <w:t>Finding those BADIs in 3 ways</w:t>
      </w:r>
    </w:p>
    <w:p w14:paraId="1BFE6E70" w14:textId="42970A16" w:rsidR="00DD421B" w:rsidRDefault="00DD421B" w:rsidP="008F7FF5">
      <w:r>
        <w:t>Classic BADI</w:t>
      </w:r>
    </w:p>
    <w:p w14:paraId="65D2A306" w14:textId="7F3EED10" w:rsidR="007A10F1" w:rsidRDefault="0092616E" w:rsidP="002707D4">
      <w:pPr>
        <w:pStyle w:val="ListParagraph"/>
        <w:numPr>
          <w:ilvl w:val="0"/>
          <w:numId w:val="2"/>
        </w:numPr>
      </w:pPr>
      <w:r>
        <w:t>By using cl_exithandler-&gt;get instance method</w:t>
      </w:r>
      <w:r w:rsidR="002B754F">
        <w:t>-&gt; break point on the line case statement so by checking exit name in above function module BADI name are displayed by that variable</w:t>
      </w:r>
      <w:r w:rsidR="00144CB8">
        <w:t>, before placing breakpoint you need to start the screen</w:t>
      </w:r>
      <w:r w:rsidR="00571B90">
        <w:t xml:space="preserve"> from which do you want to find the BADI , for eg mm01 tcode to create material then by passing inputs and from where you need to make change before tha</w:t>
      </w:r>
      <w:r w:rsidR="00EF1E9A">
        <w:t xml:space="preserve">t screen place breakpoint in that class and method and execute the screen then the screen shows in debugging to </w:t>
      </w:r>
      <w:r w:rsidR="007D1CB0">
        <w:t>displays BADIs</w:t>
      </w:r>
    </w:p>
    <w:p w14:paraId="189E3A61" w14:textId="6645A1DC" w:rsidR="00A5265F" w:rsidRDefault="00A5265F" w:rsidP="00A5265F">
      <w:pPr>
        <w:pStyle w:val="ListParagraph"/>
        <w:numPr>
          <w:ilvl w:val="1"/>
          <w:numId w:val="2"/>
        </w:numPr>
      </w:pPr>
      <w:r>
        <w:t xml:space="preserve">This is only for classic BADIs </w:t>
      </w:r>
    </w:p>
    <w:p w14:paraId="68EE30FD" w14:textId="4AD5EEE8" w:rsidR="007D1CB0" w:rsidRDefault="00C9229E" w:rsidP="002707D4">
      <w:pPr>
        <w:pStyle w:val="ListParagraph"/>
        <w:numPr>
          <w:ilvl w:val="0"/>
          <w:numId w:val="2"/>
        </w:numPr>
      </w:pPr>
      <w:r>
        <w:t>Se18 – BADI definition</w:t>
      </w:r>
    </w:p>
    <w:p w14:paraId="6F2F2AA5" w14:textId="1C6F5701" w:rsidR="00BB139F" w:rsidRDefault="00C9229E" w:rsidP="00BB139F">
      <w:pPr>
        <w:ind w:left="1080"/>
      </w:pPr>
      <w:r>
        <w:t xml:space="preserve">Similar to SMOD in customer exit by getting the </w:t>
      </w:r>
      <w:r w:rsidR="000E48F6">
        <w:t>package name from that screen like system status program goto attributes package and then in se18-&gt;</w:t>
      </w:r>
      <w:r w:rsidR="00A5265F">
        <w:t>select BADI-&gt;</w:t>
      </w:r>
      <w:r w:rsidR="00735CB2">
        <w:t>use help-&gt;information system-&gt;paste package and it will display all BADI-&gt;</w:t>
      </w:r>
      <w:r w:rsidR="008357D7">
        <w:t xml:space="preserve">find </w:t>
      </w:r>
      <w:r w:rsidR="00BB4B44">
        <w:t xml:space="preserve">the BADI based on the </w:t>
      </w:r>
      <w:r w:rsidR="003B6CCB">
        <w:t>description you need to find the BADI and create the definition of badi in custom namespace</w:t>
      </w:r>
    </w:p>
    <w:p w14:paraId="0625736C" w14:textId="58C5561F" w:rsidR="009B7E27" w:rsidRDefault="00B75B59" w:rsidP="002836E9">
      <w:pPr>
        <w:pStyle w:val="ListParagraph"/>
        <w:numPr>
          <w:ilvl w:val="1"/>
          <w:numId w:val="1"/>
        </w:numPr>
      </w:pPr>
      <w:r>
        <w:t>It will generate</w:t>
      </w:r>
      <w:r w:rsidR="000E6A97">
        <w:t xml:space="preserve"> </w:t>
      </w:r>
      <w:r w:rsidR="0002578E">
        <w:t>a class automatical</w:t>
      </w:r>
      <w:r w:rsidR="00854FEA">
        <w:t xml:space="preserve">ly </w:t>
      </w:r>
      <w:r w:rsidR="00C7518F">
        <w:t>,</w:t>
      </w:r>
      <w:r w:rsidR="00854FEA">
        <w:t xml:space="preserve"> BADI has interface and method and for that implementation </w:t>
      </w:r>
      <w:r w:rsidR="00E611C4">
        <w:t xml:space="preserve">in se19 tcode it will </w:t>
      </w:r>
      <w:r w:rsidR="00C7518F">
        <w:t xml:space="preserve">define </w:t>
      </w:r>
      <w:r w:rsidR="002836E9">
        <w:t>in this tcode</w:t>
      </w:r>
    </w:p>
    <w:p w14:paraId="6CD581A0" w14:textId="77777777" w:rsidR="00E959D9" w:rsidRDefault="00766E44" w:rsidP="002836E9">
      <w:pPr>
        <w:pStyle w:val="ListParagraph"/>
        <w:numPr>
          <w:ilvl w:val="1"/>
          <w:numId w:val="1"/>
        </w:numPr>
      </w:pPr>
      <w:r>
        <w:t xml:space="preserve">BADI type in properties if </w:t>
      </w:r>
    </w:p>
    <w:p w14:paraId="66F9323B" w14:textId="7D115C9A" w:rsidR="00941762" w:rsidRDefault="00766E44" w:rsidP="00E959D9">
      <w:pPr>
        <w:pStyle w:val="ListParagraph"/>
        <w:numPr>
          <w:ilvl w:val="2"/>
          <w:numId w:val="1"/>
        </w:numPr>
      </w:pPr>
      <w:r>
        <w:t>sap use is in tick</w:t>
      </w:r>
      <w:r w:rsidR="00E959D9">
        <w:t>ed</w:t>
      </w:r>
      <w:r>
        <w:t xml:space="preserve"> then that BADI can’t use for implementation only </w:t>
      </w:r>
      <w:r w:rsidR="00E959D9">
        <w:t>for sap use</w:t>
      </w:r>
    </w:p>
    <w:p w14:paraId="7ADADCAE" w14:textId="365AE7A0" w:rsidR="00E959D9" w:rsidRDefault="00E959D9" w:rsidP="00E959D9">
      <w:pPr>
        <w:pStyle w:val="ListParagraph"/>
        <w:numPr>
          <w:ilvl w:val="2"/>
          <w:numId w:val="1"/>
        </w:numPr>
      </w:pPr>
      <w:r>
        <w:t>if multiple use is ticked then we can</w:t>
      </w:r>
      <w:r w:rsidR="00791628">
        <w:t xml:space="preserve"> create multiple implementations to a single BADI also and its not in customer exits as it is </w:t>
      </w:r>
      <w:r w:rsidR="00300546">
        <w:t>1:1 = project:cust exit</w:t>
      </w:r>
    </w:p>
    <w:p w14:paraId="16A600C4" w14:textId="4CAD683B" w:rsidR="002836E9" w:rsidRDefault="002836E9" w:rsidP="002836E9">
      <w:pPr>
        <w:pStyle w:val="ListParagraph"/>
        <w:numPr>
          <w:ilvl w:val="0"/>
          <w:numId w:val="1"/>
        </w:numPr>
      </w:pPr>
      <w:r>
        <w:t xml:space="preserve">* </w:t>
      </w:r>
      <w:r w:rsidR="00147A64">
        <w:t xml:space="preserve">se84 </w:t>
      </w:r>
      <w:r w:rsidR="00E96CF4">
        <w:t>–</w:t>
      </w:r>
      <w:r w:rsidR="00147A64">
        <w:t xml:space="preserve"> </w:t>
      </w:r>
      <w:r w:rsidR="00E96CF4">
        <w:t>BADI definition</w:t>
      </w:r>
    </w:p>
    <w:p w14:paraId="3FF568F4" w14:textId="343B80D0" w:rsidR="00E96CF4" w:rsidRDefault="00E96CF4" w:rsidP="00E96CF4">
      <w:pPr>
        <w:pStyle w:val="ListParagraph"/>
      </w:pPr>
      <w:r>
        <w:t xml:space="preserve">Similar to customer exit enhancement-&gt;badi </w:t>
      </w:r>
      <w:r w:rsidR="00B840FB">
        <w:t xml:space="preserve">-&gt; package and find BADIS and define them with </w:t>
      </w:r>
      <w:r w:rsidR="00D870D0">
        <w:t>your custom namespace</w:t>
      </w:r>
    </w:p>
    <w:p w14:paraId="7029F374" w14:textId="77777777" w:rsidR="00D870D0" w:rsidRDefault="00D870D0" w:rsidP="00E96CF4">
      <w:pPr>
        <w:pStyle w:val="ListParagraph"/>
      </w:pPr>
    </w:p>
    <w:p w14:paraId="662AD6E1" w14:textId="50BF6BF8" w:rsidR="00DB3B08" w:rsidRDefault="00D870D0" w:rsidP="00DB3B08">
      <w:pPr>
        <w:pStyle w:val="ListParagraph"/>
      </w:pPr>
      <w:r>
        <w:t xml:space="preserve">Se19 </w:t>
      </w:r>
      <w:r w:rsidR="006D2939">
        <w:t>–</w:t>
      </w:r>
      <w:r>
        <w:t xml:space="preserve"> </w:t>
      </w:r>
      <w:r w:rsidR="006D2939">
        <w:t>BADI implementation</w:t>
      </w:r>
    </w:p>
    <w:p w14:paraId="11676010" w14:textId="4379DD06" w:rsidR="00300546" w:rsidRDefault="00300546" w:rsidP="00DB3B08">
      <w:pPr>
        <w:pStyle w:val="ListParagraph"/>
      </w:pPr>
      <w:r>
        <w:t>Create implementation  for the BADI that is defined</w:t>
      </w:r>
    </w:p>
    <w:p w14:paraId="7984750C" w14:textId="03A16AB6" w:rsidR="00DB3B08" w:rsidRDefault="00DB3B08" w:rsidP="00DB3B08">
      <w:pPr>
        <w:pStyle w:val="ListParagraph"/>
      </w:pPr>
      <w:r>
        <w:t>Open the</w:t>
      </w:r>
      <w:r w:rsidR="00135A0B">
        <w:t xml:space="preserve"> BADI implementation that were defined in se18 tco</w:t>
      </w:r>
      <w:r w:rsidR="00775AD4">
        <w:t xml:space="preserve">de and that will be implemented in se19 tcode </w:t>
      </w:r>
      <w:r w:rsidR="002420E4">
        <w:t xml:space="preserve"> as the interface </w:t>
      </w:r>
      <w:r w:rsidR="00AA3805">
        <w:t xml:space="preserve">and </w:t>
      </w:r>
      <w:r w:rsidR="00A80C6D">
        <w:t xml:space="preserve">class will be created in the badi by opening the class in the methods our logic to be added as per requirement </w:t>
      </w:r>
      <w:r w:rsidR="00565AEF">
        <w:t xml:space="preserve">in that screen so the </w:t>
      </w:r>
      <w:r w:rsidR="00565AEF">
        <w:lastRenderedPageBreak/>
        <w:t xml:space="preserve">methods will be displayed as it </w:t>
      </w:r>
      <w:r w:rsidR="002420E4">
        <w:t xml:space="preserve">will be inherited with tilt operator </w:t>
      </w:r>
      <w:r w:rsidR="00AA3805">
        <w:t>to get those methods to be inherited into the BADI</w:t>
      </w:r>
      <w:r w:rsidR="00565AEF">
        <w:t xml:space="preserve"> so those methods will be find </w:t>
      </w:r>
      <w:r w:rsidR="0006432A">
        <w:t xml:space="preserve">to where you need to write logic so it will be fulfil the requirement and cross check if you have doubt on particular methos by placing breakpoint in the method and check by executing the screen </w:t>
      </w:r>
      <w:r w:rsidR="00023039">
        <w:t>from where you have real requirement whether debugging is triggering or not.</w:t>
      </w:r>
    </w:p>
    <w:p w14:paraId="749C4966" w14:textId="140A27C5" w:rsidR="00F3556A" w:rsidRDefault="00F3556A" w:rsidP="00DB3B08">
      <w:pPr>
        <w:pStyle w:val="ListParagraph"/>
      </w:pPr>
      <w:r>
        <w:t>Activate BADI</w:t>
      </w:r>
    </w:p>
    <w:p w14:paraId="13B62318" w14:textId="77777777" w:rsidR="00DD421B" w:rsidRDefault="00DD421B" w:rsidP="00DD421B"/>
    <w:p w14:paraId="1FBFE1E4" w14:textId="6C07D963" w:rsidR="00DD421B" w:rsidRDefault="00DD421B" w:rsidP="00DD421B">
      <w:r>
        <w:t>New BADI or Kernel BADI</w:t>
      </w:r>
    </w:p>
    <w:p w14:paraId="19DF678B" w14:textId="5D6BB79F" w:rsidR="00DD421B" w:rsidRDefault="000C2763" w:rsidP="00DD421B">
      <w:r>
        <w:t xml:space="preserve">Difference between </w:t>
      </w:r>
      <w:r w:rsidR="002165FE">
        <w:t>classic</w:t>
      </w:r>
      <w:r>
        <w:t xml:space="preserve"> BADI and Kernel </w:t>
      </w:r>
      <w:r w:rsidR="002165FE">
        <w:t xml:space="preserve">BADI is for Classic badi there is no enhancement spot but new BADI there is enhancement spot to store all the BADI </w:t>
      </w:r>
      <w:r w:rsidR="006A16CD">
        <w:t>definitions , its similar to the concept in explicit enhancements the enhancement spot contains enhancement point and section</w:t>
      </w:r>
    </w:p>
    <w:p w14:paraId="133A1359" w14:textId="668C7741" w:rsidR="00035EAF" w:rsidRDefault="00035EAF" w:rsidP="00DD421B">
      <w:r>
        <w:t>Enhancement spot (co</w:t>
      </w:r>
      <w:r w:rsidR="004D28C2">
        <w:t>n</w:t>
      </w:r>
      <w:r>
        <w:t>tainer) = BADI definition</w:t>
      </w:r>
    </w:p>
    <w:p w14:paraId="16E33BED" w14:textId="7B3A0922" w:rsidR="00035EAF" w:rsidRDefault="004D28C2" w:rsidP="00DD421B">
      <w:r>
        <w:t>Enhancement implementation(container) = BADI implementation</w:t>
      </w:r>
    </w:p>
    <w:p w14:paraId="6E759089" w14:textId="0DFBF254" w:rsidR="004D28C2" w:rsidRDefault="004D28C2" w:rsidP="00DD421B">
      <w:r>
        <w:t>3 ways to find the new BADI</w:t>
      </w:r>
    </w:p>
    <w:p w14:paraId="350ED1F0" w14:textId="291CDF00" w:rsidR="00AD13C7" w:rsidRDefault="00C2537C" w:rsidP="00AD13C7">
      <w:pPr>
        <w:pStyle w:val="ListParagraph"/>
        <w:numPr>
          <w:ilvl w:val="0"/>
          <w:numId w:val="2"/>
        </w:numPr>
      </w:pPr>
      <w:r>
        <w:t xml:space="preserve">Place breakpoint at ‘CALL BADI’ and ‘GET BADI’ by opening the required tcode screen and </w:t>
      </w:r>
      <w:r w:rsidR="006A6C15">
        <w:t>place ‘/h’ to switch on debugging and select breakpoint at -&gt;statement-&gt; call BADI and GET BADI</w:t>
      </w:r>
    </w:p>
    <w:p w14:paraId="4D56B891" w14:textId="7828905D" w:rsidR="00AD13C7" w:rsidRDefault="00AD13C7" w:rsidP="00AD13C7">
      <w:pPr>
        <w:pStyle w:val="ListParagraph"/>
        <w:ind w:left="1080"/>
      </w:pPr>
      <w:r>
        <w:t>Now it will keep the breakpoints and check the BADI in a way like</w:t>
      </w:r>
    </w:p>
    <w:p w14:paraId="2F172DCB" w14:textId="385CD11E" w:rsidR="00AD13C7" w:rsidRDefault="0047466B" w:rsidP="00AD13C7">
      <w:pPr>
        <w:pStyle w:val="ListParagraph"/>
        <w:ind w:left="1080"/>
      </w:pPr>
      <w:r>
        <w:t xml:space="preserve">As BADI is related to oops concepts GET BADI is the statement for creating a </w:t>
      </w:r>
      <w:r w:rsidR="00712F94">
        <w:t>instance object to call the method by taking reference of  the BADI inte</w:t>
      </w:r>
      <w:r w:rsidR="00BE59C5">
        <w:t>rface</w:t>
      </w:r>
    </w:p>
    <w:p w14:paraId="389F41C0" w14:textId="2EEE469A" w:rsidR="00BE59C5" w:rsidRDefault="00BE59C5" w:rsidP="00AD13C7">
      <w:pPr>
        <w:pStyle w:val="ListParagraph"/>
        <w:ind w:left="1080"/>
      </w:pPr>
      <w:r>
        <w:t>You can notice this by the statements that are used in the program level by the syntac of get badi and the object declaration</w:t>
      </w:r>
    </w:p>
    <w:p w14:paraId="67FEEDCC" w14:textId="43DB54B9" w:rsidR="00F52CAD" w:rsidRDefault="00F52CAD" w:rsidP="00AD13C7">
      <w:pPr>
        <w:pStyle w:val="ListParagraph"/>
        <w:ind w:left="1080"/>
      </w:pPr>
      <w:r>
        <w:t xml:space="preserve">After checking the method and its description find the BADI that you are looking for your requirement </w:t>
      </w:r>
      <w:r w:rsidR="009444A3">
        <w:t>, is that method is related to the requirement so you can confirm the method that contains inside interface and it contains inside enhancement spot</w:t>
      </w:r>
    </w:p>
    <w:p w14:paraId="7D9ABE32" w14:textId="793527B6" w:rsidR="003F5F04" w:rsidRDefault="003F5F04" w:rsidP="00AD13C7">
      <w:pPr>
        <w:pStyle w:val="ListParagraph"/>
        <w:ind w:left="1080"/>
      </w:pPr>
      <w:r>
        <w:t xml:space="preserve">Note down enhancement spot as we have to pass this name while implementing the BADI implementation </w:t>
      </w:r>
      <w:r w:rsidR="002A2C7B">
        <w:t>unlike classic BADI , there we used to pass BADI definition and here we will pass enhancement spot  to implement it</w:t>
      </w:r>
    </w:p>
    <w:p w14:paraId="465D5F6A" w14:textId="32DD85B3" w:rsidR="005271AA" w:rsidRDefault="005271AA" w:rsidP="005271AA">
      <w:pPr>
        <w:pStyle w:val="ListParagraph"/>
        <w:numPr>
          <w:ilvl w:val="0"/>
          <w:numId w:val="2"/>
        </w:numPr>
      </w:pPr>
      <w:r>
        <w:t xml:space="preserve">Se18 same as classic BADI find the </w:t>
      </w:r>
      <w:r w:rsidR="006235C6">
        <w:t>BADI by seeing method description inside those BADIs</w:t>
      </w:r>
    </w:p>
    <w:p w14:paraId="60893F38" w14:textId="3C8090E8" w:rsidR="005271AA" w:rsidRDefault="005271AA" w:rsidP="005271AA">
      <w:pPr>
        <w:pStyle w:val="ListParagraph"/>
        <w:numPr>
          <w:ilvl w:val="0"/>
          <w:numId w:val="2"/>
        </w:numPr>
      </w:pPr>
      <w:r>
        <w:t>Se84</w:t>
      </w:r>
    </w:p>
    <w:p w14:paraId="042AD0F8" w14:textId="5D18110E" w:rsidR="00995F5F" w:rsidRDefault="00995F5F" w:rsidP="00995F5F">
      <w:r>
        <w:t>Implementing BADI</w:t>
      </w:r>
    </w:p>
    <w:p w14:paraId="3660B1B7" w14:textId="1D750B2C" w:rsidR="00995F5F" w:rsidRDefault="00995F5F" w:rsidP="00995F5F">
      <w:r>
        <w:t>Using se19 -&gt;new badi-&gt;enhancement spot-&gt;</w:t>
      </w:r>
    </w:p>
    <w:p w14:paraId="0EC2D179" w14:textId="738CA75C" w:rsidR="00995F5F" w:rsidRDefault="00995F5F" w:rsidP="00995F5F">
      <w:r>
        <w:t xml:space="preserve">By giving enhancement spot and it will ask for badi implementation name and class name </w:t>
      </w:r>
      <w:r w:rsidR="0015139B">
        <w:t>we have to give custom name for that unlike classic BADI in classic BADI by giving the custom BADI implementation name it will automatically created a class but here we need to mention the class and implementation name</w:t>
      </w:r>
    </w:p>
    <w:p w14:paraId="17D48B6C" w14:textId="53173F75" w:rsidR="001573AF" w:rsidRDefault="001573AF" w:rsidP="00995F5F">
      <w:r>
        <w:t xml:space="preserve">As enhancement implantation is the container for BADI implantation and select the BADI name </w:t>
      </w:r>
    </w:p>
    <w:p w14:paraId="626FB03D" w14:textId="5431AAE8" w:rsidR="001573AF" w:rsidRDefault="001573AF" w:rsidP="00995F5F">
      <w:r>
        <w:t xml:space="preserve">As this BADI name will be displayed as we passed the enhancement spot while creating so it will fetches all the definition available under that spot and pass the custom </w:t>
      </w:r>
      <w:r w:rsidR="00E85C59">
        <w:t>badi implementation and create it</w:t>
      </w:r>
    </w:p>
    <w:p w14:paraId="66B10410" w14:textId="22FAA4EC" w:rsidR="00B50B72" w:rsidRDefault="00E85C59" w:rsidP="00995F5F">
      <w:r>
        <w:lastRenderedPageBreak/>
        <w:t>By opening the class that is created and find the method that needs to implement your logic a</w:t>
      </w:r>
      <w:r w:rsidR="00385BE7">
        <w:t xml:space="preserve">s </w:t>
      </w:r>
      <w:r>
        <w:t xml:space="preserve">per requirement </w:t>
      </w:r>
      <w:r w:rsidR="00BC47C4">
        <w:t xml:space="preserve">,  </w:t>
      </w:r>
      <w:r>
        <w:t>open and implement the logic</w:t>
      </w:r>
      <w:r w:rsidR="00B50B72">
        <w:t xml:space="preserve"> </w:t>
      </w:r>
    </w:p>
    <w:p w14:paraId="441F2D30" w14:textId="27143D07" w:rsidR="00E85C59" w:rsidRDefault="00E85C59" w:rsidP="00995F5F">
      <w:r>
        <w:t xml:space="preserve">For the confirmation of the method that you chosen is correct or </w:t>
      </w:r>
      <w:r w:rsidR="000C3637">
        <w:t xml:space="preserve">confirmed by placing breakpoint at that method and execute the screens or the tcode whether the method is triggering </w:t>
      </w:r>
      <w:r w:rsidR="002C6B2B">
        <w:t>to implement logic there or not</w:t>
      </w:r>
    </w:p>
    <w:p w14:paraId="1F3FC387" w14:textId="3047C795" w:rsidR="002C6B2B" w:rsidRDefault="002C6B2B" w:rsidP="00995F5F">
      <w:r>
        <w:t xml:space="preserve">Activate the BADI </w:t>
      </w:r>
      <w:r w:rsidR="002310A7">
        <w:t>implementation.</w:t>
      </w:r>
    </w:p>
    <w:p w14:paraId="73CAF2D4" w14:textId="19076DA7" w:rsidR="002C6B2B" w:rsidRDefault="002C6B2B" w:rsidP="00995F5F">
      <w:r>
        <w:t xml:space="preserve">Deactivation of BADI implementation in classic BADI and new BADI can be </w:t>
      </w:r>
      <w:r w:rsidR="00310F6C">
        <w:t xml:space="preserve">done but the code won’t be deleted but it doesn’t work as it is deactivated rather not to miss code </w:t>
      </w:r>
      <w:r w:rsidR="007D2E75">
        <w:t>and not to work we can deactivate.</w:t>
      </w:r>
    </w:p>
    <w:p w14:paraId="0B4502C6" w14:textId="77777777" w:rsidR="00EA3F0F" w:rsidRDefault="00EA3F0F" w:rsidP="00995F5F"/>
    <w:p w14:paraId="42BD0674" w14:textId="2B5BC601" w:rsidR="009B1799" w:rsidRDefault="00AD57A1" w:rsidP="00995F5F">
      <w:r>
        <w:t xml:space="preserve">Extra learning </w:t>
      </w:r>
      <w:r w:rsidR="00841829">
        <w:t xml:space="preserve">by creating </w:t>
      </w:r>
      <w:r w:rsidR="00E93459">
        <w:t xml:space="preserve">a BADI definition, enhancement spot </w:t>
      </w:r>
      <w:r w:rsidR="00392A7B">
        <w:t>= which was generally created by SAP</w:t>
      </w:r>
    </w:p>
    <w:p w14:paraId="61102952" w14:textId="386660B8" w:rsidR="00392A7B" w:rsidRDefault="00B50B72" w:rsidP="00995F5F">
      <w:r>
        <w:t xml:space="preserve"> That we can create custom </w:t>
      </w:r>
      <w:r w:rsidR="002309DF">
        <w:t xml:space="preserve">NEW </w:t>
      </w:r>
      <w:r>
        <w:t xml:space="preserve">BADI for practice purpose without hampering sap system </w:t>
      </w:r>
    </w:p>
    <w:p w14:paraId="21951BA6" w14:textId="43DC1F56" w:rsidR="009B2890" w:rsidRDefault="009B2890" w:rsidP="00995F5F">
      <w:r>
        <w:t xml:space="preserve">To create New BADI definition </w:t>
      </w:r>
      <w:r w:rsidR="00DF0029">
        <w:t>we need enhancement spot that is a container for BADI Definitions</w:t>
      </w:r>
    </w:p>
    <w:p w14:paraId="33625DF4" w14:textId="3FD29F28" w:rsidR="00DF0029" w:rsidRDefault="00461E11" w:rsidP="00995F5F">
      <w:r>
        <w:t>In BAD</w:t>
      </w:r>
      <w:r w:rsidR="002F6393">
        <w:t>I</w:t>
      </w:r>
      <w:r>
        <w:t xml:space="preserve"> definition we need to create Interface and in Interface </w:t>
      </w:r>
      <w:r w:rsidR="002F6393">
        <w:t xml:space="preserve">we need to create methods and its </w:t>
      </w:r>
      <w:r w:rsidR="00AA7833">
        <w:t>parameters,</w:t>
      </w:r>
      <w:r w:rsidR="002F6393">
        <w:t xml:space="preserve"> and it don’t have implementation</w:t>
      </w:r>
    </w:p>
    <w:p w14:paraId="2D846604" w14:textId="7B02D53E" w:rsidR="002F6393" w:rsidRDefault="00DB054F" w:rsidP="00995F5F">
      <w:r>
        <w:t xml:space="preserve">For that we need to implement </w:t>
      </w:r>
      <w:r w:rsidR="005C5178">
        <w:t xml:space="preserve">this definition by inheriting into a class which is in BADI implementation </w:t>
      </w:r>
      <w:r w:rsidR="00822B89">
        <w:t xml:space="preserve">as </w:t>
      </w:r>
      <w:r w:rsidR="00F02431">
        <w:t>while giving enhancement spot name to create implementation it will automatically inherit the interface in your class which you created in implementation</w:t>
      </w:r>
    </w:p>
    <w:p w14:paraId="71D451D1" w14:textId="38D10F80" w:rsidR="00601131" w:rsidRDefault="00601131" w:rsidP="00995F5F">
      <w:r>
        <w:t>in SE19.</w:t>
      </w:r>
    </w:p>
    <w:p w14:paraId="5B0AD6F3" w14:textId="2E6E8EE5" w:rsidR="00601131" w:rsidRDefault="00601131" w:rsidP="00995F5F">
      <w:r>
        <w:t xml:space="preserve">Enhancement </w:t>
      </w:r>
      <w:r w:rsidR="003A3E95">
        <w:t>implementation will be created to store BADI implementation</w:t>
      </w:r>
    </w:p>
    <w:p w14:paraId="7FEB9072" w14:textId="2FE75383" w:rsidR="003A3E95" w:rsidRDefault="003A3E95" w:rsidP="00995F5F">
      <w:r>
        <w:t xml:space="preserve">N no of enhancement implementation can be created in order to create n number of BADI implementation for one BADI definition its like a multiple inheritance </w:t>
      </w:r>
      <w:r w:rsidR="00C85AC7">
        <w:t xml:space="preserve">as inheriting interface by multiple classes </w:t>
      </w:r>
    </w:p>
    <w:p w14:paraId="14D8F2DD" w14:textId="46C8CDD0" w:rsidR="00DB12CB" w:rsidRDefault="00DB12CB" w:rsidP="00995F5F">
      <w:r>
        <w:t xml:space="preserve">If we create multiple classes </w:t>
      </w:r>
      <w:r w:rsidR="00303955">
        <w:t xml:space="preserve">for one BADI definition by default it will overwrite each implementation </w:t>
      </w:r>
      <w:r w:rsidR="000260A1">
        <w:t xml:space="preserve">one after other when the BADI definition is called in a program so the last enhancement logic will be </w:t>
      </w:r>
      <w:r w:rsidR="00F92DD8">
        <w:t xml:space="preserve">shown in output </w:t>
      </w:r>
      <w:r w:rsidR="00E96B4D">
        <w:t>.</w:t>
      </w:r>
    </w:p>
    <w:p w14:paraId="47C61381" w14:textId="5B7B5A24" w:rsidR="00E96B4D" w:rsidRDefault="00E96B4D" w:rsidP="00995F5F">
      <w:r>
        <w:t xml:space="preserve">In order to make ordering or to filter to </w:t>
      </w:r>
      <w:r w:rsidR="00FD7AAA">
        <w:t xml:space="preserve">multiple </w:t>
      </w:r>
      <w:r>
        <w:t>BADI im</w:t>
      </w:r>
      <w:r w:rsidR="00FD7AAA">
        <w:t>plementations by ranking or condition when to execute that particular implementation can be achieved through BADI with Filters</w:t>
      </w:r>
    </w:p>
    <w:p w14:paraId="35132DB8" w14:textId="45050030" w:rsidR="0015501E" w:rsidRDefault="0015501E" w:rsidP="00995F5F">
      <w:r>
        <w:t>BADI with filters can be created in SE1</w:t>
      </w:r>
      <w:r w:rsidR="001F5F5E">
        <w:t>8</w:t>
      </w:r>
    </w:p>
    <w:p w14:paraId="1D172CC1" w14:textId="72D2A4EA" w:rsidR="0015501E" w:rsidRDefault="0015501E" w:rsidP="00995F5F">
      <w:r>
        <w:t>B</w:t>
      </w:r>
      <w:r w:rsidR="009760CA">
        <w:t xml:space="preserve">y right click on the BADI definition we can create our custom filter </w:t>
      </w:r>
      <w:r w:rsidR="009E0D88">
        <w:t xml:space="preserve">and it asks for the datatype , so based on that type </w:t>
      </w:r>
      <w:r w:rsidR="00984C8E">
        <w:t>,it will filter and execute that particular implementation</w:t>
      </w:r>
      <w:r w:rsidR="00C548FC">
        <w:t xml:space="preserve"> like a condition as a syntax in program be like GET BADI lo_object FILTERS z_filter_924 = </w:t>
      </w:r>
      <w:r w:rsidR="001F5F5E">
        <w:t>‘1’ or ‘2’ or -------</w:t>
      </w:r>
    </w:p>
    <w:p w14:paraId="24B2F880" w14:textId="32764565" w:rsidR="001F5F5E" w:rsidRDefault="001F5F5E" w:rsidP="00995F5F">
      <w:r>
        <w:t>Before this after creating the filet in SE18 tcode</w:t>
      </w:r>
    </w:p>
    <w:p w14:paraId="047F7731" w14:textId="29AEAA36" w:rsidR="001F5F5E" w:rsidRDefault="001F5F5E" w:rsidP="00995F5F">
      <w:r>
        <w:t xml:space="preserve">We should assign those values to each implementation </w:t>
      </w:r>
      <w:r w:rsidR="005A0D50">
        <w:t xml:space="preserve">by </w:t>
      </w:r>
      <w:r w:rsidR="00C035B3">
        <w:t>opening that implementation and open filter</w:t>
      </w:r>
      <w:r w:rsidR="00D315A2">
        <w:t>-&gt;create combination-&gt;create folder symbol-&gt;select = operator -&gt;give the value according to the type that we declared while creating the filter</w:t>
      </w:r>
    </w:p>
    <w:p w14:paraId="0DA1A9A8" w14:textId="296A58EF" w:rsidR="00D315A2" w:rsidRDefault="00D315A2" w:rsidP="00995F5F">
      <w:r>
        <w:t xml:space="preserve">Now we can use the filter condition in </w:t>
      </w:r>
      <w:r w:rsidR="002E4D62">
        <w:t>program after GET BADI statement.</w:t>
      </w:r>
    </w:p>
    <w:p w14:paraId="624B1F2A" w14:textId="1DD223EE" w:rsidR="002E4D62" w:rsidRDefault="002E4D62" w:rsidP="00995F5F">
      <w:r>
        <w:lastRenderedPageBreak/>
        <w:t xml:space="preserve">If none of the enhancement is called like </w:t>
      </w:r>
      <w:r w:rsidR="007B068E">
        <w:t xml:space="preserve">the user is selected a wrong filter condition if you kept that in dynamic variable to choose by the user at run time then by default </w:t>
      </w:r>
      <w:r w:rsidR="000F2BA1">
        <w:t>there is a class that can called if we create that class</w:t>
      </w:r>
    </w:p>
    <w:p w14:paraId="5428AF93" w14:textId="78CD91DA" w:rsidR="000F2BA1" w:rsidRDefault="000F2BA1" w:rsidP="00995F5F">
      <w:r>
        <w:t>That class is FALL BACK CLASS</w:t>
      </w:r>
    </w:p>
    <w:p w14:paraId="7DB021B0" w14:textId="7F7F13E6" w:rsidR="00C04BC1" w:rsidRDefault="00C04BC1" w:rsidP="00995F5F">
      <w:r>
        <w:t xml:space="preserve">This class will be created in SE18  tcode </w:t>
      </w:r>
      <w:r w:rsidR="0002763B">
        <w:t>as similar to the class in SE19</w:t>
      </w:r>
    </w:p>
    <w:p w14:paraId="3656173F" w14:textId="68F81FC7" w:rsidR="0002763B" w:rsidRDefault="0002763B" w:rsidP="00995F5F">
      <w:r>
        <w:t xml:space="preserve">This class will be automatically inherits the methods of interface in that class we can write our own logic, if </w:t>
      </w:r>
      <w:r w:rsidR="00DC4341">
        <w:t>no implementations are created or user chooses wrong filtering value to execute a non existing implementation.</w:t>
      </w:r>
    </w:p>
    <w:p w14:paraId="0A38183E" w14:textId="77777777" w:rsidR="00DC4341" w:rsidRDefault="00DC4341" w:rsidP="00995F5F"/>
    <w:p w14:paraId="0D950EC5" w14:textId="02C5359D" w:rsidR="00DC4341" w:rsidRDefault="00DC4341" w:rsidP="00995F5F">
      <w:r>
        <w:t>Steps to create new BADI</w:t>
      </w:r>
      <w:r w:rsidR="00A45E85">
        <w:t xml:space="preserve"> from BADI definition level for practice.</w:t>
      </w:r>
    </w:p>
    <w:p w14:paraId="284A5D5A" w14:textId="77777777" w:rsidR="00A45E85" w:rsidRDefault="00A45E85" w:rsidP="00995F5F"/>
    <w:p w14:paraId="6E981EAB" w14:textId="7BE7276C" w:rsidR="00392A7B" w:rsidRDefault="006D50DB" w:rsidP="00995F5F">
      <w:r>
        <w:t xml:space="preserve">Go to se18-&gt; create </w:t>
      </w:r>
      <w:r w:rsidR="005E470F">
        <w:t xml:space="preserve">enhancement spot -&gt; </w:t>
      </w:r>
      <w:r w:rsidR="00FB1A36">
        <w:t>desc-&gt;</w:t>
      </w:r>
      <w:r w:rsidR="00CF524C">
        <w:t xml:space="preserve">give custom name for enhancement spot and desc    -&gt;create a BADI Definition </w:t>
      </w:r>
      <w:r w:rsidR="00C649D5">
        <w:t>of custom namespace-&gt;</w:t>
      </w:r>
      <w:r w:rsidR="00184FDC">
        <w:t>go to interface-&gt;provide custom name and create interface-&gt; create  the methods for the interface</w:t>
      </w:r>
      <w:r w:rsidR="00295CE9">
        <w:t xml:space="preserve"> and no implementation is necessary as it is interface and implementation will be done at class level and at  BADI implementation</w:t>
      </w:r>
      <w:r w:rsidR="009F76ED">
        <w:t xml:space="preserve"> -&gt; activate the BADI</w:t>
      </w:r>
      <w:r w:rsidR="00D91F10">
        <w:t xml:space="preserve"> definition.</w:t>
      </w:r>
    </w:p>
    <w:p w14:paraId="45AB5D29" w14:textId="77777777" w:rsidR="00A45E85" w:rsidRDefault="00467E35" w:rsidP="00995F5F">
      <w:r>
        <w:t xml:space="preserve">BADI definition is completed and </w:t>
      </w:r>
    </w:p>
    <w:p w14:paraId="5DEC9DF9" w14:textId="546B5CD4" w:rsidR="00A45E85" w:rsidRDefault="00A45E85" w:rsidP="00995F5F">
      <w:r>
        <w:t>Here you  can write the program</w:t>
      </w:r>
      <w:r w:rsidR="00C41925">
        <w:t xml:space="preserve"> in similar to sap by using the statements like</w:t>
      </w:r>
    </w:p>
    <w:p w14:paraId="5894012E" w14:textId="46B91C15" w:rsidR="00C41925" w:rsidRDefault="00C41925" w:rsidP="00995F5F">
      <w:r>
        <w:t xml:space="preserve">GET BADI </w:t>
      </w:r>
      <w:r w:rsidR="007B4138">
        <w:t>object name(lo_object) FILTER zfilter_924 = p_filter.</w:t>
      </w:r>
    </w:p>
    <w:p w14:paraId="4D04F794" w14:textId="40CECCCF" w:rsidR="00C41925" w:rsidRDefault="00C41925" w:rsidP="00995F5F">
      <w:r>
        <w:t>CALL BADI ‘BADI name’</w:t>
      </w:r>
    </w:p>
    <w:p w14:paraId="2DF2506D" w14:textId="5A21CE1A" w:rsidR="004820D3" w:rsidRDefault="00E152BB" w:rsidP="00995F5F">
      <w:r>
        <w:t>now create BADI implementation in se19</w:t>
      </w:r>
    </w:p>
    <w:p w14:paraId="6740EFF1" w14:textId="409C9D8A" w:rsidR="007B4138" w:rsidRDefault="007B4138" w:rsidP="00995F5F">
      <w:r>
        <w:t xml:space="preserve">generally we keeps breakpoint here to fetch the methods of BADI definition to check feasibility  of methods </w:t>
      </w:r>
      <w:r w:rsidR="00934127">
        <w:t>to change as per requirement in that BADI later for implementation.</w:t>
      </w:r>
    </w:p>
    <w:p w14:paraId="6C422989" w14:textId="77777777" w:rsidR="00934127" w:rsidRDefault="00934127" w:rsidP="00995F5F"/>
    <w:p w14:paraId="711A9D28" w14:textId="79776333" w:rsidR="00C21DF2" w:rsidRDefault="00E152BB" w:rsidP="00995F5F">
      <w:r>
        <w:t xml:space="preserve">Se19-&gt;provide the enhancement spot-&gt; provide enhancement </w:t>
      </w:r>
      <w:r w:rsidR="009D774E">
        <w:t xml:space="preserve">implementation of custom namespace-&gt; give </w:t>
      </w:r>
      <w:r w:rsidR="00C15F0D">
        <w:t>class name</w:t>
      </w:r>
      <w:r w:rsidR="00917FB6">
        <w:t xml:space="preserve"> </w:t>
      </w:r>
      <w:r w:rsidR="000D4953">
        <w:t>in custom name spac</w:t>
      </w:r>
      <w:r w:rsidR="003F3737">
        <w:t>e</w:t>
      </w:r>
    </w:p>
    <w:p w14:paraId="5C5CE3C3" w14:textId="77947A3E" w:rsidR="00934127" w:rsidRDefault="00934127" w:rsidP="00995F5F">
      <w:r>
        <w:t xml:space="preserve">Here enhancement spot </w:t>
      </w:r>
      <w:r w:rsidR="00E364AE">
        <w:t xml:space="preserve">will be the linkage for BADI definition and BADI implementation </w:t>
      </w:r>
    </w:p>
    <w:p w14:paraId="498CF5C3" w14:textId="0DEB998D" w:rsidR="00E364AE" w:rsidRDefault="00E364AE" w:rsidP="00995F5F">
      <w:r>
        <w:t xml:space="preserve">As  we will create enhancement implementation that contains BADI implementation so enhancement spot will automatically fetches the BADI definition </w:t>
      </w:r>
      <w:r w:rsidR="00093D44">
        <w:t xml:space="preserve">over here to implement that definition in this implementation </w:t>
      </w:r>
      <w:r w:rsidR="00A650E1">
        <w:t>.</w:t>
      </w:r>
    </w:p>
    <w:p w14:paraId="2EF8AC09" w14:textId="2DD2828F" w:rsidR="00A650E1" w:rsidRDefault="00A650E1" w:rsidP="00995F5F">
      <w:r>
        <w:t>Additional learning</w:t>
      </w:r>
    </w:p>
    <w:p w14:paraId="62E53A78" w14:textId="61126935" w:rsidR="00C21DF2" w:rsidRDefault="00082EDA" w:rsidP="00995F5F">
      <w:r>
        <w:t xml:space="preserve">se19 = class </w:t>
      </w:r>
      <w:r w:rsidR="003B080B">
        <w:t xml:space="preserve">– able to implement the method </w:t>
      </w:r>
      <w:r>
        <w:t xml:space="preserve">, se18  = interface </w:t>
      </w:r>
      <w:r w:rsidR="003B080B">
        <w:t xml:space="preserve">- </w:t>
      </w:r>
      <w:r>
        <w:t>with no method implementation</w:t>
      </w:r>
    </w:p>
    <w:p w14:paraId="6F81F304" w14:textId="09E166A4" w:rsidR="00A650E1" w:rsidRDefault="00A650E1" w:rsidP="00995F5F">
      <w:r>
        <w:t xml:space="preserve">after creating the implementation by your own name space </w:t>
      </w:r>
      <w:r w:rsidR="00F46887">
        <w:t>we need to create the class in this</w:t>
      </w:r>
    </w:p>
    <w:p w14:paraId="4FBDCE4C" w14:textId="75CFCB81" w:rsidR="003B080B" w:rsidRDefault="002914A4" w:rsidP="00995F5F">
      <w:r>
        <w:t xml:space="preserve">By giving the class name </w:t>
      </w:r>
      <w:r w:rsidR="00FC587B">
        <w:t>the BADI interface method will be inherited into the class</w:t>
      </w:r>
      <w:r w:rsidR="00B349E4">
        <w:t xml:space="preserve"> so you can add the logic in that method</w:t>
      </w:r>
    </w:p>
    <w:p w14:paraId="25751802" w14:textId="768D8154" w:rsidR="000B13D1" w:rsidRDefault="000B13D1" w:rsidP="00995F5F">
      <w:r>
        <w:t xml:space="preserve">As we know </w:t>
      </w:r>
      <w:r w:rsidR="00F46887">
        <w:t>logic will be written inside the method of class</w:t>
      </w:r>
    </w:p>
    <w:p w14:paraId="66C87995" w14:textId="76D6599A" w:rsidR="00673B1A" w:rsidRDefault="00673B1A" w:rsidP="00995F5F">
      <w:r>
        <w:lastRenderedPageBreak/>
        <w:t xml:space="preserve">If there is filters like </w:t>
      </w:r>
      <w:r w:rsidR="001C6D53">
        <w:t xml:space="preserve">multiple implementation for same BADI definition and filter is created inside </w:t>
      </w:r>
      <w:r w:rsidR="00872241">
        <w:t>BADI definition then assign value to the implementation based on the type.</w:t>
      </w:r>
    </w:p>
    <w:p w14:paraId="47DEA046" w14:textId="77777777" w:rsidR="00872241" w:rsidRDefault="00872241" w:rsidP="00995F5F"/>
    <w:p w14:paraId="4ED01DEE" w14:textId="32FDCAC1" w:rsidR="0048180A" w:rsidRDefault="0048180A" w:rsidP="00995F5F">
      <w:r>
        <w:t>USER EXIT</w:t>
      </w:r>
      <w:r w:rsidR="00921FB8">
        <w:t>S</w:t>
      </w:r>
    </w:p>
    <w:p w14:paraId="57CFC3C6" w14:textId="1FF0DF7E" w:rsidR="0048180A" w:rsidRDefault="00D53BDE" w:rsidP="00995F5F">
      <w:r>
        <w:t xml:space="preserve">User exit is a modification unlike before method of enhancements of customer exits,implicit,explicit,BADI’s </w:t>
      </w:r>
      <w:r w:rsidR="001E42BC">
        <w:t xml:space="preserve">the user exits are modifications as the user has to enhance or change the sap code with the sap namespace itself, in a way like by getting access key from basis team and by </w:t>
      </w:r>
      <w:r w:rsidR="0096364D">
        <w:t xml:space="preserve">entering in change mode we have to change the code in edit mode </w:t>
      </w:r>
      <w:r w:rsidR="00993DA4">
        <w:t>has to edit sap code</w:t>
      </w:r>
    </w:p>
    <w:p w14:paraId="013E75EC" w14:textId="77777777" w:rsidR="002C3467" w:rsidRDefault="00993DA4" w:rsidP="00995F5F">
      <w:r>
        <w:t xml:space="preserve">The changes has to be performed in a dedicated portion in the sap code where that portion says the user exit </w:t>
      </w:r>
    </w:p>
    <w:p w14:paraId="01EE971A" w14:textId="49E0A685" w:rsidR="002C3467" w:rsidRDefault="002C3467" w:rsidP="00995F5F">
      <w:r>
        <w:t xml:space="preserve">User exits will only applicable for Sales and distribution </w:t>
      </w:r>
      <w:r w:rsidR="00E17659">
        <w:t>module in sap</w:t>
      </w:r>
      <w:r w:rsidR="00F06DE7">
        <w:t>,  vbak, vbap</w:t>
      </w:r>
    </w:p>
    <w:p w14:paraId="40917E7E" w14:textId="07E5A053" w:rsidR="00E17659" w:rsidRDefault="00E17659" w:rsidP="00995F5F">
      <w:r>
        <w:t>No other module won’t allows user exits</w:t>
      </w:r>
    </w:p>
    <w:p w14:paraId="0AEC3614" w14:textId="1E00BEAC" w:rsidR="00F06DE7" w:rsidRDefault="00F06DE7" w:rsidP="00995F5F">
      <w:r>
        <w:t xml:space="preserve">User exits is residing in subroutine inside a include program </w:t>
      </w:r>
      <w:r w:rsidR="00884327">
        <w:t>in a way of form and end form block</w:t>
      </w:r>
    </w:p>
    <w:p w14:paraId="0F274210" w14:textId="5D2A1114" w:rsidR="00884327" w:rsidRDefault="00884327" w:rsidP="00995F5F">
      <w:r>
        <w:t>Mostly used include program in their project requirements in M</w:t>
      </w:r>
      <w:r w:rsidR="00CC1819">
        <w:t>V45AFZZ include</w:t>
      </w:r>
    </w:p>
    <w:p w14:paraId="2FB9732B" w14:textId="5B13FCB8" w:rsidR="00CC1819" w:rsidRDefault="00CC1819" w:rsidP="00995F5F">
      <w:r>
        <w:t xml:space="preserve">In that include most of the </w:t>
      </w:r>
      <w:r w:rsidR="00C84266">
        <w:t>user exits available to fulfil the requirement</w:t>
      </w:r>
    </w:p>
    <w:p w14:paraId="41AC36F6" w14:textId="21AFAAA0" w:rsidR="00C84266" w:rsidRDefault="002C3467" w:rsidP="00995F5F">
      <w:r>
        <w:t>Steps to find out the user exit that to edit our code in sap</w:t>
      </w:r>
    </w:p>
    <w:p w14:paraId="0CE77356" w14:textId="216FB578" w:rsidR="00672B19" w:rsidRDefault="00C84266" w:rsidP="00672B19">
      <w:pPr>
        <w:pStyle w:val="ListParagraph"/>
        <w:numPr>
          <w:ilvl w:val="0"/>
          <w:numId w:val="1"/>
        </w:numPr>
      </w:pPr>
      <w:r>
        <w:t xml:space="preserve">In every </w:t>
      </w:r>
      <w:r w:rsidR="00B3660F">
        <w:t xml:space="preserve">standard </w:t>
      </w:r>
      <w:r>
        <w:t>sap program</w:t>
      </w:r>
      <w:r w:rsidR="00B3660F">
        <w:t xml:space="preserve"> maintains the documentation in the program itself that tells us where the user exits </w:t>
      </w:r>
      <w:r w:rsidR="00750F83">
        <w:t>is available with a list of include program</w:t>
      </w:r>
    </w:p>
    <w:p w14:paraId="4C019396" w14:textId="5E4B0A5A" w:rsidR="00CB4A64" w:rsidRDefault="00672B19" w:rsidP="00CB4A64">
      <w:pPr>
        <w:pStyle w:val="ListParagraph"/>
        <w:numPr>
          <w:ilvl w:val="1"/>
          <w:numId w:val="1"/>
        </w:numPr>
      </w:pPr>
      <w:r>
        <w:t>Way to enter into that standard sap program is from that screen that you are looking to find user exit for suppose in the screen VA01 from here click system</w:t>
      </w:r>
      <w:r w:rsidR="004B3DEB">
        <w:t xml:space="preserve">            </w:t>
      </w:r>
      <w:r>
        <w:t>-&gt;status-&gt;</w:t>
      </w:r>
      <w:r w:rsidR="00A61752">
        <w:t xml:space="preserve">program screen-&gt; now you can see the documentation having includes </w:t>
      </w:r>
      <w:r w:rsidR="004B3DEB">
        <w:t>that contains user exits</w:t>
      </w:r>
    </w:p>
    <w:p w14:paraId="37932C74" w14:textId="78BFD490" w:rsidR="00CB4A64" w:rsidRDefault="00CB4A64" w:rsidP="00CB4A64">
      <w:pPr>
        <w:pStyle w:val="ListParagraph"/>
        <w:numPr>
          <w:ilvl w:val="0"/>
          <w:numId w:val="1"/>
        </w:numPr>
      </w:pPr>
      <w:r>
        <w:t>Use the find button or search for statement like PERFORM USER EXIT</w:t>
      </w:r>
    </w:p>
    <w:p w14:paraId="33ACE78F" w14:textId="58A20858" w:rsidR="00CB4A64" w:rsidRDefault="00CB4A64" w:rsidP="00CB4A64">
      <w:pPr>
        <w:pStyle w:val="ListParagraph"/>
        <w:numPr>
          <w:ilvl w:val="1"/>
          <w:numId w:val="1"/>
        </w:numPr>
      </w:pPr>
      <w:r>
        <w:t xml:space="preserve">It will directly displays </w:t>
      </w:r>
      <w:r w:rsidR="00C01F93">
        <w:t>number of user exits inside include the thing is we have to check each and every user exit and find the user exit based on the user exit name in the perform statement or in form and end form implementation</w:t>
      </w:r>
    </w:p>
    <w:p w14:paraId="00F745A6" w14:textId="594985C2" w:rsidR="00C01F93" w:rsidRDefault="00D40D6E" w:rsidP="00C01F93">
      <w:pPr>
        <w:pStyle w:val="ListParagraph"/>
        <w:numPr>
          <w:ilvl w:val="0"/>
          <w:numId w:val="1"/>
        </w:numPr>
      </w:pPr>
      <w:r>
        <w:t xml:space="preserve">Package VMOD </w:t>
      </w:r>
    </w:p>
    <w:p w14:paraId="4F5A3D31" w14:textId="24C223C6" w:rsidR="00D40D6E" w:rsidRDefault="00D40D6E" w:rsidP="00D40D6E">
      <w:pPr>
        <w:pStyle w:val="ListParagraph"/>
        <w:numPr>
          <w:ilvl w:val="1"/>
          <w:numId w:val="1"/>
        </w:numPr>
      </w:pPr>
      <w:r>
        <w:t xml:space="preserve">It will give a list of include that contains </w:t>
      </w:r>
      <w:r w:rsidR="007D252F">
        <w:t xml:space="preserve">user exits available in the SD Module </w:t>
      </w:r>
    </w:p>
    <w:p w14:paraId="13E1C2CC" w14:textId="2C0DE9F0" w:rsidR="007D252F" w:rsidRDefault="007D252F" w:rsidP="00D40D6E">
      <w:pPr>
        <w:pStyle w:val="ListParagraph"/>
        <w:numPr>
          <w:ilvl w:val="1"/>
          <w:numId w:val="1"/>
        </w:numPr>
      </w:pPr>
      <w:r>
        <w:t xml:space="preserve">Place the package name in se80 and </w:t>
      </w:r>
      <w:r w:rsidR="0012117F">
        <w:t>get the include and user exit</w:t>
      </w:r>
    </w:p>
    <w:p w14:paraId="6A5F8324" w14:textId="151E8A83" w:rsidR="0012117F" w:rsidRDefault="0012117F" w:rsidP="00D40D6E">
      <w:pPr>
        <w:pStyle w:val="ListParagraph"/>
        <w:numPr>
          <w:ilvl w:val="1"/>
          <w:numId w:val="1"/>
        </w:numPr>
      </w:pPr>
      <w:r>
        <w:t xml:space="preserve">There will be multiple number of include and finding the include is a bit time consuming but </w:t>
      </w:r>
      <w:r w:rsidR="00920476">
        <w:t>no other option have to search in these ways</w:t>
      </w:r>
    </w:p>
    <w:p w14:paraId="5BE09AF9" w14:textId="67ABBD93" w:rsidR="00920476" w:rsidRDefault="00920476" w:rsidP="00D40D6E">
      <w:pPr>
        <w:pStyle w:val="ListParagraph"/>
        <w:numPr>
          <w:ilvl w:val="1"/>
          <w:numId w:val="1"/>
        </w:numPr>
      </w:pPr>
      <w:r>
        <w:t xml:space="preserve">But any how we can </w:t>
      </w:r>
      <w:r w:rsidR="00901DEE">
        <w:t xml:space="preserve">get easier in a way like you have to find the program name from the screen </w:t>
      </w:r>
      <w:r w:rsidR="00305509">
        <w:t xml:space="preserve">like for VA01 the program name is </w:t>
      </w:r>
      <w:r w:rsidR="00305509" w:rsidRPr="00305509">
        <w:t>SAPMV45A</w:t>
      </w:r>
      <w:r w:rsidR="00305509">
        <w:t xml:space="preserve"> so we can get a assumption like most of the </w:t>
      </w:r>
      <w:r w:rsidR="00473EE4">
        <w:t>user exit available in a include the starts with MV45A as it is a suffix to program name .</w:t>
      </w:r>
    </w:p>
    <w:p w14:paraId="3F967F6F" w14:textId="2BB1DF95" w:rsidR="00772C5B" w:rsidRDefault="00772C5B" w:rsidP="00772C5B">
      <w:r>
        <w:t xml:space="preserve">After find the place where to write our code then get the access key and change the mode of </w:t>
      </w:r>
      <w:r w:rsidR="00086B52">
        <w:t>the program and edit the program in sap namespace .</w:t>
      </w:r>
    </w:p>
    <w:p w14:paraId="2F433F2A" w14:textId="77777777" w:rsidR="00086B52" w:rsidRDefault="00086B52" w:rsidP="00772C5B"/>
    <w:p w14:paraId="0B67F208" w14:textId="7C0704AF" w:rsidR="00086B52" w:rsidRDefault="00086B52" w:rsidP="00772C5B">
      <w:r>
        <w:t xml:space="preserve">Key point to know : </w:t>
      </w:r>
      <w:r w:rsidR="00914358">
        <w:t xml:space="preserve">updktx = is a </w:t>
      </w:r>
      <w:r w:rsidR="00560ED0">
        <w:t>field name column name or a variable that stores the mode of the program</w:t>
      </w:r>
      <w:r w:rsidR="00FF198C">
        <w:t xml:space="preserve"> that user is executing like VA01 = create VA02 = change VA03 = d</w:t>
      </w:r>
      <w:r w:rsidR="004C581F">
        <w:t>isplay</w:t>
      </w:r>
    </w:p>
    <w:p w14:paraId="4099D8EB" w14:textId="3D74F843" w:rsidR="00FF198C" w:rsidRDefault="00FF198C" w:rsidP="00772C5B">
      <w:r>
        <w:lastRenderedPageBreak/>
        <w:t xml:space="preserve">So based on the tcode the structure or column of </w:t>
      </w:r>
      <w:r w:rsidR="00436675">
        <w:t xml:space="preserve">vbak that updktx stores the mode = I / U /D </w:t>
      </w:r>
      <w:r w:rsidR="009C5731">
        <w:t>= insert , update, d</w:t>
      </w:r>
      <w:r w:rsidR="004C581F">
        <w:t>isplay</w:t>
      </w:r>
    </w:p>
    <w:p w14:paraId="56A5DCFD" w14:textId="6794941A" w:rsidR="009C5731" w:rsidRDefault="009C5731" w:rsidP="00772C5B">
      <w:r>
        <w:t xml:space="preserve">2 structure will be maintained by </w:t>
      </w:r>
      <w:r w:rsidR="00113499">
        <w:t>standard sap like XVBAK and YVBAK</w:t>
      </w:r>
    </w:p>
    <w:p w14:paraId="6210C409" w14:textId="634E180E" w:rsidR="00113499" w:rsidRDefault="00113499" w:rsidP="00772C5B">
      <w:r>
        <w:t xml:space="preserve">XVBAK </w:t>
      </w:r>
      <w:r w:rsidR="004D1EB1">
        <w:t>= stores new data</w:t>
      </w:r>
      <w:r w:rsidR="00DC320F">
        <w:t xml:space="preserve"> – in some cases to get the updated </w:t>
      </w:r>
      <w:r w:rsidR="008E3657">
        <w:t xml:space="preserve">records this table will be chosen </w:t>
      </w:r>
    </w:p>
    <w:p w14:paraId="1E4271F0" w14:textId="70371785" w:rsidR="004D1EB1" w:rsidRDefault="004D1EB1" w:rsidP="00772C5B">
      <w:r>
        <w:t xml:space="preserve">YVBAK = stores old data </w:t>
      </w:r>
      <w:r w:rsidR="00DC320F">
        <w:t>- in such cases like while creating any delivery order it will be null</w:t>
      </w:r>
    </w:p>
    <w:p w14:paraId="0FDAB735" w14:textId="77777777" w:rsidR="00EA3F0F" w:rsidRDefault="00EA3F0F" w:rsidP="00995F5F"/>
    <w:p w14:paraId="5252C0DD" w14:textId="4D4C425B" w:rsidR="00A27453" w:rsidRDefault="00A27453" w:rsidP="00995F5F">
      <w:r>
        <w:t>BTE – Business transaction e</w:t>
      </w:r>
      <w:r w:rsidR="00E576F4">
        <w:t>vents – is a enhancement</w:t>
      </w:r>
    </w:p>
    <w:p w14:paraId="093F1E6D" w14:textId="79E96426" w:rsidR="00A27453" w:rsidRDefault="00634157" w:rsidP="00995F5F">
      <w:r>
        <w:t xml:space="preserve">Enhancement </w:t>
      </w:r>
      <w:r w:rsidR="00A27453">
        <w:t>For FI mo</w:t>
      </w:r>
      <w:r>
        <w:t>dul</w:t>
      </w:r>
      <w:r w:rsidR="00A27453">
        <w:t>e</w:t>
      </w:r>
      <w:r>
        <w:t xml:space="preserve"> with custom namespace</w:t>
      </w:r>
    </w:p>
    <w:p w14:paraId="5B0C6466" w14:textId="020BB16C" w:rsidR="00634157" w:rsidRDefault="00634157" w:rsidP="00995F5F">
      <w:r>
        <w:t>It’s a function module , changes and finding will be done based on this</w:t>
      </w:r>
    </w:p>
    <w:p w14:paraId="07EF73A5" w14:textId="2640EBEA" w:rsidR="00414F68" w:rsidRDefault="00414F68" w:rsidP="00995F5F">
      <w:r>
        <w:t>We will enhance and create a function module and will attach to standard sap program</w:t>
      </w:r>
    </w:p>
    <w:p w14:paraId="5E709910" w14:textId="022F3BC6" w:rsidR="00414F68" w:rsidRDefault="00414F68" w:rsidP="00995F5F">
      <w:r>
        <w:t xml:space="preserve">Which in result </w:t>
      </w:r>
      <w:r w:rsidR="0092321F">
        <w:t>it will</w:t>
      </w:r>
      <w:r>
        <w:t xml:space="preserve"> gives the output</w:t>
      </w:r>
      <w:r w:rsidR="0092321F">
        <w:t xml:space="preserve"> by all the sap logic and in </w:t>
      </w:r>
      <w:r w:rsidR="00490C4C">
        <w:t>the function that we enhanced</w:t>
      </w:r>
    </w:p>
    <w:p w14:paraId="0BFB948D" w14:textId="4F34C9CF" w:rsidR="00634157" w:rsidRDefault="00634157" w:rsidP="00995F5F">
      <w:r>
        <w:t>Only finance related enhancements will be performed in this enhancement method</w:t>
      </w:r>
    </w:p>
    <w:p w14:paraId="3E085A66" w14:textId="5CEE188B" w:rsidR="0002711E" w:rsidRDefault="0002711E" w:rsidP="00995F5F">
      <w:r>
        <w:t>Tcode is FIBF</w:t>
      </w:r>
    </w:p>
    <w:p w14:paraId="3D02BAAA" w14:textId="180D619D" w:rsidR="006F5A29" w:rsidRDefault="0096375C" w:rsidP="00995F5F">
      <w:r>
        <w:t>Based on the interface 2 types if enhancement was classified</w:t>
      </w:r>
    </w:p>
    <w:p w14:paraId="220332AE" w14:textId="768D5F9D" w:rsidR="0096375C" w:rsidRDefault="0097630D" w:rsidP="0097630D">
      <w:pPr>
        <w:pStyle w:val="ListParagraph"/>
        <w:numPr>
          <w:ilvl w:val="0"/>
          <w:numId w:val="1"/>
        </w:numPr>
      </w:pPr>
      <w:r>
        <w:t>Publish and subscribe interface</w:t>
      </w:r>
      <w:r w:rsidR="00DE19B8">
        <w:t xml:space="preserve"> – called informing interface</w:t>
      </w:r>
    </w:p>
    <w:p w14:paraId="170E0E59" w14:textId="23F7FB6B" w:rsidR="0097630D" w:rsidRDefault="0097630D" w:rsidP="0097630D">
      <w:pPr>
        <w:pStyle w:val="ListParagraph"/>
        <w:numPr>
          <w:ilvl w:val="0"/>
          <w:numId w:val="1"/>
        </w:numPr>
      </w:pPr>
      <w:r>
        <w:t>Process interface</w:t>
      </w:r>
    </w:p>
    <w:p w14:paraId="514FD1AA" w14:textId="7A6A53C2" w:rsidR="0097630D" w:rsidRDefault="0097630D" w:rsidP="0097630D">
      <w:r>
        <w:t>Publish and subscribe interface :</w:t>
      </w:r>
    </w:p>
    <w:p w14:paraId="431E0D7E" w14:textId="51D69B23" w:rsidR="00702A04" w:rsidRDefault="00702A04" w:rsidP="0097630D">
      <w:r>
        <w:t xml:space="preserve">This type will be used when user do not need to hamper the system by changing data or enhancing or </w:t>
      </w:r>
      <w:r w:rsidR="00B92770">
        <w:t>changing sap functionality instead of that user need to add any functionality after processing and the user wants to add features at output by adding certain features like email sending based on the output</w:t>
      </w:r>
      <w:r w:rsidR="00451D1E">
        <w:t xml:space="preserve"> </w:t>
      </w:r>
      <w:r w:rsidR="00F81809">
        <w:t xml:space="preserve">(email functionality) </w:t>
      </w:r>
      <w:r w:rsidR="00451D1E">
        <w:t>and</w:t>
      </w:r>
      <w:r w:rsidR="00F81809">
        <w:t xml:space="preserve"> </w:t>
      </w:r>
      <w:r w:rsidR="00641EB1">
        <w:t>sending data to external system</w:t>
      </w:r>
      <w:r w:rsidR="00451D1E">
        <w:t xml:space="preserve"> </w:t>
      </w:r>
    </w:p>
    <w:p w14:paraId="6DA9344F" w14:textId="686670F3" w:rsidR="00483305" w:rsidRDefault="00483305" w:rsidP="0097630D">
      <w:r>
        <w:t>It doesn’t hampers sap system</w:t>
      </w:r>
    </w:p>
    <w:p w14:paraId="77E5BC3D" w14:textId="449D5077" w:rsidR="00641EB1" w:rsidRDefault="00641EB1" w:rsidP="0097630D">
      <w:r>
        <w:t>In this function module it does not have changing parameter because any how it won’t change anything no need such parameter</w:t>
      </w:r>
    </w:p>
    <w:p w14:paraId="5F1907C1" w14:textId="77777777" w:rsidR="00C64353" w:rsidRDefault="00C64353" w:rsidP="0097630D"/>
    <w:p w14:paraId="0D86CE9F" w14:textId="07E2279F" w:rsidR="00C64353" w:rsidRDefault="00C64353" w:rsidP="0097630D">
      <w:r>
        <w:t xml:space="preserve">Ways to find BTE in a sap program </w:t>
      </w:r>
      <w:r w:rsidR="00AD278E">
        <w:t>any ways you can go to sap program from any screen by system-&gt;status-&gt;program screen</w:t>
      </w:r>
    </w:p>
    <w:p w14:paraId="25924AE2" w14:textId="77777777" w:rsidR="00AD278E" w:rsidRDefault="00AD278E" w:rsidP="0097630D"/>
    <w:p w14:paraId="1E701FA4" w14:textId="1E6BC36D" w:rsidR="00AD278E" w:rsidRDefault="00E64686" w:rsidP="00E64686">
      <w:pPr>
        <w:pStyle w:val="ListParagraph"/>
        <w:numPr>
          <w:ilvl w:val="0"/>
          <w:numId w:val="1"/>
        </w:numPr>
      </w:pPr>
      <w:r>
        <w:t>Search for the statement using the find button by ‘</w:t>
      </w:r>
      <w:r w:rsidR="00E82C9D">
        <w:t>open_fi_perform_&lt;BTEnumber&gt;_E’</w:t>
      </w:r>
    </w:p>
    <w:p w14:paraId="35ACC63C" w14:textId="4D4A38B3" w:rsidR="00E82C9D" w:rsidRDefault="00E82C9D" w:rsidP="00E82C9D">
      <w:pPr>
        <w:pStyle w:val="ListParagraph"/>
      </w:pPr>
      <w:r>
        <w:t xml:space="preserve">You can try before bte number also by entering upto perform word the </w:t>
      </w:r>
      <w:r w:rsidR="003B5711">
        <w:t>subroutines will be displayed if you search</w:t>
      </w:r>
    </w:p>
    <w:p w14:paraId="212D4E42" w14:textId="66EE2751" w:rsidR="003B5711" w:rsidRDefault="003B5711" w:rsidP="00E82C9D">
      <w:pPr>
        <w:pStyle w:val="ListParagraph"/>
      </w:pPr>
      <w:r>
        <w:t xml:space="preserve">But the statement syntax will looks like the above syntax as BTE </w:t>
      </w:r>
      <w:r w:rsidR="00DC031D">
        <w:t>subroutine name it subroutine call statement</w:t>
      </w:r>
    </w:p>
    <w:p w14:paraId="6AD02D34" w14:textId="15B21EC6" w:rsidR="00DC031D" w:rsidRDefault="00DC031D" w:rsidP="00E82C9D">
      <w:pPr>
        <w:pStyle w:val="ListParagraph"/>
      </w:pPr>
      <w:r>
        <w:t>The name that ends with E says it is a type of publish and subscribe interface</w:t>
      </w:r>
    </w:p>
    <w:p w14:paraId="07A70D47" w14:textId="2BB77658" w:rsidR="00963E71" w:rsidRDefault="00963E71" w:rsidP="00963E71">
      <w:pPr>
        <w:pStyle w:val="ListParagraph"/>
        <w:numPr>
          <w:ilvl w:val="0"/>
          <w:numId w:val="1"/>
        </w:numPr>
      </w:pPr>
      <w:r>
        <w:t>Set the breakpoint in function module at beginning line and function module name is : BF_</w:t>
      </w:r>
      <w:r w:rsidR="009A2411">
        <w:t>FUNCTIONS_FIND</w:t>
      </w:r>
    </w:p>
    <w:p w14:paraId="74EBB57E" w14:textId="3F3A77DD" w:rsidR="009A2411" w:rsidRDefault="009A2411" w:rsidP="009A2411">
      <w:pPr>
        <w:pStyle w:val="ListParagraph"/>
      </w:pPr>
      <w:r>
        <w:lastRenderedPageBreak/>
        <w:t xml:space="preserve">Set the breakpoint in that function module </w:t>
      </w:r>
      <w:r w:rsidR="00F13B24">
        <w:t>(SE37)</w:t>
      </w:r>
      <w:r>
        <w:t xml:space="preserve">and execute the screen </w:t>
      </w:r>
      <w:r w:rsidR="00FC3CB3">
        <w:t>like if you want to find the BTE in tcode FB01 then after placing the breakpoint execute this tcode then debugging starts here and in DESKTOP2 you can see the stack structure it says from where to where the flow of program is switching like program-&gt;subroutine-&gt;subroutine-&gt;include</w:t>
      </w:r>
    </w:p>
    <w:p w14:paraId="3062CFFF" w14:textId="50352BFB" w:rsidR="00FC3CB3" w:rsidRDefault="00FC3CB3" w:rsidP="00FC3CB3">
      <w:pPr>
        <w:pStyle w:val="ListParagraph"/>
      </w:pPr>
      <w:r>
        <w:t>The detailed structure will be there</w:t>
      </w:r>
    </w:p>
    <w:p w14:paraId="4CE90F0E" w14:textId="30332A13" w:rsidR="00FC3CB3" w:rsidRDefault="00FC3CB3" w:rsidP="00FC3CB3">
      <w:pPr>
        <w:pStyle w:val="ListParagraph"/>
      </w:pPr>
      <w:r>
        <w:t>You can notice the BTE subroutine that is triggering while executing the screen like FB01</w:t>
      </w:r>
    </w:p>
    <w:p w14:paraId="36CAA1F7" w14:textId="7FE36136" w:rsidR="00FC3CB3" w:rsidRDefault="00FC3CB3" w:rsidP="00FC3CB3">
      <w:pPr>
        <w:pStyle w:val="ListParagraph"/>
      </w:pPr>
      <w:r>
        <w:t xml:space="preserve">So through this you can find the BTE of publish and subscribe interface </w:t>
      </w:r>
      <w:r w:rsidR="002A42D6">
        <w:t>subroutine</w:t>
      </w:r>
    </w:p>
    <w:p w14:paraId="434F7C45" w14:textId="391C27B9" w:rsidR="0082627E" w:rsidRDefault="0082627E" w:rsidP="00FC3CB3">
      <w:pPr>
        <w:pStyle w:val="ListParagraph"/>
      </w:pPr>
      <w:r>
        <w:t xml:space="preserve">You can see about the subroutine details in attributes tab any how it will maintain the description in german language use </w:t>
      </w:r>
      <w:r w:rsidR="001D0460">
        <w:t xml:space="preserve">google </w:t>
      </w:r>
      <w:r>
        <w:t xml:space="preserve">translator </w:t>
      </w:r>
      <w:r w:rsidR="001D0460">
        <w:t>to understand it</w:t>
      </w:r>
    </w:p>
    <w:p w14:paraId="3AA8CAEF" w14:textId="07837453" w:rsidR="002A42D6" w:rsidRDefault="002A42D6" w:rsidP="002A42D6">
      <w:pPr>
        <w:pStyle w:val="ListParagraph"/>
        <w:numPr>
          <w:ilvl w:val="0"/>
          <w:numId w:val="1"/>
        </w:numPr>
      </w:pPr>
      <w:r>
        <w:t>Using tcode – FIBF</w:t>
      </w:r>
    </w:p>
    <w:p w14:paraId="66630141" w14:textId="391FD686" w:rsidR="002A42D6" w:rsidRDefault="002A42D6" w:rsidP="002A42D6">
      <w:pPr>
        <w:pStyle w:val="ListParagraph"/>
      </w:pPr>
      <w:r>
        <w:t>FIBF-&gt;environment -&gt;</w:t>
      </w:r>
      <w:r w:rsidR="00EB15F9">
        <w:t>info system P/S = publish and subscribe interface</w:t>
      </w:r>
    </w:p>
    <w:p w14:paraId="5F932E89" w14:textId="33CA0287" w:rsidR="00EB15F9" w:rsidRDefault="00EB15F9" w:rsidP="002A42D6">
      <w:pPr>
        <w:pStyle w:val="ListParagraph"/>
      </w:pPr>
      <w:r>
        <w:t>It will gives the list of subroutine in the FI module</w:t>
      </w:r>
    </w:p>
    <w:p w14:paraId="28A57845" w14:textId="43290F4B" w:rsidR="00EB15F9" w:rsidRDefault="00EB15F9" w:rsidP="002A42D6">
      <w:pPr>
        <w:pStyle w:val="ListParagraph"/>
      </w:pPr>
      <w:r>
        <w:t>Based in the description you can find the BTE P/S</w:t>
      </w:r>
    </w:p>
    <w:p w14:paraId="29A64A7C" w14:textId="6B9DF0BA" w:rsidR="008C7FC5" w:rsidRDefault="008C7FC5" w:rsidP="002A42D6">
      <w:pPr>
        <w:pStyle w:val="ListParagraph"/>
      </w:pPr>
      <w:r>
        <w:t xml:space="preserve">Mostly the BTE </w:t>
      </w:r>
      <w:r w:rsidR="00BF1388">
        <w:t>subroutine will be called before the output that was displayed keep it in  mind while searching for BTE p/s based on the requirement</w:t>
      </w:r>
    </w:p>
    <w:p w14:paraId="4344E9B8" w14:textId="77777777" w:rsidR="0097630D" w:rsidRDefault="0097630D" w:rsidP="0097630D"/>
    <w:p w14:paraId="70C763C8" w14:textId="03F0453B" w:rsidR="005F2673" w:rsidRDefault="005F2673" w:rsidP="0097630D">
      <w:r>
        <w:t>Process interface:</w:t>
      </w:r>
    </w:p>
    <w:p w14:paraId="19E24DA6" w14:textId="247F0030" w:rsidR="005F2673" w:rsidRDefault="005F2673" w:rsidP="0097630D">
      <w:r>
        <w:t>When the user wants to enhance any sap logic with any such requirements like if the finance document should contain a default value with customer name so its not a sap logic the user has to write an extra logic means enhance the code by creating a function module in custom namespace and attach it to sap to add this in sap logic</w:t>
      </w:r>
    </w:p>
    <w:p w14:paraId="55486892" w14:textId="2BD00125" w:rsidR="00483305" w:rsidRDefault="00483305" w:rsidP="0097630D">
      <w:r>
        <w:t>It hampers sap system</w:t>
      </w:r>
    </w:p>
    <w:p w14:paraId="69AE8364" w14:textId="38617100" w:rsidR="00F1432D" w:rsidRDefault="00F1432D" w:rsidP="0097630D">
      <w:r>
        <w:t>In this function module it have changing and exporting parameters as it changes sap data.</w:t>
      </w:r>
    </w:p>
    <w:p w14:paraId="1B8215BB" w14:textId="394003D7" w:rsidR="00634157" w:rsidRDefault="003E69DD" w:rsidP="00995F5F">
      <w:r>
        <w:t xml:space="preserve">Way to  </w:t>
      </w:r>
      <w:r w:rsidR="006C24C3">
        <w:t>find BTE of process interface</w:t>
      </w:r>
    </w:p>
    <w:p w14:paraId="77165232" w14:textId="64270C02" w:rsidR="006C24C3" w:rsidRDefault="006C24C3" w:rsidP="006C24C3">
      <w:pPr>
        <w:pStyle w:val="ListParagraph"/>
        <w:numPr>
          <w:ilvl w:val="0"/>
          <w:numId w:val="1"/>
        </w:numPr>
      </w:pPr>
      <w:r>
        <w:t>Search for the statement using the find button by ‘open_fi_perform_&lt;BTEnumber&gt;_P’</w:t>
      </w:r>
    </w:p>
    <w:p w14:paraId="2E5C2F1E" w14:textId="77777777" w:rsidR="006C24C3" w:rsidRDefault="006C24C3" w:rsidP="006C24C3">
      <w:pPr>
        <w:pStyle w:val="ListParagraph"/>
      </w:pPr>
      <w:r>
        <w:t>You can try before bte number also by entering upto perform word the subroutines will be displayed if you search</w:t>
      </w:r>
    </w:p>
    <w:p w14:paraId="21885B8E" w14:textId="77777777" w:rsidR="006C24C3" w:rsidRDefault="006C24C3" w:rsidP="006C24C3">
      <w:pPr>
        <w:pStyle w:val="ListParagraph"/>
      </w:pPr>
      <w:r>
        <w:t>But the statement syntax will looks like the above syntax as BTE subroutine name it subroutine call statement</w:t>
      </w:r>
    </w:p>
    <w:p w14:paraId="072D1F45" w14:textId="51813343" w:rsidR="006C24C3" w:rsidRDefault="006C24C3" w:rsidP="006C24C3">
      <w:pPr>
        <w:pStyle w:val="ListParagraph"/>
      </w:pPr>
      <w:r>
        <w:t>The name that ends with P says it is a type of publish and subscribe interface</w:t>
      </w:r>
    </w:p>
    <w:p w14:paraId="1EBD7002" w14:textId="58992CEE" w:rsidR="006C24C3" w:rsidRDefault="00636F3B" w:rsidP="006C24C3">
      <w:pPr>
        <w:pStyle w:val="ListParagraph"/>
        <w:numPr>
          <w:ilvl w:val="0"/>
          <w:numId w:val="1"/>
        </w:numPr>
      </w:pPr>
      <w:r>
        <w:t xml:space="preserve">Same as the publish and subscribe interface method to find the </w:t>
      </w:r>
      <w:r w:rsidR="00D00D8F">
        <w:t xml:space="preserve">subroutine but it has a different subroutine to keep the breakpoint but mechanism is same and name of the </w:t>
      </w:r>
      <w:r w:rsidR="00F13B24">
        <w:t>function module -&gt; in se37-&gt;</w:t>
      </w:r>
      <w:r w:rsidR="00D00D8F">
        <w:t xml:space="preserve"> is PC_FUNCTION_FIND</w:t>
      </w:r>
    </w:p>
    <w:p w14:paraId="0D48B422" w14:textId="18398457" w:rsidR="004C4594" w:rsidRDefault="004C4594" w:rsidP="004C4594">
      <w:pPr>
        <w:pStyle w:val="ListParagraph"/>
        <w:numPr>
          <w:ilvl w:val="0"/>
          <w:numId w:val="1"/>
        </w:numPr>
      </w:pPr>
      <w:r>
        <w:t>Same as publish and subscribe interface</w:t>
      </w:r>
    </w:p>
    <w:p w14:paraId="2BE70279" w14:textId="26224F4B" w:rsidR="00A676E9" w:rsidRDefault="00A676E9" w:rsidP="004C4594">
      <w:pPr>
        <w:pStyle w:val="ListParagraph"/>
      </w:pPr>
      <w:r>
        <w:t>Using tcode – FIBF</w:t>
      </w:r>
    </w:p>
    <w:p w14:paraId="5856B50C" w14:textId="674F50A8" w:rsidR="00A676E9" w:rsidRDefault="00A676E9" w:rsidP="00A676E9">
      <w:pPr>
        <w:pStyle w:val="ListParagraph"/>
      </w:pPr>
      <w:r>
        <w:t>FIBF-&gt;environment -&gt;info system P</w:t>
      </w:r>
      <w:r w:rsidR="00535160">
        <w:t>rocess</w:t>
      </w:r>
      <w:r>
        <w:t xml:space="preserve"> = </w:t>
      </w:r>
      <w:r w:rsidR="004C4594">
        <w:t>process</w:t>
      </w:r>
      <w:r>
        <w:t xml:space="preserve"> interface</w:t>
      </w:r>
    </w:p>
    <w:p w14:paraId="116C6614" w14:textId="77777777" w:rsidR="00A676E9" w:rsidRDefault="00A676E9" w:rsidP="00A676E9">
      <w:pPr>
        <w:pStyle w:val="ListParagraph"/>
      </w:pPr>
      <w:r>
        <w:t>It will gives the list of subroutine in the FI module</w:t>
      </w:r>
    </w:p>
    <w:p w14:paraId="0694C325" w14:textId="77777777" w:rsidR="00A676E9" w:rsidRDefault="00A676E9" w:rsidP="00A676E9">
      <w:pPr>
        <w:pStyle w:val="ListParagraph"/>
      </w:pPr>
      <w:r>
        <w:t>Based in the description you can find the BTE P/S</w:t>
      </w:r>
    </w:p>
    <w:p w14:paraId="37A1307B" w14:textId="37B5F405" w:rsidR="004069C9" w:rsidRDefault="004069C9" w:rsidP="00A676E9">
      <w:pPr>
        <w:pStyle w:val="ListParagraph"/>
      </w:pPr>
      <w:r>
        <w:t>Based on the requirement debug carefully subroutine will be called before or after the screen that you are</w:t>
      </w:r>
      <w:r w:rsidR="00C847FA">
        <w:t xml:space="preserve"> currently opened and looking for BTE process</w:t>
      </w:r>
    </w:p>
    <w:p w14:paraId="6FA775AB" w14:textId="77777777" w:rsidR="0065323B" w:rsidRDefault="0065323B" w:rsidP="00A676E9">
      <w:pPr>
        <w:pStyle w:val="ListParagraph"/>
      </w:pPr>
    </w:p>
    <w:p w14:paraId="47A3E298" w14:textId="77777777" w:rsidR="0065323B" w:rsidRDefault="0065323B" w:rsidP="00A676E9">
      <w:pPr>
        <w:pStyle w:val="ListParagraph"/>
      </w:pPr>
    </w:p>
    <w:p w14:paraId="3D619FBE" w14:textId="77777777" w:rsidR="006614DD" w:rsidRDefault="006614DD" w:rsidP="00A676E9">
      <w:pPr>
        <w:pStyle w:val="ListParagraph"/>
      </w:pPr>
    </w:p>
    <w:p w14:paraId="7F0CA079" w14:textId="77777777" w:rsidR="006614DD" w:rsidRDefault="006614DD" w:rsidP="00A676E9">
      <w:pPr>
        <w:pStyle w:val="ListParagraph"/>
      </w:pPr>
    </w:p>
    <w:p w14:paraId="1B61AC27" w14:textId="4695AF3E" w:rsidR="0065323B" w:rsidRDefault="006614DD" w:rsidP="00A676E9">
      <w:pPr>
        <w:pStyle w:val="ListParagraph"/>
      </w:pPr>
      <w:r>
        <w:lastRenderedPageBreak/>
        <w:t>Practical:</w:t>
      </w:r>
    </w:p>
    <w:p w14:paraId="06C5B8AA" w14:textId="77777777" w:rsidR="006614DD" w:rsidRDefault="006614DD" w:rsidP="00A676E9">
      <w:pPr>
        <w:pStyle w:val="ListParagraph"/>
      </w:pPr>
    </w:p>
    <w:p w14:paraId="33BD8BB9" w14:textId="6BBD0042" w:rsidR="006614DD" w:rsidRDefault="006A39E4" w:rsidP="00A676E9">
      <w:pPr>
        <w:pStyle w:val="ListParagraph"/>
      </w:pPr>
      <w:r>
        <w:t>If the requirement is related to process interface (</w:t>
      </w:r>
      <w:r w:rsidR="00812135">
        <w:t>to enhance sap logic in program</w:t>
      </w:r>
      <w:r>
        <w:t>)</w:t>
      </w:r>
      <w:r w:rsidR="00812135">
        <w:t xml:space="preserve"> or publish </w:t>
      </w:r>
      <w:r w:rsidR="00F32EB7">
        <w:t xml:space="preserve">and subscribe interface(to add any functionality at output level like sending data to other system or </w:t>
      </w:r>
      <w:r w:rsidR="00A50DE5">
        <w:t xml:space="preserve">sending </w:t>
      </w:r>
      <w:r w:rsidR="00F32EB7">
        <w:t>email )</w:t>
      </w:r>
    </w:p>
    <w:p w14:paraId="78738C86" w14:textId="25D16C6B" w:rsidR="00A50DE5" w:rsidRDefault="00A50DE5" w:rsidP="00A676E9">
      <w:pPr>
        <w:pStyle w:val="ListParagraph"/>
      </w:pPr>
      <w:r>
        <w:t xml:space="preserve">Now will </w:t>
      </w:r>
      <w:r w:rsidR="005062D7">
        <w:t xml:space="preserve">see a requirement </w:t>
      </w:r>
      <w:r w:rsidR="00AA17F9">
        <w:t xml:space="preserve">related to process interface </w:t>
      </w:r>
      <w:r w:rsidR="005C2CED">
        <w:t>that indicates a enhancement in sap logic like</w:t>
      </w:r>
      <w:r w:rsidR="008661B6">
        <w:t xml:space="preserve"> as this BTE is for Finance accounting module so the tcodes is fb01 = create accounting document , fb02 = to change accounting document, fb03 = to display the accounting document</w:t>
      </w:r>
    </w:p>
    <w:p w14:paraId="1CAD2836" w14:textId="34C42620" w:rsidR="008661B6" w:rsidRDefault="004476AE" w:rsidP="00A676E9">
      <w:pPr>
        <w:pStyle w:val="ListParagraph"/>
      </w:pPr>
      <w:r>
        <w:t>Requirement is like in changing accounting document by taking user input</w:t>
      </w:r>
      <w:r w:rsidR="00F06BF1">
        <w:t xml:space="preserve">s based on this </w:t>
      </w:r>
      <w:r w:rsidR="00C45C16">
        <w:t xml:space="preserve">we have to disable the input options for certain fields </w:t>
      </w:r>
      <w:r w:rsidR="002254B3">
        <w:t xml:space="preserve">to change or edit those details for the chosen accounting document as similar to sales order , to finance document it has header table and item table for 1 header there are multiple item data 1:N </w:t>
      </w:r>
      <w:r w:rsidR="00F71AF1">
        <w:t>relationship</w:t>
      </w:r>
    </w:p>
    <w:p w14:paraId="25778087" w14:textId="3E8DCE90" w:rsidR="00F71AF1" w:rsidRDefault="00F71AF1" w:rsidP="00A676E9">
      <w:pPr>
        <w:pStyle w:val="ListParagraph"/>
      </w:pPr>
      <w:r>
        <w:t>By giving header data as input to change the details again we have to select the item to change as there are N items in one header so choosing one item we can change those item details</w:t>
      </w:r>
      <w:r w:rsidR="00125D0B">
        <w:t xml:space="preserve"> </w:t>
      </w:r>
    </w:p>
    <w:p w14:paraId="128C26E5" w14:textId="0342B518" w:rsidR="00125D0B" w:rsidRDefault="00125D0B" w:rsidP="00A676E9">
      <w:pPr>
        <w:pStyle w:val="ListParagraph"/>
      </w:pPr>
      <w:r>
        <w:t xml:space="preserve">The requirement is when if suppose user gives the BUKRS as DE11 then we have </w:t>
      </w:r>
      <w:r w:rsidR="00C9230C">
        <w:t xml:space="preserve">to disable the input for the item </w:t>
      </w:r>
      <w:r w:rsidR="002D4F46">
        <w:t>text</w:t>
      </w:r>
      <w:r w:rsidR="00C9230C">
        <w:t xml:space="preserve"> field </w:t>
      </w:r>
      <w:r w:rsidR="00702FB6">
        <w:t>for that selected item so for this</w:t>
      </w:r>
    </w:p>
    <w:p w14:paraId="16541221" w14:textId="77777777" w:rsidR="00702FB6" w:rsidRDefault="00702FB6" w:rsidP="00A676E9">
      <w:pPr>
        <w:pStyle w:val="ListParagraph"/>
      </w:pPr>
    </w:p>
    <w:p w14:paraId="15CD7FDB" w14:textId="10981634" w:rsidR="00702FB6" w:rsidRDefault="00702FB6" w:rsidP="00A676E9">
      <w:pPr>
        <w:pStyle w:val="ListParagraph"/>
      </w:pPr>
      <w:r>
        <w:t xml:space="preserve">Find the BTE that matches the requirement based on the description and create a function module </w:t>
      </w:r>
      <w:r w:rsidR="0033775D">
        <w:t>similar to BTE by custom name and attach that custom function module to BTE to execute our logic that we writes in our function module</w:t>
      </w:r>
      <w:r w:rsidR="00F87907">
        <w:t xml:space="preserve"> as of BTE executes our logic will also executes</w:t>
      </w:r>
    </w:p>
    <w:p w14:paraId="64182680" w14:textId="0A9D4AFE" w:rsidR="00702FB6" w:rsidRDefault="00702FB6" w:rsidP="00A676E9">
      <w:pPr>
        <w:pStyle w:val="ListParagraph"/>
      </w:pPr>
      <w:r>
        <w:t xml:space="preserve"> </w:t>
      </w:r>
    </w:p>
    <w:p w14:paraId="2ECA9E26" w14:textId="1D6E4705" w:rsidR="00702FB6" w:rsidRDefault="00702FB6" w:rsidP="00A676E9">
      <w:pPr>
        <w:pStyle w:val="ListParagraph"/>
      </w:pPr>
      <w:r>
        <w:t xml:space="preserve">Ways to find the BTE </w:t>
      </w:r>
      <w:r w:rsidR="00F87907">
        <w:t>– Process interface</w:t>
      </w:r>
    </w:p>
    <w:p w14:paraId="176635DC" w14:textId="77777777" w:rsidR="009F7000" w:rsidRDefault="009F7000" w:rsidP="00A676E9">
      <w:pPr>
        <w:pStyle w:val="ListParagraph"/>
      </w:pPr>
    </w:p>
    <w:p w14:paraId="2313C41B" w14:textId="7AD1D68A" w:rsidR="009F7000" w:rsidRDefault="009F7000" w:rsidP="00B75283">
      <w:pPr>
        <w:pStyle w:val="ListParagraph"/>
        <w:numPr>
          <w:ilvl w:val="0"/>
          <w:numId w:val="1"/>
        </w:numPr>
      </w:pPr>
      <w:r>
        <w:t xml:space="preserve">By setting the breakpoint in the function module se37 </w:t>
      </w:r>
      <w:r w:rsidR="005631E7">
        <w:t>name is pc_function_find ,</w:t>
      </w:r>
      <w:r w:rsidR="00B2085D">
        <w:t xml:space="preserve"> at the beginning of the module and execute the tcode that you looking to change sap code as tcode is </w:t>
      </w:r>
      <w:r w:rsidR="00652E6F">
        <w:t xml:space="preserve">fb02 so run the tcode by giving required input so the </w:t>
      </w:r>
      <w:r w:rsidR="00066CA4">
        <w:t xml:space="preserve">function module breakpoint will triggers and find out the BTE name by checking in the debugging like BTE is </w:t>
      </w:r>
      <w:r w:rsidR="006E593D">
        <w:t xml:space="preserve">shown in stack flow desktop in desktop 2 in debugging screen </w:t>
      </w:r>
    </w:p>
    <w:p w14:paraId="44697CAF" w14:textId="37963AC1" w:rsidR="006E593D" w:rsidRDefault="006E593D" w:rsidP="00A676E9">
      <w:pPr>
        <w:pStyle w:val="ListParagraph"/>
      </w:pPr>
      <w:r>
        <w:t>Syn</w:t>
      </w:r>
      <w:r w:rsidR="003D5A4E">
        <w:t>t</w:t>
      </w:r>
      <w:r>
        <w:t>ax for BTE – process interface statement = open_fi_perform-BTEnumber_eventnumber_P</w:t>
      </w:r>
    </w:p>
    <w:p w14:paraId="661C0206" w14:textId="063B1F31" w:rsidR="00B75283" w:rsidRDefault="00B75283" w:rsidP="00A676E9">
      <w:pPr>
        <w:pStyle w:val="ListParagraph"/>
      </w:pPr>
      <w:r>
        <w:t>For process interface</w:t>
      </w:r>
    </w:p>
    <w:p w14:paraId="17949CDB" w14:textId="4C2F45DA" w:rsidR="00B75283" w:rsidRDefault="00284734" w:rsidP="00B75283">
      <w:pPr>
        <w:pStyle w:val="ListParagraph"/>
        <w:numPr>
          <w:ilvl w:val="0"/>
          <w:numId w:val="1"/>
        </w:numPr>
      </w:pPr>
      <w:r>
        <w:t>Copy the pr</w:t>
      </w:r>
      <w:r w:rsidR="00705CC0">
        <w:t xml:space="preserve">ocess </w:t>
      </w:r>
      <w:r w:rsidR="001835B6">
        <w:t xml:space="preserve">sample </w:t>
      </w:r>
      <w:r w:rsidR="00705CC0">
        <w:t xml:space="preserve">interface BTE as it is a function module – with custom name space copy it and give a name to it before that create a function group </w:t>
      </w:r>
      <w:r w:rsidR="00953A92">
        <w:t>to store this function module</w:t>
      </w:r>
    </w:p>
    <w:p w14:paraId="31842CD2" w14:textId="19228EC3" w:rsidR="00953A92" w:rsidRDefault="00C264B4" w:rsidP="00B75283">
      <w:pPr>
        <w:pStyle w:val="ListParagraph"/>
        <w:numPr>
          <w:ilvl w:val="0"/>
          <w:numId w:val="1"/>
        </w:numPr>
      </w:pPr>
      <w:r>
        <w:t xml:space="preserve">Go to </w:t>
      </w:r>
      <w:r w:rsidR="00F44924">
        <w:t xml:space="preserve">tcode – </w:t>
      </w:r>
      <w:r>
        <w:t>fibf</w:t>
      </w:r>
      <w:r w:rsidR="00F44924">
        <w:t xml:space="preserve"> = execute it will give list of all BTEs so find the BTE that you find in debugging screen and select that and </w:t>
      </w:r>
      <w:r w:rsidR="00FB2AA3">
        <w:t>click on pattern function module</w:t>
      </w:r>
    </w:p>
    <w:p w14:paraId="6669AB88" w14:textId="28BD807D" w:rsidR="00FB2AA3" w:rsidRDefault="00FB2AA3" w:rsidP="00B75283">
      <w:pPr>
        <w:pStyle w:val="ListParagraph"/>
        <w:numPr>
          <w:ilvl w:val="0"/>
          <w:numId w:val="1"/>
        </w:numPr>
      </w:pPr>
      <w:r>
        <w:t xml:space="preserve">It will take you to se37 tcode and use </w:t>
      </w:r>
      <w:r w:rsidR="006C252B">
        <w:t xml:space="preserve">copy button and copy with your custom name so you can write your logic there </w:t>
      </w:r>
    </w:p>
    <w:p w14:paraId="074DC893" w14:textId="6981E5C4" w:rsidR="006C252B" w:rsidRDefault="00D434CE" w:rsidP="00B75283">
      <w:pPr>
        <w:pStyle w:val="ListParagraph"/>
        <w:numPr>
          <w:ilvl w:val="0"/>
          <w:numId w:val="1"/>
        </w:numPr>
      </w:pPr>
      <w:r>
        <w:t xml:space="preserve">Write the code in source code of the function module based on the importing parameters of the function module </w:t>
      </w:r>
      <w:r w:rsidR="00C85F24">
        <w:t xml:space="preserve">in debugging you can know what are the values are there in those parameters so according to that write you logic </w:t>
      </w:r>
    </w:p>
    <w:p w14:paraId="27625187" w14:textId="14D5AC9B" w:rsidR="00251917" w:rsidRDefault="00421256" w:rsidP="00B75283">
      <w:pPr>
        <w:pStyle w:val="ListParagraph"/>
        <w:numPr>
          <w:ilvl w:val="0"/>
          <w:numId w:val="1"/>
        </w:numPr>
      </w:pPr>
      <w:r>
        <w:t>Keep the breakpoint inside the BTE that you find out so you can understand the values that flows in those parameters</w:t>
      </w:r>
    </w:p>
    <w:p w14:paraId="48B7C4C2" w14:textId="286F821D" w:rsidR="00953332" w:rsidRDefault="00953332" w:rsidP="00B75283">
      <w:pPr>
        <w:pStyle w:val="ListParagraph"/>
        <w:numPr>
          <w:ilvl w:val="0"/>
          <w:numId w:val="1"/>
        </w:numPr>
      </w:pPr>
      <w:r>
        <w:lastRenderedPageBreak/>
        <w:t>You can find the field names and table name from the technical information (F1 help) from the screen</w:t>
      </w:r>
      <w:r w:rsidR="00056BAB">
        <w:t xml:space="preserve"> when you need to know about the field name that you are giving input in a screen</w:t>
      </w:r>
    </w:p>
    <w:p w14:paraId="31EEAF8D" w14:textId="77C56C67" w:rsidR="00431375" w:rsidRDefault="00E91836" w:rsidP="00431375">
      <w:pPr>
        <w:pStyle w:val="ListParagraph"/>
        <w:numPr>
          <w:ilvl w:val="0"/>
          <w:numId w:val="1"/>
        </w:numPr>
      </w:pPr>
      <w:r>
        <w:t xml:space="preserve">If there is tables parameter so those table parameter is used to </w:t>
      </w:r>
      <w:r w:rsidR="00E5745A">
        <w:t xml:space="preserve">export your values, check according to the requirement </w:t>
      </w:r>
      <w:r w:rsidR="00E65650">
        <w:t xml:space="preserve">declare those table in your logic and append the values when you need to change those values like tablename-fname = ‘tablename-fieldname’ so that functionality is reflected </w:t>
      </w:r>
      <w:r w:rsidR="00431375">
        <w:t xml:space="preserve">in the execution like </w:t>
      </w:r>
    </w:p>
    <w:p w14:paraId="1B1FF938" w14:textId="77777777" w:rsidR="00001033" w:rsidRDefault="00431375" w:rsidP="00431375">
      <w:pPr>
        <w:pStyle w:val="ListParagraph"/>
        <w:numPr>
          <w:ilvl w:val="1"/>
          <w:numId w:val="1"/>
        </w:numPr>
      </w:pPr>
      <w:r>
        <w:t>T_noInput</w:t>
      </w:r>
      <w:r w:rsidR="003C2CCF">
        <w:t>-fname = ‘BSEG-</w:t>
      </w:r>
      <w:r w:rsidR="00001033">
        <w:t>SGTXT</w:t>
      </w:r>
    </w:p>
    <w:p w14:paraId="093860F7" w14:textId="4AE15259" w:rsidR="00431375" w:rsidRDefault="00001033" w:rsidP="00431375">
      <w:pPr>
        <w:pStyle w:val="ListParagraph"/>
        <w:numPr>
          <w:ilvl w:val="1"/>
          <w:numId w:val="1"/>
        </w:numPr>
      </w:pPr>
      <w:r>
        <w:t>T_</w:t>
      </w:r>
      <w:r w:rsidR="00822121">
        <w:t>invisible -fname = ‘BSEG-SGTXT</w:t>
      </w:r>
      <w:r w:rsidR="003C2CCF">
        <w:t>’</w:t>
      </w:r>
    </w:p>
    <w:p w14:paraId="05D2E43E" w14:textId="76F434B6" w:rsidR="006F3316" w:rsidRDefault="006F3316" w:rsidP="006F3316">
      <w:pPr>
        <w:pStyle w:val="ListParagraph"/>
        <w:numPr>
          <w:ilvl w:val="0"/>
          <w:numId w:val="1"/>
        </w:numPr>
      </w:pPr>
      <w:r>
        <w:t>After logic is written activate the function module and function group</w:t>
      </w:r>
    </w:p>
    <w:p w14:paraId="7848ABB1" w14:textId="3ED5CBE5" w:rsidR="003C2CCF" w:rsidRDefault="00F24FE4" w:rsidP="003C2CCF">
      <w:pPr>
        <w:pStyle w:val="ListParagraph"/>
        <w:numPr>
          <w:ilvl w:val="0"/>
          <w:numId w:val="1"/>
        </w:numPr>
      </w:pPr>
      <w:r>
        <w:t>Now link this custom function module to BTE so</w:t>
      </w:r>
    </w:p>
    <w:p w14:paraId="5725D707" w14:textId="6AC5327D" w:rsidR="00851D03" w:rsidRDefault="00135078" w:rsidP="003C2CCF">
      <w:pPr>
        <w:pStyle w:val="ListParagraph"/>
        <w:numPr>
          <w:ilvl w:val="0"/>
          <w:numId w:val="1"/>
        </w:numPr>
      </w:pPr>
      <w:r>
        <w:t xml:space="preserve">Create product and activate product = link the function module with event (suffix number </w:t>
      </w:r>
      <w:r w:rsidR="00B23B04">
        <w:t>of BTE number</w:t>
      </w:r>
      <w:r>
        <w:t xml:space="preserve">) </w:t>
      </w:r>
    </w:p>
    <w:p w14:paraId="649BA4D0" w14:textId="05EF19C1" w:rsidR="00B23B04" w:rsidRDefault="00B23B04" w:rsidP="003C2CCF">
      <w:pPr>
        <w:pStyle w:val="ListParagraph"/>
        <w:numPr>
          <w:ilvl w:val="0"/>
          <w:numId w:val="1"/>
        </w:numPr>
      </w:pPr>
      <w:r>
        <w:t>Goto tcode fibf-&gt;setting-&gt;create product-&gt;as a customer</w:t>
      </w:r>
      <w:r w:rsidR="008775BB">
        <w:t xml:space="preserve"> -&gt;create new entry-&gt;</w:t>
      </w:r>
      <w:r w:rsidR="007C1A1E">
        <w:t>custom product name-&gt;description-&gt;enable check box Activate a-&gt;Save</w:t>
      </w:r>
    </w:p>
    <w:p w14:paraId="3F9432B2" w14:textId="5FAF4906" w:rsidR="008E5729" w:rsidRDefault="008E5729" w:rsidP="003C2CCF">
      <w:pPr>
        <w:pStyle w:val="ListParagraph"/>
        <w:numPr>
          <w:ilvl w:val="0"/>
          <w:numId w:val="1"/>
        </w:numPr>
      </w:pPr>
      <w:r>
        <w:t xml:space="preserve">When save you will be asked for new transport request = the request is </w:t>
      </w:r>
      <w:r w:rsidR="00F67A89">
        <w:t xml:space="preserve">Customizing request as it is linking the function module and BTE so it is related to configuration so the request is </w:t>
      </w:r>
      <w:r w:rsidR="003A26F0">
        <w:t>customizing request and you can create your own request</w:t>
      </w:r>
    </w:p>
    <w:p w14:paraId="01E88927" w14:textId="3E02AE92" w:rsidR="007C5156" w:rsidRDefault="0075301A" w:rsidP="003C2CCF">
      <w:pPr>
        <w:pStyle w:val="ListParagraph"/>
        <w:numPr>
          <w:ilvl w:val="0"/>
          <w:numId w:val="1"/>
        </w:numPr>
      </w:pPr>
      <w:r>
        <w:t xml:space="preserve">In SE11 - </w:t>
      </w:r>
      <w:r w:rsidR="007C5156">
        <w:t xml:space="preserve">TBE24 that stores all the product details </w:t>
      </w:r>
      <w:r>
        <w:t xml:space="preserve">that were created </w:t>
      </w:r>
      <w:r w:rsidR="00D14CFA">
        <w:t xml:space="preserve">in the fibf tcode you can check that when you create  a product of your own by checking the table contents of TBE24 </w:t>
      </w:r>
      <w:r w:rsidR="008B48B5">
        <w:t>your product is added or not</w:t>
      </w:r>
    </w:p>
    <w:p w14:paraId="7A7C4880" w14:textId="294A77A5" w:rsidR="007C1A1E" w:rsidRDefault="00707946" w:rsidP="003C2CCF">
      <w:pPr>
        <w:pStyle w:val="ListParagraph"/>
        <w:numPr>
          <w:ilvl w:val="0"/>
          <w:numId w:val="1"/>
        </w:numPr>
      </w:pPr>
      <w:r>
        <w:t xml:space="preserve">Event name is </w:t>
      </w:r>
      <w:r w:rsidR="000F200B">
        <w:t xml:space="preserve">BTE number suffix numeric number </w:t>
      </w:r>
    </w:p>
    <w:p w14:paraId="35B43158" w14:textId="2E904D80" w:rsidR="000F200B" w:rsidRDefault="00766E52" w:rsidP="003C2CCF">
      <w:pPr>
        <w:pStyle w:val="ListParagraph"/>
        <w:numPr>
          <w:ilvl w:val="0"/>
          <w:numId w:val="1"/>
        </w:numPr>
      </w:pPr>
      <w:r>
        <w:t>To link function module with event in BTE so need to Create module – process module</w:t>
      </w:r>
    </w:p>
    <w:p w14:paraId="401E0EC8" w14:textId="60930BD7" w:rsidR="00766E52" w:rsidRDefault="00C62449" w:rsidP="003C2CCF">
      <w:pPr>
        <w:pStyle w:val="ListParagraph"/>
        <w:numPr>
          <w:ilvl w:val="0"/>
          <w:numId w:val="1"/>
        </w:numPr>
      </w:pPr>
      <w:r>
        <w:t>Goto tcode FIBF-&gt;setting -&gt;create process module-&gt;as a customer-&gt;</w:t>
      </w:r>
      <w:r w:rsidR="006F1168">
        <w:t>add a entry</w:t>
      </w:r>
      <w:r w:rsidR="00F27A80">
        <w:t xml:space="preserve">-&gt;use f4 </w:t>
      </w:r>
      <w:r w:rsidR="00312D09">
        <w:t xml:space="preserve"> to add entry-&gt;choose the BTE number in process interface-&gt;</w:t>
      </w:r>
      <w:r w:rsidR="00D057DB">
        <w:t>add your custom function module name here to link you logic -&gt;add your custom pro</w:t>
      </w:r>
      <w:r w:rsidR="00A0084A">
        <w:t>duct that you created use f4 help can get your product info -&gt; no need to give certain values like country specific</w:t>
      </w:r>
      <w:r w:rsidR="00F02D08">
        <w:t xml:space="preserve"> or application fields it will take by default-&gt;Save-&gt;in customizing request</w:t>
      </w:r>
    </w:p>
    <w:p w14:paraId="514D8BE2" w14:textId="34071006" w:rsidR="006F1168" w:rsidRDefault="006F1168" w:rsidP="003C2CCF">
      <w:pPr>
        <w:pStyle w:val="ListParagraph"/>
        <w:numPr>
          <w:ilvl w:val="0"/>
          <w:numId w:val="1"/>
        </w:numPr>
      </w:pPr>
      <w:r>
        <w:t xml:space="preserve">Similar to the product entry the table is also there for the process module entries </w:t>
      </w:r>
      <w:r w:rsidR="003D63AA">
        <w:t xml:space="preserve"> that will be added in this se11 table for process module =  TPS34 publish and subscribe module =  TBE34</w:t>
      </w:r>
    </w:p>
    <w:p w14:paraId="04C7E231" w14:textId="1332F7AA" w:rsidR="00F27A80" w:rsidRDefault="00F27A80" w:rsidP="003C2CCF">
      <w:pPr>
        <w:pStyle w:val="ListParagraph"/>
        <w:numPr>
          <w:ilvl w:val="0"/>
          <w:numId w:val="1"/>
        </w:numPr>
      </w:pPr>
      <w:r>
        <w:t>Now the requirement is process module so check in TPS34</w:t>
      </w:r>
    </w:p>
    <w:p w14:paraId="703129D6" w14:textId="4F42A403" w:rsidR="00BC65AC" w:rsidRDefault="00340EFE" w:rsidP="003C2CCF">
      <w:pPr>
        <w:pStyle w:val="ListParagraph"/>
        <w:numPr>
          <w:ilvl w:val="0"/>
          <w:numId w:val="1"/>
        </w:numPr>
      </w:pPr>
      <w:r>
        <w:t>Now your custom function module is linked to BTE</w:t>
      </w:r>
    </w:p>
    <w:p w14:paraId="0A2AA110" w14:textId="1EE624DC" w:rsidR="00D70AE5" w:rsidRDefault="00D70AE5" w:rsidP="003C2CCF">
      <w:pPr>
        <w:pStyle w:val="ListParagraph"/>
        <w:numPr>
          <w:ilvl w:val="0"/>
          <w:numId w:val="1"/>
        </w:numPr>
      </w:pPr>
      <w:r>
        <w:t>Whenever the BTE is called from the screen of FB02 of finance module</w:t>
      </w:r>
    </w:p>
    <w:p w14:paraId="4A63F1D4" w14:textId="56DCFD0B" w:rsidR="00D70AE5" w:rsidRDefault="00D70AE5" w:rsidP="003C2CCF">
      <w:pPr>
        <w:pStyle w:val="ListParagraph"/>
        <w:numPr>
          <w:ilvl w:val="0"/>
          <w:numId w:val="1"/>
        </w:numPr>
      </w:pPr>
      <w:r>
        <w:t xml:space="preserve">Then your code will be executed </w:t>
      </w:r>
      <w:r w:rsidR="00313837">
        <w:t>and sap code will be enhanced</w:t>
      </w:r>
    </w:p>
    <w:p w14:paraId="36EF44E0" w14:textId="3951B0DD" w:rsidR="00313837" w:rsidRDefault="00313837" w:rsidP="003C2CCF">
      <w:pPr>
        <w:pStyle w:val="ListParagraph"/>
        <w:numPr>
          <w:ilvl w:val="0"/>
          <w:numId w:val="1"/>
        </w:numPr>
      </w:pPr>
      <w:r>
        <w:t xml:space="preserve">Check the entire flow in debugging screen that how the FB02 is calling the function module of </w:t>
      </w:r>
      <w:r w:rsidR="00E929A1">
        <w:t>pf_function_find and BTE function module</w:t>
      </w:r>
      <w:r w:rsidR="00B703FE">
        <w:t xml:space="preserve"> and then how your function module is triggering and how the data is flowing like TPS34 table,T</w:t>
      </w:r>
      <w:r w:rsidR="006D056F">
        <w:t>BE24 table how sap is getting these values to</w:t>
      </w:r>
      <w:r w:rsidR="00427A59">
        <w:t xml:space="preserve"> used in you custom function module check all in debugging </w:t>
      </w:r>
      <w:r w:rsidR="00402AFA">
        <w:t>for the better understanding</w:t>
      </w:r>
    </w:p>
    <w:p w14:paraId="6BADFC0E" w14:textId="5D907AC5" w:rsidR="00402AFA" w:rsidRDefault="00402AFA" w:rsidP="003C2CCF">
      <w:pPr>
        <w:pStyle w:val="ListParagraph"/>
        <w:numPr>
          <w:ilvl w:val="0"/>
          <w:numId w:val="1"/>
        </w:numPr>
      </w:pPr>
      <w:r>
        <w:t xml:space="preserve">If you want to disable you logic that is triggering from the sap </w:t>
      </w:r>
      <w:r w:rsidR="00CE5DCC">
        <w:t xml:space="preserve">of custom function module that you liked to BTE </w:t>
      </w:r>
    </w:p>
    <w:p w14:paraId="6D80CD65" w14:textId="626D5B20" w:rsidR="00CE5DCC" w:rsidRDefault="00CE5DCC" w:rsidP="003C2CCF">
      <w:pPr>
        <w:pStyle w:val="ListParagraph"/>
        <w:numPr>
          <w:ilvl w:val="0"/>
          <w:numId w:val="1"/>
        </w:numPr>
      </w:pPr>
      <w:r>
        <w:t xml:space="preserve">Just unselect the activate field in product </w:t>
      </w:r>
      <w:r w:rsidR="00001997">
        <w:t xml:space="preserve">that you had created in FIBF tcode -&gt;settings-&gt;product-&gt; as customers-&gt;select your product and deselect activate </w:t>
      </w:r>
      <w:r w:rsidR="00056EB8">
        <w:t>field and save</w:t>
      </w:r>
    </w:p>
    <w:p w14:paraId="7C8E15A9" w14:textId="3E42A10F" w:rsidR="00EA3F0F" w:rsidRDefault="00056EB8" w:rsidP="00995F5F">
      <w:pPr>
        <w:pStyle w:val="ListParagraph"/>
        <w:numPr>
          <w:ilvl w:val="0"/>
          <w:numId w:val="1"/>
        </w:numPr>
      </w:pPr>
      <w:r>
        <w:t xml:space="preserve">Check it is deactivate in TBE24 table as it stores the product information so custome logic won’t be triggered </w:t>
      </w:r>
      <w:r w:rsidR="00334D74">
        <w:t>when sap do not want your code to run</w:t>
      </w:r>
    </w:p>
    <w:p w14:paraId="2086ADF3" w14:textId="77777777" w:rsidR="00BB403F" w:rsidRDefault="00BB403F" w:rsidP="00F610F5">
      <w:pPr>
        <w:rPr>
          <w:b/>
          <w:bCs/>
        </w:rPr>
      </w:pPr>
    </w:p>
    <w:p w14:paraId="5CB1C6CA" w14:textId="77777777" w:rsidR="00D521D4" w:rsidRDefault="00D521D4" w:rsidP="00D521D4">
      <w:pPr>
        <w:rPr>
          <w:b/>
          <w:bCs/>
        </w:rPr>
      </w:pPr>
      <w:r>
        <w:rPr>
          <w:b/>
          <w:bCs/>
        </w:rPr>
        <w:lastRenderedPageBreak/>
        <w:t>Module pool programming</w:t>
      </w:r>
    </w:p>
    <w:p w14:paraId="34403443" w14:textId="77777777" w:rsidR="00510ABF" w:rsidRDefault="00510ABF" w:rsidP="00D521D4">
      <w:pPr>
        <w:rPr>
          <w:b/>
          <w:bCs/>
        </w:rPr>
      </w:pPr>
    </w:p>
    <w:p w14:paraId="0ECA7840" w14:textId="6A4AD085" w:rsidR="00510ABF" w:rsidRDefault="00510ABF" w:rsidP="00D521D4">
      <w:r>
        <w:t xml:space="preserve"> Module pool programming is a dialog programming where the pool of modules are used modules = includes,screens,transactions</w:t>
      </w:r>
    </w:p>
    <w:p w14:paraId="4B434A77" w14:textId="11466B92" w:rsidR="005206F3" w:rsidRDefault="005206F3" w:rsidP="00D521D4">
      <w:r>
        <w:t>To execute the module pool program transaction should be created to that program</w:t>
      </w:r>
    </w:p>
    <w:p w14:paraId="3637AE57" w14:textId="77777777" w:rsidR="00510ABF" w:rsidRDefault="00510ABF" w:rsidP="00D521D4"/>
    <w:p w14:paraId="478ADCEF" w14:textId="3544FC41" w:rsidR="00510ABF" w:rsidRDefault="00510ABF" w:rsidP="00D521D4">
      <w:r>
        <w:t>Include programs = to store the modules = pbo,pai,poh,pov</w:t>
      </w:r>
    </w:p>
    <w:p w14:paraId="5C6F35F1" w14:textId="0E5FF23C" w:rsidR="00674366" w:rsidRDefault="00674366" w:rsidP="00D521D4">
      <w:r>
        <w:t>Execution flow</w:t>
      </w:r>
    </w:p>
    <w:p w14:paraId="59F81EAD" w14:textId="79E10E83" w:rsidR="00674366" w:rsidRDefault="00674366" w:rsidP="00D521D4">
      <w:r>
        <w:t xml:space="preserve">Pbo -&gt; pai </w:t>
      </w:r>
    </w:p>
    <w:p w14:paraId="198BDD69" w14:textId="31EB7479" w:rsidR="007F2669" w:rsidRDefault="007F2669" w:rsidP="00D521D4">
      <w:r>
        <w:t>If 2 screen are there then</w:t>
      </w:r>
    </w:p>
    <w:p w14:paraId="1D0916A2" w14:textId="44787368" w:rsidR="007F2669" w:rsidRDefault="008F6A90" w:rsidP="00D521D4">
      <w:r>
        <w:t xml:space="preserve">before screen appears -&gt; </w:t>
      </w:r>
      <w:r w:rsidR="007F2669">
        <w:t>1</w:t>
      </w:r>
      <w:r w:rsidR="007F2669" w:rsidRPr="007F2669">
        <w:rPr>
          <w:vertAlign w:val="superscript"/>
        </w:rPr>
        <w:t>st</w:t>
      </w:r>
      <w:r w:rsidR="007F2669">
        <w:t xml:space="preserve"> screen pbo -&gt; before screen appear</w:t>
      </w:r>
      <w:r>
        <w:t>s -&gt; user clicks on button -&gt; 1</w:t>
      </w:r>
      <w:r w:rsidRPr="008F6A90">
        <w:rPr>
          <w:vertAlign w:val="superscript"/>
        </w:rPr>
        <w:t>st</w:t>
      </w:r>
      <w:r>
        <w:t xml:space="preserve"> screen PAI -&gt;</w:t>
      </w:r>
      <w:r w:rsidR="00111740">
        <w:t xml:space="preserve"> 2</w:t>
      </w:r>
      <w:r w:rsidR="00111740" w:rsidRPr="00111740">
        <w:rPr>
          <w:vertAlign w:val="superscript"/>
        </w:rPr>
        <w:t>nd</w:t>
      </w:r>
      <w:r w:rsidR="00111740">
        <w:t xml:space="preserve"> screen PBO = before displays 2nd screen-&gt;button clicks -&gt; 2</w:t>
      </w:r>
      <w:r w:rsidR="00111740" w:rsidRPr="00111740">
        <w:rPr>
          <w:vertAlign w:val="superscript"/>
        </w:rPr>
        <w:t>nd</w:t>
      </w:r>
      <w:r w:rsidR="00111740">
        <w:t xml:space="preserve"> screen PAI</w:t>
      </w:r>
    </w:p>
    <w:p w14:paraId="4B1F271D" w14:textId="77777777" w:rsidR="00A96532" w:rsidRDefault="00A96532" w:rsidP="00D521D4"/>
    <w:p w14:paraId="11F5BE53" w14:textId="68C920DE" w:rsidR="00A96532" w:rsidRDefault="00A96532" w:rsidP="00D521D4">
      <w:r>
        <w:t>if 1 screen is there then</w:t>
      </w:r>
    </w:p>
    <w:p w14:paraId="76E7072E" w14:textId="64BCD796" w:rsidR="00A96532" w:rsidRDefault="00A96532" w:rsidP="00D521D4">
      <w:r>
        <w:t>before screen appears-&gt;PBO event called-&gt;button clicks -&gt; PAI event called-&gt; to again stays into the same previous screen of 1</w:t>
      </w:r>
      <w:r w:rsidRPr="00A96532">
        <w:rPr>
          <w:vertAlign w:val="superscript"/>
        </w:rPr>
        <w:t>st</w:t>
      </w:r>
      <w:r>
        <w:t xml:space="preserve"> </w:t>
      </w:r>
      <w:r w:rsidRPr="00C864DB">
        <w:rPr>
          <w:b/>
          <w:bCs/>
        </w:rPr>
        <w:t>screen PBO of the same screen is called</w:t>
      </w:r>
      <w:r>
        <w:t xml:space="preserve"> again if no next screen is available and to stay back to original postion</w:t>
      </w:r>
    </w:p>
    <w:p w14:paraId="7B9C07FE" w14:textId="77777777" w:rsidR="00674366" w:rsidRDefault="00674366" w:rsidP="00D521D4"/>
    <w:p w14:paraId="116BD0E5" w14:textId="7F1339FC" w:rsidR="00510ABF" w:rsidRDefault="000C3BFE" w:rsidP="00D521D4">
      <w:r>
        <w:t xml:space="preserve">Types of screens </w:t>
      </w:r>
    </w:p>
    <w:p w14:paraId="01520B2D" w14:textId="44B23391" w:rsidR="000C3BFE" w:rsidRDefault="000C3BFE" w:rsidP="00D521D4">
      <w:r>
        <w:t>Normal screen</w:t>
      </w:r>
    </w:p>
    <w:p w14:paraId="2724F283" w14:textId="27CF9525" w:rsidR="000C3BFE" w:rsidRDefault="00AA59B8" w:rsidP="00D521D4">
      <w:pPr>
        <w:rPr>
          <w:rFonts w:ascii="Courier New" w:hAnsi="Courier New" w:cs="Courier New"/>
          <w:color w:val="800080"/>
          <w:sz w:val="20"/>
          <w:szCs w:val="20"/>
          <w:shd w:val="clear" w:color="auto" w:fill="FFFFFF"/>
        </w:rPr>
      </w:pPr>
      <w:r>
        <w:t>S</w:t>
      </w:r>
      <w:r w:rsidR="000C3BFE">
        <w:t>ub</w:t>
      </w:r>
      <w:r>
        <w:t xml:space="preserve"> </w:t>
      </w:r>
      <w:r w:rsidR="000C3BFE">
        <w:t>screen</w:t>
      </w:r>
      <w:r w:rsidR="005718EC">
        <w:t xml:space="preserve"> = </w:t>
      </w:r>
      <w:r w:rsidR="005718EC" w:rsidRPr="005718EC">
        <w:rPr>
          <w:rFonts w:ascii="Courier New" w:hAnsi="Courier New" w:cs="Courier New"/>
          <w:color w:val="0000FF"/>
          <w:sz w:val="20"/>
          <w:szCs w:val="20"/>
          <w:shd w:val="clear" w:color="auto" w:fill="FFFFFF"/>
        </w:rPr>
        <w:t>CALL </w:t>
      </w:r>
      <w:r w:rsidR="005718EC" w:rsidRPr="005718EC">
        <w:rPr>
          <w:rFonts w:ascii="Courier New" w:hAnsi="Courier New" w:cs="Courier New"/>
          <w:color w:val="000000"/>
          <w:sz w:val="20"/>
          <w:szCs w:val="20"/>
          <w:shd w:val="clear" w:color="auto" w:fill="FFFFFF"/>
        </w:rPr>
        <w:t>SUBSCREEN SUB INCLUDING SY</w:t>
      </w:r>
      <w:r w:rsidR="005718EC" w:rsidRPr="005718EC">
        <w:rPr>
          <w:rFonts w:ascii="Courier New" w:hAnsi="Courier New" w:cs="Courier New"/>
          <w:color w:val="808080"/>
          <w:sz w:val="20"/>
          <w:szCs w:val="20"/>
          <w:shd w:val="clear" w:color="auto" w:fill="FFFFFF"/>
        </w:rPr>
        <w:t>-</w:t>
      </w:r>
      <w:r w:rsidR="005718EC" w:rsidRPr="005718EC">
        <w:rPr>
          <w:rFonts w:ascii="Courier New" w:hAnsi="Courier New" w:cs="Courier New"/>
          <w:color w:val="000000"/>
          <w:sz w:val="20"/>
          <w:szCs w:val="20"/>
          <w:shd w:val="clear" w:color="auto" w:fill="FFFFFF"/>
        </w:rPr>
        <w:t>REPID </w:t>
      </w:r>
      <w:r w:rsidR="005718EC" w:rsidRPr="005718EC">
        <w:rPr>
          <w:rFonts w:ascii="Courier New" w:hAnsi="Courier New" w:cs="Courier New"/>
          <w:color w:val="4DA619"/>
          <w:sz w:val="20"/>
          <w:szCs w:val="20"/>
          <w:shd w:val="clear" w:color="auto" w:fill="FFFFFF"/>
        </w:rPr>
        <w:t>'0200'</w:t>
      </w:r>
      <w:r w:rsidR="005718EC" w:rsidRPr="005718EC">
        <w:rPr>
          <w:rFonts w:ascii="Courier New" w:hAnsi="Courier New" w:cs="Courier New"/>
          <w:color w:val="800080"/>
          <w:sz w:val="20"/>
          <w:szCs w:val="20"/>
          <w:shd w:val="clear" w:color="auto" w:fill="FFFFFF"/>
        </w:rPr>
        <w:t>.</w:t>
      </w:r>
      <w:r w:rsidR="005718EC">
        <w:rPr>
          <w:rFonts w:ascii="Courier New" w:hAnsi="Courier New" w:cs="Courier New"/>
          <w:color w:val="800080"/>
          <w:sz w:val="20"/>
          <w:szCs w:val="20"/>
          <w:shd w:val="clear" w:color="auto" w:fill="FFFFFF"/>
        </w:rPr>
        <w:t xml:space="preserve"> </w:t>
      </w:r>
    </w:p>
    <w:p w14:paraId="58C73514" w14:textId="15111046" w:rsidR="005718EC" w:rsidRDefault="005718EC" w:rsidP="00D521D4">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 xml:space="preserve">Subscreen area </w:t>
      </w:r>
      <w:r w:rsidR="00540B6D">
        <w:rPr>
          <w:rFonts w:ascii="Courier New" w:hAnsi="Courier New" w:cs="Courier New"/>
          <w:color w:val="800080"/>
          <w:sz w:val="20"/>
          <w:szCs w:val="20"/>
          <w:shd w:val="clear" w:color="auto" w:fill="FFFFFF"/>
        </w:rPr>
        <w:t>= position where to call</w:t>
      </w:r>
    </w:p>
    <w:p w14:paraId="75EEE197" w14:textId="2A5D1538" w:rsidR="00540B6D" w:rsidRDefault="00540B6D" w:rsidP="00D521D4">
      <w:r>
        <w:rPr>
          <w:rFonts w:ascii="Courier New" w:hAnsi="Courier New" w:cs="Courier New"/>
          <w:color w:val="800080"/>
          <w:sz w:val="20"/>
          <w:szCs w:val="20"/>
          <w:shd w:val="clear" w:color="auto" w:fill="FFFFFF"/>
        </w:rPr>
        <w:t>Sub screen number =  actual screen that to be called in that area like SUB in normal screen</w:t>
      </w:r>
    </w:p>
    <w:p w14:paraId="273D3557" w14:textId="6B9B995C" w:rsidR="000C3BFE" w:rsidRDefault="000C3BFE" w:rsidP="00D521D4">
      <w:r>
        <w:t>Modal Dialog screen</w:t>
      </w:r>
      <w:r w:rsidR="00AA59B8">
        <w:t xml:space="preserve"> = like a pop window </w:t>
      </w:r>
      <w:r w:rsidR="00D43EBE">
        <w:t>or dialog window</w:t>
      </w:r>
    </w:p>
    <w:p w14:paraId="7C390BDF" w14:textId="681EC40B" w:rsidR="000E3168" w:rsidRDefault="000E3168" w:rsidP="00D521D4">
      <w:pPr>
        <w:rPr>
          <w:rFonts w:ascii="Courier New" w:hAnsi="Courier New" w:cs="Courier New"/>
          <w:color w:val="800080"/>
          <w:sz w:val="20"/>
          <w:szCs w:val="20"/>
          <w:shd w:val="clear" w:color="auto" w:fill="FFFFFF"/>
        </w:rPr>
      </w:pPr>
      <w:r w:rsidRPr="000E3168">
        <w:rPr>
          <w:rFonts w:ascii="Courier New" w:hAnsi="Courier New" w:cs="Courier New"/>
          <w:color w:val="000000"/>
          <w:sz w:val="20"/>
          <w:szCs w:val="20"/>
          <w:shd w:val="clear" w:color="auto" w:fill="FFFFFF"/>
        </w:rPr>
        <w:t>      </w:t>
      </w:r>
      <w:r w:rsidRPr="000E3168">
        <w:rPr>
          <w:rFonts w:ascii="Courier New" w:hAnsi="Courier New" w:cs="Courier New"/>
          <w:color w:val="0000FF"/>
          <w:sz w:val="20"/>
          <w:szCs w:val="20"/>
          <w:shd w:val="clear" w:color="auto" w:fill="FFFFFF"/>
        </w:rPr>
        <w:t>CALL SCREEN </w:t>
      </w:r>
      <w:r w:rsidRPr="000E3168">
        <w:rPr>
          <w:rFonts w:ascii="Courier New" w:hAnsi="Courier New" w:cs="Courier New"/>
          <w:color w:val="4DA619"/>
          <w:sz w:val="20"/>
          <w:szCs w:val="20"/>
          <w:shd w:val="clear" w:color="auto" w:fill="FFFFFF"/>
        </w:rPr>
        <w:t>'0200' </w:t>
      </w:r>
      <w:r w:rsidRPr="000E3168">
        <w:rPr>
          <w:rFonts w:ascii="Courier New" w:hAnsi="Courier New" w:cs="Courier New"/>
          <w:color w:val="0000FF"/>
          <w:sz w:val="20"/>
          <w:szCs w:val="20"/>
          <w:shd w:val="clear" w:color="auto" w:fill="FFFFFF"/>
        </w:rPr>
        <w:t>STARTING AT </w:t>
      </w:r>
      <w:r w:rsidRPr="000E3168">
        <w:rPr>
          <w:rFonts w:ascii="Courier New" w:hAnsi="Courier New" w:cs="Courier New"/>
          <w:color w:val="3399FF"/>
          <w:sz w:val="20"/>
          <w:szCs w:val="20"/>
          <w:shd w:val="clear" w:color="auto" w:fill="FFFFFF"/>
        </w:rPr>
        <w:t>10 20</w:t>
      </w:r>
      <w:r w:rsidRPr="000E3168">
        <w:rPr>
          <w:rFonts w:ascii="Courier New" w:hAnsi="Courier New" w:cs="Courier New"/>
          <w:color w:val="000000"/>
          <w:sz w:val="20"/>
          <w:szCs w:val="20"/>
          <w:shd w:val="clear" w:color="auto" w:fill="FFFFFF"/>
        </w:rPr>
        <w:br/>
        <w:t>                      ENDING </w:t>
      </w:r>
      <w:r w:rsidRPr="000E3168">
        <w:rPr>
          <w:rFonts w:ascii="Courier New" w:hAnsi="Courier New" w:cs="Courier New"/>
          <w:color w:val="0000FF"/>
          <w:sz w:val="20"/>
          <w:szCs w:val="20"/>
          <w:shd w:val="clear" w:color="auto" w:fill="FFFFFF"/>
        </w:rPr>
        <w:t>AT </w:t>
      </w:r>
      <w:r w:rsidRPr="000E3168">
        <w:rPr>
          <w:rFonts w:ascii="Courier New" w:hAnsi="Courier New" w:cs="Courier New"/>
          <w:color w:val="3399FF"/>
          <w:sz w:val="20"/>
          <w:szCs w:val="20"/>
          <w:shd w:val="clear" w:color="auto" w:fill="FFFFFF"/>
        </w:rPr>
        <w:t>50 60</w:t>
      </w:r>
      <w:r w:rsidRPr="000E3168">
        <w:rPr>
          <w:rFonts w:ascii="Courier New" w:hAnsi="Courier New" w:cs="Courier New"/>
          <w:color w:val="800080"/>
          <w:sz w:val="20"/>
          <w:szCs w:val="20"/>
          <w:shd w:val="clear" w:color="auto" w:fill="FFFFFF"/>
        </w:rPr>
        <w:t>.</w:t>
      </w:r>
    </w:p>
    <w:p w14:paraId="392CD832" w14:textId="1AE18DE8" w:rsidR="000E3168" w:rsidRPr="00DB338C" w:rsidRDefault="000E3168" w:rsidP="00D521D4">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Starting at and ending at indicates the co ordinates to the dialog screen that means top left edge and bottom right edge</w:t>
      </w:r>
      <w:r w:rsidR="004A3C40">
        <w:rPr>
          <w:rFonts w:ascii="Courier New" w:hAnsi="Courier New" w:cs="Courier New"/>
          <w:color w:val="800080"/>
          <w:sz w:val="20"/>
          <w:szCs w:val="20"/>
          <w:shd w:val="clear" w:color="auto" w:fill="FFFFFF"/>
        </w:rPr>
        <w:t xml:space="preserve"> positions to the dialog box to be popped out over main screen</w:t>
      </w:r>
    </w:p>
    <w:p w14:paraId="3306728D" w14:textId="39768465" w:rsidR="00AA59B8" w:rsidRDefault="00AA59B8" w:rsidP="00D521D4">
      <w:r>
        <w:t xml:space="preserve">Selection screen /selection dynpro </w:t>
      </w:r>
    </w:p>
    <w:p w14:paraId="6ECAF4D7" w14:textId="77777777" w:rsidR="00D43EBE" w:rsidRDefault="00D43EBE" w:rsidP="00D521D4"/>
    <w:p w14:paraId="10E62DEE" w14:textId="305D45E8" w:rsidR="00D43EBE" w:rsidRDefault="00D43EBE" w:rsidP="00D521D4">
      <w:r>
        <w:t xml:space="preserve">Leave to screen ‘0’ </w:t>
      </w:r>
      <w:r w:rsidR="00E57660">
        <w:t xml:space="preserve">  = this means it will leave to the previous screen from the </w:t>
      </w:r>
      <w:r w:rsidR="008C663F">
        <w:t xml:space="preserve">screen </w:t>
      </w:r>
      <w:r w:rsidR="00E57660">
        <w:t>stack</w:t>
      </w:r>
      <w:r w:rsidR="008C663F">
        <w:t xml:space="preserve"> </w:t>
      </w:r>
      <w:r w:rsidR="00E57660">
        <w:t xml:space="preserve"> </w:t>
      </w:r>
    </w:p>
    <w:p w14:paraId="6E48C8F6" w14:textId="15B69284" w:rsidR="000C3BFE" w:rsidRDefault="00DB338C" w:rsidP="00D521D4">
      <w:r>
        <w:t>Tab strip screen.</w:t>
      </w:r>
    </w:p>
    <w:p w14:paraId="36C74533" w14:textId="1320D0A4" w:rsidR="00DB338C" w:rsidRDefault="00B365D3" w:rsidP="00D521D4">
      <w:r>
        <w:t xml:space="preserve">In a normal screen type it we need to create multiple tabs then </w:t>
      </w:r>
      <w:r w:rsidR="00BC74CA">
        <w:t>we will use tab strip screen</w:t>
      </w:r>
    </w:p>
    <w:p w14:paraId="6EF2A032" w14:textId="1D0F4EBF" w:rsidR="00BC74CA" w:rsidRDefault="00BC74CA" w:rsidP="00D521D4">
      <w:r>
        <w:lastRenderedPageBreak/>
        <w:t xml:space="preserve">In the same screen we will use tab strip with wizard we will use to create tab strip by providing the tabs </w:t>
      </w:r>
      <w:r w:rsidR="00002DF7">
        <w:t>in that wizard process</w:t>
      </w:r>
    </w:p>
    <w:p w14:paraId="341722C5" w14:textId="5665B1FE" w:rsidR="00002DF7" w:rsidRDefault="00002DF7" w:rsidP="00D521D4">
      <w:r>
        <w:t xml:space="preserve">Then tabs will be created </w:t>
      </w:r>
      <w:r w:rsidR="00AA5400">
        <w:t>with SUBSCREEN type each tab will be in sub</w:t>
      </w:r>
      <w:r w:rsidR="00D560EE">
        <w:t xml:space="preserve"> s</w:t>
      </w:r>
      <w:r w:rsidR="00AA5400">
        <w:t>creen</w:t>
      </w:r>
      <w:r w:rsidR="00D560EE">
        <w:t xml:space="preserve"> by default the tab strip wizard writes the code that calls these sub screen in the main screen </w:t>
      </w:r>
    </w:p>
    <w:p w14:paraId="029D930D" w14:textId="4AB6003C" w:rsidR="00D560EE" w:rsidRDefault="00D560EE" w:rsidP="00D521D4">
      <w:r>
        <w:t>We can write our logic in the screen of sub</w:t>
      </w:r>
      <w:r w:rsidR="00491E32">
        <w:t xml:space="preserve"> </w:t>
      </w:r>
      <w:r>
        <w:t xml:space="preserve">screen as per our requirement like </w:t>
      </w:r>
      <w:r w:rsidR="00491E32">
        <w:t>to display header data in tab1 and item data in tab2</w:t>
      </w:r>
    </w:p>
    <w:p w14:paraId="2EC12CAE" w14:textId="05D1AEE4" w:rsidR="00363906" w:rsidRDefault="0052311B" w:rsidP="00D521D4">
      <w:r>
        <w:t xml:space="preserve">. </w:t>
      </w:r>
      <w:r w:rsidR="00363906">
        <w:t xml:space="preserve">If one record to be displayed in the screen then better choose the dictionary button in the layout in that particular screen to design the fields as per the type of the table like input field </w:t>
      </w:r>
      <w:r w:rsidR="00795F81">
        <w:t>1 and input field 2 , 3 ----</w:t>
      </w:r>
    </w:p>
    <w:p w14:paraId="21A73ABA" w14:textId="6DF5B4EF" w:rsidR="00795F81" w:rsidRDefault="00795F81" w:rsidP="00D521D4">
      <w:r>
        <w:t xml:space="preserve">Then select and double click that input field properties will open then disable the </w:t>
      </w:r>
      <w:r w:rsidR="00B35E85">
        <w:t>input check box to use that box for output</w:t>
      </w:r>
    </w:p>
    <w:p w14:paraId="57F99E98" w14:textId="22F3D172" w:rsidR="00363906" w:rsidRDefault="0052311B" w:rsidP="00D521D4">
      <w:r>
        <w:t xml:space="preserve">. </w:t>
      </w:r>
      <w:r w:rsidR="00B35E85">
        <w:t xml:space="preserve">If more than one record is there to </w:t>
      </w:r>
      <w:r w:rsidR="00EF5812">
        <w:t>display in out put then choose table control with wizard so it will maps the layout fields with internal table data.</w:t>
      </w:r>
    </w:p>
    <w:p w14:paraId="0F2AFD79" w14:textId="77777777" w:rsidR="00EF5812" w:rsidRDefault="00EF5812" w:rsidP="00D521D4"/>
    <w:p w14:paraId="338D0833" w14:textId="121D6BDB" w:rsidR="00DC4A57" w:rsidRDefault="0052311B" w:rsidP="00A04058">
      <w:r>
        <w:t xml:space="preserve">. </w:t>
      </w:r>
      <w:r w:rsidR="00DC4A57">
        <w:t xml:space="preserve">Radio buttons also can be used in layouts to design in screen the </w:t>
      </w:r>
      <w:r w:rsidR="00D43B42">
        <w:t xml:space="preserve">important note for such case is by taking one radio button in default it will assume like it in individual group but we need to group all the radio button after design in layout then after select all the radio button </w:t>
      </w:r>
      <w:r w:rsidR="00643DD1">
        <w:t>-&gt;edit-&gt;grouping-&gt;raio button-&gt;define</w:t>
      </w:r>
    </w:p>
    <w:p w14:paraId="4E8F3D51" w14:textId="507EFFEF" w:rsidR="00643DD1" w:rsidRDefault="00643DD1" w:rsidP="00D521D4">
      <w:r>
        <w:t>Then it will form as a group</w:t>
      </w:r>
    </w:p>
    <w:p w14:paraId="47A5615D" w14:textId="77777777" w:rsidR="0052311B" w:rsidRDefault="0052311B" w:rsidP="00D521D4"/>
    <w:p w14:paraId="26657736" w14:textId="44B97E03" w:rsidR="0052311B" w:rsidRDefault="0052311B" w:rsidP="00D521D4">
      <w:r>
        <w:t xml:space="preserve">. </w:t>
      </w:r>
      <w:r w:rsidR="008C71F4">
        <w:t xml:space="preserve">if some cases </w:t>
      </w:r>
      <w:r w:rsidR="00EB545A">
        <w:t>if we do not give input to the input field in the selection screen it wont give warning or error reminding to give input</w:t>
      </w:r>
      <w:r w:rsidR="0030426E">
        <w:t xml:space="preserve"> to the user </w:t>
      </w:r>
    </w:p>
    <w:p w14:paraId="7411E100" w14:textId="68306F3D" w:rsidR="00EB545A" w:rsidRDefault="00EB545A" w:rsidP="00D521D4">
      <w:r>
        <w:t xml:space="preserve">In such case </w:t>
      </w:r>
      <w:r w:rsidR="0030426E">
        <w:t>if we want show some error message then go to layout-&gt;select the button which is a button used by the user to show the data as per input field the by selecting and doublt clicking the button and in properties</w:t>
      </w:r>
      <w:r w:rsidR="000570CE">
        <w:t xml:space="preserve"> besides input </w:t>
      </w:r>
      <w:r w:rsidR="007455A7">
        <w:t>there is dropdown -&gt;button ’required’.</w:t>
      </w:r>
    </w:p>
    <w:p w14:paraId="19E2DA34" w14:textId="206B5EEC" w:rsidR="007455A7" w:rsidRDefault="007455A7" w:rsidP="00D521D4">
      <w:r>
        <w:t xml:space="preserve">It will act as a obligatory </w:t>
      </w:r>
      <w:r w:rsidR="00110C66">
        <w:t>feature to the parameter variable</w:t>
      </w:r>
    </w:p>
    <w:p w14:paraId="79453E77" w14:textId="5B3C72C7" w:rsidR="00110C66" w:rsidRDefault="00110C66" w:rsidP="00D521D4">
      <w:r>
        <w:t xml:space="preserve">. the limitation to the above option is if we click any button without a input to the input field then it gives error message to user </w:t>
      </w:r>
    </w:p>
    <w:p w14:paraId="2351BEA4" w14:textId="2E428661" w:rsidR="00110C66" w:rsidRDefault="00110C66" w:rsidP="00D521D4">
      <w:r>
        <w:t>For suppose the user clicks back button in such case user do not want the data to display and the user wants to go back without giving input field in such case</w:t>
      </w:r>
    </w:p>
    <w:p w14:paraId="076864D7" w14:textId="1B56C568" w:rsidR="00810A69" w:rsidRDefault="00110C66" w:rsidP="00D521D4">
      <w:r>
        <w:t xml:space="preserve">We have to use </w:t>
      </w:r>
      <w:r w:rsidR="00FE2CD4">
        <w:t>exit command type</w:t>
      </w:r>
    </w:p>
    <w:p w14:paraId="76ACA6E0" w14:textId="12A4B565" w:rsidR="00FE2CD4" w:rsidRDefault="00FE2CD4" w:rsidP="00D521D4">
      <w:r>
        <w:t>EXIT COMMAND :</w:t>
      </w:r>
    </w:p>
    <w:p w14:paraId="1F5BF4DA" w14:textId="120A9227" w:rsidR="00F25474" w:rsidRDefault="00FE2CD4" w:rsidP="00D521D4">
      <w:r>
        <w:t>In layout of that</w:t>
      </w:r>
      <w:r w:rsidR="00A44C11">
        <w:t xml:space="preserve"> screen click on the button to which we need to provide exit command </w:t>
      </w:r>
      <w:r w:rsidR="00810A69">
        <w:t>-&gt;</w:t>
      </w:r>
      <w:r w:rsidR="005908E2">
        <w:t>properties will open-&gt;function type-&gt; exit</w:t>
      </w:r>
    </w:p>
    <w:p w14:paraId="1A666C6A" w14:textId="5F8B3F0C" w:rsidR="005908E2" w:rsidRDefault="005908E2" w:rsidP="00D521D4">
      <w:r>
        <w:t xml:space="preserve">By giving the exit type to the button whenever user clicks the button as it is a exit type button then in the program it will checks for a module with </w:t>
      </w:r>
      <w:r w:rsidR="00824036">
        <w:t xml:space="preserve">exit command event like </w:t>
      </w:r>
    </w:p>
    <w:p w14:paraId="705ACA41" w14:textId="611E06F5" w:rsidR="00824036" w:rsidRDefault="00824036" w:rsidP="00D521D4">
      <w:r>
        <w:t>Module BACK AT EXIT COMMAND.</w:t>
      </w:r>
    </w:p>
    <w:p w14:paraId="3D4CED9B" w14:textId="62151CCD" w:rsidR="00824036" w:rsidRDefault="00824036" w:rsidP="00D521D4">
      <w:r>
        <w:lastRenderedPageBreak/>
        <w:t>This syntax in PAI block so we can write whatever logic in that module for the action of that button.</w:t>
      </w:r>
    </w:p>
    <w:p w14:paraId="5DE43E6C" w14:textId="699A42C6" w:rsidR="00FE2CD4" w:rsidRDefault="00B93ABC" w:rsidP="00D521D4">
      <w:r>
        <w:t>th</w:t>
      </w:r>
      <w:r w:rsidR="00F25474">
        <w:t xml:space="preserve">e button </w:t>
      </w:r>
      <w:r>
        <w:t xml:space="preserve">wont check for input validation whether input is there or not in input field , it </w:t>
      </w:r>
      <w:r w:rsidR="00F25474">
        <w:t xml:space="preserve">will perform the action that we writes in the module </w:t>
      </w:r>
      <w:r w:rsidR="00632D73">
        <w:t>with at exit command.</w:t>
      </w:r>
    </w:p>
    <w:p w14:paraId="555D6CCA" w14:textId="77777777" w:rsidR="00632D73" w:rsidRDefault="00632D73" w:rsidP="00D521D4"/>
    <w:p w14:paraId="6B621318" w14:textId="77777777" w:rsidR="00C40055" w:rsidRDefault="0008567E" w:rsidP="00D521D4">
      <w:r>
        <w:t xml:space="preserve">The above process is for button – if we want to give error </w:t>
      </w:r>
      <w:r w:rsidR="00453CAB">
        <w:t>to the user when</w:t>
      </w:r>
      <w:r>
        <w:t xml:space="preserve"> no input</w:t>
      </w:r>
      <w:r w:rsidR="00453CAB">
        <w:t xml:space="preserve"> is there and clicks the button , its button level using function type = exit </w:t>
      </w:r>
      <w:r w:rsidR="00C40055">
        <w:t>– and action as module exit command</w:t>
      </w:r>
    </w:p>
    <w:p w14:paraId="66CE2A20" w14:textId="77777777" w:rsidR="00C40055" w:rsidRDefault="00C40055" w:rsidP="00D521D4">
      <w:r>
        <w:t>Now , field level:</w:t>
      </w:r>
    </w:p>
    <w:p w14:paraId="21396930" w14:textId="77777777" w:rsidR="000A6CB9" w:rsidRDefault="00C40055" w:rsidP="00D521D4">
      <w:r>
        <w:t xml:space="preserve">If user enters wrong input </w:t>
      </w:r>
      <w:r w:rsidR="001E1860">
        <w:t xml:space="preserve">for the input field which is not exists in the data base to fetch the records and to display then the requirement is like to give a message like no </w:t>
      </w:r>
      <w:r w:rsidR="000A6CB9">
        <w:t xml:space="preserve">entries exits </w:t>
      </w:r>
    </w:p>
    <w:p w14:paraId="376E0590" w14:textId="77777777" w:rsidR="00D9304C" w:rsidRDefault="000A6CB9" w:rsidP="00D521D4">
      <w:r>
        <w:t>If we use that in a user command module at PAI block by a statement of me</w:t>
      </w:r>
      <w:r w:rsidR="00D9304C">
        <w:t xml:space="preserve">ssage class like </w:t>
      </w:r>
    </w:p>
    <w:p w14:paraId="50B4F303" w14:textId="402DC868" w:rsidR="0008567E" w:rsidRDefault="00D9304C" w:rsidP="00D521D4">
      <w:r>
        <w:t>message E001(zmsge_924)</w:t>
      </w:r>
      <w:r w:rsidR="0008567E">
        <w:t xml:space="preserve"> </w:t>
      </w:r>
    </w:p>
    <w:p w14:paraId="0D0CCC11" w14:textId="2F486A28" w:rsidR="00D9304C" w:rsidRDefault="00D9304C" w:rsidP="00D521D4">
      <w:r>
        <w:t xml:space="preserve">then the message shows without fail and the problem is after the pop error </w:t>
      </w:r>
      <w:r w:rsidR="00957C42">
        <w:t>or the message shown</w:t>
      </w:r>
    </w:p>
    <w:p w14:paraId="6518CE9C" w14:textId="3D3B5385" w:rsidR="00957C42" w:rsidRDefault="00957C42" w:rsidP="00D521D4">
      <w:r>
        <w:t xml:space="preserve">it disables the input field to change the input value to give a correct value to the user </w:t>
      </w:r>
    </w:p>
    <w:p w14:paraId="1E17DE45" w14:textId="6A31643F" w:rsidR="000A152B" w:rsidRDefault="000A152B" w:rsidP="00D521D4">
      <w:r>
        <w:t>so for this a concept call chain and end chain.</w:t>
      </w:r>
    </w:p>
    <w:p w14:paraId="3840100F" w14:textId="3D76E105" w:rsidR="000A152B" w:rsidRDefault="000A152B" w:rsidP="00D521D4">
      <w:r>
        <w:t>CHAIN and END CHAIN</w:t>
      </w:r>
    </w:p>
    <w:p w14:paraId="581DE9C4" w14:textId="4CB16EE0" w:rsidR="000A152B" w:rsidRDefault="000A152B" w:rsidP="00D521D4">
      <w:r>
        <w:t xml:space="preserve">In this </w:t>
      </w:r>
      <w:r w:rsidR="00AE2D6F">
        <w:t xml:space="preserve">block the fields will be validated in a manner like if you give a wrong input value to those fields that you declared in these block and </w:t>
      </w:r>
      <w:r w:rsidR="00871460">
        <w:t xml:space="preserve">then it will validate those values and make that field in enable mode itself without restricting any input from user </w:t>
      </w:r>
    </w:p>
    <w:p w14:paraId="1FBFB0D3" w14:textId="03CD3C94" w:rsidR="00904DE6" w:rsidRDefault="00904DE6" w:rsidP="00D521D4">
      <w:r>
        <w:t xml:space="preserve">Here after by declaring those field in that block you can write the message class or whatever you wants to write the logic inside the a module of that field </w:t>
      </w:r>
      <w:r w:rsidR="000753AE">
        <w:t>like</w:t>
      </w:r>
    </w:p>
    <w:p w14:paraId="684A8432" w14:textId="77777777" w:rsidR="000753AE" w:rsidRDefault="000753AE" w:rsidP="00D521D4"/>
    <w:p w14:paraId="5B117608" w14:textId="36A2C078" w:rsidR="000753AE" w:rsidRDefault="000753AE" w:rsidP="00D521D4">
      <w:r>
        <w:t>Chain</w:t>
      </w:r>
    </w:p>
    <w:p w14:paraId="45AEFA6D" w14:textId="378BC600" w:rsidR="000753AE" w:rsidRDefault="000753AE" w:rsidP="00D521D4">
      <w:r>
        <w:t>Field</w:t>
      </w:r>
      <w:r w:rsidR="00D83F1F">
        <w:t xml:space="preserve"> </w:t>
      </w:r>
      <w:r>
        <w:t>:zvbak_</w:t>
      </w:r>
      <w:r w:rsidR="00F36560">
        <w:t>924-</w:t>
      </w:r>
      <w:r>
        <w:t>vbeln</w:t>
      </w:r>
      <w:r w:rsidR="00F36560">
        <w:t xml:space="preserve"> module validate.</w:t>
      </w:r>
    </w:p>
    <w:p w14:paraId="565236AD" w14:textId="73BAAC4F" w:rsidR="000753AE" w:rsidRDefault="000753AE" w:rsidP="00D521D4">
      <w:r>
        <w:t>Endchain</w:t>
      </w:r>
    </w:p>
    <w:p w14:paraId="081818BB" w14:textId="77777777" w:rsidR="00632D73" w:rsidRDefault="00632D73" w:rsidP="00D521D4"/>
    <w:p w14:paraId="4984F1A5" w14:textId="1553B3EF" w:rsidR="00632D73" w:rsidRDefault="00F36560" w:rsidP="00D521D4">
      <w:r>
        <w:t>Module validate input.</w:t>
      </w:r>
    </w:p>
    <w:p w14:paraId="46DB52E3" w14:textId="7C4EA9DB" w:rsidR="00F36560" w:rsidRDefault="00F36560" w:rsidP="00D521D4">
      <w:r>
        <w:t>Message E001(zmsge_924).</w:t>
      </w:r>
    </w:p>
    <w:p w14:paraId="292FE846" w14:textId="5F975C61" w:rsidR="00F36560" w:rsidRDefault="00F36560" w:rsidP="00D521D4">
      <w:r>
        <w:t>End module.</w:t>
      </w:r>
    </w:p>
    <w:p w14:paraId="39E03692" w14:textId="77777777" w:rsidR="00632D73" w:rsidRPr="00385343" w:rsidRDefault="00632D73" w:rsidP="001D4361">
      <w:pPr>
        <w:rPr>
          <w:u w:val="double"/>
        </w:rPr>
      </w:pPr>
    </w:p>
    <w:p w14:paraId="6DD80F9B" w14:textId="009193AA" w:rsidR="00643DD1" w:rsidRPr="00385343" w:rsidRDefault="00F36560" w:rsidP="001D4361">
      <w:pPr>
        <w:rPr>
          <w:u w:val="double"/>
        </w:rPr>
      </w:pPr>
      <w:r w:rsidRPr="00385343">
        <w:rPr>
          <w:u w:val="double"/>
        </w:rPr>
        <w:t xml:space="preserve">So it keeps enable mode of the input field even after entering wrong values and validate by </w:t>
      </w:r>
      <w:r w:rsidR="004702F6" w:rsidRPr="00385343">
        <w:rPr>
          <w:u w:val="double"/>
        </w:rPr>
        <w:t>message class</w:t>
      </w:r>
    </w:p>
    <w:p w14:paraId="48D900B7" w14:textId="77777777" w:rsidR="00643DD1" w:rsidRPr="00510ABF" w:rsidRDefault="00643DD1" w:rsidP="00D521D4"/>
    <w:p w14:paraId="63856BF2" w14:textId="77777777" w:rsidR="00510ABF" w:rsidRDefault="00510ABF" w:rsidP="00D521D4">
      <w:pPr>
        <w:rPr>
          <w:b/>
          <w:bCs/>
        </w:rPr>
      </w:pPr>
    </w:p>
    <w:p w14:paraId="03AEAECC" w14:textId="3B03DB85" w:rsidR="00C1753B" w:rsidRDefault="00FA5485" w:rsidP="00D521D4">
      <w:pPr>
        <w:rPr>
          <w:b/>
          <w:bCs/>
        </w:rPr>
      </w:pPr>
      <w:r>
        <w:rPr>
          <w:b/>
          <w:bCs/>
        </w:rPr>
        <w:lastRenderedPageBreak/>
        <w:t>PROCESS ON VALUE REQUEST</w:t>
      </w:r>
      <w:r w:rsidR="00AA3E8C">
        <w:rPr>
          <w:b/>
          <w:bCs/>
        </w:rPr>
        <w:t>:</w:t>
      </w:r>
    </w:p>
    <w:p w14:paraId="69051852" w14:textId="77777777" w:rsidR="00AA3E8C" w:rsidRDefault="00AA3E8C" w:rsidP="00D521D4">
      <w:pPr>
        <w:rPr>
          <w:b/>
          <w:bCs/>
        </w:rPr>
      </w:pPr>
    </w:p>
    <w:p w14:paraId="4FF0ECFC" w14:textId="614D2E58" w:rsidR="00AA3E8C" w:rsidRDefault="00AA3E8C" w:rsidP="00D521D4">
      <w:pPr>
        <w:rPr>
          <w:rFonts w:ascii="Courier New" w:hAnsi="Courier New" w:cs="Courier New"/>
          <w:color w:val="800080"/>
          <w:sz w:val="20"/>
          <w:szCs w:val="20"/>
          <w:shd w:val="clear" w:color="auto" w:fill="FFFFFF"/>
        </w:rPr>
      </w:pPr>
      <w:r w:rsidRPr="00AA3E8C">
        <w:rPr>
          <w:rFonts w:ascii="Courier New" w:hAnsi="Courier New" w:cs="Courier New"/>
          <w:color w:val="000000"/>
          <w:sz w:val="20"/>
          <w:szCs w:val="20"/>
          <w:shd w:val="clear" w:color="auto" w:fill="FFFFFF"/>
        </w:rPr>
        <w:t>process </w:t>
      </w:r>
      <w:r w:rsidRPr="00AA3E8C">
        <w:rPr>
          <w:rFonts w:ascii="Courier New" w:hAnsi="Courier New" w:cs="Courier New"/>
          <w:color w:val="0000FF"/>
          <w:sz w:val="20"/>
          <w:szCs w:val="20"/>
          <w:shd w:val="clear" w:color="auto" w:fill="FFFFFF"/>
        </w:rPr>
        <w:t>ON VALUE-REQUEST </w:t>
      </w:r>
      <w:r w:rsidRPr="00AA3E8C">
        <w:rPr>
          <w:rFonts w:ascii="Courier New" w:hAnsi="Courier New" w:cs="Courier New"/>
          <w:color w:val="800080"/>
          <w:sz w:val="20"/>
          <w:szCs w:val="20"/>
          <w:shd w:val="clear" w:color="auto" w:fill="FFFFFF"/>
        </w:rPr>
        <w:t>.</w:t>
      </w:r>
      <w:r w:rsidRPr="00AA3E8C">
        <w:rPr>
          <w:rFonts w:ascii="Courier New" w:hAnsi="Courier New" w:cs="Courier New"/>
          <w:color w:val="000000"/>
          <w:sz w:val="20"/>
          <w:szCs w:val="20"/>
          <w:shd w:val="clear" w:color="auto" w:fill="FFFFFF"/>
        </w:rPr>
        <w:br/>
        <w:t>   </w:t>
      </w:r>
      <w:r w:rsidRPr="00AA3E8C">
        <w:rPr>
          <w:rFonts w:ascii="Courier New" w:hAnsi="Courier New" w:cs="Courier New"/>
          <w:color w:val="0000FF"/>
          <w:sz w:val="20"/>
          <w:szCs w:val="20"/>
          <w:shd w:val="clear" w:color="auto" w:fill="FFFFFF"/>
        </w:rPr>
        <w:t>field </w:t>
      </w:r>
      <w:r w:rsidRPr="00AA3E8C">
        <w:rPr>
          <w:rFonts w:ascii="Courier New" w:hAnsi="Courier New" w:cs="Courier New"/>
          <w:color w:val="800080"/>
          <w:sz w:val="20"/>
          <w:szCs w:val="20"/>
          <w:shd w:val="clear" w:color="auto" w:fill="FFFFFF"/>
        </w:rPr>
        <w:t>: </w:t>
      </w:r>
      <w:r w:rsidRPr="00AA3E8C">
        <w:rPr>
          <w:rFonts w:ascii="Courier New" w:hAnsi="Courier New" w:cs="Courier New"/>
          <w:color w:val="000000"/>
          <w:sz w:val="20"/>
          <w:szCs w:val="20"/>
          <w:shd w:val="clear" w:color="auto" w:fill="FFFFFF"/>
        </w:rPr>
        <w:t>vbeln </w:t>
      </w:r>
      <w:r w:rsidRPr="00AA3E8C">
        <w:rPr>
          <w:rFonts w:ascii="Courier New" w:hAnsi="Courier New" w:cs="Courier New"/>
          <w:color w:val="0000FF"/>
          <w:sz w:val="20"/>
          <w:szCs w:val="20"/>
          <w:shd w:val="clear" w:color="auto" w:fill="FFFFFF"/>
        </w:rPr>
        <w:t>module </w:t>
      </w:r>
      <w:r w:rsidRPr="00AA3E8C">
        <w:rPr>
          <w:rFonts w:ascii="Courier New" w:hAnsi="Courier New" w:cs="Courier New"/>
          <w:color w:val="000000"/>
          <w:sz w:val="20"/>
          <w:szCs w:val="20"/>
          <w:shd w:val="clear" w:color="auto" w:fill="FFFFFF"/>
        </w:rPr>
        <w:t>valuehelp</w:t>
      </w:r>
      <w:r w:rsidRPr="00AA3E8C">
        <w:rPr>
          <w:rFonts w:ascii="Courier New" w:hAnsi="Courier New" w:cs="Courier New"/>
          <w:color w:val="800080"/>
          <w:sz w:val="20"/>
          <w:szCs w:val="20"/>
          <w:shd w:val="clear" w:color="auto" w:fill="FFFFFF"/>
        </w:rPr>
        <w:t>.</w:t>
      </w:r>
    </w:p>
    <w:p w14:paraId="16E37355" w14:textId="7C2ACD26" w:rsidR="00CB706F" w:rsidRPr="00705863" w:rsidRDefault="00CB706F" w:rsidP="00D521D4">
      <w:pPr>
        <w:rPr>
          <w:rFonts w:ascii="Courier New" w:hAnsi="Courier New" w:cs="Courier New"/>
          <w:color w:val="800080"/>
          <w:sz w:val="20"/>
          <w:szCs w:val="20"/>
          <w:shd w:val="clear" w:color="auto" w:fill="FFFFFF"/>
        </w:rPr>
      </w:pPr>
    </w:p>
    <w:p w14:paraId="358973FF" w14:textId="77777777" w:rsidR="0068664F" w:rsidRDefault="00705863" w:rsidP="00D521D4">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ROM INTERNAL TABLE THE FIELD WHICH NEEDS VALUE REQUEST IT WI</w:t>
      </w:r>
      <w:r w:rsidR="0068664F">
        <w:rPr>
          <w:rFonts w:ascii="Courier New" w:hAnsi="Courier New" w:cs="Courier New"/>
          <w:color w:val="000000"/>
          <w:sz w:val="20"/>
          <w:szCs w:val="20"/>
          <w:shd w:val="clear" w:color="auto" w:fill="FFFFFF"/>
        </w:rPr>
        <w:t>LL TAKE VALUES FROM TABLE THROUGH THIS FUNCTION MODULE ………</w:t>
      </w:r>
    </w:p>
    <w:p w14:paraId="6E6E2D75" w14:textId="092C2B32" w:rsidR="00CB706F" w:rsidRDefault="00CB706F" w:rsidP="00D521D4">
      <w:pPr>
        <w:rPr>
          <w:b/>
          <w:bCs/>
        </w:rPr>
      </w:pP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select </w:t>
      </w:r>
      <w:r w:rsidRPr="00CB706F">
        <w:rPr>
          <w:rFonts w:ascii="Courier New" w:hAnsi="Courier New" w:cs="Courier New"/>
          <w:color w:val="000000"/>
          <w:sz w:val="20"/>
          <w:szCs w:val="20"/>
          <w:shd w:val="clear" w:color="auto" w:fill="FFFFFF"/>
        </w:rPr>
        <w:t>vbeln </w:t>
      </w:r>
      <w:r w:rsidRPr="00CB706F">
        <w:rPr>
          <w:rFonts w:ascii="Courier New" w:hAnsi="Courier New" w:cs="Courier New"/>
          <w:color w:val="0000FF"/>
          <w:sz w:val="20"/>
          <w:szCs w:val="20"/>
          <w:shd w:val="clear" w:color="auto" w:fill="FFFFFF"/>
        </w:rPr>
        <w:t>from </w:t>
      </w:r>
      <w:r w:rsidRPr="00CB706F">
        <w:rPr>
          <w:rFonts w:ascii="Courier New" w:hAnsi="Courier New" w:cs="Courier New"/>
          <w:color w:val="000000"/>
          <w:sz w:val="20"/>
          <w:szCs w:val="20"/>
          <w:shd w:val="clear" w:color="auto" w:fill="FFFFFF"/>
        </w:rPr>
        <w:t>ZSALES_924 </w:t>
      </w:r>
      <w:r w:rsidRPr="00CB706F">
        <w:rPr>
          <w:rFonts w:ascii="Courier New" w:hAnsi="Courier New" w:cs="Courier New"/>
          <w:color w:val="0000FF"/>
          <w:sz w:val="20"/>
          <w:szCs w:val="20"/>
          <w:shd w:val="clear" w:color="auto" w:fill="FFFFFF"/>
        </w:rPr>
        <w:t>into table </w:t>
      </w:r>
      <w:r w:rsidRPr="00CB706F">
        <w:rPr>
          <w:rFonts w:ascii="Courier New" w:hAnsi="Courier New" w:cs="Courier New"/>
          <w:color w:val="000000"/>
          <w:sz w:val="20"/>
          <w:szCs w:val="20"/>
          <w:shd w:val="clear" w:color="auto" w:fill="FFFFFF"/>
        </w:rPr>
        <w:t>lt_help</w:t>
      </w:r>
      <w:r w:rsidRPr="00CB706F">
        <w:rPr>
          <w:rFonts w:ascii="Courier New" w:hAnsi="Courier New" w:cs="Courier New"/>
          <w:color w:val="800080"/>
          <w:sz w:val="20"/>
          <w:szCs w:val="20"/>
          <w:shd w:val="clear" w:color="auto" w:fill="FFFFFF"/>
        </w:rPr>
        <w:t>.</w:t>
      </w:r>
      <w:r w:rsidRPr="00CB706F">
        <w:rPr>
          <w:rFonts w:ascii="Courier New" w:hAnsi="Courier New" w:cs="Courier New"/>
          <w:color w:val="000000"/>
          <w:sz w:val="20"/>
          <w:szCs w:val="20"/>
          <w:shd w:val="clear" w:color="auto" w:fill="FFFFFF"/>
        </w:rPr>
        <w:br/>
      </w:r>
      <w:r w:rsidRPr="00CB706F">
        <w:rPr>
          <w:rFonts w:ascii="Courier New" w:hAnsi="Courier New" w:cs="Courier New"/>
          <w:color w:val="000000"/>
          <w:sz w:val="20"/>
          <w:szCs w:val="20"/>
          <w:shd w:val="clear" w:color="auto" w:fill="FFFFFF"/>
        </w:rPr>
        <w:br/>
      </w:r>
      <w:r w:rsidRPr="00CB706F">
        <w:rPr>
          <w:rFonts w:ascii="Courier New" w:hAnsi="Courier New" w:cs="Courier New"/>
          <w:color w:val="0000FF"/>
          <w:sz w:val="20"/>
          <w:szCs w:val="20"/>
          <w:shd w:val="clear" w:color="auto" w:fill="FFFFFF"/>
        </w:rPr>
        <w:t>CALL FUNCTION </w:t>
      </w:r>
      <w:r w:rsidRPr="00CB706F">
        <w:rPr>
          <w:rFonts w:ascii="Courier New" w:hAnsi="Courier New" w:cs="Courier New"/>
          <w:color w:val="4DA619"/>
          <w:sz w:val="20"/>
          <w:szCs w:val="20"/>
          <w:shd w:val="clear" w:color="auto" w:fill="FFFFFF"/>
        </w:rPr>
        <w:t>'F4IF_INT_TABLE_VALUE_REQUEST' </w:t>
      </w:r>
      <w:r w:rsidRPr="00CB706F">
        <w:rPr>
          <w:rFonts w:ascii="Courier New" w:hAnsi="Courier New" w:cs="Courier New"/>
          <w:i/>
          <w:iCs/>
          <w:color w:val="808080"/>
          <w:sz w:val="20"/>
          <w:szCs w:val="20"/>
          <w:shd w:val="clear" w:color="auto" w:fill="FFFFFF"/>
        </w:rPr>
        <w:t>" binds data to the value help field from internal table</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EXPORTING</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DDIC_STRUCTURE         = ' '</w:t>
      </w:r>
      <w:r w:rsidRPr="00CB706F">
        <w:rPr>
          <w:rFonts w:ascii="Courier New" w:hAnsi="Courier New" w:cs="Courier New"/>
          <w:color w:val="000000"/>
          <w:sz w:val="20"/>
          <w:szCs w:val="20"/>
          <w:shd w:val="clear" w:color="auto" w:fill="FFFFFF"/>
        </w:rPr>
        <w:br/>
        <w:t>    retfield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4DA619"/>
          <w:sz w:val="20"/>
          <w:szCs w:val="20"/>
          <w:shd w:val="clear" w:color="auto" w:fill="FFFFFF"/>
        </w:rPr>
        <w:t>'VBELN'</w:t>
      </w:r>
      <w:r w:rsidR="006C2511">
        <w:rPr>
          <w:rFonts w:ascii="Courier New" w:hAnsi="Courier New" w:cs="Courier New"/>
          <w:color w:val="4DA619"/>
          <w:sz w:val="20"/>
          <w:szCs w:val="20"/>
          <w:shd w:val="clear" w:color="auto" w:fill="FFFFFF"/>
        </w:rPr>
        <w:t xml:space="preserve">   “”INTERNAL TABLE FIELD NAME</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PVALKEY                = ' '</w:t>
      </w:r>
      <w:r w:rsidRPr="00CB706F">
        <w:rPr>
          <w:rFonts w:ascii="Courier New" w:hAnsi="Courier New" w:cs="Courier New"/>
          <w:color w:val="000000"/>
          <w:sz w:val="20"/>
          <w:szCs w:val="20"/>
          <w:shd w:val="clear" w:color="auto" w:fill="FFFFFF"/>
        </w:rPr>
        <w:br/>
        <w:t>   DYNPPROG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000000"/>
          <w:sz w:val="20"/>
          <w:szCs w:val="20"/>
          <w:shd w:val="clear" w:color="auto" w:fill="FFFFFF"/>
        </w:rPr>
        <w:t>SY</w:t>
      </w:r>
      <w:r w:rsidRPr="00CB706F">
        <w:rPr>
          <w:rFonts w:ascii="Courier New" w:hAnsi="Courier New" w:cs="Courier New"/>
          <w:color w:val="808080"/>
          <w:sz w:val="20"/>
          <w:szCs w:val="20"/>
          <w:shd w:val="clear" w:color="auto" w:fill="FFFFFF"/>
        </w:rPr>
        <w:t>-</w:t>
      </w:r>
      <w:r w:rsidRPr="00CB706F">
        <w:rPr>
          <w:rFonts w:ascii="Courier New" w:hAnsi="Courier New" w:cs="Courier New"/>
          <w:color w:val="000000"/>
          <w:sz w:val="20"/>
          <w:szCs w:val="20"/>
          <w:shd w:val="clear" w:color="auto" w:fill="FFFFFF"/>
        </w:rPr>
        <w:t>REPID</w:t>
      </w:r>
      <w:r w:rsidRPr="00CB706F">
        <w:rPr>
          <w:rFonts w:ascii="Courier New" w:hAnsi="Courier New" w:cs="Courier New"/>
          <w:color w:val="000000"/>
          <w:sz w:val="20"/>
          <w:szCs w:val="20"/>
          <w:shd w:val="clear" w:color="auto" w:fill="FFFFFF"/>
        </w:rPr>
        <w:br/>
        <w:t>   DYNPNR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000000"/>
          <w:sz w:val="20"/>
          <w:szCs w:val="20"/>
          <w:shd w:val="clear" w:color="auto" w:fill="FFFFFF"/>
        </w:rPr>
        <w:t>SY</w:t>
      </w:r>
      <w:r w:rsidRPr="00CB706F">
        <w:rPr>
          <w:rFonts w:ascii="Courier New" w:hAnsi="Courier New" w:cs="Courier New"/>
          <w:color w:val="808080"/>
          <w:sz w:val="20"/>
          <w:szCs w:val="20"/>
          <w:shd w:val="clear" w:color="auto" w:fill="FFFFFF"/>
        </w:rPr>
        <w:t>-</w:t>
      </w:r>
      <w:r w:rsidRPr="00CB706F">
        <w:rPr>
          <w:rFonts w:ascii="Courier New" w:hAnsi="Courier New" w:cs="Courier New"/>
          <w:color w:val="000000"/>
          <w:sz w:val="20"/>
          <w:szCs w:val="20"/>
          <w:shd w:val="clear" w:color="auto" w:fill="FFFFFF"/>
        </w:rPr>
        <w:t>DYNNR</w:t>
      </w:r>
      <w:r w:rsidRPr="00CB706F">
        <w:rPr>
          <w:rFonts w:ascii="Courier New" w:hAnsi="Courier New" w:cs="Courier New"/>
          <w:color w:val="000000"/>
          <w:sz w:val="20"/>
          <w:szCs w:val="20"/>
          <w:shd w:val="clear" w:color="auto" w:fill="FFFFFF"/>
        </w:rPr>
        <w:br/>
        <w:t>   DYNPROFIELD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4DA619"/>
          <w:sz w:val="20"/>
          <w:szCs w:val="20"/>
          <w:shd w:val="clear" w:color="auto" w:fill="FFFFFF"/>
        </w:rPr>
        <w:t>'VBELN'</w:t>
      </w:r>
      <w:r w:rsidR="006C2511">
        <w:rPr>
          <w:rFonts w:ascii="Courier New" w:hAnsi="Courier New" w:cs="Courier New"/>
          <w:color w:val="4DA619"/>
          <w:sz w:val="20"/>
          <w:szCs w:val="20"/>
          <w:shd w:val="clear" w:color="auto" w:fill="FFFFFF"/>
        </w:rPr>
        <w:tab/>
        <w:t xml:space="preserve"> ”LAYOUT FIELD NAME WHI</w:t>
      </w:r>
      <w:r w:rsidR="0050777B">
        <w:rPr>
          <w:rFonts w:ascii="Courier New" w:hAnsi="Courier New" w:cs="Courier New"/>
          <w:color w:val="4DA619"/>
          <w:sz w:val="20"/>
          <w:szCs w:val="20"/>
          <w:shd w:val="clear" w:color="auto" w:fill="FFFFFF"/>
        </w:rPr>
        <w:t>LE DESIGN SCREEN</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STEPL                  = 0</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WINDOW_TITLE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VALUE                  = ' '</w:t>
      </w:r>
      <w:r w:rsidRPr="00CB706F">
        <w:rPr>
          <w:rFonts w:ascii="Courier New" w:hAnsi="Courier New" w:cs="Courier New"/>
          <w:color w:val="000000"/>
          <w:sz w:val="20"/>
          <w:szCs w:val="20"/>
          <w:shd w:val="clear" w:color="auto" w:fill="FFFFFF"/>
        </w:rPr>
        <w:br/>
        <w:t>   VALUE_ORG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4DA619"/>
          <w:sz w:val="20"/>
          <w:szCs w:val="20"/>
          <w:shd w:val="clear" w:color="auto" w:fill="FFFFFF"/>
        </w:rPr>
        <w:t>'S'</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ULTIPLE_CHOICE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DISPLAY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BACK_PROGRAM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BACK_FORM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BACK_METHOD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ARK_TAB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IMPORTING</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USER_RESET             =</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tables</w:t>
      </w:r>
      <w:r w:rsidRPr="00CB706F">
        <w:rPr>
          <w:rFonts w:ascii="Courier New" w:hAnsi="Courier New" w:cs="Courier New"/>
          <w:color w:val="000000"/>
          <w:sz w:val="20"/>
          <w:szCs w:val="20"/>
          <w:shd w:val="clear" w:color="auto" w:fill="FFFFFF"/>
        </w:rPr>
        <w:br/>
        <w:t>    value_tab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000000"/>
          <w:sz w:val="20"/>
          <w:szCs w:val="20"/>
          <w:shd w:val="clear" w:color="auto" w:fill="FFFFFF"/>
        </w:rPr>
        <w:t>lt_help</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FIELD_TAB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RETURN_TAB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DYNPFLD_MAPPING        =</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EXCEPTIONS</w:t>
      </w:r>
      <w:r w:rsidRPr="00CB706F">
        <w:rPr>
          <w:rFonts w:ascii="Courier New" w:hAnsi="Courier New" w:cs="Courier New"/>
          <w:color w:val="000000"/>
          <w:sz w:val="20"/>
          <w:szCs w:val="20"/>
          <w:shd w:val="clear" w:color="auto" w:fill="FFFFFF"/>
        </w:rPr>
        <w:br/>
        <w:t>   PARAMETER_ERROR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1</w:t>
      </w:r>
      <w:r w:rsidRPr="00CB706F">
        <w:rPr>
          <w:rFonts w:ascii="Courier New" w:hAnsi="Courier New" w:cs="Courier New"/>
          <w:color w:val="000000"/>
          <w:sz w:val="20"/>
          <w:szCs w:val="20"/>
          <w:shd w:val="clear" w:color="auto" w:fill="FFFFFF"/>
        </w:rPr>
        <w:br/>
        <w:t>   NO_VALUES_FOUND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2</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OTHERS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3</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800080"/>
          <w:sz w:val="20"/>
          <w:szCs w:val="20"/>
          <w:shd w:val="clear" w:color="auto" w:fill="FFFFFF"/>
        </w:rPr>
        <w:t>.</w:t>
      </w:r>
    </w:p>
    <w:p w14:paraId="69601230" w14:textId="77777777" w:rsidR="00FA5485" w:rsidRDefault="00FA5485" w:rsidP="00D521D4">
      <w:pPr>
        <w:rPr>
          <w:b/>
          <w:bCs/>
        </w:rPr>
      </w:pPr>
    </w:p>
    <w:p w14:paraId="04F2BCDD" w14:textId="3BE222F7" w:rsidR="00FA5485" w:rsidRDefault="00FA5485" w:rsidP="00D521D4">
      <w:pPr>
        <w:rPr>
          <w:b/>
          <w:bCs/>
        </w:rPr>
      </w:pPr>
      <w:r>
        <w:rPr>
          <w:b/>
          <w:bCs/>
        </w:rPr>
        <w:t>PROCESS ON HELP REQUEST</w:t>
      </w:r>
    </w:p>
    <w:p w14:paraId="58AB727C" w14:textId="77777777" w:rsidR="00AA3E8C" w:rsidRDefault="00AA3E8C" w:rsidP="00D521D4">
      <w:pPr>
        <w:rPr>
          <w:b/>
          <w:bCs/>
        </w:rPr>
      </w:pPr>
    </w:p>
    <w:p w14:paraId="61A877A2" w14:textId="18D7C3E2" w:rsidR="00AA3E8C" w:rsidRDefault="00AA3E8C" w:rsidP="00D521D4">
      <w:pPr>
        <w:rPr>
          <w:b/>
          <w:bCs/>
        </w:rPr>
      </w:pPr>
      <w:r w:rsidRPr="00AA3E8C">
        <w:rPr>
          <w:rFonts w:ascii="Courier New" w:hAnsi="Courier New" w:cs="Courier New"/>
          <w:color w:val="000000"/>
          <w:sz w:val="20"/>
          <w:szCs w:val="20"/>
          <w:shd w:val="clear" w:color="auto" w:fill="FFFFFF"/>
        </w:rPr>
        <w:t>  PROCESS </w:t>
      </w:r>
      <w:r w:rsidRPr="00AA3E8C">
        <w:rPr>
          <w:rFonts w:ascii="Courier New" w:hAnsi="Courier New" w:cs="Courier New"/>
          <w:color w:val="0000FF"/>
          <w:sz w:val="20"/>
          <w:szCs w:val="20"/>
          <w:shd w:val="clear" w:color="auto" w:fill="FFFFFF"/>
        </w:rPr>
        <w:t>ON HELP-REQUEST</w:t>
      </w:r>
      <w:r w:rsidRPr="00AA3E8C">
        <w:rPr>
          <w:rFonts w:ascii="Courier New" w:hAnsi="Courier New" w:cs="Courier New"/>
          <w:color w:val="800080"/>
          <w:sz w:val="20"/>
          <w:szCs w:val="20"/>
          <w:shd w:val="clear" w:color="auto" w:fill="FFFFFF"/>
        </w:rPr>
        <w:t>.</w:t>
      </w:r>
      <w:r w:rsidRPr="00AA3E8C">
        <w:rPr>
          <w:rFonts w:ascii="Courier New" w:hAnsi="Courier New" w:cs="Courier New"/>
          <w:color w:val="000000"/>
          <w:sz w:val="20"/>
          <w:szCs w:val="20"/>
          <w:shd w:val="clear" w:color="auto" w:fill="FFFFFF"/>
        </w:rPr>
        <w:br/>
        <w:t>   </w:t>
      </w:r>
      <w:r w:rsidRPr="00AA3E8C">
        <w:rPr>
          <w:rFonts w:ascii="Courier New" w:hAnsi="Courier New" w:cs="Courier New"/>
          <w:color w:val="0000FF"/>
          <w:sz w:val="20"/>
          <w:szCs w:val="20"/>
          <w:shd w:val="clear" w:color="auto" w:fill="FFFFFF"/>
        </w:rPr>
        <w:t>FIELD</w:t>
      </w:r>
      <w:r w:rsidRPr="00AA3E8C">
        <w:rPr>
          <w:rFonts w:ascii="Courier New" w:hAnsi="Courier New" w:cs="Courier New"/>
          <w:color w:val="800080"/>
          <w:sz w:val="20"/>
          <w:szCs w:val="20"/>
          <w:shd w:val="clear" w:color="auto" w:fill="FFFFFF"/>
        </w:rPr>
        <w:t>: </w:t>
      </w:r>
      <w:r w:rsidRPr="00AA3E8C">
        <w:rPr>
          <w:rFonts w:ascii="Courier New" w:hAnsi="Courier New" w:cs="Courier New"/>
          <w:color w:val="000000"/>
          <w:sz w:val="20"/>
          <w:szCs w:val="20"/>
          <w:shd w:val="clear" w:color="auto" w:fill="FFFFFF"/>
        </w:rPr>
        <w:t>VBELN </w:t>
      </w:r>
      <w:r w:rsidRPr="00AA3E8C">
        <w:rPr>
          <w:rFonts w:ascii="Courier New" w:hAnsi="Courier New" w:cs="Courier New"/>
          <w:color w:val="0000FF"/>
          <w:sz w:val="20"/>
          <w:szCs w:val="20"/>
          <w:shd w:val="clear" w:color="auto" w:fill="FFFFFF"/>
        </w:rPr>
        <w:t>MODULE </w:t>
      </w:r>
      <w:r w:rsidRPr="00AA3E8C">
        <w:rPr>
          <w:rFonts w:ascii="Courier New" w:hAnsi="Courier New" w:cs="Courier New"/>
          <w:color w:val="000000"/>
          <w:sz w:val="20"/>
          <w:szCs w:val="20"/>
          <w:shd w:val="clear" w:color="auto" w:fill="FFFFFF"/>
        </w:rPr>
        <w:t>TECHELP</w:t>
      </w:r>
      <w:r w:rsidRPr="00AA3E8C">
        <w:rPr>
          <w:rFonts w:ascii="Courier New" w:hAnsi="Courier New" w:cs="Courier New"/>
          <w:color w:val="800080"/>
          <w:sz w:val="20"/>
          <w:szCs w:val="20"/>
          <w:shd w:val="clear" w:color="auto" w:fill="FFFFFF"/>
        </w:rPr>
        <w:t>.</w:t>
      </w:r>
    </w:p>
    <w:p w14:paraId="153F9DF0" w14:textId="77777777" w:rsidR="00C1753B" w:rsidRDefault="00C1753B" w:rsidP="00D521D4">
      <w:pPr>
        <w:rPr>
          <w:b/>
          <w:bCs/>
        </w:rPr>
      </w:pPr>
    </w:p>
    <w:p w14:paraId="57449D32" w14:textId="77777777" w:rsidR="0050777B" w:rsidRDefault="0050777B" w:rsidP="00D521D4">
      <w:pPr>
        <w:rPr>
          <w:rFonts w:ascii="Courier New" w:hAnsi="Courier New" w:cs="Courier New"/>
          <w:color w:val="000000"/>
          <w:sz w:val="20"/>
          <w:szCs w:val="20"/>
          <w:shd w:val="clear" w:color="auto" w:fill="FFFFFF"/>
        </w:rPr>
      </w:pPr>
    </w:p>
    <w:p w14:paraId="4654B485" w14:textId="77777777" w:rsidR="0050777B" w:rsidRDefault="0050777B" w:rsidP="00D521D4">
      <w:pPr>
        <w:rPr>
          <w:rFonts w:ascii="Courier New" w:hAnsi="Courier New" w:cs="Courier New"/>
          <w:color w:val="000000"/>
          <w:sz w:val="20"/>
          <w:szCs w:val="20"/>
          <w:shd w:val="clear" w:color="auto" w:fill="FFFFFF"/>
        </w:rPr>
      </w:pPr>
    </w:p>
    <w:p w14:paraId="5E8CE92C" w14:textId="5E939DE7" w:rsidR="0050777B" w:rsidRPr="001E4A42" w:rsidRDefault="0050777B" w:rsidP="00D521D4">
      <w:pPr>
        <w:rPr>
          <w:b/>
          <w:bCs/>
        </w:rPr>
      </w:pPr>
      <w:r>
        <w:rPr>
          <w:rFonts w:ascii="Courier New" w:hAnsi="Courier New" w:cs="Courier New"/>
          <w:color w:val="000000"/>
          <w:sz w:val="20"/>
          <w:szCs w:val="20"/>
          <w:shd w:val="clear" w:color="auto" w:fill="FFFFFF"/>
        </w:rPr>
        <w:t xml:space="preserve">BEFORE TO FETCH THE TECHNICAL DOCUMENTATION NEED TO CREATE A DOCUMENT CLASS FROM TCODE </w:t>
      </w:r>
      <w:r>
        <w:rPr>
          <w:rFonts w:ascii="Courier New" w:hAnsi="Courier New" w:cs="Courier New"/>
          <w:b/>
          <w:bCs/>
          <w:color w:val="000000"/>
          <w:sz w:val="20"/>
          <w:szCs w:val="20"/>
          <w:shd w:val="clear" w:color="auto" w:fill="FFFFFF"/>
        </w:rPr>
        <w:t>SE61</w:t>
      </w:r>
      <w:r>
        <w:t xml:space="preserve"> </w:t>
      </w:r>
      <w:r w:rsidR="001E4A42">
        <w:t>by choosing the type a</w:t>
      </w:r>
      <w:r w:rsidR="00F00FCC">
        <w:t>s</w:t>
      </w:r>
      <w:r w:rsidR="001E4A42">
        <w:t xml:space="preserve"> general text</w:t>
      </w:r>
      <w:r w:rsidR="00F00FCC">
        <w:t xml:space="preserve"> and type is TX and create a class and edit a text in word and pass that details in below function module.</w:t>
      </w:r>
      <w:r w:rsidR="001E4A42">
        <w:t xml:space="preserve"> </w:t>
      </w:r>
    </w:p>
    <w:p w14:paraId="384156D3" w14:textId="3A9E1B5F" w:rsidR="00CB706F" w:rsidRDefault="00CB706F" w:rsidP="00D521D4">
      <w:pPr>
        <w:rPr>
          <w:rFonts w:ascii="Courier New" w:hAnsi="Courier New" w:cs="Courier New"/>
          <w:color w:val="800080"/>
          <w:sz w:val="20"/>
          <w:szCs w:val="20"/>
          <w:shd w:val="clear" w:color="auto" w:fill="FFFFFF"/>
        </w:rPr>
      </w:pPr>
      <w:r w:rsidRPr="00CB706F">
        <w:rPr>
          <w:rFonts w:ascii="Courier New" w:hAnsi="Courier New" w:cs="Courier New"/>
          <w:color w:val="000000"/>
          <w:sz w:val="20"/>
          <w:szCs w:val="20"/>
          <w:shd w:val="clear" w:color="auto" w:fill="FFFFFF"/>
        </w:rPr>
        <w:br/>
      </w:r>
      <w:r w:rsidRPr="00CB706F">
        <w:rPr>
          <w:rFonts w:ascii="Courier New" w:hAnsi="Courier New" w:cs="Courier New"/>
          <w:color w:val="0000FF"/>
          <w:sz w:val="20"/>
          <w:szCs w:val="20"/>
          <w:shd w:val="clear" w:color="auto" w:fill="FFFFFF"/>
        </w:rPr>
        <w:t>CALL FUNCTION </w:t>
      </w:r>
      <w:r w:rsidRPr="00CB706F">
        <w:rPr>
          <w:rFonts w:ascii="Courier New" w:hAnsi="Courier New" w:cs="Courier New"/>
          <w:color w:val="4DA619"/>
          <w:sz w:val="20"/>
          <w:szCs w:val="20"/>
          <w:shd w:val="clear" w:color="auto" w:fill="FFFFFF"/>
        </w:rPr>
        <w:t>'HELP_OBJECT_SHOW'</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EXPORTING</w:t>
      </w:r>
      <w:r w:rsidRPr="00CB706F">
        <w:rPr>
          <w:rFonts w:ascii="Courier New" w:hAnsi="Courier New" w:cs="Courier New"/>
          <w:color w:val="000000"/>
          <w:sz w:val="20"/>
          <w:szCs w:val="20"/>
          <w:shd w:val="clear" w:color="auto" w:fill="FFFFFF"/>
        </w:rPr>
        <w:br/>
        <w:t>    dokclass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4DA619"/>
          <w:sz w:val="20"/>
          <w:szCs w:val="20"/>
          <w:shd w:val="clear" w:color="auto" w:fill="FFFFFF"/>
        </w:rPr>
        <w:t>'TX'</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DOKLANGU                            = SY-LANGU</w:t>
      </w:r>
      <w:r w:rsidRPr="00CB706F">
        <w:rPr>
          <w:rFonts w:ascii="Courier New" w:hAnsi="Courier New" w:cs="Courier New"/>
          <w:color w:val="000000"/>
          <w:sz w:val="20"/>
          <w:szCs w:val="20"/>
          <w:shd w:val="clear" w:color="auto" w:fill="FFFFFF"/>
        </w:rPr>
        <w:br/>
        <w:t>    dokname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4DA619"/>
          <w:sz w:val="20"/>
          <w:szCs w:val="20"/>
          <w:shd w:val="clear" w:color="auto" w:fill="FFFFFF"/>
        </w:rPr>
        <w:t>'Z_VBELN_924'</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DOKTITLE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BY_PROGRAM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BY_DYNP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FOR_TAB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FOR_FIELD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FOR_TAB_FLD_BTCH_INPUT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SG_VAR_1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SG_VAR_2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SG_VAR_3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SG_VAR_4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BY_CUAPROG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ALLED_BY_CUASTAT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SHORT_TEXT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CLASSIC_SAPSCRIPT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ES_PROGRAM_NAME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ES_INCLUDE_NAME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ES_LINE_NUMBER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MES_EXCEPTION                       = ' '</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TABLES</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LINKS                               =</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EXCEPTIONS</w:t>
      </w:r>
      <w:r w:rsidRPr="00CB706F">
        <w:rPr>
          <w:rFonts w:ascii="Courier New" w:hAnsi="Courier New" w:cs="Courier New"/>
          <w:color w:val="000000"/>
          <w:sz w:val="20"/>
          <w:szCs w:val="20"/>
          <w:shd w:val="clear" w:color="auto" w:fill="FFFFFF"/>
        </w:rPr>
        <w:br/>
        <w:t>   OBJECT_NOT_FOUND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1</w:t>
      </w:r>
      <w:r w:rsidRPr="00CB706F">
        <w:rPr>
          <w:rFonts w:ascii="Courier New" w:hAnsi="Courier New" w:cs="Courier New"/>
          <w:color w:val="000000"/>
          <w:sz w:val="20"/>
          <w:szCs w:val="20"/>
          <w:shd w:val="clear" w:color="auto" w:fill="FFFFFF"/>
        </w:rPr>
        <w:br/>
        <w:t>   SAPSCRIPT_ERROR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2</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0000FF"/>
          <w:sz w:val="20"/>
          <w:szCs w:val="20"/>
          <w:shd w:val="clear" w:color="auto" w:fill="FFFFFF"/>
        </w:rPr>
        <w:t>OTHERS                              </w:t>
      </w:r>
      <w:r w:rsidRPr="00CB706F">
        <w:rPr>
          <w:rFonts w:ascii="Courier New" w:hAnsi="Courier New" w:cs="Courier New"/>
          <w:color w:val="800080"/>
          <w:sz w:val="20"/>
          <w:szCs w:val="20"/>
          <w:shd w:val="clear" w:color="auto" w:fill="FFFFFF"/>
        </w:rPr>
        <w:t>= </w:t>
      </w:r>
      <w:r w:rsidRPr="00CB706F">
        <w:rPr>
          <w:rFonts w:ascii="Courier New" w:hAnsi="Courier New" w:cs="Courier New"/>
          <w:color w:val="3399FF"/>
          <w:sz w:val="20"/>
          <w:szCs w:val="20"/>
          <w:shd w:val="clear" w:color="auto" w:fill="FFFFFF"/>
        </w:rPr>
        <w:t>3</w:t>
      </w:r>
      <w:r w:rsidRPr="00CB706F">
        <w:rPr>
          <w:rFonts w:ascii="Courier New" w:hAnsi="Courier New" w:cs="Courier New"/>
          <w:color w:val="000000"/>
          <w:sz w:val="20"/>
          <w:szCs w:val="20"/>
          <w:shd w:val="clear" w:color="auto" w:fill="FFFFFF"/>
        </w:rPr>
        <w:br/>
        <w:t>          </w:t>
      </w:r>
      <w:r w:rsidRPr="00CB706F">
        <w:rPr>
          <w:rFonts w:ascii="Courier New" w:hAnsi="Courier New" w:cs="Courier New"/>
          <w:color w:val="800080"/>
          <w:sz w:val="20"/>
          <w:szCs w:val="20"/>
          <w:shd w:val="clear" w:color="auto" w:fill="FFFFFF"/>
        </w:rPr>
        <w:t>.</w:t>
      </w:r>
      <w:r w:rsidRPr="00CB706F">
        <w:rPr>
          <w:rFonts w:ascii="Courier New" w:hAnsi="Courier New" w:cs="Courier New"/>
          <w:color w:val="000000"/>
          <w:sz w:val="20"/>
          <w:szCs w:val="20"/>
          <w:shd w:val="clear" w:color="auto" w:fill="FFFFFF"/>
        </w:rPr>
        <w:br/>
      </w:r>
      <w:r w:rsidRPr="00CB706F">
        <w:rPr>
          <w:rFonts w:ascii="Courier New" w:hAnsi="Courier New" w:cs="Courier New"/>
          <w:color w:val="0000FF"/>
          <w:sz w:val="20"/>
          <w:szCs w:val="20"/>
          <w:shd w:val="clear" w:color="auto" w:fill="FFFFFF"/>
        </w:rPr>
        <w:t>IF </w:t>
      </w:r>
      <w:r w:rsidRPr="00CB706F">
        <w:rPr>
          <w:rFonts w:ascii="Courier New" w:hAnsi="Courier New" w:cs="Courier New"/>
          <w:color w:val="000000"/>
          <w:sz w:val="20"/>
          <w:szCs w:val="20"/>
          <w:shd w:val="clear" w:color="auto" w:fill="FFFFFF"/>
        </w:rPr>
        <w:t>sy</w:t>
      </w:r>
      <w:r w:rsidRPr="00CB706F">
        <w:rPr>
          <w:rFonts w:ascii="Courier New" w:hAnsi="Courier New" w:cs="Courier New"/>
          <w:color w:val="808080"/>
          <w:sz w:val="20"/>
          <w:szCs w:val="20"/>
          <w:shd w:val="clear" w:color="auto" w:fill="FFFFFF"/>
        </w:rPr>
        <w:t>-</w:t>
      </w:r>
      <w:r w:rsidRPr="00CB706F">
        <w:rPr>
          <w:rFonts w:ascii="Courier New" w:hAnsi="Courier New" w:cs="Courier New"/>
          <w:color w:val="000000"/>
          <w:sz w:val="20"/>
          <w:szCs w:val="20"/>
          <w:shd w:val="clear" w:color="auto" w:fill="FFFFFF"/>
        </w:rPr>
        <w:t>subrc &lt;&gt; </w:t>
      </w:r>
      <w:r w:rsidRPr="00CB706F">
        <w:rPr>
          <w:rFonts w:ascii="Courier New" w:hAnsi="Courier New" w:cs="Courier New"/>
          <w:color w:val="3399FF"/>
          <w:sz w:val="20"/>
          <w:szCs w:val="20"/>
          <w:shd w:val="clear" w:color="auto" w:fill="FFFFFF"/>
        </w:rPr>
        <w:t>0</w:t>
      </w:r>
      <w:r w:rsidRPr="00CB706F">
        <w:rPr>
          <w:rFonts w:ascii="Courier New" w:hAnsi="Courier New" w:cs="Courier New"/>
          <w:color w:val="800080"/>
          <w:sz w:val="20"/>
          <w:szCs w:val="20"/>
          <w:shd w:val="clear" w:color="auto" w:fill="FFFFFF"/>
        </w:rPr>
        <w:t>.</w:t>
      </w:r>
      <w:r w:rsidRPr="00CB706F">
        <w:rPr>
          <w:rFonts w:ascii="Courier New" w:hAnsi="Courier New" w:cs="Courier New"/>
          <w:color w:val="000000"/>
          <w:sz w:val="20"/>
          <w:szCs w:val="20"/>
          <w:shd w:val="clear" w:color="auto" w:fill="FFFFFF"/>
        </w:rPr>
        <w:br/>
      </w:r>
      <w:r w:rsidRPr="00CB706F">
        <w:rPr>
          <w:rFonts w:ascii="Courier New" w:hAnsi="Courier New" w:cs="Courier New"/>
          <w:i/>
          <w:iCs/>
          <w:color w:val="808080"/>
          <w:sz w:val="20"/>
          <w:szCs w:val="20"/>
          <w:shd w:val="clear" w:color="auto" w:fill="FFFFFF"/>
        </w:rPr>
        <w:t>* Implement suitable error handling here</w:t>
      </w:r>
      <w:r w:rsidRPr="00CB706F">
        <w:rPr>
          <w:rFonts w:ascii="Courier New" w:hAnsi="Courier New" w:cs="Courier New"/>
          <w:color w:val="000000"/>
          <w:sz w:val="20"/>
          <w:szCs w:val="20"/>
          <w:shd w:val="clear" w:color="auto" w:fill="FFFFFF"/>
        </w:rPr>
        <w:br/>
      </w:r>
      <w:r w:rsidRPr="00CB706F">
        <w:rPr>
          <w:rFonts w:ascii="Courier New" w:hAnsi="Courier New" w:cs="Courier New"/>
          <w:color w:val="0000FF"/>
          <w:sz w:val="20"/>
          <w:szCs w:val="20"/>
          <w:shd w:val="clear" w:color="auto" w:fill="FFFFFF"/>
        </w:rPr>
        <w:t>ENDIF</w:t>
      </w:r>
      <w:r w:rsidRPr="00CB706F">
        <w:rPr>
          <w:rFonts w:ascii="Courier New" w:hAnsi="Courier New" w:cs="Courier New"/>
          <w:color w:val="800080"/>
          <w:sz w:val="20"/>
          <w:szCs w:val="20"/>
          <w:shd w:val="clear" w:color="auto" w:fill="FFFFFF"/>
        </w:rPr>
        <w:t>.</w:t>
      </w:r>
    </w:p>
    <w:p w14:paraId="5F5F1465" w14:textId="77777777" w:rsidR="003443A1" w:rsidRDefault="003443A1" w:rsidP="00D521D4">
      <w:pPr>
        <w:rPr>
          <w:rFonts w:ascii="Courier New" w:hAnsi="Courier New" w:cs="Courier New"/>
          <w:color w:val="800080"/>
          <w:sz w:val="20"/>
          <w:szCs w:val="20"/>
          <w:shd w:val="clear" w:color="auto" w:fill="FFFFFF"/>
        </w:rPr>
      </w:pPr>
    </w:p>
    <w:p w14:paraId="1F5182B6" w14:textId="77777777" w:rsidR="003443A1" w:rsidRDefault="003443A1" w:rsidP="00D521D4">
      <w:pPr>
        <w:rPr>
          <w:rFonts w:ascii="Courier New" w:hAnsi="Courier New" w:cs="Courier New"/>
          <w:color w:val="800080"/>
          <w:sz w:val="20"/>
          <w:szCs w:val="20"/>
          <w:shd w:val="clear" w:color="auto" w:fill="FFFFFF"/>
        </w:rPr>
      </w:pPr>
    </w:p>
    <w:p w14:paraId="2E43EA18" w14:textId="015DDE4B" w:rsidR="003443A1" w:rsidRDefault="00D36D26" w:rsidP="00D521D4">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C</w:t>
      </w:r>
      <w:r w:rsidR="008A1616">
        <w:rPr>
          <w:rFonts w:ascii="Courier New" w:hAnsi="Courier New" w:cs="Courier New"/>
          <w:color w:val="800080"/>
          <w:sz w:val="20"/>
          <w:szCs w:val="20"/>
          <w:shd w:val="clear" w:color="auto" w:fill="FFFFFF"/>
        </w:rPr>
        <w:t>all</w:t>
      </w:r>
      <w:r>
        <w:rPr>
          <w:rFonts w:ascii="Courier New" w:hAnsi="Courier New" w:cs="Courier New"/>
          <w:color w:val="800080"/>
          <w:sz w:val="20"/>
          <w:szCs w:val="20"/>
          <w:shd w:val="clear" w:color="auto" w:fill="FFFFFF"/>
        </w:rPr>
        <w:t xml:space="preserve"> screen ‘0</w:t>
      </w:r>
      <w:r w:rsidR="00D46CF3">
        <w:rPr>
          <w:rFonts w:ascii="Courier New" w:hAnsi="Courier New" w:cs="Courier New"/>
          <w:color w:val="800080"/>
          <w:sz w:val="20"/>
          <w:szCs w:val="20"/>
          <w:shd w:val="clear" w:color="auto" w:fill="FFFFFF"/>
        </w:rPr>
        <w:t>2</w:t>
      </w:r>
      <w:r>
        <w:rPr>
          <w:rFonts w:ascii="Courier New" w:hAnsi="Courier New" w:cs="Courier New"/>
          <w:color w:val="800080"/>
          <w:sz w:val="20"/>
          <w:szCs w:val="20"/>
          <w:shd w:val="clear" w:color="auto" w:fill="FFFFFF"/>
        </w:rPr>
        <w:t>00’.</w:t>
      </w:r>
    </w:p>
    <w:p w14:paraId="1DCA8D0D" w14:textId="02396734" w:rsidR="00D36D26" w:rsidRDefault="00D36D26" w:rsidP="00D521D4">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Leave to screen ‘0</w:t>
      </w:r>
      <w:r w:rsidR="00D46CF3">
        <w:rPr>
          <w:rFonts w:ascii="Courier New" w:hAnsi="Courier New" w:cs="Courier New"/>
          <w:color w:val="800080"/>
          <w:sz w:val="20"/>
          <w:szCs w:val="20"/>
          <w:shd w:val="clear" w:color="auto" w:fill="FFFFFF"/>
        </w:rPr>
        <w:t>2</w:t>
      </w:r>
      <w:r>
        <w:rPr>
          <w:rFonts w:ascii="Courier New" w:hAnsi="Courier New" w:cs="Courier New"/>
          <w:color w:val="800080"/>
          <w:sz w:val="20"/>
          <w:szCs w:val="20"/>
          <w:shd w:val="clear" w:color="auto" w:fill="FFFFFF"/>
        </w:rPr>
        <w:t>00’</w:t>
      </w:r>
    </w:p>
    <w:p w14:paraId="4D711872" w14:textId="3D58FEDD" w:rsidR="00D36D26" w:rsidRDefault="00D36D26" w:rsidP="00D521D4">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Difference between these to statements</w:t>
      </w:r>
      <w:r w:rsidR="00D46CF3">
        <w:rPr>
          <w:rFonts w:ascii="Courier New" w:hAnsi="Courier New" w:cs="Courier New"/>
          <w:color w:val="800080"/>
          <w:sz w:val="20"/>
          <w:szCs w:val="20"/>
          <w:shd w:val="clear" w:color="auto" w:fill="FFFFFF"/>
        </w:rPr>
        <w:t xml:space="preserve"> is</w:t>
      </w:r>
    </w:p>
    <w:p w14:paraId="2C08D9AC" w14:textId="2180EE68" w:rsidR="00D46CF3" w:rsidRDefault="00D46CF3" w:rsidP="00D521D4">
      <w:pPr>
        <w:rPr>
          <w:b/>
          <w:bCs/>
        </w:rPr>
      </w:pPr>
      <w:r>
        <w:rPr>
          <w:rFonts w:ascii="Courier New" w:hAnsi="Courier New" w:cs="Courier New"/>
          <w:color w:val="800080"/>
          <w:sz w:val="20"/>
          <w:szCs w:val="20"/>
          <w:shd w:val="clear" w:color="auto" w:fill="FFFFFF"/>
        </w:rPr>
        <w:t>Call screen adds the screen 200 in the system stack</w:t>
      </w:r>
    </w:p>
    <w:p w14:paraId="41C43871" w14:textId="17C72005" w:rsidR="0033484E" w:rsidRDefault="0033484E"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Call screen replaces the screen 200 in the system stack from current screen</w:t>
      </w:r>
    </w:p>
    <w:p w14:paraId="7EDC3532" w14:textId="77777777" w:rsidR="0033484E" w:rsidRDefault="0033484E" w:rsidP="0033484E">
      <w:pPr>
        <w:rPr>
          <w:rFonts w:ascii="Courier New" w:hAnsi="Courier New" w:cs="Courier New"/>
          <w:color w:val="800080"/>
          <w:sz w:val="20"/>
          <w:szCs w:val="20"/>
          <w:shd w:val="clear" w:color="auto" w:fill="FFFFFF"/>
        </w:rPr>
      </w:pPr>
    </w:p>
    <w:p w14:paraId="34307784" w14:textId="4B2EE953" w:rsidR="0033484E" w:rsidRDefault="0033484E"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0100</w:t>
      </w:r>
      <w:r w:rsidR="0039249B">
        <w:rPr>
          <w:rFonts w:ascii="Courier New" w:hAnsi="Courier New" w:cs="Courier New"/>
          <w:color w:val="800080"/>
          <w:sz w:val="20"/>
          <w:szCs w:val="20"/>
          <w:shd w:val="clear" w:color="auto" w:fill="FFFFFF"/>
        </w:rPr>
        <w:t xml:space="preserve"> = call screen 0200 = 0200</w:t>
      </w:r>
    </w:p>
    <w:p w14:paraId="336EAAD4" w14:textId="3B0D060C" w:rsidR="0039249B" w:rsidRDefault="0039249B"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Stack will be 0100 -&gt; 0200</w:t>
      </w:r>
    </w:p>
    <w:p w14:paraId="0DB5DC9A" w14:textId="5F230A4F" w:rsidR="0039249B" w:rsidRDefault="0023050D"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lastRenderedPageBreak/>
        <w:t>0100 = leave to screen 0200 = 0200</w:t>
      </w:r>
    </w:p>
    <w:p w14:paraId="25493C5B" w14:textId="10B63055" w:rsidR="0023050D" w:rsidRDefault="0023050D"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Stack will be 0200</w:t>
      </w:r>
    </w:p>
    <w:p w14:paraId="29E9DAF1" w14:textId="1AD86A00" w:rsidR="0023050D" w:rsidRDefault="0023050D"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In stack previous screen will remove and new screen is added</w:t>
      </w:r>
    </w:p>
    <w:p w14:paraId="4412822B" w14:textId="1EAD8616" w:rsidR="00541FF9" w:rsidRDefault="00541FF9" w:rsidP="0033484E">
      <w:pPr>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Stack will be checked at debugging mode in desktop 2</w:t>
      </w:r>
    </w:p>
    <w:p w14:paraId="7D4D96BE" w14:textId="77777777" w:rsidR="00541FF9" w:rsidRDefault="00541FF9" w:rsidP="0033484E">
      <w:pPr>
        <w:rPr>
          <w:rFonts w:ascii="Courier New" w:hAnsi="Courier New" w:cs="Courier New"/>
          <w:color w:val="800080"/>
          <w:sz w:val="20"/>
          <w:szCs w:val="20"/>
          <w:shd w:val="clear" w:color="auto" w:fill="FFFFFF"/>
        </w:rPr>
      </w:pPr>
    </w:p>
    <w:p w14:paraId="35550E48" w14:textId="05C8BF70" w:rsidR="00541FF9" w:rsidRDefault="00541FF9" w:rsidP="0033484E">
      <w:pPr>
        <w:rPr>
          <w:b/>
          <w:bCs/>
        </w:rPr>
      </w:pPr>
      <w:r>
        <w:rPr>
          <w:b/>
          <w:bCs/>
        </w:rPr>
        <w:t>Leave to screen 0 =  it will leaves back to previous screen and current screen number is removed from the stack</w:t>
      </w:r>
    </w:p>
    <w:p w14:paraId="14DDCAED" w14:textId="77777777" w:rsidR="00541FF9" w:rsidRDefault="00541FF9" w:rsidP="0033484E">
      <w:pPr>
        <w:rPr>
          <w:b/>
          <w:bCs/>
        </w:rPr>
      </w:pPr>
    </w:p>
    <w:p w14:paraId="041F486E" w14:textId="75B9FEAB" w:rsidR="00A83D42" w:rsidRDefault="00967127" w:rsidP="0033484E">
      <w:pPr>
        <w:rPr>
          <w:b/>
          <w:bCs/>
        </w:rPr>
      </w:pPr>
      <w:r>
        <w:rPr>
          <w:b/>
          <w:bCs/>
        </w:rPr>
        <w:t xml:space="preserve">Current screen is 0100 = used this = </w:t>
      </w:r>
      <w:r w:rsidR="00A83D42">
        <w:rPr>
          <w:b/>
          <w:bCs/>
        </w:rPr>
        <w:t>Call screen 0</w:t>
      </w:r>
      <w:r>
        <w:rPr>
          <w:b/>
          <w:bCs/>
        </w:rPr>
        <w:t>2</w:t>
      </w:r>
      <w:r w:rsidR="00A83D42">
        <w:rPr>
          <w:b/>
          <w:bCs/>
        </w:rPr>
        <w:t>00 -&gt; leave to screen 0 -&gt; it says</w:t>
      </w:r>
    </w:p>
    <w:p w14:paraId="6A981891" w14:textId="4E3ABB0B" w:rsidR="00A83D42" w:rsidRDefault="00A83D42" w:rsidP="0033484E">
      <w:pPr>
        <w:rPr>
          <w:b/>
          <w:bCs/>
        </w:rPr>
      </w:pPr>
      <w:r>
        <w:rPr>
          <w:b/>
          <w:bCs/>
        </w:rPr>
        <w:t>Leaves to previous screen as 0</w:t>
      </w:r>
      <w:r w:rsidR="00967127">
        <w:rPr>
          <w:b/>
          <w:bCs/>
        </w:rPr>
        <w:t>2</w:t>
      </w:r>
      <w:r>
        <w:rPr>
          <w:b/>
          <w:bCs/>
        </w:rPr>
        <w:t>00</w:t>
      </w:r>
    </w:p>
    <w:p w14:paraId="265C63D6" w14:textId="6A382DA4" w:rsidR="00FF0195" w:rsidRDefault="00FF0195" w:rsidP="0033484E">
      <w:pPr>
        <w:rPr>
          <w:b/>
          <w:bCs/>
        </w:rPr>
      </w:pPr>
      <w:r>
        <w:rPr>
          <w:b/>
          <w:bCs/>
        </w:rPr>
        <w:t xml:space="preserve">Stack has 0100 as call screen adds screen number </w:t>
      </w:r>
    </w:p>
    <w:p w14:paraId="2B4BAB4B" w14:textId="48BDE5F2" w:rsidR="00A83D42" w:rsidRDefault="00F1694F" w:rsidP="0033484E">
      <w:pPr>
        <w:rPr>
          <w:b/>
          <w:bCs/>
        </w:rPr>
      </w:pPr>
      <w:r>
        <w:rPr>
          <w:b/>
          <w:bCs/>
        </w:rPr>
        <w:t xml:space="preserve">Current screen is 0100 = used this = </w:t>
      </w:r>
      <w:r w:rsidR="00A83D42">
        <w:rPr>
          <w:b/>
          <w:bCs/>
        </w:rPr>
        <w:t xml:space="preserve">Leave </w:t>
      </w:r>
      <w:r>
        <w:rPr>
          <w:b/>
          <w:bCs/>
        </w:rPr>
        <w:t xml:space="preserve">to </w:t>
      </w:r>
      <w:r w:rsidR="00A83D42">
        <w:rPr>
          <w:b/>
          <w:bCs/>
        </w:rPr>
        <w:t>screen 0200</w:t>
      </w:r>
      <w:r>
        <w:rPr>
          <w:b/>
          <w:bCs/>
        </w:rPr>
        <w:t>-&gt; leaves to screen 0 -&gt; it says</w:t>
      </w:r>
    </w:p>
    <w:p w14:paraId="72000232" w14:textId="3E7DE84C" w:rsidR="00F1694F" w:rsidRDefault="00057190" w:rsidP="0033484E">
      <w:pPr>
        <w:rPr>
          <w:b/>
          <w:bCs/>
        </w:rPr>
      </w:pPr>
      <w:r>
        <w:rPr>
          <w:b/>
          <w:bCs/>
        </w:rPr>
        <w:t>It doesnot return back to previous screen</w:t>
      </w:r>
    </w:p>
    <w:p w14:paraId="2A25D28E" w14:textId="5BE1A79A" w:rsidR="00057190" w:rsidRDefault="00057190" w:rsidP="0033484E">
      <w:pPr>
        <w:rPr>
          <w:b/>
          <w:bCs/>
        </w:rPr>
      </w:pPr>
      <w:r>
        <w:rPr>
          <w:b/>
          <w:bCs/>
        </w:rPr>
        <w:t xml:space="preserve">As leave screen replaces the current screen of 0100 to 0200 </w:t>
      </w:r>
      <w:r w:rsidR="00E87673">
        <w:rPr>
          <w:b/>
          <w:bCs/>
        </w:rPr>
        <w:t xml:space="preserve">and so it does not return back as in stack there is no such 0100 screen the same screen number as 0200 it stores in stack </w:t>
      </w:r>
    </w:p>
    <w:p w14:paraId="69A77CED" w14:textId="20B2D6C2" w:rsidR="009B5BB3" w:rsidRDefault="00760BD8" w:rsidP="0033484E">
      <w:pPr>
        <w:rPr>
          <w:b/>
          <w:bCs/>
        </w:rPr>
      </w:pPr>
      <w:r>
        <w:rPr>
          <w:b/>
          <w:bCs/>
        </w:rPr>
        <w:t>s</w:t>
      </w:r>
    </w:p>
    <w:p w14:paraId="7C4A2F57" w14:textId="77777777" w:rsidR="00AE1D93" w:rsidRDefault="00AE1D93" w:rsidP="0033484E">
      <w:pPr>
        <w:rPr>
          <w:b/>
          <w:bCs/>
          <w:sz w:val="48"/>
          <w:szCs w:val="48"/>
        </w:rPr>
      </w:pPr>
    </w:p>
    <w:p w14:paraId="2B1906FC" w14:textId="77777777" w:rsidR="00AE1D93" w:rsidRPr="00AE1D93" w:rsidRDefault="00AE1D93" w:rsidP="00AE1D93">
      <w:pPr>
        <w:rPr>
          <w:sz w:val="48"/>
          <w:szCs w:val="48"/>
          <w:vertAlign w:val="superscript"/>
        </w:rPr>
      </w:pPr>
      <w:r w:rsidRPr="00AE1D93">
        <w:rPr>
          <w:sz w:val="48"/>
          <w:szCs w:val="48"/>
          <w:vertAlign w:val="superscript"/>
        </w:rPr>
        <w:t>To use multiple ALVs in the list display, first you to initialize the ALV using,</w:t>
      </w:r>
    </w:p>
    <w:p w14:paraId="7A2DAB50" w14:textId="77777777" w:rsidR="00AE1D93" w:rsidRPr="00AE1D93" w:rsidRDefault="00AE1D93" w:rsidP="00AE1D93">
      <w:pPr>
        <w:rPr>
          <w:sz w:val="48"/>
          <w:szCs w:val="48"/>
          <w:vertAlign w:val="superscript"/>
        </w:rPr>
      </w:pPr>
      <w:r w:rsidRPr="00AE1D93">
        <w:rPr>
          <w:sz w:val="48"/>
          <w:szCs w:val="48"/>
          <w:vertAlign w:val="superscript"/>
        </w:rPr>
        <w:t>REUSE_ALV_BLOCK_LIST_INIT.</w:t>
      </w:r>
    </w:p>
    <w:p w14:paraId="45121DFD" w14:textId="77777777" w:rsidR="00AE1D93" w:rsidRPr="00AE1D93" w:rsidRDefault="00AE1D93" w:rsidP="00AE1D93">
      <w:pPr>
        <w:rPr>
          <w:sz w:val="48"/>
          <w:szCs w:val="48"/>
          <w:vertAlign w:val="superscript"/>
        </w:rPr>
      </w:pPr>
      <w:r w:rsidRPr="00AE1D93">
        <w:rPr>
          <w:sz w:val="48"/>
          <w:szCs w:val="48"/>
          <w:vertAlign w:val="superscript"/>
        </w:rPr>
        <w:t>Then in LOOP, use your FM REUSE_ALV_BLOCK_LIST_APPEND for different tables which you want to use.</w:t>
      </w:r>
    </w:p>
    <w:p w14:paraId="63154B8C" w14:textId="77777777" w:rsidR="00AE1D93" w:rsidRPr="00AE1D93" w:rsidRDefault="00AE1D93" w:rsidP="00AE1D93">
      <w:pPr>
        <w:rPr>
          <w:sz w:val="48"/>
          <w:szCs w:val="48"/>
          <w:vertAlign w:val="superscript"/>
        </w:rPr>
      </w:pPr>
      <w:r w:rsidRPr="00AE1D93">
        <w:rPr>
          <w:sz w:val="48"/>
          <w:szCs w:val="48"/>
          <w:vertAlign w:val="superscript"/>
        </w:rPr>
        <w:t>After ENDLOOP. finally use the Function Module, REUSE_ALV_BLOCK_LIST_DISPLAY.</w:t>
      </w:r>
    </w:p>
    <w:p w14:paraId="3B7ED33E" w14:textId="77777777" w:rsidR="00AE1D93" w:rsidRDefault="00AE1D93" w:rsidP="0033484E">
      <w:pPr>
        <w:rPr>
          <w:b/>
          <w:bCs/>
          <w:sz w:val="48"/>
          <w:szCs w:val="48"/>
        </w:rPr>
      </w:pPr>
    </w:p>
    <w:p w14:paraId="7F2673FB" w14:textId="77777777" w:rsidR="00AE1D93" w:rsidRDefault="00AE1D93" w:rsidP="0033484E">
      <w:pPr>
        <w:rPr>
          <w:b/>
          <w:bCs/>
          <w:sz w:val="48"/>
          <w:szCs w:val="48"/>
        </w:rPr>
      </w:pPr>
    </w:p>
    <w:p w14:paraId="4E260E1A" w14:textId="0B7AC00D" w:rsidR="009B5BB3" w:rsidRDefault="00C306D8" w:rsidP="0033484E">
      <w:pPr>
        <w:rPr>
          <w:b/>
          <w:bCs/>
          <w:sz w:val="48"/>
          <w:szCs w:val="48"/>
        </w:rPr>
      </w:pPr>
      <w:r w:rsidRPr="00C306D8">
        <w:rPr>
          <w:b/>
          <w:bCs/>
          <w:sz w:val="48"/>
          <w:szCs w:val="48"/>
        </w:rPr>
        <w:lastRenderedPageBreak/>
        <w:t xml:space="preserve">Performance optimisation tools </w:t>
      </w:r>
    </w:p>
    <w:p w14:paraId="0AD09891" w14:textId="64589AB8" w:rsidR="00131738" w:rsidRDefault="00131738" w:rsidP="0033484E">
      <w:r>
        <w:object w:dxaOrig="1508" w:dyaOrig="984" w14:anchorId="69FE8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1" o:title=""/>
          </v:shape>
          <o:OLEObject Type="Embed" ProgID="Acrobat.Document.DC" ShapeID="_x0000_i1025" DrawAspect="Icon" ObjectID="_1796122595" r:id="rId12"/>
        </w:object>
      </w:r>
    </w:p>
    <w:p w14:paraId="336E7034" w14:textId="649009F4" w:rsidR="00131738" w:rsidRDefault="00131738" w:rsidP="0033484E">
      <w:r>
        <w:t>Last pages – ST05,SAT,SE30,</w:t>
      </w:r>
      <w:r w:rsidR="004A5C11">
        <w:t>ATC</w:t>
      </w:r>
    </w:p>
    <w:p w14:paraId="227A010C" w14:textId="1805E40D" w:rsidR="009807FB" w:rsidRDefault="009807FB" w:rsidP="0033484E">
      <w:r>
        <w:object w:dxaOrig="1508" w:dyaOrig="984" w14:anchorId="4653CDAB">
          <v:shape id="_x0000_i1026" type="#_x0000_t75" style="width:76.3pt;height:49.2pt" o:ole="">
            <v:imagedata r:id="rId13" o:title=""/>
          </v:shape>
          <o:OLEObject Type="Embed" ProgID="Acrobat.Document.DC" ShapeID="_x0000_i1026" DrawAspect="Icon" ObjectID="_1796122596" r:id="rId14"/>
        </w:object>
      </w:r>
    </w:p>
    <w:p w14:paraId="294CB401" w14:textId="0AD19D4C" w:rsidR="00A76F87" w:rsidRDefault="00A76F87" w:rsidP="0033484E">
      <w:pPr>
        <w:rPr>
          <w:b/>
          <w:bCs/>
          <w:sz w:val="48"/>
          <w:szCs w:val="48"/>
        </w:rPr>
      </w:pPr>
      <w:r>
        <w:object w:dxaOrig="1508" w:dyaOrig="984" w14:anchorId="69E4D523">
          <v:shape id="_x0000_i1027" type="#_x0000_t75" style="width:76.3pt;height:49.2pt" o:ole="">
            <v:imagedata r:id="rId15" o:title=""/>
          </v:shape>
          <o:OLEObject Type="Embed" ProgID="Acrobat.Document.DC" ShapeID="_x0000_i1027" DrawAspect="Icon" ObjectID="_1796122597" r:id="rId16"/>
        </w:object>
      </w:r>
    </w:p>
    <w:p w14:paraId="03BC22A2" w14:textId="196326FF" w:rsidR="00131738" w:rsidRPr="00C306D8" w:rsidRDefault="00131738" w:rsidP="0033484E">
      <w:pPr>
        <w:rPr>
          <w:b/>
          <w:bCs/>
          <w:sz w:val="48"/>
          <w:szCs w:val="48"/>
        </w:rPr>
      </w:pPr>
    </w:p>
    <w:p w14:paraId="0201A35C" w14:textId="77777777" w:rsidR="00C1753B" w:rsidRDefault="00C1753B" w:rsidP="00D521D4">
      <w:pPr>
        <w:rPr>
          <w:b/>
          <w:bCs/>
        </w:rPr>
      </w:pPr>
    </w:p>
    <w:p w14:paraId="472F97BB" w14:textId="77777777" w:rsidR="00C1753B" w:rsidRDefault="00C1753B" w:rsidP="00D521D4">
      <w:pPr>
        <w:rPr>
          <w:b/>
          <w:bCs/>
        </w:rPr>
      </w:pPr>
    </w:p>
    <w:p w14:paraId="38EABBA1" w14:textId="77777777" w:rsidR="00C1753B" w:rsidRDefault="00C1753B" w:rsidP="00D521D4">
      <w:pPr>
        <w:rPr>
          <w:b/>
          <w:bCs/>
        </w:rPr>
      </w:pPr>
    </w:p>
    <w:p w14:paraId="75E06E9B" w14:textId="77777777" w:rsidR="00C1753B" w:rsidRDefault="00C1753B" w:rsidP="00D521D4">
      <w:pPr>
        <w:rPr>
          <w:b/>
          <w:bCs/>
        </w:rPr>
      </w:pPr>
    </w:p>
    <w:p w14:paraId="294BF829" w14:textId="77777777" w:rsidR="00C1753B" w:rsidRDefault="00C1753B" w:rsidP="00D521D4">
      <w:pPr>
        <w:rPr>
          <w:b/>
          <w:bCs/>
        </w:rPr>
      </w:pPr>
    </w:p>
    <w:p w14:paraId="4D899B95" w14:textId="77777777" w:rsidR="00C1753B" w:rsidRDefault="00C1753B" w:rsidP="00D521D4">
      <w:pPr>
        <w:rPr>
          <w:b/>
          <w:bCs/>
        </w:rPr>
      </w:pPr>
    </w:p>
    <w:p w14:paraId="4B357DE1" w14:textId="77777777" w:rsidR="00C1753B" w:rsidRDefault="00C1753B" w:rsidP="00D521D4">
      <w:pPr>
        <w:rPr>
          <w:b/>
          <w:bCs/>
        </w:rPr>
      </w:pPr>
    </w:p>
    <w:p w14:paraId="33E9D9C6" w14:textId="77777777" w:rsidR="00C1753B" w:rsidRDefault="00C1753B" w:rsidP="00D521D4">
      <w:pPr>
        <w:rPr>
          <w:b/>
          <w:bCs/>
        </w:rPr>
      </w:pPr>
    </w:p>
    <w:p w14:paraId="1451159A" w14:textId="77777777" w:rsidR="00C1753B" w:rsidRDefault="00C1753B" w:rsidP="00D521D4">
      <w:pPr>
        <w:rPr>
          <w:b/>
          <w:bCs/>
        </w:rPr>
      </w:pPr>
    </w:p>
    <w:p w14:paraId="40DC73E6" w14:textId="77777777" w:rsidR="00C1753B" w:rsidRDefault="00C1753B" w:rsidP="00D521D4">
      <w:pPr>
        <w:rPr>
          <w:b/>
          <w:bCs/>
        </w:rPr>
      </w:pPr>
    </w:p>
    <w:p w14:paraId="7CFF0479" w14:textId="77777777" w:rsidR="00C1753B" w:rsidRDefault="00C1753B" w:rsidP="00D521D4">
      <w:pPr>
        <w:rPr>
          <w:b/>
          <w:bCs/>
        </w:rPr>
      </w:pPr>
    </w:p>
    <w:p w14:paraId="3F03CA4E" w14:textId="77777777" w:rsidR="00510ABF" w:rsidRDefault="00510ABF" w:rsidP="00D521D4">
      <w:pPr>
        <w:rPr>
          <w:b/>
          <w:bCs/>
        </w:rPr>
      </w:pPr>
    </w:p>
    <w:p w14:paraId="523BCAF9" w14:textId="052A5DD3" w:rsidR="00BB403F" w:rsidRPr="004F25FD" w:rsidRDefault="00BB403F" w:rsidP="00F610F5"/>
    <w:p w14:paraId="59C38FBA" w14:textId="7B06FB60" w:rsidR="00BB403F" w:rsidRDefault="0003571D" w:rsidP="00F610F5">
      <w:pPr>
        <w:rPr>
          <w:b/>
          <w:bCs/>
        </w:rPr>
      </w:pPr>
      <w:r>
        <w:rPr>
          <w:b/>
          <w:bCs/>
        </w:rPr>
        <w:object w:dxaOrig="1508" w:dyaOrig="984" w14:anchorId="55E6815E">
          <v:shape id="_x0000_i1028" type="#_x0000_t75" style="width:74.85pt;height:48.5pt" o:ole="">
            <v:imagedata r:id="rId17" o:title=""/>
          </v:shape>
          <o:OLEObject Type="Embed" ProgID="Package" ShapeID="_x0000_i1028" DrawAspect="Icon" ObjectID="_1796122598" r:id="rId18"/>
        </w:object>
      </w:r>
    </w:p>
    <w:p w14:paraId="579EBA01" w14:textId="77777777" w:rsidR="00CC54D6" w:rsidRDefault="00CC54D6" w:rsidP="00F610F5">
      <w:pPr>
        <w:rPr>
          <w:b/>
          <w:bCs/>
        </w:rPr>
      </w:pPr>
    </w:p>
    <w:p w14:paraId="2546394D" w14:textId="51AC5BF7" w:rsidR="00FA3393" w:rsidRDefault="00FA3393" w:rsidP="00F610F5">
      <w:pPr>
        <w:rPr>
          <w:b/>
          <w:bCs/>
        </w:rPr>
      </w:pPr>
      <w:r>
        <w:rPr>
          <w:b/>
          <w:bCs/>
        </w:rPr>
        <w:t>Output type of adobe form = pdf forms</w:t>
      </w:r>
    </w:p>
    <w:p w14:paraId="1D862927" w14:textId="2F0942BB" w:rsidR="00CC54D6" w:rsidRDefault="00CC54D6" w:rsidP="00F610F5">
      <w:pPr>
        <w:rPr>
          <w:b/>
          <w:bCs/>
        </w:rPr>
      </w:pPr>
      <w:r>
        <w:rPr>
          <w:b/>
          <w:bCs/>
        </w:rPr>
        <w:t>Output type of smart form</w:t>
      </w:r>
      <w:r w:rsidR="00FA3393">
        <w:rPr>
          <w:b/>
          <w:bCs/>
        </w:rPr>
        <w:t xml:space="preserve"> = ?</w:t>
      </w:r>
    </w:p>
    <w:p w14:paraId="08819C1E" w14:textId="1A4F4202" w:rsidR="00FA3393" w:rsidRDefault="00FA3393" w:rsidP="00F610F5">
      <w:r>
        <w:lastRenderedPageBreak/>
        <w:t xml:space="preserve">output type  = </w:t>
      </w:r>
      <w:r w:rsidR="00CE35A6">
        <w:t xml:space="preserve">standard layout = sap has its own </w:t>
      </w:r>
      <w:r w:rsidR="00EB7AD0">
        <w:t>format in standard system it displays the form and pdf convertible</w:t>
      </w:r>
    </w:p>
    <w:p w14:paraId="630B8AE9" w14:textId="405EE784" w:rsidR="00CE35A6" w:rsidRDefault="00CE35A6" w:rsidP="00F610F5">
      <w:r>
        <w:tab/>
      </w:r>
      <w:r>
        <w:tab/>
        <w:t>xsf layout</w:t>
      </w:r>
      <w:r w:rsidR="00EB7AD0">
        <w:t xml:space="preserve"> = xml fomat , show the contents and hides the layout </w:t>
      </w:r>
      <w:r w:rsidR="0053178F">
        <w:t>and still process</w:t>
      </w:r>
    </w:p>
    <w:p w14:paraId="34C9FA60" w14:textId="7C6BC823" w:rsidR="00CE35A6" w:rsidRPr="00FA3393" w:rsidRDefault="00CE35A6" w:rsidP="00F610F5">
      <w:r>
        <w:tab/>
      </w:r>
      <w:r>
        <w:tab/>
        <w:t>xsf + html layout</w:t>
      </w:r>
      <w:r w:rsidR="0053178F">
        <w:t xml:space="preserve"> = in web browser it shows layout as html</w:t>
      </w:r>
      <w:r w:rsidR="00124461">
        <w:t>s</w:t>
      </w:r>
      <w:r w:rsidR="0053178F">
        <w:t>, and similar to xsf as it shows only content</w:t>
      </w:r>
    </w:p>
    <w:p w14:paraId="28C0B717" w14:textId="77777777" w:rsidR="00FA3393" w:rsidRDefault="00FA3393" w:rsidP="00F610F5">
      <w:pPr>
        <w:rPr>
          <w:b/>
          <w:bCs/>
        </w:rPr>
      </w:pPr>
    </w:p>
    <w:p w14:paraId="534BC4F5" w14:textId="77777777" w:rsidR="0003571D" w:rsidRDefault="0003571D" w:rsidP="00F610F5">
      <w:pPr>
        <w:rPr>
          <w:b/>
          <w:bCs/>
        </w:rPr>
      </w:pPr>
    </w:p>
    <w:p w14:paraId="6CBC01BD" w14:textId="77777777" w:rsidR="0003571D" w:rsidRDefault="0003571D" w:rsidP="00F610F5">
      <w:pPr>
        <w:rPr>
          <w:b/>
          <w:bCs/>
        </w:rPr>
      </w:pPr>
    </w:p>
    <w:p w14:paraId="035829D5" w14:textId="1602A795" w:rsidR="0003571D" w:rsidRDefault="0003571D" w:rsidP="00F610F5">
      <w:pPr>
        <w:rPr>
          <w:b/>
          <w:bCs/>
        </w:rPr>
      </w:pPr>
    </w:p>
    <w:p w14:paraId="3B998A7A" w14:textId="2B4350BC" w:rsidR="00D22BC4" w:rsidRDefault="008959A7" w:rsidP="00F610F5">
      <w:pPr>
        <w:rPr>
          <w:b/>
          <w:bCs/>
        </w:rPr>
      </w:pPr>
      <w:r>
        <w:rPr>
          <w:b/>
          <w:bCs/>
        </w:rPr>
        <w:t xml:space="preserve"> </w:t>
      </w:r>
    </w:p>
    <w:p w14:paraId="2D70F203" w14:textId="77777777" w:rsidR="00D22BC4" w:rsidRDefault="00D22BC4" w:rsidP="00F610F5">
      <w:pPr>
        <w:rPr>
          <w:b/>
          <w:bCs/>
        </w:rPr>
      </w:pPr>
    </w:p>
    <w:p w14:paraId="05380A90" w14:textId="77777777" w:rsidR="00D22BC4" w:rsidRPr="009D46B5" w:rsidRDefault="00D22BC4" w:rsidP="00F610F5">
      <w:pPr>
        <w:rPr>
          <w:b/>
          <w:bCs/>
        </w:rPr>
      </w:pPr>
    </w:p>
    <w:p w14:paraId="73505D5A" w14:textId="77777777" w:rsidR="006316E1" w:rsidRDefault="006316E1" w:rsidP="006316E1">
      <w:pPr>
        <w:rPr>
          <w:b/>
          <w:bCs/>
        </w:rPr>
      </w:pPr>
    </w:p>
    <w:p w14:paraId="28ACC530" w14:textId="77777777" w:rsidR="007A2E90" w:rsidRDefault="007A2E90" w:rsidP="006316E1">
      <w:pPr>
        <w:rPr>
          <w:b/>
          <w:bCs/>
        </w:rPr>
      </w:pPr>
    </w:p>
    <w:p w14:paraId="25673F20" w14:textId="77777777" w:rsidR="00CB78F0" w:rsidRDefault="00CB78F0" w:rsidP="006316E1">
      <w:pPr>
        <w:rPr>
          <w:b/>
          <w:bCs/>
        </w:rPr>
      </w:pPr>
    </w:p>
    <w:p w14:paraId="371C4276" w14:textId="77777777" w:rsidR="006316E1" w:rsidRDefault="006316E1" w:rsidP="006316E1">
      <w:pPr>
        <w:rPr>
          <w:b/>
          <w:bCs/>
        </w:rPr>
      </w:pPr>
    </w:p>
    <w:p w14:paraId="595CB956" w14:textId="77777777" w:rsidR="006316E1" w:rsidRDefault="006316E1" w:rsidP="006316E1">
      <w:pPr>
        <w:rPr>
          <w:b/>
          <w:bCs/>
        </w:rPr>
      </w:pPr>
    </w:p>
    <w:p w14:paraId="6B8EF927" w14:textId="77777777" w:rsidR="006316E1" w:rsidRDefault="006316E1" w:rsidP="006316E1">
      <w:pPr>
        <w:rPr>
          <w:b/>
          <w:bCs/>
        </w:rPr>
      </w:pPr>
    </w:p>
    <w:p w14:paraId="009F1ACA" w14:textId="77777777" w:rsidR="006316E1" w:rsidRDefault="006316E1" w:rsidP="006316E1">
      <w:pPr>
        <w:rPr>
          <w:b/>
          <w:bCs/>
        </w:rPr>
      </w:pPr>
    </w:p>
    <w:p w14:paraId="32D9F58E" w14:textId="77777777" w:rsidR="006316E1" w:rsidRDefault="006316E1" w:rsidP="006316E1">
      <w:pPr>
        <w:rPr>
          <w:b/>
          <w:bCs/>
        </w:rPr>
      </w:pPr>
    </w:p>
    <w:p w14:paraId="26E79E3E" w14:textId="26E78F22" w:rsidR="006316E1" w:rsidRPr="00D521D4" w:rsidRDefault="00D521D4" w:rsidP="006316E1">
      <w:pPr>
        <w:rPr>
          <w:b/>
          <w:bCs/>
        </w:rPr>
      </w:pPr>
      <w:r>
        <w:rPr>
          <w:b/>
          <w:bCs/>
        </w:rPr>
        <w:t>OOPS</w:t>
      </w:r>
    </w:p>
    <w:p w14:paraId="292C8F25" w14:textId="24F5C1A3" w:rsidR="0019064C" w:rsidRDefault="0019064C" w:rsidP="00331F8F">
      <w:pPr>
        <w:rPr>
          <w:b/>
          <w:bCs/>
        </w:rPr>
      </w:pPr>
      <w:r>
        <w:rPr>
          <w:b/>
          <w:bCs/>
        </w:rPr>
        <w:t xml:space="preserve">Forms </w:t>
      </w:r>
    </w:p>
    <w:p w14:paraId="735BC157" w14:textId="31369077" w:rsidR="0019064C" w:rsidRDefault="0019064C" w:rsidP="00331F8F">
      <w:pPr>
        <w:rPr>
          <w:b/>
          <w:bCs/>
        </w:rPr>
      </w:pPr>
      <w:r>
        <w:rPr>
          <w:b/>
          <w:bCs/>
        </w:rPr>
        <w:t>SAP HANA</w:t>
      </w:r>
      <w:r w:rsidR="001C315C">
        <w:rPr>
          <w:b/>
          <w:bCs/>
        </w:rPr>
        <w:t xml:space="preserve"> – Open SAP , CDS views , ADBC, AMDP</w:t>
      </w:r>
    </w:p>
    <w:p w14:paraId="09A03CD4" w14:textId="7F02CAD7" w:rsidR="00331F8F" w:rsidRDefault="00331F8F" w:rsidP="00331F8F">
      <w:pPr>
        <w:rPr>
          <w:b/>
          <w:bCs/>
        </w:rPr>
      </w:pPr>
      <w:r>
        <w:rPr>
          <w:b/>
          <w:bCs/>
        </w:rPr>
        <w:t>Performance tools</w:t>
      </w:r>
    </w:p>
    <w:p w14:paraId="0196E038" w14:textId="7685EDFD" w:rsidR="00D51177" w:rsidRDefault="00D51177" w:rsidP="00B50383">
      <w:pPr>
        <w:rPr>
          <w:b/>
          <w:bCs/>
        </w:rPr>
      </w:pPr>
      <w:r>
        <w:rPr>
          <w:b/>
          <w:bCs/>
        </w:rPr>
        <w:t>ODATA</w:t>
      </w:r>
    </w:p>
    <w:p w14:paraId="5D279120" w14:textId="1D9BA1AA" w:rsidR="00D5225F" w:rsidRDefault="00D5225F" w:rsidP="00B50383">
      <w:pPr>
        <w:rPr>
          <w:b/>
          <w:bCs/>
        </w:rPr>
      </w:pPr>
      <w:r>
        <w:rPr>
          <w:b/>
          <w:bCs/>
        </w:rPr>
        <w:t>Web dynpro</w:t>
      </w:r>
    </w:p>
    <w:p w14:paraId="5288D9B8" w14:textId="304168FB" w:rsidR="00D5225F" w:rsidRDefault="00F74368" w:rsidP="00B50383">
      <w:pPr>
        <w:rPr>
          <w:b/>
          <w:bCs/>
        </w:rPr>
      </w:pPr>
      <w:r>
        <w:rPr>
          <w:b/>
          <w:bCs/>
        </w:rPr>
        <w:t>Project case studies</w:t>
      </w:r>
    </w:p>
    <w:p w14:paraId="1DA886C3" w14:textId="77777777" w:rsidR="00503346" w:rsidRDefault="00503346" w:rsidP="00B50383">
      <w:pPr>
        <w:rPr>
          <w:b/>
          <w:bCs/>
        </w:rPr>
      </w:pPr>
    </w:p>
    <w:p w14:paraId="64245E5C" w14:textId="77777777" w:rsidR="00503346" w:rsidRDefault="00503346" w:rsidP="00B50383">
      <w:pPr>
        <w:rPr>
          <w:b/>
          <w:bCs/>
        </w:rPr>
      </w:pPr>
    </w:p>
    <w:p w14:paraId="04C7370F" w14:textId="77777777" w:rsidR="00503346" w:rsidRDefault="00503346" w:rsidP="00B50383">
      <w:pPr>
        <w:rPr>
          <w:b/>
          <w:bCs/>
        </w:rPr>
      </w:pPr>
    </w:p>
    <w:p w14:paraId="02EEA187" w14:textId="4DC014F2" w:rsidR="00503346" w:rsidRDefault="00503346" w:rsidP="00B50383">
      <w:pPr>
        <w:rPr>
          <w:b/>
          <w:bCs/>
        </w:rPr>
      </w:pPr>
      <w:r>
        <w:rPr>
          <w:b/>
          <w:bCs/>
        </w:rPr>
        <w:t xml:space="preserve">String Operations: </w:t>
      </w:r>
      <w:r w:rsidR="005E289D">
        <w:rPr>
          <w:b/>
          <w:bCs/>
        </w:rPr>
        <w:t xml:space="preserve"> </w:t>
      </w:r>
    </w:p>
    <w:p w14:paraId="1BB3609E" w14:textId="7C49CD0C" w:rsidR="00503346" w:rsidRDefault="00BA4652" w:rsidP="00B50383">
      <w:pPr>
        <w:rPr>
          <w:b/>
          <w:bCs/>
        </w:rPr>
      </w:pPr>
      <w:r>
        <w:rPr>
          <w:b/>
          <w:bCs/>
        </w:rPr>
        <w:lastRenderedPageBreak/>
        <w:br w:type="textWrapping" w:clear="all"/>
      </w:r>
      <w:r w:rsidR="005E62A2">
        <w:rPr>
          <w:b/>
          <w:bCs/>
        </w:rPr>
        <w:object w:dxaOrig="1508" w:dyaOrig="984" w14:anchorId="58F4900A">
          <v:shape id="_x0000_i1029" type="#_x0000_t75" style="width:76.3pt;height:48.5pt" o:ole="">
            <v:imagedata r:id="rId19" o:title=""/>
          </v:shape>
          <o:OLEObject Type="Embed" ProgID="Acrobat.Document.DC" ShapeID="_x0000_i1029" DrawAspect="Icon" ObjectID="_1796122599" r:id="rId20"/>
        </w:object>
      </w:r>
    </w:p>
    <w:p w14:paraId="11198D53" w14:textId="77777777" w:rsidR="006077A7" w:rsidRDefault="006077A7" w:rsidP="00B50383">
      <w:pPr>
        <w:rPr>
          <w:b/>
          <w:bCs/>
        </w:rPr>
      </w:pPr>
    </w:p>
    <w:p w14:paraId="7C1D55E0" w14:textId="77777777" w:rsidR="001C315C" w:rsidRDefault="001C315C" w:rsidP="00B50383">
      <w:pPr>
        <w:rPr>
          <w:b/>
          <w:bCs/>
        </w:rPr>
      </w:pPr>
    </w:p>
    <w:p w14:paraId="67A7A8C1" w14:textId="77777777" w:rsidR="001C315C" w:rsidRDefault="001C315C" w:rsidP="00B50383">
      <w:pPr>
        <w:rPr>
          <w:b/>
          <w:bCs/>
        </w:rPr>
      </w:pPr>
    </w:p>
    <w:p w14:paraId="2FA86B68" w14:textId="77777777" w:rsidR="001C315C" w:rsidRDefault="001C315C" w:rsidP="00B50383">
      <w:pPr>
        <w:rPr>
          <w:b/>
          <w:bCs/>
        </w:rPr>
      </w:pPr>
    </w:p>
    <w:p w14:paraId="76D55267" w14:textId="2AAB4C2E" w:rsidR="00521CD8" w:rsidRPr="00AF3ADE" w:rsidRDefault="00521CD8" w:rsidP="00B50383"/>
    <w:p w14:paraId="59FF76D7" w14:textId="71AF7BAF" w:rsidR="005D0986" w:rsidRDefault="005D0986" w:rsidP="00B50383">
      <w:pPr>
        <w:rPr>
          <w:b/>
          <w:bCs/>
        </w:rPr>
      </w:pPr>
    </w:p>
    <w:p w14:paraId="21D355FB" w14:textId="77777777" w:rsidR="0068096B" w:rsidRDefault="0068096B" w:rsidP="00B50383">
      <w:pPr>
        <w:rPr>
          <w:b/>
          <w:bCs/>
        </w:rPr>
      </w:pPr>
    </w:p>
    <w:p w14:paraId="2CA93461" w14:textId="77777777" w:rsidR="0068096B" w:rsidRDefault="0068096B" w:rsidP="00B50383">
      <w:pPr>
        <w:rPr>
          <w:b/>
          <w:bCs/>
        </w:rPr>
      </w:pPr>
    </w:p>
    <w:p w14:paraId="27FFD57D" w14:textId="77777777" w:rsidR="00881DB1" w:rsidRDefault="00881DB1" w:rsidP="00B50383">
      <w:pPr>
        <w:rPr>
          <w:b/>
          <w:bCs/>
        </w:rPr>
      </w:pPr>
    </w:p>
    <w:p w14:paraId="1E088818" w14:textId="77777777" w:rsidR="00881DB1" w:rsidRDefault="00881DB1" w:rsidP="00B50383">
      <w:pPr>
        <w:rPr>
          <w:b/>
          <w:bCs/>
        </w:rPr>
      </w:pPr>
    </w:p>
    <w:p w14:paraId="7E3391A4" w14:textId="77777777" w:rsidR="00683B81" w:rsidRDefault="00683B81" w:rsidP="00B50383">
      <w:pPr>
        <w:rPr>
          <w:b/>
          <w:bCs/>
        </w:rPr>
      </w:pPr>
    </w:p>
    <w:p w14:paraId="6133212A" w14:textId="2979D936" w:rsidR="00683B81" w:rsidRDefault="00251F91" w:rsidP="00B50383">
      <w:pPr>
        <w:rPr>
          <w:b/>
          <w:bCs/>
        </w:rPr>
      </w:pPr>
      <w:r>
        <w:rPr>
          <w:b/>
          <w:bCs/>
        </w:rPr>
        <w:t>Syntax difference between abap sql and open sql</w:t>
      </w:r>
    </w:p>
    <w:p w14:paraId="754A22C2" w14:textId="5C639C25" w:rsidR="00251F91" w:rsidRDefault="00DC5796" w:rsidP="00B50383">
      <w:pPr>
        <w:rPr>
          <w:b/>
          <w:bCs/>
        </w:rPr>
      </w:pPr>
      <w:r>
        <w:rPr>
          <w:b/>
          <w:bCs/>
        </w:rPr>
        <w:t>Open Sql</w:t>
      </w:r>
    </w:p>
    <w:p w14:paraId="66679808" w14:textId="786C17E6" w:rsidR="00251F91" w:rsidRDefault="00251F91" w:rsidP="00B50383">
      <w:pPr>
        <w:rPr>
          <w:b/>
          <w:bCs/>
          <w:i/>
          <w:iCs/>
        </w:rPr>
      </w:pPr>
      <w:r w:rsidRPr="00251F91">
        <w:rPr>
          <w:b/>
          <w:bCs/>
          <w:i/>
          <w:iCs/>
        </w:rPr>
        <w:t>SELECT vbeln, matkl,</w:t>
      </w:r>
      <w:r w:rsidRPr="00251F91">
        <w:rPr>
          <w:b/>
          <w:bCs/>
          <w:i/>
          <w:iCs/>
        </w:rPr>
        <w:br/>
        <w:t>    CASE MATKL</w:t>
      </w:r>
      <w:r w:rsidRPr="00251F91">
        <w:rPr>
          <w:b/>
          <w:bCs/>
          <w:i/>
          <w:iCs/>
        </w:rPr>
        <w:br/>
        <w:t>      WHEN ‘L001’ THEN matnr</w:t>
      </w:r>
      <w:r w:rsidRPr="00251F91">
        <w:rPr>
          <w:b/>
          <w:bCs/>
          <w:i/>
          <w:iCs/>
        </w:rPr>
        <w:br/>
        <w:t>      WHEN ‘L004’ THEN arktx</w:t>
      </w:r>
      <w:r w:rsidRPr="00251F91">
        <w:rPr>
          <w:b/>
          <w:bCs/>
          <w:i/>
          <w:iCs/>
        </w:rPr>
        <w:br/>
        <w:t>      ELSE ‘ ‘</w:t>
      </w:r>
      <w:r w:rsidRPr="00251F91">
        <w:rPr>
          <w:b/>
          <w:bCs/>
          <w:i/>
          <w:iCs/>
        </w:rPr>
        <w:br/>
        <w:t>    END AS material_id</w:t>
      </w:r>
      <w:r w:rsidRPr="00251F91">
        <w:rPr>
          <w:b/>
          <w:bCs/>
          <w:i/>
          <w:iCs/>
        </w:rPr>
        <w:br/>
        <w:t>   FROM vbap</w:t>
      </w:r>
      <w:r w:rsidRPr="00251F91">
        <w:rPr>
          <w:b/>
          <w:bCs/>
          <w:i/>
          <w:iCs/>
        </w:rPr>
        <w:br/>
        <w:t>   INTO TABLE @gt_outtab</w:t>
      </w:r>
      <w:r w:rsidRPr="00251F91">
        <w:rPr>
          <w:b/>
          <w:bCs/>
          <w:i/>
          <w:iCs/>
        </w:rPr>
        <w:br/>
        <w:t>   WHERE vbeln IN @so_vbeln[].</w:t>
      </w:r>
    </w:p>
    <w:p w14:paraId="52321ED8" w14:textId="4C1962B6" w:rsidR="00DC5796" w:rsidRDefault="00DC5796" w:rsidP="00B50383">
      <w:pPr>
        <w:rPr>
          <w:b/>
          <w:bCs/>
          <w:i/>
          <w:iCs/>
        </w:rPr>
      </w:pPr>
      <w:r>
        <w:rPr>
          <w:b/>
          <w:bCs/>
          <w:i/>
          <w:iCs/>
        </w:rPr>
        <w:t>Abap sql :</w:t>
      </w:r>
    </w:p>
    <w:p w14:paraId="133DF724" w14:textId="77777777" w:rsidR="00DC5796" w:rsidRPr="00DC5796" w:rsidRDefault="00DC5796" w:rsidP="00DC5796">
      <w:pPr>
        <w:rPr>
          <w:b/>
          <w:bCs/>
        </w:rPr>
      </w:pPr>
      <w:r w:rsidRPr="00DC5796">
        <w:rPr>
          <w:b/>
          <w:bCs/>
        </w:rPr>
        <w:t xml:space="preserve">CASE &lt;field&gt;. </w:t>
      </w:r>
    </w:p>
    <w:p w14:paraId="4B3EED54" w14:textId="77777777" w:rsidR="00DC5796" w:rsidRPr="00DC5796" w:rsidRDefault="00DC5796" w:rsidP="00DC5796">
      <w:pPr>
        <w:rPr>
          <w:b/>
          <w:bCs/>
        </w:rPr>
      </w:pPr>
      <w:r w:rsidRPr="00DC5796">
        <w:rPr>
          <w:b/>
          <w:bCs/>
        </w:rPr>
        <w:t xml:space="preserve"> </w:t>
      </w:r>
    </w:p>
    <w:p w14:paraId="482393C5" w14:textId="77777777" w:rsidR="00DC5796" w:rsidRPr="00DC5796" w:rsidRDefault="00DC5796" w:rsidP="00DC5796">
      <w:pPr>
        <w:rPr>
          <w:b/>
          <w:bCs/>
        </w:rPr>
      </w:pPr>
      <w:r w:rsidRPr="00DC5796">
        <w:rPr>
          <w:b/>
          <w:bCs/>
        </w:rPr>
        <w:t xml:space="preserve">WHEN &lt;abc&gt;. </w:t>
      </w:r>
    </w:p>
    <w:p w14:paraId="17E8C7C2" w14:textId="77777777" w:rsidR="00DC5796" w:rsidRPr="00DC5796" w:rsidRDefault="00DC5796" w:rsidP="00DC5796">
      <w:pPr>
        <w:rPr>
          <w:b/>
          <w:bCs/>
        </w:rPr>
      </w:pPr>
      <w:r w:rsidRPr="00DC5796">
        <w:rPr>
          <w:b/>
          <w:bCs/>
        </w:rPr>
        <w:t xml:space="preserve">   &lt;statement block&gt;.</w:t>
      </w:r>
    </w:p>
    <w:p w14:paraId="58441320" w14:textId="77777777" w:rsidR="00DC5796" w:rsidRPr="00DC5796" w:rsidRDefault="00DC5796" w:rsidP="00DC5796">
      <w:pPr>
        <w:rPr>
          <w:b/>
          <w:bCs/>
        </w:rPr>
      </w:pPr>
      <w:r w:rsidRPr="00DC5796">
        <w:rPr>
          <w:b/>
          <w:bCs/>
        </w:rPr>
        <w:t xml:space="preserve">   </w:t>
      </w:r>
    </w:p>
    <w:p w14:paraId="469E8E90" w14:textId="77777777" w:rsidR="00DC5796" w:rsidRPr="00DC5796" w:rsidRDefault="00DC5796" w:rsidP="00DC5796">
      <w:pPr>
        <w:rPr>
          <w:b/>
          <w:bCs/>
        </w:rPr>
      </w:pPr>
      <w:r w:rsidRPr="00DC5796">
        <w:rPr>
          <w:b/>
          <w:bCs/>
        </w:rPr>
        <w:t xml:space="preserve">WHEN &lt;def&gt;. </w:t>
      </w:r>
    </w:p>
    <w:p w14:paraId="4BCFFF48" w14:textId="77777777" w:rsidR="00DC5796" w:rsidRPr="00DC5796" w:rsidRDefault="00DC5796" w:rsidP="00DC5796">
      <w:pPr>
        <w:rPr>
          <w:b/>
          <w:bCs/>
        </w:rPr>
      </w:pPr>
      <w:r w:rsidRPr="00DC5796">
        <w:rPr>
          <w:b/>
          <w:bCs/>
        </w:rPr>
        <w:t xml:space="preserve">   &lt;tatement block&gt;.</w:t>
      </w:r>
    </w:p>
    <w:p w14:paraId="05814640" w14:textId="77777777" w:rsidR="00DC5796" w:rsidRPr="00DC5796" w:rsidRDefault="00DC5796" w:rsidP="00DC5796">
      <w:pPr>
        <w:rPr>
          <w:b/>
          <w:bCs/>
        </w:rPr>
      </w:pPr>
      <w:r w:rsidRPr="00DC5796">
        <w:rPr>
          <w:b/>
          <w:bCs/>
        </w:rPr>
        <w:t xml:space="preserve">   </w:t>
      </w:r>
    </w:p>
    <w:p w14:paraId="4B70B79A" w14:textId="77777777" w:rsidR="00DC5796" w:rsidRPr="00DC5796" w:rsidRDefault="00DC5796" w:rsidP="00DC5796">
      <w:pPr>
        <w:rPr>
          <w:b/>
          <w:bCs/>
        </w:rPr>
      </w:pPr>
      <w:r w:rsidRPr="00DC5796">
        <w:rPr>
          <w:b/>
          <w:bCs/>
        </w:rPr>
        <w:lastRenderedPageBreak/>
        <w:t xml:space="preserve">WHEN &lt;pqr&gt;. </w:t>
      </w:r>
    </w:p>
    <w:p w14:paraId="3E406B2F" w14:textId="77777777" w:rsidR="00DC5796" w:rsidRPr="00DC5796" w:rsidRDefault="00DC5796" w:rsidP="00DC5796">
      <w:pPr>
        <w:rPr>
          <w:b/>
          <w:bCs/>
        </w:rPr>
      </w:pPr>
      <w:r w:rsidRPr="00DC5796">
        <w:rPr>
          <w:b/>
          <w:bCs/>
        </w:rPr>
        <w:t xml:space="preserve">   &lt;statement block&gt;. </w:t>
      </w:r>
    </w:p>
    <w:p w14:paraId="485CB48E" w14:textId="77777777" w:rsidR="00DC5796" w:rsidRPr="00DC5796" w:rsidRDefault="00DC5796" w:rsidP="00DC5796">
      <w:pPr>
        <w:rPr>
          <w:b/>
          <w:bCs/>
        </w:rPr>
      </w:pPr>
      <w:r w:rsidRPr="00DC5796">
        <w:rPr>
          <w:b/>
          <w:bCs/>
        </w:rPr>
        <w:t xml:space="preserve">...... </w:t>
      </w:r>
    </w:p>
    <w:p w14:paraId="27877431" w14:textId="77777777" w:rsidR="00DC5796" w:rsidRPr="00DC5796" w:rsidRDefault="00DC5796" w:rsidP="00DC5796">
      <w:pPr>
        <w:rPr>
          <w:b/>
          <w:bCs/>
        </w:rPr>
      </w:pPr>
      <w:r w:rsidRPr="00DC5796">
        <w:rPr>
          <w:b/>
          <w:bCs/>
        </w:rPr>
        <w:t xml:space="preserve">...... </w:t>
      </w:r>
    </w:p>
    <w:p w14:paraId="12815604" w14:textId="77777777" w:rsidR="00DC5796" w:rsidRPr="00DC5796" w:rsidRDefault="00DC5796" w:rsidP="00DC5796">
      <w:pPr>
        <w:rPr>
          <w:b/>
          <w:bCs/>
        </w:rPr>
      </w:pPr>
      <w:r w:rsidRPr="00DC5796">
        <w:rPr>
          <w:b/>
          <w:bCs/>
        </w:rPr>
        <w:t xml:space="preserve">......  </w:t>
      </w:r>
    </w:p>
    <w:p w14:paraId="06CDA59B" w14:textId="77777777" w:rsidR="00DC5796" w:rsidRPr="00DC5796" w:rsidRDefault="00DC5796" w:rsidP="00DC5796">
      <w:pPr>
        <w:rPr>
          <w:b/>
          <w:bCs/>
        </w:rPr>
      </w:pPr>
      <w:r w:rsidRPr="00DC5796">
        <w:rPr>
          <w:b/>
          <w:bCs/>
        </w:rPr>
        <w:t xml:space="preserve">WHEN &lt;xyz&gt;. </w:t>
      </w:r>
    </w:p>
    <w:p w14:paraId="1A56F018" w14:textId="77777777" w:rsidR="00DC5796" w:rsidRPr="00DC5796" w:rsidRDefault="00DC5796" w:rsidP="00DC5796">
      <w:pPr>
        <w:rPr>
          <w:b/>
          <w:bCs/>
        </w:rPr>
      </w:pPr>
      <w:r w:rsidRPr="00DC5796">
        <w:rPr>
          <w:b/>
          <w:bCs/>
        </w:rPr>
        <w:t xml:space="preserve">   &lt;statement block&gt;. </w:t>
      </w:r>
    </w:p>
    <w:p w14:paraId="144598D2" w14:textId="77777777" w:rsidR="00DC5796" w:rsidRPr="00DC5796" w:rsidRDefault="00DC5796" w:rsidP="00DC5796">
      <w:pPr>
        <w:rPr>
          <w:b/>
          <w:bCs/>
        </w:rPr>
      </w:pPr>
      <w:r w:rsidRPr="00DC5796">
        <w:rPr>
          <w:b/>
          <w:bCs/>
        </w:rPr>
        <w:t xml:space="preserve">  </w:t>
      </w:r>
    </w:p>
    <w:p w14:paraId="4D046A6F" w14:textId="77777777" w:rsidR="00DC5796" w:rsidRPr="00DC5796" w:rsidRDefault="00DC5796" w:rsidP="00DC5796">
      <w:pPr>
        <w:rPr>
          <w:b/>
          <w:bCs/>
        </w:rPr>
      </w:pPr>
      <w:r w:rsidRPr="00DC5796">
        <w:rPr>
          <w:b/>
          <w:bCs/>
        </w:rPr>
        <w:t xml:space="preserve">WHEN OTHERS. </w:t>
      </w:r>
    </w:p>
    <w:p w14:paraId="3D73FC5E" w14:textId="77777777" w:rsidR="00DC5796" w:rsidRPr="00DC5796" w:rsidRDefault="00DC5796" w:rsidP="00DC5796">
      <w:pPr>
        <w:rPr>
          <w:b/>
          <w:bCs/>
        </w:rPr>
      </w:pPr>
      <w:r w:rsidRPr="00DC5796">
        <w:rPr>
          <w:b/>
          <w:bCs/>
        </w:rPr>
        <w:t xml:space="preserve">   &lt;statement block&gt;.  </w:t>
      </w:r>
    </w:p>
    <w:p w14:paraId="25A56609" w14:textId="77777777" w:rsidR="00DC5796" w:rsidRDefault="00DC5796" w:rsidP="00DC5796">
      <w:pPr>
        <w:rPr>
          <w:b/>
          <w:bCs/>
        </w:rPr>
      </w:pPr>
      <w:r w:rsidRPr="00DC5796">
        <w:rPr>
          <w:b/>
          <w:bCs/>
        </w:rPr>
        <w:t>ENDCASE.</w:t>
      </w:r>
    </w:p>
    <w:p w14:paraId="6DD8F129" w14:textId="77777777" w:rsidR="00C9717C" w:rsidRDefault="00C9717C" w:rsidP="00DC5796">
      <w:pPr>
        <w:rPr>
          <w:b/>
          <w:bCs/>
        </w:rPr>
      </w:pPr>
    </w:p>
    <w:p w14:paraId="7F32CCEE" w14:textId="140A9194" w:rsidR="00C9717C" w:rsidRDefault="00C9717C" w:rsidP="00DC5796">
      <w:pPr>
        <w:rPr>
          <w:b/>
          <w:bCs/>
        </w:rPr>
      </w:pPr>
      <w:r>
        <w:rPr>
          <w:b/>
          <w:bCs/>
        </w:rPr>
        <w:t xml:space="preserve">Open sql </w:t>
      </w:r>
    </w:p>
    <w:p w14:paraId="600189D8" w14:textId="2AC652DF" w:rsidR="00C9717C" w:rsidRDefault="00C9717C" w:rsidP="00DC5796">
      <w:pPr>
        <w:rPr>
          <w:b/>
          <w:bCs/>
        </w:rPr>
      </w:pPr>
      <w:r w:rsidRPr="00C9717C">
        <w:rPr>
          <w:b/>
          <w:bCs/>
        </w:rPr>
        <w:t>LOOP AT lt_join INTO DATA(wa_join).</w:t>
      </w:r>
      <w:r w:rsidRPr="00C9717C">
        <w:rPr>
          <w:b/>
          <w:bCs/>
        </w:rPr>
        <w:br/>
      </w:r>
      <w:r w:rsidRPr="00C9717C">
        <w:rPr>
          <w:b/>
          <w:bCs/>
        </w:rPr>
        <w:br/>
        <w:t>READ TABLE lt_ser INTO DATA(wa_ser) WITH KEY sernr = wa_join-serial.</w:t>
      </w:r>
    </w:p>
    <w:p w14:paraId="4CC76456" w14:textId="77777777" w:rsidR="006E590E" w:rsidRDefault="006E590E" w:rsidP="00DC5796">
      <w:pPr>
        <w:rPr>
          <w:b/>
          <w:bCs/>
        </w:rPr>
      </w:pPr>
    </w:p>
    <w:p w14:paraId="109E38B8" w14:textId="529B2CCA" w:rsidR="006E590E" w:rsidRDefault="006E590E" w:rsidP="00DC5796">
      <w:pPr>
        <w:rPr>
          <w:b/>
          <w:bCs/>
        </w:rPr>
      </w:pPr>
      <w:r>
        <w:rPr>
          <w:b/>
          <w:bCs/>
        </w:rPr>
        <w:t>Abap sql ;</w:t>
      </w:r>
    </w:p>
    <w:p w14:paraId="3FC208B8" w14:textId="77777777" w:rsidR="006E590E" w:rsidRPr="006E590E" w:rsidRDefault="006E590E" w:rsidP="006E590E">
      <w:pPr>
        <w:rPr>
          <w:b/>
          <w:bCs/>
        </w:rPr>
      </w:pPr>
      <w:r w:rsidRPr="006E590E">
        <w:rPr>
          <w:b/>
          <w:bCs/>
        </w:rPr>
        <w:t>READ TABLE &lt;internal_table&gt; &lt;key&gt; INTO &lt;work_area_itab&gt;</w:t>
      </w:r>
    </w:p>
    <w:p w14:paraId="11D55057" w14:textId="77777777" w:rsidR="006E590E" w:rsidRPr="006E590E" w:rsidRDefault="006E590E" w:rsidP="006E590E">
      <w:pPr>
        <w:rPr>
          <w:b/>
          <w:bCs/>
        </w:rPr>
      </w:pPr>
      <w:r w:rsidRPr="006E590E">
        <w:rPr>
          <w:b/>
          <w:bCs/>
        </w:rPr>
        <w:t xml:space="preserve">   [COMPARING &lt;F1&gt; &lt;F2&gt;...&lt;Fn&gt;].</w:t>
      </w:r>
    </w:p>
    <w:p w14:paraId="13920533" w14:textId="77777777" w:rsidR="006E590E" w:rsidRDefault="006E590E" w:rsidP="006E590E">
      <w:pPr>
        <w:rPr>
          <w:b/>
          <w:bCs/>
        </w:rPr>
      </w:pPr>
      <w:r w:rsidRPr="006E590E">
        <w:rPr>
          <w:b/>
          <w:bCs/>
        </w:rPr>
        <w:t>READ TABLE &lt;internal_table&gt; WITH KEY = &lt;internal_tab_field&gt;.</w:t>
      </w:r>
    </w:p>
    <w:p w14:paraId="2FABC451" w14:textId="77777777" w:rsidR="00A6142E" w:rsidRDefault="00A6142E" w:rsidP="006E590E">
      <w:pPr>
        <w:rPr>
          <w:b/>
          <w:bCs/>
        </w:rPr>
      </w:pPr>
    </w:p>
    <w:p w14:paraId="1EF135EB" w14:textId="77777777" w:rsidR="00A6142E" w:rsidRDefault="00A6142E" w:rsidP="006E590E">
      <w:pPr>
        <w:rPr>
          <w:b/>
          <w:bCs/>
        </w:rPr>
      </w:pPr>
    </w:p>
    <w:p w14:paraId="02D4F582" w14:textId="77777777" w:rsidR="00A6142E" w:rsidRDefault="00A6142E" w:rsidP="006E590E">
      <w:pPr>
        <w:rPr>
          <w:b/>
          <w:bCs/>
        </w:rPr>
      </w:pPr>
    </w:p>
    <w:p w14:paraId="79B09ED6" w14:textId="3E53CAE2" w:rsidR="00A6142E" w:rsidRDefault="00A6142E" w:rsidP="006E590E">
      <w:pPr>
        <w:rPr>
          <w:b/>
          <w:bCs/>
        </w:rPr>
      </w:pPr>
      <w:r>
        <w:rPr>
          <w:b/>
          <w:bCs/>
        </w:rPr>
        <w:t>SAP HANA</w:t>
      </w:r>
    </w:p>
    <w:p w14:paraId="2D592682" w14:textId="5515C6D3" w:rsidR="00A6142E" w:rsidRDefault="00A6142E" w:rsidP="006E590E">
      <w:r>
        <w:t>High performance and analytic appliances</w:t>
      </w:r>
    </w:p>
    <w:p w14:paraId="2DE53263" w14:textId="4BDA0AE1" w:rsidR="00A6142E" w:rsidRDefault="00822076" w:rsidP="006E590E">
      <w:r>
        <w:t>Combination of software and hardware components to integrate sap components</w:t>
      </w:r>
    </w:p>
    <w:p w14:paraId="2AD5000F" w14:textId="1FC82719" w:rsidR="00822076" w:rsidRDefault="001D5789" w:rsidP="006E590E">
      <w:r>
        <w:t>Can analyse huge data volumes of real time data</w:t>
      </w:r>
    </w:p>
    <w:p w14:paraId="16447E01" w14:textId="4AB966EE" w:rsidR="00CE5039" w:rsidRDefault="00CE5039" w:rsidP="006E590E">
      <w:r>
        <w:t xml:space="preserve">Having micro processors to </w:t>
      </w:r>
      <w:r w:rsidR="001903F6">
        <w:t>manage real time business applications and to analyse huge data</w:t>
      </w:r>
    </w:p>
    <w:p w14:paraId="7FE9D3F3" w14:textId="49A392F4" w:rsidR="00077620" w:rsidRDefault="00077620" w:rsidP="006E590E">
      <w:r>
        <w:t>As it is having Inmemory database – RAM which data will be stored in main memory</w:t>
      </w:r>
    </w:p>
    <w:p w14:paraId="44D7658F" w14:textId="3486FD12" w:rsidR="00AD20BB" w:rsidRDefault="00AD20BB" w:rsidP="006E590E">
      <w:r>
        <w:t>To access, store , to compute the data much faster for applications</w:t>
      </w:r>
    </w:p>
    <w:p w14:paraId="34693812" w14:textId="495C8AA6" w:rsidR="001D5789" w:rsidRDefault="001D5789" w:rsidP="006E590E">
      <w:r>
        <w:lastRenderedPageBreak/>
        <w:t xml:space="preserve">Having </w:t>
      </w:r>
      <w:r w:rsidR="00CE5039">
        <w:t>multiple</w:t>
      </w:r>
      <w:r w:rsidR="0056165A">
        <w:t xml:space="preserve"> servers in hana database to satisfy business trade decisions as – de</w:t>
      </w:r>
      <w:r w:rsidR="00BA2A1C">
        <w:t>ep,broad,simple,speed,real time on these five factors at once without compromising on any factor</w:t>
      </w:r>
    </w:p>
    <w:p w14:paraId="75D5C79D" w14:textId="4FC37775" w:rsidR="00BA2A1C" w:rsidRDefault="0094083C" w:rsidP="006E590E">
      <w:r>
        <w:t>The servers are – name server,index server, statistic server, pre processor server</w:t>
      </w:r>
      <w:r w:rsidR="00626D20">
        <w:t xml:space="preserve">,persistence layer </w:t>
      </w:r>
    </w:p>
    <w:p w14:paraId="32F428C2" w14:textId="6CB7CB1D" w:rsidR="00626D20" w:rsidRDefault="00626D20" w:rsidP="006E590E">
      <w:r>
        <w:t xml:space="preserve">Name server= </w:t>
      </w:r>
      <w:r w:rsidR="00DF1668">
        <w:t xml:space="preserve">have the info about data flow where and what the data is doing, what the resources are working on what tasks </w:t>
      </w:r>
      <w:r w:rsidR="00B77C0E">
        <w:t>such brief info maintained here</w:t>
      </w:r>
    </w:p>
    <w:p w14:paraId="03B9962C" w14:textId="215AF03E" w:rsidR="00B77C0E" w:rsidRDefault="00B77C0E" w:rsidP="006E590E">
      <w:r>
        <w:t>Index server = it stores actual data and use the resources of hardware and software for processing</w:t>
      </w:r>
    </w:p>
    <w:p w14:paraId="4E4696B1" w14:textId="7895D481" w:rsidR="005525F3" w:rsidRDefault="005525F3" w:rsidP="006E590E">
      <w:r>
        <w:t>Persistence layer = confirms the database process or transactions completed or committed or revoked completely without incompletion = tells durability and atomicity</w:t>
      </w:r>
    </w:p>
    <w:p w14:paraId="5AB08380" w14:textId="77777777" w:rsidR="00A00820" w:rsidRDefault="00ED5E8B" w:rsidP="006E590E">
      <w:r>
        <w:t>S</w:t>
      </w:r>
      <w:r w:rsidR="005525F3">
        <w:t>tati</w:t>
      </w:r>
      <w:r>
        <w:t>stic server=  have all the data about the data flow, system status, data base performance , resource usage</w:t>
      </w:r>
    </w:p>
    <w:p w14:paraId="4F43F09F" w14:textId="77777777" w:rsidR="00A00820" w:rsidRDefault="00A00820" w:rsidP="006E590E">
      <w:r>
        <w:t>Pre processor sever=  works with index server, index servers uses this server for analysing and pre processing workings</w:t>
      </w:r>
    </w:p>
    <w:p w14:paraId="7FD4C84E" w14:textId="77777777" w:rsidR="009A108E" w:rsidRDefault="009A108E" w:rsidP="006E590E"/>
    <w:p w14:paraId="67DB82EB" w14:textId="77777777" w:rsidR="009A108E" w:rsidRDefault="009A108E" w:rsidP="006E590E">
      <w:r>
        <w:t>Hana features</w:t>
      </w:r>
    </w:p>
    <w:p w14:paraId="7E722BFB" w14:textId="77777777" w:rsidR="009A108E" w:rsidRDefault="009A108E" w:rsidP="006E590E">
      <w:r>
        <w:t>In memory data base</w:t>
      </w:r>
    </w:p>
    <w:p w14:paraId="42A7A871" w14:textId="77777777" w:rsidR="009A108E" w:rsidRDefault="009A108E" w:rsidP="006E590E">
      <w:r>
        <w:t>Multi processor</w:t>
      </w:r>
    </w:p>
    <w:p w14:paraId="0F279576" w14:textId="77777777" w:rsidR="009A108E" w:rsidRDefault="009A108E" w:rsidP="006E590E">
      <w:r>
        <w:t>Multiple server works on parallely on different tasks</w:t>
      </w:r>
    </w:p>
    <w:p w14:paraId="10671ED9" w14:textId="361429D9" w:rsidR="001C39CF" w:rsidRDefault="001C39CF" w:rsidP="006E590E">
      <w:r>
        <w:t>Row based store, column based store(introduced by hana on analysing views like information views) , object based store</w:t>
      </w:r>
    </w:p>
    <w:p w14:paraId="22B2518F" w14:textId="258C9E45" w:rsidR="001C39CF" w:rsidRDefault="00FE5ECC" w:rsidP="006E590E">
      <w:r>
        <w:t>Code push down – code to data</w:t>
      </w:r>
    </w:p>
    <w:p w14:paraId="103A85EF" w14:textId="22F383AB" w:rsidR="00FE5ECC" w:rsidRDefault="00FE5ECC" w:rsidP="006E590E">
      <w:r>
        <w:t xml:space="preserve">Data compression – compressing the actual data into RAM with less storage usage </w:t>
      </w:r>
      <w:r w:rsidR="0004740F">
        <w:t xml:space="preserve">with the help of some algorithms to occupy less space like dictionary nbased algortiht – says storing the values of column based </w:t>
      </w:r>
      <w:r w:rsidR="002465EE">
        <w:t xml:space="preserve">to neared values with less space in the memory, attribute vector algortihtm-  says </w:t>
      </w:r>
      <w:r w:rsidR="00955F90">
        <w:t xml:space="preserve">storing column based values into some index values and grouping into index values and accessing them with the </w:t>
      </w:r>
      <w:r w:rsidR="005B4099">
        <w:t xml:space="preserve">address like a vector </w:t>
      </w:r>
      <w:r w:rsidR="004B2AE5">
        <w:t>----- ------ ------ ------ ------ ------</w:t>
      </w:r>
    </w:p>
    <w:p w14:paraId="1E9B3DA3" w14:textId="6662C0D5" w:rsidR="004B2AE5" w:rsidRDefault="004B2AE5" w:rsidP="006E590E">
      <w:r>
        <w:t xml:space="preserve">Table partitioning – says partitioning table columns into minor colums by breaking them and </w:t>
      </w:r>
      <w:r w:rsidR="00471604">
        <w:t>storing it in memory and accessing them with some hash algorithms so can achieve some performance like load balancing</w:t>
      </w:r>
      <w:r w:rsidR="00CB63D0">
        <w:t xml:space="preserve"> by breaking the huge to chunks of colums</w:t>
      </w:r>
      <w:r w:rsidR="00471604">
        <w:t xml:space="preserve"> </w:t>
      </w:r>
      <w:r w:rsidR="00CB63D0">
        <w:t>, parallel processing= says searching multiple columns of same table with multiple threads to finish task fast , size limitation=  normal table should be less than 2 billion records so by this we can exceed the limit</w:t>
      </w:r>
    </w:p>
    <w:p w14:paraId="2FE74D14" w14:textId="6FB76016" w:rsidR="00CB63D0" w:rsidRDefault="00496704" w:rsidP="006E590E">
      <w:r>
        <w:t>Avoidance of aggregate tab</w:t>
      </w:r>
      <w:r w:rsidR="004A068A">
        <w:t xml:space="preserve">les = storing the data into highest level of calculation easy way </w:t>
      </w:r>
      <w:r w:rsidR="00A725F4">
        <w:t>calulating the data by accessing the data from table and there itself calculating the val</w:t>
      </w:r>
      <w:r w:rsidR="00275E3C">
        <w:t>ues and serving to the user</w:t>
      </w:r>
    </w:p>
    <w:p w14:paraId="1316F804" w14:textId="6E4C95BA" w:rsidR="00275E3C" w:rsidRDefault="00275E3C" w:rsidP="006E590E">
      <w:r>
        <w:t xml:space="preserve">Storing in delta and moving to main </w:t>
      </w:r>
      <w:r w:rsidR="003E70BE">
        <w:t>– as in hana data will be compressed and stored by undergoing lots of processing</w:t>
      </w:r>
      <w:r w:rsidR="00855DCA">
        <w:t xml:space="preserve"> to store data in memory, so for each insertion and updation and deletion the same process can’t be performed as its high costlier so instead of </w:t>
      </w:r>
      <w:r w:rsidR="009A6C4D">
        <w:t xml:space="preserve">modify the main table , inserting data to delta which is uncompressed and over a period this data will be </w:t>
      </w:r>
      <w:r w:rsidR="00EA7BB9">
        <w:t xml:space="preserve">merged to the main table as here </w:t>
      </w:r>
      <w:r w:rsidR="00EA7BB9">
        <w:lastRenderedPageBreak/>
        <w:t>over the period lots of tasks is performed once instead of doing one by one operation like delete,insert update , for delet also setting  up the flag in delta</w:t>
      </w:r>
      <w:r w:rsidR="005D68BD">
        <w:t xml:space="preserve"> table and merging it into main table </w:t>
      </w:r>
    </w:p>
    <w:p w14:paraId="7FA39641" w14:textId="263E1A90" w:rsidR="00101811" w:rsidRDefault="00101811" w:rsidP="006E590E">
      <w:r>
        <w:t>And doing group of operations at once so it save the performance and it I optomised</w:t>
      </w:r>
    </w:p>
    <w:p w14:paraId="047FBD56" w14:textId="77777777" w:rsidR="000B40CB" w:rsidRDefault="000B40CB" w:rsidP="006E590E"/>
    <w:p w14:paraId="33129AB1" w14:textId="0142605B" w:rsidR="00046482" w:rsidRDefault="000B40CB" w:rsidP="006E590E">
      <w:r>
        <w:t>Data provisioniong = transferring data from non sap</w:t>
      </w:r>
      <w:r w:rsidR="00046482">
        <w:t>, sap into sap system</w:t>
      </w:r>
    </w:p>
    <w:p w14:paraId="7851D003" w14:textId="435F94F0" w:rsidR="00046482" w:rsidRDefault="00046482" w:rsidP="006E590E">
      <w:r>
        <w:t xml:space="preserve">There are sap tools for migrating </w:t>
      </w:r>
      <w:r w:rsidR="00B315ED">
        <w:t>the data into sap</w:t>
      </w:r>
    </w:p>
    <w:p w14:paraId="1F2467F0" w14:textId="6B0C2208" w:rsidR="00B315ED" w:rsidRDefault="00B315ED" w:rsidP="006E590E">
      <w:r>
        <w:t>And external tools for the same provisioning the data into sap</w:t>
      </w:r>
    </w:p>
    <w:p w14:paraId="122B6AEB" w14:textId="6F623E90" w:rsidR="00005BED" w:rsidRDefault="00005BED" w:rsidP="006E590E">
      <w:r>
        <w:t xml:space="preserve">Sap tools – falt file upload,smart sap </w:t>
      </w:r>
      <w:r w:rsidR="00664E0D">
        <w:t xml:space="preserve">smart data </w:t>
      </w:r>
      <w:r>
        <w:t>access</w:t>
      </w:r>
      <w:r w:rsidR="00664E0D">
        <w:t>,smart data stream</w:t>
      </w:r>
    </w:p>
    <w:p w14:paraId="5CB0FE49" w14:textId="6AB067D4" w:rsidR="00005BED" w:rsidRDefault="00005BED" w:rsidP="006E590E">
      <w:r>
        <w:t>External tools – slt,srs,</w:t>
      </w:r>
      <w:r w:rsidR="00BB1EC4">
        <w:t>dx</w:t>
      </w:r>
      <w:r w:rsidR="00664E0D">
        <w:t>c,sd</w:t>
      </w:r>
      <w:r w:rsidR="00333550">
        <w:t>s</w:t>
      </w:r>
    </w:p>
    <w:p w14:paraId="193426F7" w14:textId="0AA00C7A" w:rsidR="003D3184" w:rsidRDefault="003D3184" w:rsidP="006E590E">
      <w:r>
        <w:t xml:space="preserve">Sap landscape transformation </w:t>
      </w:r>
      <w:r w:rsidR="00F233C4">
        <w:t>–</w:t>
      </w:r>
      <w:r>
        <w:t xml:space="preserve"> </w:t>
      </w:r>
      <w:r w:rsidR="00F233C4">
        <w:t xml:space="preserve">its mainly to migrate the hana </w:t>
      </w:r>
      <w:r w:rsidR="00FE0554">
        <w:t>data from non sap</w:t>
      </w:r>
    </w:p>
    <w:p w14:paraId="38ED1450" w14:textId="56E51997" w:rsidR="006C78C4" w:rsidRDefault="003D3184" w:rsidP="006E590E">
      <w:r>
        <w:t xml:space="preserve">Sap replication </w:t>
      </w:r>
      <w:r w:rsidR="00333550">
        <w:t xml:space="preserve">server </w:t>
      </w:r>
      <w:r w:rsidR="005B2F45">
        <w:t>–</w:t>
      </w:r>
      <w:r w:rsidR="00333550">
        <w:t xml:space="preserve"> </w:t>
      </w:r>
      <w:r w:rsidR="005B2F45">
        <w:t>mainly for Sybase database as transaction data of ddl , dml data into data base from non sap</w:t>
      </w:r>
      <w:r w:rsidR="006C78C4">
        <w:t xml:space="preserve">, with zero down time, low impact </w:t>
      </w:r>
    </w:p>
    <w:p w14:paraId="34251695" w14:textId="77777777" w:rsidR="000B40CB" w:rsidRDefault="000B40CB" w:rsidP="006E590E"/>
    <w:p w14:paraId="37B68864" w14:textId="761B4D08" w:rsidR="005525F3" w:rsidRDefault="00ED5E8B" w:rsidP="006E590E">
      <w:r>
        <w:t xml:space="preserve"> </w:t>
      </w:r>
    </w:p>
    <w:p w14:paraId="7FCC75A0" w14:textId="77777777" w:rsidR="005525F3" w:rsidRPr="00A6142E" w:rsidRDefault="005525F3" w:rsidP="006E590E"/>
    <w:p w14:paraId="5EA8467F" w14:textId="77777777" w:rsidR="006E590E" w:rsidRPr="00DC5796" w:rsidRDefault="006E590E" w:rsidP="00DC5796">
      <w:pPr>
        <w:rPr>
          <w:b/>
          <w:bCs/>
        </w:rPr>
      </w:pPr>
    </w:p>
    <w:p w14:paraId="1BCB9495" w14:textId="77777777" w:rsidR="00DC5796" w:rsidRPr="00CB3289" w:rsidRDefault="00DC5796" w:rsidP="00B50383">
      <w:pPr>
        <w:rPr>
          <w:b/>
          <w:bCs/>
        </w:rPr>
      </w:pPr>
    </w:p>
    <w:sectPr w:rsidR="00DC5796" w:rsidRPr="00CB3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FB1F5" w14:textId="77777777" w:rsidR="00DF328B" w:rsidRDefault="00DF328B" w:rsidP="005F6924">
      <w:pPr>
        <w:spacing w:after="0" w:line="240" w:lineRule="auto"/>
      </w:pPr>
      <w:r>
        <w:separator/>
      </w:r>
    </w:p>
  </w:endnote>
  <w:endnote w:type="continuationSeparator" w:id="0">
    <w:p w14:paraId="0CA69523" w14:textId="77777777" w:rsidR="00DF328B" w:rsidRDefault="00DF328B" w:rsidP="005F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47E3" w14:textId="77777777" w:rsidR="00DF328B" w:rsidRDefault="00DF328B" w:rsidP="005F6924">
      <w:pPr>
        <w:spacing w:after="0" w:line="240" w:lineRule="auto"/>
      </w:pPr>
      <w:r>
        <w:separator/>
      </w:r>
    </w:p>
  </w:footnote>
  <w:footnote w:type="continuationSeparator" w:id="0">
    <w:p w14:paraId="435AAAD5" w14:textId="77777777" w:rsidR="00DF328B" w:rsidRDefault="00DF328B" w:rsidP="005F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A2F78"/>
    <w:multiLevelType w:val="hybridMultilevel"/>
    <w:tmpl w:val="2F4A7614"/>
    <w:lvl w:ilvl="0" w:tplc="DE40EBB6">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58E26BD"/>
    <w:multiLevelType w:val="hybridMultilevel"/>
    <w:tmpl w:val="D708D076"/>
    <w:lvl w:ilvl="0" w:tplc="F0C8F280">
      <w:numFmt w:val="bullet"/>
      <w:lvlText w:val="-"/>
      <w:lvlJc w:val="left"/>
      <w:pPr>
        <w:ind w:left="720" w:hanging="360"/>
      </w:pPr>
      <w:rPr>
        <w:rFonts w:ascii="Calibri" w:eastAsiaTheme="minorHAnsi" w:hAnsi="Calibri" w:cs="Calibri"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C95126"/>
    <w:multiLevelType w:val="multilevel"/>
    <w:tmpl w:val="A628D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3914930"/>
    <w:multiLevelType w:val="hybridMultilevel"/>
    <w:tmpl w:val="82B620A0"/>
    <w:lvl w:ilvl="0" w:tplc="FA3EDC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0985043">
    <w:abstractNumId w:val="1"/>
  </w:num>
  <w:num w:numId="2" w16cid:durableId="662047646">
    <w:abstractNumId w:val="0"/>
  </w:num>
  <w:num w:numId="3" w16cid:durableId="193422775">
    <w:abstractNumId w:val="3"/>
  </w:num>
  <w:num w:numId="4" w16cid:durableId="126707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3"/>
    <w:rsid w:val="00001033"/>
    <w:rsid w:val="00001997"/>
    <w:rsid w:val="00002DF7"/>
    <w:rsid w:val="00003114"/>
    <w:rsid w:val="0000380E"/>
    <w:rsid w:val="00004262"/>
    <w:rsid w:val="00005BED"/>
    <w:rsid w:val="0000603E"/>
    <w:rsid w:val="00007205"/>
    <w:rsid w:val="00014D94"/>
    <w:rsid w:val="00015696"/>
    <w:rsid w:val="00016DC5"/>
    <w:rsid w:val="00017F07"/>
    <w:rsid w:val="00021CBE"/>
    <w:rsid w:val="00023039"/>
    <w:rsid w:val="00024A67"/>
    <w:rsid w:val="00024B3F"/>
    <w:rsid w:val="000253A0"/>
    <w:rsid w:val="0002578E"/>
    <w:rsid w:val="000260A1"/>
    <w:rsid w:val="00027056"/>
    <w:rsid w:val="0002711E"/>
    <w:rsid w:val="0002763B"/>
    <w:rsid w:val="00027717"/>
    <w:rsid w:val="000328A6"/>
    <w:rsid w:val="0003571D"/>
    <w:rsid w:val="00035EAF"/>
    <w:rsid w:val="000377B0"/>
    <w:rsid w:val="00041BDD"/>
    <w:rsid w:val="00042321"/>
    <w:rsid w:val="0004333C"/>
    <w:rsid w:val="00043A99"/>
    <w:rsid w:val="000457B5"/>
    <w:rsid w:val="00046482"/>
    <w:rsid w:val="0004689A"/>
    <w:rsid w:val="0004740F"/>
    <w:rsid w:val="00047937"/>
    <w:rsid w:val="000512AD"/>
    <w:rsid w:val="000513BF"/>
    <w:rsid w:val="00051EF6"/>
    <w:rsid w:val="0005316B"/>
    <w:rsid w:val="00053A3E"/>
    <w:rsid w:val="00054C61"/>
    <w:rsid w:val="000566C8"/>
    <w:rsid w:val="00056840"/>
    <w:rsid w:val="00056BAB"/>
    <w:rsid w:val="00056EB8"/>
    <w:rsid w:val="000570CE"/>
    <w:rsid w:val="00057190"/>
    <w:rsid w:val="00057E3B"/>
    <w:rsid w:val="00061F93"/>
    <w:rsid w:val="00063352"/>
    <w:rsid w:val="0006361A"/>
    <w:rsid w:val="00064148"/>
    <w:rsid w:val="0006432A"/>
    <w:rsid w:val="000652C0"/>
    <w:rsid w:val="00066CA4"/>
    <w:rsid w:val="000670AD"/>
    <w:rsid w:val="00070630"/>
    <w:rsid w:val="0007063E"/>
    <w:rsid w:val="000706C9"/>
    <w:rsid w:val="0007176C"/>
    <w:rsid w:val="00072321"/>
    <w:rsid w:val="00073A5D"/>
    <w:rsid w:val="000753AE"/>
    <w:rsid w:val="000771FB"/>
    <w:rsid w:val="00077620"/>
    <w:rsid w:val="00082EDA"/>
    <w:rsid w:val="00083354"/>
    <w:rsid w:val="00083957"/>
    <w:rsid w:val="00084D51"/>
    <w:rsid w:val="0008567E"/>
    <w:rsid w:val="00085C36"/>
    <w:rsid w:val="00086B52"/>
    <w:rsid w:val="00090701"/>
    <w:rsid w:val="00090965"/>
    <w:rsid w:val="00090A51"/>
    <w:rsid w:val="000919C0"/>
    <w:rsid w:val="00091D05"/>
    <w:rsid w:val="00093D44"/>
    <w:rsid w:val="00095E4E"/>
    <w:rsid w:val="00096A9A"/>
    <w:rsid w:val="00096CC4"/>
    <w:rsid w:val="000A11F5"/>
    <w:rsid w:val="000A13AF"/>
    <w:rsid w:val="000A152B"/>
    <w:rsid w:val="000A3AE1"/>
    <w:rsid w:val="000A42B1"/>
    <w:rsid w:val="000A49C3"/>
    <w:rsid w:val="000A6ACB"/>
    <w:rsid w:val="000A6CB9"/>
    <w:rsid w:val="000B1206"/>
    <w:rsid w:val="000B13D1"/>
    <w:rsid w:val="000B3C23"/>
    <w:rsid w:val="000B40CB"/>
    <w:rsid w:val="000B42EC"/>
    <w:rsid w:val="000B73AD"/>
    <w:rsid w:val="000B76B2"/>
    <w:rsid w:val="000C2320"/>
    <w:rsid w:val="000C2763"/>
    <w:rsid w:val="000C3637"/>
    <w:rsid w:val="000C3951"/>
    <w:rsid w:val="000C3BFE"/>
    <w:rsid w:val="000C3D31"/>
    <w:rsid w:val="000C3EDB"/>
    <w:rsid w:val="000C4A6A"/>
    <w:rsid w:val="000C5248"/>
    <w:rsid w:val="000C7469"/>
    <w:rsid w:val="000C7CCD"/>
    <w:rsid w:val="000D06C4"/>
    <w:rsid w:val="000D4953"/>
    <w:rsid w:val="000D60F9"/>
    <w:rsid w:val="000D68A1"/>
    <w:rsid w:val="000E00A0"/>
    <w:rsid w:val="000E0CE7"/>
    <w:rsid w:val="000E1C88"/>
    <w:rsid w:val="000E2D7C"/>
    <w:rsid w:val="000E3168"/>
    <w:rsid w:val="000E3CDC"/>
    <w:rsid w:val="000E48F6"/>
    <w:rsid w:val="000E531E"/>
    <w:rsid w:val="000E532E"/>
    <w:rsid w:val="000E6A97"/>
    <w:rsid w:val="000F200B"/>
    <w:rsid w:val="000F2BA1"/>
    <w:rsid w:val="000F2C46"/>
    <w:rsid w:val="000F5149"/>
    <w:rsid w:val="001009F3"/>
    <w:rsid w:val="00101811"/>
    <w:rsid w:val="00105E6F"/>
    <w:rsid w:val="001073DD"/>
    <w:rsid w:val="00107AC4"/>
    <w:rsid w:val="0011037C"/>
    <w:rsid w:val="00110429"/>
    <w:rsid w:val="00110C66"/>
    <w:rsid w:val="00111740"/>
    <w:rsid w:val="00112F7C"/>
    <w:rsid w:val="00113499"/>
    <w:rsid w:val="001149D3"/>
    <w:rsid w:val="0012117F"/>
    <w:rsid w:val="00122540"/>
    <w:rsid w:val="00123D0E"/>
    <w:rsid w:val="00124461"/>
    <w:rsid w:val="00125B2B"/>
    <w:rsid w:val="00125D0B"/>
    <w:rsid w:val="00125D87"/>
    <w:rsid w:val="001266D4"/>
    <w:rsid w:val="00126C48"/>
    <w:rsid w:val="00130EEF"/>
    <w:rsid w:val="00131738"/>
    <w:rsid w:val="00132C16"/>
    <w:rsid w:val="00132CDC"/>
    <w:rsid w:val="001338C9"/>
    <w:rsid w:val="001338CA"/>
    <w:rsid w:val="00135078"/>
    <w:rsid w:val="00135A0B"/>
    <w:rsid w:val="00135AC8"/>
    <w:rsid w:val="00136AF2"/>
    <w:rsid w:val="001441C8"/>
    <w:rsid w:val="00144CB8"/>
    <w:rsid w:val="00144ED1"/>
    <w:rsid w:val="00145F0F"/>
    <w:rsid w:val="00147A64"/>
    <w:rsid w:val="00150FC1"/>
    <w:rsid w:val="0015139B"/>
    <w:rsid w:val="00152CCA"/>
    <w:rsid w:val="0015501E"/>
    <w:rsid w:val="00155D19"/>
    <w:rsid w:val="001567CE"/>
    <w:rsid w:val="00156A49"/>
    <w:rsid w:val="001573AF"/>
    <w:rsid w:val="00157762"/>
    <w:rsid w:val="00157AE0"/>
    <w:rsid w:val="00160AD9"/>
    <w:rsid w:val="001610F3"/>
    <w:rsid w:val="0016267B"/>
    <w:rsid w:val="00162D24"/>
    <w:rsid w:val="0016490F"/>
    <w:rsid w:val="001660EE"/>
    <w:rsid w:val="001668C2"/>
    <w:rsid w:val="00171809"/>
    <w:rsid w:val="001728CA"/>
    <w:rsid w:val="0017376F"/>
    <w:rsid w:val="00174DB8"/>
    <w:rsid w:val="00175CF0"/>
    <w:rsid w:val="00176859"/>
    <w:rsid w:val="0018309A"/>
    <w:rsid w:val="001835B6"/>
    <w:rsid w:val="001837D0"/>
    <w:rsid w:val="00183D1E"/>
    <w:rsid w:val="001843F2"/>
    <w:rsid w:val="00184AAD"/>
    <w:rsid w:val="00184FDC"/>
    <w:rsid w:val="0018678D"/>
    <w:rsid w:val="00186D81"/>
    <w:rsid w:val="00187EEB"/>
    <w:rsid w:val="001903F6"/>
    <w:rsid w:val="0019064C"/>
    <w:rsid w:val="001911B1"/>
    <w:rsid w:val="00191665"/>
    <w:rsid w:val="0019496A"/>
    <w:rsid w:val="00195AC4"/>
    <w:rsid w:val="001964CA"/>
    <w:rsid w:val="001A1ACE"/>
    <w:rsid w:val="001A218F"/>
    <w:rsid w:val="001A27D8"/>
    <w:rsid w:val="001A3931"/>
    <w:rsid w:val="001A4164"/>
    <w:rsid w:val="001A6334"/>
    <w:rsid w:val="001A65F8"/>
    <w:rsid w:val="001A73C5"/>
    <w:rsid w:val="001A7C25"/>
    <w:rsid w:val="001B3992"/>
    <w:rsid w:val="001B5B4B"/>
    <w:rsid w:val="001B6F2C"/>
    <w:rsid w:val="001B7E89"/>
    <w:rsid w:val="001B7EF7"/>
    <w:rsid w:val="001C0577"/>
    <w:rsid w:val="001C0A90"/>
    <w:rsid w:val="001C0FBA"/>
    <w:rsid w:val="001C2604"/>
    <w:rsid w:val="001C2D6A"/>
    <w:rsid w:val="001C315C"/>
    <w:rsid w:val="001C39CF"/>
    <w:rsid w:val="001C4367"/>
    <w:rsid w:val="001C6D53"/>
    <w:rsid w:val="001C7D76"/>
    <w:rsid w:val="001D0460"/>
    <w:rsid w:val="001D3734"/>
    <w:rsid w:val="001D390F"/>
    <w:rsid w:val="001D4361"/>
    <w:rsid w:val="001D4A97"/>
    <w:rsid w:val="001D5789"/>
    <w:rsid w:val="001D6AC0"/>
    <w:rsid w:val="001E05AB"/>
    <w:rsid w:val="001E0C16"/>
    <w:rsid w:val="001E10CB"/>
    <w:rsid w:val="001E1860"/>
    <w:rsid w:val="001E1AE3"/>
    <w:rsid w:val="001E42BC"/>
    <w:rsid w:val="001E4A42"/>
    <w:rsid w:val="001E534B"/>
    <w:rsid w:val="001E7142"/>
    <w:rsid w:val="001F5F5E"/>
    <w:rsid w:val="001F61E9"/>
    <w:rsid w:val="00200568"/>
    <w:rsid w:val="00202150"/>
    <w:rsid w:val="00205DA3"/>
    <w:rsid w:val="00206F2D"/>
    <w:rsid w:val="00207954"/>
    <w:rsid w:val="002165FE"/>
    <w:rsid w:val="0022054F"/>
    <w:rsid w:val="002208CC"/>
    <w:rsid w:val="00220C34"/>
    <w:rsid w:val="00221552"/>
    <w:rsid w:val="002218ED"/>
    <w:rsid w:val="002254B3"/>
    <w:rsid w:val="002271E9"/>
    <w:rsid w:val="0023050D"/>
    <w:rsid w:val="002309DF"/>
    <w:rsid w:val="00231094"/>
    <w:rsid w:val="002310A7"/>
    <w:rsid w:val="00231204"/>
    <w:rsid w:val="00232D2E"/>
    <w:rsid w:val="002348C5"/>
    <w:rsid w:val="002366A3"/>
    <w:rsid w:val="002420E4"/>
    <w:rsid w:val="00242B28"/>
    <w:rsid w:val="00244BD3"/>
    <w:rsid w:val="00245B8F"/>
    <w:rsid w:val="00245C5D"/>
    <w:rsid w:val="002465EE"/>
    <w:rsid w:val="00246ED0"/>
    <w:rsid w:val="0025096B"/>
    <w:rsid w:val="00251325"/>
    <w:rsid w:val="00251917"/>
    <w:rsid w:val="00251F91"/>
    <w:rsid w:val="00253AC0"/>
    <w:rsid w:val="00254622"/>
    <w:rsid w:val="0025493A"/>
    <w:rsid w:val="00255151"/>
    <w:rsid w:val="0025555F"/>
    <w:rsid w:val="00256410"/>
    <w:rsid w:val="00257381"/>
    <w:rsid w:val="0026655C"/>
    <w:rsid w:val="002707D4"/>
    <w:rsid w:val="00275544"/>
    <w:rsid w:val="00275E3C"/>
    <w:rsid w:val="00280657"/>
    <w:rsid w:val="00280B21"/>
    <w:rsid w:val="002836E9"/>
    <w:rsid w:val="00284287"/>
    <w:rsid w:val="00284734"/>
    <w:rsid w:val="002851B7"/>
    <w:rsid w:val="002862F4"/>
    <w:rsid w:val="00290D9D"/>
    <w:rsid w:val="002914A4"/>
    <w:rsid w:val="00291C65"/>
    <w:rsid w:val="0029563E"/>
    <w:rsid w:val="00295CE9"/>
    <w:rsid w:val="00297C90"/>
    <w:rsid w:val="002A2AC7"/>
    <w:rsid w:val="002A2C7B"/>
    <w:rsid w:val="002A2E00"/>
    <w:rsid w:val="002A3BAE"/>
    <w:rsid w:val="002A407C"/>
    <w:rsid w:val="002A42D6"/>
    <w:rsid w:val="002A4AAF"/>
    <w:rsid w:val="002A6FCF"/>
    <w:rsid w:val="002A71BC"/>
    <w:rsid w:val="002A726C"/>
    <w:rsid w:val="002B2734"/>
    <w:rsid w:val="002B441A"/>
    <w:rsid w:val="002B754F"/>
    <w:rsid w:val="002C04ED"/>
    <w:rsid w:val="002C0DCE"/>
    <w:rsid w:val="002C0F6D"/>
    <w:rsid w:val="002C10D9"/>
    <w:rsid w:val="002C3467"/>
    <w:rsid w:val="002C3580"/>
    <w:rsid w:val="002C4C21"/>
    <w:rsid w:val="002C6B2B"/>
    <w:rsid w:val="002C6EE3"/>
    <w:rsid w:val="002C7904"/>
    <w:rsid w:val="002D0750"/>
    <w:rsid w:val="002D1094"/>
    <w:rsid w:val="002D4F46"/>
    <w:rsid w:val="002D526C"/>
    <w:rsid w:val="002D5C2B"/>
    <w:rsid w:val="002D5E37"/>
    <w:rsid w:val="002D603F"/>
    <w:rsid w:val="002D6A59"/>
    <w:rsid w:val="002E1195"/>
    <w:rsid w:val="002E3A97"/>
    <w:rsid w:val="002E496B"/>
    <w:rsid w:val="002E4BFD"/>
    <w:rsid w:val="002E4D62"/>
    <w:rsid w:val="002E5D97"/>
    <w:rsid w:val="002E6E8F"/>
    <w:rsid w:val="002E79CF"/>
    <w:rsid w:val="002E7E3F"/>
    <w:rsid w:val="002F0A74"/>
    <w:rsid w:val="002F16BE"/>
    <w:rsid w:val="002F3591"/>
    <w:rsid w:val="002F3A28"/>
    <w:rsid w:val="002F49C3"/>
    <w:rsid w:val="002F529F"/>
    <w:rsid w:val="002F6393"/>
    <w:rsid w:val="002F758C"/>
    <w:rsid w:val="00300546"/>
    <w:rsid w:val="0030190B"/>
    <w:rsid w:val="00302E03"/>
    <w:rsid w:val="00303955"/>
    <w:rsid w:val="0030426E"/>
    <w:rsid w:val="00305509"/>
    <w:rsid w:val="003070F8"/>
    <w:rsid w:val="00310F6C"/>
    <w:rsid w:val="00311936"/>
    <w:rsid w:val="00312D09"/>
    <w:rsid w:val="00313837"/>
    <w:rsid w:val="00313FB3"/>
    <w:rsid w:val="00314B53"/>
    <w:rsid w:val="00317341"/>
    <w:rsid w:val="00320727"/>
    <w:rsid w:val="0032080D"/>
    <w:rsid w:val="0032220E"/>
    <w:rsid w:val="00324844"/>
    <w:rsid w:val="0032715D"/>
    <w:rsid w:val="003272F7"/>
    <w:rsid w:val="00327C8D"/>
    <w:rsid w:val="00331F8F"/>
    <w:rsid w:val="00333460"/>
    <w:rsid w:val="00333550"/>
    <w:rsid w:val="0033484E"/>
    <w:rsid w:val="00334D0C"/>
    <w:rsid w:val="00334D74"/>
    <w:rsid w:val="00334F54"/>
    <w:rsid w:val="00335D3F"/>
    <w:rsid w:val="0033775D"/>
    <w:rsid w:val="003402F3"/>
    <w:rsid w:val="00340D14"/>
    <w:rsid w:val="00340EFE"/>
    <w:rsid w:val="00340F27"/>
    <w:rsid w:val="003412B5"/>
    <w:rsid w:val="003414AF"/>
    <w:rsid w:val="00341737"/>
    <w:rsid w:val="00343BBD"/>
    <w:rsid w:val="003443A1"/>
    <w:rsid w:val="003449D3"/>
    <w:rsid w:val="00345259"/>
    <w:rsid w:val="00350AC8"/>
    <w:rsid w:val="00351899"/>
    <w:rsid w:val="0035275E"/>
    <w:rsid w:val="00354A55"/>
    <w:rsid w:val="00354EF5"/>
    <w:rsid w:val="0035523C"/>
    <w:rsid w:val="003560FE"/>
    <w:rsid w:val="00356A0D"/>
    <w:rsid w:val="00361399"/>
    <w:rsid w:val="0036306E"/>
    <w:rsid w:val="00363906"/>
    <w:rsid w:val="003661E0"/>
    <w:rsid w:val="00367138"/>
    <w:rsid w:val="0036749C"/>
    <w:rsid w:val="003675B5"/>
    <w:rsid w:val="00370293"/>
    <w:rsid w:val="0037044D"/>
    <w:rsid w:val="0037064D"/>
    <w:rsid w:val="00371C2D"/>
    <w:rsid w:val="00372A0A"/>
    <w:rsid w:val="003743D9"/>
    <w:rsid w:val="00374BA9"/>
    <w:rsid w:val="00374DBA"/>
    <w:rsid w:val="00375DBA"/>
    <w:rsid w:val="00377E3F"/>
    <w:rsid w:val="003810A8"/>
    <w:rsid w:val="00381911"/>
    <w:rsid w:val="00381ECC"/>
    <w:rsid w:val="003828C4"/>
    <w:rsid w:val="0038498E"/>
    <w:rsid w:val="00385343"/>
    <w:rsid w:val="00385BE7"/>
    <w:rsid w:val="003864F1"/>
    <w:rsid w:val="00391A79"/>
    <w:rsid w:val="0039249B"/>
    <w:rsid w:val="00392A7B"/>
    <w:rsid w:val="00392C1C"/>
    <w:rsid w:val="00394187"/>
    <w:rsid w:val="00397D4A"/>
    <w:rsid w:val="003A189E"/>
    <w:rsid w:val="003A1AB5"/>
    <w:rsid w:val="003A26F0"/>
    <w:rsid w:val="003A2F24"/>
    <w:rsid w:val="003A343C"/>
    <w:rsid w:val="003A3E95"/>
    <w:rsid w:val="003A3F30"/>
    <w:rsid w:val="003A3F70"/>
    <w:rsid w:val="003A52B9"/>
    <w:rsid w:val="003A77E5"/>
    <w:rsid w:val="003B080B"/>
    <w:rsid w:val="003B1A1A"/>
    <w:rsid w:val="003B5199"/>
    <w:rsid w:val="003B5711"/>
    <w:rsid w:val="003B6CCB"/>
    <w:rsid w:val="003B7F6C"/>
    <w:rsid w:val="003C1034"/>
    <w:rsid w:val="003C1458"/>
    <w:rsid w:val="003C1D69"/>
    <w:rsid w:val="003C1E40"/>
    <w:rsid w:val="003C2CCF"/>
    <w:rsid w:val="003C305C"/>
    <w:rsid w:val="003C3769"/>
    <w:rsid w:val="003C5C5C"/>
    <w:rsid w:val="003C5E7E"/>
    <w:rsid w:val="003D1BD1"/>
    <w:rsid w:val="003D1C3E"/>
    <w:rsid w:val="003D2247"/>
    <w:rsid w:val="003D3184"/>
    <w:rsid w:val="003D4E56"/>
    <w:rsid w:val="003D5A4E"/>
    <w:rsid w:val="003D60D4"/>
    <w:rsid w:val="003D63AA"/>
    <w:rsid w:val="003D753A"/>
    <w:rsid w:val="003D7582"/>
    <w:rsid w:val="003D7986"/>
    <w:rsid w:val="003D7B18"/>
    <w:rsid w:val="003E0CBD"/>
    <w:rsid w:val="003E0DC7"/>
    <w:rsid w:val="003E177E"/>
    <w:rsid w:val="003E3C26"/>
    <w:rsid w:val="003E4109"/>
    <w:rsid w:val="003E4E86"/>
    <w:rsid w:val="003E6284"/>
    <w:rsid w:val="003E636F"/>
    <w:rsid w:val="003E69DD"/>
    <w:rsid w:val="003E70BE"/>
    <w:rsid w:val="003E719E"/>
    <w:rsid w:val="003F19E6"/>
    <w:rsid w:val="003F219D"/>
    <w:rsid w:val="003F368C"/>
    <w:rsid w:val="003F3737"/>
    <w:rsid w:val="003F3980"/>
    <w:rsid w:val="003F3AE1"/>
    <w:rsid w:val="003F5F04"/>
    <w:rsid w:val="003F6CA4"/>
    <w:rsid w:val="003F6E0F"/>
    <w:rsid w:val="004014CA"/>
    <w:rsid w:val="00401B83"/>
    <w:rsid w:val="004026B6"/>
    <w:rsid w:val="00402AFA"/>
    <w:rsid w:val="00404680"/>
    <w:rsid w:val="004046E8"/>
    <w:rsid w:val="00405073"/>
    <w:rsid w:val="004056DD"/>
    <w:rsid w:val="00405AA0"/>
    <w:rsid w:val="004066A3"/>
    <w:rsid w:val="004069C9"/>
    <w:rsid w:val="004079D2"/>
    <w:rsid w:val="00410084"/>
    <w:rsid w:val="00410252"/>
    <w:rsid w:val="00411EFF"/>
    <w:rsid w:val="004121D9"/>
    <w:rsid w:val="00414F68"/>
    <w:rsid w:val="004163CA"/>
    <w:rsid w:val="00416A37"/>
    <w:rsid w:val="00421256"/>
    <w:rsid w:val="00421EB4"/>
    <w:rsid w:val="004222C6"/>
    <w:rsid w:val="004250B2"/>
    <w:rsid w:val="00425874"/>
    <w:rsid w:val="004258AF"/>
    <w:rsid w:val="00427A59"/>
    <w:rsid w:val="00430471"/>
    <w:rsid w:val="00431375"/>
    <w:rsid w:val="00433611"/>
    <w:rsid w:val="00433F15"/>
    <w:rsid w:val="00434356"/>
    <w:rsid w:val="004365B8"/>
    <w:rsid w:val="00436675"/>
    <w:rsid w:val="004374DD"/>
    <w:rsid w:val="0044062B"/>
    <w:rsid w:val="00442951"/>
    <w:rsid w:val="00446408"/>
    <w:rsid w:val="00446D81"/>
    <w:rsid w:val="004476AE"/>
    <w:rsid w:val="00450204"/>
    <w:rsid w:val="00450874"/>
    <w:rsid w:val="00451355"/>
    <w:rsid w:val="004516C6"/>
    <w:rsid w:val="00451D1E"/>
    <w:rsid w:val="004523D3"/>
    <w:rsid w:val="00452562"/>
    <w:rsid w:val="00453CAB"/>
    <w:rsid w:val="00454623"/>
    <w:rsid w:val="00456F6E"/>
    <w:rsid w:val="0045764E"/>
    <w:rsid w:val="00461E11"/>
    <w:rsid w:val="004630B1"/>
    <w:rsid w:val="0046438A"/>
    <w:rsid w:val="0046565A"/>
    <w:rsid w:val="00466130"/>
    <w:rsid w:val="00467E35"/>
    <w:rsid w:val="00467E38"/>
    <w:rsid w:val="004702F6"/>
    <w:rsid w:val="00471604"/>
    <w:rsid w:val="0047192C"/>
    <w:rsid w:val="00471C16"/>
    <w:rsid w:val="00471FB5"/>
    <w:rsid w:val="00472768"/>
    <w:rsid w:val="00473EE4"/>
    <w:rsid w:val="0047466B"/>
    <w:rsid w:val="0048180A"/>
    <w:rsid w:val="004820D3"/>
    <w:rsid w:val="00483305"/>
    <w:rsid w:val="004835AA"/>
    <w:rsid w:val="0048450A"/>
    <w:rsid w:val="0048452F"/>
    <w:rsid w:val="0048658B"/>
    <w:rsid w:val="00487123"/>
    <w:rsid w:val="00490C4C"/>
    <w:rsid w:val="004913E4"/>
    <w:rsid w:val="00491E32"/>
    <w:rsid w:val="00492757"/>
    <w:rsid w:val="00495239"/>
    <w:rsid w:val="0049635F"/>
    <w:rsid w:val="00496704"/>
    <w:rsid w:val="004A0649"/>
    <w:rsid w:val="004A068A"/>
    <w:rsid w:val="004A2553"/>
    <w:rsid w:val="004A2D4B"/>
    <w:rsid w:val="004A2F02"/>
    <w:rsid w:val="004A3C40"/>
    <w:rsid w:val="004A434A"/>
    <w:rsid w:val="004A43AF"/>
    <w:rsid w:val="004A5C11"/>
    <w:rsid w:val="004A681D"/>
    <w:rsid w:val="004B2AE5"/>
    <w:rsid w:val="004B33CC"/>
    <w:rsid w:val="004B3517"/>
    <w:rsid w:val="004B3DEB"/>
    <w:rsid w:val="004B6AE8"/>
    <w:rsid w:val="004C0010"/>
    <w:rsid w:val="004C3543"/>
    <w:rsid w:val="004C4594"/>
    <w:rsid w:val="004C4E7D"/>
    <w:rsid w:val="004C581F"/>
    <w:rsid w:val="004D1EB1"/>
    <w:rsid w:val="004D2282"/>
    <w:rsid w:val="004D28C2"/>
    <w:rsid w:val="004D6161"/>
    <w:rsid w:val="004D7FBF"/>
    <w:rsid w:val="004E018C"/>
    <w:rsid w:val="004E0A00"/>
    <w:rsid w:val="004E191C"/>
    <w:rsid w:val="004E76DD"/>
    <w:rsid w:val="004F25FD"/>
    <w:rsid w:val="004F2F02"/>
    <w:rsid w:val="004F3AD1"/>
    <w:rsid w:val="004F3AF2"/>
    <w:rsid w:val="004F49EF"/>
    <w:rsid w:val="004F576A"/>
    <w:rsid w:val="004F57E7"/>
    <w:rsid w:val="004F5FD9"/>
    <w:rsid w:val="004F68F9"/>
    <w:rsid w:val="004F6E67"/>
    <w:rsid w:val="0050063A"/>
    <w:rsid w:val="00500B2F"/>
    <w:rsid w:val="00501A49"/>
    <w:rsid w:val="00503346"/>
    <w:rsid w:val="00503F5A"/>
    <w:rsid w:val="00504B72"/>
    <w:rsid w:val="005062D7"/>
    <w:rsid w:val="00506B05"/>
    <w:rsid w:val="0050777B"/>
    <w:rsid w:val="00507E8A"/>
    <w:rsid w:val="005101F3"/>
    <w:rsid w:val="00510ABF"/>
    <w:rsid w:val="0051217F"/>
    <w:rsid w:val="005126A3"/>
    <w:rsid w:val="0051293F"/>
    <w:rsid w:val="005129FC"/>
    <w:rsid w:val="00513B13"/>
    <w:rsid w:val="00515934"/>
    <w:rsid w:val="00517093"/>
    <w:rsid w:val="005206F3"/>
    <w:rsid w:val="00521309"/>
    <w:rsid w:val="00521CD8"/>
    <w:rsid w:val="0052311B"/>
    <w:rsid w:val="00523BCD"/>
    <w:rsid w:val="005271AA"/>
    <w:rsid w:val="00527571"/>
    <w:rsid w:val="0053178F"/>
    <w:rsid w:val="00532B67"/>
    <w:rsid w:val="00532F1F"/>
    <w:rsid w:val="00533E27"/>
    <w:rsid w:val="00534D70"/>
    <w:rsid w:val="00535160"/>
    <w:rsid w:val="00535D7F"/>
    <w:rsid w:val="00536418"/>
    <w:rsid w:val="00536B21"/>
    <w:rsid w:val="00540B6D"/>
    <w:rsid w:val="00541FF9"/>
    <w:rsid w:val="00544015"/>
    <w:rsid w:val="00544C8D"/>
    <w:rsid w:val="005458C0"/>
    <w:rsid w:val="005466BC"/>
    <w:rsid w:val="005508E5"/>
    <w:rsid w:val="00551594"/>
    <w:rsid w:val="005525F3"/>
    <w:rsid w:val="00552B82"/>
    <w:rsid w:val="0055323C"/>
    <w:rsid w:val="00553411"/>
    <w:rsid w:val="00555202"/>
    <w:rsid w:val="005552CA"/>
    <w:rsid w:val="00556245"/>
    <w:rsid w:val="0055661F"/>
    <w:rsid w:val="00560ED0"/>
    <w:rsid w:val="005611CF"/>
    <w:rsid w:val="0056165A"/>
    <w:rsid w:val="005617E5"/>
    <w:rsid w:val="00562F17"/>
    <w:rsid w:val="005631E7"/>
    <w:rsid w:val="00564904"/>
    <w:rsid w:val="00564920"/>
    <w:rsid w:val="00565AEF"/>
    <w:rsid w:val="00565E50"/>
    <w:rsid w:val="00566B12"/>
    <w:rsid w:val="005676B1"/>
    <w:rsid w:val="005718EC"/>
    <w:rsid w:val="00571B6E"/>
    <w:rsid w:val="00571B90"/>
    <w:rsid w:val="0057243D"/>
    <w:rsid w:val="00573245"/>
    <w:rsid w:val="00574256"/>
    <w:rsid w:val="00575F66"/>
    <w:rsid w:val="00576009"/>
    <w:rsid w:val="0057697A"/>
    <w:rsid w:val="00576C50"/>
    <w:rsid w:val="00583627"/>
    <w:rsid w:val="0058478B"/>
    <w:rsid w:val="00584978"/>
    <w:rsid w:val="0058524E"/>
    <w:rsid w:val="0058537B"/>
    <w:rsid w:val="0058578F"/>
    <w:rsid w:val="00585D6F"/>
    <w:rsid w:val="00587FB1"/>
    <w:rsid w:val="005908E2"/>
    <w:rsid w:val="005911D3"/>
    <w:rsid w:val="00593773"/>
    <w:rsid w:val="00596019"/>
    <w:rsid w:val="005963CE"/>
    <w:rsid w:val="005979DF"/>
    <w:rsid w:val="005A0D50"/>
    <w:rsid w:val="005A1B83"/>
    <w:rsid w:val="005A29FA"/>
    <w:rsid w:val="005A2FEA"/>
    <w:rsid w:val="005A3511"/>
    <w:rsid w:val="005A35C7"/>
    <w:rsid w:val="005A3EE2"/>
    <w:rsid w:val="005A3F8B"/>
    <w:rsid w:val="005A4C99"/>
    <w:rsid w:val="005A68BF"/>
    <w:rsid w:val="005A7EDB"/>
    <w:rsid w:val="005B1670"/>
    <w:rsid w:val="005B19A1"/>
    <w:rsid w:val="005B1B74"/>
    <w:rsid w:val="005B1E69"/>
    <w:rsid w:val="005B2F3F"/>
    <w:rsid w:val="005B2F45"/>
    <w:rsid w:val="005B3152"/>
    <w:rsid w:val="005B4099"/>
    <w:rsid w:val="005B4108"/>
    <w:rsid w:val="005B4405"/>
    <w:rsid w:val="005B5125"/>
    <w:rsid w:val="005B656B"/>
    <w:rsid w:val="005C0CC3"/>
    <w:rsid w:val="005C2CED"/>
    <w:rsid w:val="005C3565"/>
    <w:rsid w:val="005C5178"/>
    <w:rsid w:val="005D0986"/>
    <w:rsid w:val="005D0A89"/>
    <w:rsid w:val="005D1803"/>
    <w:rsid w:val="005D262E"/>
    <w:rsid w:val="005D2A73"/>
    <w:rsid w:val="005D437E"/>
    <w:rsid w:val="005D53DA"/>
    <w:rsid w:val="005D68BD"/>
    <w:rsid w:val="005D7000"/>
    <w:rsid w:val="005D7233"/>
    <w:rsid w:val="005E1578"/>
    <w:rsid w:val="005E1C98"/>
    <w:rsid w:val="005E27B4"/>
    <w:rsid w:val="005E289D"/>
    <w:rsid w:val="005E470F"/>
    <w:rsid w:val="005E5669"/>
    <w:rsid w:val="005E61B3"/>
    <w:rsid w:val="005E62A2"/>
    <w:rsid w:val="005E62A7"/>
    <w:rsid w:val="005E6A9F"/>
    <w:rsid w:val="005E7FA2"/>
    <w:rsid w:val="005F05D3"/>
    <w:rsid w:val="005F2673"/>
    <w:rsid w:val="005F2683"/>
    <w:rsid w:val="005F2974"/>
    <w:rsid w:val="005F2978"/>
    <w:rsid w:val="005F6924"/>
    <w:rsid w:val="005F6C01"/>
    <w:rsid w:val="006001ED"/>
    <w:rsid w:val="00600F82"/>
    <w:rsid w:val="00601131"/>
    <w:rsid w:val="006077A7"/>
    <w:rsid w:val="0061031A"/>
    <w:rsid w:val="00610ADB"/>
    <w:rsid w:val="0061166D"/>
    <w:rsid w:val="00613DCB"/>
    <w:rsid w:val="00614E70"/>
    <w:rsid w:val="00617CDF"/>
    <w:rsid w:val="00620251"/>
    <w:rsid w:val="00620A86"/>
    <w:rsid w:val="006235C6"/>
    <w:rsid w:val="0062388B"/>
    <w:rsid w:val="0062510D"/>
    <w:rsid w:val="006257C6"/>
    <w:rsid w:val="0062652D"/>
    <w:rsid w:val="00626AAB"/>
    <w:rsid w:val="00626D20"/>
    <w:rsid w:val="006271AB"/>
    <w:rsid w:val="00627339"/>
    <w:rsid w:val="006316E1"/>
    <w:rsid w:val="00632D73"/>
    <w:rsid w:val="00633533"/>
    <w:rsid w:val="00633EB3"/>
    <w:rsid w:val="00634157"/>
    <w:rsid w:val="00634D45"/>
    <w:rsid w:val="00635084"/>
    <w:rsid w:val="006352B2"/>
    <w:rsid w:val="00635FB0"/>
    <w:rsid w:val="00636A8E"/>
    <w:rsid w:val="00636B10"/>
    <w:rsid w:val="00636F3B"/>
    <w:rsid w:val="006375CF"/>
    <w:rsid w:val="006401CE"/>
    <w:rsid w:val="00640495"/>
    <w:rsid w:val="00641EB1"/>
    <w:rsid w:val="00641F65"/>
    <w:rsid w:val="0064224C"/>
    <w:rsid w:val="006423A9"/>
    <w:rsid w:val="00642A6B"/>
    <w:rsid w:val="00643DD1"/>
    <w:rsid w:val="006448EB"/>
    <w:rsid w:val="006449A9"/>
    <w:rsid w:val="006475E6"/>
    <w:rsid w:val="00651FAA"/>
    <w:rsid w:val="00652885"/>
    <w:rsid w:val="00652E6F"/>
    <w:rsid w:val="0065323B"/>
    <w:rsid w:val="00653C5F"/>
    <w:rsid w:val="00654081"/>
    <w:rsid w:val="006543D8"/>
    <w:rsid w:val="006544A3"/>
    <w:rsid w:val="006545EB"/>
    <w:rsid w:val="00654DCD"/>
    <w:rsid w:val="0065542A"/>
    <w:rsid w:val="006555D5"/>
    <w:rsid w:val="00656F26"/>
    <w:rsid w:val="006614DD"/>
    <w:rsid w:val="00664E0D"/>
    <w:rsid w:val="006675CD"/>
    <w:rsid w:val="00670860"/>
    <w:rsid w:val="006713FE"/>
    <w:rsid w:val="00672B19"/>
    <w:rsid w:val="00673B1A"/>
    <w:rsid w:val="00673EC0"/>
    <w:rsid w:val="00674366"/>
    <w:rsid w:val="0067471C"/>
    <w:rsid w:val="00677048"/>
    <w:rsid w:val="0068096B"/>
    <w:rsid w:val="00681356"/>
    <w:rsid w:val="006821E4"/>
    <w:rsid w:val="00682C47"/>
    <w:rsid w:val="00683B81"/>
    <w:rsid w:val="00683CD9"/>
    <w:rsid w:val="006852C4"/>
    <w:rsid w:val="006864D6"/>
    <w:rsid w:val="006865D9"/>
    <w:rsid w:val="0068664F"/>
    <w:rsid w:val="006904A9"/>
    <w:rsid w:val="00691CB1"/>
    <w:rsid w:val="00695AB8"/>
    <w:rsid w:val="006A0F9C"/>
    <w:rsid w:val="006A16CD"/>
    <w:rsid w:val="006A39E4"/>
    <w:rsid w:val="006A51BD"/>
    <w:rsid w:val="006A6C15"/>
    <w:rsid w:val="006B15FF"/>
    <w:rsid w:val="006B1602"/>
    <w:rsid w:val="006B1C83"/>
    <w:rsid w:val="006B2714"/>
    <w:rsid w:val="006B5B68"/>
    <w:rsid w:val="006B770E"/>
    <w:rsid w:val="006B78CE"/>
    <w:rsid w:val="006C1E82"/>
    <w:rsid w:val="006C1FF0"/>
    <w:rsid w:val="006C24C3"/>
    <w:rsid w:val="006C2511"/>
    <w:rsid w:val="006C252B"/>
    <w:rsid w:val="006C2B41"/>
    <w:rsid w:val="006C3DAD"/>
    <w:rsid w:val="006C6841"/>
    <w:rsid w:val="006C78C4"/>
    <w:rsid w:val="006D056F"/>
    <w:rsid w:val="006D1B65"/>
    <w:rsid w:val="006D1CC1"/>
    <w:rsid w:val="006D2939"/>
    <w:rsid w:val="006D50DB"/>
    <w:rsid w:val="006D6D94"/>
    <w:rsid w:val="006E0E53"/>
    <w:rsid w:val="006E2293"/>
    <w:rsid w:val="006E30EE"/>
    <w:rsid w:val="006E42CE"/>
    <w:rsid w:val="006E590E"/>
    <w:rsid w:val="006E593D"/>
    <w:rsid w:val="006E5E5F"/>
    <w:rsid w:val="006E6A81"/>
    <w:rsid w:val="006E6C45"/>
    <w:rsid w:val="006F1168"/>
    <w:rsid w:val="006F19AC"/>
    <w:rsid w:val="006F1A47"/>
    <w:rsid w:val="006F30B0"/>
    <w:rsid w:val="006F3316"/>
    <w:rsid w:val="006F4076"/>
    <w:rsid w:val="006F5A29"/>
    <w:rsid w:val="006F70A9"/>
    <w:rsid w:val="00700B73"/>
    <w:rsid w:val="00702A04"/>
    <w:rsid w:val="00702FB6"/>
    <w:rsid w:val="007033C1"/>
    <w:rsid w:val="00703C73"/>
    <w:rsid w:val="00705863"/>
    <w:rsid w:val="00705CC0"/>
    <w:rsid w:val="00707946"/>
    <w:rsid w:val="00707BCE"/>
    <w:rsid w:val="00710693"/>
    <w:rsid w:val="007106FA"/>
    <w:rsid w:val="007108DF"/>
    <w:rsid w:val="00711487"/>
    <w:rsid w:val="00712F94"/>
    <w:rsid w:val="007138D4"/>
    <w:rsid w:val="00714807"/>
    <w:rsid w:val="007155B6"/>
    <w:rsid w:val="0072085E"/>
    <w:rsid w:val="007260B0"/>
    <w:rsid w:val="00726AEB"/>
    <w:rsid w:val="00727C60"/>
    <w:rsid w:val="0073327F"/>
    <w:rsid w:val="00735CB2"/>
    <w:rsid w:val="007360EE"/>
    <w:rsid w:val="00736709"/>
    <w:rsid w:val="00736B87"/>
    <w:rsid w:val="00742007"/>
    <w:rsid w:val="00742CFC"/>
    <w:rsid w:val="00743221"/>
    <w:rsid w:val="007455A7"/>
    <w:rsid w:val="00746A60"/>
    <w:rsid w:val="00746E48"/>
    <w:rsid w:val="00747059"/>
    <w:rsid w:val="007472E7"/>
    <w:rsid w:val="00750F83"/>
    <w:rsid w:val="0075301A"/>
    <w:rsid w:val="007545BE"/>
    <w:rsid w:val="00757D18"/>
    <w:rsid w:val="00760BD8"/>
    <w:rsid w:val="007611F5"/>
    <w:rsid w:val="0076339B"/>
    <w:rsid w:val="007636C9"/>
    <w:rsid w:val="0076382A"/>
    <w:rsid w:val="00763DE9"/>
    <w:rsid w:val="00764215"/>
    <w:rsid w:val="0076533A"/>
    <w:rsid w:val="00766E44"/>
    <w:rsid w:val="00766E52"/>
    <w:rsid w:val="0077099D"/>
    <w:rsid w:val="00772C5B"/>
    <w:rsid w:val="007733B6"/>
    <w:rsid w:val="00775AD4"/>
    <w:rsid w:val="00775DAF"/>
    <w:rsid w:val="00781D7B"/>
    <w:rsid w:val="00782DDA"/>
    <w:rsid w:val="00782E80"/>
    <w:rsid w:val="00784957"/>
    <w:rsid w:val="0078521E"/>
    <w:rsid w:val="00785F9A"/>
    <w:rsid w:val="007905EB"/>
    <w:rsid w:val="00791628"/>
    <w:rsid w:val="007916A5"/>
    <w:rsid w:val="0079189E"/>
    <w:rsid w:val="0079211B"/>
    <w:rsid w:val="007937A0"/>
    <w:rsid w:val="00794B13"/>
    <w:rsid w:val="007958F5"/>
    <w:rsid w:val="00795F81"/>
    <w:rsid w:val="007A0A29"/>
    <w:rsid w:val="007A10EE"/>
    <w:rsid w:val="007A10F1"/>
    <w:rsid w:val="007A1D53"/>
    <w:rsid w:val="007A1EE4"/>
    <w:rsid w:val="007A2E90"/>
    <w:rsid w:val="007A4DC0"/>
    <w:rsid w:val="007A7665"/>
    <w:rsid w:val="007A7FC8"/>
    <w:rsid w:val="007B068E"/>
    <w:rsid w:val="007B35BE"/>
    <w:rsid w:val="007B3C8A"/>
    <w:rsid w:val="007B4138"/>
    <w:rsid w:val="007B4343"/>
    <w:rsid w:val="007C168F"/>
    <w:rsid w:val="007C1A1E"/>
    <w:rsid w:val="007C1D20"/>
    <w:rsid w:val="007C323A"/>
    <w:rsid w:val="007C5156"/>
    <w:rsid w:val="007C548D"/>
    <w:rsid w:val="007C7AC9"/>
    <w:rsid w:val="007C7B15"/>
    <w:rsid w:val="007D1CB0"/>
    <w:rsid w:val="007D252F"/>
    <w:rsid w:val="007D2E75"/>
    <w:rsid w:val="007D34D2"/>
    <w:rsid w:val="007D43BE"/>
    <w:rsid w:val="007D64F3"/>
    <w:rsid w:val="007D66E2"/>
    <w:rsid w:val="007E12C9"/>
    <w:rsid w:val="007E3B88"/>
    <w:rsid w:val="007F053F"/>
    <w:rsid w:val="007F1E80"/>
    <w:rsid w:val="007F2669"/>
    <w:rsid w:val="007F3AC9"/>
    <w:rsid w:val="007F4C40"/>
    <w:rsid w:val="007F5B34"/>
    <w:rsid w:val="00801B49"/>
    <w:rsid w:val="0080225E"/>
    <w:rsid w:val="00804EA4"/>
    <w:rsid w:val="00810A69"/>
    <w:rsid w:val="00812135"/>
    <w:rsid w:val="0081242F"/>
    <w:rsid w:val="00812B9E"/>
    <w:rsid w:val="00813537"/>
    <w:rsid w:val="0081368C"/>
    <w:rsid w:val="00813B84"/>
    <w:rsid w:val="00814531"/>
    <w:rsid w:val="00820675"/>
    <w:rsid w:val="00822076"/>
    <w:rsid w:val="00822121"/>
    <w:rsid w:val="00822B89"/>
    <w:rsid w:val="008233B8"/>
    <w:rsid w:val="00823759"/>
    <w:rsid w:val="00824036"/>
    <w:rsid w:val="008248BD"/>
    <w:rsid w:val="0082627E"/>
    <w:rsid w:val="008264A7"/>
    <w:rsid w:val="00830B23"/>
    <w:rsid w:val="0083502F"/>
    <w:rsid w:val="008357D7"/>
    <w:rsid w:val="00835C5E"/>
    <w:rsid w:val="0083633B"/>
    <w:rsid w:val="0084054E"/>
    <w:rsid w:val="00841829"/>
    <w:rsid w:val="008424A4"/>
    <w:rsid w:val="00846158"/>
    <w:rsid w:val="00846171"/>
    <w:rsid w:val="0084638B"/>
    <w:rsid w:val="00846935"/>
    <w:rsid w:val="0084722F"/>
    <w:rsid w:val="00850E3E"/>
    <w:rsid w:val="00851D03"/>
    <w:rsid w:val="008540E2"/>
    <w:rsid w:val="00854BF8"/>
    <w:rsid w:val="00854FEA"/>
    <w:rsid w:val="00855DCA"/>
    <w:rsid w:val="00857916"/>
    <w:rsid w:val="00857D79"/>
    <w:rsid w:val="0086026B"/>
    <w:rsid w:val="0086076D"/>
    <w:rsid w:val="0086087C"/>
    <w:rsid w:val="008610AA"/>
    <w:rsid w:val="00864027"/>
    <w:rsid w:val="008661B6"/>
    <w:rsid w:val="0086639B"/>
    <w:rsid w:val="00870167"/>
    <w:rsid w:val="008708A6"/>
    <w:rsid w:val="00871460"/>
    <w:rsid w:val="00871F0E"/>
    <w:rsid w:val="0087204B"/>
    <w:rsid w:val="00872241"/>
    <w:rsid w:val="00875250"/>
    <w:rsid w:val="00877327"/>
    <w:rsid w:val="008775BB"/>
    <w:rsid w:val="0088042D"/>
    <w:rsid w:val="00881A81"/>
    <w:rsid w:val="00881DB1"/>
    <w:rsid w:val="00883026"/>
    <w:rsid w:val="008830BA"/>
    <w:rsid w:val="00884327"/>
    <w:rsid w:val="0088501F"/>
    <w:rsid w:val="00885217"/>
    <w:rsid w:val="00886D34"/>
    <w:rsid w:val="00893AA2"/>
    <w:rsid w:val="00893DF5"/>
    <w:rsid w:val="00893EA7"/>
    <w:rsid w:val="008943C0"/>
    <w:rsid w:val="008953B1"/>
    <w:rsid w:val="008959A7"/>
    <w:rsid w:val="008A1616"/>
    <w:rsid w:val="008A1F72"/>
    <w:rsid w:val="008A24A8"/>
    <w:rsid w:val="008A2531"/>
    <w:rsid w:val="008A36B5"/>
    <w:rsid w:val="008A3729"/>
    <w:rsid w:val="008A5A64"/>
    <w:rsid w:val="008A66FB"/>
    <w:rsid w:val="008A6727"/>
    <w:rsid w:val="008A6F28"/>
    <w:rsid w:val="008B0D53"/>
    <w:rsid w:val="008B2F05"/>
    <w:rsid w:val="008B48B5"/>
    <w:rsid w:val="008B795B"/>
    <w:rsid w:val="008C10E1"/>
    <w:rsid w:val="008C15FC"/>
    <w:rsid w:val="008C2070"/>
    <w:rsid w:val="008C23E7"/>
    <w:rsid w:val="008C23FA"/>
    <w:rsid w:val="008C30A5"/>
    <w:rsid w:val="008C324B"/>
    <w:rsid w:val="008C4558"/>
    <w:rsid w:val="008C4788"/>
    <w:rsid w:val="008C65CB"/>
    <w:rsid w:val="008C663F"/>
    <w:rsid w:val="008C6C40"/>
    <w:rsid w:val="008C71E3"/>
    <w:rsid w:val="008C71F4"/>
    <w:rsid w:val="008C7FC5"/>
    <w:rsid w:val="008D0067"/>
    <w:rsid w:val="008D0149"/>
    <w:rsid w:val="008D0304"/>
    <w:rsid w:val="008D1C46"/>
    <w:rsid w:val="008D5E85"/>
    <w:rsid w:val="008D6756"/>
    <w:rsid w:val="008D6800"/>
    <w:rsid w:val="008E3657"/>
    <w:rsid w:val="008E445C"/>
    <w:rsid w:val="008E5729"/>
    <w:rsid w:val="008F01AA"/>
    <w:rsid w:val="008F0DE9"/>
    <w:rsid w:val="008F1684"/>
    <w:rsid w:val="008F4299"/>
    <w:rsid w:val="008F477C"/>
    <w:rsid w:val="008F6A90"/>
    <w:rsid w:val="008F7FF5"/>
    <w:rsid w:val="008F7FFA"/>
    <w:rsid w:val="00901DEE"/>
    <w:rsid w:val="009023FF"/>
    <w:rsid w:val="00903B0D"/>
    <w:rsid w:val="00904270"/>
    <w:rsid w:val="00904DE6"/>
    <w:rsid w:val="00905E4F"/>
    <w:rsid w:val="009102C0"/>
    <w:rsid w:val="00912238"/>
    <w:rsid w:val="009137CA"/>
    <w:rsid w:val="00914358"/>
    <w:rsid w:val="00916863"/>
    <w:rsid w:val="00917FB6"/>
    <w:rsid w:val="00920476"/>
    <w:rsid w:val="00920E28"/>
    <w:rsid w:val="00921FB8"/>
    <w:rsid w:val="00922138"/>
    <w:rsid w:val="0092321F"/>
    <w:rsid w:val="009239C5"/>
    <w:rsid w:val="00923BF6"/>
    <w:rsid w:val="0092461E"/>
    <w:rsid w:val="0092616E"/>
    <w:rsid w:val="00931B9A"/>
    <w:rsid w:val="0093319D"/>
    <w:rsid w:val="00934127"/>
    <w:rsid w:val="00934449"/>
    <w:rsid w:val="00934E68"/>
    <w:rsid w:val="0094083C"/>
    <w:rsid w:val="00941762"/>
    <w:rsid w:val="009434FF"/>
    <w:rsid w:val="00943AFD"/>
    <w:rsid w:val="009444A3"/>
    <w:rsid w:val="00944CF5"/>
    <w:rsid w:val="00951F93"/>
    <w:rsid w:val="00953332"/>
    <w:rsid w:val="009536C1"/>
    <w:rsid w:val="00953A92"/>
    <w:rsid w:val="00953EC3"/>
    <w:rsid w:val="00955D99"/>
    <w:rsid w:val="00955F90"/>
    <w:rsid w:val="00956191"/>
    <w:rsid w:val="00956AC3"/>
    <w:rsid w:val="00957374"/>
    <w:rsid w:val="00957C42"/>
    <w:rsid w:val="0096244E"/>
    <w:rsid w:val="009629D1"/>
    <w:rsid w:val="0096364D"/>
    <w:rsid w:val="0096375C"/>
    <w:rsid w:val="00963E6C"/>
    <w:rsid w:val="00963E71"/>
    <w:rsid w:val="00967127"/>
    <w:rsid w:val="00967ADB"/>
    <w:rsid w:val="00967BEF"/>
    <w:rsid w:val="00970004"/>
    <w:rsid w:val="00970E47"/>
    <w:rsid w:val="009712A0"/>
    <w:rsid w:val="0097155C"/>
    <w:rsid w:val="00975382"/>
    <w:rsid w:val="009760CA"/>
    <w:rsid w:val="0097630D"/>
    <w:rsid w:val="009807FB"/>
    <w:rsid w:val="0098287F"/>
    <w:rsid w:val="00984C8E"/>
    <w:rsid w:val="0098567C"/>
    <w:rsid w:val="00985D66"/>
    <w:rsid w:val="00990E33"/>
    <w:rsid w:val="00990FEC"/>
    <w:rsid w:val="009928E4"/>
    <w:rsid w:val="00993BD0"/>
    <w:rsid w:val="00993DA4"/>
    <w:rsid w:val="00995022"/>
    <w:rsid w:val="0099594F"/>
    <w:rsid w:val="00995F5F"/>
    <w:rsid w:val="00997F00"/>
    <w:rsid w:val="009A0F4A"/>
    <w:rsid w:val="009A108E"/>
    <w:rsid w:val="009A134A"/>
    <w:rsid w:val="009A2278"/>
    <w:rsid w:val="009A2411"/>
    <w:rsid w:val="009A24B7"/>
    <w:rsid w:val="009A3DD5"/>
    <w:rsid w:val="009A3EF0"/>
    <w:rsid w:val="009A4CD4"/>
    <w:rsid w:val="009A55FE"/>
    <w:rsid w:val="009A62B4"/>
    <w:rsid w:val="009A6C4D"/>
    <w:rsid w:val="009A7184"/>
    <w:rsid w:val="009A7796"/>
    <w:rsid w:val="009A786F"/>
    <w:rsid w:val="009B1799"/>
    <w:rsid w:val="009B2890"/>
    <w:rsid w:val="009B4347"/>
    <w:rsid w:val="009B4C84"/>
    <w:rsid w:val="009B51A7"/>
    <w:rsid w:val="009B5BB3"/>
    <w:rsid w:val="009B7E27"/>
    <w:rsid w:val="009C00A9"/>
    <w:rsid w:val="009C02ED"/>
    <w:rsid w:val="009C0B45"/>
    <w:rsid w:val="009C3DF7"/>
    <w:rsid w:val="009C4CB5"/>
    <w:rsid w:val="009C5731"/>
    <w:rsid w:val="009C6FA3"/>
    <w:rsid w:val="009D02B4"/>
    <w:rsid w:val="009D100B"/>
    <w:rsid w:val="009D2FFC"/>
    <w:rsid w:val="009D46B5"/>
    <w:rsid w:val="009D6EBE"/>
    <w:rsid w:val="009D774E"/>
    <w:rsid w:val="009E0D88"/>
    <w:rsid w:val="009E12E5"/>
    <w:rsid w:val="009E5382"/>
    <w:rsid w:val="009E749E"/>
    <w:rsid w:val="009E7F9C"/>
    <w:rsid w:val="009F1034"/>
    <w:rsid w:val="009F3D61"/>
    <w:rsid w:val="009F41CC"/>
    <w:rsid w:val="009F41F8"/>
    <w:rsid w:val="009F6096"/>
    <w:rsid w:val="009F6239"/>
    <w:rsid w:val="009F7000"/>
    <w:rsid w:val="009F76ED"/>
    <w:rsid w:val="009F7EED"/>
    <w:rsid w:val="00A00820"/>
    <w:rsid w:val="00A0084A"/>
    <w:rsid w:val="00A02B9F"/>
    <w:rsid w:val="00A04058"/>
    <w:rsid w:val="00A040C0"/>
    <w:rsid w:val="00A05C04"/>
    <w:rsid w:val="00A05D43"/>
    <w:rsid w:val="00A1044A"/>
    <w:rsid w:val="00A134F8"/>
    <w:rsid w:val="00A13BA7"/>
    <w:rsid w:val="00A1457D"/>
    <w:rsid w:val="00A155D7"/>
    <w:rsid w:val="00A15753"/>
    <w:rsid w:val="00A164DB"/>
    <w:rsid w:val="00A20CF2"/>
    <w:rsid w:val="00A22CE7"/>
    <w:rsid w:val="00A239B3"/>
    <w:rsid w:val="00A240D0"/>
    <w:rsid w:val="00A26387"/>
    <w:rsid w:val="00A27453"/>
    <w:rsid w:val="00A27BC8"/>
    <w:rsid w:val="00A3094C"/>
    <w:rsid w:val="00A31231"/>
    <w:rsid w:val="00A31B58"/>
    <w:rsid w:val="00A343C7"/>
    <w:rsid w:val="00A35EE0"/>
    <w:rsid w:val="00A362B5"/>
    <w:rsid w:val="00A37F2E"/>
    <w:rsid w:val="00A4062A"/>
    <w:rsid w:val="00A4063C"/>
    <w:rsid w:val="00A42868"/>
    <w:rsid w:val="00A43169"/>
    <w:rsid w:val="00A44A4A"/>
    <w:rsid w:val="00A44C11"/>
    <w:rsid w:val="00A451ED"/>
    <w:rsid w:val="00A45E85"/>
    <w:rsid w:val="00A4652E"/>
    <w:rsid w:val="00A46EC1"/>
    <w:rsid w:val="00A46F9D"/>
    <w:rsid w:val="00A50DE5"/>
    <w:rsid w:val="00A51F3C"/>
    <w:rsid w:val="00A5265F"/>
    <w:rsid w:val="00A532F2"/>
    <w:rsid w:val="00A53649"/>
    <w:rsid w:val="00A537AC"/>
    <w:rsid w:val="00A6142E"/>
    <w:rsid w:val="00A61752"/>
    <w:rsid w:val="00A61942"/>
    <w:rsid w:val="00A61DC2"/>
    <w:rsid w:val="00A650E1"/>
    <w:rsid w:val="00A655C0"/>
    <w:rsid w:val="00A66B58"/>
    <w:rsid w:val="00A676E9"/>
    <w:rsid w:val="00A67FF0"/>
    <w:rsid w:val="00A725F4"/>
    <w:rsid w:val="00A729BC"/>
    <w:rsid w:val="00A73F80"/>
    <w:rsid w:val="00A745D6"/>
    <w:rsid w:val="00A746A7"/>
    <w:rsid w:val="00A74F65"/>
    <w:rsid w:val="00A76BE0"/>
    <w:rsid w:val="00A76E46"/>
    <w:rsid w:val="00A76F87"/>
    <w:rsid w:val="00A80C6D"/>
    <w:rsid w:val="00A81DE5"/>
    <w:rsid w:val="00A82A7E"/>
    <w:rsid w:val="00A83D42"/>
    <w:rsid w:val="00A843F0"/>
    <w:rsid w:val="00A8477F"/>
    <w:rsid w:val="00A86C4C"/>
    <w:rsid w:val="00A87371"/>
    <w:rsid w:val="00A93C56"/>
    <w:rsid w:val="00A958D7"/>
    <w:rsid w:val="00A96532"/>
    <w:rsid w:val="00AA17F9"/>
    <w:rsid w:val="00AA2877"/>
    <w:rsid w:val="00AA2C23"/>
    <w:rsid w:val="00AA2DFD"/>
    <w:rsid w:val="00AA3805"/>
    <w:rsid w:val="00AA389E"/>
    <w:rsid w:val="00AA3D76"/>
    <w:rsid w:val="00AA3E8C"/>
    <w:rsid w:val="00AA5400"/>
    <w:rsid w:val="00AA58E3"/>
    <w:rsid w:val="00AA59B8"/>
    <w:rsid w:val="00AA5A10"/>
    <w:rsid w:val="00AA5B93"/>
    <w:rsid w:val="00AA5DD1"/>
    <w:rsid w:val="00AA70E1"/>
    <w:rsid w:val="00AA7513"/>
    <w:rsid w:val="00AA7613"/>
    <w:rsid w:val="00AA7833"/>
    <w:rsid w:val="00AA7F29"/>
    <w:rsid w:val="00AB0A9C"/>
    <w:rsid w:val="00AB1F56"/>
    <w:rsid w:val="00AB1FC5"/>
    <w:rsid w:val="00AB23D9"/>
    <w:rsid w:val="00AB323E"/>
    <w:rsid w:val="00AB399E"/>
    <w:rsid w:val="00AB45B4"/>
    <w:rsid w:val="00AB635D"/>
    <w:rsid w:val="00AC06C7"/>
    <w:rsid w:val="00AC5867"/>
    <w:rsid w:val="00AC5997"/>
    <w:rsid w:val="00AD13C7"/>
    <w:rsid w:val="00AD20BB"/>
    <w:rsid w:val="00AD278E"/>
    <w:rsid w:val="00AD316A"/>
    <w:rsid w:val="00AD4143"/>
    <w:rsid w:val="00AD47CE"/>
    <w:rsid w:val="00AD57A1"/>
    <w:rsid w:val="00AD5CB1"/>
    <w:rsid w:val="00AD6F6A"/>
    <w:rsid w:val="00AD7DD2"/>
    <w:rsid w:val="00AE0951"/>
    <w:rsid w:val="00AE1D93"/>
    <w:rsid w:val="00AE2D6F"/>
    <w:rsid w:val="00AE3A7D"/>
    <w:rsid w:val="00AE42F2"/>
    <w:rsid w:val="00AE6AAD"/>
    <w:rsid w:val="00AE7E91"/>
    <w:rsid w:val="00AF0359"/>
    <w:rsid w:val="00AF3ADE"/>
    <w:rsid w:val="00B00769"/>
    <w:rsid w:val="00B0383C"/>
    <w:rsid w:val="00B05AFF"/>
    <w:rsid w:val="00B07153"/>
    <w:rsid w:val="00B10709"/>
    <w:rsid w:val="00B127BC"/>
    <w:rsid w:val="00B149DB"/>
    <w:rsid w:val="00B14C29"/>
    <w:rsid w:val="00B15C4D"/>
    <w:rsid w:val="00B15F69"/>
    <w:rsid w:val="00B20399"/>
    <w:rsid w:val="00B2085D"/>
    <w:rsid w:val="00B23B04"/>
    <w:rsid w:val="00B23B51"/>
    <w:rsid w:val="00B315ED"/>
    <w:rsid w:val="00B31902"/>
    <w:rsid w:val="00B328F4"/>
    <w:rsid w:val="00B32AC0"/>
    <w:rsid w:val="00B33F48"/>
    <w:rsid w:val="00B349E4"/>
    <w:rsid w:val="00B35E85"/>
    <w:rsid w:val="00B365D3"/>
    <w:rsid w:val="00B3660F"/>
    <w:rsid w:val="00B40337"/>
    <w:rsid w:val="00B40FD1"/>
    <w:rsid w:val="00B43F6C"/>
    <w:rsid w:val="00B47D6F"/>
    <w:rsid w:val="00B50383"/>
    <w:rsid w:val="00B50B72"/>
    <w:rsid w:val="00B542C8"/>
    <w:rsid w:val="00B552E4"/>
    <w:rsid w:val="00B55F5B"/>
    <w:rsid w:val="00B561B6"/>
    <w:rsid w:val="00B574D0"/>
    <w:rsid w:val="00B6025D"/>
    <w:rsid w:val="00B622F7"/>
    <w:rsid w:val="00B62349"/>
    <w:rsid w:val="00B66D3C"/>
    <w:rsid w:val="00B674F9"/>
    <w:rsid w:val="00B703FE"/>
    <w:rsid w:val="00B73DC8"/>
    <w:rsid w:val="00B7471D"/>
    <w:rsid w:val="00B75283"/>
    <w:rsid w:val="00B752F9"/>
    <w:rsid w:val="00B75B59"/>
    <w:rsid w:val="00B77C0E"/>
    <w:rsid w:val="00B80477"/>
    <w:rsid w:val="00B80D95"/>
    <w:rsid w:val="00B83B6F"/>
    <w:rsid w:val="00B840FB"/>
    <w:rsid w:val="00B84283"/>
    <w:rsid w:val="00B90E41"/>
    <w:rsid w:val="00B91F9D"/>
    <w:rsid w:val="00B92770"/>
    <w:rsid w:val="00B93ABC"/>
    <w:rsid w:val="00B94111"/>
    <w:rsid w:val="00BA0631"/>
    <w:rsid w:val="00BA1E69"/>
    <w:rsid w:val="00BA2A1C"/>
    <w:rsid w:val="00BA4652"/>
    <w:rsid w:val="00BA5056"/>
    <w:rsid w:val="00BA5938"/>
    <w:rsid w:val="00BA5A21"/>
    <w:rsid w:val="00BB06BD"/>
    <w:rsid w:val="00BB0B53"/>
    <w:rsid w:val="00BB0C73"/>
    <w:rsid w:val="00BB0EC5"/>
    <w:rsid w:val="00BB139F"/>
    <w:rsid w:val="00BB1EC4"/>
    <w:rsid w:val="00BB403F"/>
    <w:rsid w:val="00BB4B44"/>
    <w:rsid w:val="00BB7E19"/>
    <w:rsid w:val="00BB7E65"/>
    <w:rsid w:val="00BB7FC3"/>
    <w:rsid w:val="00BC0BCC"/>
    <w:rsid w:val="00BC0D42"/>
    <w:rsid w:val="00BC1B5B"/>
    <w:rsid w:val="00BC47C4"/>
    <w:rsid w:val="00BC5282"/>
    <w:rsid w:val="00BC65AC"/>
    <w:rsid w:val="00BC74CA"/>
    <w:rsid w:val="00BD0BFD"/>
    <w:rsid w:val="00BD0CE5"/>
    <w:rsid w:val="00BD2252"/>
    <w:rsid w:val="00BD39FC"/>
    <w:rsid w:val="00BD66A1"/>
    <w:rsid w:val="00BD7B13"/>
    <w:rsid w:val="00BD7B39"/>
    <w:rsid w:val="00BE0518"/>
    <w:rsid w:val="00BE2C32"/>
    <w:rsid w:val="00BE3B25"/>
    <w:rsid w:val="00BE50BB"/>
    <w:rsid w:val="00BE59C5"/>
    <w:rsid w:val="00BF1388"/>
    <w:rsid w:val="00BF67EA"/>
    <w:rsid w:val="00C008D2"/>
    <w:rsid w:val="00C00C60"/>
    <w:rsid w:val="00C0157C"/>
    <w:rsid w:val="00C01F93"/>
    <w:rsid w:val="00C02E49"/>
    <w:rsid w:val="00C035B3"/>
    <w:rsid w:val="00C04BC1"/>
    <w:rsid w:val="00C071D9"/>
    <w:rsid w:val="00C109E1"/>
    <w:rsid w:val="00C10ED0"/>
    <w:rsid w:val="00C1171C"/>
    <w:rsid w:val="00C11EBB"/>
    <w:rsid w:val="00C12774"/>
    <w:rsid w:val="00C131AD"/>
    <w:rsid w:val="00C147A7"/>
    <w:rsid w:val="00C1563A"/>
    <w:rsid w:val="00C15F0D"/>
    <w:rsid w:val="00C161CA"/>
    <w:rsid w:val="00C1753B"/>
    <w:rsid w:val="00C177FC"/>
    <w:rsid w:val="00C209CF"/>
    <w:rsid w:val="00C211AA"/>
    <w:rsid w:val="00C218DA"/>
    <w:rsid w:val="00C21DEC"/>
    <w:rsid w:val="00C21DF2"/>
    <w:rsid w:val="00C238A6"/>
    <w:rsid w:val="00C23D04"/>
    <w:rsid w:val="00C24843"/>
    <w:rsid w:val="00C2537C"/>
    <w:rsid w:val="00C25EE4"/>
    <w:rsid w:val="00C264B4"/>
    <w:rsid w:val="00C306D8"/>
    <w:rsid w:val="00C31DA5"/>
    <w:rsid w:val="00C32D71"/>
    <w:rsid w:val="00C34343"/>
    <w:rsid w:val="00C36291"/>
    <w:rsid w:val="00C40055"/>
    <w:rsid w:val="00C418EB"/>
    <w:rsid w:val="00C41925"/>
    <w:rsid w:val="00C41946"/>
    <w:rsid w:val="00C41E8C"/>
    <w:rsid w:val="00C45C16"/>
    <w:rsid w:val="00C4712D"/>
    <w:rsid w:val="00C47DCF"/>
    <w:rsid w:val="00C515DF"/>
    <w:rsid w:val="00C51B6C"/>
    <w:rsid w:val="00C52276"/>
    <w:rsid w:val="00C53180"/>
    <w:rsid w:val="00C53DAD"/>
    <w:rsid w:val="00C548FC"/>
    <w:rsid w:val="00C552A5"/>
    <w:rsid w:val="00C55732"/>
    <w:rsid w:val="00C577D2"/>
    <w:rsid w:val="00C5799A"/>
    <w:rsid w:val="00C57B15"/>
    <w:rsid w:val="00C62449"/>
    <w:rsid w:val="00C631DD"/>
    <w:rsid w:val="00C64353"/>
    <w:rsid w:val="00C649D5"/>
    <w:rsid w:val="00C66A60"/>
    <w:rsid w:val="00C71E1B"/>
    <w:rsid w:val="00C7264B"/>
    <w:rsid w:val="00C732C9"/>
    <w:rsid w:val="00C73438"/>
    <w:rsid w:val="00C747AE"/>
    <w:rsid w:val="00C7518F"/>
    <w:rsid w:val="00C77F06"/>
    <w:rsid w:val="00C81DDD"/>
    <w:rsid w:val="00C828C7"/>
    <w:rsid w:val="00C83DD6"/>
    <w:rsid w:val="00C84028"/>
    <w:rsid w:val="00C84266"/>
    <w:rsid w:val="00C847FA"/>
    <w:rsid w:val="00C85082"/>
    <w:rsid w:val="00C85AC7"/>
    <w:rsid w:val="00C85F24"/>
    <w:rsid w:val="00C864DB"/>
    <w:rsid w:val="00C87589"/>
    <w:rsid w:val="00C914D8"/>
    <w:rsid w:val="00C9229E"/>
    <w:rsid w:val="00C9230C"/>
    <w:rsid w:val="00C929BD"/>
    <w:rsid w:val="00C93F42"/>
    <w:rsid w:val="00C940AA"/>
    <w:rsid w:val="00C9717C"/>
    <w:rsid w:val="00C97BAA"/>
    <w:rsid w:val="00CA041B"/>
    <w:rsid w:val="00CA11F6"/>
    <w:rsid w:val="00CA4159"/>
    <w:rsid w:val="00CA7161"/>
    <w:rsid w:val="00CA7A2C"/>
    <w:rsid w:val="00CB01FA"/>
    <w:rsid w:val="00CB1584"/>
    <w:rsid w:val="00CB3289"/>
    <w:rsid w:val="00CB44B8"/>
    <w:rsid w:val="00CB4A64"/>
    <w:rsid w:val="00CB574D"/>
    <w:rsid w:val="00CB63D0"/>
    <w:rsid w:val="00CB706F"/>
    <w:rsid w:val="00CB780D"/>
    <w:rsid w:val="00CB78F0"/>
    <w:rsid w:val="00CC1819"/>
    <w:rsid w:val="00CC1E2C"/>
    <w:rsid w:val="00CC30BB"/>
    <w:rsid w:val="00CC54D6"/>
    <w:rsid w:val="00CC5DD6"/>
    <w:rsid w:val="00CC71A5"/>
    <w:rsid w:val="00CC752A"/>
    <w:rsid w:val="00CC7FF9"/>
    <w:rsid w:val="00CD1CE2"/>
    <w:rsid w:val="00CD4971"/>
    <w:rsid w:val="00CD5B3D"/>
    <w:rsid w:val="00CD5B89"/>
    <w:rsid w:val="00CE029C"/>
    <w:rsid w:val="00CE1E7F"/>
    <w:rsid w:val="00CE35A6"/>
    <w:rsid w:val="00CE4EF3"/>
    <w:rsid w:val="00CE5039"/>
    <w:rsid w:val="00CE5DCC"/>
    <w:rsid w:val="00CE6176"/>
    <w:rsid w:val="00CE6225"/>
    <w:rsid w:val="00CE69C7"/>
    <w:rsid w:val="00CF146D"/>
    <w:rsid w:val="00CF1C11"/>
    <w:rsid w:val="00CF24D5"/>
    <w:rsid w:val="00CF2774"/>
    <w:rsid w:val="00CF4983"/>
    <w:rsid w:val="00CF524C"/>
    <w:rsid w:val="00D00548"/>
    <w:rsid w:val="00D00D8F"/>
    <w:rsid w:val="00D0243C"/>
    <w:rsid w:val="00D024BB"/>
    <w:rsid w:val="00D02631"/>
    <w:rsid w:val="00D02CAF"/>
    <w:rsid w:val="00D041F0"/>
    <w:rsid w:val="00D05315"/>
    <w:rsid w:val="00D054E6"/>
    <w:rsid w:val="00D057DB"/>
    <w:rsid w:val="00D06153"/>
    <w:rsid w:val="00D114BF"/>
    <w:rsid w:val="00D11779"/>
    <w:rsid w:val="00D13A09"/>
    <w:rsid w:val="00D14CFA"/>
    <w:rsid w:val="00D15132"/>
    <w:rsid w:val="00D20972"/>
    <w:rsid w:val="00D21EA8"/>
    <w:rsid w:val="00D222DE"/>
    <w:rsid w:val="00D22BC4"/>
    <w:rsid w:val="00D2369D"/>
    <w:rsid w:val="00D23F8F"/>
    <w:rsid w:val="00D26563"/>
    <w:rsid w:val="00D2774D"/>
    <w:rsid w:val="00D27BD2"/>
    <w:rsid w:val="00D27F9C"/>
    <w:rsid w:val="00D315A2"/>
    <w:rsid w:val="00D32946"/>
    <w:rsid w:val="00D33774"/>
    <w:rsid w:val="00D3518B"/>
    <w:rsid w:val="00D361BC"/>
    <w:rsid w:val="00D36D26"/>
    <w:rsid w:val="00D40824"/>
    <w:rsid w:val="00D40A1E"/>
    <w:rsid w:val="00D40D6E"/>
    <w:rsid w:val="00D41B40"/>
    <w:rsid w:val="00D41EE2"/>
    <w:rsid w:val="00D434CE"/>
    <w:rsid w:val="00D43B42"/>
    <w:rsid w:val="00D43EBE"/>
    <w:rsid w:val="00D46001"/>
    <w:rsid w:val="00D4688E"/>
    <w:rsid w:val="00D46C5D"/>
    <w:rsid w:val="00D46CF3"/>
    <w:rsid w:val="00D51177"/>
    <w:rsid w:val="00D521D4"/>
    <w:rsid w:val="00D5225F"/>
    <w:rsid w:val="00D53BDE"/>
    <w:rsid w:val="00D54D9B"/>
    <w:rsid w:val="00D551B5"/>
    <w:rsid w:val="00D55BFF"/>
    <w:rsid w:val="00D560EE"/>
    <w:rsid w:val="00D5645B"/>
    <w:rsid w:val="00D5751F"/>
    <w:rsid w:val="00D60C56"/>
    <w:rsid w:val="00D60D93"/>
    <w:rsid w:val="00D61CF6"/>
    <w:rsid w:val="00D661D2"/>
    <w:rsid w:val="00D66E8E"/>
    <w:rsid w:val="00D677A3"/>
    <w:rsid w:val="00D678D0"/>
    <w:rsid w:val="00D70425"/>
    <w:rsid w:val="00D70AE5"/>
    <w:rsid w:val="00D71751"/>
    <w:rsid w:val="00D73D33"/>
    <w:rsid w:val="00D73D7C"/>
    <w:rsid w:val="00D7415C"/>
    <w:rsid w:val="00D746E1"/>
    <w:rsid w:val="00D774A4"/>
    <w:rsid w:val="00D83469"/>
    <w:rsid w:val="00D83F1F"/>
    <w:rsid w:val="00D85A95"/>
    <w:rsid w:val="00D85C98"/>
    <w:rsid w:val="00D870D0"/>
    <w:rsid w:val="00D91F10"/>
    <w:rsid w:val="00D9304C"/>
    <w:rsid w:val="00D93AC5"/>
    <w:rsid w:val="00D9469E"/>
    <w:rsid w:val="00D96035"/>
    <w:rsid w:val="00D968FA"/>
    <w:rsid w:val="00D9798E"/>
    <w:rsid w:val="00D97B2E"/>
    <w:rsid w:val="00D97FF8"/>
    <w:rsid w:val="00DA01C5"/>
    <w:rsid w:val="00DA2651"/>
    <w:rsid w:val="00DA6BCD"/>
    <w:rsid w:val="00DA6F98"/>
    <w:rsid w:val="00DA7316"/>
    <w:rsid w:val="00DA7DA0"/>
    <w:rsid w:val="00DB054F"/>
    <w:rsid w:val="00DB0A0E"/>
    <w:rsid w:val="00DB0DF1"/>
    <w:rsid w:val="00DB12CB"/>
    <w:rsid w:val="00DB1ACC"/>
    <w:rsid w:val="00DB1C5E"/>
    <w:rsid w:val="00DB1E0E"/>
    <w:rsid w:val="00DB338C"/>
    <w:rsid w:val="00DB3B08"/>
    <w:rsid w:val="00DB5025"/>
    <w:rsid w:val="00DB56EF"/>
    <w:rsid w:val="00DB6E59"/>
    <w:rsid w:val="00DC031D"/>
    <w:rsid w:val="00DC07A8"/>
    <w:rsid w:val="00DC215D"/>
    <w:rsid w:val="00DC320F"/>
    <w:rsid w:val="00DC357F"/>
    <w:rsid w:val="00DC3806"/>
    <w:rsid w:val="00DC4341"/>
    <w:rsid w:val="00DC4A57"/>
    <w:rsid w:val="00DC4E7C"/>
    <w:rsid w:val="00DC55D8"/>
    <w:rsid w:val="00DC5796"/>
    <w:rsid w:val="00DC58B2"/>
    <w:rsid w:val="00DC5C6F"/>
    <w:rsid w:val="00DD1534"/>
    <w:rsid w:val="00DD18EA"/>
    <w:rsid w:val="00DD421B"/>
    <w:rsid w:val="00DD65B4"/>
    <w:rsid w:val="00DD66B0"/>
    <w:rsid w:val="00DD7811"/>
    <w:rsid w:val="00DE01E6"/>
    <w:rsid w:val="00DE0F00"/>
    <w:rsid w:val="00DE19B8"/>
    <w:rsid w:val="00DE1F78"/>
    <w:rsid w:val="00DE4033"/>
    <w:rsid w:val="00DE4D23"/>
    <w:rsid w:val="00DE641B"/>
    <w:rsid w:val="00DE6AF5"/>
    <w:rsid w:val="00DF0029"/>
    <w:rsid w:val="00DF074C"/>
    <w:rsid w:val="00DF0DB3"/>
    <w:rsid w:val="00DF1668"/>
    <w:rsid w:val="00DF1984"/>
    <w:rsid w:val="00DF2AEC"/>
    <w:rsid w:val="00DF2D44"/>
    <w:rsid w:val="00DF328B"/>
    <w:rsid w:val="00DF537A"/>
    <w:rsid w:val="00DF540E"/>
    <w:rsid w:val="00DF6EE7"/>
    <w:rsid w:val="00DF73DE"/>
    <w:rsid w:val="00E01D69"/>
    <w:rsid w:val="00E029EC"/>
    <w:rsid w:val="00E03A65"/>
    <w:rsid w:val="00E05732"/>
    <w:rsid w:val="00E0594E"/>
    <w:rsid w:val="00E065EF"/>
    <w:rsid w:val="00E109F9"/>
    <w:rsid w:val="00E11A22"/>
    <w:rsid w:val="00E12899"/>
    <w:rsid w:val="00E13B4D"/>
    <w:rsid w:val="00E14803"/>
    <w:rsid w:val="00E152BB"/>
    <w:rsid w:val="00E15BF5"/>
    <w:rsid w:val="00E17659"/>
    <w:rsid w:val="00E213BC"/>
    <w:rsid w:val="00E2261A"/>
    <w:rsid w:val="00E22C04"/>
    <w:rsid w:val="00E23D40"/>
    <w:rsid w:val="00E261EF"/>
    <w:rsid w:val="00E31E7D"/>
    <w:rsid w:val="00E33169"/>
    <w:rsid w:val="00E3440C"/>
    <w:rsid w:val="00E34A68"/>
    <w:rsid w:val="00E35147"/>
    <w:rsid w:val="00E35572"/>
    <w:rsid w:val="00E364AE"/>
    <w:rsid w:val="00E41AFD"/>
    <w:rsid w:val="00E4435F"/>
    <w:rsid w:val="00E450AA"/>
    <w:rsid w:val="00E4648F"/>
    <w:rsid w:val="00E477F6"/>
    <w:rsid w:val="00E504A6"/>
    <w:rsid w:val="00E51BFA"/>
    <w:rsid w:val="00E53E37"/>
    <w:rsid w:val="00E554F4"/>
    <w:rsid w:val="00E56591"/>
    <w:rsid w:val="00E5745A"/>
    <w:rsid w:val="00E57660"/>
    <w:rsid w:val="00E576F4"/>
    <w:rsid w:val="00E57B29"/>
    <w:rsid w:val="00E611C4"/>
    <w:rsid w:val="00E617E1"/>
    <w:rsid w:val="00E6255C"/>
    <w:rsid w:val="00E6335D"/>
    <w:rsid w:val="00E64686"/>
    <w:rsid w:val="00E64A79"/>
    <w:rsid w:val="00E65650"/>
    <w:rsid w:val="00E663E4"/>
    <w:rsid w:val="00E66632"/>
    <w:rsid w:val="00E71572"/>
    <w:rsid w:val="00E7614F"/>
    <w:rsid w:val="00E76D9C"/>
    <w:rsid w:val="00E777FC"/>
    <w:rsid w:val="00E82C9D"/>
    <w:rsid w:val="00E84704"/>
    <w:rsid w:val="00E85019"/>
    <w:rsid w:val="00E851A1"/>
    <w:rsid w:val="00E85C59"/>
    <w:rsid w:val="00E85C5A"/>
    <w:rsid w:val="00E85D3F"/>
    <w:rsid w:val="00E8667D"/>
    <w:rsid w:val="00E875FC"/>
    <w:rsid w:val="00E87673"/>
    <w:rsid w:val="00E878BA"/>
    <w:rsid w:val="00E87D62"/>
    <w:rsid w:val="00E91836"/>
    <w:rsid w:val="00E929A1"/>
    <w:rsid w:val="00E92DCA"/>
    <w:rsid w:val="00E93459"/>
    <w:rsid w:val="00E943A4"/>
    <w:rsid w:val="00E951F3"/>
    <w:rsid w:val="00E959D9"/>
    <w:rsid w:val="00E96B4D"/>
    <w:rsid w:val="00E96CF4"/>
    <w:rsid w:val="00EA33D1"/>
    <w:rsid w:val="00EA37FA"/>
    <w:rsid w:val="00EA3F0F"/>
    <w:rsid w:val="00EA409E"/>
    <w:rsid w:val="00EA5161"/>
    <w:rsid w:val="00EA6F35"/>
    <w:rsid w:val="00EA7BB9"/>
    <w:rsid w:val="00EB1041"/>
    <w:rsid w:val="00EB15F9"/>
    <w:rsid w:val="00EB1D59"/>
    <w:rsid w:val="00EB545A"/>
    <w:rsid w:val="00EB570C"/>
    <w:rsid w:val="00EB6BFB"/>
    <w:rsid w:val="00EB6FB7"/>
    <w:rsid w:val="00EB7AD0"/>
    <w:rsid w:val="00EC01C7"/>
    <w:rsid w:val="00EC214B"/>
    <w:rsid w:val="00EC2413"/>
    <w:rsid w:val="00EC7DD4"/>
    <w:rsid w:val="00ED462B"/>
    <w:rsid w:val="00ED56F8"/>
    <w:rsid w:val="00ED5E8B"/>
    <w:rsid w:val="00ED6D94"/>
    <w:rsid w:val="00ED7EAD"/>
    <w:rsid w:val="00EE1AB1"/>
    <w:rsid w:val="00EE2FA3"/>
    <w:rsid w:val="00EE5EA0"/>
    <w:rsid w:val="00EE61E2"/>
    <w:rsid w:val="00EE7D5B"/>
    <w:rsid w:val="00EE7E57"/>
    <w:rsid w:val="00EF1E9A"/>
    <w:rsid w:val="00EF47A0"/>
    <w:rsid w:val="00EF5812"/>
    <w:rsid w:val="00EF668B"/>
    <w:rsid w:val="00F0074C"/>
    <w:rsid w:val="00F00CCE"/>
    <w:rsid w:val="00F00FCC"/>
    <w:rsid w:val="00F013AE"/>
    <w:rsid w:val="00F02431"/>
    <w:rsid w:val="00F02D08"/>
    <w:rsid w:val="00F042B5"/>
    <w:rsid w:val="00F06BF1"/>
    <w:rsid w:val="00F06DE7"/>
    <w:rsid w:val="00F10CBB"/>
    <w:rsid w:val="00F13B24"/>
    <w:rsid w:val="00F1432D"/>
    <w:rsid w:val="00F148AE"/>
    <w:rsid w:val="00F14F6C"/>
    <w:rsid w:val="00F15C9E"/>
    <w:rsid w:val="00F16064"/>
    <w:rsid w:val="00F1694F"/>
    <w:rsid w:val="00F21E0E"/>
    <w:rsid w:val="00F22C14"/>
    <w:rsid w:val="00F233C4"/>
    <w:rsid w:val="00F23630"/>
    <w:rsid w:val="00F24539"/>
    <w:rsid w:val="00F248E2"/>
    <w:rsid w:val="00F24FE4"/>
    <w:rsid w:val="00F250E5"/>
    <w:rsid w:val="00F25474"/>
    <w:rsid w:val="00F262AD"/>
    <w:rsid w:val="00F27A80"/>
    <w:rsid w:val="00F27F4A"/>
    <w:rsid w:val="00F30B26"/>
    <w:rsid w:val="00F32519"/>
    <w:rsid w:val="00F32EB7"/>
    <w:rsid w:val="00F33D5D"/>
    <w:rsid w:val="00F35220"/>
    <w:rsid w:val="00F353CE"/>
    <w:rsid w:val="00F3556A"/>
    <w:rsid w:val="00F36560"/>
    <w:rsid w:val="00F37AC3"/>
    <w:rsid w:val="00F4001F"/>
    <w:rsid w:val="00F40426"/>
    <w:rsid w:val="00F42B35"/>
    <w:rsid w:val="00F44924"/>
    <w:rsid w:val="00F45162"/>
    <w:rsid w:val="00F46887"/>
    <w:rsid w:val="00F52CAD"/>
    <w:rsid w:val="00F53783"/>
    <w:rsid w:val="00F53F60"/>
    <w:rsid w:val="00F56121"/>
    <w:rsid w:val="00F60AE3"/>
    <w:rsid w:val="00F610F5"/>
    <w:rsid w:val="00F62E29"/>
    <w:rsid w:val="00F63151"/>
    <w:rsid w:val="00F633C8"/>
    <w:rsid w:val="00F63515"/>
    <w:rsid w:val="00F64FC8"/>
    <w:rsid w:val="00F651CA"/>
    <w:rsid w:val="00F65A67"/>
    <w:rsid w:val="00F66802"/>
    <w:rsid w:val="00F66AF1"/>
    <w:rsid w:val="00F66E54"/>
    <w:rsid w:val="00F67A89"/>
    <w:rsid w:val="00F706C0"/>
    <w:rsid w:val="00F71AF1"/>
    <w:rsid w:val="00F74368"/>
    <w:rsid w:val="00F758E3"/>
    <w:rsid w:val="00F75E6B"/>
    <w:rsid w:val="00F760DA"/>
    <w:rsid w:val="00F77CA2"/>
    <w:rsid w:val="00F81541"/>
    <w:rsid w:val="00F81809"/>
    <w:rsid w:val="00F826A9"/>
    <w:rsid w:val="00F840FC"/>
    <w:rsid w:val="00F84E18"/>
    <w:rsid w:val="00F8712E"/>
    <w:rsid w:val="00F87907"/>
    <w:rsid w:val="00F9007E"/>
    <w:rsid w:val="00F90855"/>
    <w:rsid w:val="00F92CA9"/>
    <w:rsid w:val="00F92DD8"/>
    <w:rsid w:val="00FA0D6F"/>
    <w:rsid w:val="00FA2868"/>
    <w:rsid w:val="00FA3393"/>
    <w:rsid w:val="00FA45F8"/>
    <w:rsid w:val="00FA5485"/>
    <w:rsid w:val="00FA6B92"/>
    <w:rsid w:val="00FA77D7"/>
    <w:rsid w:val="00FB1A36"/>
    <w:rsid w:val="00FB2AA3"/>
    <w:rsid w:val="00FB3481"/>
    <w:rsid w:val="00FB3C3C"/>
    <w:rsid w:val="00FB53AC"/>
    <w:rsid w:val="00FB5BA7"/>
    <w:rsid w:val="00FC0A0E"/>
    <w:rsid w:val="00FC0DE3"/>
    <w:rsid w:val="00FC1CAF"/>
    <w:rsid w:val="00FC278C"/>
    <w:rsid w:val="00FC2FCB"/>
    <w:rsid w:val="00FC3CB3"/>
    <w:rsid w:val="00FC587B"/>
    <w:rsid w:val="00FC69D6"/>
    <w:rsid w:val="00FC716E"/>
    <w:rsid w:val="00FC72F2"/>
    <w:rsid w:val="00FD38B8"/>
    <w:rsid w:val="00FD4D3E"/>
    <w:rsid w:val="00FD79C4"/>
    <w:rsid w:val="00FD7AAA"/>
    <w:rsid w:val="00FD7DC7"/>
    <w:rsid w:val="00FE0554"/>
    <w:rsid w:val="00FE0C8D"/>
    <w:rsid w:val="00FE0D42"/>
    <w:rsid w:val="00FE16E4"/>
    <w:rsid w:val="00FE19BD"/>
    <w:rsid w:val="00FE2CD4"/>
    <w:rsid w:val="00FE481E"/>
    <w:rsid w:val="00FE5ECC"/>
    <w:rsid w:val="00FE6DE8"/>
    <w:rsid w:val="00FF0195"/>
    <w:rsid w:val="00FF0F70"/>
    <w:rsid w:val="00FF198C"/>
    <w:rsid w:val="00FF2CA5"/>
    <w:rsid w:val="00FF2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87E5"/>
  <w15:docId w15:val="{87EA86F9-4BDE-4A9F-8FCC-FF3C5CD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D8"/>
  </w:style>
  <w:style w:type="paragraph" w:styleId="Heading1">
    <w:name w:val="heading 1"/>
    <w:basedOn w:val="Normal"/>
    <w:next w:val="Normal"/>
    <w:link w:val="Heading1Char"/>
    <w:uiPriority w:val="9"/>
    <w:qFormat/>
    <w:rsid w:val="003E7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7F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FFA"/>
    <w:pPr>
      <w:ind w:left="720"/>
      <w:contextualSpacing/>
    </w:pPr>
  </w:style>
  <w:style w:type="paragraph" w:styleId="Revision">
    <w:name w:val="Revision"/>
    <w:hidden/>
    <w:uiPriority w:val="99"/>
    <w:semiHidden/>
    <w:rsid w:val="00255151"/>
    <w:pPr>
      <w:spacing w:after="0" w:line="240" w:lineRule="auto"/>
    </w:pPr>
  </w:style>
  <w:style w:type="paragraph" w:styleId="Header">
    <w:name w:val="header"/>
    <w:basedOn w:val="Normal"/>
    <w:link w:val="HeaderChar"/>
    <w:uiPriority w:val="99"/>
    <w:unhideWhenUsed/>
    <w:rsid w:val="005F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24"/>
  </w:style>
  <w:style w:type="paragraph" w:styleId="Footer">
    <w:name w:val="footer"/>
    <w:basedOn w:val="Normal"/>
    <w:link w:val="FooterChar"/>
    <w:uiPriority w:val="99"/>
    <w:unhideWhenUsed/>
    <w:rsid w:val="005F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24"/>
  </w:style>
  <w:style w:type="character" w:styleId="Strong">
    <w:name w:val="Strong"/>
    <w:basedOn w:val="DefaultParagraphFont"/>
    <w:uiPriority w:val="22"/>
    <w:qFormat/>
    <w:rsid w:val="00997F00"/>
    <w:rPr>
      <w:b/>
      <w:bCs/>
    </w:rPr>
  </w:style>
  <w:style w:type="character" w:customStyle="1" w:styleId="Heading3Char">
    <w:name w:val="Heading 3 Char"/>
    <w:basedOn w:val="DefaultParagraphFont"/>
    <w:link w:val="Heading3"/>
    <w:uiPriority w:val="9"/>
    <w:rsid w:val="00997F0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97F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E719E"/>
    <w:rPr>
      <w:rFonts w:asciiTheme="majorHAnsi" w:eastAsiaTheme="majorEastAsia" w:hAnsiTheme="majorHAnsi" w:cstheme="majorBidi"/>
      <w:color w:val="2F5496" w:themeColor="accent1" w:themeShade="BF"/>
      <w:sz w:val="32"/>
      <w:szCs w:val="32"/>
    </w:rPr>
  </w:style>
  <w:style w:type="character" w:customStyle="1" w:styleId="l0s521">
    <w:name w:val="l0s521"/>
    <w:basedOn w:val="DefaultParagraphFont"/>
    <w:rsid w:val="00BD225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BD2252"/>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5718EC"/>
    <w:rPr>
      <w:rFonts w:ascii="Courier New" w:hAnsi="Courier New" w:cs="Courier New" w:hint="default"/>
      <w:color w:val="808080"/>
      <w:sz w:val="20"/>
      <w:szCs w:val="20"/>
      <w:shd w:val="clear" w:color="auto" w:fill="FFFFFF"/>
    </w:rPr>
  </w:style>
  <w:style w:type="character" w:customStyle="1" w:styleId="l0s331">
    <w:name w:val="l0s331"/>
    <w:basedOn w:val="DefaultParagraphFont"/>
    <w:rsid w:val="005718EC"/>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0E3168"/>
    <w:rPr>
      <w:rFonts w:ascii="Courier New" w:hAnsi="Courier New" w:cs="Courier New" w:hint="default"/>
      <w:color w:val="3399FF"/>
      <w:sz w:val="20"/>
      <w:szCs w:val="20"/>
      <w:shd w:val="clear" w:color="auto" w:fill="FFFFFF"/>
    </w:rPr>
  </w:style>
  <w:style w:type="character" w:customStyle="1" w:styleId="l0s311">
    <w:name w:val="l0s311"/>
    <w:basedOn w:val="DefaultParagraphFont"/>
    <w:rsid w:val="00CB706F"/>
    <w:rPr>
      <w:rFonts w:ascii="Courier New" w:hAnsi="Courier New" w:cs="Courier New" w:hint="default"/>
      <w:i/>
      <w:iCs/>
      <w:color w:val="808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1330">
      <w:bodyDiv w:val="1"/>
      <w:marLeft w:val="0"/>
      <w:marRight w:val="0"/>
      <w:marTop w:val="0"/>
      <w:marBottom w:val="0"/>
      <w:divBdr>
        <w:top w:val="none" w:sz="0" w:space="0" w:color="auto"/>
        <w:left w:val="none" w:sz="0" w:space="0" w:color="auto"/>
        <w:bottom w:val="none" w:sz="0" w:space="0" w:color="auto"/>
        <w:right w:val="none" w:sz="0" w:space="0" w:color="auto"/>
      </w:divBdr>
    </w:div>
    <w:div w:id="210506895">
      <w:bodyDiv w:val="1"/>
      <w:marLeft w:val="0"/>
      <w:marRight w:val="0"/>
      <w:marTop w:val="0"/>
      <w:marBottom w:val="0"/>
      <w:divBdr>
        <w:top w:val="none" w:sz="0" w:space="0" w:color="auto"/>
        <w:left w:val="none" w:sz="0" w:space="0" w:color="auto"/>
        <w:bottom w:val="none" w:sz="0" w:space="0" w:color="auto"/>
        <w:right w:val="none" w:sz="0" w:space="0" w:color="auto"/>
      </w:divBdr>
    </w:div>
    <w:div w:id="378676422">
      <w:bodyDiv w:val="1"/>
      <w:marLeft w:val="0"/>
      <w:marRight w:val="0"/>
      <w:marTop w:val="0"/>
      <w:marBottom w:val="0"/>
      <w:divBdr>
        <w:top w:val="none" w:sz="0" w:space="0" w:color="auto"/>
        <w:left w:val="none" w:sz="0" w:space="0" w:color="auto"/>
        <w:bottom w:val="none" w:sz="0" w:space="0" w:color="auto"/>
        <w:right w:val="none" w:sz="0" w:space="0" w:color="auto"/>
      </w:divBdr>
    </w:div>
    <w:div w:id="422459562">
      <w:bodyDiv w:val="1"/>
      <w:marLeft w:val="0"/>
      <w:marRight w:val="0"/>
      <w:marTop w:val="0"/>
      <w:marBottom w:val="0"/>
      <w:divBdr>
        <w:top w:val="none" w:sz="0" w:space="0" w:color="auto"/>
        <w:left w:val="none" w:sz="0" w:space="0" w:color="auto"/>
        <w:bottom w:val="none" w:sz="0" w:space="0" w:color="auto"/>
        <w:right w:val="none" w:sz="0" w:space="0" w:color="auto"/>
      </w:divBdr>
    </w:div>
    <w:div w:id="460809420">
      <w:bodyDiv w:val="1"/>
      <w:marLeft w:val="0"/>
      <w:marRight w:val="0"/>
      <w:marTop w:val="0"/>
      <w:marBottom w:val="0"/>
      <w:divBdr>
        <w:top w:val="none" w:sz="0" w:space="0" w:color="auto"/>
        <w:left w:val="none" w:sz="0" w:space="0" w:color="auto"/>
        <w:bottom w:val="none" w:sz="0" w:space="0" w:color="auto"/>
        <w:right w:val="none" w:sz="0" w:space="0" w:color="auto"/>
      </w:divBdr>
    </w:div>
    <w:div w:id="605620423">
      <w:bodyDiv w:val="1"/>
      <w:marLeft w:val="0"/>
      <w:marRight w:val="0"/>
      <w:marTop w:val="0"/>
      <w:marBottom w:val="0"/>
      <w:divBdr>
        <w:top w:val="none" w:sz="0" w:space="0" w:color="auto"/>
        <w:left w:val="none" w:sz="0" w:space="0" w:color="auto"/>
        <w:bottom w:val="none" w:sz="0" w:space="0" w:color="auto"/>
        <w:right w:val="none" w:sz="0" w:space="0" w:color="auto"/>
      </w:divBdr>
    </w:div>
    <w:div w:id="663507549">
      <w:bodyDiv w:val="1"/>
      <w:marLeft w:val="0"/>
      <w:marRight w:val="0"/>
      <w:marTop w:val="0"/>
      <w:marBottom w:val="0"/>
      <w:divBdr>
        <w:top w:val="none" w:sz="0" w:space="0" w:color="auto"/>
        <w:left w:val="none" w:sz="0" w:space="0" w:color="auto"/>
        <w:bottom w:val="none" w:sz="0" w:space="0" w:color="auto"/>
        <w:right w:val="none" w:sz="0" w:space="0" w:color="auto"/>
      </w:divBdr>
    </w:div>
    <w:div w:id="850489747">
      <w:bodyDiv w:val="1"/>
      <w:marLeft w:val="0"/>
      <w:marRight w:val="0"/>
      <w:marTop w:val="0"/>
      <w:marBottom w:val="0"/>
      <w:divBdr>
        <w:top w:val="none" w:sz="0" w:space="0" w:color="auto"/>
        <w:left w:val="none" w:sz="0" w:space="0" w:color="auto"/>
        <w:bottom w:val="none" w:sz="0" w:space="0" w:color="auto"/>
        <w:right w:val="none" w:sz="0" w:space="0" w:color="auto"/>
      </w:divBdr>
    </w:div>
    <w:div w:id="880434543">
      <w:bodyDiv w:val="1"/>
      <w:marLeft w:val="0"/>
      <w:marRight w:val="0"/>
      <w:marTop w:val="0"/>
      <w:marBottom w:val="0"/>
      <w:divBdr>
        <w:top w:val="none" w:sz="0" w:space="0" w:color="auto"/>
        <w:left w:val="none" w:sz="0" w:space="0" w:color="auto"/>
        <w:bottom w:val="none" w:sz="0" w:space="0" w:color="auto"/>
        <w:right w:val="none" w:sz="0" w:space="0" w:color="auto"/>
      </w:divBdr>
    </w:div>
    <w:div w:id="950862139">
      <w:bodyDiv w:val="1"/>
      <w:marLeft w:val="0"/>
      <w:marRight w:val="0"/>
      <w:marTop w:val="0"/>
      <w:marBottom w:val="0"/>
      <w:divBdr>
        <w:top w:val="none" w:sz="0" w:space="0" w:color="auto"/>
        <w:left w:val="none" w:sz="0" w:space="0" w:color="auto"/>
        <w:bottom w:val="none" w:sz="0" w:space="0" w:color="auto"/>
        <w:right w:val="none" w:sz="0" w:space="0" w:color="auto"/>
      </w:divBdr>
    </w:div>
    <w:div w:id="1114710684">
      <w:bodyDiv w:val="1"/>
      <w:marLeft w:val="0"/>
      <w:marRight w:val="0"/>
      <w:marTop w:val="0"/>
      <w:marBottom w:val="0"/>
      <w:divBdr>
        <w:top w:val="none" w:sz="0" w:space="0" w:color="auto"/>
        <w:left w:val="none" w:sz="0" w:space="0" w:color="auto"/>
        <w:bottom w:val="none" w:sz="0" w:space="0" w:color="auto"/>
        <w:right w:val="none" w:sz="0" w:space="0" w:color="auto"/>
      </w:divBdr>
    </w:div>
    <w:div w:id="1118455998">
      <w:bodyDiv w:val="1"/>
      <w:marLeft w:val="0"/>
      <w:marRight w:val="0"/>
      <w:marTop w:val="0"/>
      <w:marBottom w:val="0"/>
      <w:divBdr>
        <w:top w:val="none" w:sz="0" w:space="0" w:color="auto"/>
        <w:left w:val="none" w:sz="0" w:space="0" w:color="auto"/>
        <w:bottom w:val="none" w:sz="0" w:space="0" w:color="auto"/>
        <w:right w:val="none" w:sz="0" w:space="0" w:color="auto"/>
      </w:divBdr>
    </w:div>
    <w:div w:id="1239636546">
      <w:bodyDiv w:val="1"/>
      <w:marLeft w:val="0"/>
      <w:marRight w:val="0"/>
      <w:marTop w:val="0"/>
      <w:marBottom w:val="0"/>
      <w:divBdr>
        <w:top w:val="none" w:sz="0" w:space="0" w:color="auto"/>
        <w:left w:val="none" w:sz="0" w:space="0" w:color="auto"/>
        <w:bottom w:val="none" w:sz="0" w:space="0" w:color="auto"/>
        <w:right w:val="none" w:sz="0" w:space="0" w:color="auto"/>
      </w:divBdr>
    </w:div>
    <w:div w:id="1404454423">
      <w:bodyDiv w:val="1"/>
      <w:marLeft w:val="0"/>
      <w:marRight w:val="0"/>
      <w:marTop w:val="0"/>
      <w:marBottom w:val="0"/>
      <w:divBdr>
        <w:top w:val="none" w:sz="0" w:space="0" w:color="auto"/>
        <w:left w:val="none" w:sz="0" w:space="0" w:color="auto"/>
        <w:bottom w:val="none" w:sz="0" w:space="0" w:color="auto"/>
        <w:right w:val="none" w:sz="0" w:space="0" w:color="auto"/>
      </w:divBdr>
    </w:div>
    <w:div w:id="1544905089">
      <w:bodyDiv w:val="1"/>
      <w:marLeft w:val="0"/>
      <w:marRight w:val="0"/>
      <w:marTop w:val="0"/>
      <w:marBottom w:val="0"/>
      <w:divBdr>
        <w:top w:val="none" w:sz="0" w:space="0" w:color="auto"/>
        <w:left w:val="none" w:sz="0" w:space="0" w:color="auto"/>
        <w:bottom w:val="none" w:sz="0" w:space="0" w:color="auto"/>
        <w:right w:val="none" w:sz="0" w:space="0" w:color="auto"/>
      </w:divBdr>
    </w:div>
    <w:div w:id="1646086554">
      <w:bodyDiv w:val="1"/>
      <w:marLeft w:val="0"/>
      <w:marRight w:val="0"/>
      <w:marTop w:val="0"/>
      <w:marBottom w:val="0"/>
      <w:divBdr>
        <w:top w:val="none" w:sz="0" w:space="0" w:color="auto"/>
        <w:left w:val="none" w:sz="0" w:space="0" w:color="auto"/>
        <w:bottom w:val="none" w:sz="0" w:space="0" w:color="auto"/>
        <w:right w:val="none" w:sz="0" w:space="0" w:color="auto"/>
      </w:divBdr>
    </w:div>
    <w:div w:id="1821343567">
      <w:bodyDiv w:val="1"/>
      <w:marLeft w:val="0"/>
      <w:marRight w:val="0"/>
      <w:marTop w:val="0"/>
      <w:marBottom w:val="0"/>
      <w:divBdr>
        <w:top w:val="none" w:sz="0" w:space="0" w:color="auto"/>
        <w:left w:val="none" w:sz="0" w:space="0" w:color="auto"/>
        <w:bottom w:val="none" w:sz="0" w:space="0" w:color="auto"/>
        <w:right w:val="none" w:sz="0" w:space="0" w:color="auto"/>
      </w:divBdr>
    </w:div>
    <w:div w:id="1871381856">
      <w:bodyDiv w:val="1"/>
      <w:marLeft w:val="0"/>
      <w:marRight w:val="0"/>
      <w:marTop w:val="0"/>
      <w:marBottom w:val="0"/>
      <w:divBdr>
        <w:top w:val="none" w:sz="0" w:space="0" w:color="auto"/>
        <w:left w:val="none" w:sz="0" w:space="0" w:color="auto"/>
        <w:bottom w:val="none" w:sz="0" w:space="0" w:color="auto"/>
        <w:right w:val="none" w:sz="0" w:space="0" w:color="auto"/>
      </w:divBdr>
    </w:div>
    <w:div w:id="1940412161">
      <w:bodyDiv w:val="1"/>
      <w:marLeft w:val="0"/>
      <w:marRight w:val="0"/>
      <w:marTop w:val="0"/>
      <w:marBottom w:val="0"/>
      <w:divBdr>
        <w:top w:val="none" w:sz="0" w:space="0" w:color="auto"/>
        <w:left w:val="none" w:sz="0" w:space="0" w:color="auto"/>
        <w:bottom w:val="none" w:sz="0" w:space="0" w:color="auto"/>
        <w:right w:val="none" w:sz="0" w:space="0" w:color="auto"/>
      </w:divBdr>
    </w:div>
    <w:div w:id="1994793035">
      <w:bodyDiv w:val="1"/>
      <w:marLeft w:val="0"/>
      <w:marRight w:val="0"/>
      <w:marTop w:val="0"/>
      <w:marBottom w:val="0"/>
      <w:divBdr>
        <w:top w:val="none" w:sz="0" w:space="0" w:color="auto"/>
        <w:left w:val="none" w:sz="0" w:space="0" w:color="auto"/>
        <w:bottom w:val="none" w:sz="0" w:space="0" w:color="auto"/>
        <w:right w:val="none" w:sz="0" w:space="0" w:color="auto"/>
      </w:divBdr>
    </w:div>
    <w:div w:id="212468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B03A-2BDE-4CCC-8D51-3CB210D7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8</TotalTime>
  <Pages>51</Pages>
  <Words>15674</Words>
  <Characters>8934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Mylappa</dc:creator>
  <cp:keywords/>
  <dc:description/>
  <cp:lastModifiedBy>Pavan kumar, Mylappa</cp:lastModifiedBy>
  <cp:revision>1934</cp:revision>
  <dcterms:created xsi:type="dcterms:W3CDTF">2024-03-15T08:54:00Z</dcterms:created>
  <dcterms:modified xsi:type="dcterms:W3CDTF">2024-12-19T08:40:00Z</dcterms:modified>
</cp:coreProperties>
</file>